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9E798" w14:textId="77777777" w:rsidR="000D35A3" w:rsidRPr="00135999" w:rsidRDefault="000D35A3" w:rsidP="00515F95">
      <w:pPr>
        <w:tabs>
          <w:tab w:val="left" w:pos="993"/>
        </w:tabs>
        <w:spacing w:line="276" w:lineRule="auto"/>
        <w:rPr>
          <w:rFonts w:cs="Arial"/>
        </w:rPr>
      </w:pPr>
    </w:p>
    <w:p w14:paraId="63ACFDDB" w14:textId="77777777" w:rsidR="00B72827" w:rsidRDefault="00B72827" w:rsidP="00515F95">
      <w:pPr>
        <w:tabs>
          <w:tab w:val="left" w:pos="993"/>
        </w:tabs>
        <w:spacing w:line="276" w:lineRule="auto"/>
        <w:rPr>
          <w:rFonts w:cs="Arial"/>
        </w:rPr>
      </w:pPr>
    </w:p>
    <w:p w14:paraId="7E93AC25" w14:textId="77777777" w:rsidR="00B72827" w:rsidRDefault="00B72827" w:rsidP="00515F95">
      <w:pPr>
        <w:tabs>
          <w:tab w:val="left" w:pos="993"/>
        </w:tabs>
        <w:spacing w:line="276" w:lineRule="auto"/>
        <w:rPr>
          <w:rFonts w:cs="Arial"/>
        </w:rPr>
      </w:pPr>
    </w:p>
    <w:p w14:paraId="4434C3BE" w14:textId="77777777" w:rsidR="00133D3B" w:rsidRPr="00135999" w:rsidRDefault="00252578" w:rsidP="00515F95">
      <w:pPr>
        <w:tabs>
          <w:tab w:val="left" w:pos="993"/>
        </w:tabs>
        <w:spacing w:line="276" w:lineRule="auto"/>
        <w:rPr>
          <w:rFonts w:cs="Arial"/>
        </w:rPr>
      </w:pPr>
      <w:r w:rsidRPr="00135999">
        <w:rPr>
          <w:rFonts w:cs="Arial"/>
        </w:rPr>
        <w:t>Številka:</w:t>
      </w:r>
      <w:r w:rsidRPr="00135999">
        <w:rPr>
          <w:rFonts w:cs="Arial"/>
        </w:rPr>
        <w:tab/>
        <w:t>35105-</w:t>
      </w:r>
      <w:r w:rsidR="0044787D" w:rsidRPr="00135999">
        <w:rPr>
          <w:rFonts w:cs="Arial"/>
        </w:rPr>
        <w:t>113/2020</w:t>
      </w:r>
      <w:r w:rsidR="00AE02E1" w:rsidRPr="00135999">
        <w:rPr>
          <w:rFonts w:cs="Arial"/>
        </w:rPr>
        <w:t>-2550-</w:t>
      </w:r>
      <w:r w:rsidR="00133D3B" w:rsidRPr="00135999">
        <w:rPr>
          <w:rFonts w:cs="Arial"/>
        </w:rPr>
        <w:t>60</w:t>
      </w:r>
    </w:p>
    <w:p w14:paraId="28DD7AD0" w14:textId="37462571" w:rsidR="00252578" w:rsidRPr="00135999" w:rsidRDefault="00252578" w:rsidP="00515F95">
      <w:pPr>
        <w:tabs>
          <w:tab w:val="left" w:pos="993"/>
        </w:tabs>
        <w:spacing w:line="276" w:lineRule="auto"/>
        <w:rPr>
          <w:rFonts w:cs="Arial"/>
        </w:rPr>
      </w:pPr>
      <w:r w:rsidRPr="00135999">
        <w:rPr>
          <w:rFonts w:cs="Arial"/>
        </w:rPr>
        <w:t>Datum:</w:t>
      </w:r>
      <w:r w:rsidRPr="00135999">
        <w:rPr>
          <w:rFonts w:cs="Arial"/>
        </w:rPr>
        <w:tab/>
      </w:r>
      <w:r w:rsidR="00133D3B" w:rsidRPr="00135999">
        <w:rPr>
          <w:rFonts w:cs="Arial"/>
        </w:rPr>
        <w:t>8</w:t>
      </w:r>
      <w:r w:rsidR="00053112" w:rsidRPr="00135999">
        <w:rPr>
          <w:rFonts w:cs="Arial"/>
        </w:rPr>
        <w:t>. 11. </w:t>
      </w:r>
      <w:r w:rsidR="0044787D" w:rsidRPr="00135999">
        <w:rPr>
          <w:rFonts w:cs="Arial"/>
        </w:rPr>
        <w:t>202</w:t>
      </w:r>
      <w:r w:rsidR="000A4AEF" w:rsidRPr="00135999">
        <w:rPr>
          <w:rFonts w:cs="Arial"/>
        </w:rPr>
        <w:t>1</w:t>
      </w:r>
    </w:p>
    <w:p w14:paraId="53BD53A7" w14:textId="15AA892F" w:rsidR="00252578" w:rsidRPr="00135999" w:rsidRDefault="00252578" w:rsidP="00515F95">
      <w:pPr>
        <w:tabs>
          <w:tab w:val="left" w:pos="993"/>
        </w:tabs>
        <w:spacing w:line="276" w:lineRule="auto"/>
        <w:rPr>
          <w:rFonts w:cs="Arial"/>
        </w:rPr>
      </w:pPr>
      <w:proofErr w:type="spellStart"/>
      <w:r w:rsidRPr="00135999">
        <w:rPr>
          <w:rFonts w:cs="Arial"/>
        </w:rPr>
        <w:t>Dato</w:t>
      </w:r>
      <w:proofErr w:type="spellEnd"/>
      <w:r w:rsidRPr="00135999">
        <w:rPr>
          <w:rFonts w:cs="Arial"/>
        </w:rPr>
        <w:t>:</w:t>
      </w:r>
      <w:r w:rsidRPr="00135999">
        <w:rPr>
          <w:rFonts w:cs="Arial"/>
        </w:rPr>
        <w:tab/>
      </w:r>
      <w:r w:rsidR="00FD65A3" w:rsidRPr="00135999">
        <w:rPr>
          <w:rFonts w:cs="Arial"/>
        </w:rPr>
        <w:fldChar w:fldCharType="begin"/>
      </w:r>
      <w:r w:rsidR="00FD65A3" w:rsidRPr="00135999">
        <w:rPr>
          <w:rFonts w:cs="Arial"/>
        </w:rPr>
        <w:instrText xml:space="preserve"> FILENAME \* Lower \* MERGEFORMAT </w:instrText>
      </w:r>
      <w:r w:rsidR="00FD65A3" w:rsidRPr="00135999">
        <w:rPr>
          <w:rFonts w:cs="Arial"/>
        </w:rPr>
        <w:fldChar w:fldCharType="separate"/>
      </w:r>
      <w:r w:rsidR="0044787D" w:rsidRPr="00135999">
        <w:rPr>
          <w:rFonts w:cs="Arial"/>
          <w:noProof/>
        </w:rPr>
        <w:t>113</w:t>
      </w:r>
      <w:r w:rsidR="00053112" w:rsidRPr="00135999">
        <w:rPr>
          <w:rFonts w:cs="Arial"/>
          <w:noProof/>
        </w:rPr>
        <w:t>_</w:t>
      </w:r>
      <w:r w:rsidR="0044787D" w:rsidRPr="00135999">
        <w:rPr>
          <w:rFonts w:cs="Arial"/>
          <w:noProof/>
        </w:rPr>
        <w:t>20</w:t>
      </w:r>
      <w:r w:rsidR="001B2C15" w:rsidRPr="00135999">
        <w:rPr>
          <w:rFonts w:cs="Arial"/>
          <w:noProof/>
        </w:rPr>
        <w:t xml:space="preserve"> </w:t>
      </w:r>
      <w:r w:rsidR="00053112" w:rsidRPr="00135999">
        <w:rPr>
          <w:rFonts w:cs="Arial"/>
          <w:noProof/>
        </w:rPr>
        <w:t>Z</w:t>
      </w:r>
      <w:r w:rsidR="0044787D" w:rsidRPr="00135999">
        <w:rPr>
          <w:rFonts w:cs="Arial"/>
          <w:noProof/>
        </w:rPr>
        <w:t xml:space="preserve">apori </w:t>
      </w:r>
      <w:r w:rsidR="00053112" w:rsidRPr="00135999">
        <w:rPr>
          <w:rFonts w:cs="Arial"/>
          <w:noProof/>
        </w:rPr>
        <w:t>L</w:t>
      </w:r>
      <w:r w:rsidR="0044787D" w:rsidRPr="00135999">
        <w:rPr>
          <w:rFonts w:cs="Arial"/>
          <w:noProof/>
        </w:rPr>
        <w:t>itijska</w:t>
      </w:r>
      <w:r w:rsidR="001B2C15" w:rsidRPr="00135999">
        <w:rPr>
          <w:rFonts w:cs="Arial"/>
          <w:noProof/>
        </w:rPr>
        <w:t xml:space="preserve"> </w:t>
      </w:r>
      <w:r w:rsidR="00FD65A3" w:rsidRPr="00135999">
        <w:rPr>
          <w:rFonts w:cs="Arial"/>
        </w:rPr>
        <w:fldChar w:fldCharType="end"/>
      </w:r>
      <w:r w:rsidR="00053112" w:rsidRPr="00135999">
        <w:rPr>
          <w:rFonts w:cs="Arial"/>
        </w:rPr>
        <w:t>GD</w:t>
      </w:r>
    </w:p>
    <w:p w14:paraId="213F228F" w14:textId="77777777" w:rsidR="00450D8F" w:rsidRPr="00135999" w:rsidRDefault="00450D8F" w:rsidP="00515F95">
      <w:pPr>
        <w:spacing w:line="276" w:lineRule="auto"/>
        <w:rPr>
          <w:rFonts w:cs="Arial"/>
        </w:rPr>
      </w:pPr>
    </w:p>
    <w:p w14:paraId="0E1D8937" w14:textId="77777777" w:rsidR="00DB2AEB" w:rsidRPr="00135999" w:rsidRDefault="00DB2AEB" w:rsidP="00515F95">
      <w:pPr>
        <w:spacing w:line="276" w:lineRule="auto"/>
        <w:rPr>
          <w:rFonts w:cs="Arial"/>
        </w:rPr>
      </w:pPr>
    </w:p>
    <w:p w14:paraId="1E25BE7A" w14:textId="77777777" w:rsidR="00DB2AEB" w:rsidRPr="00135999" w:rsidRDefault="00DB2AEB" w:rsidP="00515F95">
      <w:pPr>
        <w:spacing w:line="276" w:lineRule="auto"/>
        <w:rPr>
          <w:rFonts w:cs="Arial"/>
        </w:rPr>
      </w:pPr>
    </w:p>
    <w:p w14:paraId="29090A57" w14:textId="6C368A67" w:rsidR="00C37116" w:rsidRPr="00135999" w:rsidRDefault="00AC2403" w:rsidP="00515F95">
      <w:pPr>
        <w:spacing w:line="276" w:lineRule="auto"/>
        <w:rPr>
          <w:rFonts w:cs="Arial"/>
        </w:rPr>
      </w:pPr>
      <w:r w:rsidRPr="00135999">
        <w:rPr>
          <w:rFonts w:cs="Arial"/>
          <w:color w:val="000000"/>
        </w:rPr>
        <w:t xml:space="preserve">Ministrstvo za okolje in prostor izdaja na podlagi </w:t>
      </w:r>
      <w:proofErr w:type="spellStart"/>
      <w:r w:rsidRPr="00135999">
        <w:rPr>
          <w:rFonts w:cs="Arial"/>
          <w:color w:val="000000"/>
        </w:rPr>
        <w:t>38.a</w:t>
      </w:r>
      <w:proofErr w:type="spellEnd"/>
      <w:r w:rsidRPr="00135999">
        <w:rPr>
          <w:rFonts w:cs="Arial"/>
          <w:color w:val="000000"/>
        </w:rPr>
        <w:t xml:space="preserve"> člena </w:t>
      </w:r>
      <w:r w:rsidR="001470C0" w:rsidRPr="00135999">
        <w:rPr>
          <w:rFonts w:cs="Arial"/>
          <w:color w:val="000000"/>
        </w:rPr>
        <w:t xml:space="preserve">Zakona o državni upravi (Uradni list RS, št. 113/05 – uradno prečiščeno besedilo, 89/07 – </w:t>
      </w:r>
      <w:proofErr w:type="spellStart"/>
      <w:r w:rsidR="001470C0" w:rsidRPr="00135999">
        <w:rPr>
          <w:rFonts w:cs="Arial"/>
          <w:color w:val="000000"/>
        </w:rPr>
        <w:t>odl</w:t>
      </w:r>
      <w:proofErr w:type="spellEnd"/>
      <w:r w:rsidR="001470C0" w:rsidRPr="00135999">
        <w:rPr>
          <w:rFonts w:cs="Arial"/>
          <w:color w:val="000000"/>
        </w:rPr>
        <w:t xml:space="preserve">. US, 126/07 – ZUP-E, 48/09, 8/10 – ZUP-G, 8/12 – ZVRS-F, 21/12, 47/13, 12/14, 90/14, 51/16 in 36/21) </w:t>
      </w:r>
      <w:r w:rsidRPr="00135999">
        <w:rPr>
          <w:rFonts w:cs="Arial"/>
          <w:color w:val="000000"/>
        </w:rPr>
        <w:t>in drugega odstavka 7. člena Gradbenega zakona (</w:t>
      </w:r>
      <w:r w:rsidR="001470C0" w:rsidRPr="00135999">
        <w:rPr>
          <w:rFonts w:cs="Arial"/>
          <w:color w:val="000000"/>
        </w:rPr>
        <w:t xml:space="preserve">Uradni list RS, št. 61/17, 72/17 – </w:t>
      </w:r>
      <w:proofErr w:type="spellStart"/>
      <w:r w:rsidR="001470C0" w:rsidRPr="00135999">
        <w:rPr>
          <w:rFonts w:cs="Arial"/>
          <w:color w:val="000000"/>
        </w:rPr>
        <w:t>popr</w:t>
      </w:r>
      <w:proofErr w:type="spellEnd"/>
      <w:r w:rsidR="001470C0" w:rsidRPr="00135999">
        <w:rPr>
          <w:rFonts w:cs="Arial"/>
          <w:color w:val="000000"/>
        </w:rPr>
        <w:t xml:space="preserve">., 65/20 in 15/21 – ZDUOP, v nadaljevanju GZ) </w:t>
      </w:r>
      <w:r w:rsidRPr="00135999">
        <w:rPr>
          <w:rFonts w:cs="Arial"/>
        </w:rPr>
        <w:t xml:space="preserve">v </w:t>
      </w:r>
      <w:r w:rsidR="00D06833" w:rsidRPr="00135999">
        <w:rPr>
          <w:rFonts w:cs="Arial"/>
        </w:rPr>
        <w:t xml:space="preserve">integralnem </w:t>
      </w:r>
      <w:r w:rsidRPr="00135999">
        <w:rPr>
          <w:rFonts w:cs="Arial"/>
        </w:rPr>
        <w:t>postopku izdaje gradbenega dovoljenja za</w:t>
      </w:r>
      <w:r w:rsidR="00AF0399" w:rsidRPr="00135999">
        <w:rPr>
          <w:rFonts w:cs="Arial"/>
        </w:rPr>
        <w:t xml:space="preserve"> gradnjo </w:t>
      </w:r>
      <w:r w:rsidR="0044787D" w:rsidRPr="00135999">
        <w:rPr>
          <w:rFonts w:cs="Arial"/>
        </w:rPr>
        <w:t>objekta Zavod</w:t>
      </w:r>
      <w:r w:rsidR="001470C0" w:rsidRPr="00135999">
        <w:rPr>
          <w:rFonts w:cs="Arial"/>
        </w:rPr>
        <w:t>a</w:t>
      </w:r>
      <w:r w:rsidR="0044787D" w:rsidRPr="00135999">
        <w:rPr>
          <w:rFonts w:cs="Arial"/>
        </w:rPr>
        <w:t xml:space="preserve"> za prestajanje kazni zapora v Ljubljani</w:t>
      </w:r>
      <w:r w:rsidR="00AF0399" w:rsidRPr="00135999">
        <w:rPr>
          <w:rFonts w:cs="Arial"/>
        </w:rPr>
        <w:t>, uvedenem na zahtevo investitorj</w:t>
      </w:r>
      <w:r w:rsidR="0044787D" w:rsidRPr="00135999">
        <w:rPr>
          <w:rFonts w:cs="Arial"/>
        </w:rPr>
        <w:t>a</w:t>
      </w:r>
      <w:r w:rsidR="00AF0399" w:rsidRPr="00135999">
        <w:rPr>
          <w:rFonts w:cs="Arial"/>
        </w:rPr>
        <w:t xml:space="preserve"> </w:t>
      </w:r>
      <w:r w:rsidR="0044787D" w:rsidRPr="00135999">
        <w:rPr>
          <w:rFonts w:cs="Arial"/>
        </w:rPr>
        <w:t>Uprave RS za izvrševanje kazenskih sankcij, Beethovnova ulica 3, 1000 Ljubljana</w:t>
      </w:r>
      <w:r w:rsidR="008A5B5C" w:rsidRPr="00135999">
        <w:rPr>
          <w:rFonts w:cs="Arial"/>
        </w:rPr>
        <w:t xml:space="preserve">, ki </w:t>
      </w:r>
      <w:r w:rsidR="001470C0" w:rsidRPr="00135999">
        <w:rPr>
          <w:rFonts w:cs="Arial"/>
        </w:rPr>
        <w:t>ga</w:t>
      </w:r>
      <w:r w:rsidR="00AF0399" w:rsidRPr="00135999">
        <w:rPr>
          <w:rFonts w:cs="Arial"/>
        </w:rPr>
        <w:t xml:space="preserve"> po pooblastilu zastopa</w:t>
      </w:r>
      <w:r w:rsidR="007B132D" w:rsidRPr="00135999">
        <w:rPr>
          <w:rFonts w:cs="Arial"/>
        </w:rPr>
        <w:t xml:space="preserve"> </w:t>
      </w:r>
      <w:r w:rsidR="0044787D" w:rsidRPr="00135999">
        <w:rPr>
          <w:rFonts w:cs="Arial"/>
          <w:color w:val="000000"/>
        </w:rPr>
        <w:t xml:space="preserve">Arhitekti </w:t>
      </w:r>
      <w:proofErr w:type="spellStart"/>
      <w:r w:rsidR="0044787D" w:rsidRPr="00135999">
        <w:rPr>
          <w:rFonts w:cs="Arial"/>
          <w:color w:val="000000"/>
        </w:rPr>
        <w:t>Počivašek</w:t>
      </w:r>
      <w:proofErr w:type="spellEnd"/>
      <w:r w:rsidR="0044787D" w:rsidRPr="00135999">
        <w:rPr>
          <w:rFonts w:cs="Arial"/>
          <w:color w:val="000000"/>
        </w:rPr>
        <w:t xml:space="preserve"> Petranovič d.o.o., Orožnova ulica 1, 3000 Celje,</w:t>
      </w:r>
      <w:r w:rsidR="00AF0399" w:rsidRPr="00135999">
        <w:rPr>
          <w:rFonts w:cs="Arial"/>
        </w:rPr>
        <w:t xml:space="preserve"> </w:t>
      </w:r>
      <w:r w:rsidR="00C37116" w:rsidRPr="00135999">
        <w:rPr>
          <w:rFonts w:cs="Arial"/>
        </w:rPr>
        <w:t>naslednje</w:t>
      </w:r>
    </w:p>
    <w:p w14:paraId="5ADE7209" w14:textId="00207F52" w:rsidR="00252578" w:rsidRPr="00135999" w:rsidRDefault="00252578" w:rsidP="00515F95">
      <w:pPr>
        <w:spacing w:line="276" w:lineRule="auto"/>
        <w:rPr>
          <w:rFonts w:cs="Arial"/>
        </w:rPr>
      </w:pPr>
    </w:p>
    <w:p w14:paraId="22C9B995" w14:textId="77777777" w:rsidR="008B4672" w:rsidRDefault="008B4672" w:rsidP="00515F95">
      <w:pPr>
        <w:spacing w:line="276" w:lineRule="auto"/>
        <w:rPr>
          <w:rFonts w:cs="Arial"/>
        </w:rPr>
      </w:pPr>
    </w:p>
    <w:p w14:paraId="024015BC" w14:textId="77777777" w:rsidR="00B72827" w:rsidRPr="00135999" w:rsidRDefault="00B72827" w:rsidP="00515F95">
      <w:pPr>
        <w:spacing w:line="276" w:lineRule="auto"/>
        <w:rPr>
          <w:rFonts w:cs="Arial"/>
        </w:rPr>
      </w:pPr>
    </w:p>
    <w:p w14:paraId="7387C24F" w14:textId="77777777" w:rsidR="00590583" w:rsidRPr="00135999" w:rsidRDefault="00590583" w:rsidP="00515F95">
      <w:pPr>
        <w:spacing w:line="276" w:lineRule="auto"/>
        <w:rPr>
          <w:rFonts w:cs="Arial"/>
        </w:rPr>
      </w:pPr>
    </w:p>
    <w:p w14:paraId="3A363A33" w14:textId="77777777" w:rsidR="00252578" w:rsidRPr="00135999" w:rsidRDefault="00252578" w:rsidP="00515F95">
      <w:pPr>
        <w:pStyle w:val="Naslov"/>
        <w:spacing w:line="276" w:lineRule="auto"/>
      </w:pPr>
      <w:r w:rsidRPr="00135999">
        <w:t>GRADBENO</w:t>
      </w:r>
      <w:r w:rsidR="00C071F5" w:rsidRPr="00135999">
        <w:t xml:space="preserve"> </w:t>
      </w:r>
      <w:r w:rsidRPr="00135999">
        <w:t>DOVOLJENJE</w:t>
      </w:r>
    </w:p>
    <w:p w14:paraId="7E36485F" w14:textId="77777777" w:rsidR="004E2C38" w:rsidRPr="00135999" w:rsidRDefault="004E2C38" w:rsidP="00515F95">
      <w:pPr>
        <w:spacing w:line="276" w:lineRule="auto"/>
        <w:rPr>
          <w:rFonts w:cs="Arial"/>
        </w:rPr>
      </w:pPr>
    </w:p>
    <w:p w14:paraId="03835AAD" w14:textId="77777777" w:rsidR="008B4672" w:rsidRDefault="008B4672" w:rsidP="00515F95">
      <w:pPr>
        <w:spacing w:line="276" w:lineRule="auto"/>
        <w:rPr>
          <w:rFonts w:cs="Arial"/>
        </w:rPr>
      </w:pPr>
    </w:p>
    <w:p w14:paraId="6F8E7E5F" w14:textId="77777777" w:rsidR="00B72827" w:rsidRPr="00135999" w:rsidRDefault="00B72827" w:rsidP="00515F95">
      <w:pPr>
        <w:spacing w:line="276" w:lineRule="auto"/>
        <w:rPr>
          <w:rFonts w:cs="Arial"/>
        </w:rPr>
      </w:pPr>
    </w:p>
    <w:p w14:paraId="613A638E" w14:textId="77777777" w:rsidR="004E2C38" w:rsidRPr="00135999" w:rsidRDefault="004E2C38" w:rsidP="00515F95">
      <w:pPr>
        <w:spacing w:line="276" w:lineRule="auto"/>
        <w:rPr>
          <w:rFonts w:cs="Arial"/>
        </w:rPr>
      </w:pPr>
    </w:p>
    <w:p w14:paraId="180A2E15" w14:textId="39FCD634" w:rsidR="00C00DAD" w:rsidRPr="00135999" w:rsidRDefault="00C00DAD" w:rsidP="00515F95">
      <w:pPr>
        <w:pStyle w:val="NatevanjeIIIIII"/>
        <w:spacing w:line="276" w:lineRule="auto"/>
      </w:pPr>
      <w:r w:rsidRPr="00135999">
        <w:t xml:space="preserve">Investitorju </w:t>
      </w:r>
      <w:r w:rsidRPr="00135999">
        <w:rPr>
          <w:b/>
        </w:rPr>
        <w:t>Upravi RS za izvrševanje kazenskih sankcij, Beethovnova ulica 3, 1000 Ljubljana,</w:t>
      </w:r>
      <w:r w:rsidRPr="00135999">
        <w:t xml:space="preserve"> se v integralnem postopku izda gradbeno dovoljenje za gradnjo objekta </w:t>
      </w:r>
      <w:r w:rsidRPr="00135999">
        <w:rPr>
          <w:b/>
        </w:rPr>
        <w:t>Zavoda za prestajanje kazni zapora</w:t>
      </w:r>
      <w:r w:rsidR="004E301E" w:rsidRPr="00135999">
        <w:rPr>
          <w:b/>
        </w:rPr>
        <w:t xml:space="preserve"> v Ljubljani </w:t>
      </w:r>
      <w:r w:rsidR="00D865EE" w:rsidRPr="00135999">
        <w:rPr>
          <w:b/>
        </w:rPr>
        <w:t xml:space="preserve">(ZPKZ) </w:t>
      </w:r>
      <w:r w:rsidR="004E301E" w:rsidRPr="00135999">
        <w:rPr>
          <w:b/>
        </w:rPr>
        <w:t>na lokaciji OPPN MOL 147</w:t>
      </w:r>
      <w:r w:rsidR="00D865EE" w:rsidRPr="00135999">
        <w:rPr>
          <w:b/>
        </w:rPr>
        <w:t xml:space="preserve"> </w:t>
      </w:r>
      <w:r w:rsidR="007D35CA" w:rsidRPr="00135999">
        <w:rPr>
          <w:b/>
        </w:rPr>
        <w:t>(območje</w:t>
      </w:r>
      <w:r w:rsidR="00D865EE" w:rsidRPr="00135999">
        <w:rPr>
          <w:b/>
        </w:rPr>
        <w:t xml:space="preserve"> vzhodne obvoznice in Litijske ceste</w:t>
      </w:r>
      <w:r w:rsidR="007D35CA" w:rsidRPr="00135999">
        <w:rPr>
          <w:b/>
        </w:rPr>
        <w:t>)</w:t>
      </w:r>
      <w:r w:rsidR="00D865EE" w:rsidRPr="00135999">
        <w:rPr>
          <w:b/>
        </w:rPr>
        <w:t>,</w:t>
      </w:r>
      <w:r w:rsidR="004E301E" w:rsidRPr="00135999">
        <w:t xml:space="preserve"> </w:t>
      </w:r>
      <w:r w:rsidRPr="00135999">
        <w:t xml:space="preserve">na zemljiščih s </w:t>
      </w:r>
      <w:proofErr w:type="spellStart"/>
      <w:r w:rsidRPr="00135999">
        <w:t>parc</w:t>
      </w:r>
      <w:proofErr w:type="spellEnd"/>
      <w:r w:rsidRPr="00135999">
        <w:t>. št. 963/3, 963/16, 970/2 in 1859/3, k.o. Dobrunj</w:t>
      </w:r>
      <w:r w:rsidR="00D65073" w:rsidRPr="00135999">
        <w:t>e</w:t>
      </w:r>
      <w:r w:rsidR="00500125" w:rsidRPr="00135999">
        <w:t xml:space="preserve"> (1773)</w:t>
      </w:r>
      <w:r w:rsidR="00D65073" w:rsidRPr="00135999">
        <w:t>.</w:t>
      </w:r>
    </w:p>
    <w:p w14:paraId="599699E5" w14:textId="77777777" w:rsidR="00C15BF9" w:rsidRPr="00135999" w:rsidRDefault="00C15BF9" w:rsidP="00515F95">
      <w:pPr>
        <w:pStyle w:val="NatevanjeIIIIII"/>
        <w:numPr>
          <w:ilvl w:val="0"/>
          <w:numId w:val="0"/>
        </w:numPr>
        <w:spacing w:line="276" w:lineRule="auto"/>
      </w:pPr>
    </w:p>
    <w:p w14:paraId="019ABDDD" w14:textId="777EF3B0" w:rsidR="00C00DAD" w:rsidRPr="00135999" w:rsidRDefault="00C15BF9" w:rsidP="00515F95">
      <w:pPr>
        <w:pStyle w:val="NatevanjeIIIIII"/>
        <w:spacing w:line="276" w:lineRule="auto"/>
      </w:pPr>
      <w:r w:rsidRPr="00135999">
        <w:t>Gradnja po tem gradbenem dovoljenju obsega izgradnjo 4 objektov s pripadajoč</w:t>
      </w:r>
      <w:r w:rsidR="0018146D" w:rsidRPr="00135999">
        <w:t xml:space="preserve">o zunanjo </w:t>
      </w:r>
      <w:r w:rsidRPr="00135999">
        <w:t>i</w:t>
      </w:r>
      <w:r w:rsidR="0018146D" w:rsidRPr="00135999">
        <w:t>n</w:t>
      </w:r>
      <w:r w:rsidRPr="00135999">
        <w:t xml:space="preserve"> infrastrukturn</w:t>
      </w:r>
      <w:r w:rsidR="0018146D" w:rsidRPr="00135999">
        <w:t>o</w:t>
      </w:r>
      <w:r w:rsidRPr="00135999">
        <w:t xml:space="preserve"> ureditv</w:t>
      </w:r>
      <w:r w:rsidR="00E55E8B" w:rsidRPr="00135999">
        <w:t>ijo</w:t>
      </w:r>
      <w:r w:rsidRPr="00135999">
        <w:t>:</w:t>
      </w:r>
    </w:p>
    <w:p w14:paraId="28726855" w14:textId="6DCF0784" w:rsidR="00D65073" w:rsidRPr="00135999" w:rsidRDefault="00D65073" w:rsidP="00515F95">
      <w:pPr>
        <w:pStyle w:val="NatevanjeIIIIII"/>
        <w:numPr>
          <w:ilvl w:val="0"/>
          <w:numId w:val="0"/>
        </w:numPr>
        <w:spacing w:line="276" w:lineRule="auto"/>
        <w:rPr>
          <w:b/>
        </w:rPr>
      </w:pPr>
      <w:r w:rsidRPr="00135999">
        <w:tab/>
      </w:r>
      <w:r w:rsidRPr="00135999">
        <w:tab/>
      </w:r>
      <w:r w:rsidRPr="00135999">
        <w:tab/>
      </w:r>
      <w:r w:rsidRPr="00135999">
        <w:tab/>
      </w:r>
      <w:r w:rsidRPr="00135999">
        <w:tab/>
      </w:r>
    </w:p>
    <w:p w14:paraId="48193C54" w14:textId="432D3829" w:rsidR="007B132D" w:rsidRPr="00135999" w:rsidRDefault="00AA6F88" w:rsidP="00515F95">
      <w:pPr>
        <w:pStyle w:val="Odstavekseznama"/>
        <w:numPr>
          <w:ilvl w:val="0"/>
          <w:numId w:val="1"/>
        </w:numPr>
        <w:spacing w:line="276" w:lineRule="auto"/>
        <w:ind w:left="0" w:firstLine="0"/>
        <w:rPr>
          <w:rFonts w:cs="Arial"/>
          <w:b/>
        </w:rPr>
      </w:pPr>
      <w:r w:rsidRPr="00135999">
        <w:rPr>
          <w:rFonts w:cs="Arial"/>
          <w:b/>
        </w:rPr>
        <w:t xml:space="preserve">Objekt </w:t>
      </w:r>
      <w:r w:rsidR="002F40F6" w:rsidRPr="00135999">
        <w:rPr>
          <w:rFonts w:cs="Arial"/>
          <w:b/>
        </w:rPr>
        <w:t>1</w:t>
      </w:r>
    </w:p>
    <w:tbl>
      <w:tblPr>
        <w:tblStyle w:val="Tabelamre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86"/>
      </w:tblGrid>
      <w:tr w:rsidR="00AD2457" w:rsidRPr="00135999" w14:paraId="77B9F646" w14:textId="77777777" w:rsidTr="00E56AE5">
        <w:tc>
          <w:tcPr>
            <w:tcW w:w="3828" w:type="dxa"/>
          </w:tcPr>
          <w:p w14:paraId="0B2C3162" w14:textId="77777777" w:rsidR="00AD2457" w:rsidRPr="00135999" w:rsidRDefault="00AD2457" w:rsidP="00B72827">
            <w:pPr>
              <w:pStyle w:val="Zamik1"/>
            </w:pPr>
            <w:r w:rsidRPr="00135999">
              <w:t>imenovanje objekta</w:t>
            </w:r>
          </w:p>
        </w:tc>
        <w:tc>
          <w:tcPr>
            <w:tcW w:w="5386" w:type="dxa"/>
          </w:tcPr>
          <w:p w14:paraId="396F23B7" w14:textId="56D9ED75" w:rsidR="00AD2457" w:rsidRPr="00135999" w:rsidRDefault="002F40F6" w:rsidP="00515F95">
            <w:pPr>
              <w:spacing w:line="276" w:lineRule="auto"/>
              <w:rPr>
                <w:rFonts w:cs="Arial"/>
              </w:rPr>
            </w:pPr>
            <w:r w:rsidRPr="00135999">
              <w:rPr>
                <w:rFonts w:cs="Arial"/>
              </w:rPr>
              <w:t xml:space="preserve">stavba </w:t>
            </w:r>
            <w:r w:rsidR="00B7706A" w:rsidRPr="00135999">
              <w:rPr>
                <w:rFonts w:cs="Arial"/>
              </w:rPr>
              <w:t>A</w:t>
            </w:r>
          </w:p>
        </w:tc>
      </w:tr>
      <w:tr w:rsidR="00AD2457" w:rsidRPr="00135999" w14:paraId="6747CB24" w14:textId="77777777" w:rsidTr="00E56AE5">
        <w:tc>
          <w:tcPr>
            <w:tcW w:w="3828" w:type="dxa"/>
          </w:tcPr>
          <w:p w14:paraId="3429D09E" w14:textId="77777777" w:rsidR="00AD2457" w:rsidRPr="00135999" w:rsidRDefault="00AD2457" w:rsidP="00B72827">
            <w:pPr>
              <w:pStyle w:val="Zamik1"/>
            </w:pPr>
            <w:r w:rsidRPr="00135999">
              <w:t>kratek opis objekta</w:t>
            </w:r>
          </w:p>
        </w:tc>
        <w:tc>
          <w:tcPr>
            <w:tcW w:w="5386" w:type="dxa"/>
          </w:tcPr>
          <w:p w14:paraId="43351A89" w14:textId="77777777" w:rsidR="00AD2457" w:rsidRPr="00135999" w:rsidRDefault="00B7706A" w:rsidP="00515F95">
            <w:pPr>
              <w:spacing w:line="276" w:lineRule="auto"/>
              <w:rPr>
                <w:rFonts w:cs="Arial"/>
              </w:rPr>
            </w:pPr>
            <w:r w:rsidRPr="00135999">
              <w:rPr>
                <w:rFonts w:cs="Arial"/>
              </w:rPr>
              <w:t>vstopni</w:t>
            </w:r>
            <w:r w:rsidR="00AD2457" w:rsidRPr="00135999">
              <w:rPr>
                <w:rFonts w:cs="Arial"/>
              </w:rPr>
              <w:t xml:space="preserve"> objekt</w:t>
            </w:r>
            <w:r w:rsidRPr="00135999">
              <w:rPr>
                <w:rFonts w:cs="Arial"/>
              </w:rPr>
              <w:t xml:space="preserve"> (A1), zaprti oddelek in pripor (A2) in delavnice (A3)</w:t>
            </w:r>
          </w:p>
        </w:tc>
      </w:tr>
      <w:tr w:rsidR="00AD2457" w:rsidRPr="00135999" w14:paraId="3CCAD6BC" w14:textId="77777777" w:rsidTr="00E56AE5">
        <w:tc>
          <w:tcPr>
            <w:tcW w:w="3828" w:type="dxa"/>
          </w:tcPr>
          <w:p w14:paraId="484907F5" w14:textId="77777777" w:rsidR="00AD2457" w:rsidRPr="00135999" w:rsidRDefault="00AD2457" w:rsidP="00B72827">
            <w:pPr>
              <w:pStyle w:val="Zamik1"/>
            </w:pPr>
            <w:r w:rsidRPr="00135999">
              <w:t>parcelna številka</w:t>
            </w:r>
          </w:p>
        </w:tc>
        <w:tc>
          <w:tcPr>
            <w:tcW w:w="5386" w:type="dxa"/>
          </w:tcPr>
          <w:p w14:paraId="34C320B7" w14:textId="77777777" w:rsidR="00AD2457" w:rsidRPr="00135999" w:rsidRDefault="00AD2457" w:rsidP="00515F95">
            <w:pPr>
              <w:spacing w:line="276" w:lineRule="auto"/>
              <w:rPr>
                <w:rFonts w:cs="Arial"/>
              </w:rPr>
            </w:pPr>
            <w:r w:rsidRPr="00135999">
              <w:rPr>
                <w:rFonts w:cs="Arial"/>
              </w:rPr>
              <w:t>9</w:t>
            </w:r>
            <w:r w:rsidR="00B7706A" w:rsidRPr="00135999">
              <w:rPr>
                <w:rFonts w:cs="Arial"/>
              </w:rPr>
              <w:t>63</w:t>
            </w:r>
            <w:r w:rsidRPr="00135999">
              <w:rPr>
                <w:rFonts w:cs="Arial"/>
              </w:rPr>
              <w:t>/</w:t>
            </w:r>
            <w:r w:rsidR="00B7706A" w:rsidRPr="00135999">
              <w:rPr>
                <w:rFonts w:cs="Arial"/>
              </w:rPr>
              <w:t>16</w:t>
            </w:r>
          </w:p>
        </w:tc>
      </w:tr>
      <w:tr w:rsidR="00AD2457" w:rsidRPr="00135999" w14:paraId="09A8A108" w14:textId="77777777" w:rsidTr="00E56AE5">
        <w:tc>
          <w:tcPr>
            <w:tcW w:w="3828" w:type="dxa"/>
          </w:tcPr>
          <w:p w14:paraId="4C9CC45C" w14:textId="77777777" w:rsidR="00AD2457" w:rsidRPr="00135999" w:rsidRDefault="00AD2457" w:rsidP="00B72827">
            <w:pPr>
              <w:pStyle w:val="Zamik1"/>
            </w:pPr>
            <w:r w:rsidRPr="00135999">
              <w:t>katastrska občina</w:t>
            </w:r>
          </w:p>
        </w:tc>
        <w:tc>
          <w:tcPr>
            <w:tcW w:w="5386" w:type="dxa"/>
          </w:tcPr>
          <w:p w14:paraId="3525E400" w14:textId="14424FFD" w:rsidR="00AD2457" w:rsidRPr="00135999" w:rsidRDefault="00B7706A" w:rsidP="00515F95">
            <w:pPr>
              <w:spacing w:line="276" w:lineRule="auto"/>
              <w:rPr>
                <w:rFonts w:cs="Arial"/>
              </w:rPr>
            </w:pPr>
            <w:r w:rsidRPr="00135999">
              <w:rPr>
                <w:rFonts w:cs="Arial"/>
              </w:rPr>
              <w:t>Dobrunje</w:t>
            </w:r>
            <w:r w:rsidR="0018380C" w:rsidRPr="00135999">
              <w:rPr>
                <w:rFonts w:cs="Arial"/>
              </w:rPr>
              <w:t xml:space="preserve"> (1773)</w:t>
            </w:r>
          </w:p>
        </w:tc>
      </w:tr>
      <w:tr w:rsidR="00AD2457" w:rsidRPr="00135999" w14:paraId="76840620" w14:textId="77777777" w:rsidTr="00E56AE5">
        <w:tc>
          <w:tcPr>
            <w:tcW w:w="3828" w:type="dxa"/>
          </w:tcPr>
          <w:p w14:paraId="253658E5" w14:textId="77777777" w:rsidR="00AD2457" w:rsidRPr="00135999" w:rsidRDefault="00AD2457" w:rsidP="00B72827">
            <w:pPr>
              <w:pStyle w:val="Zamik1"/>
            </w:pPr>
            <w:r w:rsidRPr="00135999">
              <w:t>vrsta gradnje</w:t>
            </w:r>
          </w:p>
        </w:tc>
        <w:tc>
          <w:tcPr>
            <w:tcW w:w="5386" w:type="dxa"/>
          </w:tcPr>
          <w:p w14:paraId="30FD0A61" w14:textId="4D58D054" w:rsidR="00AD2457" w:rsidRPr="00135999" w:rsidRDefault="0054326D" w:rsidP="00515F95">
            <w:pPr>
              <w:spacing w:line="276" w:lineRule="auto"/>
              <w:rPr>
                <w:rFonts w:cs="Arial"/>
              </w:rPr>
            </w:pPr>
            <w:r w:rsidRPr="00135999">
              <w:rPr>
                <w:rFonts w:cs="Arial"/>
              </w:rPr>
              <w:t>novogradnja</w:t>
            </w:r>
          </w:p>
        </w:tc>
      </w:tr>
      <w:tr w:rsidR="00AD2457" w:rsidRPr="00135999" w14:paraId="186157D5" w14:textId="77777777" w:rsidTr="00E56AE5">
        <w:tc>
          <w:tcPr>
            <w:tcW w:w="3828" w:type="dxa"/>
          </w:tcPr>
          <w:p w14:paraId="41EBE021" w14:textId="77777777" w:rsidR="00AD2457" w:rsidRPr="00135999" w:rsidRDefault="00AD2457" w:rsidP="00B72827">
            <w:pPr>
              <w:pStyle w:val="Zamik1"/>
            </w:pPr>
            <w:r w:rsidRPr="00135999">
              <w:t>zahtevnost objekta</w:t>
            </w:r>
          </w:p>
        </w:tc>
        <w:tc>
          <w:tcPr>
            <w:tcW w:w="5386" w:type="dxa"/>
          </w:tcPr>
          <w:p w14:paraId="1102180D" w14:textId="77777777" w:rsidR="00AD2457" w:rsidRPr="00135999" w:rsidRDefault="00AD2457" w:rsidP="00515F95">
            <w:pPr>
              <w:spacing w:line="276" w:lineRule="auto"/>
              <w:rPr>
                <w:rFonts w:cs="Arial"/>
              </w:rPr>
            </w:pPr>
            <w:r w:rsidRPr="00135999">
              <w:rPr>
                <w:rFonts w:cs="Arial"/>
              </w:rPr>
              <w:t>zahteven objekt</w:t>
            </w:r>
          </w:p>
        </w:tc>
      </w:tr>
      <w:tr w:rsidR="00AD2457" w:rsidRPr="00135999" w14:paraId="515E495C" w14:textId="77777777" w:rsidTr="00E56AE5">
        <w:tc>
          <w:tcPr>
            <w:tcW w:w="3828" w:type="dxa"/>
          </w:tcPr>
          <w:p w14:paraId="69734731" w14:textId="77777777" w:rsidR="00AD2457" w:rsidRPr="00135999" w:rsidRDefault="00AD2457" w:rsidP="00B72827">
            <w:pPr>
              <w:pStyle w:val="Zamik1"/>
            </w:pPr>
            <w:r w:rsidRPr="00135999">
              <w:t>klasifikacija po CC-SI</w:t>
            </w:r>
          </w:p>
        </w:tc>
        <w:tc>
          <w:tcPr>
            <w:tcW w:w="5386" w:type="dxa"/>
          </w:tcPr>
          <w:p w14:paraId="067F0137" w14:textId="5929863D" w:rsidR="00AD2457" w:rsidRPr="00135999" w:rsidRDefault="00AD2457" w:rsidP="00515F95">
            <w:pPr>
              <w:spacing w:line="276" w:lineRule="auto"/>
              <w:rPr>
                <w:rFonts w:cs="Arial"/>
              </w:rPr>
            </w:pPr>
            <w:r w:rsidRPr="00135999">
              <w:rPr>
                <w:rFonts w:cs="Arial"/>
              </w:rPr>
              <w:t>12</w:t>
            </w:r>
            <w:r w:rsidR="00B7706A" w:rsidRPr="00135999">
              <w:rPr>
                <w:rFonts w:cs="Arial"/>
              </w:rPr>
              <w:t>74</w:t>
            </w:r>
            <w:r w:rsidRPr="00135999">
              <w:rPr>
                <w:rFonts w:cs="Arial"/>
              </w:rPr>
              <w:t xml:space="preserve">0 </w:t>
            </w:r>
            <w:r w:rsidR="00B7706A" w:rsidRPr="00135999">
              <w:rPr>
                <w:rFonts w:cs="Arial"/>
              </w:rPr>
              <w:t>Druge stavbe</w:t>
            </w:r>
            <w:r w:rsidR="008A5B5C" w:rsidRPr="00135999">
              <w:rPr>
                <w:rFonts w:cs="Arial"/>
              </w:rPr>
              <w:t xml:space="preserve">, ki </w:t>
            </w:r>
            <w:r w:rsidR="00B7706A" w:rsidRPr="00135999">
              <w:rPr>
                <w:rFonts w:cs="Arial"/>
              </w:rPr>
              <w:t>niso uvrščene drugje</w:t>
            </w:r>
          </w:p>
        </w:tc>
      </w:tr>
      <w:tr w:rsidR="00AD2457" w:rsidRPr="00135999" w14:paraId="6079DE18" w14:textId="77777777" w:rsidTr="00E56AE5">
        <w:tc>
          <w:tcPr>
            <w:tcW w:w="3828" w:type="dxa"/>
          </w:tcPr>
          <w:p w14:paraId="293138F9" w14:textId="77777777" w:rsidR="00AD2457" w:rsidRPr="00135999" w:rsidRDefault="00AD2457" w:rsidP="00B72827">
            <w:pPr>
              <w:pStyle w:val="Zamik1"/>
            </w:pPr>
            <w:r w:rsidRPr="00135999">
              <w:t>zunanje mere na stiku z zemljiščem</w:t>
            </w:r>
          </w:p>
        </w:tc>
        <w:tc>
          <w:tcPr>
            <w:tcW w:w="5386" w:type="dxa"/>
          </w:tcPr>
          <w:p w14:paraId="6063672C" w14:textId="77777777" w:rsidR="00AD2457" w:rsidRPr="00135999" w:rsidRDefault="00AD2457" w:rsidP="00515F95">
            <w:pPr>
              <w:spacing w:line="276" w:lineRule="auto"/>
              <w:rPr>
                <w:rFonts w:cs="Arial"/>
              </w:rPr>
            </w:pPr>
            <w:r w:rsidRPr="00135999">
              <w:rPr>
                <w:rFonts w:cs="Arial"/>
              </w:rPr>
              <w:t>1</w:t>
            </w:r>
            <w:r w:rsidR="00B7706A" w:rsidRPr="00135999">
              <w:rPr>
                <w:rFonts w:cs="Arial"/>
              </w:rPr>
              <w:t>1</w:t>
            </w:r>
            <w:r w:rsidRPr="00135999">
              <w:rPr>
                <w:rFonts w:cs="Arial"/>
              </w:rPr>
              <w:t>3,</w:t>
            </w:r>
            <w:r w:rsidR="00B7706A" w:rsidRPr="00135999">
              <w:rPr>
                <w:rFonts w:cs="Arial"/>
              </w:rPr>
              <w:t>5</w:t>
            </w:r>
            <w:r w:rsidRPr="00135999">
              <w:rPr>
                <w:rFonts w:cs="Arial"/>
              </w:rPr>
              <w:t xml:space="preserve"> m x </w:t>
            </w:r>
            <w:r w:rsidR="00B7706A" w:rsidRPr="00135999">
              <w:rPr>
                <w:rFonts w:cs="Arial"/>
              </w:rPr>
              <w:t>156,8</w:t>
            </w:r>
            <w:r w:rsidR="00476728" w:rsidRPr="00135999">
              <w:rPr>
                <w:rFonts w:cs="Arial"/>
              </w:rPr>
              <w:t xml:space="preserve"> m</w:t>
            </w:r>
          </w:p>
        </w:tc>
      </w:tr>
      <w:tr w:rsidR="00AD2457" w:rsidRPr="00135999" w14:paraId="0B0DB72C" w14:textId="77777777" w:rsidTr="00E56AE5">
        <w:tc>
          <w:tcPr>
            <w:tcW w:w="3828" w:type="dxa"/>
          </w:tcPr>
          <w:p w14:paraId="3E4A3A20" w14:textId="77777777" w:rsidR="00AD2457" w:rsidRPr="00135999" w:rsidRDefault="00AD2457" w:rsidP="00B72827">
            <w:pPr>
              <w:pStyle w:val="Zamik1"/>
            </w:pPr>
            <w:r w:rsidRPr="00135999">
              <w:t>najvišja višinska kota</w:t>
            </w:r>
            <w:r w:rsidR="000C58AC" w:rsidRPr="00135999">
              <w:t xml:space="preserve"> </w:t>
            </w:r>
            <w:r w:rsidRPr="00135999">
              <w:t>(n. v.)</w:t>
            </w:r>
          </w:p>
        </w:tc>
        <w:tc>
          <w:tcPr>
            <w:tcW w:w="5386" w:type="dxa"/>
          </w:tcPr>
          <w:p w14:paraId="40A4BDAF" w14:textId="70E80992" w:rsidR="00AD2457" w:rsidRPr="00135999" w:rsidRDefault="00B7706A" w:rsidP="00515F95">
            <w:pPr>
              <w:spacing w:line="276" w:lineRule="auto"/>
              <w:rPr>
                <w:rFonts w:cs="Arial"/>
              </w:rPr>
            </w:pPr>
            <w:r w:rsidRPr="00135999">
              <w:rPr>
                <w:rFonts w:cs="Arial"/>
              </w:rPr>
              <w:t>295,</w:t>
            </w:r>
            <w:r w:rsidR="000A4AEF" w:rsidRPr="00135999">
              <w:rPr>
                <w:rFonts w:cs="Arial"/>
              </w:rPr>
              <w:t>2</w:t>
            </w:r>
            <w:r w:rsidR="00AD2457" w:rsidRPr="00135999">
              <w:rPr>
                <w:rFonts w:cs="Arial"/>
              </w:rPr>
              <w:t xml:space="preserve"> m</w:t>
            </w:r>
          </w:p>
        </w:tc>
      </w:tr>
      <w:tr w:rsidR="00AD2457" w:rsidRPr="00135999" w14:paraId="2524CB7B" w14:textId="77777777" w:rsidTr="00E56AE5">
        <w:tc>
          <w:tcPr>
            <w:tcW w:w="3828" w:type="dxa"/>
          </w:tcPr>
          <w:p w14:paraId="2838C93C" w14:textId="77777777" w:rsidR="00AD2457" w:rsidRPr="00135999" w:rsidRDefault="00AD2457" w:rsidP="00B72827">
            <w:pPr>
              <w:pStyle w:val="Zamik1"/>
            </w:pPr>
            <w:r w:rsidRPr="00135999">
              <w:lastRenderedPageBreak/>
              <w:t>višinska kota pritličja (n. v.)</w:t>
            </w:r>
          </w:p>
        </w:tc>
        <w:tc>
          <w:tcPr>
            <w:tcW w:w="5386" w:type="dxa"/>
          </w:tcPr>
          <w:p w14:paraId="258CC9C2" w14:textId="77777777" w:rsidR="00AD2457" w:rsidRPr="00135999" w:rsidRDefault="00B7706A" w:rsidP="00515F95">
            <w:pPr>
              <w:spacing w:line="276" w:lineRule="auto"/>
              <w:rPr>
                <w:rFonts w:cs="Arial"/>
              </w:rPr>
            </w:pPr>
            <w:r w:rsidRPr="00135999">
              <w:rPr>
                <w:rFonts w:cs="Arial"/>
              </w:rPr>
              <w:t>284,4</w:t>
            </w:r>
            <w:r w:rsidR="00AD2457" w:rsidRPr="00135999">
              <w:rPr>
                <w:rFonts w:cs="Arial"/>
              </w:rPr>
              <w:t xml:space="preserve"> m</w:t>
            </w:r>
          </w:p>
        </w:tc>
      </w:tr>
      <w:tr w:rsidR="00AD2457" w:rsidRPr="00135999" w14:paraId="1CA603CA" w14:textId="77777777" w:rsidTr="00E56AE5">
        <w:tc>
          <w:tcPr>
            <w:tcW w:w="3828" w:type="dxa"/>
          </w:tcPr>
          <w:p w14:paraId="0F9EE369" w14:textId="77777777" w:rsidR="00AD2457" w:rsidRPr="00135999" w:rsidRDefault="00AD2457" w:rsidP="00B72827">
            <w:pPr>
              <w:pStyle w:val="Zamik1"/>
            </w:pPr>
            <w:r w:rsidRPr="00135999">
              <w:t>kota tlaka najnižje etaže (n. v.)</w:t>
            </w:r>
          </w:p>
        </w:tc>
        <w:tc>
          <w:tcPr>
            <w:tcW w:w="5386" w:type="dxa"/>
          </w:tcPr>
          <w:p w14:paraId="5D86EFAF" w14:textId="77777777" w:rsidR="00AD2457" w:rsidRPr="00135999" w:rsidRDefault="00B7706A" w:rsidP="00515F95">
            <w:pPr>
              <w:spacing w:line="276" w:lineRule="auto"/>
              <w:rPr>
                <w:rFonts w:cs="Arial"/>
              </w:rPr>
            </w:pPr>
            <w:r w:rsidRPr="00135999">
              <w:rPr>
                <w:rFonts w:cs="Arial"/>
              </w:rPr>
              <w:t>280,6</w:t>
            </w:r>
            <w:r w:rsidR="00AD2457" w:rsidRPr="00135999">
              <w:rPr>
                <w:rFonts w:cs="Arial"/>
              </w:rPr>
              <w:t xml:space="preserve"> m</w:t>
            </w:r>
          </w:p>
        </w:tc>
      </w:tr>
      <w:tr w:rsidR="00AD2457" w:rsidRPr="00135999" w14:paraId="6FA65B27" w14:textId="77777777" w:rsidTr="00E56AE5">
        <w:tc>
          <w:tcPr>
            <w:tcW w:w="3828" w:type="dxa"/>
          </w:tcPr>
          <w:p w14:paraId="27EC0F7C" w14:textId="77777777" w:rsidR="00AD2457" w:rsidRPr="00135999" w:rsidRDefault="00AD2457" w:rsidP="00B72827">
            <w:pPr>
              <w:pStyle w:val="Zamik1"/>
            </w:pPr>
            <w:r w:rsidRPr="00135999">
              <w:t>višina</w:t>
            </w:r>
          </w:p>
        </w:tc>
        <w:tc>
          <w:tcPr>
            <w:tcW w:w="5386" w:type="dxa"/>
          </w:tcPr>
          <w:p w14:paraId="261ADD3E" w14:textId="77777777" w:rsidR="00AD2457" w:rsidRPr="00135999" w:rsidRDefault="00B7706A" w:rsidP="00515F95">
            <w:pPr>
              <w:spacing w:line="276" w:lineRule="auto"/>
              <w:rPr>
                <w:rFonts w:cs="Arial"/>
              </w:rPr>
            </w:pPr>
            <w:r w:rsidRPr="00135999">
              <w:rPr>
                <w:rFonts w:cs="Arial"/>
              </w:rPr>
              <w:t>14,6</w:t>
            </w:r>
            <w:r w:rsidR="00AD2457" w:rsidRPr="00135999">
              <w:rPr>
                <w:rFonts w:cs="Arial"/>
              </w:rPr>
              <w:t xml:space="preserve"> m</w:t>
            </w:r>
          </w:p>
        </w:tc>
      </w:tr>
      <w:tr w:rsidR="00AD2457" w:rsidRPr="00135999" w14:paraId="6817C503" w14:textId="77777777" w:rsidTr="00E56AE5">
        <w:tc>
          <w:tcPr>
            <w:tcW w:w="3828" w:type="dxa"/>
          </w:tcPr>
          <w:p w14:paraId="5C03D9E2" w14:textId="77777777" w:rsidR="00AD2457" w:rsidRPr="00135999" w:rsidRDefault="00AD2457" w:rsidP="00B72827">
            <w:pPr>
              <w:pStyle w:val="Zamik1"/>
            </w:pPr>
            <w:r w:rsidRPr="00135999">
              <w:t>zazidana površina (m2)</w:t>
            </w:r>
          </w:p>
        </w:tc>
        <w:tc>
          <w:tcPr>
            <w:tcW w:w="5386" w:type="dxa"/>
          </w:tcPr>
          <w:p w14:paraId="1ACA908A" w14:textId="77777777" w:rsidR="00AD2457" w:rsidRPr="00135999" w:rsidRDefault="00AD2457" w:rsidP="00515F95">
            <w:pPr>
              <w:spacing w:line="276" w:lineRule="auto"/>
              <w:rPr>
                <w:rFonts w:cs="Arial"/>
              </w:rPr>
            </w:pPr>
            <w:r w:rsidRPr="00135999">
              <w:rPr>
                <w:rFonts w:cs="Arial"/>
              </w:rPr>
              <w:t>1</w:t>
            </w:r>
            <w:r w:rsidR="00B7706A" w:rsidRPr="00135999">
              <w:rPr>
                <w:rFonts w:cs="Arial"/>
              </w:rPr>
              <w:t>0.</w:t>
            </w:r>
            <w:r w:rsidRPr="00135999">
              <w:rPr>
                <w:rFonts w:cs="Arial"/>
              </w:rPr>
              <w:t>2</w:t>
            </w:r>
            <w:r w:rsidR="00B7706A" w:rsidRPr="00135999">
              <w:rPr>
                <w:rFonts w:cs="Arial"/>
              </w:rPr>
              <w:t>76</w:t>
            </w:r>
            <w:r w:rsidRPr="00135999">
              <w:rPr>
                <w:rFonts w:cs="Arial"/>
              </w:rPr>
              <w:t>,</w:t>
            </w:r>
            <w:r w:rsidR="00B7706A" w:rsidRPr="00135999">
              <w:rPr>
                <w:rFonts w:cs="Arial"/>
              </w:rPr>
              <w:t>3</w:t>
            </w:r>
            <w:r w:rsidRPr="00135999">
              <w:rPr>
                <w:rFonts w:cs="Arial"/>
              </w:rPr>
              <w:t xml:space="preserve"> m</w:t>
            </w:r>
            <w:r w:rsidRPr="00135999">
              <w:rPr>
                <w:rFonts w:cs="Arial"/>
                <w:vertAlign w:val="superscript"/>
              </w:rPr>
              <w:t>2</w:t>
            </w:r>
          </w:p>
        </w:tc>
      </w:tr>
      <w:tr w:rsidR="00AD2457" w:rsidRPr="00135999" w14:paraId="6B2EB829" w14:textId="77777777" w:rsidTr="00E56AE5">
        <w:tc>
          <w:tcPr>
            <w:tcW w:w="3828" w:type="dxa"/>
          </w:tcPr>
          <w:p w14:paraId="72EDFDD8" w14:textId="77777777" w:rsidR="00AD2457" w:rsidRPr="00135999" w:rsidRDefault="00B7706A" w:rsidP="00B72827">
            <w:pPr>
              <w:pStyle w:val="Zamik1"/>
            </w:pPr>
            <w:r w:rsidRPr="00135999">
              <w:t>neto tlorisna</w:t>
            </w:r>
            <w:r w:rsidR="00AD2457" w:rsidRPr="00135999">
              <w:t xml:space="preserve"> površina stav</w:t>
            </w:r>
            <w:r w:rsidRPr="00135999">
              <w:t>be</w:t>
            </w:r>
          </w:p>
        </w:tc>
        <w:tc>
          <w:tcPr>
            <w:tcW w:w="5386" w:type="dxa"/>
          </w:tcPr>
          <w:p w14:paraId="2F304E0B" w14:textId="4BF6D892" w:rsidR="00AD2457" w:rsidRPr="00135999" w:rsidRDefault="00B7706A" w:rsidP="00515F95">
            <w:pPr>
              <w:spacing w:line="276" w:lineRule="auto"/>
              <w:rPr>
                <w:rFonts w:cs="Arial"/>
              </w:rPr>
            </w:pPr>
            <w:r w:rsidRPr="00135999">
              <w:rPr>
                <w:rFonts w:cs="Arial"/>
              </w:rPr>
              <w:t>18.774,</w:t>
            </w:r>
            <w:r w:rsidR="000A4AEF" w:rsidRPr="00135999">
              <w:rPr>
                <w:rFonts w:cs="Arial"/>
              </w:rPr>
              <w:t>5</w:t>
            </w:r>
            <w:r w:rsidR="00AD2457" w:rsidRPr="00135999">
              <w:rPr>
                <w:rFonts w:cs="Arial"/>
              </w:rPr>
              <w:t xml:space="preserve"> m</w:t>
            </w:r>
            <w:r w:rsidRPr="00135999">
              <w:rPr>
                <w:rFonts w:cs="Arial"/>
                <w:vertAlign w:val="superscript"/>
              </w:rPr>
              <w:t>2</w:t>
            </w:r>
          </w:p>
        </w:tc>
      </w:tr>
      <w:tr w:rsidR="00AD2457" w:rsidRPr="00135999" w14:paraId="44F2A198" w14:textId="77777777" w:rsidTr="00E56AE5">
        <w:tc>
          <w:tcPr>
            <w:tcW w:w="3828" w:type="dxa"/>
          </w:tcPr>
          <w:p w14:paraId="3282484D" w14:textId="432AA975" w:rsidR="00AD2457" w:rsidRPr="00135999" w:rsidRDefault="00B7706A" w:rsidP="00B72827">
            <w:pPr>
              <w:pStyle w:val="Zamik1"/>
            </w:pPr>
            <w:r w:rsidRPr="00135999">
              <w:t>bruto tlorisna površina stavbe</w:t>
            </w:r>
          </w:p>
        </w:tc>
        <w:tc>
          <w:tcPr>
            <w:tcW w:w="5386" w:type="dxa"/>
          </w:tcPr>
          <w:p w14:paraId="7DC68BEB" w14:textId="55BB2505" w:rsidR="00B7706A" w:rsidRPr="00135999" w:rsidRDefault="00B7706A" w:rsidP="00515F95">
            <w:pPr>
              <w:spacing w:line="276" w:lineRule="auto"/>
              <w:rPr>
                <w:rFonts w:cs="Arial"/>
                <w:vertAlign w:val="superscript"/>
              </w:rPr>
            </w:pPr>
            <w:r w:rsidRPr="00135999">
              <w:rPr>
                <w:rFonts w:cs="Arial"/>
              </w:rPr>
              <w:t>21.797,8 m</w:t>
            </w:r>
            <w:r w:rsidRPr="00135999">
              <w:rPr>
                <w:rFonts w:cs="Arial"/>
                <w:vertAlign w:val="superscript"/>
              </w:rPr>
              <w:t>2</w:t>
            </w:r>
          </w:p>
        </w:tc>
      </w:tr>
      <w:tr w:rsidR="001159B2" w:rsidRPr="00135999" w14:paraId="64151A1D" w14:textId="77777777" w:rsidTr="00E56AE5">
        <w:tc>
          <w:tcPr>
            <w:tcW w:w="3828" w:type="dxa"/>
          </w:tcPr>
          <w:p w14:paraId="6775B474" w14:textId="103D16AA" w:rsidR="001159B2" w:rsidRPr="00135999" w:rsidRDefault="001159B2" w:rsidP="00B72827">
            <w:pPr>
              <w:pStyle w:val="Zamik1"/>
            </w:pPr>
            <w:r w:rsidRPr="00135999">
              <w:t>bruto prostornina stavbe</w:t>
            </w:r>
          </w:p>
        </w:tc>
        <w:tc>
          <w:tcPr>
            <w:tcW w:w="5386" w:type="dxa"/>
          </w:tcPr>
          <w:p w14:paraId="2998C047" w14:textId="0E3C8E86" w:rsidR="001159B2" w:rsidRPr="00135999" w:rsidRDefault="001159B2" w:rsidP="00515F95">
            <w:pPr>
              <w:spacing w:line="276" w:lineRule="auto"/>
              <w:rPr>
                <w:rFonts w:cs="Arial"/>
                <w:vertAlign w:val="superscript"/>
              </w:rPr>
            </w:pPr>
            <w:r w:rsidRPr="00135999">
              <w:rPr>
                <w:rFonts w:cs="Arial"/>
              </w:rPr>
              <w:t>108.432,7 m</w:t>
            </w:r>
            <w:r w:rsidRPr="00135999">
              <w:rPr>
                <w:rFonts w:cs="Arial"/>
                <w:vertAlign w:val="superscript"/>
              </w:rPr>
              <w:t>3</w:t>
            </w:r>
          </w:p>
        </w:tc>
      </w:tr>
      <w:tr w:rsidR="001159B2" w:rsidRPr="00135999" w14:paraId="170D1A55" w14:textId="77777777" w:rsidTr="00E56AE5">
        <w:tc>
          <w:tcPr>
            <w:tcW w:w="3828" w:type="dxa"/>
          </w:tcPr>
          <w:p w14:paraId="2BF77FA8" w14:textId="40845F27" w:rsidR="001159B2" w:rsidRPr="00135999" w:rsidRDefault="001159B2" w:rsidP="00B72827">
            <w:pPr>
              <w:pStyle w:val="Zamik1"/>
            </w:pPr>
            <w:r w:rsidRPr="00135999">
              <w:t>število stanovanjskih enot</w:t>
            </w:r>
          </w:p>
        </w:tc>
        <w:tc>
          <w:tcPr>
            <w:tcW w:w="5386" w:type="dxa"/>
          </w:tcPr>
          <w:p w14:paraId="50E9090D" w14:textId="26B6E598" w:rsidR="001159B2" w:rsidRPr="00135999" w:rsidRDefault="001159B2" w:rsidP="00515F95">
            <w:pPr>
              <w:spacing w:line="276" w:lineRule="auto"/>
              <w:rPr>
                <w:rFonts w:cs="Arial"/>
              </w:rPr>
            </w:pPr>
            <w:r w:rsidRPr="00135999">
              <w:rPr>
                <w:rFonts w:cs="Arial"/>
              </w:rPr>
              <w:t>/</w:t>
            </w:r>
          </w:p>
        </w:tc>
      </w:tr>
      <w:tr w:rsidR="00AD2457" w:rsidRPr="00135999" w14:paraId="7F855595" w14:textId="77777777" w:rsidTr="00E56AE5">
        <w:tc>
          <w:tcPr>
            <w:tcW w:w="3828" w:type="dxa"/>
          </w:tcPr>
          <w:p w14:paraId="2B2E1B5D" w14:textId="77777777" w:rsidR="00AD2457" w:rsidRPr="00135999" w:rsidRDefault="00AD2457" w:rsidP="00B72827">
            <w:pPr>
              <w:pStyle w:val="Zamik1"/>
            </w:pPr>
            <w:proofErr w:type="spellStart"/>
            <w:r w:rsidRPr="00135999">
              <w:t>etažnost</w:t>
            </w:r>
            <w:proofErr w:type="spellEnd"/>
          </w:p>
        </w:tc>
        <w:tc>
          <w:tcPr>
            <w:tcW w:w="5386" w:type="dxa"/>
          </w:tcPr>
          <w:p w14:paraId="22DC7BC7" w14:textId="77777777" w:rsidR="00AD2457" w:rsidRPr="00135999" w:rsidRDefault="00B76646" w:rsidP="00515F95">
            <w:pPr>
              <w:spacing w:line="276" w:lineRule="auto"/>
              <w:rPr>
                <w:rFonts w:cs="Arial"/>
              </w:rPr>
            </w:pPr>
            <w:r w:rsidRPr="00135999">
              <w:rPr>
                <w:rFonts w:cs="Arial"/>
              </w:rPr>
              <w:t>K+</w:t>
            </w:r>
            <w:r w:rsidR="00AD2457" w:rsidRPr="00135999">
              <w:rPr>
                <w:rFonts w:cs="Arial"/>
              </w:rPr>
              <w:t>P+2</w:t>
            </w:r>
          </w:p>
        </w:tc>
      </w:tr>
      <w:tr w:rsidR="00AD2457" w:rsidRPr="00135999" w14:paraId="43F16442" w14:textId="77777777" w:rsidTr="00E56AE5">
        <w:tc>
          <w:tcPr>
            <w:tcW w:w="3828" w:type="dxa"/>
          </w:tcPr>
          <w:p w14:paraId="39314298" w14:textId="77777777" w:rsidR="00AD2457" w:rsidRPr="00135999" w:rsidRDefault="00AD2457" w:rsidP="00B72827">
            <w:pPr>
              <w:pStyle w:val="Zamik1"/>
            </w:pPr>
            <w:r w:rsidRPr="00135999">
              <w:t>število parkirnih mest</w:t>
            </w:r>
          </w:p>
        </w:tc>
        <w:tc>
          <w:tcPr>
            <w:tcW w:w="5386" w:type="dxa"/>
          </w:tcPr>
          <w:p w14:paraId="31D498A9" w14:textId="77777777" w:rsidR="00AD2457" w:rsidRPr="00135999" w:rsidRDefault="00B76646" w:rsidP="00515F95">
            <w:pPr>
              <w:spacing w:line="276" w:lineRule="auto"/>
              <w:rPr>
                <w:rFonts w:cs="Arial"/>
              </w:rPr>
            </w:pPr>
            <w:r w:rsidRPr="00135999">
              <w:rPr>
                <w:rFonts w:cs="Arial"/>
              </w:rPr>
              <w:t>135 za avtomobile, 56 za kolesa in 7 za druga enosledna vozila</w:t>
            </w:r>
          </w:p>
        </w:tc>
      </w:tr>
      <w:tr w:rsidR="00AD2457" w:rsidRPr="00135999" w14:paraId="568F0323" w14:textId="77777777" w:rsidTr="00E56AE5">
        <w:tc>
          <w:tcPr>
            <w:tcW w:w="3828" w:type="dxa"/>
          </w:tcPr>
          <w:p w14:paraId="1EA02227" w14:textId="77777777" w:rsidR="00AD2457" w:rsidRPr="00135999" w:rsidRDefault="00AD2457" w:rsidP="00B72827">
            <w:pPr>
              <w:pStyle w:val="Zamik1"/>
            </w:pPr>
            <w:r w:rsidRPr="00135999">
              <w:t>fasada</w:t>
            </w:r>
          </w:p>
        </w:tc>
        <w:tc>
          <w:tcPr>
            <w:tcW w:w="5386" w:type="dxa"/>
          </w:tcPr>
          <w:p w14:paraId="004AF469" w14:textId="6D6DB910" w:rsidR="00AD2457" w:rsidRPr="00135999" w:rsidRDefault="00B76646" w:rsidP="00515F95">
            <w:pPr>
              <w:spacing w:line="276" w:lineRule="auto"/>
              <w:rPr>
                <w:rFonts w:cs="Arial"/>
              </w:rPr>
            </w:pPr>
            <w:r w:rsidRPr="00135999">
              <w:rPr>
                <w:rFonts w:cs="Arial"/>
              </w:rPr>
              <w:t>prezračevana</w:t>
            </w:r>
          </w:p>
        </w:tc>
      </w:tr>
      <w:tr w:rsidR="00AD2457" w:rsidRPr="00135999" w14:paraId="08A68AB9" w14:textId="77777777" w:rsidTr="00E56AE5">
        <w:tc>
          <w:tcPr>
            <w:tcW w:w="3828" w:type="dxa"/>
          </w:tcPr>
          <w:p w14:paraId="67C56627" w14:textId="3A1C834D" w:rsidR="00B76646" w:rsidRPr="00135999" w:rsidRDefault="00AD2457" w:rsidP="00B72827">
            <w:pPr>
              <w:pStyle w:val="Zamik1"/>
            </w:pPr>
            <w:r w:rsidRPr="00135999">
              <w:t>oblika strehe</w:t>
            </w:r>
          </w:p>
        </w:tc>
        <w:tc>
          <w:tcPr>
            <w:tcW w:w="5386" w:type="dxa"/>
          </w:tcPr>
          <w:p w14:paraId="09FEA257" w14:textId="274B501E" w:rsidR="00B76646" w:rsidRPr="00135999" w:rsidRDefault="00AD2457" w:rsidP="00515F95">
            <w:pPr>
              <w:spacing w:line="276" w:lineRule="auto"/>
              <w:rPr>
                <w:rFonts w:cs="Arial"/>
              </w:rPr>
            </w:pPr>
            <w:r w:rsidRPr="00135999">
              <w:rPr>
                <w:rFonts w:cs="Arial"/>
              </w:rPr>
              <w:t>ravna</w:t>
            </w:r>
            <w:r w:rsidR="00B76646" w:rsidRPr="00135999">
              <w:rPr>
                <w:rFonts w:cs="Arial"/>
              </w:rPr>
              <w:t xml:space="preserve">, </w:t>
            </w:r>
            <w:r w:rsidR="007A4FFE" w:rsidRPr="00135999">
              <w:rPr>
                <w:rFonts w:cs="Arial"/>
              </w:rPr>
              <w:t>v</w:t>
            </w:r>
            <w:r w:rsidR="00B76646" w:rsidRPr="00135999">
              <w:rPr>
                <w:rFonts w:cs="Arial"/>
              </w:rPr>
              <w:t xml:space="preserve"> objekt</w:t>
            </w:r>
            <w:r w:rsidR="007A4FFE" w:rsidRPr="00135999">
              <w:rPr>
                <w:rFonts w:cs="Arial"/>
              </w:rPr>
              <w:t>u</w:t>
            </w:r>
            <w:r w:rsidR="00B76646" w:rsidRPr="00135999">
              <w:rPr>
                <w:rFonts w:cs="Arial"/>
              </w:rPr>
              <w:t xml:space="preserve"> A3 enokapna</w:t>
            </w:r>
          </w:p>
        </w:tc>
      </w:tr>
      <w:tr w:rsidR="00A47A3F" w:rsidRPr="00135999" w14:paraId="7E1071ED" w14:textId="77777777" w:rsidTr="00E56AE5">
        <w:tc>
          <w:tcPr>
            <w:tcW w:w="3828" w:type="dxa"/>
          </w:tcPr>
          <w:p w14:paraId="4247C6C4" w14:textId="115A3603" w:rsidR="00A47A3F" w:rsidRPr="00135999" w:rsidRDefault="00A47A3F" w:rsidP="00B72827">
            <w:pPr>
              <w:pStyle w:val="Zamik1"/>
            </w:pPr>
            <w:r w:rsidRPr="00135999">
              <w:t>naklon</w:t>
            </w:r>
          </w:p>
        </w:tc>
        <w:tc>
          <w:tcPr>
            <w:tcW w:w="5386" w:type="dxa"/>
          </w:tcPr>
          <w:p w14:paraId="56A11E33" w14:textId="51F3FAD5" w:rsidR="00A47A3F" w:rsidRPr="00135999" w:rsidRDefault="006B3ADF" w:rsidP="00515F95">
            <w:pPr>
              <w:spacing w:line="276" w:lineRule="auto"/>
              <w:rPr>
                <w:rFonts w:cs="Arial"/>
              </w:rPr>
            </w:pPr>
            <w:r w:rsidRPr="00135999">
              <w:rPr>
                <w:rFonts w:cs="Arial"/>
              </w:rPr>
              <w:t xml:space="preserve">enokapna </w:t>
            </w:r>
            <w:r w:rsidR="00A47A3F" w:rsidRPr="00135999">
              <w:rPr>
                <w:rFonts w:cs="Arial"/>
              </w:rPr>
              <w:t>največ 24º</w:t>
            </w:r>
          </w:p>
        </w:tc>
      </w:tr>
    </w:tbl>
    <w:p w14:paraId="782487A3" w14:textId="77777777" w:rsidR="007B132D" w:rsidRPr="00135999" w:rsidRDefault="007B132D" w:rsidP="00515F95">
      <w:pPr>
        <w:spacing w:line="276" w:lineRule="auto"/>
        <w:rPr>
          <w:rFonts w:cs="Arial"/>
        </w:rPr>
      </w:pPr>
    </w:p>
    <w:p w14:paraId="2C746D67" w14:textId="592BC079" w:rsidR="007B132D" w:rsidRPr="00135999" w:rsidRDefault="00AA6F88" w:rsidP="00515F95">
      <w:pPr>
        <w:pStyle w:val="Odstavekseznama"/>
        <w:numPr>
          <w:ilvl w:val="0"/>
          <w:numId w:val="1"/>
        </w:numPr>
        <w:spacing w:line="276" w:lineRule="auto"/>
        <w:ind w:left="0" w:firstLine="0"/>
        <w:rPr>
          <w:rFonts w:cs="Arial"/>
          <w:b/>
        </w:rPr>
      </w:pPr>
      <w:r w:rsidRPr="00135999">
        <w:rPr>
          <w:rFonts w:cs="Arial"/>
          <w:b/>
        </w:rPr>
        <w:t xml:space="preserve">Objekt </w:t>
      </w:r>
      <w:r w:rsidR="002F40F6" w:rsidRPr="00135999">
        <w:rPr>
          <w:rFonts w:cs="Arial"/>
          <w:b/>
        </w:rPr>
        <w:t>2</w:t>
      </w:r>
    </w:p>
    <w:tbl>
      <w:tblPr>
        <w:tblStyle w:val="Tabelamrea"/>
        <w:tblW w:w="91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73"/>
      </w:tblGrid>
      <w:tr w:rsidR="00BB4FB6" w:rsidRPr="00135999" w14:paraId="11E61FE3" w14:textId="77777777" w:rsidTr="00E56AE5">
        <w:tc>
          <w:tcPr>
            <w:tcW w:w="3828" w:type="dxa"/>
          </w:tcPr>
          <w:p w14:paraId="0995E58F" w14:textId="77777777" w:rsidR="00BB4FB6" w:rsidRPr="00135999" w:rsidRDefault="00BB4FB6" w:rsidP="00B72827">
            <w:pPr>
              <w:pStyle w:val="Zamik1"/>
            </w:pPr>
            <w:r w:rsidRPr="00135999">
              <w:t>imenovanje objekta</w:t>
            </w:r>
          </w:p>
        </w:tc>
        <w:tc>
          <w:tcPr>
            <w:tcW w:w="5273" w:type="dxa"/>
          </w:tcPr>
          <w:p w14:paraId="569449F5" w14:textId="3143E925" w:rsidR="00BB4FB6" w:rsidRPr="00135999" w:rsidRDefault="002F40F6" w:rsidP="00515F95">
            <w:pPr>
              <w:spacing w:line="276" w:lineRule="auto"/>
              <w:rPr>
                <w:rFonts w:cs="Arial"/>
              </w:rPr>
            </w:pPr>
            <w:r w:rsidRPr="00135999">
              <w:rPr>
                <w:rFonts w:cs="Arial"/>
              </w:rPr>
              <w:t xml:space="preserve">stavba </w:t>
            </w:r>
            <w:r w:rsidR="00BB4FB6" w:rsidRPr="00135999">
              <w:rPr>
                <w:rFonts w:cs="Arial"/>
              </w:rPr>
              <w:t>B1</w:t>
            </w:r>
          </w:p>
        </w:tc>
      </w:tr>
      <w:tr w:rsidR="00BB4FB6" w:rsidRPr="00135999" w14:paraId="4BB663FD" w14:textId="77777777" w:rsidTr="00E56AE5">
        <w:tc>
          <w:tcPr>
            <w:tcW w:w="3828" w:type="dxa"/>
          </w:tcPr>
          <w:p w14:paraId="4461FFD0" w14:textId="77777777" w:rsidR="00BB4FB6" w:rsidRPr="00135999" w:rsidRDefault="00BB4FB6" w:rsidP="00B72827">
            <w:pPr>
              <w:pStyle w:val="Zamik1"/>
            </w:pPr>
            <w:r w:rsidRPr="00135999">
              <w:t>kratek opis objekta</w:t>
            </w:r>
          </w:p>
        </w:tc>
        <w:tc>
          <w:tcPr>
            <w:tcW w:w="5273" w:type="dxa"/>
          </w:tcPr>
          <w:p w14:paraId="7E9F98D0" w14:textId="77777777" w:rsidR="00BB4FB6" w:rsidRPr="00135999" w:rsidRDefault="00BB4FB6" w:rsidP="00515F95">
            <w:pPr>
              <w:spacing w:line="276" w:lineRule="auto"/>
              <w:rPr>
                <w:rFonts w:cs="Arial"/>
              </w:rPr>
            </w:pPr>
            <w:r w:rsidRPr="00135999">
              <w:rPr>
                <w:rFonts w:cs="Arial"/>
              </w:rPr>
              <w:t>odprti oddelek ZPKZ</w:t>
            </w:r>
          </w:p>
        </w:tc>
      </w:tr>
      <w:tr w:rsidR="00BB4FB6" w:rsidRPr="00135999" w14:paraId="1FAC12D2" w14:textId="77777777" w:rsidTr="00E56AE5">
        <w:tc>
          <w:tcPr>
            <w:tcW w:w="3828" w:type="dxa"/>
          </w:tcPr>
          <w:p w14:paraId="2F26C7A3" w14:textId="77777777" w:rsidR="00BB4FB6" w:rsidRPr="00135999" w:rsidRDefault="00BB4FB6" w:rsidP="00B72827">
            <w:pPr>
              <w:pStyle w:val="Zamik1"/>
            </w:pPr>
            <w:r w:rsidRPr="00135999">
              <w:t>parcelna številka</w:t>
            </w:r>
          </w:p>
        </w:tc>
        <w:tc>
          <w:tcPr>
            <w:tcW w:w="5273" w:type="dxa"/>
          </w:tcPr>
          <w:p w14:paraId="7DC5932D" w14:textId="77777777" w:rsidR="00BB4FB6" w:rsidRPr="00135999" w:rsidRDefault="00BB4FB6" w:rsidP="00515F95">
            <w:pPr>
              <w:spacing w:line="276" w:lineRule="auto"/>
              <w:rPr>
                <w:rFonts w:cs="Arial"/>
              </w:rPr>
            </w:pPr>
            <w:r w:rsidRPr="00135999">
              <w:rPr>
                <w:rFonts w:cs="Arial"/>
              </w:rPr>
              <w:t>963/16</w:t>
            </w:r>
          </w:p>
        </w:tc>
      </w:tr>
      <w:tr w:rsidR="00BB4FB6" w:rsidRPr="00135999" w14:paraId="36D7368E" w14:textId="77777777" w:rsidTr="00E56AE5">
        <w:tc>
          <w:tcPr>
            <w:tcW w:w="3828" w:type="dxa"/>
          </w:tcPr>
          <w:p w14:paraId="275AC44D" w14:textId="77777777" w:rsidR="00BB4FB6" w:rsidRPr="00135999" w:rsidRDefault="00BB4FB6" w:rsidP="00B72827">
            <w:pPr>
              <w:pStyle w:val="Zamik1"/>
            </w:pPr>
            <w:r w:rsidRPr="00135999">
              <w:t>katastrska občina</w:t>
            </w:r>
          </w:p>
        </w:tc>
        <w:tc>
          <w:tcPr>
            <w:tcW w:w="5273" w:type="dxa"/>
          </w:tcPr>
          <w:p w14:paraId="602998C9" w14:textId="77777777" w:rsidR="00BB4FB6" w:rsidRPr="00135999" w:rsidRDefault="00BB4FB6" w:rsidP="00515F95">
            <w:pPr>
              <w:spacing w:line="276" w:lineRule="auto"/>
              <w:rPr>
                <w:rFonts w:cs="Arial"/>
              </w:rPr>
            </w:pPr>
            <w:r w:rsidRPr="00135999">
              <w:rPr>
                <w:rFonts w:cs="Arial"/>
              </w:rPr>
              <w:t>Dobrunje</w:t>
            </w:r>
          </w:p>
        </w:tc>
      </w:tr>
      <w:tr w:rsidR="00BB4FB6" w:rsidRPr="00135999" w14:paraId="1688DF63" w14:textId="77777777" w:rsidTr="00E56AE5">
        <w:tc>
          <w:tcPr>
            <w:tcW w:w="3828" w:type="dxa"/>
          </w:tcPr>
          <w:p w14:paraId="7954AFC3" w14:textId="77777777" w:rsidR="00BB4FB6" w:rsidRPr="00135999" w:rsidRDefault="00BB4FB6" w:rsidP="00B72827">
            <w:pPr>
              <w:pStyle w:val="Zamik1"/>
            </w:pPr>
            <w:r w:rsidRPr="00135999">
              <w:t>vrsta gradnje</w:t>
            </w:r>
          </w:p>
        </w:tc>
        <w:tc>
          <w:tcPr>
            <w:tcW w:w="5273" w:type="dxa"/>
          </w:tcPr>
          <w:p w14:paraId="40E7C54D" w14:textId="559907FE" w:rsidR="00BB4FB6" w:rsidRPr="00135999" w:rsidRDefault="0054326D" w:rsidP="00515F95">
            <w:pPr>
              <w:spacing w:line="276" w:lineRule="auto"/>
              <w:rPr>
                <w:rFonts w:cs="Arial"/>
              </w:rPr>
            </w:pPr>
            <w:r w:rsidRPr="00135999">
              <w:rPr>
                <w:rFonts w:cs="Arial"/>
              </w:rPr>
              <w:t>novogradnja</w:t>
            </w:r>
          </w:p>
        </w:tc>
      </w:tr>
      <w:tr w:rsidR="00BB4FB6" w:rsidRPr="00135999" w14:paraId="1E4AE9AC" w14:textId="77777777" w:rsidTr="00E56AE5">
        <w:tc>
          <w:tcPr>
            <w:tcW w:w="3828" w:type="dxa"/>
          </w:tcPr>
          <w:p w14:paraId="1BEE8639" w14:textId="77777777" w:rsidR="00BB4FB6" w:rsidRPr="00135999" w:rsidRDefault="00BB4FB6" w:rsidP="00B72827">
            <w:pPr>
              <w:pStyle w:val="Zamik1"/>
            </w:pPr>
            <w:r w:rsidRPr="00135999">
              <w:t>zahtevnost objekta</w:t>
            </w:r>
          </w:p>
        </w:tc>
        <w:tc>
          <w:tcPr>
            <w:tcW w:w="5273" w:type="dxa"/>
          </w:tcPr>
          <w:p w14:paraId="28A00775" w14:textId="77777777" w:rsidR="00BB4FB6" w:rsidRPr="00135999" w:rsidRDefault="00BB4FB6" w:rsidP="00515F95">
            <w:pPr>
              <w:spacing w:line="276" w:lineRule="auto"/>
              <w:rPr>
                <w:rFonts w:cs="Arial"/>
              </w:rPr>
            </w:pPr>
            <w:r w:rsidRPr="00135999">
              <w:rPr>
                <w:rFonts w:cs="Arial"/>
              </w:rPr>
              <w:t>manj zahteven</w:t>
            </w:r>
          </w:p>
        </w:tc>
      </w:tr>
      <w:tr w:rsidR="00BB4FB6" w:rsidRPr="00135999" w14:paraId="14FD4463" w14:textId="77777777" w:rsidTr="00E56AE5">
        <w:tc>
          <w:tcPr>
            <w:tcW w:w="3828" w:type="dxa"/>
          </w:tcPr>
          <w:p w14:paraId="3AF340FA" w14:textId="77777777" w:rsidR="00BB4FB6" w:rsidRPr="00135999" w:rsidRDefault="00BB4FB6" w:rsidP="00B72827">
            <w:pPr>
              <w:pStyle w:val="Zamik1"/>
            </w:pPr>
            <w:r w:rsidRPr="00135999">
              <w:t>klasifikacija po CC-SI</w:t>
            </w:r>
          </w:p>
        </w:tc>
        <w:tc>
          <w:tcPr>
            <w:tcW w:w="5273" w:type="dxa"/>
          </w:tcPr>
          <w:p w14:paraId="21109A54" w14:textId="5A12647D" w:rsidR="00BB4FB6" w:rsidRPr="00135999" w:rsidRDefault="00BB4FB6" w:rsidP="00515F95">
            <w:pPr>
              <w:spacing w:line="276" w:lineRule="auto"/>
              <w:rPr>
                <w:rFonts w:cs="Arial"/>
              </w:rPr>
            </w:pPr>
            <w:r w:rsidRPr="00135999">
              <w:rPr>
                <w:rFonts w:cs="Arial"/>
              </w:rPr>
              <w:t>12740 Druge stavbe</w:t>
            </w:r>
            <w:r w:rsidR="008A5B5C" w:rsidRPr="00135999">
              <w:rPr>
                <w:rFonts w:cs="Arial"/>
              </w:rPr>
              <w:t xml:space="preserve">, ki </w:t>
            </w:r>
            <w:r w:rsidRPr="00135999">
              <w:rPr>
                <w:rFonts w:cs="Arial"/>
              </w:rPr>
              <w:t>niso uvrščene drugje</w:t>
            </w:r>
          </w:p>
        </w:tc>
      </w:tr>
      <w:tr w:rsidR="00BB4FB6" w:rsidRPr="00135999" w14:paraId="61BAEE45" w14:textId="77777777" w:rsidTr="00E56AE5">
        <w:tc>
          <w:tcPr>
            <w:tcW w:w="3828" w:type="dxa"/>
          </w:tcPr>
          <w:p w14:paraId="53354276" w14:textId="77777777" w:rsidR="00BB4FB6" w:rsidRPr="00135999" w:rsidRDefault="00BB4FB6" w:rsidP="00B72827">
            <w:pPr>
              <w:pStyle w:val="Zamik1"/>
            </w:pPr>
            <w:r w:rsidRPr="00135999">
              <w:t>zunanje mere na stiku z zemljiščem</w:t>
            </w:r>
          </w:p>
        </w:tc>
        <w:tc>
          <w:tcPr>
            <w:tcW w:w="5273" w:type="dxa"/>
          </w:tcPr>
          <w:p w14:paraId="3D43810F" w14:textId="77777777" w:rsidR="00BB4FB6" w:rsidRPr="00135999" w:rsidRDefault="00BB4FB6" w:rsidP="00515F95">
            <w:pPr>
              <w:spacing w:line="276" w:lineRule="auto"/>
              <w:rPr>
                <w:rFonts w:cs="Arial"/>
              </w:rPr>
            </w:pPr>
            <w:r w:rsidRPr="00135999">
              <w:rPr>
                <w:rFonts w:cs="Arial"/>
              </w:rPr>
              <w:t>33,7 m x 29,8</w:t>
            </w:r>
            <w:r w:rsidR="00476728" w:rsidRPr="00135999">
              <w:rPr>
                <w:rFonts w:cs="Arial"/>
              </w:rPr>
              <w:t xml:space="preserve"> m</w:t>
            </w:r>
          </w:p>
        </w:tc>
      </w:tr>
      <w:tr w:rsidR="00BB4FB6" w:rsidRPr="00135999" w14:paraId="65565559" w14:textId="77777777" w:rsidTr="00E56AE5">
        <w:tc>
          <w:tcPr>
            <w:tcW w:w="3828" w:type="dxa"/>
          </w:tcPr>
          <w:p w14:paraId="5B53B464" w14:textId="77777777" w:rsidR="00BB4FB6" w:rsidRPr="00135999" w:rsidRDefault="00BB4FB6" w:rsidP="00B72827">
            <w:pPr>
              <w:pStyle w:val="Zamik1"/>
            </w:pPr>
            <w:r w:rsidRPr="00135999">
              <w:t>najvišja višinska kota (n. v.)</w:t>
            </w:r>
          </w:p>
        </w:tc>
        <w:tc>
          <w:tcPr>
            <w:tcW w:w="5273" w:type="dxa"/>
          </w:tcPr>
          <w:p w14:paraId="353C4CAD" w14:textId="77777777" w:rsidR="00BB4FB6" w:rsidRPr="00135999" w:rsidRDefault="00BB4FB6" w:rsidP="00515F95">
            <w:pPr>
              <w:spacing w:line="276" w:lineRule="auto"/>
              <w:rPr>
                <w:rFonts w:cs="Arial"/>
              </w:rPr>
            </w:pPr>
            <w:r w:rsidRPr="00135999">
              <w:rPr>
                <w:rFonts w:cs="Arial"/>
              </w:rPr>
              <w:t>294,8 m</w:t>
            </w:r>
          </w:p>
        </w:tc>
      </w:tr>
      <w:tr w:rsidR="00BB4FB6" w:rsidRPr="00135999" w14:paraId="19F6E4F3" w14:textId="77777777" w:rsidTr="00E56AE5">
        <w:tc>
          <w:tcPr>
            <w:tcW w:w="3828" w:type="dxa"/>
          </w:tcPr>
          <w:p w14:paraId="3C1522A1" w14:textId="77777777" w:rsidR="00BB4FB6" w:rsidRPr="00135999" w:rsidRDefault="00BB4FB6" w:rsidP="00B72827">
            <w:pPr>
              <w:pStyle w:val="Zamik1"/>
            </w:pPr>
            <w:r w:rsidRPr="00135999">
              <w:t>višinska kota pritličja (n. v.)</w:t>
            </w:r>
          </w:p>
        </w:tc>
        <w:tc>
          <w:tcPr>
            <w:tcW w:w="5273" w:type="dxa"/>
          </w:tcPr>
          <w:p w14:paraId="11DE5887" w14:textId="77777777" w:rsidR="00BB4FB6" w:rsidRPr="00135999" w:rsidRDefault="00BB4FB6" w:rsidP="00515F95">
            <w:pPr>
              <w:spacing w:line="276" w:lineRule="auto"/>
              <w:rPr>
                <w:rFonts w:cs="Arial"/>
              </w:rPr>
            </w:pPr>
            <w:r w:rsidRPr="00135999">
              <w:rPr>
                <w:rFonts w:cs="Arial"/>
              </w:rPr>
              <w:t>284,9 m</w:t>
            </w:r>
          </w:p>
        </w:tc>
      </w:tr>
      <w:tr w:rsidR="00BB4FB6" w:rsidRPr="00135999" w14:paraId="32740FF1" w14:textId="77777777" w:rsidTr="00E56AE5">
        <w:tc>
          <w:tcPr>
            <w:tcW w:w="3828" w:type="dxa"/>
          </w:tcPr>
          <w:p w14:paraId="2FB9F0B5" w14:textId="77777777" w:rsidR="00BB4FB6" w:rsidRPr="00135999" w:rsidRDefault="00BB4FB6" w:rsidP="00B72827">
            <w:pPr>
              <w:pStyle w:val="Zamik1"/>
            </w:pPr>
            <w:r w:rsidRPr="00135999">
              <w:t>kota tlaka najnižje etaže (n. v.)</w:t>
            </w:r>
          </w:p>
        </w:tc>
        <w:tc>
          <w:tcPr>
            <w:tcW w:w="5273" w:type="dxa"/>
          </w:tcPr>
          <w:p w14:paraId="0B540C99" w14:textId="77777777" w:rsidR="00BB4FB6" w:rsidRPr="00135999" w:rsidRDefault="00BB4FB6" w:rsidP="00515F95">
            <w:pPr>
              <w:spacing w:line="276" w:lineRule="auto"/>
              <w:rPr>
                <w:rFonts w:cs="Arial"/>
              </w:rPr>
            </w:pPr>
            <w:r w:rsidRPr="00135999">
              <w:rPr>
                <w:rFonts w:cs="Arial"/>
              </w:rPr>
              <w:t>284,9 m</w:t>
            </w:r>
          </w:p>
        </w:tc>
      </w:tr>
      <w:tr w:rsidR="00BB4FB6" w:rsidRPr="00135999" w14:paraId="76A0D7FD" w14:textId="77777777" w:rsidTr="00E56AE5">
        <w:tc>
          <w:tcPr>
            <w:tcW w:w="3828" w:type="dxa"/>
          </w:tcPr>
          <w:p w14:paraId="29945988" w14:textId="77777777" w:rsidR="00BB4FB6" w:rsidRPr="00135999" w:rsidRDefault="00BB4FB6" w:rsidP="00B72827">
            <w:pPr>
              <w:pStyle w:val="Zamik1"/>
            </w:pPr>
            <w:r w:rsidRPr="00135999">
              <w:t>višina</w:t>
            </w:r>
          </w:p>
        </w:tc>
        <w:tc>
          <w:tcPr>
            <w:tcW w:w="5273" w:type="dxa"/>
          </w:tcPr>
          <w:p w14:paraId="3B3B8D19" w14:textId="5ACD0F1C" w:rsidR="00BB4FB6" w:rsidRPr="00135999" w:rsidRDefault="00042A62" w:rsidP="00515F95">
            <w:pPr>
              <w:spacing w:line="276" w:lineRule="auto"/>
              <w:rPr>
                <w:rFonts w:cs="Arial"/>
              </w:rPr>
            </w:pPr>
            <w:r w:rsidRPr="00135999">
              <w:rPr>
                <w:rFonts w:cs="Arial"/>
              </w:rPr>
              <w:t>9</w:t>
            </w:r>
            <w:r w:rsidR="00BB4FB6" w:rsidRPr="00135999">
              <w:rPr>
                <w:rFonts w:cs="Arial"/>
              </w:rPr>
              <w:t>,</w:t>
            </w:r>
            <w:r w:rsidRPr="00135999">
              <w:rPr>
                <w:rFonts w:cs="Arial"/>
              </w:rPr>
              <w:t>9</w:t>
            </w:r>
            <w:r w:rsidR="00BB4FB6" w:rsidRPr="00135999">
              <w:rPr>
                <w:rFonts w:cs="Arial"/>
              </w:rPr>
              <w:t xml:space="preserve"> m</w:t>
            </w:r>
          </w:p>
        </w:tc>
      </w:tr>
      <w:tr w:rsidR="00BB4FB6" w:rsidRPr="00135999" w14:paraId="6BFDF580" w14:textId="77777777" w:rsidTr="00E56AE5">
        <w:tc>
          <w:tcPr>
            <w:tcW w:w="3828" w:type="dxa"/>
          </w:tcPr>
          <w:p w14:paraId="138AF1EF" w14:textId="77777777" w:rsidR="00BB4FB6" w:rsidRPr="00135999" w:rsidRDefault="00BB4FB6" w:rsidP="00B72827">
            <w:pPr>
              <w:pStyle w:val="Zamik1"/>
            </w:pPr>
            <w:r w:rsidRPr="00135999">
              <w:t>zazidana površina (m2)</w:t>
            </w:r>
          </w:p>
        </w:tc>
        <w:tc>
          <w:tcPr>
            <w:tcW w:w="5273" w:type="dxa"/>
          </w:tcPr>
          <w:p w14:paraId="54701C63" w14:textId="77777777" w:rsidR="00BB4FB6" w:rsidRPr="00135999" w:rsidRDefault="00BB4FB6" w:rsidP="00515F95">
            <w:pPr>
              <w:spacing w:line="276" w:lineRule="auto"/>
              <w:rPr>
                <w:rFonts w:cs="Arial"/>
              </w:rPr>
            </w:pPr>
            <w:r w:rsidRPr="00135999">
              <w:rPr>
                <w:rFonts w:cs="Arial"/>
              </w:rPr>
              <w:t>658,0 m</w:t>
            </w:r>
            <w:r w:rsidRPr="00135999">
              <w:rPr>
                <w:rFonts w:cs="Arial"/>
                <w:vertAlign w:val="superscript"/>
              </w:rPr>
              <w:t>2</w:t>
            </w:r>
          </w:p>
        </w:tc>
      </w:tr>
      <w:tr w:rsidR="00BB4FB6" w:rsidRPr="00135999" w14:paraId="03E7CC0C" w14:textId="77777777" w:rsidTr="00E56AE5">
        <w:tc>
          <w:tcPr>
            <w:tcW w:w="3828" w:type="dxa"/>
          </w:tcPr>
          <w:p w14:paraId="08C03327" w14:textId="77777777" w:rsidR="00BB4FB6" w:rsidRPr="00135999" w:rsidRDefault="00BB4FB6" w:rsidP="00B72827">
            <w:pPr>
              <w:pStyle w:val="Zamik1"/>
            </w:pPr>
            <w:r w:rsidRPr="00135999">
              <w:t>neto tlorisna površina stavbe</w:t>
            </w:r>
          </w:p>
        </w:tc>
        <w:tc>
          <w:tcPr>
            <w:tcW w:w="5273" w:type="dxa"/>
          </w:tcPr>
          <w:p w14:paraId="50771830" w14:textId="77777777" w:rsidR="00BB4FB6" w:rsidRPr="00135999" w:rsidRDefault="00BB4FB6" w:rsidP="00515F95">
            <w:pPr>
              <w:spacing w:line="276" w:lineRule="auto"/>
              <w:rPr>
                <w:rFonts w:cs="Arial"/>
              </w:rPr>
            </w:pPr>
            <w:r w:rsidRPr="00135999">
              <w:rPr>
                <w:rFonts w:cs="Arial"/>
              </w:rPr>
              <w:t>1.585,7 m</w:t>
            </w:r>
            <w:r w:rsidRPr="00135999">
              <w:rPr>
                <w:rFonts w:cs="Arial"/>
                <w:vertAlign w:val="superscript"/>
              </w:rPr>
              <w:t>2</w:t>
            </w:r>
          </w:p>
        </w:tc>
      </w:tr>
      <w:tr w:rsidR="00BB4FB6" w:rsidRPr="00135999" w14:paraId="126E222D" w14:textId="77777777" w:rsidTr="00E56AE5">
        <w:tc>
          <w:tcPr>
            <w:tcW w:w="3828" w:type="dxa"/>
          </w:tcPr>
          <w:p w14:paraId="43A92BDC" w14:textId="12ABBEDC" w:rsidR="00BB4FB6" w:rsidRPr="00135999" w:rsidRDefault="00BB4FB6" w:rsidP="00B72827">
            <w:pPr>
              <w:pStyle w:val="Zamik1"/>
            </w:pPr>
            <w:r w:rsidRPr="00135999">
              <w:t>bruto tlorisna površina stavbe</w:t>
            </w:r>
          </w:p>
        </w:tc>
        <w:tc>
          <w:tcPr>
            <w:tcW w:w="5273" w:type="dxa"/>
          </w:tcPr>
          <w:p w14:paraId="195CA68D" w14:textId="570AA742" w:rsidR="00BB4FB6" w:rsidRPr="00135999" w:rsidRDefault="00BB4FB6" w:rsidP="00515F95">
            <w:pPr>
              <w:spacing w:line="276" w:lineRule="auto"/>
              <w:rPr>
                <w:rFonts w:cs="Arial"/>
                <w:vertAlign w:val="superscript"/>
              </w:rPr>
            </w:pPr>
            <w:r w:rsidRPr="00135999">
              <w:rPr>
                <w:rFonts w:cs="Arial"/>
              </w:rPr>
              <w:t>1.941,0 m</w:t>
            </w:r>
            <w:r w:rsidRPr="00135999">
              <w:rPr>
                <w:rFonts w:cs="Arial"/>
                <w:vertAlign w:val="superscript"/>
              </w:rPr>
              <w:t>2</w:t>
            </w:r>
          </w:p>
        </w:tc>
      </w:tr>
      <w:tr w:rsidR="00CA3705" w:rsidRPr="00135999" w14:paraId="15CC0D0B" w14:textId="77777777" w:rsidTr="00E56AE5">
        <w:tc>
          <w:tcPr>
            <w:tcW w:w="3828" w:type="dxa"/>
          </w:tcPr>
          <w:p w14:paraId="43AC7743" w14:textId="770B1000" w:rsidR="00CA3705" w:rsidRPr="00135999" w:rsidRDefault="00CA3705" w:rsidP="00B72827">
            <w:pPr>
              <w:pStyle w:val="Zamik1"/>
            </w:pPr>
            <w:r w:rsidRPr="00135999">
              <w:t>bruto prostornina stavbe</w:t>
            </w:r>
          </w:p>
        </w:tc>
        <w:tc>
          <w:tcPr>
            <w:tcW w:w="5273" w:type="dxa"/>
          </w:tcPr>
          <w:p w14:paraId="4A6813CA" w14:textId="207847D9" w:rsidR="00CA3705" w:rsidRPr="00135999" w:rsidRDefault="00CA3705" w:rsidP="00515F95">
            <w:pPr>
              <w:spacing w:line="276" w:lineRule="auto"/>
              <w:rPr>
                <w:rFonts w:cs="Arial"/>
                <w:vertAlign w:val="superscript"/>
              </w:rPr>
            </w:pPr>
            <w:r w:rsidRPr="00135999">
              <w:rPr>
                <w:rFonts w:cs="Arial"/>
              </w:rPr>
              <w:t>7.105,2 m</w:t>
            </w:r>
            <w:r w:rsidRPr="00135999">
              <w:rPr>
                <w:rFonts w:cs="Arial"/>
                <w:vertAlign w:val="superscript"/>
              </w:rPr>
              <w:t>3</w:t>
            </w:r>
          </w:p>
        </w:tc>
      </w:tr>
      <w:tr w:rsidR="00CA3705" w:rsidRPr="00135999" w14:paraId="4FE75C42" w14:textId="77777777" w:rsidTr="00E56AE5">
        <w:tc>
          <w:tcPr>
            <w:tcW w:w="3828" w:type="dxa"/>
          </w:tcPr>
          <w:p w14:paraId="2121652B" w14:textId="47512EE7" w:rsidR="00CA3705" w:rsidRPr="00135999" w:rsidRDefault="00CA3705" w:rsidP="00B72827">
            <w:pPr>
              <w:pStyle w:val="Zamik1"/>
            </w:pPr>
            <w:r w:rsidRPr="00135999">
              <w:t>število stanovanjskih enot</w:t>
            </w:r>
          </w:p>
        </w:tc>
        <w:tc>
          <w:tcPr>
            <w:tcW w:w="5273" w:type="dxa"/>
          </w:tcPr>
          <w:p w14:paraId="1932E0D0" w14:textId="7DE780FC" w:rsidR="00CA3705" w:rsidRPr="00135999" w:rsidRDefault="00CA3705" w:rsidP="00515F95">
            <w:pPr>
              <w:spacing w:line="276" w:lineRule="auto"/>
              <w:rPr>
                <w:rFonts w:cs="Arial"/>
              </w:rPr>
            </w:pPr>
            <w:r w:rsidRPr="00135999">
              <w:rPr>
                <w:rFonts w:cs="Arial"/>
              </w:rPr>
              <w:t>/</w:t>
            </w:r>
          </w:p>
        </w:tc>
      </w:tr>
      <w:tr w:rsidR="00BB4FB6" w:rsidRPr="00135999" w14:paraId="23E28FAE" w14:textId="77777777" w:rsidTr="00E56AE5">
        <w:tc>
          <w:tcPr>
            <w:tcW w:w="3828" w:type="dxa"/>
          </w:tcPr>
          <w:p w14:paraId="2621DF9B" w14:textId="77777777" w:rsidR="00BB4FB6" w:rsidRPr="00135999" w:rsidRDefault="00BB4FB6" w:rsidP="00B72827">
            <w:pPr>
              <w:pStyle w:val="Zamik1"/>
            </w:pPr>
            <w:proofErr w:type="spellStart"/>
            <w:r w:rsidRPr="00135999">
              <w:t>etažnost</w:t>
            </w:r>
            <w:proofErr w:type="spellEnd"/>
          </w:p>
        </w:tc>
        <w:tc>
          <w:tcPr>
            <w:tcW w:w="5273" w:type="dxa"/>
          </w:tcPr>
          <w:p w14:paraId="7C8C0D2E" w14:textId="77777777" w:rsidR="00BB4FB6" w:rsidRPr="00135999" w:rsidRDefault="00BB4FB6" w:rsidP="00515F95">
            <w:pPr>
              <w:spacing w:line="276" w:lineRule="auto"/>
              <w:rPr>
                <w:rFonts w:cs="Arial"/>
              </w:rPr>
            </w:pPr>
            <w:r w:rsidRPr="00135999">
              <w:rPr>
                <w:rFonts w:cs="Arial"/>
              </w:rPr>
              <w:t>P+2</w:t>
            </w:r>
          </w:p>
        </w:tc>
      </w:tr>
      <w:tr w:rsidR="00BB4FB6" w:rsidRPr="00135999" w14:paraId="307A0489" w14:textId="77777777" w:rsidTr="00E56AE5">
        <w:tc>
          <w:tcPr>
            <w:tcW w:w="3828" w:type="dxa"/>
          </w:tcPr>
          <w:p w14:paraId="45AEC454" w14:textId="77777777" w:rsidR="00BB4FB6" w:rsidRPr="00135999" w:rsidRDefault="00BB4FB6" w:rsidP="00B72827">
            <w:pPr>
              <w:pStyle w:val="Zamik1"/>
            </w:pPr>
            <w:r w:rsidRPr="00135999">
              <w:t>število parkirnih mest</w:t>
            </w:r>
          </w:p>
        </w:tc>
        <w:tc>
          <w:tcPr>
            <w:tcW w:w="5273" w:type="dxa"/>
          </w:tcPr>
          <w:p w14:paraId="5CAE943E" w14:textId="415AA4D2" w:rsidR="00BB4FB6" w:rsidRPr="00135999" w:rsidRDefault="00BB4FB6" w:rsidP="00515F95">
            <w:pPr>
              <w:spacing w:line="276" w:lineRule="auto"/>
              <w:rPr>
                <w:rFonts w:cs="Arial"/>
              </w:rPr>
            </w:pPr>
            <w:r w:rsidRPr="00135999">
              <w:rPr>
                <w:rFonts w:cs="Arial"/>
              </w:rPr>
              <w:t xml:space="preserve">skupaj </w:t>
            </w:r>
            <w:r w:rsidR="00802F4E" w:rsidRPr="00135999">
              <w:rPr>
                <w:rFonts w:cs="Arial"/>
              </w:rPr>
              <w:t>s stavbo</w:t>
            </w:r>
            <w:r w:rsidR="00D016F0" w:rsidRPr="00135999">
              <w:rPr>
                <w:rFonts w:cs="Arial"/>
              </w:rPr>
              <w:t xml:space="preserve"> C: 79</w:t>
            </w:r>
            <w:r w:rsidRPr="00135999">
              <w:rPr>
                <w:rFonts w:cs="Arial"/>
              </w:rPr>
              <w:t xml:space="preserve"> za avtomobile, </w:t>
            </w:r>
            <w:r w:rsidR="00146094" w:rsidRPr="00135999">
              <w:rPr>
                <w:rFonts w:cs="Arial"/>
              </w:rPr>
              <w:t>56</w:t>
            </w:r>
            <w:r w:rsidRPr="00135999">
              <w:rPr>
                <w:rFonts w:cs="Arial"/>
              </w:rPr>
              <w:t xml:space="preserve"> za kolesa in </w:t>
            </w:r>
            <w:r w:rsidR="00D016F0" w:rsidRPr="00135999">
              <w:rPr>
                <w:rFonts w:cs="Arial"/>
              </w:rPr>
              <w:t>5</w:t>
            </w:r>
            <w:r w:rsidRPr="00135999">
              <w:rPr>
                <w:rFonts w:cs="Arial"/>
              </w:rPr>
              <w:t xml:space="preserve"> za druga enosledna vozila</w:t>
            </w:r>
          </w:p>
        </w:tc>
      </w:tr>
      <w:tr w:rsidR="00BB4FB6" w:rsidRPr="00135999" w14:paraId="3ED439A8" w14:textId="77777777" w:rsidTr="00E56AE5">
        <w:tc>
          <w:tcPr>
            <w:tcW w:w="3828" w:type="dxa"/>
          </w:tcPr>
          <w:p w14:paraId="540CD8D4" w14:textId="77777777" w:rsidR="00BB4FB6" w:rsidRPr="00135999" w:rsidRDefault="00BB4FB6" w:rsidP="00B72827">
            <w:pPr>
              <w:pStyle w:val="Zamik1"/>
            </w:pPr>
            <w:r w:rsidRPr="00135999">
              <w:t>fasada</w:t>
            </w:r>
          </w:p>
        </w:tc>
        <w:tc>
          <w:tcPr>
            <w:tcW w:w="5273" w:type="dxa"/>
          </w:tcPr>
          <w:p w14:paraId="0BE72DC9" w14:textId="1D592F66" w:rsidR="00BB4FB6" w:rsidRPr="00135999" w:rsidRDefault="00BB4FB6" w:rsidP="00515F95">
            <w:pPr>
              <w:spacing w:line="276" w:lineRule="auto"/>
              <w:rPr>
                <w:rFonts w:cs="Arial"/>
              </w:rPr>
            </w:pPr>
            <w:r w:rsidRPr="00135999">
              <w:rPr>
                <w:rFonts w:cs="Arial"/>
              </w:rPr>
              <w:t>prezračevana</w:t>
            </w:r>
          </w:p>
        </w:tc>
      </w:tr>
      <w:tr w:rsidR="00BB4FB6" w:rsidRPr="00135999" w14:paraId="7717B6AD" w14:textId="77777777" w:rsidTr="00E56AE5">
        <w:tc>
          <w:tcPr>
            <w:tcW w:w="3828" w:type="dxa"/>
          </w:tcPr>
          <w:p w14:paraId="2744A3ED" w14:textId="24D8A782" w:rsidR="00BB4FB6" w:rsidRPr="00135999" w:rsidRDefault="00BB4FB6" w:rsidP="00B72827">
            <w:pPr>
              <w:pStyle w:val="Zamik1"/>
            </w:pPr>
            <w:r w:rsidRPr="00135999">
              <w:t>oblika strehe</w:t>
            </w:r>
          </w:p>
        </w:tc>
        <w:tc>
          <w:tcPr>
            <w:tcW w:w="5273" w:type="dxa"/>
          </w:tcPr>
          <w:p w14:paraId="4530AADD" w14:textId="3CAD65E8" w:rsidR="00BB4FB6" w:rsidRPr="00135999" w:rsidRDefault="00BB4FB6" w:rsidP="00515F95">
            <w:pPr>
              <w:spacing w:line="276" w:lineRule="auto"/>
              <w:rPr>
                <w:rFonts w:cs="Arial"/>
              </w:rPr>
            </w:pPr>
            <w:r w:rsidRPr="00135999">
              <w:rPr>
                <w:rFonts w:cs="Arial"/>
              </w:rPr>
              <w:t>ravna</w:t>
            </w:r>
          </w:p>
        </w:tc>
      </w:tr>
      <w:tr w:rsidR="00CA3705" w:rsidRPr="00135999" w14:paraId="2FF5CA2C" w14:textId="77777777" w:rsidTr="00E56AE5">
        <w:tc>
          <w:tcPr>
            <w:tcW w:w="3828" w:type="dxa"/>
          </w:tcPr>
          <w:p w14:paraId="5929AD9B" w14:textId="1A1A8307" w:rsidR="00CA3705" w:rsidRPr="00135999" w:rsidRDefault="00971D2F" w:rsidP="00B72827">
            <w:pPr>
              <w:pStyle w:val="Zamik1"/>
            </w:pPr>
            <w:r w:rsidRPr="00135999">
              <w:t>naklon</w:t>
            </w:r>
          </w:p>
        </w:tc>
        <w:tc>
          <w:tcPr>
            <w:tcW w:w="5273" w:type="dxa"/>
          </w:tcPr>
          <w:p w14:paraId="2EF60A4C" w14:textId="632B3AD0" w:rsidR="00CA3705" w:rsidRPr="00135999" w:rsidRDefault="00971D2F" w:rsidP="00515F95">
            <w:pPr>
              <w:spacing w:line="276" w:lineRule="auto"/>
              <w:rPr>
                <w:rFonts w:cs="Arial"/>
              </w:rPr>
            </w:pPr>
            <w:r w:rsidRPr="00135999">
              <w:rPr>
                <w:rFonts w:cs="Arial"/>
              </w:rPr>
              <w:t>0º</w:t>
            </w:r>
          </w:p>
        </w:tc>
      </w:tr>
    </w:tbl>
    <w:p w14:paraId="63C7F53E" w14:textId="77777777" w:rsidR="007B132D" w:rsidRPr="00135999" w:rsidRDefault="007B132D" w:rsidP="00515F95">
      <w:pPr>
        <w:spacing w:line="276" w:lineRule="auto"/>
        <w:rPr>
          <w:rFonts w:cs="Arial"/>
        </w:rPr>
      </w:pPr>
    </w:p>
    <w:p w14:paraId="09184908" w14:textId="093B2A09" w:rsidR="007B132D" w:rsidRPr="00135999" w:rsidRDefault="00AA6F88" w:rsidP="00515F95">
      <w:pPr>
        <w:pStyle w:val="Odstavekseznama"/>
        <w:numPr>
          <w:ilvl w:val="0"/>
          <w:numId w:val="1"/>
        </w:numPr>
        <w:spacing w:line="276" w:lineRule="auto"/>
        <w:ind w:left="0" w:firstLine="0"/>
        <w:rPr>
          <w:rFonts w:cs="Arial"/>
          <w:b/>
        </w:rPr>
      </w:pPr>
      <w:r w:rsidRPr="00135999">
        <w:rPr>
          <w:rFonts w:cs="Arial"/>
          <w:b/>
        </w:rPr>
        <w:t xml:space="preserve">Objekt </w:t>
      </w:r>
      <w:r w:rsidR="002F40F6" w:rsidRPr="00135999">
        <w:rPr>
          <w:rFonts w:cs="Arial"/>
          <w:b/>
        </w:rPr>
        <w:t>3</w:t>
      </w:r>
    </w:p>
    <w:tbl>
      <w:tblPr>
        <w:tblStyle w:val="Tabelamrea"/>
        <w:tblW w:w="91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73"/>
      </w:tblGrid>
      <w:tr w:rsidR="005A483C" w:rsidRPr="00135999" w14:paraId="2A62BEEF" w14:textId="77777777" w:rsidTr="00E56AE5">
        <w:tc>
          <w:tcPr>
            <w:tcW w:w="3828" w:type="dxa"/>
          </w:tcPr>
          <w:p w14:paraId="03B674E7" w14:textId="77777777" w:rsidR="005A483C" w:rsidRPr="00135999" w:rsidRDefault="005A483C" w:rsidP="00B72827">
            <w:pPr>
              <w:pStyle w:val="Zamik1"/>
            </w:pPr>
            <w:r w:rsidRPr="00135999">
              <w:t>imenovanje objekta</w:t>
            </w:r>
          </w:p>
        </w:tc>
        <w:tc>
          <w:tcPr>
            <w:tcW w:w="5273" w:type="dxa"/>
          </w:tcPr>
          <w:p w14:paraId="09AF6FDA" w14:textId="7E83BCB1" w:rsidR="005A483C" w:rsidRPr="00135999" w:rsidRDefault="002F40F6" w:rsidP="00515F95">
            <w:pPr>
              <w:spacing w:line="276" w:lineRule="auto"/>
              <w:rPr>
                <w:rFonts w:cs="Arial"/>
              </w:rPr>
            </w:pPr>
            <w:r w:rsidRPr="00135999">
              <w:rPr>
                <w:rFonts w:cs="Arial"/>
              </w:rPr>
              <w:t xml:space="preserve">stavba </w:t>
            </w:r>
            <w:r w:rsidR="005A483C" w:rsidRPr="00135999">
              <w:rPr>
                <w:rFonts w:cs="Arial"/>
              </w:rPr>
              <w:t>C</w:t>
            </w:r>
          </w:p>
        </w:tc>
      </w:tr>
      <w:tr w:rsidR="005A483C" w:rsidRPr="00135999" w14:paraId="0D7087DA" w14:textId="77777777" w:rsidTr="00E56AE5">
        <w:tc>
          <w:tcPr>
            <w:tcW w:w="3828" w:type="dxa"/>
          </w:tcPr>
          <w:p w14:paraId="2943AE44" w14:textId="77777777" w:rsidR="005A483C" w:rsidRPr="00135999" w:rsidRDefault="005A483C" w:rsidP="00B72827">
            <w:pPr>
              <w:pStyle w:val="Zamik1"/>
            </w:pPr>
            <w:r w:rsidRPr="00135999">
              <w:t>kratek opis objekta</w:t>
            </w:r>
          </w:p>
        </w:tc>
        <w:tc>
          <w:tcPr>
            <w:tcW w:w="5273" w:type="dxa"/>
          </w:tcPr>
          <w:p w14:paraId="24813F92" w14:textId="77777777" w:rsidR="005A483C" w:rsidRPr="00135999" w:rsidRDefault="005A483C" w:rsidP="00515F95">
            <w:pPr>
              <w:spacing w:line="276" w:lineRule="auto"/>
              <w:rPr>
                <w:rFonts w:cs="Arial"/>
              </w:rPr>
            </w:pPr>
            <w:r w:rsidRPr="00135999">
              <w:rPr>
                <w:rFonts w:cs="Arial"/>
              </w:rPr>
              <w:t xml:space="preserve">izobraževalni objekt ZPKZ </w:t>
            </w:r>
          </w:p>
        </w:tc>
      </w:tr>
      <w:tr w:rsidR="005A483C" w:rsidRPr="00135999" w14:paraId="7786FD61" w14:textId="77777777" w:rsidTr="00E56AE5">
        <w:tc>
          <w:tcPr>
            <w:tcW w:w="3828" w:type="dxa"/>
          </w:tcPr>
          <w:p w14:paraId="3118786F" w14:textId="77777777" w:rsidR="005A483C" w:rsidRPr="00135999" w:rsidRDefault="005A483C" w:rsidP="00B72827">
            <w:pPr>
              <w:pStyle w:val="Zamik1"/>
            </w:pPr>
            <w:r w:rsidRPr="00135999">
              <w:t>parcelna številka</w:t>
            </w:r>
          </w:p>
        </w:tc>
        <w:tc>
          <w:tcPr>
            <w:tcW w:w="5273" w:type="dxa"/>
          </w:tcPr>
          <w:p w14:paraId="12D103AF" w14:textId="77777777" w:rsidR="005A483C" w:rsidRPr="00135999" w:rsidRDefault="005A483C" w:rsidP="00515F95">
            <w:pPr>
              <w:spacing w:line="276" w:lineRule="auto"/>
              <w:rPr>
                <w:rFonts w:cs="Arial"/>
              </w:rPr>
            </w:pPr>
            <w:r w:rsidRPr="00135999">
              <w:rPr>
                <w:rFonts w:cs="Arial"/>
              </w:rPr>
              <w:t>963/16</w:t>
            </w:r>
          </w:p>
        </w:tc>
      </w:tr>
      <w:tr w:rsidR="005A483C" w:rsidRPr="00135999" w14:paraId="742C75AD" w14:textId="77777777" w:rsidTr="00E56AE5">
        <w:tc>
          <w:tcPr>
            <w:tcW w:w="3828" w:type="dxa"/>
          </w:tcPr>
          <w:p w14:paraId="10B363E8" w14:textId="77777777" w:rsidR="005A483C" w:rsidRPr="00135999" w:rsidRDefault="005A483C" w:rsidP="00B72827">
            <w:pPr>
              <w:pStyle w:val="Zamik1"/>
            </w:pPr>
            <w:r w:rsidRPr="00135999">
              <w:t>katastrska občina</w:t>
            </w:r>
          </w:p>
        </w:tc>
        <w:tc>
          <w:tcPr>
            <w:tcW w:w="5273" w:type="dxa"/>
          </w:tcPr>
          <w:p w14:paraId="4D0C83E3" w14:textId="77777777" w:rsidR="005A483C" w:rsidRPr="00135999" w:rsidRDefault="005A483C" w:rsidP="00515F95">
            <w:pPr>
              <w:spacing w:line="276" w:lineRule="auto"/>
              <w:rPr>
                <w:rFonts w:cs="Arial"/>
              </w:rPr>
            </w:pPr>
            <w:r w:rsidRPr="00135999">
              <w:rPr>
                <w:rFonts w:cs="Arial"/>
              </w:rPr>
              <w:t>Dobrunje</w:t>
            </w:r>
          </w:p>
        </w:tc>
      </w:tr>
      <w:tr w:rsidR="005A483C" w:rsidRPr="00135999" w14:paraId="3E7AE702" w14:textId="77777777" w:rsidTr="00E56AE5">
        <w:tc>
          <w:tcPr>
            <w:tcW w:w="3828" w:type="dxa"/>
          </w:tcPr>
          <w:p w14:paraId="68AB625C" w14:textId="77777777" w:rsidR="005A483C" w:rsidRPr="00135999" w:rsidRDefault="005A483C" w:rsidP="00B72827">
            <w:pPr>
              <w:pStyle w:val="Zamik1"/>
            </w:pPr>
            <w:r w:rsidRPr="00135999">
              <w:t>vrsta gradnje</w:t>
            </w:r>
          </w:p>
        </w:tc>
        <w:tc>
          <w:tcPr>
            <w:tcW w:w="5273" w:type="dxa"/>
          </w:tcPr>
          <w:p w14:paraId="11E94EA6" w14:textId="0112DD46" w:rsidR="005A483C" w:rsidRPr="00135999" w:rsidRDefault="0054326D" w:rsidP="00515F95">
            <w:pPr>
              <w:spacing w:line="276" w:lineRule="auto"/>
              <w:rPr>
                <w:rFonts w:cs="Arial"/>
              </w:rPr>
            </w:pPr>
            <w:r w:rsidRPr="00135999">
              <w:rPr>
                <w:rFonts w:cs="Arial"/>
              </w:rPr>
              <w:t>novogradnja</w:t>
            </w:r>
          </w:p>
        </w:tc>
      </w:tr>
      <w:tr w:rsidR="005A483C" w:rsidRPr="00135999" w14:paraId="2B087501" w14:textId="77777777" w:rsidTr="00E56AE5">
        <w:tc>
          <w:tcPr>
            <w:tcW w:w="3828" w:type="dxa"/>
          </w:tcPr>
          <w:p w14:paraId="0BFD141E" w14:textId="77777777" w:rsidR="005A483C" w:rsidRPr="00135999" w:rsidRDefault="005A483C" w:rsidP="00B72827">
            <w:pPr>
              <w:pStyle w:val="Zamik1"/>
            </w:pPr>
            <w:r w:rsidRPr="00135999">
              <w:t>zahtevnost objekta</w:t>
            </w:r>
          </w:p>
        </w:tc>
        <w:tc>
          <w:tcPr>
            <w:tcW w:w="5273" w:type="dxa"/>
          </w:tcPr>
          <w:p w14:paraId="06F974F4" w14:textId="77777777" w:rsidR="005A483C" w:rsidRPr="00135999" w:rsidRDefault="005A483C" w:rsidP="00515F95">
            <w:pPr>
              <w:spacing w:line="276" w:lineRule="auto"/>
              <w:rPr>
                <w:rFonts w:cs="Arial"/>
              </w:rPr>
            </w:pPr>
            <w:r w:rsidRPr="00135999">
              <w:rPr>
                <w:rFonts w:cs="Arial"/>
              </w:rPr>
              <w:t>manj zahteven</w:t>
            </w:r>
          </w:p>
        </w:tc>
      </w:tr>
      <w:tr w:rsidR="005A483C" w:rsidRPr="00135999" w14:paraId="2EAE9723" w14:textId="77777777" w:rsidTr="00E56AE5">
        <w:tc>
          <w:tcPr>
            <w:tcW w:w="3828" w:type="dxa"/>
          </w:tcPr>
          <w:p w14:paraId="7E7D8253" w14:textId="77777777" w:rsidR="005A483C" w:rsidRPr="00135999" w:rsidRDefault="005A483C" w:rsidP="00B72827">
            <w:pPr>
              <w:pStyle w:val="Zamik1"/>
            </w:pPr>
            <w:r w:rsidRPr="00135999">
              <w:t>klasifikacija po CC-SI</w:t>
            </w:r>
          </w:p>
        </w:tc>
        <w:tc>
          <w:tcPr>
            <w:tcW w:w="5273" w:type="dxa"/>
          </w:tcPr>
          <w:p w14:paraId="2FFD97A0" w14:textId="1005D600" w:rsidR="005A483C" w:rsidRPr="00135999" w:rsidRDefault="005A483C" w:rsidP="00515F95">
            <w:pPr>
              <w:spacing w:line="276" w:lineRule="auto"/>
              <w:rPr>
                <w:rFonts w:cs="Arial"/>
              </w:rPr>
            </w:pPr>
            <w:r w:rsidRPr="00135999">
              <w:rPr>
                <w:rFonts w:cs="Arial"/>
              </w:rPr>
              <w:t>12740 Druge stavbe</w:t>
            </w:r>
            <w:r w:rsidR="008A5B5C" w:rsidRPr="00135999">
              <w:rPr>
                <w:rFonts w:cs="Arial"/>
              </w:rPr>
              <w:t xml:space="preserve">, ki </w:t>
            </w:r>
            <w:r w:rsidRPr="00135999">
              <w:rPr>
                <w:rFonts w:cs="Arial"/>
              </w:rPr>
              <w:t>niso uvrščene drugje</w:t>
            </w:r>
          </w:p>
        </w:tc>
      </w:tr>
      <w:tr w:rsidR="005A483C" w:rsidRPr="00135999" w14:paraId="6910FE04" w14:textId="77777777" w:rsidTr="00E56AE5">
        <w:tc>
          <w:tcPr>
            <w:tcW w:w="3828" w:type="dxa"/>
          </w:tcPr>
          <w:p w14:paraId="7AE8F486" w14:textId="77777777" w:rsidR="005A483C" w:rsidRPr="00135999" w:rsidRDefault="005A483C" w:rsidP="00B72827">
            <w:pPr>
              <w:pStyle w:val="Zamik1"/>
            </w:pPr>
            <w:r w:rsidRPr="00135999">
              <w:t xml:space="preserve">zunanje mere na stiku z </w:t>
            </w:r>
            <w:r w:rsidRPr="00135999">
              <w:lastRenderedPageBreak/>
              <w:t>zemljiščem</w:t>
            </w:r>
          </w:p>
        </w:tc>
        <w:tc>
          <w:tcPr>
            <w:tcW w:w="5273" w:type="dxa"/>
          </w:tcPr>
          <w:p w14:paraId="55F9BE93" w14:textId="77777777" w:rsidR="005A483C" w:rsidRPr="00135999" w:rsidRDefault="005A483C" w:rsidP="00515F95">
            <w:pPr>
              <w:spacing w:line="276" w:lineRule="auto"/>
              <w:rPr>
                <w:rFonts w:cs="Arial"/>
              </w:rPr>
            </w:pPr>
            <w:r w:rsidRPr="00135999">
              <w:rPr>
                <w:rFonts w:cs="Arial"/>
              </w:rPr>
              <w:lastRenderedPageBreak/>
              <w:t>50,1 m x 16,4 m</w:t>
            </w:r>
          </w:p>
        </w:tc>
      </w:tr>
      <w:tr w:rsidR="005A483C" w:rsidRPr="00135999" w14:paraId="02E36D75" w14:textId="77777777" w:rsidTr="00E56AE5">
        <w:tc>
          <w:tcPr>
            <w:tcW w:w="3828" w:type="dxa"/>
          </w:tcPr>
          <w:p w14:paraId="4BEDDFE1" w14:textId="77777777" w:rsidR="005A483C" w:rsidRPr="00135999" w:rsidRDefault="005A483C" w:rsidP="00B72827">
            <w:pPr>
              <w:pStyle w:val="Zamik1"/>
            </w:pPr>
            <w:r w:rsidRPr="00135999">
              <w:lastRenderedPageBreak/>
              <w:t>najvišja višinska kota (n. v.)</w:t>
            </w:r>
          </w:p>
        </w:tc>
        <w:tc>
          <w:tcPr>
            <w:tcW w:w="5273" w:type="dxa"/>
          </w:tcPr>
          <w:p w14:paraId="7FB2A150" w14:textId="77777777" w:rsidR="005A483C" w:rsidRPr="00135999" w:rsidRDefault="005A483C" w:rsidP="00515F95">
            <w:pPr>
              <w:spacing w:line="276" w:lineRule="auto"/>
              <w:rPr>
                <w:rFonts w:cs="Arial"/>
              </w:rPr>
            </w:pPr>
            <w:r w:rsidRPr="00135999">
              <w:rPr>
                <w:rFonts w:cs="Arial"/>
              </w:rPr>
              <w:t>29</w:t>
            </w:r>
            <w:r w:rsidR="007A6FD1" w:rsidRPr="00135999">
              <w:rPr>
                <w:rFonts w:cs="Arial"/>
              </w:rPr>
              <w:t>5,6</w:t>
            </w:r>
            <w:r w:rsidRPr="00135999">
              <w:rPr>
                <w:rFonts w:cs="Arial"/>
              </w:rPr>
              <w:t xml:space="preserve"> m</w:t>
            </w:r>
          </w:p>
        </w:tc>
      </w:tr>
      <w:tr w:rsidR="005A483C" w:rsidRPr="00135999" w14:paraId="5E364342" w14:textId="77777777" w:rsidTr="00E56AE5">
        <w:tc>
          <w:tcPr>
            <w:tcW w:w="3828" w:type="dxa"/>
          </w:tcPr>
          <w:p w14:paraId="69EACA7D" w14:textId="77777777" w:rsidR="005A483C" w:rsidRPr="00135999" w:rsidRDefault="005A483C" w:rsidP="00B72827">
            <w:pPr>
              <w:pStyle w:val="Zamik1"/>
            </w:pPr>
            <w:r w:rsidRPr="00135999">
              <w:t>višinska kota pritličja (n. v.)</w:t>
            </w:r>
          </w:p>
        </w:tc>
        <w:tc>
          <w:tcPr>
            <w:tcW w:w="5273" w:type="dxa"/>
          </w:tcPr>
          <w:p w14:paraId="6F6704F6" w14:textId="77777777" w:rsidR="005A483C" w:rsidRPr="00135999" w:rsidRDefault="007A6FD1" w:rsidP="00515F95">
            <w:pPr>
              <w:spacing w:line="276" w:lineRule="auto"/>
              <w:rPr>
                <w:rFonts w:cs="Arial"/>
              </w:rPr>
            </w:pPr>
            <w:r w:rsidRPr="00135999">
              <w:rPr>
                <w:rFonts w:cs="Arial"/>
              </w:rPr>
              <w:t>285</w:t>
            </w:r>
            <w:r w:rsidR="005A483C" w:rsidRPr="00135999">
              <w:rPr>
                <w:rFonts w:cs="Arial"/>
              </w:rPr>
              <w:t>,</w:t>
            </w:r>
            <w:r w:rsidRPr="00135999">
              <w:rPr>
                <w:rFonts w:cs="Arial"/>
              </w:rPr>
              <w:t>0</w:t>
            </w:r>
            <w:r w:rsidR="005A483C" w:rsidRPr="00135999">
              <w:rPr>
                <w:rFonts w:cs="Arial"/>
              </w:rPr>
              <w:t xml:space="preserve"> m</w:t>
            </w:r>
          </w:p>
        </w:tc>
      </w:tr>
      <w:tr w:rsidR="005A483C" w:rsidRPr="00135999" w14:paraId="3A5D0CB9" w14:textId="77777777" w:rsidTr="00E56AE5">
        <w:tc>
          <w:tcPr>
            <w:tcW w:w="3828" w:type="dxa"/>
          </w:tcPr>
          <w:p w14:paraId="62BF1869" w14:textId="77777777" w:rsidR="005A483C" w:rsidRPr="00135999" w:rsidRDefault="005A483C" w:rsidP="00B72827">
            <w:pPr>
              <w:pStyle w:val="Zamik1"/>
            </w:pPr>
            <w:r w:rsidRPr="00135999">
              <w:t>kota tlaka najnižje etaže (n. v.)</w:t>
            </w:r>
          </w:p>
        </w:tc>
        <w:tc>
          <w:tcPr>
            <w:tcW w:w="5273" w:type="dxa"/>
          </w:tcPr>
          <w:p w14:paraId="58186164" w14:textId="77777777" w:rsidR="005A483C" w:rsidRPr="00135999" w:rsidRDefault="005A483C" w:rsidP="00515F95">
            <w:pPr>
              <w:spacing w:line="276" w:lineRule="auto"/>
              <w:rPr>
                <w:rFonts w:cs="Arial"/>
              </w:rPr>
            </w:pPr>
            <w:r w:rsidRPr="00135999">
              <w:rPr>
                <w:rFonts w:cs="Arial"/>
              </w:rPr>
              <w:t>28</w:t>
            </w:r>
            <w:r w:rsidR="007A6FD1" w:rsidRPr="00135999">
              <w:rPr>
                <w:rFonts w:cs="Arial"/>
              </w:rPr>
              <w:t>5</w:t>
            </w:r>
            <w:r w:rsidRPr="00135999">
              <w:rPr>
                <w:rFonts w:cs="Arial"/>
              </w:rPr>
              <w:t>,</w:t>
            </w:r>
            <w:r w:rsidR="007A6FD1" w:rsidRPr="00135999">
              <w:rPr>
                <w:rFonts w:cs="Arial"/>
              </w:rPr>
              <w:t>0</w:t>
            </w:r>
            <w:r w:rsidRPr="00135999">
              <w:rPr>
                <w:rFonts w:cs="Arial"/>
              </w:rPr>
              <w:t xml:space="preserve"> m</w:t>
            </w:r>
          </w:p>
        </w:tc>
      </w:tr>
      <w:tr w:rsidR="005A483C" w:rsidRPr="00135999" w14:paraId="65C64200" w14:textId="77777777" w:rsidTr="00E56AE5">
        <w:tc>
          <w:tcPr>
            <w:tcW w:w="3828" w:type="dxa"/>
          </w:tcPr>
          <w:p w14:paraId="1EBDF56B" w14:textId="77777777" w:rsidR="005A483C" w:rsidRPr="00135999" w:rsidRDefault="005A483C" w:rsidP="00B72827">
            <w:pPr>
              <w:pStyle w:val="Zamik1"/>
            </w:pPr>
            <w:r w:rsidRPr="00135999">
              <w:t>višina</w:t>
            </w:r>
          </w:p>
        </w:tc>
        <w:tc>
          <w:tcPr>
            <w:tcW w:w="5273" w:type="dxa"/>
          </w:tcPr>
          <w:p w14:paraId="787CC609" w14:textId="117879E8" w:rsidR="005A483C" w:rsidRPr="00135999" w:rsidRDefault="005A483C" w:rsidP="00515F95">
            <w:pPr>
              <w:spacing w:line="276" w:lineRule="auto"/>
              <w:rPr>
                <w:rFonts w:cs="Arial"/>
              </w:rPr>
            </w:pPr>
            <w:r w:rsidRPr="00135999">
              <w:rPr>
                <w:rFonts w:cs="Arial"/>
              </w:rPr>
              <w:t>1</w:t>
            </w:r>
            <w:r w:rsidR="007A6FD1" w:rsidRPr="00135999">
              <w:rPr>
                <w:rFonts w:cs="Arial"/>
              </w:rPr>
              <w:t>0,</w:t>
            </w:r>
            <w:r w:rsidR="00624CCF" w:rsidRPr="00135999">
              <w:rPr>
                <w:rFonts w:cs="Arial"/>
              </w:rPr>
              <w:t>6</w:t>
            </w:r>
            <w:r w:rsidRPr="00135999">
              <w:rPr>
                <w:rFonts w:cs="Arial"/>
              </w:rPr>
              <w:t xml:space="preserve"> m</w:t>
            </w:r>
          </w:p>
        </w:tc>
      </w:tr>
      <w:tr w:rsidR="005A483C" w:rsidRPr="00135999" w14:paraId="3B681DF2" w14:textId="77777777" w:rsidTr="00E56AE5">
        <w:tc>
          <w:tcPr>
            <w:tcW w:w="3828" w:type="dxa"/>
          </w:tcPr>
          <w:p w14:paraId="01DEE839" w14:textId="77777777" w:rsidR="005A483C" w:rsidRPr="00135999" w:rsidRDefault="005A483C" w:rsidP="00B72827">
            <w:pPr>
              <w:pStyle w:val="Zamik1"/>
            </w:pPr>
            <w:r w:rsidRPr="00135999">
              <w:t>zazidana površina (m2)</w:t>
            </w:r>
          </w:p>
        </w:tc>
        <w:tc>
          <w:tcPr>
            <w:tcW w:w="5273" w:type="dxa"/>
          </w:tcPr>
          <w:p w14:paraId="5F7F8D99" w14:textId="77777777" w:rsidR="005A483C" w:rsidRPr="00135999" w:rsidRDefault="007A6FD1" w:rsidP="00515F95">
            <w:pPr>
              <w:spacing w:line="276" w:lineRule="auto"/>
              <w:rPr>
                <w:rFonts w:cs="Arial"/>
              </w:rPr>
            </w:pPr>
            <w:r w:rsidRPr="00135999">
              <w:rPr>
                <w:rFonts w:cs="Arial"/>
              </w:rPr>
              <w:t>821</w:t>
            </w:r>
            <w:r w:rsidR="005A483C" w:rsidRPr="00135999">
              <w:rPr>
                <w:rFonts w:cs="Arial"/>
              </w:rPr>
              <w:t>,</w:t>
            </w:r>
            <w:r w:rsidRPr="00135999">
              <w:rPr>
                <w:rFonts w:cs="Arial"/>
              </w:rPr>
              <w:t>6</w:t>
            </w:r>
            <w:r w:rsidR="005A483C" w:rsidRPr="00135999">
              <w:rPr>
                <w:rFonts w:cs="Arial"/>
              </w:rPr>
              <w:t xml:space="preserve"> m</w:t>
            </w:r>
            <w:r w:rsidR="005A483C" w:rsidRPr="00135999">
              <w:rPr>
                <w:rFonts w:cs="Arial"/>
                <w:vertAlign w:val="superscript"/>
              </w:rPr>
              <w:t>2</w:t>
            </w:r>
          </w:p>
        </w:tc>
      </w:tr>
      <w:tr w:rsidR="005A483C" w:rsidRPr="00135999" w14:paraId="7A720A08" w14:textId="77777777" w:rsidTr="00E56AE5">
        <w:tc>
          <w:tcPr>
            <w:tcW w:w="3828" w:type="dxa"/>
          </w:tcPr>
          <w:p w14:paraId="2451A4F5" w14:textId="77777777" w:rsidR="005A483C" w:rsidRPr="00135999" w:rsidRDefault="005A483C" w:rsidP="00B72827">
            <w:pPr>
              <w:pStyle w:val="Zamik1"/>
            </w:pPr>
            <w:r w:rsidRPr="00135999">
              <w:t>neto tlorisna površina stavbe</w:t>
            </w:r>
          </w:p>
        </w:tc>
        <w:tc>
          <w:tcPr>
            <w:tcW w:w="5273" w:type="dxa"/>
          </w:tcPr>
          <w:p w14:paraId="6B320EE3" w14:textId="77777777" w:rsidR="005A483C" w:rsidRPr="00135999" w:rsidRDefault="005A483C" w:rsidP="00515F95">
            <w:pPr>
              <w:spacing w:line="276" w:lineRule="auto"/>
              <w:rPr>
                <w:rFonts w:cs="Arial"/>
              </w:rPr>
            </w:pPr>
            <w:r w:rsidRPr="00135999">
              <w:rPr>
                <w:rFonts w:cs="Arial"/>
              </w:rPr>
              <w:t>1.</w:t>
            </w:r>
            <w:r w:rsidR="007A6FD1" w:rsidRPr="00135999">
              <w:rPr>
                <w:rFonts w:cs="Arial"/>
              </w:rPr>
              <w:t>988</w:t>
            </w:r>
            <w:r w:rsidRPr="00135999">
              <w:rPr>
                <w:rFonts w:cs="Arial"/>
              </w:rPr>
              <w:t>,</w:t>
            </w:r>
            <w:r w:rsidR="007A6FD1" w:rsidRPr="00135999">
              <w:rPr>
                <w:rFonts w:cs="Arial"/>
              </w:rPr>
              <w:t>8</w:t>
            </w:r>
            <w:r w:rsidRPr="00135999">
              <w:rPr>
                <w:rFonts w:cs="Arial"/>
              </w:rPr>
              <w:t xml:space="preserve"> m</w:t>
            </w:r>
            <w:r w:rsidRPr="00135999">
              <w:rPr>
                <w:rFonts w:cs="Arial"/>
                <w:vertAlign w:val="superscript"/>
              </w:rPr>
              <w:t>2</w:t>
            </w:r>
          </w:p>
        </w:tc>
      </w:tr>
      <w:tr w:rsidR="005A483C" w:rsidRPr="00135999" w14:paraId="6E309A74" w14:textId="77777777" w:rsidTr="00E56AE5">
        <w:tc>
          <w:tcPr>
            <w:tcW w:w="3828" w:type="dxa"/>
          </w:tcPr>
          <w:p w14:paraId="704A15AF" w14:textId="7BBE1807" w:rsidR="005A483C" w:rsidRPr="00135999" w:rsidRDefault="005A483C" w:rsidP="00B72827">
            <w:pPr>
              <w:pStyle w:val="Zamik1"/>
            </w:pPr>
            <w:r w:rsidRPr="00135999">
              <w:t>bruto tlorisna površina stavbe</w:t>
            </w:r>
          </w:p>
        </w:tc>
        <w:tc>
          <w:tcPr>
            <w:tcW w:w="5273" w:type="dxa"/>
          </w:tcPr>
          <w:p w14:paraId="0884EACE" w14:textId="4CD90705" w:rsidR="005A483C" w:rsidRPr="00135999" w:rsidRDefault="007A6FD1" w:rsidP="00515F95">
            <w:pPr>
              <w:spacing w:line="276" w:lineRule="auto"/>
              <w:rPr>
                <w:rFonts w:cs="Arial"/>
                <w:vertAlign w:val="superscript"/>
              </w:rPr>
            </w:pPr>
            <w:r w:rsidRPr="00135999">
              <w:rPr>
                <w:rFonts w:cs="Arial"/>
              </w:rPr>
              <w:t>2</w:t>
            </w:r>
            <w:r w:rsidR="005A483C" w:rsidRPr="00135999">
              <w:rPr>
                <w:rFonts w:cs="Arial"/>
              </w:rPr>
              <w:t>.</w:t>
            </w:r>
            <w:r w:rsidRPr="00135999">
              <w:rPr>
                <w:rFonts w:cs="Arial"/>
              </w:rPr>
              <w:t>407,6</w:t>
            </w:r>
            <w:r w:rsidR="005A483C" w:rsidRPr="00135999">
              <w:rPr>
                <w:rFonts w:cs="Arial"/>
              </w:rPr>
              <w:t xml:space="preserve"> m</w:t>
            </w:r>
            <w:r w:rsidR="005A483C" w:rsidRPr="00135999">
              <w:rPr>
                <w:rFonts w:cs="Arial"/>
                <w:vertAlign w:val="superscript"/>
              </w:rPr>
              <w:t>2</w:t>
            </w:r>
          </w:p>
        </w:tc>
      </w:tr>
      <w:tr w:rsidR="005C4829" w:rsidRPr="00135999" w14:paraId="029B2B88" w14:textId="77777777" w:rsidTr="00E56AE5">
        <w:tc>
          <w:tcPr>
            <w:tcW w:w="3828" w:type="dxa"/>
          </w:tcPr>
          <w:p w14:paraId="525F60C6" w14:textId="75DBA3D3" w:rsidR="005C4829" w:rsidRPr="00135999" w:rsidRDefault="005C4829" w:rsidP="00B72827">
            <w:pPr>
              <w:pStyle w:val="Zamik1"/>
            </w:pPr>
            <w:r w:rsidRPr="00135999">
              <w:t>bruto prostornina stavbe</w:t>
            </w:r>
          </w:p>
        </w:tc>
        <w:tc>
          <w:tcPr>
            <w:tcW w:w="5273" w:type="dxa"/>
          </w:tcPr>
          <w:p w14:paraId="30107667" w14:textId="63797427" w:rsidR="005C4829" w:rsidRPr="00135999" w:rsidRDefault="005C4829" w:rsidP="00515F95">
            <w:pPr>
              <w:spacing w:line="276" w:lineRule="auto"/>
              <w:rPr>
                <w:rFonts w:cs="Arial"/>
                <w:vertAlign w:val="superscript"/>
              </w:rPr>
            </w:pPr>
            <w:r w:rsidRPr="00135999">
              <w:rPr>
                <w:rFonts w:cs="Arial"/>
              </w:rPr>
              <w:t>9.563,9 m</w:t>
            </w:r>
            <w:r w:rsidRPr="00135999">
              <w:rPr>
                <w:rFonts w:cs="Arial"/>
                <w:vertAlign w:val="superscript"/>
              </w:rPr>
              <w:t>3</w:t>
            </w:r>
          </w:p>
        </w:tc>
      </w:tr>
      <w:tr w:rsidR="005C4829" w:rsidRPr="00135999" w14:paraId="05E5A736" w14:textId="77777777" w:rsidTr="00E56AE5">
        <w:tc>
          <w:tcPr>
            <w:tcW w:w="3828" w:type="dxa"/>
          </w:tcPr>
          <w:p w14:paraId="49448273" w14:textId="3B85A22C" w:rsidR="005C4829" w:rsidRPr="00135999" w:rsidRDefault="005C4829" w:rsidP="00B72827">
            <w:pPr>
              <w:pStyle w:val="Zamik1"/>
            </w:pPr>
            <w:r w:rsidRPr="00135999">
              <w:t>število stanovanjskih enot</w:t>
            </w:r>
          </w:p>
        </w:tc>
        <w:tc>
          <w:tcPr>
            <w:tcW w:w="5273" w:type="dxa"/>
          </w:tcPr>
          <w:p w14:paraId="644D55E9" w14:textId="0A1F9B75" w:rsidR="005C4829" w:rsidRPr="00135999" w:rsidRDefault="005C4829" w:rsidP="00515F95">
            <w:pPr>
              <w:spacing w:line="276" w:lineRule="auto"/>
              <w:rPr>
                <w:rFonts w:cs="Arial"/>
              </w:rPr>
            </w:pPr>
            <w:r w:rsidRPr="00135999">
              <w:rPr>
                <w:rFonts w:cs="Arial"/>
              </w:rPr>
              <w:t>/</w:t>
            </w:r>
          </w:p>
        </w:tc>
      </w:tr>
      <w:tr w:rsidR="005A483C" w:rsidRPr="00135999" w14:paraId="7D6051C9" w14:textId="77777777" w:rsidTr="00E56AE5">
        <w:tc>
          <w:tcPr>
            <w:tcW w:w="3828" w:type="dxa"/>
          </w:tcPr>
          <w:p w14:paraId="59A24821" w14:textId="77777777" w:rsidR="005A483C" w:rsidRPr="00135999" w:rsidRDefault="005A483C" w:rsidP="00B72827">
            <w:pPr>
              <w:pStyle w:val="Zamik1"/>
            </w:pPr>
            <w:proofErr w:type="spellStart"/>
            <w:r w:rsidRPr="00135999">
              <w:t>etažnost</w:t>
            </w:r>
            <w:proofErr w:type="spellEnd"/>
          </w:p>
        </w:tc>
        <w:tc>
          <w:tcPr>
            <w:tcW w:w="5273" w:type="dxa"/>
          </w:tcPr>
          <w:p w14:paraId="41B5FAB9" w14:textId="77777777" w:rsidR="005A483C" w:rsidRPr="00135999" w:rsidRDefault="005A483C" w:rsidP="00515F95">
            <w:pPr>
              <w:spacing w:line="276" w:lineRule="auto"/>
              <w:rPr>
                <w:rFonts w:cs="Arial"/>
              </w:rPr>
            </w:pPr>
            <w:r w:rsidRPr="00135999">
              <w:rPr>
                <w:rFonts w:cs="Arial"/>
              </w:rPr>
              <w:t>P+2</w:t>
            </w:r>
          </w:p>
        </w:tc>
      </w:tr>
      <w:tr w:rsidR="005A483C" w:rsidRPr="00135999" w14:paraId="214AF0AC" w14:textId="77777777" w:rsidTr="00E56AE5">
        <w:tc>
          <w:tcPr>
            <w:tcW w:w="3828" w:type="dxa"/>
          </w:tcPr>
          <w:p w14:paraId="732E9044" w14:textId="77777777" w:rsidR="005A483C" w:rsidRPr="00135999" w:rsidRDefault="005A483C" w:rsidP="00B72827">
            <w:pPr>
              <w:pStyle w:val="Zamik1"/>
            </w:pPr>
            <w:r w:rsidRPr="00135999">
              <w:t>število parkirnih mest</w:t>
            </w:r>
          </w:p>
        </w:tc>
        <w:tc>
          <w:tcPr>
            <w:tcW w:w="5273" w:type="dxa"/>
          </w:tcPr>
          <w:p w14:paraId="5C617178" w14:textId="5BE5DDA2" w:rsidR="005A483C" w:rsidRPr="00135999" w:rsidRDefault="005A483C" w:rsidP="00515F95">
            <w:pPr>
              <w:spacing w:line="276" w:lineRule="auto"/>
              <w:rPr>
                <w:rFonts w:cs="Arial"/>
              </w:rPr>
            </w:pPr>
            <w:r w:rsidRPr="00135999">
              <w:rPr>
                <w:rFonts w:cs="Arial"/>
              </w:rPr>
              <w:t xml:space="preserve">skupaj </w:t>
            </w:r>
            <w:r w:rsidR="0020438F" w:rsidRPr="00135999">
              <w:rPr>
                <w:rFonts w:cs="Arial"/>
              </w:rPr>
              <w:t>s stavbo</w:t>
            </w:r>
            <w:r w:rsidRPr="00135999">
              <w:rPr>
                <w:rFonts w:cs="Arial"/>
              </w:rPr>
              <w:t xml:space="preserve"> </w:t>
            </w:r>
            <w:r w:rsidR="007A6FD1" w:rsidRPr="00135999">
              <w:rPr>
                <w:rFonts w:cs="Arial"/>
              </w:rPr>
              <w:t>B1</w:t>
            </w:r>
            <w:r w:rsidRPr="00135999">
              <w:rPr>
                <w:rFonts w:cs="Arial"/>
              </w:rPr>
              <w:t xml:space="preserve">: 79 za avtomobile, </w:t>
            </w:r>
            <w:r w:rsidR="00146094" w:rsidRPr="00135999">
              <w:rPr>
                <w:rFonts w:cs="Arial"/>
              </w:rPr>
              <w:t>56</w:t>
            </w:r>
            <w:r w:rsidRPr="00135999">
              <w:rPr>
                <w:rFonts w:cs="Arial"/>
              </w:rPr>
              <w:t xml:space="preserve"> za kolesa in 5 za druga enosledna vozila</w:t>
            </w:r>
          </w:p>
        </w:tc>
      </w:tr>
      <w:tr w:rsidR="005A483C" w:rsidRPr="00135999" w14:paraId="45AAE64B" w14:textId="77777777" w:rsidTr="00E56AE5">
        <w:tc>
          <w:tcPr>
            <w:tcW w:w="3828" w:type="dxa"/>
          </w:tcPr>
          <w:p w14:paraId="52FFB56C" w14:textId="77777777" w:rsidR="005A483C" w:rsidRPr="00135999" w:rsidRDefault="005A483C" w:rsidP="00B72827">
            <w:pPr>
              <w:pStyle w:val="Zamik1"/>
            </w:pPr>
            <w:r w:rsidRPr="00135999">
              <w:t>fasada</w:t>
            </w:r>
          </w:p>
        </w:tc>
        <w:tc>
          <w:tcPr>
            <w:tcW w:w="5273" w:type="dxa"/>
          </w:tcPr>
          <w:p w14:paraId="36DFE041" w14:textId="77777777" w:rsidR="005A483C" w:rsidRPr="00135999" w:rsidRDefault="007A6FD1" w:rsidP="00515F95">
            <w:pPr>
              <w:spacing w:line="276" w:lineRule="auto"/>
              <w:rPr>
                <w:rFonts w:cs="Arial"/>
              </w:rPr>
            </w:pPr>
            <w:r w:rsidRPr="00135999">
              <w:rPr>
                <w:rFonts w:cs="Arial"/>
              </w:rPr>
              <w:t>dvojna steklena</w:t>
            </w:r>
          </w:p>
        </w:tc>
      </w:tr>
      <w:tr w:rsidR="005A483C" w:rsidRPr="00135999" w14:paraId="4BBA7035" w14:textId="77777777" w:rsidTr="00E56AE5">
        <w:tc>
          <w:tcPr>
            <w:tcW w:w="3828" w:type="dxa"/>
          </w:tcPr>
          <w:p w14:paraId="0050C1FF" w14:textId="71621DB3" w:rsidR="005A483C" w:rsidRPr="00135999" w:rsidRDefault="005A483C" w:rsidP="00B72827">
            <w:pPr>
              <w:pStyle w:val="Zamik1"/>
            </w:pPr>
            <w:r w:rsidRPr="00135999">
              <w:t>oblika strehe</w:t>
            </w:r>
          </w:p>
        </w:tc>
        <w:tc>
          <w:tcPr>
            <w:tcW w:w="5273" w:type="dxa"/>
          </w:tcPr>
          <w:p w14:paraId="651758E7" w14:textId="6224F989" w:rsidR="005A483C" w:rsidRPr="00135999" w:rsidRDefault="005A483C" w:rsidP="00515F95">
            <w:pPr>
              <w:spacing w:line="276" w:lineRule="auto"/>
              <w:rPr>
                <w:rFonts w:cs="Arial"/>
              </w:rPr>
            </w:pPr>
            <w:r w:rsidRPr="00135999">
              <w:rPr>
                <w:rFonts w:cs="Arial"/>
              </w:rPr>
              <w:t>ravna</w:t>
            </w:r>
          </w:p>
        </w:tc>
      </w:tr>
      <w:tr w:rsidR="005C4829" w:rsidRPr="00135999" w14:paraId="6FF53BA6" w14:textId="77777777" w:rsidTr="00E56AE5">
        <w:tc>
          <w:tcPr>
            <w:tcW w:w="3828" w:type="dxa"/>
          </w:tcPr>
          <w:p w14:paraId="5E018BAF" w14:textId="29C35AD9" w:rsidR="005C4829" w:rsidRPr="00135999" w:rsidRDefault="005C4829" w:rsidP="00B72827">
            <w:pPr>
              <w:pStyle w:val="Zamik1"/>
            </w:pPr>
            <w:r w:rsidRPr="00135999">
              <w:t>naklon</w:t>
            </w:r>
          </w:p>
        </w:tc>
        <w:tc>
          <w:tcPr>
            <w:tcW w:w="5273" w:type="dxa"/>
          </w:tcPr>
          <w:p w14:paraId="7C58A66A" w14:textId="3F85E5F8" w:rsidR="005C4829" w:rsidRPr="00135999" w:rsidRDefault="005C4829" w:rsidP="00515F95">
            <w:pPr>
              <w:spacing w:line="276" w:lineRule="auto"/>
              <w:rPr>
                <w:rFonts w:cs="Arial"/>
              </w:rPr>
            </w:pPr>
            <w:r w:rsidRPr="00135999">
              <w:rPr>
                <w:rFonts w:cs="Arial"/>
              </w:rPr>
              <w:t>0º</w:t>
            </w:r>
          </w:p>
        </w:tc>
      </w:tr>
    </w:tbl>
    <w:p w14:paraId="311D018A" w14:textId="77777777" w:rsidR="008B4672" w:rsidRPr="00135999" w:rsidRDefault="008B4672" w:rsidP="00515F95">
      <w:pPr>
        <w:spacing w:line="276" w:lineRule="auto"/>
        <w:rPr>
          <w:rFonts w:cs="Arial"/>
        </w:rPr>
      </w:pPr>
    </w:p>
    <w:p w14:paraId="2EDF71D4" w14:textId="4E88CA88" w:rsidR="00300A3B" w:rsidRPr="00135999" w:rsidRDefault="00AA6F88" w:rsidP="00515F95">
      <w:pPr>
        <w:pStyle w:val="Odstavekseznama"/>
        <w:numPr>
          <w:ilvl w:val="0"/>
          <w:numId w:val="1"/>
        </w:numPr>
        <w:spacing w:line="276" w:lineRule="auto"/>
        <w:ind w:left="0" w:firstLine="0"/>
        <w:rPr>
          <w:rFonts w:cs="Arial"/>
          <w:b/>
        </w:rPr>
      </w:pPr>
      <w:r w:rsidRPr="00135999">
        <w:rPr>
          <w:rFonts w:cs="Arial"/>
          <w:b/>
        </w:rPr>
        <w:t xml:space="preserve">Objekt </w:t>
      </w:r>
      <w:r w:rsidR="002F40F6" w:rsidRPr="00135999">
        <w:rPr>
          <w:rFonts w:cs="Arial"/>
          <w:b/>
        </w:rPr>
        <w:t>4</w:t>
      </w:r>
    </w:p>
    <w:tbl>
      <w:tblPr>
        <w:tblStyle w:val="Tabelamrea"/>
        <w:tblW w:w="91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73"/>
      </w:tblGrid>
      <w:tr w:rsidR="004F16CD" w:rsidRPr="00135999" w14:paraId="161C131F" w14:textId="77777777" w:rsidTr="00E56AE5">
        <w:tc>
          <w:tcPr>
            <w:tcW w:w="3828" w:type="dxa"/>
          </w:tcPr>
          <w:p w14:paraId="2785A64C" w14:textId="77777777" w:rsidR="004F16CD" w:rsidRPr="00135999" w:rsidRDefault="004F16CD" w:rsidP="00B72827">
            <w:pPr>
              <w:pStyle w:val="Zamik1"/>
            </w:pPr>
            <w:r w:rsidRPr="00135999">
              <w:t>imenovanje objekta</w:t>
            </w:r>
          </w:p>
        </w:tc>
        <w:tc>
          <w:tcPr>
            <w:tcW w:w="5273" w:type="dxa"/>
          </w:tcPr>
          <w:p w14:paraId="4D49750B" w14:textId="3DC8459B" w:rsidR="004F16CD" w:rsidRPr="00135999" w:rsidRDefault="002F40F6" w:rsidP="00515F95">
            <w:pPr>
              <w:spacing w:line="276" w:lineRule="auto"/>
              <w:rPr>
                <w:rFonts w:cs="Arial"/>
              </w:rPr>
            </w:pPr>
            <w:r w:rsidRPr="00135999">
              <w:rPr>
                <w:rFonts w:cs="Arial"/>
              </w:rPr>
              <w:t xml:space="preserve">stavba </w:t>
            </w:r>
            <w:r w:rsidR="004F16CD" w:rsidRPr="00135999">
              <w:rPr>
                <w:rFonts w:cs="Arial"/>
              </w:rPr>
              <w:t>D</w:t>
            </w:r>
          </w:p>
        </w:tc>
      </w:tr>
      <w:tr w:rsidR="004F16CD" w:rsidRPr="00135999" w14:paraId="027EE142" w14:textId="77777777" w:rsidTr="00E56AE5">
        <w:tc>
          <w:tcPr>
            <w:tcW w:w="3828" w:type="dxa"/>
          </w:tcPr>
          <w:p w14:paraId="4E1643DC" w14:textId="77777777" w:rsidR="004F16CD" w:rsidRPr="00135999" w:rsidRDefault="004F16CD" w:rsidP="00B72827">
            <w:pPr>
              <w:pStyle w:val="Zamik1"/>
            </w:pPr>
            <w:r w:rsidRPr="00135999">
              <w:t>kratek opis objekta</w:t>
            </w:r>
          </w:p>
        </w:tc>
        <w:tc>
          <w:tcPr>
            <w:tcW w:w="5273" w:type="dxa"/>
          </w:tcPr>
          <w:p w14:paraId="47362038" w14:textId="77777777" w:rsidR="004F16CD" w:rsidRPr="00135999" w:rsidRDefault="004F16CD" w:rsidP="00515F95">
            <w:pPr>
              <w:spacing w:line="276" w:lineRule="auto"/>
              <w:rPr>
                <w:rFonts w:cs="Arial"/>
              </w:rPr>
            </w:pPr>
            <w:r w:rsidRPr="00135999">
              <w:rPr>
                <w:rFonts w:cs="Arial"/>
              </w:rPr>
              <w:t xml:space="preserve">objekt za nadzor zapornikov na zunanjem igrišču – opazovalni stolp </w:t>
            </w:r>
          </w:p>
        </w:tc>
      </w:tr>
      <w:tr w:rsidR="004F16CD" w:rsidRPr="00135999" w14:paraId="5C3239D5" w14:textId="77777777" w:rsidTr="00E56AE5">
        <w:tc>
          <w:tcPr>
            <w:tcW w:w="3828" w:type="dxa"/>
          </w:tcPr>
          <w:p w14:paraId="58945D71" w14:textId="77777777" w:rsidR="004F16CD" w:rsidRPr="00135999" w:rsidRDefault="004F16CD" w:rsidP="00B72827">
            <w:pPr>
              <w:pStyle w:val="Zamik1"/>
            </w:pPr>
            <w:r w:rsidRPr="00135999">
              <w:t>parcelna številka</w:t>
            </w:r>
          </w:p>
        </w:tc>
        <w:tc>
          <w:tcPr>
            <w:tcW w:w="5273" w:type="dxa"/>
          </w:tcPr>
          <w:p w14:paraId="4ED1A84C" w14:textId="77777777" w:rsidR="004F16CD" w:rsidRPr="00135999" w:rsidRDefault="004F16CD" w:rsidP="00515F95">
            <w:pPr>
              <w:spacing w:line="276" w:lineRule="auto"/>
              <w:rPr>
                <w:rFonts w:cs="Arial"/>
              </w:rPr>
            </w:pPr>
            <w:r w:rsidRPr="00135999">
              <w:rPr>
                <w:rFonts w:cs="Arial"/>
              </w:rPr>
              <w:t>963/16</w:t>
            </w:r>
          </w:p>
        </w:tc>
      </w:tr>
      <w:tr w:rsidR="004F16CD" w:rsidRPr="00135999" w14:paraId="0BFEDF6C" w14:textId="77777777" w:rsidTr="00E56AE5">
        <w:tc>
          <w:tcPr>
            <w:tcW w:w="3828" w:type="dxa"/>
          </w:tcPr>
          <w:p w14:paraId="0DE19280" w14:textId="77777777" w:rsidR="004F16CD" w:rsidRPr="00135999" w:rsidRDefault="004F16CD" w:rsidP="00B72827">
            <w:pPr>
              <w:pStyle w:val="Zamik1"/>
            </w:pPr>
            <w:r w:rsidRPr="00135999">
              <w:t>katastrska občina</w:t>
            </w:r>
          </w:p>
        </w:tc>
        <w:tc>
          <w:tcPr>
            <w:tcW w:w="5273" w:type="dxa"/>
          </w:tcPr>
          <w:p w14:paraId="21BDDE1E" w14:textId="77777777" w:rsidR="004F16CD" w:rsidRPr="00135999" w:rsidRDefault="004F16CD" w:rsidP="00515F95">
            <w:pPr>
              <w:spacing w:line="276" w:lineRule="auto"/>
              <w:rPr>
                <w:rFonts w:cs="Arial"/>
              </w:rPr>
            </w:pPr>
            <w:r w:rsidRPr="00135999">
              <w:rPr>
                <w:rFonts w:cs="Arial"/>
              </w:rPr>
              <w:t>Dobrunje</w:t>
            </w:r>
          </w:p>
        </w:tc>
      </w:tr>
      <w:tr w:rsidR="004F16CD" w:rsidRPr="00135999" w14:paraId="3857E889" w14:textId="77777777" w:rsidTr="00E56AE5">
        <w:tc>
          <w:tcPr>
            <w:tcW w:w="3828" w:type="dxa"/>
          </w:tcPr>
          <w:p w14:paraId="4BCDE064" w14:textId="77777777" w:rsidR="004F16CD" w:rsidRPr="00135999" w:rsidRDefault="004F16CD" w:rsidP="00B72827">
            <w:pPr>
              <w:pStyle w:val="Zamik1"/>
            </w:pPr>
            <w:r w:rsidRPr="00135999">
              <w:t>vrsta gradnje</w:t>
            </w:r>
          </w:p>
        </w:tc>
        <w:tc>
          <w:tcPr>
            <w:tcW w:w="5273" w:type="dxa"/>
          </w:tcPr>
          <w:p w14:paraId="342631F9" w14:textId="34588583" w:rsidR="004F16CD" w:rsidRPr="00135999" w:rsidRDefault="0054326D" w:rsidP="00515F95">
            <w:pPr>
              <w:spacing w:line="276" w:lineRule="auto"/>
              <w:rPr>
                <w:rFonts w:cs="Arial"/>
              </w:rPr>
            </w:pPr>
            <w:r w:rsidRPr="00135999">
              <w:rPr>
                <w:rFonts w:cs="Arial"/>
              </w:rPr>
              <w:t>novogradnja</w:t>
            </w:r>
          </w:p>
        </w:tc>
      </w:tr>
      <w:tr w:rsidR="004F16CD" w:rsidRPr="00135999" w14:paraId="0302B825" w14:textId="77777777" w:rsidTr="00E56AE5">
        <w:tc>
          <w:tcPr>
            <w:tcW w:w="3828" w:type="dxa"/>
          </w:tcPr>
          <w:p w14:paraId="1F80A9C3" w14:textId="77777777" w:rsidR="004F16CD" w:rsidRPr="00135999" w:rsidRDefault="004F16CD" w:rsidP="00B72827">
            <w:pPr>
              <w:pStyle w:val="Zamik1"/>
            </w:pPr>
            <w:r w:rsidRPr="00135999">
              <w:t>zahtevnost objekta</w:t>
            </w:r>
          </w:p>
        </w:tc>
        <w:tc>
          <w:tcPr>
            <w:tcW w:w="5273" w:type="dxa"/>
          </w:tcPr>
          <w:p w14:paraId="25FD5716" w14:textId="77777777" w:rsidR="004F16CD" w:rsidRPr="00135999" w:rsidRDefault="004F16CD" w:rsidP="00515F95">
            <w:pPr>
              <w:spacing w:line="276" w:lineRule="auto"/>
              <w:rPr>
                <w:rFonts w:cs="Arial"/>
              </w:rPr>
            </w:pPr>
            <w:r w:rsidRPr="00135999">
              <w:rPr>
                <w:rFonts w:cs="Arial"/>
              </w:rPr>
              <w:t>manj zahteven</w:t>
            </w:r>
          </w:p>
        </w:tc>
      </w:tr>
      <w:tr w:rsidR="004F16CD" w:rsidRPr="00135999" w14:paraId="78DC273D" w14:textId="77777777" w:rsidTr="00E56AE5">
        <w:tc>
          <w:tcPr>
            <w:tcW w:w="3828" w:type="dxa"/>
          </w:tcPr>
          <w:p w14:paraId="1A5F0C0E" w14:textId="77777777" w:rsidR="004F16CD" w:rsidRPr="00135999" w:rsidRDefault="004F16CD" w:rsidP="00B72827">
            <w:pPr>
              <w:pStyle w:val="Zamik1"/>
            </w:pPr>
            <w:r w:rsidRPr="00135999">
              <w:t>klasifikacija po CC-SI</w:t>
            </w:r>
          </w:p>
        </w:tc>
        <w:tc>
          <w:tcPr>
            <w:tcW w:w="5273" w:type="dxa"/>
          </w:tcPr>
          <w:p w14:paraId="4B5E39CC" w14:textId="5F8ABF5C" w:rsidR="004F16CD" w:rsidRPr="00135999" w:rsidRDefault="004F16CD" w:rsidP="00515F95">
            <w:pPr>
              <w:spacing w:line="276" w:lineRule="auto"/>
              <w:rPr>
                <w:rFonts w:cs="Arial"/>
              </w:rPr>
            </w:pPr>
            <w:r w:rsidRPr="00135999">
              <w:rPr>
                <w:rFonts w:cs="Arial"/>
              </w:rPr>
              <w:t>12740 Druge stavbe</w:t>
            </w:r>
            <w:r w:rsidR="008A5B5C" w:rsidRPr="00135999">
              <w:rPr>
                <w:rFonts w:cs="Arial"/>
              </w:rPr>
              <w:t xml:space="preserve">, ki </w:t>
            </w:r>
            <w:r w:rsidRPr="00135999">
              <w:rPr>
                <w:rFonts w:cs="Arial"/>
              </w:rPr>
              <w:t>niso uvrščene drugje</w:t>
            </w:r>
          </w:p>
        </w:tc>
      </w:tr>
      <w:tr w:rsidR="004F16CD" w:rsidRPr="00135999" w14:paraId="4D90C91F" w14:textId="77777777" w:rsidTr="00E56AE5">
        <w:tc>
          <w:tcPr>
            <w:tcW w:w="3828" w:type="dxa"/>
          </w:tcPr>
          <w:p w14:paraId="30DA5116" w14:textId="77777777" w:rsidR="004F16CD" w:rsidRPr="00135999" w:rsidRDefault="004F16CD" w:rsidP="00B72827">
            <w:pPr>
              <w:pStyle w:val="Zamik1"/>
            </w:pPr>
            <w:r w:rsidRPr="00135999">
              <w:t>zunanje mere na stiku z zemljiščem</w:t>
            </w:r>
          </w:p>
        </w:tc>
        <w:tc>
          <w:tcPr>
            <w:tcW w:w="5273" w:type="dxa"/>
          </w:tcPr>
          <w:p w14:paraId="426591A2" w14:textId="77777777" w:rsidR="004F16CD" w:rsidRPr="00135999" w:rsidRDefault="00EC0C3C" w:rsidP="00515F95">
            <w:pPr>
              <w:spacing w:line="276" w:lineRule="auto"/>
              <w:rPr>
                <w:rFonts w:cs="Arial"/>
              </w:rPr>
            </w:pPr>
            <w:r w:rsidRPr="00135999">
              <w:rPr>
                <w:rFonts w:cs="Arial"/>
              </w:rPr>
              <w:t>7</w:t>
            </w:r>
            <w:r w:rsidR="004F16CD" w:rsidRPr="00135999">
              <w:rPr>
                <w:rFonts w:cs="Arial"/>
              </w:rPr>
              <w:t>,</w:t>
            </w:r>
            <w:r w:rsidRPr="00135999">
              <w:rPr>
                <w:rFonts w:cs="Arial"/>
              </w:rPr>
              <w:t>9</w:t>
            </w:r>
            <w:r w:rsidR="004F16CD" w:rsidRPr="00135999">
              <w:rPr>
                <w:rFonts w:cs="Arial"/>
              </w:rPr>
              <w:t xml:space="preserve"> m x </w:t>
            </w:r>
            <w:r w:rsidRPr="00135999">
              <w:rPr>
                <w:rFonts w:cs="Arial"/>
              </w:rPr>
              <w:t>6</w:t>
            </w:r>
            <w:r w:rsidR="004F16CD" w:rsidRPr="00135999">
              <w:rPr>
                <w:rFonts w:cs="Arial"/>
              </w:rPr>
              <w:t>,</w:t>
            </w:r>
            <w:r w:rsidRPr="00135999">
              <w:rPr>
                <w:rFonts w:cs="Arial"/>
              </w:rPr>
              <w:t>8</w:t>
            </w:r>
            <w:r w:rsidR="004F16CD" w:rsidRPr="00135999">
              <w:rPr>
                <w:rFonts w:cs="Arial"/>
              </w:rPr>
              <w:t xml:space="preserve"> m</w:t>
            </w:r>
          </w:p>
        </w:tc>
      </w:tr>
      <w:tr w:rsidR="004F16CD" w:rsidRPr="00135999" w14:paraId="06676BB1" w14:textId="77777777" w:rsidTr="00E56AE5">
        <w:tc>
          <w:tcPr>
            <w:tcW w:w="3828" w:type="dxa"/>
          </w:tcPr>
          <w:p w14:paraId="468078DD" w14:textId="77777777" w:rsidR="004F16CD" w:rsidRPr="00135999" w:rsidRDefault="004F16CD" w:rsidP="00B72827">
            <w:pPr>
              <w:pStyle w:val="Zamik1"/>
            </w:pPr>
            <w:r w:rsidRPr="00135999">
              <w:t>najvišja višinska kota (n. v.)</w:t>
            </w:r>
          </w:p>
        </w:tc>
        <w:tc>
          <w:tcPr>
            <w:tcW w:w="5273" w:type="dxa"/>
          </w:tcPr>
          <w:p w14:paraId="49A97E84" w14:textId="77777777" w:rsidR="004F16CD" w:rsidRPr="00135999" w:rsidRDefault="004F16CD" w:rsidP="00515F95">
            <w:pPr>
              <w:spacing w:line="276" w:lineRule="auto"/>
              <w:rPr>
                <w:rFonts w:cs="Arial"/>
              </w:rPr>
            </w:pPr>
            <w:r w:rsidRPr="00135999">
              <w:rPr>
                <w:rFonts w:cs="Arial"/>
              </w:rPr>
              <w:t>29</w:t>
            </w:r>
            <w:r w:rsidR="00EC0C3C" w:rsidRPr="00135999">
              <w:rPr>
                <w:rFonts w:cs="Arial"/>
              </w:rPr>
              <w:t>1,3</w:t>
            </w:r>
            <w:r w:rsidRPr="00135999">
              <w:rPr>
                <w:rFonts w:cs="Arial"/>
              </w:rPr>
              <w:t xml:space="preserve"> m</w:t>
            </w:r>
          </w:p>
        </w:tc>
      </w:tr>
      <w:tr w:rsidR="004F16CD" w:rsidRPr="00135999" w14:paraId="7B1A251B" w14:textId="77777777" w:rsidTr="00E56AE5">
        <w:tc>
          <w:tcPr>
            <w:tcW w:w="3828" w:type="dxa"/>
          </w:tcPr>
          <w:p w14:paraId="489B21B1" w14:textId="77777777" w:rsidR="004F16CD" w:rsidRPr="00135999" w:rsidRDefault="004F16CD" w:rsidP="00B72827">
            <w:pPr>
              <w:pStyle w:val="Zamik1"/>
            </w:pPr>
            <w:r w:rsidRPr="00135999">
              <w:t>višinska kota pritličja (n. v.)</w:t>
            </w:r>
          </w:p>
        </w:tc>
        <w:tc>
          <w:tcPr>
            <w:tcW w:w="5273" w:type="dxa"/>
          </w:tcPr>
          <w:p w14:paraId="02686C94" w14:textId="77777777" w:rsidR="004F16CD" w:rsidRPr="00135999" w:rsidRDefault="004F16CD" w:rsidP="00515F95">
            <w:pPr>
              <w:spacing w:line="276" w:lineRule="auto"/>
              <w:rPr>
                <w:rFonts w:cs="Arial"/>
              </w:rPr>
            </w:pPr>
            <w:r w:rsidRPr="00135999">
              <w:rPr>
                <w:rFonts w:cs="Arial"/>
              </w:rPr>
              <w:t>28</w:t>
            </w:r>
            <w:r w:rsidR="00EC0C3C" w:rsidRPr="00135999">
              <w:rPr>
                <w:rFonts w:cs="Arial"/>
              </w:rPr>
              <w:t>4</w:t>
            </w:r>
            <w:r w:rsidRPr="00135999">
              <w:rPr>
                <w:rFonts w:cs="Arial"/>
              </w:rPr>
              <w:t>,</w:t>
            </w:r>
            <w:r w:rsidR="00EC0C3C" w:rsidRPr="00135999">
              <w:rPr>
                <w:rFonts w:cs="Arial"/>
              </w:rPr>
              <w:t>2</w:t>
            </w:r>
            <w:r w:rsidRPr="00135999">
              <w:rPr>
                <w:rFonts w:cs="Arial"/>
              </w:rPr>
              <w:t xml:space="preserve"> m</w:t>
            </w:r>
          </w:p>
        </w:tc>
      </w:tr>
      <w:tr w:rsidR="004F16CD" w:rsidRPr="00135999" w14:paraId="04619B67" w14:textId="77777777" w:rsidTr="00E56AE5">
        <w:tc>
          <w:tcPr>
            <w:tcW w:w="3828" w:type="dxa"/>
          </w:tcPr>
          <w:p w14:paraId="350E779F" w14:textId="77777777" w:rsidR="004F16CD" w:rsidRPr="00135999" w:rsidRDefault="004F16CD" w:rsidP="00B72827">
            <w:pPr>
              <w:pStyle w:val="Zamik1"/>
            </w:pPr>
            <w:r w:rsidRPr="00135999">
              <w:t>kota tlaka najnižje etaže (n. v.)</w:t>
            </w:r>
          </w:p>
        </w:tc>
        <w:tc>
          <w:tcPr>
            <w:tcW w:w="5273" w:type="dxa"/>
          </w:tcPr>
          <w:p w14:paraId="070FCE14" w14:textId="77777777" w:rsidR="004F16CD" w:rsidRPr="00135999" w:rsidRDefault="004F16CD" w:rsidP="00515F95">
            <w:pPr>
              <w:spacing w:line="276" w:lineRule="auto"/>
              <w:rPr>
                <w:rFonts w:cs="Arial"/>
              </w:rPr>
            </w:pPr>
            <w:r w:rsidRPr="00135999">
              <w:rPr>
                <w:rFonts w:cs="Arial"/>
              </w:rPr>
              <w:t>28</w:t>
            </w:r>
            <w:r w:rsidR="00EC0C3C" w:rsidRPr="00135999">
              <w:rPr>
                <w:rFonts w:cs="Arial"/>
              </w:rPr>
              <w:t>4</w:t>
            </w:r>
            <w:r w:rsidRPr="00135999">
              <w:rPr>
                <w:rFonts w:cs="Arial"/>
              </w:rPr>
              <w:t>,</w:t>
            </w:r>
            <w:r w:rsidR="00EC0C3C" w:rsidRPr="00135999">
              <w:rPr>
                <w:rFonts w:cs="Arial"/>
              </w:rPr>
              <w:t>2</w:t>
            </w:r>
            <w:r w:rsidRPr="00135999">
              <w:rPr>
                <w:rFonts w:cs="Arial"/>
              </w:rPr>
              <w:t xml:space="preserve"> m</w:t>
            </w:r>
          </w:p>
        </w:tc>
      </w:tr>
      <w:tr w:rsidR="004F16CD" w:rsidRPr="00135999" w14:paraId="70BD59CC" w14:textId="77777777" w:rsidTr="00E56AE5">
        <w:tc>
          <w:tcPr>
            <w:tcW w:w="3828" w:type="dxa"/>
          </w:tcPr>
          <w:p w14:paraId="2F93727F" w14:textId="77777777" w:rsidR="004F16CD" w:rsidRPr="00135999" w:rsidRDefault="004F16CD" w:rsidP="00B72827">
            <w:pPr>
              <w:pStyle w:val="Zamik1"/>
            </w:pPr>
            <w:r w:rsidRPr="00135999">
              <w:t>višina</w:t>
            </w:r>
          </w:p>
        </w:tc>
        <w:tc>
          <w:tcPr>
            <w:tcW w:w="5273" w:type="dxa"/>
          </w:tcPr>
          <w:p w14:paraId="469C2ED4" w14:textId="77777777" w:rsidR="004F16CD" w:rsidRPr="00135999" w:rsidRDefault="00EC0C3C" w:rsidP="00515F95">
            <w:pPr>
              <w:spacing w:line="276" w:lineRule="auto"/>
              <w:rPr>
                <w:rFonts w:cs="Arial"/>
              </w:rPr>
            </w:pPr>
            <w:r w:rsidRPr="00135999">
              <w:rPr>
                <w:rFonts w:cs="Arial"/>
              </w:rPr>
              <w:t>7</w:t>
            </w:r>
            <w:r w:rsidR="004F16CD" w:rsidRPr="00135999">
              <w:rPr>
                <w:rFonts w:cs="Arial"/>
              </w:rPr>
              <w:t>,</w:t>
            </w:r>
            <w:r w:rsidRPr="00135999">
              <w:rPr>
                <w:rFonts w:cs="Arial"/>
              </w:rPr>
              <w:t>1</w:t>
            </w:r>
            <w:r w:rsidR="004F16CD" w:rsidRPr="00135999">
              <w:rPr>
                <w:rFonts w:cs="Arial"/>
              </w:rPr>
              <w:t xml:space="preserve"> m</w:t>
            </w:r>
          </w:p>
        </w:tc>
      </w:tr>
      <w:tr w:rsidR="004F16CD" w:rsidRPr="00135999" w14:paraId="0258A944" w14:textId="77777777" w:rsidTr="00E56AE5">
        <w:tc>
          <w:tcPr>
            <w:tcW w:w="3828" w:type="dxa"/>
          </w:tcPr>
          <w:p w14:paraId="2B2ADEB2" w14:textId="77777777" w:rsidR="004F16CD" w:rsidRPr="00135999" w:rsidRDefault="004F16CD" w:rsidP="00B72827">
            <w:pPr>
              <w:pStyle w:val="Zamik1"/>
            </w:pPr>
            <w:r w:rsidRPr="00135999">
              <w:t>zazidana površina (m2)</w:t>
            </w:r>
          </w:p>
        </w:tc>
        <w:tc>
          <w:tcPr>
            <w:tcW w:w="5273" w:type="dxa"/>
          </w:tcPr>
          <w:p w14:paraId="26AE289C" w14:textId="77777777" w:rsidR="004F16CD" w:rsidRPr="00135999" w:rsidRDefault="004F16CD" w:rsidP="00515F95">
            <w:pPr>
              <w:spacing w:line="276" w:lineRule="auto"/>
              <w:rPr>
                <w:rFonts w:cs="Arial"/>
              </w:rPr>
            </w:pPr>
            <w:r w:rsidRPr="00135999">
              <w:rPr>
                <w:rFonts w:cs="Arial"/>
              </w:rPr>
              <w:t>2</w:t>
            </w:r>
            <w:r w:rsidR="00EC0C3C" w:rsidRPr="00135999">
              <w:rPr>
                <w:rFonts w:cs="Arial"/>
              </w:rPr>
              <w:t>6</w:t>
            </w:r>
            <w:r w:rsidRPr="00135999">
              <w:rPr>
                <w:rFonts w:cs="Arial"/>
              </w:rPr>
              <w:t>,</w:t>
            </w:r>
            <w:r w:rsidR="00EC0C3C" w:rsidRPr="00135999">
              <w:rPr>
                <w:rFonts w:cs="Arial"/>
              </w:rPr>
              <w:t>9</w:t>
            </w:r>
            <w:r w:rsidRPr="00135999">
              <w:rPr>
                <w:rFonts w:cs="Arial"/>
              </w:rPr>
              <w:t xml:space="preserve"> m</w:t>
            </w:r>
            <w:r w:rsidRPr="00135999">
              <w:rPr>
                <w:rFonts w:cs="Arial"/>
                <w:vertAlign w:val="superscript"/>
              </w:rPr>
              <w:t>2</w:t>
            </w:r>
          </w:p>
        </w:tc>
      </w:tr>
      <w:tr w:rsidR="004F16CD" w:rsidRPr="00135999" w14:paraId="5862E2D4" w14:textId="77777777" w:rsidTr="00E56AE5">
        <w:tc>
          <w:tcPr>
            <w:tcW w:w="3828" w:type="dxa"/>
          </w:tcPr>
          <w:p w14:paraId="1E6238D9" w14:textId="77777777" w:rsidR="004F16CD" w:rsidRPr="00135999" w:rsidRDefault="004F16CD" w:rsidP="00B72827">
            <w:pPr>
              <w:pStyle w:val="Zamik1"/>
            </w:pPr>
            <w:r w:rsidRPr="00135999">
              <w:t>neto tlorisna površina stavbe</w:t>
            </w:r>
          </w:p>
        </w:tc>
        <w:tc>
          <w:tcPr>
            <w:tcW w:w="5273" w:type="dxa"/>
          </w:tcPr>
          <w:p w14:paraId="392B9794" w14:textId="77777777" w:rsidR="004F16CD" w:rsidRPr="00135999" w:rsidRDefault="00EC0C3C" w:rsidP="00515F95">
            <w:pPr>
              <w:spacing w:line="276" w:lineRule="auto"/>
              <w:rPr>
                <w:rFonts w:cs="Arial"/>
              </w:rPr>
            </w:pPr>
            <w:r w:rsidRPr="00135999">
              <w:rPr>
                <w:rFonts w:cs="Arial"/>
              </w:rPr>
              <w:t>43</w:t>
            </w:r>
            <w:r w:rsidR="004F16CD" w:rsidRPr="00135999">
              <w:rPr>
                <w:rFonts w:cs="Arial"/>
              </w:rPr>
              <w:t>,</w:t>
            </w:r>
            <w:r w:rsidRPr="00135999">
              <w:rPr>
                <w:rFonts w:cs="Arial"/>
              </w:rPr>
              <w:t>9</w:t>
            </w:r>
            <w:r w:rsidR="004F16CD" w:rsidRPr="00135999">
              <w:rPr>
                <w:rFonts w:cs="Arial"/>
              </w:rPr>
              <w:t xml:space="preserve"> m</w:t>
            </w:r>
            <w:r w:rsidR="004F16CD" w:rsidRPr="00135999">
              <w:rPr>
                <w:rFonts w:cs="Arial"/>
                <w:vertAlign w:val="superscript"/>
              </w:rPr>
              <w:t>2</w:t>
            </w:r>
          </w:p>
        </w:tc>
      </w:tr>
      <w:tr w:rsidR="004F16CD" w:rsidRPr="00135999" w14:paraId="1FA99FE4" w14:textId="77777777" w:rsidTr="00E56AE5">
        <w:tc>
          <w:tcPr>
            <w:tcW w:w="3828" w:type="dxa"/>
          </w:tcPr>
          <w:p w14:paraId="64CAB13C" w14:textId="7D05F7A5" w:rsidR="004F16CD" w:rsidRPr="00135999" w:rsidRDefault="004F16CD" w:rsidP="00B72827">
            <w:pPr>
              <w:pStyle w:val="Zamik1"/>
            </w:pPr>
            <w:r w:rsidRPr="00135999">
              <w:t>bruto tlorisna površina stavbe</w:t>
            </w:r>
          </w:p>
        </w:tc>
        <w:tc>
          <w:tcPr>
            <w:tcW w:w="5273" w:type="dxa"/>
          </w:tcPr>
          <w:p w14:paraId="555E59D8" w14:textId="3A44521A" w:rsidR="004F16CD" w:rsidRPr="00135999" w:rsidRDefault="00EC0C3C" w:rsidP="00515F95">
            <w:pPr>
              <w:spacing w:line="276" w:lineRule="auto"/>
              <w:rPr>
                <w:rFonts w:cs="Arial"/>
                <w:vertAlign w:val="superscript"/>
              </w:rPr>
            </w:pPr>
            <w:r w:rsidRPr="00135999">
              <w:rPr>
                <w:rFonts w:cs="Arial"/>
              </w:rPr>
              <w:t>5</w:t>
            </w:r>
            <w:r w:rsidR="004F16CD" w:rsidRPr="00135999">
              <w:rPr>
                <w:rFonts w:cs="Arial"/>
              </w:rPr>
              <w:t>4,</w:t>
            </w:r>
            <w:r w:rsidR="00D87153" w:rsidRPr="00135999">
              <w:rPr>
                <w:rFonts w:cs="Arial"/>
              </w:rPr>
              <w:t>1</w:t>
            </w:r>
            <w:r w:rsidR="004F16CD" w:rsidRPr="00135999">
              <w:rPr>
                <w:rFonts w:cs="Arial"/>
              </w:rPr>
              <w:t xml:space="preserve"> m</w:t>
            </w:r>
            <w:r w:rsidR="004F16CD" w:rsidRPr="00135999">
              <w:rPr>
                <w:rFonts w:cs="Arial"/>
                <w:vertAlign w:val="superscript"/>
              </w:rPr>
              <w:t>2</w:t>
            </w:r>
          </w:p>
        </w:tc>
      </w:tr>
      <w:tr w:rsidR="005A21D3" w:rsidRPr="00135999" w14:paraId="2B653B4E" w14:textId="77777777" w:rsidTr="00E56AE5">
        <w:tc>
          <w:tcPr>
            <w:tcW w:w="3828" w:type="dxa"/>
          </w:tcPr>
          <w:p w14:paraId="499443E4" w14:textId="5FF70905" w:rsidR="005A21D3" w:rsidRPr="00135999" w:rsidRDefault="005A21D3" w:rsidP="00B72827">
            <w:pPr>
              <w:pStyle w:val="Zamik1"/>
            </w:pPr>
            <w:r w:rsidRPr="00135999">
              <w:t>bruto prostornina stavbe</w:t>
            </w:r>
          </w:p>
        </w:tc>
        <w:tc>
          <w:tcPr>
            <w:tcW w:w="5273" w:type="dxa"/>
          </w:tcPr>
          <w:p w14:paraId="57FD4C4E" w14:textId="2322009A" w:rsidR="005A21D3" w:rsidRPr="00135999" w:rsidRDefault="005A21D3" w:rsidP="00515F95">
            <w:pPr>
              <w:spacing w:line="276" w:lineRule="auto"/>
              <w:rPr>
                <w:rFonts w:cs="Arial"/>
                <w:vertAlign w:val="superscript"/>
              </w:rPr>
            </w:pPr>
            <w:r w:rsidRPr="00135999">
              <w:rPr>
                <w:rFonts w:cs="Arial"/>
              </w:rPr>
              <w:t>113,5 m</w:t>
            </w:r>
            <w:r w:rsidRPr="00135999">
              <w:rPr>
                <w:rFonts w:cs="Arial"/>
                <w:vertAlign w:val="superscript"/>
              </w:rPr>
              <w:t>3</w:t>
            </w:r>
          </w:p>
        </w:tc>
      </w:tr>
      <w:tr w:rsidR="005A21D3" w:rsidRPr="00135999" w14:paraId="724ACC05" w14:textId="77777777" w:rsidTr="00E56AE5">
        <w:tc>
          <w:tcPr>
            <w:tcW w:w="3828" w:type="dxa"/>
          </w:tcPr>
          <w:p w14:paraId="6A217BA8" w14:textId="74B27D9D" w:rsidR="005A21D3" w:rsidRPr="00135999" w:rsidRDefault="005A21D3" w:rsidP="00B72827">
            <w:pPr>
              <w:pStyle w:val="Zamik1"/>
            </w:pPr>
            <w:r w:rsidRPr="00135999">
              <w:t>število stanovanjskih enot</w:t>
            </w:r>
          </w:p>
        </w:tc>
        <w:tc>
          <w:tcPr>
            <w:tcW w:w="5273" w:type="dxa"/>
          </w:tcPr>
          <w:p w14:paraId="2191D2A5" w14:textId="32FEBE4F" w:rsidR="005A21D3" w:rsidRPr="00135999" w:rsidRDefault="005A21D3" w:rsidP="00515F95">
            <w:pPr>
              <w:spacing w:line="276" w:lineRule="auto"/>
              <w:rPr>
                <w:rFonts w:cs="Arial"/>
              </w:rPr>
            </w:pPr>
            <w:r w:rsidRPr="00135999">
              <w:rPr>
                <w:rFonts w:cs="Arial"/>
              </w:rPr>
              <w:t>/</w:t>
            </w:r>
          </w:p>
        </w:tc>
      </w:tr>
      <w:tr w:rsidR="004F16CD" w:rsidRPr="00135999" w14:paraId="48ED686E" w14:textId="77777777" w:rsidTr="00E56AE5">
        <w:tc>
          <w:tcPr>
            <w:tcW w:w="3828" w:type="dxa"/>
          </w:tcPr>
          <w:p w14:paraId="4967C14C" w14:textId="77777777" w:rsidR="004F16CD" w:rsidRPr="00135999" w:rsidRDefault="004F16CD" w:rsidP="00B72827">
            <w:pPr>
              <w:pStyle w:val="Zamik1"/>
            </w:pPr>
            <w:proofErr w:type="spellStart"/>
            <w:r w:rsidRPr="00135999">
              <w:t>etažnost</w:t>
            </w:r>
            <w:proofErr w:type="spellEnd"/>
          </w:p>
        </w:tc>
        <w:tc>
          <w:tcPr>
            <w:tcW w:w="5273" w:type="dxa"/>
          </w:tcPr>
          <w:p w14:paraId="2C6F67CA" w14:textId="77777777" w:rsidR="004F16CD" w:rsidRPr="00135999" w:rsidRDefault="00EC0C3C" w:rsidP="00515F95">
            <w:pPr>
              <w:spacing w:line="276" w:lineRule="auto"/>
              <w:rPr>
                <w:rFonts w:cs="Arial"/>
              </w:rPr>
            </w:pPr>
            <w:r w:rsidRPr="00135999">
              <w:rPr>
                <w:rFonts w:cs="Arial"/>
              </w:rPr>
              <w:t>P+1</w:t>
            </w:r>
          </w:p>
        </w:tc>
      </w:tr>
      <w:tr w:rsidR="004F16CD" w:rsidRPr="00135999" w14:paraId="20572B45" w14:textId="77777777" w:rsidTr="00E56AE5">
        <w:tc>
          <w:tcPr>
            <w:tcW w:w="3828" w:type="dxa"/>
          </w:tcPr>
          <w:p w14:paraId="56CC18B4" w14:textId="77777777" w:rsidR="004F16CD" w:rsidRPr="00135999" w:rsidRDefault="004F16CD" w:rsidP="00B72827">
            <w:pPr>
              <w:pStyle w:val="Zamik1"/>
            </w:pPr>
            <w:r w:rsidRPr="00135999">
              <w:t>število parkirnih mest</w:t>
            </w:r>
          </w:p>
        </w:tc>
        <w:tc>
          <w:tcPr>
            <w:tcW w:w="5273" w:type="dxa"/>
          </w:tcPr>
          <w:p w14:paraId="6EDC9BF0" w14:textId="5063FF5A" w:rsidR="004F16CD" w:rsidRPr="00135999" w:rsidRDefault="004F16CD" w:rsidP="00515F95">
            <w:pPr>
              <w:spacing w:line="276" w:lineRule="auto"/>
              <w:rPr>
                <w:rFonts w:cs="Arial"/>
              </w:rPr>
            </w:pPr>
            <w:r w:rsidRPr="00135999">
              <w:rPr>
                <w:rFonts w:cs="Arial"/>
              </w:rPr>
              <w:t xml:space="preserve">skupaj </w:t>
            </w:r>
            <w:r w:rsidR="00D309B7" w:rsidRPr="00135999">
              <w:rPr>
                <w:rFonts w:cs="Arial"/>
              </w:rPr>
              <w:t xml:space="preserve">s stavbo </w:t>
            </w:r>
            <w:r w:rsidR="00EC0C3C" w:rsidRPr="00135999">
              <w:rPr>
                <w:rFonts w:cs="Arial"/>
              </w:rPr>
              <w:t>A</w:t>
            </w:r>
            <w:r w:rsidRPr="00135999">
              <w:rPr>
                <w:rFonts w:cs="Arial"/>
              </w:rPr>
              <w:t xml:space="preserve">: </w:t>
            </w:r>
            <w:r w:rsidR="00EC0C3C" w:rsidRPr="00135999">
              <w:rPr>
                <w:rFonts w:cs="Arial"/>
              </w:rPr>
              <w:t>135 za avtomobile, 56 za kolesa in 7 za druga enosledna vozila</w:t>
            </w:r>
          </w:p>
        </w:tc>
      </w:tr>
      <w:tr w:rsidR="004F16CD" w:rsidRPr="00135999" w14:paraId="1FA8BC0B" w14:textId="77777777" w:rsidTr="00E56AE5">
        <w:tc>
          <w:tcPr>
            <w:tcW w:w="3828" w:type="dxa"/>
          </w:tcPr>
          <w:p w14:paraId="4B23AAE4" w14:textId="77777777" w:rsidR="004F16CD" w:rsidRPr="00135999" w:rsidRDefault="004F16CD" w:rsidP="00B72827">
            <w:pPr>
              <w:pStyle w:val="Zamik1"/>
            </w:pPr>
            <w:r w:rsidRPr="00135999">
              <w:t>fasada</w:t>
            </w:r>
          </w:p>
        </w:tc>
        <w:tc>
          <w:tcPr>
            <w:tcW w:w="5273" w:type="dxa"/>
          </w:tcPr>
          <w:p w14:paraId="325FC8D7" w14:textId="77777777" w:rsidR="004F16CD" w:rsidRPr="00135999" w:rsidRDefault="004F16CD" w:rsidP="00515F95">
            <w:pPr>
              <w:spacing w:line="276" w:lineRule="auto"/>
              <w:rPr>
                <w:rFonts w:cs="Arial"/>
              </w:rPr>
            </w:pPr>
            <w:r w:rsidRPr="00135999">
              <w:rPr>
                <w:rFonts w:cs="Arial"/>
              </w:rPr>
              <w:t>dvojna steklena</w:t>
            </w:r>
          </w:p>
        </w:tc>
      </w:tr>
      <w:tr w:rsidR="004F16CD" w:rsidRPr="00135999" w14:paraId="54C9236C" w14:textId="77777777" w:rsidTr="00E56AE5">
        <w:tc>
          <w:tcPr>
            <w:tcW w:w="3828" w:type="dxa"/>
          </w:tcPr>
          <w:p w14:paraId="47D7CAD2" w14:textId="2DCBD290" w:rsidR="004F16CD" w:rsidRPr="00135999" w:rsidRDefault="004F16CD" w:rsidP="00B72827">
            <w:pPr>
              <w:pStyle w:val="Zamik1"/>
            </w:pPr>
            <w:r w:rsidRPr="00135999">
              <w:t>oblika strehe</w:t>
            </w:r>
          </w:p>
        </w:tc>
        <w:tc>
          <w:tcPr>
            <w:tcW w:w="5273" w:type="dxa"/>
          </w:tcPr>
          <w:p w14:paraId="7CBC0999" w14:textId="101544A8" w:rsidR="004F16CD" w:rsidRPr="00135999" w:rsidRDefault="004F16CD" w:rsidP="00515F95">
            <w:pPr>
              <w:spacing w:line="276" w:lineRule="auto"/>
              <w:rPr>
                <w:rFonts w:cs="Arial"/>
              </w:rPr>
            </w:pPr>
            <w:r w:rsidRPr="00135999">
              <w:rPr>
                <w:rFonts w:cs="Arial"/>
              </w:rPr>
              <w:t>ravna</w:t>
            </w:r>
          </w:p>
        </w:tc>
      </w:tr>
      <w:tr w:rsidR="007B7340" w:rsidRPr="00135999" w14:paraId="6A6A6BA2" w14:textId="77777777" w:rsidTr="00E56AE5">
        <w:tc>
          <w:tcPr>
            <w:tcW w:w="3828" w:type="dxa"/>
          </w:tcPr>
          <w:p w14:paraId="4A46F930" w14:textId="7F59AE69" w:rsidR="007B7340" w:rsidRPr="00135999" w:rsidRDefault="007B7340" w:rsidP="00B72827">
            <w:pPr>
              <w:pStyle w:val="Zamik1"/>
            </w:pPr>
            <w:r w:rsidRPr="00135999">
              <w:t>naklon</w:t>
            </w:r>
          </w:p>
        </w:tc>
        <w:tc>
          <w:tcPr>
            <w:tcW w:w="5273" w:type="dxa"/>
          </w:tcPr>
          <w:p w14:paraId="1FD285F9" w14:textId="2D9389AC" w:rsidR="007B7340" w:rsidRPr="00135999" w:rsidRDefault="007B7340" w:rsidP="00515F95">
            <w:pPr>
              <w:spacing w:line="276" w:lineRule="auto"/>
              <w:rPr>
                <w:rFonts w:cs="Arial"/>
              </w:rPr>
            </w:pPr>
            <w:r w:rsidRPr="00135999">
              <w:rPr>
                <w:rFonts w:cs="Arial"/>
              </w:rPr>
              <w:t>0º</w:t>
            </w:r>
          </w:p>
        </w:tc>
      </w:tr>
    </w:tbl>
    <w:p w14:paraId="63A98CBF" w14:textId="77777777" w:rsidR="00D33D34" w:rsidRPr="00135999" w:rsidRDefault="00D33D34" w:rsidP="00515F95">
      <w:pPr>
        <w:spacing w:line="276" w:lineRule="auto"/>
        <w:rPr>
          <w:rFonts w:cs="Arial"/>
          <w:highlight w:val="yellow"/>
        </w:rPr>
      </w:pPr>
    </w:p>
    <w:p w14:paraId="13DC7812" w14:textId="77109D58" w:rsidR="00726CDB" w:rsidRPr="00135999" w:rsidRDefault="005619A3" w:rsidP="00515F95">
      <w:pPr>
        <w:pStyle w:val="Odstavekseznama"/>
        <w:numPr>
          <w:ilvl w:val="0"/>
          <w:numId w:val="1"/>
        </w:numPr>
        <w:spacing w:line="276" w:lineRule="auto"/>
        <w:ind w:left="0" w:firstLine="0"/>
        <w:rPr>
          <w:rFonts w:cs="Arial"/>
          <w:b/>
        </w:rPr>
      </w:pPr>
      <w:r w:rsidRPr="00135999">
        <w:rPr>
          <w:rFonts w:cs="Arial"/>
          <w:b/>
          <w:bCs/>
        </w:rPr>
        <w:t>Območje gradbišča</w:t>
      </w:r>
      <w:r w:rsidRPr="00135999">
        <w:rPr>
          <w:rFonts w:cs="Arial"/>
          <w:b/>
        </w:rPr>
        <w:t>, z</w:t>
      </w:r>
      <w:r w:rsidR="00AA6F88" w:rsidRPr="00135999">
        <w:rPr>
          <w:rFonts w:cs="Arial"/>
          <w:b/>
        </w:rPr>
        <w:t xml:space="preserve">agotavljanje komunalne oskrbe </w:t>
      </w:r>
      <w:r w:rsidRPr="00135999">
        <w:rPr>
          <w:rFonts w:cs="Arial"/>
          <w:b/>
        </w:rPr>
        <w:t>in</w:t>
      </w:r>
      <w:r w:rsidR="00AA6F88" w:rsidRPr="00135999">
        <w:rPr>
          <w:rFonts w:cs="Arial"/>
          <w:b/>
        </w:rPr>
        <w:t xml:space="preserve"> priključevanje na infrastrukturo</w:t>
      </w:r>
    </w:p>
    <w:tbl>
      <w:tblPr>
        <w:tblStyle w:val="Tabelamrea"/>
        <w:tblW w:w="91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73"/>
      </w:tblGrid>
      <w:tr w:rsidR="00855794" w:rsidRPr="00135999" w14:paraId="2814A4C0" w14:textId="77777777" w:rsidTr="00E56AE5">
        <w:tc>
          <w:tcPr>
            <w:tcW w:w="3828" w:type="dxa"/>
          </w:tcPr>
          <w:p w14:paraId="2746CC81" w14:textId="18EE10A3" w:rsidR="00855794" w:rsidRPr="00135999" w:rsidRDefault="00855794" w:rsidP="00B72827">
            <w:pPr>
              <w:pStyle w:val="Zamik1"/>
            </w:pPr>
            <w:r w:rsidRPr="00135999">
              <w:t>območje gradbišča</w:t>
            </w:r>
          </w:p>
          <w:p w14:paraId="000104A0" w14:textId="77777777" w:rsidR="00A317C3" w:rsidRPr="00135999" w:rsidRDefault="00A317C3" w:rsidP="00B72827">
            <w:pPr>
              <w:pStyle w:val="Zamik1"/>
              <w:numPr>
                <w:ilvl w:val="0"/>
                <w:numId w:val="0"/>
              </w:numPr>
            </w:pPr>
          </w:p>
          <w:p w14:paraId="4FC79D77" w14:textId="4D24F834" w:rsidR="00A317C3" w:rsidRPr="00135999" w:rsidRDefault="00A317C3" w:rsidP="00B72827">
            <w:pPr>
              <w:pStyle w:val="Zamik1"/>
            </w:pPr>
            <w:r w:rsidRPr="00135999">
              <w:t xml:space="preserve">dostop </w:t>
            </w:r>
          </w:p>
        </w:tc>
        <w:tc>
          <w:tcPr>
            <w:tcW w:w="5273" w:type="dxa"/>
          </w:tcPr>
          <w:p w14:paraId="1E52BB9C" w14:textId="77777777" w:rsidR="00855794" w:rsidRPr="00135999" w:rsidRDefault="00A317C3" w:rsidP="00515F95">
            <w:pPr>
              <w:spacing w:line="276" w:lineRule="auto"/>
              <w:rPr>
                <w:rFonts w:cs="Arial"/>
              </w:rPr>
            </w:pPr>
            <w:r w:rsidRPr="00135999">
              <w:rPr>
                <w:rFonts w:cs="Arial"/>
              </w:rPr>
              <w:t xml:space="preserve">963/3, 963/16, 970/2, 1859/3 </w:t>
            </w:r>
            <w:r w:rsidR="00853CB1" w:rsidRPr="00135999">
              <w:rPr>
                <w:rFonts w:cs="Arial"/>
              </w:rPr>
              <w:t>in 1840/1, k.o. Dobrunje (1773)</w:t>
            </w:r>
          </w:p>
          <w:p w14:paraId="37F0B320" w14:textId="25828123" w:rsidR="00A317C3" w:rsidRPr="00135999" w:rsidRDefault="00A317C3" w:rsidP="00515F95">
            <w:pPr>
              <w:spacing w:line="276" w:lineRule="auto"/>
              <w:rPr>
                <w:rFonts w:cs="Arial"/>
              </w:rPr>
            </w:pPr>
            <w:r w:rsidRPr="00135999">
              <w:rPr>
                <w:rFonts w:cs="Arial"/>
              </w:rPr>
              <w:t xml:space="preserve">Litijska cesta 1840/1, k.o. Dobrunje (1773)  </w:t>
            </w:r>
          </w:p>
        </w:tc>
      </w:tr>
      <w:tr w:rsidR="00003621" w:rsidRPr="00135999" w14:paraId="3B89EC17" w14:textId="77777777" w:rsidTr="00E56AE5">
        <w:tc>
          <w:tcPr>
            <w:tcW w:w="3828" w:type="dxa"/>
          </w:tcPr>
          <w:p w14:paraId="3E08F37C" w14:textId="31F88C1F" w:rsidR="00003621" w:rsidRPr="00135999" w:rsidRDefault="00003621" w:rsidP="00B72827">
            <w:pPr>
              <w:pStyle w:val="Zamik1"/>
            </w:pPr>
            <w:r w:rsidRPr="00135999">
              <w:t>priključek na vodovodno omrežje</w:t>
            </w:r>
          </w:p>
        </w:tc>
        <w:tc>
          <w:tcPr>
            <w:tcW w:w="5273" w:type="dxa"/>
          </w:tcPr>
          <w:p w14:paraId="7871A9BF" w14:textId="1203285C" w:rsidR="00003621" w:rsidRPr="00135999" w:rsidRDefault="00003621" w:rsidP="00515F95">
            <w:pPr>
              <w:spacing w:line="276" w:lineRule="auto"/>
              <w:rPr>
                <w:rFonts w:cs="Arial"/>
              </w:rPr>
            </w:pPr>
            <w:r w:rsidRPr="00135999">
              <w:rPr>
                <w:rFonts w:cs="Arial"/>
              </w:rPr>
              <w:t>963/16 in 1840/1, k.o. Dobrunje (1773)</w:t>
            </w:r>
          </w:p>
        </w:tc>
      </w:tr>
      <w:tr w:rsidR="00003621" w:rsidRPr="00135999" w14:paraId="796FD83E" w14:textId="77777777" w:rsidTr="00E56AE5">
        <w:tc>
          <w:tcPr>
            <w:tcW w:w="3828" w:type="dxa"/>
          </w:tcPr>
          <w:p w14:paraId="3532F0D1" w14:textId="4F7D531B" w:rsidR="00003621" w:rsidRPr="00135999" w:rsidRDefault="00003621" w:rsidP="00B72827">
            <w:pPr>
              <w:pStyle w:val="Zamik1"/>
            </w:pPr>
            <w:r w:rsidRPr="00135999">
              <w:t xml:space="preserve">priključek na </w:t>
            </w:r>
            <w:proofErr w:type="spellStart"/>
            <w:r w:rsidRPr="00135999">
              <w:t>elektro</w:t>
            </w:r>
            <w:proofErr w:type="spellEnd"/>
            <w:r w:rsidRPr="00135999">
              <w:t xml:space="preserve"> omrežje</w:t>
            </w:r>
          </w:p>
        </w:tc>
        <w:tc>
          <w:tcPr>
            <w:tcW w:w="5273" w:type="dxa"/>
          </w:tcPr>
          <w:p w14:paraId="7E4D602F" w14:textId="78FD7665" w:rsidR="00003621" w:rsidRPr="00135999" w:rsidRDefault="00003621" w:rsidP="00515F95">
            <w:pPr>
              <w:spacing w:line="276" w:lineRule="auto"/>
              <w:rPr>
                <w:rFonts w:cs="Arial"/>
              </w:rPr>
            </w:pPr>
            <w:r w:rsidRPr="00135999">
              <w:rPr>
                <w:rFonts w:cs="Arial"/>
              </w:rPr>
              <w:t>963/16, k.o. Dobrunje (1773)</w:t>
            </w:r>
          </w:p>
        </w:tc>
      </w:tr>
      <w:tr w:rsidR="00003621" w:rsidRPr="00135999" w14:paraId="0D430240" w14:textId="77777777" w:rsidTr="00E56AE5">
        <w:tc>
          <w:tcPr>
            <w:tcW w:w="3828" w:type="dxa"/>
          </w:tcPr>
          <w:p w14:paraId="52C7B563" w14:textId="7F08AC89" w:rsidR="00003621" w:rsidRPr="00135999" w:rsidRDefault="00003621" w:rsidP="00B72827">
            <w:pPr>
              <w:pStyle w:val="Zamik1"/>
            </w:pPr>
            <w:r w:rsidRPr="00135999">
              <w:lastRenderedPageBreak/>
              <w:t>odvajanje fekalnih voda</w:t>
            </w:r>
          </w:p>
        </w:tc>
        <w:tc>
          <w:tcPr>
            <w:tcW w:w="5273" w:type="dxa"/>
          </w:tcPr>
          <w:p w14:paraId="52868256" w14:textId="2B1B18ED" w:rsidR="00003621" w:rsidRPr="00135999" w:rsidRDefault="00003621" w:rsidP="00515F95">
            <w:pPr>
              <w:spacing w:line="276" w:lineRule="auto"/>
              <w:rPr>
                <w:rFonts w:cs="Arial"/>
              </w:rPr>
            </w:pPr>
            <w:r w:rsidRPr="00135999">
              <w:rPr>
                <w:rFonts w:cs="Arial"/>
              </w:rPr>
              <w:t>963/16 in 1840/1, k.o. Dobrunje (1773)</w:t>
            </w:r>
          </w:p>
        </w:tc>
      </w:tr>
      <w:tr w:rsidR="00003621" w:rsidRPr="00135999" w14:paraId="773E2538" w14:textId="77777777" w:rsidTr="00E56AE5">
        <w:tc>
          <w:tcPr>
            <w:tcW w:w="3828" w:type="dxa"/>
          </w:tcPr>
          <w:p w14:paraId="5EB9FF08" w14:textId="3727B600" w:rsidR="00003621" w:rsidRPr="00135999" w:rsidRDefault="00003621" w:rsidP="00B72827">
            <w:pPr>
              <w:pStyle w:val="Zamik1"/>
            </w:pPr>
            <w:r w:rsidRPr="00135999">
              <w:t>odvajanje meteornih voda</w:t>
            </w:r>
          </w:p>
        </w:tc>
        <w:tc>
          <w:tcPr>
            <w:tcW w:w="5273" w:type="dxa"/>
          </w:tcPr>
          <w:p w14:paraId="2079AF13" w14:textId="555C3A78" w:rsidR="00003621" w:rsidRPr="00135999" w:rsidRDefault="00CD3A60" w:rsidP="00515F95">
            <w:pPr>
              <w:spacing w:line="276" w:lineRule="auto"/>
              <w:rPr>
                <w:rFonts w:cs="Arial"/>
              </w:rPr>
            </w:pPr>
            <w:r w:rsidRPr="00135999">
              <w:rPr>
                <w:rFonts w:cs="Arial"/>
              </w:rPr>
              <w:t>963/3, 963/16, 970/2 in</w:t>
            </w:r>
            <w:r w:rsidR="00003621" w:rsidRPr="00135999">
              <w:rPr>
                <w:rFonts w:cs="Arial"/>
              </w:rPr>
              <w:t xml:space="preserve"> 1859/3, k.o. Dobrunje (1773)</w:t>
            </w:r>
          </w:p>
        </w:tc>
      </w:tr>
      <w:tr w:rsidR="00003621" w:rsidRPr="00135999" w14:paraId="1D1B1050" w14:textId="77777777" w:rsidTr="00E56AE5">
        <w:tc>
          <w:tcPr>
            <w:tcW w:w="3828" w:type="dxa"/>
          </w:tcPr>
          <w:p w14:paraId="2626D3D3" w14:textId="5B61444A" w:rsidR="00003621" w:rsidRPr="00135999" w:rsidRDefault="00003621" w:rsidP="00B72827">
            <w:pPr>
              <w:pStyle w:val="Zamik1"/>
            </w:pPr>
            <w:r w:rsidRPr="00135999">
              <w:t>priključek na telekomunikacijsko omrežje</w:t>
            </w:r>
          </w:p>
        </w:tc>
        <w:tc>
          <w:tcPr>
            <w:tcW w:w="5273" w:type="dxa"/>
          </w:tcPr>
          <w:p w14:paraId="667008D3" w14:textId="77777777" w:rsidR="00003621" w:rsidRPr="00135999" w:rsidRDefault="00003621" w:rsidP="00515F95">
            <w:pPr>
              <w:spacing w:line="276" w:lineRule="auto"/>
              <w:rPr>
                <w:rFonts w:cs="Arial"/>
              </w:rPr>
            </w:pPr>
          </w:p>
          <w:p w14:paraId="3A991082" w14:textId="78C2DB9D" w:rsidR="00003621" w:rsidRPr="00135999" w:rsidRDefault="00003621" w:rsidP="00515F95">
            <w:pPr>
              <w:spacing w:line="276" w:lineRule="auto"/>
              <w:rPr>
                <w:rFonts w:cs="Arial"/>
              </w:rPr>
            </w:pPr>
            <w:r w:rsidRPr="00135999">
              <w:rPr>
                <w:rFonts w:cs="Arial"/>
              </w:rPr>
              <w:t>963/16 in 1840/1, k.o. Dobrunje (1773)</w:t>
            </w:r>
          </w:p>
        </w:tc>
      </w:tr>
      <w:tr w:rsidR="00003621" w:rsidRPr="00135999" w14:paraId="641A74C4" w14:textId="77777777" w:rsidTr="00E56AE5">
        <w:tc>
          <w:tcPr>
            <w:tcW w:w="3828" w:type="dxa"/>
          </w:tcPr>
          <w:p w14:paraId="2EC6525D" w14:textId="77777777" w:rsidR="00003621" w:rsidRPr="00135999" w:rsidRDefault="00003621" w:rsidP="00B72827">
            <w:pPr>
              <w:pStyle w:val="Zamik1"/>
            </w:pPr>
            <w:r w:rsidRPr="00135999">
              <w:t>priključek na kabelsko omrežje</w:t>
            </w:r>
          </w:p>
          <w:p w14:paraId="324D92AC" w14:textId="73EA6F90" w:rsidR="00FF2759" w:rsidRPr="00135999" w:rsidRDefault="00DE7D33" w:rsidP="00B72827">
            <w:pPr>
              <w:pStyle w:val="Zamik1"/>
            </w:pPr>
            <w:r w:rsidRPr="00135999">
              <w:t xml:space="preserve">sistem </w:t>
            </w:r>
            <w:proofErr w:type="spellStart"/>
            <w:r w:rsidRPr="00135999">
              <w:t>ogevanja</w:t>
            </w:r>
            <w:proofErr w:type="spellEnd"/>
            <w:r w:rsidRPr="00135999">
              <w:t xml:space="preserve"> na toplotno</w:t>
            </w:r>
            <w:r w:rsidR="00FF2759" w:rsidRPr="00135999">
              <w:t xml:space="preserve"> čr</w:t>
            </w:r>
            <w:r w:rsidRPr="00135999">
              <w:t>palko</w:t>
            </w:r>
            <w:r w:rsidR="00FF2759" w:rsidRPr="00135999">
              <w:t xml:space="preserve"> voda-voda</w:t>
            </w:r>
          </w:p>
        </w:tc>
        <w:tc>
          <w:tcPr>
            <w:tcW w:w="5273" w:type="dxa"/>
          </w:tcPr>
          <w:p w14:paraId="49D90BC8" w14:textId="77777777" w:rsidR="00003621" w:rsidRPr="00135999" w:rsidRDefault="00003621" w:rsidP="00515F95">
            <w:pPr>
              <w:spacing w:line="276" w:lineRule="auto"/>
              <w:rPr>
                <w:rFonts w:cs="Arial"/>
              </w:rPr>
            </w:pPr>
            <w:r w:rsidRPr="00135999">
              <w:rPr>
                <w:rFonts w:cs="Arial"/>
              </w:rPr>
              <w:t xml:space="preserve">963/16 </w:t>
            </w:r>
            <w:r w:rsidR="00FF2759" w:rsidRPr="00135999">
              <w:rPr>
                <w:rFonts w:cs="Arial"/>
              </w:rPr>
              <w:t>in 1840/1, k.o. Dobrunje (1773)</w:t>
            </w:r>
          </w:p>
          <w:p w14:paraId="03C6DE87" w14:textId="77777777" w:rsidR="00DE7D33" w:rsidRPr="00135999" w:rsidRDefault="00DE7D33" w:rsidP="00515F95">
            <w:pPr>
              <w:spacing w:line="276" w:lineRule="auto"/>
              <w:rPr>
                <w:rFonts w:cs="Arial"/>
              </w:rPr>
            </w:pPr>
          </w:p>
          <w:p w14:paraId="6500A081" w14:textId="1AF13ABE" w:rsidR="00FF2759" w:rsidRPr="00135999" w:rsidRDefault="00DE7D33" w:rsidP="00515F95">
            <w:pPr>
              <w:spacing w:line="276" w:lineRule="auto"/>
              <w:rPr>
                <w:rFonts w:cs="Arial"/>
              </w:rPr>
            </w:pPr>
            <w:r w:rsidRPr="00135999">
              <w:rPr>
                <w:rFonts w:cs="Arial"/>
              </w:rPr>
              <w:t>963/3, 963/16, 970/2 in 1859/3</w:t>
            </w:r>
            <w:r w:rsidR="00FF2759" w:rsidRPr="00135999">
              <w:rPr>
                <w:rFonts w:cs="Arial"/>
              </w:rPr>
              <w:t>, k.o. Dobrunje (1773).</w:t>
            </w:r>
          </w:p>
        </w:tc>
      </w:tr>
    </w:tbl>
    <w:p w14:paraId="6241DBEC" w14:textId="77777777" w:rsidR="00DF0EE6" w:rsidRPr="00135999" w:rsidRDefault="00DF0EE6" w:rsidP="00515F95">
      <w:pPr>
        <w:spacing w:line="276" w:lineRule="auto"/>
        <w:rPr>
          <w:rFonts w:cs="Arial"/>
        </w:rPr>
      </w:pPr>
    </w:p>
    <w:p w14:paraId="4E42DCF3" w14:textId="5EDB066E" w:rsidR="0009109D" w:rsidRPr="00135999" w:rsidRDefault="0009109D" w:rsidP="00515F95">
      <w:pPr>
        <w:pStyle w:val="NatevanjeIIIIII"/>
        <w:spacing w:line="276" w:lineRule="auto"/>
      </w:pPr>
      <w:r w:rsidRPr="00135999">
        <w:t xml:space="preserve">Podrobnejši </w:t>
      </w:r>
      <w:proofErr w:type="spellStart"/>
      <w:r w:rsidRPr="00135999">
        <w:t>mikrolokacijski</w:t>
      </w:r>
      <w:proofErr w:type="spellEnd"/>
      <w:r w:rsidRPr="00135999">
        <w:t xml:space="preserve">, ekološki, tehnični, oblikovalski in okoljevarstveni pogoji </w:t>
      </w:r>
      <w:r w:rsidRPr="00135999">
        <w:rPr>
          <w:shd w:val="clear" w:color="auto" w:fill="FFFFFF"/>
        </w:rPr>
        <w:t>obravnavanega</w:t>
      </w:r>
      <w:r w:rsidRPr="00135999">
        <w:t xml:space="preserve"> posega</w:t>
      </w:r>
      <w:r w:rsidR="008A5B5C" w:rsidRPr="00135999">
        <w:t xml:space="preserve">, ki </w:t>
      </w:r>
      <w:r w:rsidRPr="00135999">
        <w:t>so za investitorja obvezujoči, so določeni v dokumentaciji</w:t>
      </w:r>
      <w:r w:rsidR="008A5B5C" w:rsidRPr="00135999">
        <w:t xml:space="preserve">, ki </w:t>
      </w:r>
      <w:r w:rsidRPr="00135999">
        <w:t>je</w:t>
      </w:r>
      <w:r w:rsidR="00C25774" w:rsidRPr="00135999">
        <w:t>, poleg zahteve za izdajo gradbenega dovoljenja,</w:t>
      </w:r>
      <w:r w:rsidRPr="00135999">
        <w:t xml:space="preserve"> sestavni del tega dovoljenja:</w:t>
      </w:r>
    </w:p>
    <w:p w14:paraId="4E6B391B" w14:textId="77777777" w:rsidR="002943AC" w:rsidRPr="00135999" w:rsidRDefault="002943AC" w:rsidP="00515F95">
      <w:pPr>
        <w:spacing w:line="276" w:lineRule="auto"/>
        <w:rPr>
          <w:rFonts w:cs="Arial"/>
        </w:rPr>
      </w:pPr>
    </w:p>
    <w:p w14:paraId="027AA97D" w14:textId="7735FCE0" w:rsidR="002943AC" w:rsidRPr="00135999" w:rsidRDefault="002943AC" w:rsidP="00515F95">
      <w:pPr>
        <w:pStyle w:val="NatevanjeABC"/>
        <w:spacing w:line="276" w:lineRule="auto"/>
        <w:ind w:left="0" w:firstLine="0"/>
        <w:rPr>
          <w:rFonts w:cs="Arial"/>
        </w:rPr>
      </w:pPr>
      <w:r w:rsidRPr="00135999">
        <w:rPr>
          <w:rFonts w:cs="Arial"/>
          <w:b/>
        </w:rPr>
        <w:t>Projektna dokumentacija za pridobitev mnenj in gradbenega dovoljenja (DGD)</w:t>
      </w:r>
      <w:r w:rsidRPr="00135999">
        <w:rPr>
          <w:rFonts w:cs="Arial"/>
        </w:rPr>
        <w:t xml:space="preserve">, </w:t>
      </w:r>
      <w:r w:rsidR="00DD4047" w:rsidRPr="00135999">
        <w:rPr>
          <w:rFonts w:cs="Arial"/>
        </w:rPr>
        <w:t xml:space="preserve">št. </w:t>
      </w:r>
      <w:r w:rsidR="00570E88" w:rsidRPr="00135999">
        <w:rPr>
          <w:rFonts w:cs="Arial"/>
        </w:rPr>
        <w:t>čistopisa</w:t>
      </w:r>
      <w:r w:rsidR="00DD4047" w:rsidRPr="00135999">
        <w:rPr>
          <w:rFonts w:cs="Arial"/>
        </w:rPr>
        <w:t xml:space="preserve"> 02/18, november 2019, </w:t>
      </w:r>
      <w:r w:rsidR="00626D73" w:rsidRPr="00135999">
        <w:rPr>
          <w:rFonts w:cs="Arial"/>
          <w:color w:val="000000" w:themeColor="text1"/>
        </w:rPr>
        <w:t>december 2020</w:t>
      </w:r>
      <w:r w:rsidR="00570E88" w:rsidRPr="00135999">
        <w:rPr>
          <w:rFonts w:cs="Arial"/>
          <w:color w:val="000000" w:themeColor="text1"/>
        </w:rPr>
        <w:t>, marec 2021, junij 2021</w:t>
      </w:r>
      <w:r w:rsidR="00626D73" w:rsidRPr="00135999">
        <w:rPr>
          <w:rFonts w:cs="Arial"/>
          <w:color w:val="000000" w:themeColor="text1"/>
        </w:rPr>
        <w:t xml:space="preserve"> </w:t>
      </w:r>
      <w:r w:rsidR="00626D73" w:rsidRPr="00135999">
        <w:rPr>
          <w:rFonts w:cs="Arial"/>
        </w:rPr>
        <w:t xml:space="preserve">in </w:t>
      </w:r>
      <w:r w:rsidR="00A20ACF" w:rsidRPr="00135999">
        <w:rPr>
          <w:rFonts w:cs="Arial"/>
        </w:rPr>
        <w:t xml:space="preserve">dopolnitev </w:t>
      </w:r>
      <w:r w:rsidR="00626D73" w:rsidRPr="00135999">
        <w:rPr>
          <w:rFonts w:cs="Arial"/>
        </w:rPr>
        <w:t>september 2021</w:t>
      </w:r>
      <w:r w:rsidR="008A5B5C" w:rsidRPr="00135999">
        <w:rPr>
          <w:rFonts w:cs="Arial"/>
        </w:rPr>
        <w:t xml:space="preserve">, ki </w:t>
      </w:r>
      <w:r w:rsidR="00E76A69" w:rsidRPr="00135999">
        <w:rPr>
          <w:rFonts w:cs="Arial"/>
        </w:rPr>
        <w:t xml:space="preserve">obsega tudi </w:t>
      </w:r>
      <w:r w:rsidR="00BB0FAD" w:rsidRPr="00135999">
        <w:rPr>
          <w:rFonts w:cs="Arial"/>
        </w:rPr>
        <w:t>načrt gospodarjenja z gradbenimi odpadki</w:t>
      </w:r>
      <w:r w:rsidR="00E76A69" w:rsidRPr="00135999">
        <w:rPr>
          <w:rFonts w:cs="Arial"/>
        </w:rPr>
        <w:t>,</w:t>
      </w:r>
      <w:r w:rsidR="003C39A9" w:rsidRPr="00135999">
        <w:rPr>
          <w:rFonts w:cs="Arial"/>
        </w:rPr>
        <w:t xml:space="preserve"> </w:t>
      </w:r>
      <w:r w:rsidR="00220A78" w:rsidRPr="00135999">
        <w:rPr>
          <w:rFonts w:cs="Arial"/>
        </w:rPr>
        <w:t xml:space="preserve">izdelovalca Arhitekti </w:t>
      </w:r>
      <w:proofErr w:type="spellStart"/>
      <w:r w:rsidR="00220A78" w:rsidRPr="00135999">
        <w:rPr>
          <w:rFonts w:cs="Arial"/>
        </w:rPr>
        <w:t>Počivašek</w:t>
      </w:r>
      <w:proofErr w:type="spellEnd"/>
      <w:r w:rsidR="00220A78" w:rsidRPr="00135999">
        <w:rPr>
          <w:rFonts w:cs="Arial"/>
        </w:rPr>
        <w:t xml:space="preserve"> Petranovič d.o.o., Orožnova ulica 1, 3000 Celje.</w:t>
      </w:r>
    </w:p>
    <w:p w14:paraId="36C4CA5F" w14:textId="77777777" w:rsidR="002943AC" w:rsidRPr="00135999" w:rsidRDefault="002943AC" w:rsidP="00515F95">
      <w:pPr>
        <w:pStyle w:val="NatevanjeABC"/>
        <w:numPr>
          <w:ilvl w:val="0"/>
          <w:numId w:val="0"/>
        </w:numPr>
        <w:spacing w:line="276" w:lineRule="auto"/>
        <w:rPr>
          <w:rFonts w:cs="Arial"/>
        </w:rPr>
      </w:pPr>
    </w:p>
    <w:p w14:paraId="36946D90" w14:textId="563F7FD1" w:rsidR="002943AC" w:rsidRPr="00135999" w:rsidRDefault="002943AC" w:rsidP="00515F95">
      <w:pPr>
        <w:pStyle w:val="NatevanjeABC"/>
        <w:spacing w:line="276" w:lineRule="auto"/>
        <w:ind w:left="0" w:firstLine="0"/>
        <w:rPr>
          <w:rFonts w:cs="Arial"/>
        </w:rPr>
      </w:pPr>
      <w:r w:rsidRPr="00135999">
        <w:rPr>
          <w:rFonts w:cs="Arial"/>
          <w:b/>
        </w:rPr>
        <w:t>Poročilo o vplivih na okolje</w:t>
      </w:r>
      <w:r w:rsidRPr="00135999">
        <w:rPr>
          <w:rFonts w:cs="Arial"/>
        </w:rPr>
        <w:t>,</w:t>
      </w:r>
      <w:r w:rsidR="0027405C" w:rsidRPr="00135999">
        <w:rPr>
          <w:rFonts w:cs="Arial"/>
        </w:rPr>
        <w:t xml:space="preserve"> št. 215/2019</w:t>
      </w:r>
      <w:r w:rsidRPr="00135999">
        <w:rPr>
          <w:rFonts w:cs="Arial"/>
        </w:rPr>
        <w:t xml:space="preserve">, </w:t>
      </w:r>
      <w:r w:rsidR="0027405C" w:rsidRPr="00135999">
        <w:rPr>
          <w:rFonts w:cs="Arial"/>
        </w:rPr>
        <w:t>z dne 23. 10. 2020</w:t>
      </w:r>
      <w:r w:rsidR="00CA5F2E" w:rsidRPr="00135999">
        <w:rPr>
          <w:rFonts w:cs="Arial"/>
        </w:rPr>
        <w:t>, dopolnitev 21. 12. 2020, 23</w:t>
      </w:r>
      <w:r w:rsidR="00AC69EA" w:rsidRPr="00135999">
        <w:rPr>
          <w:rFonts w:cs="Arial"/>
        </w:rPr>
        <w:t>. </w:t>
      </w:r>
      <w:r w:rsidR="00CA5F2E" w:rsidRPr="00135999">
        <w:rPr>
          <w:rFonts w:cs="Arial"/>
        </w:rPr>
        <w:t>3. 2021 in 8. 7. 2021</w:t>
      </w:r>
      <w:r w:rsidRPr="00135999">
        <w:rPr>
          <w:rFonts w:cs="Arial"/>
        </w:rPr>
        <w:t xml:space="preserve">, </w:t>
      </w:r>
      <w:r w:rsidR="0027405C" w:rsidRPr="00135999">
        <w:rPr>
          <w:rFonts w:cs="Arial"/>
        </w:rPr>
        <w:t xml:space="preserve">izdelovalca Zavita, svetovanje, </w:t>
      </w:r>
      <w:r w:rsidRPr="00135999">
        <w:rPr>
          <w:rFonts w:cs="Arial"/>
        </w:rPr>
        <w:t xml:space="preserve">d.o.o., </w:t>
      </w:r>
      <w:r w:rsidR="0027405C" w:rsidRPr="00135999">
        <w:rPr>
          <w:rFonts w:cs="Arial"/>
        </w:rPr>
        <w:t xml:space="preserve">Tominškova </w:t>
      </w:r>
      <w:r w:rsidR="00265404" w:rsidRPr="00135999">
        <w:rPr>
          <w:rFonts w:cs="Arial"/>
        </w:rPr>
        <w:t xml:space="preserve">ulica </w:t>
      </w:r>
      <w:r w:rsidR="0027405C" w:rsidRPr="00135999">
        <w:rPr>
          <w:rFonts w:cs="Arial"/>
        </w:rPr>
        <w:t>40</w:t>
      </w:r>
      <w:r w:rsidRPr="00135999">
        <w:rPr>
          <w:rFonts w:cs="Arial"/>
        </w:rPr>
        <w:t>, 1000 Ljubljana</w:t>
      </w:r>
      <w:r w:rsidR="00583989" w:rsidRPr="00135999">
        <w:rPr>
          <w:rFonts w:cs="Arial"/>
        </w:rPr>
        <w:t xml:space="preserve"> (v nadaljevanju PVO).</w:t>
      </w:r>
    </w:p>
    <w:p w14:paraId="773C0FFD" w14:textId="77777777" w:rsidR="002943AC" w:rsidRPr="00135999" w:rsidRDefault="002943AC" w:rsidP="00515F95">
      <w:pPr>
        <w:spacing w:line="276" w:lineRule="auto"/>
        <w:rPr>
          <w:rFonts w:cs="Arial"/>
        </w:rPr>
      </w:pPr>
    </w:p>
    <w:p w14:paraId="5D8F2B3D" w14:textId="14C2EF14" w:rsidR="00EF1320" w:rsidRPr="00135999" w:rsidRDefault="00EF1320" w:rsidP="00515F95">
      <w:pPr>
        <w:pStyle w:val="NatevanjeIIIIII"/>
        <w:spacing w:line="276" w:lineRule="auto"/>
      </w:pPr>
      <w:r w:rsidRPr="00135999">
        <w:t>K predmetni gradnji so podali mnenja pristojni organi in organizacije:</w:t>
      </w:r>
    </w:p>
    <w:p w14:paraId="60E8199B" w14:textId="4F0C5294" w:rsidR="00A20584" w:rsidRPr="00135999" w:rsidRDefault="009F1256" w:rsidP="00B72827">
      <w:pPr>
        <w:pStyle w:val="Zamik1"/>
        <w:ind w:left="567" w:hanging="567"/>
      </w:pPr>
      <w:r w:rsidRPr="00135999">
        <w:t>mnenja</w:t>
      </w:r>
      <w:r w:rsidR="00A20584" w:rsidRPr="00135999">
        <w:t xml:space="preserve"> Ministrstva za okolje in prostor, </w:t>
      </w:r>
      <w:r w:rsidR="001B7B6E" w:rsidRPr="00135999">
        <w:t xml:space="preserve">Agencije RS </w:t>
      </w:r>
      <w:r w:rsidR="00A20584" w:rsidRPr="00135999">
        <w:t xml:space="preserve">za </w:t>
      </w:r>
      <w:r w:rsidR="001B7B6E" w:rsidRPr="00135999">
        <w:t>okolje</w:t>
      </w:r>
      <w:r w:rsidR="00A20584" w:rsidRPr="00135999">
        <w:t xml:space="preserve">, </w:t>
      </w:r>
      <w:r w:rsidR="001B7B6E" w:rsidRPr="00135999">
        <w:t>Vojkova</w:t>
      </w:r>
      <w:r w:rsidR="00A20584" w:rsidRPr="00135999">
        <w:t xml:space="preserve"> </w:t>
      </w:r>
      <w:r w:rsidR="00526231" w:rsidRPr="00135999">
        <w:t xml:space="preserve">cesta </w:t>
      </w:r>
      <w:r w:rsidR="001B7B6E" w:rsidRPr="00135999">
        <w:t xml:space="preserve">1b, </w:t>
      </w:r>
      <w:r w:rsidR="00A20584" w:rsidRPr="00135999">
        <w:t>1000 Ljubljana, št. 35</w:t>
      </w:r>
      <w:r w:rsidR="001B7B6E" w:rsidRPr="00135999">
        <w:t>403</w:t>
      </w:r>
      <w:r w:rsidR="00A20584" w:rsidRPr="00135999">
        <w:t>-</w:t>
      </w:r>
      <w:r w:rsidR="001B7B6E" w:rsidRPr="00135999">
        <w:t>1</w:t>
      </w:r>
      <w:r w:rsidR="00A20584" w:rsidRPr="00135999">
        <w:t>/20</w:t>
      </w:r>
      <w:r w:rsidR="001B7B6E" w:rsidRPr="00135999">
        <w:t>2</w:t>
      </w:r>
      <w:r w:rsidR="00A20584" w:rsidRPr="00135999">
        <w:t>1-1</w:t>
      </w:r>
      <w:r w:rsidR="001B7B6E" w:rsidRPr="00135999">
        <w:t>0</w:t>
      </w:r>
      <w:r w:rsidR="00A20584" w:rsidRPr="00135999">
        <w:t xml:space="preserve"> z dne 2</w:t>
      </w:r>
      <w:r w:rsidR="001B7B6E" w:rsidRPr="00135999">
        <w:t>4</w:t>
      </w:r>
      <w:r w:rsidR="00A20584" w:rsidRPr="00135999">
        <w:t>. </w:t>
      </w:r>
      <w:r w:rsidR="001B7B6E" w:rsidRPr="00135999">
        <w:t>8</w:t>
      </w:r>
      <w:r w:rsidR="00A20584" w:rsidRPr="00135999">
        <w:t>. 20</w:t>
      </w:r>
      <w:r w:rsidR="001B7B6E" w:rsidRPr="00135999">
        <w:t>21</w:t>
      </w:r>
      <w:r w:rsidR="00A20584" w:rsidRPr="00135999">
        <w:t>,</w:t>
      </w:r>
      <w:r w:rsidR="00C8770B" w:rsidRPr="00135999">
        <w:t xml:space="preserve"> št. 35403-1/2021-6 z dne 17. 5. 2021 in št. 35403-1/2021-2 z dne 12. 2. 2021,</w:t>
      </w:r>
    </w:p>
    <w:p w14:paraId="1BECD02B" w14:textId="1E66595B" w:rsidR="00140D4A" w:rsidRPr="00135999" w:rsidRDefault="00140D4A" w:rsidP="00B72827">
      <w:pPr>
        <w:pStyle w:val="Zamik1"/>
        <w:ind w:left="567" w:hanging="567"/>
      </w:pPr>
      <w:r w:rsidRPr="00135999">
        <w:t>mnenje o sprejemljivosti gradnje z vidika upravljanja z vodami Ministrstva za okolje in prostor, Direkcije RS za vode, Sektorja območja srednje Save, Vojkova 52, 1000 Ljubljana, št. 35021.4/2021-2 z dne 24. 2. 2021,</w:t>
      </w:r>
    </w:p>
    <w:p w14:paraId="23E3A7DA" w14:textId="77777777" w:rsidR="008A5B5C" w:rsidRPr="00135999" w:rsidRDefault="00C46A55" w:rsidP="00B72827">
      <w:pPr>
        <w:pStyle w:val="Zamik1"/>
        <w:ind w:left="567" w:hanging="567"/>
      </w:pPr>
      <w:r w:rsidRPr="00135999">
        <w:t>strokovno mnenje Zavoda RS za varstvo narave, Območne enote Ljubljana, Cankarjeva cesta 10, 1000 Ljubljana, št. 3-II-39/2-O-21/HT z dne 27. 1. 2021,</w:t>
      </w:r>
    </w:p>
    <w:p w14:paraId="1F5995CC" w14:textId="43941B2F" w:rsidR="007E6670" w:rsidRPr="00135999" w:rsidRDefault="007E6670" w:rsidP="00B72827">
      <w:pPr>
        <w:pStyle w:val="Zamik1"/>
        <w:ind w:left="567" w:hanging="567"/>
      </w:pPr>
      <w:r w:rsidRPr="00135999">
        <w:t>pozitivno mnenje Ministrstva za infrastrukturo, Direkcije RS za infrastrukturo, št. 37167-1807/2018-14(1502) z dne 18. 12. 2019,</w:t>
      </w:r>
    </w:p>
    <w:p w14:paraId="24428C93" w14:textId="77777777" w:rsidR="007E6670" w:rsidRPr="00135999" w:rsidRDefault="007E6670" w:rsidP="00B72827">
      <w:pPr>
        <w:pStyle w:val="Zamik1"/>
        <w:ind w:left="567" w:hanging="567"/>
      </w:pPr>
      <w:r w:rsidRPr="00135999">
        <w:t>soglasje Dars d.d., Ulica XIV. divizije 4, 3000 Celje, št. 6.2./2020-BB-3102-351/AC z dne 10. 2. 2020,</w:t>
      </w:r>
    </w:p>
    <w:p w14:paraId="12BDF935" w14:textId="77777777" w:rsidR="008A5B5C" w:rsidRPr="00135999" w:rsidRDefault="00953A53" w:rsidP="00B72827">
      <w:pPr>
        <w:pStyle w:val="Zamik1"/>
        <w:ind w:left="567" w:hanging="567"/>
      </w:pPr>
      <w:r w:rsidRPr="00135999">
        <w:t>mnenje Mestne občine Ljubljana, Oddelka za urejanje prostora, Poljanska cesta 28, 1000 Ljubljana, št. 35070-938/2019-2 z dne 9.12.2019,</w:t>
      </w:r>
    </w:p>
    <w:p w14:paraId="41B5E454" w14:textId="2B7C2CD9" w:rsidR="008A5B5C" w:rsidRPr="00135999" w:rsidRDefault="00953A53" w:rsidP="00B72827">
      <w:pPr>
        <w:pStyle w:val="Zamik1"/>
        <w:ind w:left="567" w:hanging="567"/>
      </w:pPr>
      <w:r w:rsidRPr="00135999">
        <w:t>mnenje – vodovod JP Vodovod kanalizacija snag</w:t>
      </w:r>
      <w:r w:rsidR="00133D3B" w:rsidRPr="00135999">
        <w:t>a</w:t>
      </w:r>
      <w:r w:rsidRPr="00135999">
        <w:t xml:space="preserve"> </w:t>
      </w:r>
      <w:proofErr w:type="spellStart"/>
      <w:r w:rsidRPr="00135999">
        <w:t>d.o.o</w:t>
      </w:r>
      <w:proofErr w:type="spellEnd"/>
      <w:r w:rsidRPr="00135999">
        <w:t>, Vodovodna cesta 90, 1000 Ljubljana, št. S-2307-19V z dne 16. 12. 2019,</w:t>
      </w:r>
    </w:p>
    <w:p w14:paraId="37C2E13B" w14:textId="5682C45A" w:rsidR="008A5B5C" w:rsidRPr="00135999" w:rsidRDefault="00953A53" w:rsidP="00B72827">
      <w:pPr>
        <w:pStyle w:val="Zamik1"/>
        <w:ind w:left="567" w:hanging="567"/>
      </w:pPr>
      <w:r w:rsidRPr="00135999">
        <w:t>mnenje – kanalizacija JP Vodovod kanalizacija snag</w:t>
      </w:r>
      <w:r w:rsidR="00133D3B" w:rsidRPr="00135999">
        <w:t>a</w:t>
      </w:r>
      <w:r w:rsidRPr="00135999">
        <w:t xml:space="preserve"> </w:t>
      </w:r>
      <w:proofErr w:type="spellStart"/>
      <w:r w:rsidRPr="00135999">
        <w:t>d.o.o</w:t>
      </w:r>
      <w:proofErr w:type="spellEnd"/>
      <w:r w:rsidRPr="00135999">
        <w:t>, Vodovodna cesta 90, 1000 Ljubljana, št. S-23507-19K z dne 16. 12. 2019,</w:t>
      </w:r>
    </w:p>
    <w:p w14:paraId="2FF9D524" w14:textId="77777777" w:rsidR="008A5B5C" w:rsidRPr="00135999" w:rsidRDefault="00953A53" w:rsidP="00B72827">
      <w:pPr>
        <w:pStyle w:val="Zamik1"/>
        <w:ind w:left="567" w:hanging="567"/>
      </w:pPr>
      <w:r w:rsidRPr="00135999">
        <w:t>mnenje Elektro Ljubljana d.d., Slovenska cesta 56, 1000 Ljubljana, k projektu št. 1135033, z dne 1. 10. 2020,</w:t>
      </w:r>
    </w:p>
    <w:p w14:paraId="07E462AD" w14:textId="4A4764FB" w:rsidR="00953A53" w:rsidRPr="00135999" w:rsidRDefault="00953A53" w:rsidP="00B72827">
      <w:pPr>
        <w:pStyle w:val="Zamik1"/>
        <w:ind w:left="567" w:hanging="567"/>
      </w:pPr>
      <w:r w:rsidRPr="00135999">
        <w:t>pozitivno mnenje Eles, d.o.o. Hajdrihova ulica 2, 1000 Ljubljana, št. S18-097/594/</w:t>
      </w:r>
      <w:proofErr w:type="spellStart"/>
      <w:r w:rsidRPr="00135999">
        <w:t>rk</w:t>
      </w:r>
      <w:proofErr w:type="spellEnd"/>
      <w:r w:rsidRPr="00135999">
        <w:t xml:space="preserve"> z dne 14. 6. 2018,</w:t>
      </w:r>
    </w:p>
    <w:p w14:paraId="2A7439D3" w14:textId="77777777" w:rsidR="008A5B5C" w:rsidRPr="00135999" w:rsidRDefault="00953A53" w:rsidP="00B72827">
      <w:pPr>
        <w:pStyle w:val="Zamik1"/>
        <w:ind w:left="567" w:hanging="567"/>
      </w:pPr>
      <w:r w:rsidRPr="00135999">
        <w:t>mnenje Energetike Ljubljana d.o.o., Verovškova ulica 62, 1000 Ljubljana, št. JPE-351-2623/2019/P35359-5086062 z dne 5.12.2019,</w:t>
      </w:r>
    </w:p>
    <w:p w14:paraId="53AA398B" w14:textId="1E728565" w:rsidR="00953A53" w:rsidRPr="00135999" w:rsidRDefault="00953A53" w:rsidP="00B72827">
      <w:pPr>
        <w:pStyle w:val="Zamik1"/>
        <w:ind w:left="567" w:hanging="567"/>
      </w:pPr>
      <w:r w:rsidRPr="00135999">
        <w:t>mnenje Plinovodi d.o.o., Cesta Ljubljanske brigade 11b, 1000 Ljubljana, št. S19-609/P-MP/RKP z dne 9. 1. 2020,</w:t>
      </w:r>
    </w:p>
    <w:p w14:paraId="3E840B69" w14:textId="77777777" w:rsidR="008A5B5C" w:rsidRPr="00135999" w:rsidRDefault="00953A53" w:rsidP="00B72827">
      <w:pPr>
        <w:pStyle w:val="Zamik1"/>
        <w:ind w:left="567" w:hanging="567"/>
      </w:pPr>
      <w:r w:rsidRPr="00135999">
        <w:t>mnenje Telekom Slovenije d.d., Stegne 19, 1000 Ljubljana, št. 176102-00111201911280056 z dne 13. 1. 2020,</w:t>
      </w:r>
    </w:p>
    <w:p w14:paraId="32CBC498" w14:textId="47DB2E17" w:rsidR="00463E5B" w:rsidRPr="00135999" w:rsidRDefault="00463E5B" w:rsidP="00B72827">
      <w:pPr>
        <w:pStyle w:val="Zamik1"/>
        <w:ind w:left="567" w:hanging="567"/>
      </w:pPr>
      <w:r w:rsidRPr="00135999">
        <w:t>mnenje Telemach d.o.o., Brnčičeva ulica 49a, 1231 Ljubljana-Črnuče, št. počivašek02/19-DK z dne 5. 12. 2019,</w:t>
      </w:r>
    </w:p>
    <w:p w14:paraId="00662E00" w14:textId="67A52031" w:rsidR="007E6670" w:rsidRPr="00135999" w:rsidRDefault="00E94781" w:rsidP="00B72827">
      <w:pPr>
        <w:pStyle w:val="Zamik1"/>
        <w:ind w:left="567" w:hanging="567"/>
        <w:rPr>
          <w:rFonts w:cs="Arial"/>
        </w:rPr>
      </w:pPr>
      <w:r w:rsidRPr="00135999">
        <w:lastRenderedPageBreak/>
        <w:t>mnenje Gasilske brigade Ljubljana, Vojkova cesta 19, 1000 Ljubljana, št. SM-35-15-2020 z dne 19. 8. 2020</w:t>
      </w:r>
      <w:r w:rsidR="00953A53" w:rsidRPr="00135999">
        <w:t>.</w:t>
      </w:r>
      <w:r w:rsidR="007C7349" w:rsidRPr="00135999">
        <w:t xml:space="preserve"> </w:t>
      </w:r>
    </w:p>
    <w:p w14:paraId="44D0EABE" w14:textId="77777777" w:rsidR="00211EF7" w:rsidRPr="00135999" w:rsidRDefault="00211EF7" w:rsidP="00B72827">
      <w:pPr>
        <w:pStyle w:val="Zamik1"/>
        <w:numPr>
          <w:ilvl w:val="0"/>
          <w:numId w:val="0"/>
        </w:numPr>
        <w:ind w:left="34"/>
      </w:pPr>
    </w:p>
    <w:p w14:paraId="0530FA06" w14:textId="32A1C691" w:rsidR="0009109D" w:rsidRPr="00135999" w:rsidRDefault="0009109D" w:rsidP="00515F95">
      <w:pPr>
        <w:pStyle w:val="NatevanjeIIIIII"/>
        <w:spacing w:line="276" w:lineRule="auto"/>
      </w:pPr>
      <w:r w:rsidRPr="00135999">
        <w:t xml:space="preserve">Presoja vplivov na okolje je bila izvedena za poseg: Zavod </w:t>
      </w:r>
      <w:r w:rsidR="000061D1" w:rsidRPr="00135999">
        <w:t>za prestajanje kazni zapor</w:t>
      </w:r>
      <w:r w:rsidR="00CD0908" w:rsidRPr="00135999">
        <w:t>a</w:t>
      </w:r>
      <w:r w:rsidR="000061D1" w:rsidRPr="00135999">
        <w:t xml:space="preserve"> (ZPKZ</w:t>
      </w:r>
      <w:r w:rsidRPr="00135999">
        <w:t xml:space="preserve">) Ljubljana Dobrunje na zemljiščih </w:t>
      </w:r>
      <w:proofErr w:type="spellStart"/>
      <w:r w:rsidRPr="00135999">
        <w:t>parc</w:t>
      </w:r>
      <w:proofErr w:type="spellEnd"/>
      <w:r w:rsidRPr="00135999">
        <w:t xml:space="preserve">. št. </w:t>
      </w:r>
      <w:r w:rsidR="000061D1" w:rsidRPr="00135999">
        <w:rPr>
          <w:rFonts w:cs="Arial"/>
        </w:rPr>
        <w:t>963/16, 963/3, 970/2 in 1859/3 vse k.o. Dobrunje (1773) s priključki izve</w:t>
      </w:r>
      <w:r w:rsidR="00481255" w:rsidRPr="00135999">
        <w:rPr>
          <w:rFonts w:cs="Arial"/>
        </w:rPr>
        <w:t>n gradbene parcele na zemljišču</w:t>
      </w:r>
      <w:r w:rsidR="000061D1" w:rsidRPr="00135999">
        <w:rPr>
          <w:rFonts w:cs="Arial"/>
        </w:rPr>
        <w:t xml:space="preserve"> </w:t>
      </w:r>
      <w:proofErr w:type="spellStart"/>
      <w:r w:rsidR="000061D1" w:rsidRPr="00135999">
        <w:rPr>
          <w:rFonts w:cs="Arial"/>
        </w:rPr>
        <w:t>parc</w:t>
      </w:r>
      <w:proofErr w:type="spellEnd"/>
      <w:r w:rsidR="000061D1" w:rsidRPr="00135999">
        <w:rPr>
          <w:rFonts w:cs="Arial"/>
        </w:rPr>
        <w:t>. št. 1840/1 k.o. Dobrunje (1773).</w:t>
      </w:r>
      <w:r w:rsidRPr="00135999">
        <w:t xml:space="preserve"> Iz presoje vplivov na </w:t>
      </w:r>
      <w:r w:rsidR="00BA4C60" w:rsidRPr="00135999">
        <w:t>o</w:t>
      </w:r>
      <w:r w:rsidRPr="00135999">
        <w:t>kolje izhaja</w:t>
      </w:r>
      <w:r w:rsidR="008A5B5C" w:rsidRPr="00135999">
        <w:t xml:space="preserve">, da </w:t>
      </w:r>
      <w:r w:rsidRPr="00135999">
        <w:t xml:space="preserve">nameravana gradnja nima pomembnih škodljivih vplivov na okolje. Investitor (nosilec nameravanega posega) mora z namenom preprečitve, zmanjšanja ali odprave škodljivih vplivov na okolje, pri </w:t>
      </w:r>
      <w:r w:rsidR="005E0585" w:rsidRPr="00135999">
        <w:t xml:space="preserve">nadaljnjem projektiranju, </w:t>
      </w:r>
      <w:r w:rsidRPr="00135999">
        <w:t>gradnji in u</w:t>
      </w:r>
      <w:r w:rsidR="000061D1" w:rsidRPr="00135999">
        <w:t xml:space="preserve">porabi oz. obratovanju objekta, </w:t>
      </w:r>
      <w:r w:rsidRPr="00135999">
        <w:t>poleg zakonsko predpisanih</w:t>
      </w:r>
      <w:r w:rsidR="000061D1" w:rsidRPr="00135999">
        <w:t xml:space="preserve"> ukrepov</w:t>
      </w:r>
      <w:r w:rsidRPr="00135999">
        <w:t>, upoštevati tudi naslednje ukrepe in pogoje:</w:t>
      </w:r>
    </w:p>
    <w:p w14:paraId="6FD2CDE0" w14:textId="77777777" w:rsidR="0009109D" w:rsidRPr="00135999" w:rsidRDefault="0009109D" w:rsidP="00515F95">
      <w:pPr>
        <w:spacing w:line="276" w:lineRule="auto"/>
        <w:rPr>
          <w:rFonts w:cs="Arial"/>
        </w:rPr>
      </w:pPr>
    </w:p>
    <w:p w14:paraId="1F5CA8DD" w14:textId="29E91E35" w:rsidR="00CD786A" w:rsidRPr="00A82671" w:rsidRDefault="00A82671" w:rsidP="00515F95">
      <w:pPr>
        <w:pStyle w:val="Izrek1"/>
        <w:spacing w:line="276" w:lineRule="auto"/>
      </w:pPr>
      <w:r>
        <w:t>Varstvo tal</w:t>
      </w:r>
      <w:r w:rsidR="00B11A19">
        <w:t xml:space="preserve"> in podzemne vode</w:t>
      </w:r>
    </w:p>
    <w:p w14:paraId="0051753B" w14:textId="6FD38BE0" w:rsidR="004A7F55" w:rsidRPr="00135999" w:rsidRDefault="000061D1" w:rsidP="00515F95">
      <w:pPr>
        <w:pStyle w:val="Izrek11"/>
        <w:spacing w:line="276" w:lineRule="auto"/>
      </w:pPr>
      <w:r w:rsidRPr="00135999">
        <w:t>Čas gradnje</w:t>
      </w:r>
    </w:p>
    <w:p w14:paraId="389E5B7F" w14:textId="77777777" w:rsidR="004A7F55" w:rsidRPr="00135999" w:rsidRDefault="004A7F55" w:rsidP="00B72827">
      <w:pPr>
        <w:pStyle w:val="Zamik1"/>
        <w:ind w:left="567" w:hanging="567"/>
      </w:pPr>
      <w:r w:rsidRPr="00135999">
        <w:t>vsa dela z delovnimi stroji in mehanizacijo morajo potekati ob stalni prisotnosti delavcev, ki bodo poseg izvajali. Ob pojavu nezgodnega izpusta je treba nemudoma ustaviti iztekanje goriva ter posledice nezgodnih izpustov sanirati (uporaba adsorpcijskih sredstev, po potrebi odstranitev onesnažene zemljine);</w:t>
      </w:r>
    </w:p>
    <w:p w14:paraId="2E28EEA8" w14:textId="1062B4CF" w:rsidR="004A7F55" w:rsidRDefault="004A7F55" w:rsidP="00B72827">
      <w:pPr>
        <w:pStyle w:val="Zamik1"/>
        <w:ind w:left="567" w:hanging="567"/>
      </w:pPr>
      <w:r w:rsidRPr="00135999">
        <w:t>pretakanje goriv se mora izvajati ob uporabi ustrezno dimenzionirane premične lovilne posode brez iztoka v tla, ki je odporna na naftne derivate. Morebitno zajeto gorivo je treba predati pooblaščenim zbiralcem ali i</w:t>
      </w:r>
      <w:r w:rsidR="00B75584">
        <w:t>zvajalcem obdelave teh odpadkov;</w:t>
      </w:r>
    </w:p>
    <w:p w14:paraId="35BF1A21" w14:textId="77777777" w:rsidR="00B75584" w:rsidRPr="00135999" w:rsidRDefault="00B75584" w:rsidP="00B72827">
      <w:pPr>
        <w:pStyle w:val="Zamik1"/>
        <w:ind w:left="567" w:hanging="567"/>
      </w:pPr>
      <w:r w:rsidRPr="00135999">
        <w:t>izkop gradbenih jam se mora izvajati v suhem vremenu;</w:t>
      </w:r>
    </w:p>
    <w:p w14:paraId="3E925F66" w14:textId="5682CA94" w:rsidR="00B75584" w:rsidRPr="00135999" w:rsidRDefault="00B75584" w:rsidP="00B72827">
      <w:pPr>
        <w:pStyle w:val="Zamik1"/>
        <w:ind w:left="567" w:hanging="567"/>
      </w:pPr>
      <w:r w:rsidRPr="00135999">
        <w:t xml:space="preserve">v času gradnje, konkretno izvajanja zemeljskih del, se mora izkopani material do dokončne razvrstitve odpadkov in izločitve nevarnih odpadkov odložiti na za to določen prostor, prekrit s </w:t>
      </w:r>
      <w:proofErr w:type="spellStart"/>
      <w:r w:rsidRPr="00135999">
        <w:t>polivinilno</w:t>
      </w:r>
      <w:proofErr w:type="spellEnd"/>
      <w:r w:rsidRPr="00135999">
        <w:t xml:space="preserve"> folijo. Odložen material se mora prav tako prekriti s </w:t>
      </w:r>
      <w:proofErr w:type="spellStart"/>
      <w:r w:rsidRPr="00135999">
        <w:t>polivinilno</w:t>
      </w:r>
      <w:proofErr w:type="spellEnd"/>
      <w:r w:rsidRPr="00135999">
        <w:t xml:space="preserve"> folijo, da se prepreči izpiranje onesnaževal;</w:t>
      </w:r>
    </w:p>
    <w:p w14:paraId="0CA75BD2" w14:textId="4D8D7F38" w:rsidR="005E0585" w:rsidRPr="00135999" w:rsidRDefault="005E0585" w:rsidP="00B72827">
      <w:pPr>
        <w:pStyle w:val="Zamik1"/>
        <w:ind w:left="567" w:hanging="567"/>
      </w:pPr>
      <w:r w:rsidRPr="00135999">
        <w:t xml:space="preserve">pri izdelavi PZI je treba predvideti odvajanje padavinske vode iz utrjenih površin v ponikovalnico na način, da voda ne bo ponikala skozi potencialno onesnažen material. Na območju </w:t>
      </w:r>
      <w:proofErr w:type="spellStart"/>
      <w:r w:rsidRPr="00135999">
        <w:t>ponikovalnih</w:t>
      </w:r>
      <w:proofErr w:type="spellEnd"/>
      <w:r w:rsidRPr="00135999">
        <w:t xml:space="preserve"> polj, ki se morajo izvesti v obliki </w:t>
      </w:r>
      <w:proofErr w:type="spellStart"/>
      <w:r w:rsidRPr="00135999">
        <w:t>ponikovalnih</w:t>
      </w:r>
      <w:proofErr w:type="spellEnd"/>
      <w:r w:rsidRPr="00135999">
        <w:t xml:space="preserve"> vodnjakov, se mora prisoten onesnažen nasipani material v celotni globini prisotnega nasipa zamenjati z neoporečnim mater</w:t>
      </w:r>
      <w:r w:rsidR="00B75584">
        <w:t>ialom s primerno prepustnostjo;</w:t>
      </w:r>
    </w:p>
    <w:p w14:paraId="1FE1808E" w14:textId="77777777" w:rsidR="004A7F55" w:rsidRDefault="004A7F55" w:rsidP="00B72827">
      <w:pPr>
        <w:pStyle w:val="Zamik1"/>
        <w:ind w:left="567" w:hanging="567"/>
      </w:pPr>
      <w:proofErr w:type="spellStart"/>
      <w:r w:rsidRPr="00135999">
        <w:t>ponikovalne</w:t>
      </w:r>
      <w:proofErr w:type="spellEnd"/>
      <w:r w:rsidRPr="00135999">
        <w:t xml:space="preserve"> vodnjake je treba izvesti že v času gradnje (na začetku zemeljskih del) in na način, da voda ne bo ponikala skozi potencialno onesnažen material;</w:t>
      </w:r>
    </w:p>
    <w:p w14:paraId="0C8F44C4" w14:textId="7A4DC226" w:rsidR="00B75584" w:rsidRPr="00135999" w:rsidRDefault="00B75584" w:rsidP="00B72827">
      <w:pPr>
        <w:pStyle w:val="Zamik1"/>
        <w:ind w:left="567" w:hanging="567"/>
      </w:pPr>
      <w:r w:rsidRPr="00135999">
        <w:t>meteorne vode iz gradbenih jam je treba črpati i</w:t>
      </w:r>
      <w:r>
        <w:t xml:space="preserve">n voditi v </w:t>
      </w:r>
      <w:proofErr w:type="spellStart"/>
      <w:r>
        <w:t>ponikovalne</w:t>
      </w:r>
      <w:proofErr w:type="spellEnd"/>
      <w:r>
        <w:t xml:space="preserve"> vodnjake;</w:t>
      </w:r>
    </w:p>
    <w:p w14:paraId="290D8A33" w14:textId="77777777" w:rsidR="004A7F55" w:rsidRPr="00135999" w:rsidRDefault="004A7F55" w:rsidP="00B72827">
      <w:pPr>
        <w:pStyle w:val="Zamik1"/>
        <w:ind w:left="567" w:hanging="567"/>
      </w:pPr>
      <w:r w:rsidRPr="00135999">
        <w:t>neutrjene površine je treba izvesti na način, da se območje prekrije z neprepustno folijo, na katero se nasipa 40 cm neonesnažene zemljine (humusa). Iz teh površin je treba zagotoviti odvajanje padavinskih voda v ponikovalnico na način, da padavinska voda ne bo ponikala skozi potencialno onesnažen material.</w:t>
      </w:r>
    </w:p>
    <w:p w14:paraId="0C9E8699" w14:textId="77777777" w:rsidR="004A7F55" w:rsidRPr="00135999" w:rsidRDefault="004A7F55" w:rsidP="00515F95">
      <w:pPr>
        <w:tabs>
          <w:tab w:val="left" w:pos="567"/>
        </w:tabs>
        <w:spacing w:line="276" w:lineRule="auto"/>
        <w:rPr>
          <w:rFonts w:cs="Arial"/>
        </w:rPr>
      </w:pPr>
    </w:p>
    <w:p w14:paraId="3364A076" w14:textId="70F8D13B" w:rsidR="00BD2097" w:rsidRPr="00135999" w:rsidRDefault="004A7F55" w:rsidP="00515F95">
      <w:pPr>
        <w:pStyle w:val="Izrek11"/>
        <w:spacing w:line="276" w:lineRule="auto"/>
      </w:pPr>
      <w:r w:rsidRPr="00135999">
        <w:t>Čas uporabe oz. obratovanja</w:t>
      </w:r>
    </w:p>
    <w:p w14:paraId="4D34871C" w14:textId="70DF5436" w:rsidR="004A7F55" w:rsidRPr="00135999" w:rsidRDefault="004A7F55" w:rsidP="00B72827">
      <w:pPr>
        <w:pStyle w:val="Zamik1"/>
        <w:ind w:left="567" w:hanging="567"/>
      </w:pPr>
      <w:r w:rsidRPr="00135999">
        <w:t>treba je zagotoviti redno pregledovanje in ustrezno vzdrževanje lovilnikov olj v skladu z navodili proizvajalca;</w:t>
      </w:r>
    </w:p>
    <w:p w14:paraId="21AA1214" w14:textId="4EC151BB" w:rsidR="004A7F55" w:rsidRPr="00135999" w:rsidRDefault="004A7F55" w:rsidP="00B72827">
      <w:pPr>
        <w:pStyle w:val="Zamik1"/>
        <w:ind w:left="567" w:hanging="567"/>
      </w:pPr>
      <w:r w:rsidRPr="00135999">
        <w:t>komunalno kanalizacijo na območju posega je treba pred uporabo preizkusiti na vodotesnost v skladu s standardiziranimi postopki, v času uporabe pa redno pregledovati in po potrebi vzdrževati.</w:t>
      </w:r>
    </w:p>
    <w:p w14:paraId="132C1326" w14:textId="77777777" w:rsidR="004A7F55" w:rsidRPr="00135999" w:rsidRDefault="004A7F55" w:rsidP="00515F95">
      <w:pPr>
        <w:pStyle w:val="Odstavekseznama"/>
        <w:spacing w:line="276" w:lineRule="auto"/>
        <w:ind w:left="284"/>
        <w:rPr>
          <w:rFonts w:cs="Arial"/>
        </w:rPr>
      </w:pPr>
    </w:p>
    <w:p w14:paraId="55C38192" w14:textId="07E5754D" w:rsidR="00342AC7" w:rsidRPr="00135999" w:rsidRDefault="004A7F55" w:rsidP="00515F95">
      <w:pPr>
        <w:pStyle w:val="Izrek1"/>
        <w:spacing w:line="276" w:lineRule="auto"/>
      </w:pPr>
      <w:r w:rsidRPr="00135999">
        <w:t>Ravnanje z odpadki</w:t>
      </w:r>
      <w:r w:rsidR="008A20D4" w:rsidRPr="00135999">
        <w:t>:</w:t>
      </w:r>
    </w:p>
    <w:p w14:paraId="64A8040C" w14:textId="47BF5A4E" w:rsidR="00342AC7" w:rsidRPr="00135999" w:rsidRDefault="00342AC7" w:rsidP="00515F95">
      <w:pPr>
        <w:pStyle w:val="Izrek11"/>
        <w:spacing w:line="276" w:lineRule="auto"/>
      </w:pPr>
      <w:r w:rsidRPr="00135999">
        <w:t>Čas gradnje</w:t>
      </w:r>
    </w:p>
    <w:p w14:paraId="13CEF311" w14:textId="3133A150" w:rsidR="004A7F55" w:rsidRPr="00135999" w:rsidRDefault="004A7F55" w:rsidP="00B72827">
      <w:pPr>
        <w:pStyle w:val="Zamik1"/>
        <w:ind w:left="567" w:hanging="567"/>
      </w:pPr>
      <w:r w:rsidRPr="00135999">
        <w:t>na gradbišču je treba zagotoviti preprečitev mešanja nevarnih in nenevarnih odpadkov, in sicer na način, da:</w:t>
      </w:r>
    </w:p>
    <w:p w14:paraId="13473544" w14:textId="77777777" w:rsidR="004A7F55" w:rsidRPr="00135999" w:rsidRDefault="004A7F55" w:rsidP="00515F95">
      <w:pPr>
        <w:pStyle w:val="Odstavekseznama"/>
        <w:numPr>
          <w:ilvl w:val="0"/>
          <w:numId w:val="6"/>
        </w:numPr>
        <w:spacing w:line="276" w:lineRule="auto"/>
        <w:ind w:left="567" w:hanging="284"/>
        <w:rPr>
          <w:rFonts w:cs="Arial"/>
        </w:rPr>
      </w:pPr>
      <w:r w:rsidRPr="00135999">
        <w:rPr>
          <w:rFonts w:cs="Arial"/>
        </w:rPr>
        <w:t>investitor določi nadzornika zemeljskih del, ki bo ves čas prisoten pri izvajanju zemeljskih del in bo opazoval izkopani material ter bo posebej pozoren na pojav točkovnih onesnaženj;</w:t>
      </w:r>
    </w:p>
    <w:p w14:paraId="276A45C4" w14:textId="440F0E4B" w:rsidR="004A7F55" w:rsidRPr="00135999" w:rsidRDefault="004A7F55" w:rsidP="00515F95">
      <w:pPr>
        <w:pStyle w:val="Odstavekseznama"/>
        <w:numPr>
          <w:ilvl w:val="0"/>
          <w:numId w:val="6"/>
        </w:numPr>
        <w:spacing w:line="276" w:lineRule="auto"/>
        <w:ind w:left="567" w:hanging="284"/>
        <w:rPr>
          <w:rFonts w:cs="Arial"/>
        </w:rPr>
      </w:pPr>
      <w:r w:rsidRPr="00135999">
        <w:rPr>
          <w:rFonts w:cs="Arial"/>
        </w:rPr>
        <w:lastRenderedPageBreak/>
        <w:t xml:space="preserve">se poleg vizualne kontrole predvidi vzorčenje izkopanega materiala z XRF </w:t>
      </w:r>
      <w:proofErr w:type="spellStart"/>
      <w:r w:rsidRPr="00135999">
        <w:rPr>
          <w:rFonts w:cs="Arial"/>
        </w:rPr>
        <w:t>vzorčevalnikom</w:t>
      </w:r>
      <w:proofErr w:type="spellEnd"/>
      <w:r w:rsidRPr="00135999">
        <w:rPr>
          <w:rFonts w:cs="Arial"/>
        </w:rPr>
        <w:t xml:space="preserve"> za orientacijsko določanje vsebnosti kovin, ki ga izvede pooblaščenec, ki je v skladu s pred</w:t>
      </w:r>
      <w:r w:rsidR="001C0116" w:rsidRPr="00135999">
        <w:rPr>
          <w:rFonts w:cs="Arial"/>
        </w:rPr>
        <w:t xml:space="preserve">pisom o obratovalnem </w:t>
      </w:r>
      <w:proofErr w:type="spellStart"/>
      <w:r w:rsidR="001C0116" w:rsidRPr="00135999">
        <w:rPr>
          <w:rFonts w:cs="Arial"/>
        </w:rPr>
        <w:t>monitoringu</w:t>
      </w:r>
      <w:proofErr w:type="spellEnd"/>
      <w:r w:rsidRPr="00135999">
        <w:rPr>
          <w:rFonts w:cs="Arial"/>
        </w:rPr>
        <w:t xml:space="preserve"> stanja tal vpisan v evidenco pooblaščenih izvajalcev obratovalnega </w:t>
      </w:r>
      <w:proofErr w:type="spellStart"/>
      <w:r w:rsidRPr="00135999">
        <w:rPr>
          <w:rFonts w:cs="Arial"/>
        </w:rPr>
        <w:t>monitoringa</w:t>
      </w:r>
      <w:proofErr w:type="spellEnd"/>
      <w:r w:rsidRPr="00135999">
        <w:rPr>
          <w:rFonts w:cs="Arial"/>
        </w:rPr>
        <w:t xml:space="preserve"> stanja tal. Pri tem bodo rezultati opazovanja in meritev z XRF analizatorja uporabljeni pri določitvi vzorcev za nadaljnje analize;</w:t>
      </w:r>
    </w:p>
    <w:p w14:paraId="66A0B0D0" w14:textId="4BD73E18" w:rsidR="004A7F55" w:rsidRPr="00135999" w:rsidRDefault="004A7F55" w:rsidP="00515F95">
      <w:pPr>
        <w:pStyle w:val="Odstavekseznama"/>
        <w:numPr>
          <w:ilvl w:val="0"/>
          <w:numId w:val="6"/>
        </w:numPr>
        <w:spacing w:line="276" w:lineRule="auto"/>
        <w:ind w:left="567" w:hanging="284"/>
        <w:rPr>
          <w:rFonts w:cs="Arial"/>
        </w:rPr>
      </w:pPr>
      <w:r w:rsidRPr="00135999">
        <w:rPr>
          <w:rFonts w:cs="Arial"/>
        </w:rPr>
        <w:t xml:space="preserve">se pred izkopom materiala načrtovan prostor za začasno skladiščenje izkopanega materiala prekrije s </w:t>
      </w:r>
      <w:proofErr w:type="spellStart"/>
      <w:r w:rsidRPr="00135999">
        <w:rPr>
          <w:rFonts w:cs="Arial"/>
        </w:rPr>
        <w:t>polivinilno</w:t>
      </w:r>
      <w:proofErr w:type="spellEnd"/>
      <w:r w:rsidRPr="00135999">
        <w:rPr>
          <w:rFonts w:cs="Arial"/>
        </w:rPr>
        <w:t xml:space="preserve"> folijo. Potencialno nevarno in onesnaženo zemljino ter druge potencialne nevarne odpadke, določene na podlagi opazovanja ter določanja vsebnosti kovin z XRF </w:t>
      </w:r>
      <w:proofErr w:type="spellStart"/>
      <w:r w:rsidRPr="00135999">
        <w:rPr>
          <w:rFonts w:cs="Arial"/>
        </w:rPr>
        <w:t>vzorčevalnikom</w:t>
      </w:r>
      <w:proofErr w:type="spellEnd"/>
      <w:r w:rsidRPr="00135999">
        <w:rPr>
          <w:rFonts w:cs="Arial"/>
        </w:rPr>
        <w:t>, se takoj po izkopu izloči iz preostalega izkopa in ločeno skladišči v pokritih zabojnikih, tako da do odpadkov ne dostopa voda in da ni možno izcejanje nevarnih snovi v tla. Dodatno se izkoplje in ločeno skladišči ter analizira zemljo in kamenje v okolici najdenih potencialno nevarnih odpadkov (radij 1 m), s čimer se preveri</w:t>
      </w:r>
      <w:r w:rsidR="00E264AB" w:rsidRPr="00135999">
        <w:rPr>
          <w:rFonts w:cs="Arial"/>
        </w:rPr>
        <w:t>,</w:t>
      </w:r>
      <w:r w:rsidRPr="00135999">
        <w:rPr>
          <w:rFonts w:cs="Arial"/>
        </w:rPr>
        <w:t xml:space="preserve"> ali so se iz odpadkov izcejale nevarne snovi in onesnažile tudi zemljino v okolici;</w:t>
      </w:r>
    </w:p>
    <w:p w14:paraId="1F70D825" w14:textId="09C466E4" w:rsidR="004A7F55" w:rsidRPr="00135999" w:rsidRDefault="004A7F55" w:rsidP="00515F95">
      <w:pPr>
        <w:pStyle w:val="Odstavekseznama"/>
        <w:numPr>
          <w:ilvl w:val="0"/>
          <w:numId w:val="6"/>
        </w:numPr>
        <w:spacing w:line="276" w:lineRule="auto"/>
        <w:ind w:left="567" w:hanging="284"/>
        <w:rPr>
          <w:rFonts w:cs="Arial"/>
        </w:rPr>
      </w:pPr>
      <w:r w:rsidRPr="00135999">
        <w:rPr>
          <w:rFonts w:cs="Arial"/>
        </w:rPr>
        <w:t>se preostali izkopani material, ki glede na terensko oceno ni prepoznan kot potencialno nevaren, odloži na predviden prostor</w:t>
      </w:r>
      <w:r w:rsidR="00340824" w:rsidRPr="00135999">
        <w:rPr>
          <w:rFonts w:cs="Arial"/>
        </w:rPr>
        <w:t>,</w:t>
      </w:r>
      <w:r w:rsidRPr="00135999">
        <w:rPr>
          <w:rFonts w:cs="Arial"/>
        </w:rPr>
        <w:t xml:space="preserve"> pokrit s </w:t>
      </w:r>
      <w:proofErr w:type="spellStart"/>
      <w:r w:rsidRPr="00135999">
        <w:rPr>
          <w:rFonts w:cs="Arial"/>
        </w:rPr>
        <w:t>polivinilno</w:t>
      </w:r>
      <w:proofErr w:type="spellEnd"/>
      <w:r w:rsidRPr="00135999">
        <w:rPr>
          <w:rFonts w:cs="Arial"/>
        </w:rPr>
        <w:t xml:space="preserve"> folijo. Tako skladi</w:t>
      </w:r>
      <w:r w:rsidR="00555F5D" w:rsidRPr="00135999">
        <w:rPr>
          <w:rFonts w:cs="Arial"/>
        </w:rPr>
        <w:t>ščene kupe izkopanega materiala</w:t>
      </w:r>
      <w:r w:rsidRPr="00135999">
        <w:rPr>
          <w:rFonts w:cs="Arial"/>
        </w:rPr>
        <w:t xml:space="preserve"> se do dokončne razvrstitve odpadkov prekrije s </w:t>
      </w:r>
      <w:proofErr w:type="spellStart"/>
      <w:r w:rsidRPr="00135999">
        <w:rPr>
          <w:rFonts w:cs="Arial"/>
        </w:rPr>
        <w:t>polivinilno</w:t>
      </w:r>
      <w:proofErr w:type="spellEnd"/>
      <w:r w:rsidRPr="00135999">
        <w:rPr>
          <w:rFonts w:cs="Arial"/>
        </w:rPr>
        <w:t xml:space="preserve"> folijo;</w:t>
      </w:r>
    </w:p>
    <w:p w14:paraId="4720D03E" w14:textId="69F13CBC" w:rsidR="004A7F55" w:rsidRPr="00135999" w:rsidRDefault="004A7F55" w:rsidP="00B72827">
      <w:pPr>
        <w:pStyle w:val="Zamik1"/>
        <w:ind w:left="567" w:hanging="567"/>
      </w:pPr>
      <w:r w:rsidRPr="00135999">
        <w:t>humus je treba skladišči</w:t>
      </w:r>
      <w:r w:rsidR="00681FDF" w:rsidRPr="00135999">
        <w:t>ti</w:t>
      </w:r>
      <w:r w:rsidRPr="00135999">
        <w:t xml:space="preserve"> ločeno in ga, v kolikor se z izvedeno analizo potrdi za uporabo na gradbišču, uporabiti za vrhnji del nasipanja neutrjenih tal na območju;</w:t>
      </w:r>
    </w:p>
    <w:p w14:paraId="08D1C7E5" w14:textId="3CC11D90" w:rsidR="004A7F55" w:rsidRPr="00135999" w:rsidRDefault="004A7F55" w:rsidP="00B72827">
      <w:pPr>
        <w:pStyle w:val="Zamik1"/>
        <w:ind w:left="567" w:hanging="567"/>
      </w:pPr>
      <w:r w:rsidRPr="00135999">
        <w:t>zemeljski izkop iz območja načrtovane gradnje se za uporabo na vrtičkih, ki so predvideni v sklopu Zavoda za prestajanje kazni zapora, ne sme uporabiti, zato je treba predvideti prilagojeno izvedbo ureditve vrtičkov za pridelavo na način, da nimajo stika s talno podlago (v visokih gredah z neoporečno zemljino).</w:t>
      </w:r>
    </w:p>
    <w:p w14:paraId="3D0536B4" w14:textId="77777777" w:rsidR="004A7F55" w:rsidRPr="00135999" w:rsidRDefault="004A7F55" w:rsidP="00515F95">
      <w:pPr>
        <w:pStyle w:val="Odstavekseznama"/>
        <w:spacing w:line="276" w:lineRule="auto"/>
        <w:ind w:left="0"/>
        <w:rPr>
          <w:rFonts w:cs="Arial"/>
        </w:rPr>
      </w:pPr>
    </w:p>
    <w:p w14:paraId="69C8AE85" w14:textId="71BE6DF4" w:rsidR="004A7F55" w:rsidRPr="00135999" w:rsidRDefault="00342AC7" w:rsidP="00515F95">
      <w:pPr>
        <w:pStyle w:val="Izrek11"/>
        <w:spacing w:line="276" w:lineRule="auto"/>
      </w:pPr>
      <w:r w:rsidRPr="00135999">
        <w:t>Čas uporabe oz. obratovanja</w:t>
      </w:r>
    </w:p>
    <w:p w14:paraId="52DC2472" w14:textId="5A8C7E82" w:rsidR="004A7F55" w:rsidRPr="00135999" w:rsidRDefault="004A7F55" w:rsidP="00B72827">
      <w:pPr>
        <w:pStyle w:val="Zamik1"/>
        <w:ind w:left="567" w:hanging="567"/>
      </w:pPr>
      <w:r w:rsidRPr="00135999">
        <w:t>pred uporabo oz. obratovanjem je treba imenovati odgovorno osebo za obratovanje in vzdrževanje lovilnikov olj, ki mora zagotoviti, da se odpadke iz lovilnikov olj preda pooblaščenemu zbiralcu ali obdelovalcu tovrstnih odpadkov.</w:t>
      </w:r>
    </w:p>
    <w:p w14:paraId="4BFDAAA0" w14:textId="77777777" w:rsidR="00937D16" w:rsidRPr="00135999" w:rsidRDefault="00937D16" w:rsidP="00515F95">
      <w:pPr>
        <w:spacing w:line="276" w:lineRule="auto"/>
        <w:rPr>
          <w:rFonts w:cs="Arial"/>
          <w:highlight w:val="yellow"/>
        </w:rPr>
      </w:pPr>
    </w:p>
    <w:p w14:paraId="734A401A" w14:textId="2888841F" w:rsidR="00BD2097" w:rsidRPr="00135999" w:rsidRDefault="00BD2097" w:rsidP="00515F95">
      <w:pPr>
        <w:pStyle w:val="Izrek1"/>
        <w:spacing w:line="276" w:lineRule="auto"/>
      </w:pPr>
      <w:r w:rsidRPr="00135999">
        <w:t xml:space="preserve">Varstvo </w:t>
      </w:r>
      <w:r w:rsidR="00281213" w:rsidRPr="00135999">
        <w:t>zraka</w:t>
      </w:r>
      <w:r w:rsidR="007E1596" w:rsidRPr="00135999">
        <w:t xml:space="preserve"> </w:t>
      </w:r>
      <w:r w:rsidR="00281213" w:rsidRPr="00135999">
        <w:t>v času gradnje</w:t>
      </w:r>
    </w:p>
    <w:p w14:paraId="6FAECDBF" w14:textId="6659EB80" w:rsidR="00281213" w:rsidRPr="00135999" w:rsidRDefault="00281213" w:rsidP="00B72827">
      <w:pPr>
        <w:pStyle w:val="Zamik1"/>
        <w:ind w:left="567" w:hanging="567"/>
      </w:pPr>
      <w:r w:rsidRPr="00135999">
        <w:t xml:space="preserve">ob razglašeni prekomerni onesnaženosti ozračja z delci </w:t>
      </w:r>
      <w:r w:rsidR="003A51C7" w:rsidRPr="00135999">
        <w:t>PM</w:t>
      </w:r>
      <w:r w:rsidR="003A51C7" w:rsidRPr="00B72827">
        <w:t>10</w:t>
      </w:r>
      <w:r w:rsidRPr="00135999">
        <w:t xml:space="preserve"> na območju Mestne občine Ljubljana je treba prekiniti vsa dela na gradbišču;</w:t>
      </w:r>
    </w:p>
    <w:p w14:paraId="20181DFC" w14:textId="3AEE2BE3" w:rsidR="00281213" w:rsidRPr="00135999" w:rsidRDefault="00281213" w:rsidP="00B72827">
      <w:pPr>
        <w:pStyle w:val="Zamik1"/>
        <w:ind w:left="567" w:hanging="567"/>
      </w:pPr>
      <w:r w:rsidRPr="00135999">
        <w:t>skladiščne kupe zemeljskega izkopa in gradbenih odpadkov je treba v obdobju daljšega sušnega obdobja (več kot 14 dni) obvezno vlažiti z vodo ali prekriti, tako da ne bo prihajalo do vetrne erozije;</w:t>
      </w:r>
    </w:p>
    <w:p w14:paraId="5843214A" w14:textId="0CBD956C" w:rsidR="00281213" w:rsidRPr="00135999" w:rsidRDefault="00281213" w:rsidP="00B72827">
      <w:pPr>
        <w:pStyle w:val="Zamik1"/>
        <w:ind w:left="567" w:hanging="567"/>
      </w:pPr>
      <w:r w:rsidRPr="00135999">
        <w:t>na vseh izvozih iz neasfaltiranih gradbiščnih površin na utrjene javne površine je treba postaviti avtomatske pralnice za kolesa in podvozja vozil in jih dosledno uporabljati;</w:t>
      </w:r>
    </w:p>
    <w:p w14:paraId="2260FE6F" w14:textId="51A9B7AA" w:rsidR="00281213" w:rsidRPr="00135999" w:rsidRDefault="00281213" w:rsidP="00B72827">
      <w:pPr>
        <w:pStyle w:val="Zamik1"/>
        <w:ind w:left="567" w:hanging="567"/>
      </w:pPr>
      <w:r w:rsidRPr="00135999">
        <w:t>hitrost vozil na gradbišču je treba omejiti na 10 km/h;</w:t>
      </w:r>
    </w:p>
    <w:p w14:paraId="7E0DA709" w14:textId="0DD6096B" w:rsidR="00281213" w:rsidRPr="00135999" w:rsidRDefault="00281213" w:rsidP="00B72827">
      <w:pPr>
        <w:pStyle w:val="Zamik1"/>
        <w:ind w:left="567" w:hanging="567"/>
      </w:pPr>
      <w:r w:rsidRPr="00135999">
        <w:t>gradbišče je treba v celoti obdati s protiprašno ograjo višine najmanj 2,5 m;</w:t>
      </w:r>
    </w:p>
    <w:p w14:paraId="46A1C5E9" w14:textId="556502BE" w:rsidR="00281213" w:rsidRPr="00135999" w:rsidRDefault="00281213" w:rsidP="00B72827">
      <w:pPr>
        <w:pStyle w:val="Zamik1"/>
        <w:ind w:left="567" w:hanging="567"/>
      </w:pPr>
      <w:r w:rsidRPr="00135999">
        <w:t>gradbenih odpadkov se na gradbišču ne sme predelovati.</w:t>
      </w:r>
    </w:p>
    <w:p w14:paraId="62D76D18" w14:textId="77777777" w:rsidR="00281213" w:rsidRPr="00135999" w:rsidRDefault="00281213" w:rsidP="00B72827">
      <w:pPr>
        <w:pStyle w:val="Zamik1"/>
        <w:numPr>
          <w:ilvl w:val="0"/>
          <w:numId w:val="0"/>
        </w:numPr>
        <w:ind w:left="34"/>
        <w:rPr>
          <w:highlight w:val="yellow"/>
        </w:rPr>
      </w:pPr>
    </w:p>
    <w:p w14:paraId="59DB76DD" w14:textId="69C723E8" w:rsidR="00281213" w:rsidRPr="00135999" w:rsidRDefault="00342AC7" w:rsidP="00515F95">
      <w:pPr>
        <w:pStyle w:val="Izrek1"/>
        <w:spacing w:line="276" w:lineRule="auto"/>
      </w:pPr>
      <w:r w:rsidRPr="00135999">
        <w:t xml:space="preserve">Varstvo pred </w:t>
      </w:r>
      <w:r w:rsidR="00281213" w:rsidRPr="00135999">
        <w:t>hrupom</w:t>
      </w:r>
      <w:r w:rsidR="00600C39" w:rsidRPr="00135999">
        <w:t xml:space="preserve"> v času gradnje</w:t>
      </w:r>
    </w:p>
    <w:p w14:paraId="650ED2B5" w14:textId="4F292354" w:rsidR="00281213" w:rsidRPr="00135999" w:rsidRDefault="00281213" w:rsidP="00B72827">
      <w:pPr>
        <w:pStyle w:val="Zamik1"/>
        <w:ind w:left="567" w:hanging="567"/>
      </w:pPr>
      <w:r w:rsidRPr="00135999">
        <w:t>gradbena dela na gradbišču lahko potekajo le ob delavnikih do največ 12 ur na dan med 6. in 18. uro ter ob sobotah do 16. ure;</w:t>
      </w:r>
    </w:p>
    <w:p w14:paraId="536BE9FB" w14:textId="06AB88BE" w:rsidR="00281213" w:rsidRPr="00135999" w:rsidRDefault="00281213" w:rsidP="00B72827">
      <w:pPr>
        <w:pStyle w:val="Zamik1"/>
        <w:ind w:left="567" w:hanging="567"/>
      </w:pPr>
      <w:r w:rsidRPr="00135999">
        <w:t>transport materiala in obratovanje gradbene mehanizacije morata biti omejena na 10 ur na dan.</w:t>
      </w:r>
    </w:p>
    <w:p w14:paraId="5F62EEDB" w14:textId="77777777" w:rsidR="00281213" w:rsidRPr="00135999" w:rsidRDefault="00281213" w:rsidP="00B72827">
      <w:pPr>
        <w:pStyle w:val="Zamik1"/>
        <w:numPr>
          <w:ilvl w:val="0"/>
          <w:numId w:val="0"/>
        </w:numPr>
        <w:ind w:left="34"/>
        <w:rPr>
          <w:highlight w:val="yellow"/>
        </w:rPr>
      </w:pPr>
    </w:p>
    <w:p w14:paraId="1E948B23" w14:textId="3C985E33" w:rsidR="00BD4CDB" w:rsidRPr="00135999" w:rsidRDefault="00281213" w:rsidP="00515F95">
      <w:pPr>
        <w:pStyle w:val="Izrek1"/>
        <w:spacing w:line="276" w:lineRule="auto"/>
      </w:pPr>
      <w:r w:rsidRPr="00135999">
        <w:t>Varstvo</w:t>
      </w:r>
      <w:r w:rsidR="0015376F" w:rsidRPr="00135999">
        <w:t xml:space="preserve"> </w:t>
      </w:r>
      <w:r w:rsidRPr="00135999">
        <w:t>pred vibracijami v času gradnje</w:t>
      </w:r>
    </w:p>
    <w:p w14:paraId="3C62AAA9" w14:textId="08C18E8A" w:rsidR="00281213" w:rsidRPr="00135999" w:rsidRDefault="00281213" w:rsidP="00B72827">
      <w:pPr>
        <w:pStyle w:val="Zamik1"/>
        <w:ind w:left="567" w:hanging="567"/>
      </w:pPr>
      <w:r w:rsidRPr="00135999">
        <w:t>v času izvajanja gradbenih del v 5 m pasu ob vzhodni meji gradbišča mora izvajalec gradnje dela izvajati v dopoldanskem času, prebivalce pa v roku 48 ur pred začetkom del na tem območju  obvestiti o vrsti, trajanju ter pričakovanih vplivih teh del na ljudi in nepremičnine.</w:t>
      </w:r>
    </w:p>
    <w:p w14:paraId="1BE59DA6" w14:textId="77777777" w:rsidR="00BD4CDB" w:rsidRDefault="00BD4CDB" w:rsidP="00B72827">
      <w:pPr>
        <w:pStyle w:val="Zamik1"/>
        <w:numPr>
          <w:ilvl w:val="0"/>
          <w:numId w:val="0"/>
        </w:numPr>
      </w:pPr>
    </w:p>
    <w:p w14:paraId="70FC8FEA" w14:textId="77777777" w:rsidR="00B72827" w:rsidRDefault="00B72827" w:rsidP="00B72827">
      <w:pPr>
        <w:pStyle w:val="Zamik1"/>
        <w:numPr>
          <w:ilvl w:val="0"/>
          <w:numId w:val="0"/>
        </w:numPr>
      </w:pPr>
    </w:p>
    <w:p w14:paraId="2429F959" w14:textId="77777777" w:rsidR="00B72827" w:rsidRPr="00135999" w:rsidRDefault="00B72827" w:rsidP="00B72827">
      <w:pPr>
        <w:pStyle w:val="Zamik1"/>
        <w:numPr>
          <w:ilvl w:val="0"/>
          <w:numId w:val="0"/>
        </w:numPr>
      </w:pPr>
    </w:p>
    <w:p w14:paraId="7E1FB1BC" w14:textId="1DB9BB61" w:rsidR="002B6E92" w:rsidRPr="00135999" w:rsidRDefault="002B6E92" w:rsidP="00515F95">
      <w:pPr>
        <w:pStyle w:val="Izrek1"/>
        <w:spacing w:line="276" w:lineRule="auto"/>
      </w:pPr>
      <w:r w:rsidRPr="00135999">
        <w:lastRenderedPageBreak/>
        <w:t>Varstvo pred svetlobnim onesnaževanjem v času uporabe oz. obratovanja</w:t>
      </w:r>
    </w:p>
    <w:p w14:paraId="0104ADF0" w14:textId="4C60DD08" w:rsidR="002B6E92" w:rsidRPr="00135999" w:rsidRDefault="002B6E92" w:rsidP="00B72827">
      <w:pPr>
        <w:pStyle w:val="Zamik1"/>
        <w:ind w:left="567" w:hanging="567"/>
      </w:pPr>
      <w:r w:rsidRPr="00135999">
        <w:t>za razsvetljavo, ki je v stalni uporabi, je treba izbrati svetilke, ki ne svetijo nad vodoravnico in ki ne oddajajo visokega deleža modrega in ultravijoličnega dela spektra, z barvno temperaturo svetlobe 3000 K ali manj.</w:t>
      </w:r>
    </w:p>
    <w:p w14:paraId="2B9171D5" w14:textId="77777777" w:rsidR="002B6E92" w:rsidRDefault="002B6E92" w:rsidP="00515F95">
      <w:pPr>
        <w:pStyle w:val="Odstavekseznama"/>
        <w:spacing w:line="276" w:lineRule="auto"/>
        <w:rPr>
          <w:rFonts w:cs="Arial"/>
        </w:rPr>
      </w:pPr>
    </w:p>
    <w:p w14:paraId="05C8CCB6" w14:textId="04CEFDA3" w:rsidR="002B6E92" w:rsidRPr="00135999" w:rsidRDefault="002B6E92" w:rsidP="00515F95">
      <w:pPr>
        <w:pStyle w:val="Izrek1"/>
        <w:spacing w:line="276" w:lineRule="auto"/>
      </w:pPr>
      <w:r w:rsidRPr="00135999">
        <w:t>Varstvo pred elektromagnetnim sevanjem v času uporabe oz. obratovanja</w:t>
      </w:r>
    </w:p>
    <w:p w14:paraId="20F27D79" w14:textId="27556F05" w:rsidR="002B6E92" w:rsidRPr="00135999" w:rsidRDefault="002B6E92" w:rsidP="00B72827">
      <w:pPr>
        <w:pStyle w:val="Zamik1"/>
        <w:ind w:left="567" w:hanging="567"/>
      </w:pPr>
      <w:r w:rsidRPr="00135999">
        <w:t>NN povezave, ki vodijo iz transformatorske postaje</w:t>
      </w:r>
      <w:r w:rsidR="00FC6F0D" w:rsidRPr="00135999">
        <w:t>,</w:t>
      </w:r>
      <w:r w:rsidRPr="00135999">
        <w:t xml:space="preserve"> se morajo voditi po stenah, ki niso na strani bivalnih prostorov.</w:t>
      </w:r>
    </w:p>
    <w:p w14:paraId="6F17BFEB" w14:textId="77777777" w:rsidR="002B6E92" w:rsidRPr="00135999" w:rsidRDefault="002B6E92" w:rsidP="00515F95">
      <w:pPr>
        <w:pStyle w:val="Odstavekseznama"/>
        <w:spacing w:line="276" w:lineRule="auto"/>
        <w:ind w:left="284"/>
        <w:rPr>
          <w:rFonts w:cs="Arial"/>
        </w:rPr>
      </w:pPr>
    </w:p>
    <w:p w14:paraId="263BEA58" w14:textId="37A9F0E9" w:rsidR="002B6E92" w:rsidRPr="00135999" w:rsidRDefault="008A20D4" w:rsidP="00515F95">
      <w:pPr>
        <w:pStyle w:val="Izrek1"/>
        <w:spacing w:line="276" w:lineRule="auto"/>
      </w:pPr>
      <w:r w:rsidRPr="00135999">
        <w:t>Varstvo biotske raznovrstnosti, naravnih vrednot in varovanih območij narave</w:t>
      </w:r>
      <w:r w:rsidR="002B6E92" w:rsidRPr="00135999">
        <w:t xml:space="preserve"> v času gradnje</w:t>
      </w:r>
    </w:p>
    <w:p w14:paraId="4730B19B" w14:textId="12AC049C" w:rsidR="002B6E92" w:rsidRPr="00135999" w:rsidRDefault="002B6E92" w:rsidP="00B72827">
      <w:pPr>
        <w:pStyle w:val="Zamik1"/>
        <w:ind w:left="567" w:hanging="567"/>
      </w:pPr>
      <w:r w:rsidRPr="00135999">
        <w:t>sestoje dresnika (</w:t>
      </w:r>
      <w:proofErr w:type="spellStart"/>
      <w:r w:rsidRPr="00135999">
        <w:t>Fallopia</w:t>
      </w:r>
      <w:proofErr w:type="spellEnd"/>
      <w:r w:rsidRPr="00135999">
        <w:t xml:space="preserve"> sp.) je t</w:t>
      </w:r>
      <w:r w:rsidR="002901EF" w:rsidRPr="00135999">
        <w:t>reba pred pričetkom posega</w:t>
      </w:r>
      <w:r w:rsidRPr="00135999">
        <w:t xml:space="preserve"> s sodelovanjem usposobljene osebe, ki sme uporabljati fitofarmacevtska sredstva, zatirati z uporabo ustreznih herbicidov. Herbicid je treba popršiti po listih proti koncu rastne sezone, ko se snovi iz listov transportirajo v podzemne organe;</w:t>
      </w:r>
    </w:p>
    <w:p w14:paraId="321A6CB0" w14:textId="60095571" w:rsidR="002B6E92" w:rsidRPr="00135999" w:rsidRDefault="002B6E92" w:rsidP="00B72827">
      <w:pPr>
        <w:pStyle w:val="Zamik1"/>
        <w:ind w:left="567" w:hanging="567"/>
      </w:pPr>
      <w:r w:rsidRPr="00135999">
        <w:t xml:space="preserve">v času gradnje je treba mesta pojavljanja dresnika zastirati s črnim </w:t>
      </w:r>
      <w:proofErr w:type="spellStart"/>
      <w:r w:rsidRPr="00135999">
        <w:t>geotekstilom</w:t>
      </w:r>
      <w:proofErr w:type="spellEnd"/>
      <w:r w:rsidRPr="00135999">
        <w:t>, katerega rob mora segati vsaj 1 m preko rastišča. Mlade poganjke je treba redno, mesečno, fizično odstraniti s košnjo, ki se jo v jesenskem času kombinira s ponovno uporabo herbicida;</w:t>
      </w:r>
    </w:p>
    <w:p w14:paraId="29D29D77" w14:textId="007715F3" w:rsidR="00BD4CDB" w:rsidRPr="00135999" w:rsidRDefault="002B6E92" w:rsidP="00B72827">
      <w:pPr>
        <w:pStyle w:val="Zamik1"/>
        <w:ind w:left="567" w:hanging="567"/>
      </w:pPr>
      <w:r w:rsidRPr="00135999">
        <w:t>zemljino</w:t>
      </w:r>
      <w:r w:rsidR="00D84890" w:rsidRPr="00135999">
        <w:t>,</w:t>
      </w:r>
      <w:r w:rsidRPr="00135999">
        <w:t xml:space="preserve"> nastalo v času gradnje, v kateri so prisotni podzemni deli dresnika, je treba oddati v nadaljnje ravnanje pooblaščeni organizaciji za ravnanje s tovrstnimi odpadki.</w:t>
      </w:r>
    </w:p>
    <w:p w14:paraId="7E99871E" w14:textId="77777777" w:rsidR="00BD4CDB" w:rsidRPr="00135999" w:rsidRDefault="00BD4CDB" w:rsidP="00515F95">
      <w:pPr>
        <w:pStyle w:val="Odstavekseznama"/>
        <w:tabs>
          <w:tab w:val="left" w:pos="4111"/>
        </w:tabs>
        <w:spacing w:line="276" w:lineRule="auto"/>
        <w:ind w:left="0"/>
        <w:rPr>
          <w:rFonts w:cs="Arial"/>
        </w:rPr>
      </w:pPr>
    </w:p>
    <w:p w14:paraId="20680A7D" w14:textId="6FF755CB" w:rsidR="002B6E92" w:rsidRPr="00135999" w:rsidRDefault="002B6E92" w:rsidP="00515F95">
      <w:pPr>
        <w:pStyle w:val="Izrek1"/>
        <w:spacing w:line="276" w:lineRule="auto"/>
      </w:pPr>
      <w:r w:rsidRPr="00135999">
        <w:t>Varstvo krajine</w:t>
      </w:r>
      <w:r w:rsidR="00F34FEA" w:rsidRPr="00135999">
        <w:t xml:space="preserve"> v času uporabe oz. obratovanja</w:t>
      </w:r>
    </w:p>
    <w:p w14:paraId="25146DAE" w14:textId="26FB3E8F" w:rsidR="00BD4CDB" w:rsidRPr="00135999" w:rsidRDefault="002B6E92" w:rsidP="00B72827">
      <w:pPr>
        <w:pStyle w:val="Zamik1"/>
        <w:ind w:left="567" w:hanging="567"/>
      </w:pPr>
      <w:r w:rsidRPr="00135999">
        <w:t>če je prostorsko izvedljivo in ni v konfliktu z varnostnimi zahtevami predvidene rabe, je treba na vzhodni strani območja posega predvideti zasaditev drevnine ob predvideni pešpoti.</w:t>
      </w:r>
    </w:p>
    <w:p w14:paraId="35FBDB18" w14:textId="77777777" w:rsidR="007E1596" w:rsidRPr="00135999" w:rsidRDefault="007E1596" w:rsidP="00515F95">
      <w:pPr>
        <w:pStyle w:val="Odstavekseznama"/>
        <w:tabs>
          <w:tab w:val="left" w:pos="4111"/>
        </w:tabs>
        <w:spacing w:line="276" w:lineRule="auto"/>
        <w:ind w:left="0"/>
        <w:rPr>
          <w:rFonts w:cs="Arial"/>
        </w:rPr>
      </w:pPr>
    </w:p>
    <w:p w14:paraId="3D4F5E9B" w14:textId="09003308" w:rsidR="003851C6" w:rsidRPr="00421A71" w:rsidRDefault="00412667" w:rsidP="00515F95">
      <w:pPr>
        <w:pStyle w:val="NatevanjeIIIIII"/>
        <w:spacing w:line="276" w:lineRule="auto"/>
      </w:pPr>
      <w:r w:rsidRPr="00421A71">
        <w:t>Investitor mora pri nadaljnjem projektiranju, med gradnjo in uporabo objekta</w:t>
      </w:r>
      <w:r w:rsidR="00421A71">
        <w:t>,</w:t>
      </w:r>
      <w:r w:rsidRPr="00421A71">
        <w:t xml:space="preserve"> poleg pogojev, navedenih v prejšnji točki</w:t>
      </w:r>
      <w:r w:rsidR="00421A71">
        <w:t>,</w:t>
      </w:r>
      <w:r w:rsidRPr="00421A71">
        <w:t xml:space="preserve"> upoštevati tudi pogoje, ki imajo ustrezno pravno podlago in so jih k izvedbi gradnje in uporabi objekta iz vidika njihove pristojnosti podali </w:t>
      </w:r>
      <w:proofErr w:type="spellStart"/>
      <w:r w:rsidRPr="00421A71">
        <w:t>mnenjedajalci</w:t>
      </w:r>
      <w:proofErr w:type="spellEnd"/>
      <w:r w:rsidR="00421A71">
        <w:t>,</w:t>
      </w:r>
      <w:r w:rsidRPr="00421A71">
        <w:t xml:space="preserve"> navedeni v IV. točki </w:t>
      </w:r>
      <w:r w:rsidR="00421A71">
        <w:t xml:space="preserve">izreka te odločbe, </w:t>
      </w:r>
      <w:r w:rsidRPr="00421A71">
        <w:t xml:space="preserve">ter </w:t>
      </w:r>
      <w:r w:rsidR="003851C6" w:rsidRPr="00421A71">
        <w:t>naslednje pogoje:</w:t>
      </w:r>
    </w:p>
    <w:p w14:paraId="2517EE53" w14:textId="77777777" w:rsidR="002A3E2A" w:rsidRPr="00135999" w:rsidRDefault="002A3E2A" w:rsidP="00515F95">
      <w:pPr>
        <w:spacing w:line="276" w:lineRule="auto"/>
        <w:rPr>
          <w:rFonts w:cs="Arial"/>
        </w:rPr>
      </w:pPr>
    </w:p>
    <w:p w14:paraId="67AD3097" w14:textId="77777777" w:rsidR="00B22F96" w:rsidRPr="00135999" w:rsidRDefault="00B22F96" w:rsidP="00515F95">
      <w:pPr>
        <w:spacing w:line="276" w:lineRule="auto"/>
        <w:rPr>
          <w:rFonts w:cs="Arial"/>
        </w:rPr>
      </w:pPr>
      <w:r w:rsidRPr="00135999">
        <w:rPr>
          <w:rFonts w:cs="Arial"/>
        </w:rPr>
        <w:t>V času gradnje:</w:t>
      </w:r>
    </w:p>
    <w:p w14:paraId="182FBA27" w14:textId="63DE1BB6" w:rsidR="00B22F96" w:rsidRPr="00135999" w:rsidRDefault="00B22F96" w:rsidP="00B72827">
      <w:pPr>
        <w:pStyle w:val="Zamik1"/>
        <w:ind w:left="567" w:hanging="567"/>
      </w:pPr>
      <w:r w:rsidRPr="00135999">
        <w:t xml:space="preserve">uporablja se obstoječe dostope do državne ceste </w:t>
      </w:r>
      <w:r w:rsidR="0047391E" w:rsidRPr="00135999">
        <w:t>- gradbiščni priključki</w:t>
      </w:r>
      <w:r w:rsidR="008A5B5C" w:rsidRPr="00135999">
        <w:t xml:space="preserve">, ki </w:t>
      </w:r>
      <w:r w:rsidR="0047391E" w:rsidRPr="00135999">
        <w:t>jih je treba urediti tako</w:t>
      </w:r>
      <w:r w:rsidR="008A5B5C" w:rsidRPr="00135999">
        <w:t xml:space="preserve">, da </w:t>
      </w:r>
      <w:r w:rsidR="0047391E" w:rsidRPr="00135999">
        <w:t>zaradi uporabe le-teh za potrebe načrtovane gradnje zapora ne bo oviran promet na državnem cestnem omrežju, stalno pa mora biti zagotovljena varnost udeležencev v prometu;</w:t>
      </w:r>
    </w:p>
    <w:p w14:paraId="50912951" w14:textId="779C065C" w:rsidR="00B22F96" w:rsidRPr="00135999" w:rsidRDefault="0047391E" w:rsidP="00B72827">
      <w:pPr>
        <w:pStyle w:val="Zamik1"/>
        <w:ind w:left="567" w:hanging="567"/>
      </w:pPr>
      <w:r w:rsidRPr="00135999">
        <w:t>če bi prišlo do onesnaženja državne ceste, jo mora investitor takoj očistiti;</w:t>
      </w:r>
    </w:p>
    <w:p w14:paraId="3EEB3A2B" w14:textId="1623A9D2" w:rsidR="00E10080" w:rsidRPr="00135999" w:rsidRDefault="00E10080" w:rsidP="00B72827">
      <w:pPr>
        <w:pStyle w:val="Zamik1"/>
        <w:ind w:left="567" w:hanging="567"/>
      </w:pPr>
      <w:r w:rsidRPr="00135999">
        <w:t xml:space="preserve">ne sme biti moteno </w:t>
      </w:r>
      <w:proofErr w:type="spellStart"/>
      <w:r w:rsidRPr="00135999">
        <w:t>odvodnjavanje</w:t>
      </w:r>
      <w:proofErr w:type="spellEnd"/>
      <w:r w:rsidRPr="00135999">
        <w:t xml:space="preserve"> in redno vzdrževanje državne ceste;</w:t>
      </w:r>
    </w:p>
    <w:p w14:paraId="37ACDDA0" w14:textId="713313AC" w:rsidR="0047391E" w:rsidRPr="00135999" w:rsidRDefault="00E10080" w:rsidP="00B72827">
      <w:pPr>
        <w:pStyle w:val="Zamik1"/>
        <w:ind w:left="567" w:hanging="567"/>
      </w:pPr>
      <w:r w:rsidRPr="00135999">
        <w:t>gradbena dela ne smejo ovirati voznih površin državne ceste na obravnavanem območju;</w:t>
      </w:r>
    </w:p>
    <w:p w14:paraId="50D498F6" w14:textId="77777777" w:rsidR="00F20F65" w:rsidRPr="00135999" w:rsidRDefault="00BD10DA" w:rsidP="00B72827">
      <w:pPr>
        <w:pStyle w:val="Zamik1"/>
        <w:ind w:left="567" w:hanging="567"/>
      </w:pPr>
      <w:r w:rsidRPr="00135999">
        <w:t xml:space="preserve">zagotoviti je treba nemoteno komunalno oskrbo prek vseh obstoječih infrastrukturnih vodov in naprav; </w:t>
      </w:r>
    </w:p>
    <w:p w14:paraId="2AFAF674" w14:textId="64988E65" w:rsidR="00BD10DA" w:rsidRPr="00135999" w:rsidRDefault="00BD10DA" w:rsidP="00B72827">
      <w:pPr>
        <w:pStyle w:val="Zamik1"/>
        <w:ind w:left="567" w:hanging="567"/>
      </w:pPr>
      <w:r w:rsidRPr="00135999">
        <w:t>infrastrukturne vode je treba takoj obnoviti</w:t>
      </w:r>
      <w:r w:rsidR="008A5B5C" w:rsidRPr="00135999">
        <w:t xml:space="preserve">, če </w:t>
      </w:r>
      <w:r w:rsidR="00F20F65" w:rsidRPr="00135999">
        <w:t>s</w:t>
      </w:r>
      <w:r w:rsidR="00340C75" w:rsidRPr="00135999">
        <w:t>e</w:t>
      </w:r>
      <w:r w:rsidR="00F20F65" w:rsidRPr="00135999">
        <w:t xml:space="preserve"> ob gradnji poškodujejo.</w:t>
      </w:r>
    </w:p>
    <w:p w14:paraId="4738269A" w14:textId="77777777" w:rsidR="002A3E2A" w:rsidRPr="00135999" w:rsidRDefault="002A3E2A" w:rsidP="00515F95">
      <w:pPr>
        <w:pStyle w:val="Style8"/>
        <w:widowControl/>
        <w:spacing w:line="276" w:lineRule="auto"/>
        <w:rPr>
          <w:sz w:val="20"/>
          <w:szCs w:val="20"/>
        </w:rPr>
      </w:pPr>
    </w:p>
    <w:p w14:paraId="72EB1F6A" w14:textId="384E5800" w:rsidR="00CB618D" w:rsidRPr="00135999" w:rsidRDefault="00CB618D" w:rsidP="00515F95">
      <w:pPr>
        <w:pStyle w:val="Style8"/>
        <w:widowControl/>
        <w:spacing w:line="276" w:lineRule="auto"/>
        <w:rPr>
          <w:sz w:val="20"/>
          <w:szCs w:val="20"/>
        </w:rPr>
      </w:pPr>
      <w:r w:rsidRPr="00135999">
        <w:rPr>
          <w:sz w:val="20"/>
          <w:szCs w:val="20"/>
        </w:rPr>
        <w:t>Po končani gradnji:</w:t>
      </w:r>
    </w:p>
    <w:p w14:paraId="2EC9BFFC" w14:textId="77777777" w:rsidR="004F649E" w:rsidRPr="00135999" w:rsidRDefault="004F649E" w:rsidP="00B72827">
      <w:pPr>
        <w:pStyle w:val="Zamik1"/>
        <w:ind w:left="567" w:hanging="567"/>
      </w:pPr>
      <w:r w:rsidRPr="00135999">
        <w:t>zagotoviti je treba sanacijo zaradi gradnje poškodovanih objektov, pripadajočih ureditev in naprav;</w:t>
      </w:r>
    </w:p>
    <w:p w14:paraId="37B0F248" w14:textId="2A465A44" w:rsidR="00CB618D" w:rsidRPr="00135999" w:rsidRDefault="00CB618D" w:rsidP="00B72827">
      <w:pPr>
        <w:pStyle w:val="Zamik1"/>
        <w:ind w:left="567" w:hanging="567"/>
      </w:pPr>
      <w:r w:rsidRPr="00135999">
        <w:t>če bi zaradi gradnje prišlo do uničenja mejnih kamnov, mora le-te investitor postaviti v prvotno stanje po pooblaščeni organizaciji za geodet</w:t>
      </w:r>
      <w:r w:rsidR="00F20F65" w:rsidRPr="00135999">
        <w:t>ske meritve in na svoje stroške.</w:t>
      </w:r>
    </w:p>
    <w:p w14:paraId="207AE15C" w14:textId="77777777" w:rsidR="0009109D" w:rsidRPr="00135999" w:rsidRDefault="0009109D" w:rsidP="00515F95">
      <w:pPr>
        <w:pStyle w:val="Odstavekseznama"/>
        <w:spacing w:line="276" w:lineRule="auto"/>
        <w:ind w:left="0"/>
        <w:rPr>
          <w:rFonts w:cs="Arial"/>
        </w:rPr>
      </w:pPr>
    </w:p>
    <w:p w14:paraId="087E4420" w14:textId="6F120308" w:rsidR="00F34FEA" w:rsidRPr="00135999" w:rsidRDefault="00F34FEA" w:rsidP="00515F95">
      <w:pPr>
        <w:pStyle w:val="NatevanjeIIIIII"/>
        <w:spacing w:line="276" w:lineRule="auto"/>
        <w:rPr>
          <w:rFonts w:cs="Arial"/>
        </w:rPr>
      </w:pPr>
      <w:r w:rsidRPr="00135999">
        <w:t xml:space="preserve">Investitor mora </w:t>
      </w:r>
      <w:r w:rsidR="00A82671">
        <w:t xml:space="preserve">pred gradnjo, </w:t>
      </w:r>
      <w:r w:rsidRPr="00135999">
        <w:t xml:space="preserve">v času gradnje ter uporabe oz. obratovanja </w:t>
      </w:r>
      <w:r w:rsidR="00A55F58" w:rsidRPr="00135999">
        <w:t xml:space="preserve">objeta </w:t>
      </w:r>
      <w:r w:rsidRPr="00135999">
        <w:t xml:space="preserve">Zavoda za prestajanje kazni zapora </w:t>
      </w:r>
      <w:r w:rsidR="00A55F58" w:rsidRPr="00135999">
        <w:t xml:space="preserve">v Ljubljani </w:t>
      </w:r>
      <w:r w:rsidRPr="00135999">
        <w:t>zagotoviti spremljanje stanja okolja oz. spremljati vplive izvedbe načrtovane gradnje na kakovost podzemne vode vsaj v naslednjem obsegu:</w:t>
      </w:r>
    </w:p>
    <w:p w14:paraId="66D73FD1" w14:textId="55B43B36" w:rsidR="00F34FEA" w:rsidRPr="00135999" w:rsidRDefault="00F34FEA" w:rsidP="00B72827">
      <w:pPr>
        <w:pStyle w:val="Zamik1"/>
        <w:ind w:left="567" w:hanging="567"/>
        <w:rPr>
          <w:rFonts w:cs="Arial"/>
        </w:rPr>
      </w:pPr>
      <w:r w:rsidRPr="00135999">
        <w:rPr>
          <w:rFonts w:cs="Arial"/>
        </w:rPr>
        <w:t xml:space="preserve"> na</w:t>
      </w:r>
      <w:r w:rsidRPr="00135999">
        <w:t xml:space="preserve"> območju posega je treba z enim </w:t>
      </w:r>
      <w:proofErr w:type="spellStart"/>
      <w:r w:rsidRPr="00135999">
        <w:t>piezometrom</w:t>
      </w:r>
      <w:proofErr w:type="spellEnd"/>
      <w:r w:rsidRPr="00135999">
        <w:t xml:space="preserve"> </w:t>
      </w:r>
      <w:proofErr w:type="spellStart"/>
      <w:r w:rsidRPr="00135999">
        <w:t>gorvodno</w:t>
      </w:r>
      <w:proofErr w:type="spellEnd"/>
      <w:r w:rsidRPr="00135999">
        <w:t xml:space="preserve"> in z dvema </w:t>
      </w:r>
      <w:proofErr w:type="spellStart"/>
      <w:r w:rsidRPr="00135999">
        <w:t>piezometroma</w:t>
      </w:r>
      <w:proofErr w:type="spellEnd"/>
      <w:r w:rsidRPr="00135999">
        <w:t xml:space="preserve"> </w:t>
      </w:r>
      <w:proofErr w:type="spellStart"/>
      <w:r w:rsidRPr="00135999">
        <w:t>dolvodno</w:t>
      </w:r>
      <w:proofErr w:type="spellEnd"/>
      <w:r w:rsidRPr="00135999">
        <w:t xml:space="preserve"> izvajati občasne meritve parametrov onesnaženosti podzemne vode, in sicer:</w:t>
      </w:r>
    </w:p>
    <w:p w14:paraId="59602B61" w14:textId="77777777" w:rsidR="00B72827" w:rsidRDefault="00B72827" w:rsidP="00515F95">
      <w:pPr>
        <w:spacing w:line="276" w:lineRule="auto"/>
        <w:rPr>
          <w:rStyle w:val="FontStyle109"/>
          <w:sz w:val="20"/>
          <w:szCs w:val="20"/>
        </w:rPr>
      </w:pPr>
    </w:p>
    <w:p w14:paraId="1EC414B2" w14:textId="77777777" w:rsidR="00251069" w:rsidRPr="00135999" w:rsidRDefault="00251069" w:rsidP="00515F95">
      <w:pPr>
        <w:spacing w:line="276" w:lineRule="auto"/>
      </w:pPr>
      <w:r w:rsidRPr="00135999">
        <w:rPr>
          <w:rStyle w:val="FontStyle109"/>
          <w:sz w:val="20"/>
          <w:szCs w:val="20"/>
        </w:rPr>
        <w:lastRenderedPageBreak/>
        <w:t>O</w:t>
      </w:r>
      <w:r w:rsidR="00F34FEA" w:rsidRPr="00135999">
        <w:rPr>
          <w:rStyle w:val="FontStyle109"/>
          <w:sz w:val="20"/>
          <w:szCs w:val="20"/>
        </w:rPr>
        <w:t>bseg</w:t>
      </w:r>
      <w:r w:rsidR="00F34FEA" w:rsidRPr="00135999">
        <w:t xml:space="preserve"> parametrov: </w:t>
      </w:r>
    </w:p>
    <w:p w14:paraId="6503D46E" w14:textId="77777777" w:rsidR="00251069" w:rsidRPr="00135999" w:rsidRDefault="00F34FEA" w:rsidP="00B72827">
      <w:pPr>
        <w:pStyle w:val="Zamik1"/>
        <w:ind w:left="567" w:hanging="567"/>
      </w:pPr>
      <w:r w:rsidRPr="00135999">
        <w:t>terenske meritve, ki obsegajo meritve gladine vode in prehodnost</w:t>
      </w:r>
      <w:r w:rsidR="00251069" w:rsidRPr="00135999">
        <w:t>i opazovalnih vrtin, temperature zraka, temperature</w:t>
      </w:r>
      <w:r w:rsidRPr="00135999">
        <w:t xml:space="preserve"> vode, </w:t>
      </w:r>
      <w:proofErr w:type="spellStart"/>
      <w:r w:rsidRPr="00135999">
        <w:t>elektroprevodnost</w:t>
      </w:r>
      <w:proofErr w:type="spellEnd"/>
      <w:r w:rsidRPr="00135999">
        <w:t>, pH vrednost, vsebnost kisika, m</w:t>
      </w:r>
      <w:r w:rsidR="00251069" w:rsidRPr="00135999">
        <w:t xml:space="preserve">otnost, barva, redoks potencial; </w:t>
      </w:r>
    </w:p>
    <w:p w14:paraId="67AD58B0" w14:textId="5EF97812" w:rsidR="00F34FEA" w:rsidRPr="00135999" w:rsidRDefault="00F34FEA" w:rsidP="00B72827">
      <w:pPr>
        <w:pStyle w:val="Zamik1"/>
        <w:ind w:left="567" w:hanging="567"/>
      </w:pPr>
      <w:r w:rsidRPr="00135999">
        <w:t xml:space="preserve">kemijske parametre, ki obsegajo celotni organski ogljik, </w:t>
      </w:r>
      <w:proofErr w:type="spellStart"/>
      <w:r w:rsidRPr="00135999">
        <w:t>hidrogenkarbonat</w:t>
      </w:r>
      <w:proofErr w:type="spellEnd"/>
      <w:r w:rsidRPr="00135999">
        <w:t xml:space="preserve">, amonij, nitrit, nitrat, sulfat, klorid, fluorid, skupni fosfor, natrij in kalij (osnovni) in celotni ogljikovodiki, kovine (Al, </w:t>
      </w:r>
      <w:proofErr w:type="spellStart"/>
      <w:r w:rsidRPr="00135999">
        <w:t>Sn</w:t>
      </w:r>
      <w:proofErr w:type="spellEnd"/>
      <w:r w:rsidRPr="00135999">
        <w:t xml:space="preserve">, As, </w:t>
      </w:r>
      <w:proofErr w:type="spellStart"/>
      <w:r w:rsidRPr="00135999">
        <w:t>Cu</w:t>
      </w:r>
      <w:proofErr w:type="spellEnd"/>
      <w:r w:rsidRPr="00135999">
        <w:t xml:space="preserve">, </w:t>
      </w:r>
      <w:proofErr w:type="spellStart"/>
      <w:r w:rsidRPr="00135999">
        <w:t>Ba</w:t>
      </w:r>
      <w:proofErr w:type="spellEnd"/>
      <w:r w:rsidRPr="00135999">
        <w:t xml:space="preserve">, Zn, Mn, Mo, V, </w:t>
      </w:r>
      <w:proofErr w:type="spellStart"/>
      <w:r w:rsidRPr="00135999">
        <w:t>Cd</w:t>
      </w:r>
      <w:proofErr w:type="spellEnd"/>
      <w:r w:rsidRPr="00135999">
        <w:t xml:space="preserve">, </w:t>
      </w:r>
      <w:proofErr w:type="spellStart"/>
      <w:r w:rsidRPr="00135999">
        <w:t>Co</w:t>
      </w:r>
      <w:proofErr w:type="spellEnd"/>
      <w:r w:rsidRPr="00135999">
        <w:t xml:space="preserve">, </w:t>
      </w:r>
      <w:proofErr w:type="spellStart"/>
      <w:r w:rsidRPr="00135999">
        <w:t>Sb</w:t>
      </w:r>
      <w:proofErr w:type="spellEnd"/>
      <w:r w:rsidRPr="00135999">
        <w:t xml:space="preserve">, </w:t>
      </w:r>
      <w:proofErr w:type="spellStart"/>
      <w:r w:rsidRPr="00135999">
        <w:t>Cr</w:t>
      </w:r>
      <w:proofErr w:type="spellEnd"/>
      <w:r w:rsidRPr="00135999">
        <w:t xml:space="preserve">-cel, Ni, Se, Ag, </w:t>
      </w:r>
      <w:proofErr w:type="spellStart"/>
      <w:r w:rsidRPr="00135999">
        <w:t>Pb</w:t>
      </w:r>
      <w:proofErr w:type="spellEnd"/>
      <w:r w:rsidRPr="00135999">
        <w:t xml:space="preserve">, </w:t>
      </w:r>
      <w:proofErr w:type="spellStart"/>
      <w:r w:rsidRPr="00135999">
        <w:t>Hg</w:t>
      </w:r>
      <w:proofErr w:type="spellEnd"/>
      <w:r w:rsidRPr="00135999">
        <w:t>), PAH in PCB (indikativni);</w:t>
      </w:r>
    </w:p>
    <w:p w14:paraId="5399B685" w14:textId="51C58928" w:rsidR="00251069" w:rsidRPr="00135999" w:rsidRDefault="00251069" w:rsidP="00515F95">
      <w:pPr>
        <w:spacing w:line="276" w:lineRule="auto"/>
      </w:pPr>
      <w:r w:rsidRPr="00135999">
        <w:t>Pogostost meritev:</w:t>
      </w:r>
    </w:p>
    <w:p w14:paraId="16413FBE" w14:textId="77777777" w:rsidR="00251069" w:rsidRPr="00135999" w:rsidRDefault="00F34FEA" w:rsidP="00B72827">
      <w:pPr>
        <w:pStyle w:val="Zamik1"/>
        <w:ind w:left="567" w:hanging="567"/>
      </w:pPr>
      <w:r w:rsidRPr="00135999">
        <w:t>prvo meritev je treba izvesti pred pričetkom gradbenih del</w:t>
      </w:r>
      <w:r w:rsidR="00251069" w:rsidRPr="00135999">
        <w:t>;</w:t>
      </w:r>
    </w:p>
    <w:p w14:paraId="30A0156D" w14:textId="77777777" w:rsidR="00251069" w:rsidRPr="00135999" w:rsidRDefault="00F34FEA" w:rsidP="00B72827">
      <w:pPr>
        <w:pStyle w:val="Zamik1"/>
        <w:ind w:left="567" w:hanging="567"/>
      </w:pPr>
      <w:r w:rsidRPr="00135999">
        <w:t>med gradnjo je treba merit</w:t>
      </w:r>
      <w:r w:rsidR="00251069" w:rsidRPr="00135999">
        <w:t>ve izvajati enkrat (1x) mesečno;</w:t>
      </w:r>
    </w:p>
    <w:p w14:paraId="068F3BD8" w14:textId="0022A7CE" w:rsidR="00F34FEA" w:rsidRPr="00135999" w:rsidRDefault="00F34FEA" w:rsidP="00B72827">
      <w:pPr>
        <w:pStyle w:val="Zamik1"/>
        <w:ind w:left="567" w:hanging="567"/>
      </w:pPr>
      <w:r w:rsidRPr="00135999">
        <w:t>po izvedbi posega oz. v času uporabe oz</w:t>
      </w:r>
      <w:r w:rsidR="00C02102" w:rsidRPr="00135999">
        <w:t>.</w:t>
      </w:r>
      <w:r w:rsidRPr="00135999">
        <w:t xml:space="preserve"> obratovanja je treba občasne meritve izvajati enkrat na leto – v razdobju do 5 let.</w:t>
      </w:r>
    </w:p>
    <w:p w14:paraId="2EF1A89E" w14:textId="77777777" w:rsidR="0005692A" w:rsidRDefault="0005692A" w:rsidP="00B72827">
      <w:pPr>
        <w:pStyle w:val="Zamik1"/>
        <w:numPr>
          <w:ilvl w:val="0"/>
          <w:numId w:val="0"/>
        </w:numPr>
        <w:ind w:left="34"/>
      </w:pPr>
    </w:p>
    <w:p w14:paraId="6560F927" w14:textId="7BD73A9E" w:rsidR="00F34FEA" w:rsidRPr="0005692A" w:rsidRDefault="0005692A" w:rsidP="00B72827">
      <w:pPr>
        <w:spacing w:line="276" w:lineRule="auto"/>
      </w:pPr>
      <w:r w:rsidRPr="0005692A">
        <w:t>V</w:t>
      </w:r>
      <w:r w:rsidR="00F34FEA" w:rsidRPr="0005692A">
        <w:t xml:space="preserve"> </w:t>
      </w:r>
      <w:r w:rsidR="00F34FEA" w:rsidRPr="00B72827">
        <w:t>primeru</w:t>
      </w:r>
      <w:r w:rsidR="00F34FEA" w:rsidRPr="0005692A">
        <w:t>, če kljub vsem izvedenim omilitvenim ukrepom, rezultati spremljanja stanja podzemne vode pokažejo, da je prišlo do vpliva prisotnih onesnaževal v nasutju na kakovost podzemne vode v času med ali po izgradnji objekta, je treba o tem obvestiti pristojne službe, da se zagotovi izvedbo ukrepov za preprečevanje širjenja onesnaževal s tokom podzemne vode.</w:t>
      </w:r>
    </w:p>
    <w:p w14:paraId="5AC434A8" w14:textId="77777777" w:rsidR="00251069" w:rsidRPr="00135999" w:rsidRDefault="00251069" w:rsidP="00B72827">
      <w:pPr>
        <w:pStyle w:val="Zamik1"/>
        <w:numPr>
          <w:ilvl w:val="0"/>
          <w:numId w:val="0"/>
        </w:numPr>
        <w:ind w:left="34"/>
      </w:pPr>
    </w:p>
    <w:p w14:paraId="470EDAFE" w14:textId="15E7C6C7" w:rsidR="0009109D" w:rsidRPr="00135999" w:rsidRDefault="007743DB" w:rsidP="00515F95">
      <w:pPr>
        <w:pStyle w:val="NatevanjeIIIIII"/>
        <w:spacing w:line="276" w:lineRule="auto"/>
      </w:pPr>
      <w:r w:rsidRPr="00135999">
        <w:t xml:space="preserve">Pred izdajo uporabnega dovoljenja mora biti dograjeno javno kanalizacijsko omrežje </w:t>
      </w:r>
      <w:r w:rsidR="002A1580" w:rsidRPr="00135999">
        <w:t xml:space="preserve">in </w:t>
      </w:r>
      <w:r w:rsidRPr="00135999">
        <w:t xml:space="preserve">prestavljeno vodovodno omrežje po Litijski cesti, zgrajeno </w:t>
      </w:r>
      <w:proofErr w:type="spellStart"/>
      <w:r w:rsidRPr="00135999">
        <w:t>srednjenapetostno</w:t>
      </w:r>
      <w:proofErr w:type="spellEnd"/>
      <w:r w:rsidRPr="00135999">
        <w:t xml:space="preserve"> </w:t>
      </w:r>
      <w:proofErr w:type="spellStart"/>
      <w:r w:rsidRPr="00135999">
        <w:t>elektro</w:t>
      </w:r>
      <w:proofErr w:type="spellEnd"/>
      <w:r w:rsidRPr="00135999">
        <w:t xml:space="preserve"> omrežje po Litijski cesti, Papirniški poti in Poti heroja Trtnika </w:t>
      </w:r>
      <w:r w:rsidR="002A1580" w:rsidRPr="00135999">
        <w:t>ter</w:t>
      </w:r>
      <w:r w:rsidRPr="00135999">
        <w:t xml:space="preserve"> </w:t>
      </w:r>
      <w:r w:rsidR="002A1580" w:rsidRPr="00135999">
        <w:t>urejen severni rob Litijske ceste za potrebe priključevanja objektov na gospodarsko javno infrastrukturo in grajeno javno dobro</w:t>
      </w:r>
      <w:r w:rsidRPr="00135999">
        <w:t>. Za navedene posege mora biti izdano uporabno dovoljenje</w:t>
      </w:r>
      <w:r w:rsidR="0009109D" w:rsidRPr="00135999">
        <w:t>.</w:t>
      </w:r>
    </w:p>
    <w:p w14:paraId="44481318" w14:textId="77777777" w:rsidR="0009109D" w:rsidRPr="00135999" w:rsidRDefault="0009109D" w:rsidP="00515F95">
      <w:pPr>
        <w:pStyle w:val="Odstavekseznama"/>
        <w:spacing w:line="276" w:lineRule="auto"/>
        <w:ind w:left="0"/>
        <w:rPr>
          <w:rFonts w:cs="Arial"/>
        </w:rPr>
      </w:pPr>
    </w:p>
    <w:p w14:paraId="15B06D95" w14:textId="1461A205" w:rsidR="0009109D" w:rsidRPr="00135999" w:rsidRDefault="0009109D" w:rsidP="00515F95">
      <w:pPr>
        <w:pStyle w:val="NatevanjeIIIIII"/>
        <w:spacing w:line="276" w:lineRule="auto"/>
      </w:pPr>
      <w:r w:rsidRPr="00135999">
        <w:t>To dovoljenje preneha veljati</w:t>
      </w:r>
      <w:r w:rsidR="008A5B5C" w:rsidRPr="00135999">
        <w:t xml:space="preserve">, če </w:t>
      </w:r>
      <w:r w:rsidRPr="00135999">
        <w:t>investitor v roku pet let po njegovi pravnomočnosti ne vloži popolne prijave začetka gradnje.</w:t>
      </w:r>
    </w:p>
    <w:p w14:paraId="4839E838" w14:textId="77777777" w:rsidR="0009109D" w:rsidRPr="00135999" w:rsidRDefault="0009109D" w:rsidP="00515F95">
      <w:pPr>
        <w:pStyle w:val="Odstavekseznama"/>
        <w:spacing w:line="276" w:lineRule="auto"/>
        <w:ind w:left="0"/>
        <w:rPr>
          <w:rFonts w:cs="Arial"/>
        </w:rPr>
      </w:pPr>
    </w:p>
    <w:p w14:paraId="468C18A5" w14:textId="3AA0E7EC" w:rsidR="0009109D" w:rsidRPr="00135999" w:rsidRDefault="0009109D" w:rsidP="00515F95">
      <w:pPr>
        <w:pStyle w:val="NatevanjeIIIIII"/>
        <w:spacing w:line="276" w:lineRule="auto"/>
      </w:pPr>
      <w:r w:rsidRPr="00135999">
        <w:t>Zaradi te gradnje ne smejo biti prizadete pravice in pravne koristi tretjih oseb. Škodo</w:t>
      </w:r>
      <w:r w:rsidR="008A5B5C" w:rsidRPr="00135999">
        <w:t xml:space="preserve">, ki </w:t>
      </w:r>
      <w:r w:rsidRPr="00135999">
        <w:t>bi nastala zaradi kršitev pravic in pravnih koristi teh oseb, trpi investitor.</w:t>
      </w:r>
      <w:r w:rsidR="000B3F56" w:rsidRPr="00135999">
        <w:t xml:space="preserve"> </w:t>
      </w:r>
    </w:p>
    <w:p w14:paraId="7FE20CF5" w14:textId="77777777" w:rsidR="0009109D" w:rsidRPr="00135999" w:rsidRDefault="0009109D" w:rsidP="00515F95">
      <w:pPr>
        <w:pStyle w:val="Odstavekseznama"/>
        <w:spacing w:line="276" w:lineRule="auto"/>
        <w:ind w:left="0"/>
        <w:rPr>
          <w:rFonts w:cs="Arial"/>
        </w:rPr>
      </w:pPr>
    </w:p>
    <w:p w14:paraId="5B1AC382" w14:textId="2C0477BB" w:rsidR="00FE40C9" w:rsidRPr="00135999" w:rsidRDefault="0009109D" w:rsidP="00515F95">
      <w:pPr>
        <w:pStyle w:val="NatevanjeIIIIII"/>
        <w:spacing w:line="276" w:lineRule="auto"/>
      </w:pPr>
      <w:r w:rsidRPr="00135999">
        <w:t>Posebni stroški za izdajo tega dovoljenja niso bili zaznamovani.</w:t>
      </w:r>
    </w:p>
    <w:p w14:paraId="0AEA6864" w14:textId="77777777" w:rsidR="00C20DB6" w:rsidRDefault="00C20DB6" w:rsidP="00515F95">
      <w:pPr>
        <w:pStyle w:val="Naslov"/>
        <w:spacing w:line="276" w:lineRule="auto"/>
        <w:jc w:val="both"/>
        <w:rPr>
          <w:rFonts w:cs="Arial"/>
        </w:rPr>
      </w:pPr>
    </w:p>
    <w:p w14:paraId="5DADC125" w14:textId="77777777" w:rsidR="00B72827" w:rsidRDefault="00B72827" w:rsidP="00515F95">
      <w:pPr>
        <w:pStyle w:val="Naslov"/>
        <w:spacing w:line="276" w:lineRule="auto"/>
        <w:jc w:val="both"/>
        <w:rPr>
          <w:rFonts w:cs="Arial"/>
        </w:rPr>
      </w:pPr>
    </w:p>
    <w:p w14:paraId="6DD794DC" w14:textId="77777777" w:rsidR="00B72827" w:rsidRPr="00135999" w:rsidRDefault="00B72827" w:rsidP="00515F95">
      <w:pPr>
        <w:pStyle w:val="Naslov"/>
        <w:spacing w:line="276" w:lineRule="auto"/>
        <w:jc w:val="both"/>
        <w:rPr>
          <w:rFonts w:cs="Arial"/>
        </w:rPr>
      </w:pPr>
    </w:p>
    <w:p w14:paraId="5DB38A76" w14:textId="77777777" w:rsidR="00252578" w:rsidRPr="00135999" w:rsidRDefault="00252578" w:rsidP="00515F95">
      <w:pPr>
        <w:pStyle w:val="Naslov"/>
        <w:spacing w:line="276" w:lineRule="auto"/>
      </w:pPr>
      <w:r w:rsidRPr="00135999">
        <w:t>Obrazložitev:</w:t>
      </w:r>
    </w:p>
    <w:p w14:paraId="4BD3AB4E" w14:textId="77777777" w:rsidR="00591803" w:rsidRPr="00135999" w:rsidRDefault="00591803" w:rsidP="00515F95">
      <w:pPr>
        <w:spacing w:line="276" w:lineRule="auto"/>
        <w:rPr>
          <w:rFonts w:cs="Arial"/>
        </w:rPr>
      </w:pPr>
    </w:p>
    <w:p w14:paraId="125FB265" w14:textId="77777777" w:rsidR="0008702E" w:rsidRDefault="0008702E" w:rsidP="00515F95">
      <w:pPr>
        <w:spacing w:line="276" w:lineRule="auto"/>
        <w:rPr>
          <w:rFonts w:cs="Arial"/>
        </w:rPr>
      </w:pPr>
    </w:p>
    <w:p w14:paraId="0276B5C2" w14:textId="77777777" w:rsidR="00B72827" w:rsidRPr="00135999" w:rsidRDefault="00B72827" w:rsidP="00515F95">
      <w:pPr>
        <w:spacing w:line="276" w:lineRule="auto"/>
        <w:rPr>
          <w:rFonts w:cs="Arial"/>
        </w:rPr>
      </w:pPr>
    </w:p>
    <w:p w14:paraId="7C4B851C" w14:textId="06CF6F9F" w:rsidR="00956187" w:rsidRPr="00135999" w:rsidRDefault="00B4329D" w:rsidP="00515F95">
      <w:pPr>
        <w:pStyle w:val="Obrazloitev1"/>
        <w:widowControl/>
        <w:spacing w:line="276" w:lineRule="auto"/>
        <w:outlineLvl w:val="9"/>
        <w:rPr>
          <w:rFonts w:cs="Arial"/>
        </w:rPr>
      </w:pPr>
      <w:r w:rsidRPr="00135999">
        <w:rPr>
          <w:rFonts w:cs="Arial"/>
        </w:rPr>
        <w:t>Investitor</w:t>
      </w:r>
      <w:r w:rsidR="00956187" w:rsidRPr="00135999">
        <w:rPr>
          <w:rFonts w:cs="Arial"/>
        </w:rPr>
        <w:t xml:space="preserve"> </w:t>
      </w:r>
      <w:r w:rsidRPr="00135999">
        <w:rPr>
          <w:rFonts w:cs="Arial"/>
        </w:rPr>
        <w:t>Uprava RS za izvrševanje kazenskih sankcij, Beethovnova ulica 3, 1000 Ljubljana</w:t>
      </w:r>
      <w:r w:rsidR="008A5B5C" w:rsidRPr="00135999">
        <w:rPr>
          <w:rFonts w:cs="Arial"/>
        </w:rPr>
        <w:t xml:space="preserve">, ki </w:t>
      </w:r>
      <w:r w:rsidRPr="00135999">
        <w:rPr>
          <w:rFonts w:cs="Arial"/>
        </w:rPr>
        <w:t>ga</w:t>
      </w:r>
      <w:r w:rsidR="00D06833" w:rsidRPr="00135999">
        <w:rPr>
          <w:rFonts w:cs="Arial"/>
        </w:rPr>
        <w:t xml:space="preserve"> po pooblastilu zastopa </w:t>
      </w:r>
      <w:r w:rsidRPr="00135999">
        <w:rPr>
          <w:rFonts w:cs="Arial"/>
          <w:color w:val="000000"/>
        </w:rPr>
        <w:t xml:space="preserve">Arhitekti </w:t>
      </w:r>
      <w:proofErr w:type="spellStart"/>
      <w:r w:rsidRPr="00135999">
        <w:rPr>
          <w:rFonts w:cs="Arial"/>
          <w:color w:val="000000"/>
        </w:rPr>
        <w:t>Počivašek</w:t>
      </w:r>
      <w:proofErr w:type="spellEnd"/>
      <w:r w:rsidRPr="00135999">
        <w:rPr>
          <w:rFonts w:cs="Arial"/>
          <w:color w:val="000000"/>
        </w:rPr>
        <w:t xml:space="preserve"> Petranovič d.o.o., Orožnova ulica 1, 3000 Celje,</w:t>
      </w:r>
      <w:r w:rsidR="00D06833" w:rsidRPr="00135999">
        <w:rPr>
          <w:rFonts w:cs="Arial"/>
        </w:rPr>
        <w:t xml:space="preserve"> </w:t>
      </w:r>
      <w:r w:rsidRPr="00135999">
        <w:rPr>
          <w:rFonts w:cs="Arial"/>
        </w:rPr>
        <w:t>je</w:t>
      </w:r>
      <w:r w:rsidR="00D06833" w:rsidRPr="00135999">
        <w:rPr>
          <w:rFonts w:cs="Arial"/>
        </w:rPr>
        <w:t xml:space="preserve"> dne </w:t>
      </w:r>
      <w:r w:rsidRPr="00135999">
        <w:rPr>
          <w:rFonts w:cs="Arial"/>
        </w:rPr>
        <w:t>2</w:t>
      </w:r>
      <w:r w:rsidR="00D06833" w:rsidRPr="00135999">
        <w:rPr>
          <w:rFonts w:cs="Arial"/>
        </w:rPr>
        <w:t>3. </w:t>
      </w:r>
      <w:r w:rsidRPr="00135999">
        <w:rPr>
          <w:rFonts w:cs="Arial"/>
        </w:rPr>
        <w:t>10</w:t>
      </w:r>
      <w:r w:rsidR="00D06833" w:rsidRPr="00135999">
        <w:rPr>
          <w:rFonts w:cs="Arial"/>
        </w:rPr>
        <w:t>. 20</w:t>
      </w:r>
      <w:r w:rsidRPr="00135999">
        <w:rPr>
          <w:rFonts w:cs="Arial"/>
        </w:rPr>
        <w:t>20</w:t>
      </w:r>
      <w:r w:rsidR="00064557" w:rsidRPr="00135999">
        <w:rPr>
          <w:rFonts w:cs="Arial"/>
        </w:rPr>
        <w:t xml:space="preserve"> pri Ministrstvu za okolje in prostor podal zahtevo za izdajo gradbenega dovoljenja </w:t>
      </w:r>
      <w:r w:rsidRPr="00135999">
        <w:rPr>
          <w:rFonts w:cs="Arial"/>
        </w:rPr>
        <w:t>v integralnem postopku za gradnjo objekta Zavoda za prestajanje kazni zapora v Ljubljani, na lokaciji OPPN MOL 147</w:t>
      </w:r>
      <w:r w:rsidR="00F71040" w:rsidRPr="00135999">
        <w:rPr>
          <w:rFonts w:cs="Arial"/>
        </w:rPr>
        <w:t xml:space="preserve"> </w:t>
      </w:r>
      <w:r w:rsidR="00F71040" w:rsidRPr="00135999">
        <w:t>(območje vzhodne obvoznice in Litijske ceste)</w:t>
      </w:r>
      <w:r w:rsidRPr="00135999">
        <w:rPr>
          <w:rFonts w:cs="Arial"/>
        </w:rPr>
        <w:t xml:space="preserve">, na zemljiščih s </w:t>
      </w:r>
      <w:proofErr w:type="spellStart"/>
      <w:r w:rsidRPr="00135999">
        <w:rPr>
          <w:rFonts w:cs="Arial"/>
        </w:rPr>
        <w:t>parc</w:t>
      </w:r>
      <w:proofErr w:type="spellEnd"/>
      <w:r w:rsidRPr="00135999">
        <w:rPr>
          <w:rFonts w:cs="Arial"/>
        </w:rPr>
        <w:t>. št. 963/3, 963/16, 970/2 in 1859/3, k.o. Dobrunje</w:t>
      </w:r>
      <w:r w:rsidR="00135999" w:rsidRPr="00135999">
        <w:rPr>
          <w:rFonts w:cs="Arial"/>
        </w:rPr>
        <w:t xml:space="preserve"> (1773)</w:t>
      </w:r>
      <w:r w:rsidR="00956187" w:rsidRPr="00135999">
        <w:rPr>
          <w:rFonts w:cs="Arial"/>
        </w:rPr>
        <w:t>.</w:t>
      </w:r>
      <w:r w:rsidR="004923E7" w:rsidRPr="00135999">
        <w:rPr>
          <w:rFonts w:cs="Arial"/>
        </w:rPr>
        <w:t xml:space="preserve"> </w:t>
      </w:r>
      <w:r w:rsidR="00064557" w:rsidRPr="00135999">
        <w:rPr>
          <w:rFonts w:cs="Arial"/>
        </w:rPr>
        <w:t>K vlogi je</w:t>
      </w:r>
      <w:r w:rsidR="00D06833" w:rsidRPr="00135999">
        <w:rPr>
          <w:rFonts w:cs="Arial"/>
        </w:rPr>
        <w:t xml:space="preserve"> pooblaščenec </w:t>
      </w:r>
      <w:r w:rsidR="00064557" w:rsidRPr="00135999">
        <w:rPr>
          <w:rFonts w:cs="Arial"/>
        </w:rPr>
        <w:t xml:space="preserve">v skladu </w:t>
      </w:r>
      <w:r w:rsidR="00956187" w:rsidRPr="00135999">
        <w:rPr>
          <w:rFonts w:cs="Arial"/>
        </w:rPr>
        <w:t>z 51.</w:t>
      </w:r>
      <w:r w:rsidR="00064557" w:rsidRPr="00135999">
        <w:rPr>
          <w:rFonts w:cs="Arial"/>
        </w:rPr>
        <w:t xml:space="preserve"> členom </w:t>
      </w:r>
      <w:r w:rsidRPr="00135999">
        <w:rPr>
          <w:rFonts w:cs="Arial"/>
        </w:rPr>
        <w:t>G</w:t>
      </w:r>
      <w:r w:rsidR="00064557" w:rsidRPr="00135999">
        <w:rPr>
          <w:rFonts w:cs="Arial"/>
        </w:rPr>
        <w:t>Z priložil projektno dokumentacijo</w:t>
      </w:r>
      <w:r w:rsidR="00956187" w:rsidRPr="00135999">
        <w:rPr>
          <w:rFonts w:cs="Arial"/>
        </w:rPr>
        <w:t xml:space="preserve"> za pridobitev mnenj in gradbenega dovoljenja (DGD) in poročilo o vplivih na okolje</w:t>
      </w:r>
      <w:r w:rsidR="00DA21AF" w:rsidRPr="00135999">
        <w:rPr>
          <w:rFonts w:cs="Arial"/>
        </w:rPr>
        <w:t xml:space="preserve"> (PVO)</w:t>
      </w:r>
      <w:r w:rsidR="008A5B5C" w:rsidRPr="00135999">
        <w:rPr>
          <w:rFonts w:cs="Arial"/>
        </w:rPr>
        <w:t xml:space="preserve">, ki </w:t>
      </w:r>
      <w:r w:rsidR="00956187" w:rsidRPr="00135999">
        <w:rPr>
          <w:rFonts w:cs="Arial"/>
        </w:rPr>
        <w:t xml:space="preserve">sta navedena v </w:t>
      </w:r>
      <w:r w:rsidR="00E302A3" w:rsidRPr="00135999">
        <w:rPr>
          <w:rFonts w:cs="Arial"/>
        </w:rPr>
        <w:t xml:space="preserve">točki </w:t>
      </w:r>
      <w:r w:rsidR="00EA0CC7" w:rsidRPr="00135999">
        <w:rPr>
          <w:rFonts w:cs="Arial"/>
        </w:rPr>
        <w:t>III</w:t>
      </w:r>
      <w:r w:rsidR="00E302A3" w:rsidRPr="00135999">
        <w:rPr>
          <w:rFonts w:cs="Arial"/>
        </w:rPr>
        <w:t xml:space="preserve">. </w:t>
      </w:r>
      <w:r w:rsidR="00956187" w:rsidRPr="00135999">
        <w:rPr>
          <w:rFonts w:cs="Arial"/>
        </w:rPr>
        <w:t xml:space="preserve">izreka tega dovoljenja, ter </w:t>
      </w:r>
      <w:r w:rsidR="00EB428F" w:rsidRPr="00135999">
        <w:rPr>
          <w:rFonts w:cs="Arial"/>
        </w:rPr>
        <w:t xml:space="preserve">delno </w:t>
      </w:r>
      <w:r w:rsidR="00956187" w:rsidRPr="00135999">
        <w:rPr>
          <w:rFonts w:cs="Arial"/>
        </w:rPr>
        <w:t>mnenja pristojnih organov in organizacij</w:t>
      </w:r>
      <w:r w:rsidR="008A5B5C" w:rsidRPr="00135999">
        <w:rPr>
          <w:rFonts w:cs="Arial"/>
        </w:rPr>
        <w:t xml:space="preserve">, ki </w:t>
      </w:r>
      <w:r w:rsidR="00E315D0" w:rsidRPr="00135999">
        <w:rPr>
          <w:rFonts w:cs="Arial"/>
        </w:rPr>
        <w:t>so navedena</w:t>
      </w:r>
      <w:r w:rsidR="00956187" w:rsidRPr="00135999">
        <w:rPr>
          <w:rFonts w:cs="Arial"/>
        </w:rPr>
        <w:t xml:space="preserve"> v točki </w:t>
      </w:r>
      <w:r w:rsidR="00EA0CC7" w:rsidRPr="00135999">
        <w:rPr>
          <w:rFonts w:cs="Arial"/>
        </w:rPr>
        <w:t>I</w:t>
      </w:r>
      <w:r w:rsidR="00956187" w:rsidRPr="00135999">
        <w:rPr>
          <w:rFonts w:cs="Arial"/>
        </w:rPr>
        <w:t>V. izreka</w:t>
      </w:r>
      <w:r w:rsidR="00EA0CC7" w:rsidRPr="00135999">
        <w:rPr>
          <w:rFonts w:cs="Arial"/>
        </w:rPr>
        <w:t xml:space="preserve"> tega </w:t>
      </w:r>
      <w:r w:rsidRPr="00135999">
        <w:rPr>
          <w:rFonts w:cs="Arial"/>
        </w:rPr>
        <w:t>dovoljenja</w:t>
      </w:r>
      <w:r w:rsidR="00956187" w:rsidRPr="00135999">
        <w:rPr>
          <w:rFonts w:cs="Arial"/>
        </w:rPr>
        <w:t>.</w:t>
      </w:r>
    </w:p>
    <w:p w14:paraId="783E7AC1" w14:textId="77777777" w:rsidR="00956187" w:rsidRPr="00135999" w:rsidRDefault="00956187" w:rsidP="00515F95">
      <w:pPr>
        <w:spacing w:line="276" w:lineRule="auto"/>
        <w:rPr>
          <w:rFonts w:cs="Arial"/>
        </w:rPr>
      </w:pPr>
    </w:p>
    <w:p w14:paraId="0FF83A6C" w14:textId="222E3085" w:rsidR="000C58AC" w:rsidRPr="00135999" w:rsidRDefault="00817673" w:rsidP="00515F95">
      <w:pPr>
        <w:pStyle w:val="Obrazloitev1"/>
        <w:widowControl/>
        <w:spacing w:line="276" w:lineRule="auto"/>
        <w:outlineLvl w:val="9"/>
        <w:rPr>
          <w:rFonts w:cs="Arial"/>
        </w:rPr>
      </w:pPr>
      <w:r w:rsidRPr="00135999">
        <w:rPr>
          <w:rFonts w:cs="Arial"/>
        </w:rPr>
        <w:t>Pooblaščenec investitorja</w:t>
      </w:r>
      <w:r w:rsidR="00956187" w:rsidRPr="00135999">
        <w:rPr>
          <w:rFonts w:cs="Arial"/>
        </w:rPr>
        <w:t xml:space="preserve"> je vlogo za izdajo gradbenega dovoljenja na zahtevo upravnega organa večkrat dopolnil, nazadnje dne </w:t>
      </w:r>
      <w:r w:rsidR="0089025F" w:rsidRPr="00135999">
        <w:rPr>
          <w:rFonts w:cs="Arial"/>
        </w:rPr>
        <w:t>25</w:t>
      </w:r>
      <w:r w:rsidR="004923E7" w:rsidRPr="00135999">
        <w:rPr>
          <w:rFonts w:cs="Arial"/>
        </w:rPr>
        <w:t>. </w:t>
      </w:r>
      <w:r w:rsidR="0089025F" w:rsidRPr="00135999">
        <w:rPr>
          <w:rFonts w:cs="Arial"/>
        </w:rPr>
        <w:t>10</w:t>
      </w:r>
      <w:r w:rsidR="004923E7" w:rsidRPr="00135999">
        <w:rPr>
          <w:rFonts w:cs="Arial"/>
        </w:rPr>
        <w:t>. 20</w:t>
      </w:r>
      <w:r w:rsidR="00BA4C60" w:rsidRPr="00135999">
        <w:rPr>
          <w:rFonts w:cs="Arial"/>
        </w:rPr>
        <w:t>2</w:t>
      </w:r>
      <w:r w:rsidR="004923E7" w:rsidRPr="00135999">
        <w:rPr>
          <w:rFonts w:cs="Arial"/>
        </w:rPr>
        <w:t>1</w:t>
      </w:r>
      <w:r w:rsidR="00956187" w:rsidRPr="00135999">
        <w:rPr>
          <w:rFonts w:cs="Arial"/>
        </w:rPr>
        <w:t>.</w:t>
      </w:r>
    </w:p>
    <w:p w14:paraId="40E601E6" w14:textId="77777777" w:rsidR="00064557" w:rsidRPr="00135999" w:rsidRDefault="00064557" w:rsidP="00515F95">
      <w:pPr>
        <w:spacing w:line="276" w:lineRule="auto"/>
        <w:rPr>
          <w:rFonts w:cs="Arial"/>
        </w:rPr>
      </w:pPr>
    </w:p>
    <w:p w14:paraId="023EDA88" w14:textId="31586512" w:rsidR="000C58AC" w:rsidRPr="00135999" w:rsidRDefault="00064557" w:rsidP="00515F95">
      <w:pPr>
        <w:pStyle w:val="Obrazloitev1"/>
        <w:widowControl/>
        <w:spacing w:line="276" w:lineRule="auto"/>
        <w:outlineLvl w:val="9"/>
        <w:rPr>
          <w:rFonts w:cs="Arial"/>
        </w:rPr>
      </w:pPr>
      <w:r w:rsidRPr="00135999">
        <w:rPr>
          <w:rFonts w:cs="Arial"/>
        </w:rPr>
        <w:lastRenderedPageBreak/>
        <w:t>Upravni organ ugotavlja</w:t>
      </w:r>
      <w:r w:rsidR="008A5B5C" w:rsidRPr="00135999">
        <w:rPr>
          <w:rFonts w:cs="Arial"/>
        </w:rPr>
        <w:t xml:space="preserve">, da </w:t>
      </w:r>
      <w:r w:rsidRPr="00135999">
        <w:rPr>
          <w:rFonts w:cs="Arial"/>
        </w:rPr>
        <w:t xml:space="preserve">se zahtevek </w:t>
      </w:r>
      <w:r w:rsidR="00204CA9" w:rsidRPr="00135999">
        <w:rPr>
          <w:rFonts w:cs="Arial"/>
        </w:rPr>
        <w:t>za izdajo gradbenega dovoljenja nanaša n</w:t>
      </w:r>
      <w:r w:rsidRPr="00135999">
        <w:rPr>
          <w:rFonts w:cs="Arial"/>
        </w:rPr>
        <w:t>a</w:t>
      </w:r>
      <w:r w:rsidR="005C4DDE" w:rsidRPr="00135999">
        <w:rPr>
          <w:rFonts w:cs="Arial"/>
        </w:rPr>
        <w:t xml:space="preserve"> </w:t>
      </w:r>
      <w:r w:rsidR="005D5C7D" w:rsidRPr="00135999">
        <w:rPr>
          <w:rFonts w:cs="Arial"/>
        </w:rPr>
        <w:t xml:space="preserve">gradnjo </w:t>
      </w:r>
      <w:r w:rsidR="00053698" w:rsidRPr="00135999">
        <w:rPr>
          <w:rFonts w:cs="Arial"/>
        </w:rPr>
        <w:t>kompleksa Zavoda za prestajanje kazni zapora v Ljubljani</w:t>
      </w:r>
      <w:r w:rsidR="00DC5442" w:rsidRPr="00135999">
        <w:rPr>
          <w:rFonts w:cs="Arial"/>
        </w:rPr>
        <w:t xml:space="preserve"> (ZPKZ)</w:t>
      </w:r>
      <w:r w:rsidR="008A5B5C" w:rsidRPr="00135999">
        <w:rPr>
          <w:rFonts w:cs="Arial"/>
        </w:rPr>
        <w:t xml:space="preserve">, ki </w:t>
      </w:r>
      <w:r w:rsidR="00842569" w:rsidRPr="00135999">
        <w:rPr>
          <w:rFonts w:cs="Arial"/>
        </w:rPr>
        <w:t>obsega</w:t>
      </w:r>
      <w:r w:rsidR="001C3946" w:rsidRPr="00135999">
        <w:rPr>
          <w:rFonts w:cs="Arial"/>
        </w:rPr>
        <w:t>: 1.</w:t>
      </w:r>
      <w:r w:rsidR="00842569" w:rsidRPr="00135999">
        <w:rPr>
          <w:rFonts w:cs="Arial"/>
        </w:rPr>
        <w:t xml:space="preserve"> objekte zunaj grajenega območja zapora – </w:t>
      </w:r>
      <w:proofErr w:type="spellStart"/>
      <w:r w:rsidR="00842569" w:rsidRPr="00135999">
        <w:rPr>
          <w:rFonts w:cs="Arial"/>
        </w:rPr>
        <w:t>perimetra</w:t>
      </w:r>
      <w:proofErr w:type="spellEnd"/>
      <w:r w:rsidR="00842569" w:rsidRPr="00135999">
        <w:rPr>
          <w:rFonts w:cs="Arial"/>
        </w:rPr>
        <w:t xml:space="preserve">, to so: </w:t>
      </w:r>
      <w:r w:rsidR="00214107" w:rsidRPr="00135999">
        <w:rPr>
          <w:rFonts w:cs="Arial"/>
        </w:rPr>
        <w:t>izobraževaln</w:t>
      </w:r>
      <w:r w:rsidR="00842569" w:rsidRPr="00135999">
        <w:rPr>
          <w:rFonts w:cs="Arial"/>
        </w:rPr>
        <w:t>i</w:t>
      </w:r>
      <w:r w:rsidR="00214107" w:rsidRPr="00135999">
        <w:rPr>
          <w:rFonts w:cs="Arial"/>
        </w:rPr>
        <w:t xml:space="preserve"> cent</w:t>
      </w:r>
      <w:r w:rsidR="00842569" w:rsidRPr="00135999">
        <w:rPr>
          <w:rFonts w:cs="Arial"/>
        </w:rPr>
        <w:t>e</w:t>
      </w:r>
      <w:r w:rsidR="00214107" w:rsidRPr="00135999">
        <w:rPr>
          <w:rFonts w:cs="Arial"/>
        </w:rPr>
        <w:t>r za pravosodne policiste (objekt C) in odprt</w:t>
      </w:r>
      <w:r w:rsidR="00842569" w:rsidRPr="00135999">
        <w:rPr>
          <w:rFonts w:cs="Arial"/>
        </w:rPr>
        <w:t xml:space="preserve">i </w:t>
      </w:r>
      <w:r w:rsidR="00214107" w:rsidRPr="00135999">
        <w:rPr>
          <w:rFonts w:cs="Arial"/>
        </w:rPr>
        <w:t>oddel</w:t>
      </w:r>
      <w:r w:rsidR="00842569" w:rsidRPr="00135999">
        <w:rPr>
          <w:rFonts w:cs="Arial"/>
        </w:rPr>
        <w:t>e</w:t>
      </w:r>
      <w:r w:rsidR="00214107" w:rsidRPr="00135999">
        <w:rPr>
          <w:rFonts w:cs="Arial"/>
        </w:rPr>
        <w:t>k zapora (objekt B1)</w:t>
      </w:r>
      <w:r w:rsidR="00842569" w:rsidRPr="00135999">
        <w:rPr>
          <w:rFonts w:cs="Arial"/>
        </w:rPr>
        <w:t>,</w:t>
      </w:r>
      <w:r w:rsidR="00053698" w:rsidRPr="00135999">
        <w:rPr>
          <w:rFonts w:cs="Arial"/>
        </w:rPr>
        <w:t xml:space="preserve"> </w:t>
      </w:r>
      <w:r w:rsidR="001C3946" w:rsidRPr="00135999">
        <w:rPr>
          <w:rFonts w:cs="Arial"/>
        </w:rPr>
        <w:t xml:space="preserve">2. </w:t>
      </w:r>
      <w:r w:rsidR="00053698" w:rsidRPr="00135999">
        <w:rPr>
          <w:rFonts w:cs="Arial"/>
        </w:rPr>
        <w:t>objekt</w:t>
      </w:r>
      <w:r w:rsidR="00842569" w:rsidRPr="00135999">
        <w:rPr>
          <w:rFonts w:cs="Arial"/>
        </w:rPr>
        <w:t>e</w:t>
      </w:r>
      <w:r w:rsidR="00053698" w:rsidRPr="00135999">
        <w:rPr>
          <w:rFonts w:cs="Arial"/>
        </w:rPr>
        <w:t xml:space="preserve"> za </w:t>
      </w:r>
      <w:proofErr w:type="spellStart"/>
      <w:r w:rsidR="00053698" w:rsidRPr="00135999">
        <w:rPr>
          <w:rFonts w:cs="Arial"/>
        </w:rPr>
        <w:t>perimetrom</w:t>
      </w:r>
      <w:proofErr w:type="spellEnd"/>
      <w:r w:rsidR="008A5B5C" w:rsidRPr="00135999">
        <w:rPr>
          <w:rFonts w:cs="Arial"/>
        </w:rPr>
        <w:t xml:space="preserve">, ki </w:t>
      </w:r>
      <w:r w:rsidR="00053698" w:rsidRPr="00135999">
        <w:rPr>
          <w:rFonts w:cs="Arial"/>
        </w:rPr>
        <w:t>je sestavljen iz treh</w:t>
      </w:r>
      <w:r w:rsidR="00214107" w:rsidRPr="00135999">
        <w:rPr>
          <w:rFonts w:cs="Arial"/>
        </w:rPr>
        <w:t xml:space="preserve"> vzporednih varovalnih ograj</w:t>
      </w:r>
      <w:r w:rsidR="00842569" w:rsidRPr="00135999">
        <w:rPr>
          <w:rFonts w:cs="Arial"/>
        </w:rPr>
        <w:t>,</w:t>
      </w:r>
      <w:r w:rsidR="00053698" w:rsidRPr="00135999">
        <w:rPr>
          <w:rFonts w:cs="Arial"/>
        </w:rPr>
        <w:t xml:space="preserve"> </w:t>
      </w:r>
      <w:r w:rsidR="00842569" w:rsidRPr="00135999">
        <w:rPr>
          <w:rFonts w:cs="Arial"/>
        </w:rPr>
        <w:t>to so:</w:t>
      </w:r>
      <w:r w:rsidR="00053698" w:rsidRPr="00135999">
        <w:rPr>
          <w:rFonts w:cs="Arial"/>
        </w:rPr>
        <w:t xml:space="preserve"> glavni objekt A</w:t>
      </w:r>
      <w:r w:rsidR="008A5B5C" w:rsidRPr="00135999">
        <w:rPr>
          <w:rFonts w:cs="Arial"/>
        </w:rPr>
        <w:t xml:space="preserve">, ki </w:t>
      </w:r>
      <w:r w:rsidR="00053698" w:rsidRPr="00135999">
        <w:rPr>
          <w:rFonts w:cs="Arial"/>
        </w:rPr>
        <w:t>se deli na vstopni objekt (A1), namestitveni objekt zapora in pripora (A2)</w:t>
      </w:r>
      <w:r w:rsidR="00214107" w:rsidRPr="00135999">
        <w:rPr>
          <w:rFonts w:cs="Arial"/>
        </w:rPr>
        <w:t xml:space="preserve"> ter</w:t>
      </w:r>
      <w:r w:rsidR="00053698" w:rsidRPr="00135999">
        <w:rPr>
          <w:rFonts w:cs="Arial"/>
        </w:rPr>
        <w:t xml:space="preserve"> delavnice (A3)</w:t>
      </w:r>
      <w:r w:rsidR="00214107" w:rsidRPr="00135999">
        <w:rPr>
          <w:rFonts w:cs="Arial"/>
        </w:rPr>
        <w:t>,</w:t>
      </w:r>
      <w:r w:rsidR="00053698" w:rsidRPr="00135999">
        <w:rPr>
          <w:rFonts w:cs="Arial"/>
        </w:rPr>
        <w:t xml:space="preserve"> in </w:t>
      </w:r>
      <w:r w:rsidR="005504D1" w:rsidRPr="00135999">
        <w:rPr>
          <w:rFonts w:cs="Arial"/>
        </w:rPr>
        <w:t>opazovalni stolp</w:t>
      </w:r>
      <w:r w:rsidR="00053698" w:rsidRPr="00135999">
        <w:rPr>
          <w:rFonts w:cs="Arial"/>
        </w:rPr>
        <w:t xml:space="preserve"> za nadzor zapornikov na zunanjem igrišču (</w:t>
      </w:r>
      <w:r w:rsidR="00214107" w:rsidRPr="00135999">
        <w:rPr>
          <w:rFonts w:cs="Arial"/>
        </w:rPr>
        <w:t xml:space="preserve">objekt </w:t>
      </w:r>
      <w:r w:rsidR="00053698" w:rsidRPr="00135999">
        <w:rPr>
          <w:rFonts w:cs="Arial"/>
        </w:rPr>
        <w:t>D)</w:t>
      </w:r>
      <w:r w:rsidR="001C3946" w:rsidRPr="00135999">
        <w:rPr>
          <w:rFonts w:cs="Arial"/>
        </w:rPr>
        <w:t>,</w:t>
      </w:r>
      <w:r w:rsidR="00214107" w:rsidRPr="00135999">
        <w:rPr>
          <w:rFonts w:cs="Arial"/>
        </w:rPr>
        <w:t xml:space="preserve"> ter </w:t>
      </w:r>
      <w:r w:rsidR="001C3946" w:rsidRPr="00135999">
        <w:rPr>
          <w:rFonts w:cs="Arial"/>
        </w:rPr>
        <w:t xml:space="preserve">3. </w:t>
      </w:r>
      <w:r w:rsidR="00BE4028" w:rsidRPr="00135999">
        <w:rPr>
          <w:rFonts w:cs="Arial"/>
        </w:rPr>
        <w:t xml:space="preserve">pripadajočo </w:t>
      </w:r>
      <w:r w:rsidRPr="00135999">
        <w:rPr>
          <w:rFonts w:cs="Arial"/>
        </w:rPr>
        <w:t>uredit</w:t>
      </w:r>
      <w:r w:rsidR="0008702E" w:rsidRPr="00135999">
        <w:rPr>
          <w:rFonts w:cs="Arial"/>
        </w:rPr>
        <w:t>e</w:t>
      </w:r>
      <w:r w:rsidRPr="00135999">
        <w:rPr>
          <w:rFonts w:cs="Arial"/>
        </w:rPr>
        <w:t>v zunanjih površin</w:t>
      </w:r>
      <w:r w:rsidR="00BE4028" w:rsidRPr="00135999">
        <w:rPr>
          <w:rFonts w:cs="Arial"/>
        </w:rPr>
        <w:t xml:space="preserve">, </w:t>
      </w:r>
      <w:r w:rsidRPr="00135999">
        <w:rPr>
          <w:rFonts w:cs="Arial"/>
        </w:rPr>
        <w:t>prometno ureditev z dostopom in parkirnimi površinami</w:t>
      </w:r>
      <w:r w:rsidR="00204CA9" w:rsidRPr="00135999">
        <w:rPr>
          <w:rFonts w:cs="Arial"/>
        </w:rPr>
        <w:t xml:space="preserve"> ter priključk</w:t>
      </w:r>
      <w:r w:rsidR="0008702E" w:rsidRPr="00135999">
        <w:rPr>
          <w:rFonts w:cs="Arial"/>
        </w:rPr>
        <w:t>e</w:t>
      </w:r>
      <w:r w:rsidR="00204CA9" w:rsidRPr="00135999">
        <w:rPr>
          <w:rFonts w:cs="Arial"/>
        </w:rPr>
        <w:t xml:space="preserve"> na komunalno infrastrukturo. </w:t>
      </w:r>
      <w:r w:rsidR="0008702E" w:rsidRPr="00135999">
        <w:rPr>
          <w:rFonts w:cs="Arial"/>
        </w:rPr>
        <w:t xml:space="preserve">Gradnja objektov je predvidena na </w:t>
      </w:r>
      <w:r w:rsidR="00214107" w:rsidRPr="00135999">
        <w:rPr>
          <w:rFonts w:cs="Arial"/>
        </w:rPr>
        <w:t>zemljiščih</w:t>
      </w:r>
      <w:r w:rsidR="0008702E" w:rsidRPr="00135999">
        <w:rPr>
          <w:rFonts w:cs="Arial"/>
        </w:rPr>
        <w:t xml:space="preserve"> </w:t>
      </w:r>
      <w:proofErr w:type="spellStart"/>
      <w:r w:rsidR="0008702E" w:rsidRPr="00135999">
        <w:rPr>
          <w:rFonts w:cs="Arial"/>
        </w:rPr>
        <w:t>parc</w:t>
      </w:r>
      <w:proofErr w:type="spellEnd"/>
      <w:r w:rsidR="0008702E" w:rsidRPr="00135999">
        <w:rPr>
          <w:rFonts w:cs="Arial"/>
        </w:rPr>
        <w:t xml:space="preserve">. št. </w:t>
      </w:r>
      <w:r w:rsidR="000C23D7" w:rsidRPr="00135999">
        <w:rPr>
          <w:rFonts w:cs="Arial"/>
        </w:rPr>
        <w:t>963/3, 963/16, 970/2 in 1859/3, k.o. Dobrunje</w:t>
      </w:r>
      <w:r w:rsidR="00135999" w:rsidRPr="00135999">
        <w:rPr>
          <w:rFonts w:cs="Arial"/>
        </w:rPr>
        <w:t xml:space="preserve"> (1773)</w:t>
      </w:r>
      <w:r w:rsidR="0008702E" w:rsidRPr="00135999">
        <w:rPr>
          <w:rFonts w:cs="Arial"/>
        </w:rPr>
        <w:t xml:space="preserve">, komunalna ureditev pa </w:t>
      </w:r>
      <w:r w:rsidR="00842569" w:rsidRPr="00135999">
        <w:rPr>
          <w:rFonts w:cs="Arial"/>
        </w:rPr>
        <w:t xml:space="preserve">je predvidena </w:t>
      </w:r>
      <w:r w:rsidR="0008702E" w:rsidRPr="00135999">
        <w:rPr>
          <w:rFonts w:cs="Arial"/>
        </w:rPr>
        <w:t>tudi na zemljišč</w:t>
      </w:r>
      <w:r w:rsidR="00842569" w:rsidRPr="00135999">
        <w:rPr>
          <w:rFonts w:cs="Arial"/>
        </w:rPr>
        <w:t>u</w:t>
      </w:r>
      <w:r w:rsidR="0008702E" w:rsidRPr="00135999">
        <w:rPr>
          <w:rFonts w:cs="Arial"/>
        </w:rPr>
        <w:t xml:space="preserve"> </w:t>
      </w:r>
      <w:proofErr w:type="spellStart"/>
      <w:r w:rsidR="0008702E" w:rsidRPr="00135999">
        <w:rPr>
          <w:rFonts w:cs="Arial"/>
        </w:rPr>
        <w:t>parc</w:t>
      </w:r>
      <w:proofErr w:type="spellEnd"/>
      <w:r w:rsidR="0008702E" w:rsidRPr="00135999">
        <w:rPr>
          <w:rFonts w:cs="Arial"/>
        </w:rPr>
        <w:t xml:space="preserve">. št. </w:t>
      </w:r>
      <w:r w:rsidR="000C23D7" w:rsidRPr="00135999">
        <w:rPr>
          <w:rFonts w:cs="Arial"/>
        </w:rPr>
        <w:t>1840/1, k</w:t>
      </w:r>
      <w:r w:rsidR="0008702E" w:rsidRPr="00135999">
        <w:rPr>
          <w:rFonts w:cs="Arial"/>
        </w:rPr>
        <w:t>.</w:t>
      </w:r>
      <w:r w:rsidR="000C23D7" w:rsidRPr="00135999">
        <w:rPr>
          <w:rFonts w:cs="Arial"/>
        </w:rPr>
        <w:t>o.</w:t>
      </w:r>
      <w:r w:rsidR="0008702E" w:rsidRPr="00135999">
        <w:rPr>
          <w:rFonts w:cs="Arial"/>
        </w:rPr>
        <w:t xml:space="preserve"> </w:t>
      </w:r>
      <w:r w:rsidR="000C23D7" w:rsidRPr="00135999">
        <w:rPr>
          <w:rFonts w:cs="Arial"/>
        </w:rPr>
        <w:t>Dobrunje</w:t>
      </w:r>
      <w:r w:rsidR="00135999" w:rsidRPr="00135999">
        <w:rPr>
          <w:rFonts w:cs="Arial"/>
        </w:rPr>
        <w:t xml:space="preserve"> (1773)</w:t>
      </w:r>
      <w:r w:rsidR="0008702E" w:rsidRPr="00135999">
        <w:rPr>
          <w:rFonts w:cs="Arial"/>
        </w:rPr>
        <w:t xml:space="preserve">. </w:t>
      </w:r>
      <w:r w:rsidR="00204CA9" w:rsidRPr="00135999">
        <w:rPr>
          <w:rFonts w:cs="Arial"/>
        </w:rPr>
        <w:t xml:space="preserve">Investitor navedene gradnje je </w:t>
      </w:r>
      <w:r w:rsidR="000C23D7" w:rsidRPr="00135999">
        <w:rPr>
          <w:rFonts w:cs="Arial"/>
        </w:rPr>
        <w:t>Uprava RS za izvrševanje kazenskih sankcij, Beethovnova ulica 3, 1000 Ljubljana</w:t>
      </w:r>
      <w:r w:rsidR="00204CA9" w:rsidRPr="00135999">
        <w:rPr>
          <w:rFonts w:cs="Arial"/>
        </w:rPr>
        <w:t>.</w:t>
      </w:r>
    </w:p>
    <w:p w14:paraId="0D4E5B31" w14:textId="77777777" w:rsidR="00855A34" w:rsidRPr="00135999" w:rsidRDefault="00855A34" w:rsidP="00515F95">
      <w:pPr>
        <w:pStyle w:val="Odstavekseznama"/>
        <w:spacing w:line="276" w:lineRule="auto"/>
        <w:ind w:left="0"/>
        <w:rPr>
          <w:rFonts w:cs="Arial"/>
        </w:rPr>
      </w:pPr>
    </w:p>
    <w:p w14:paraId="128D8D1C" w14:textId="2DE45F75" w:rsidR="009F66C0" w:rsidRPr="00135999" w:rsidRDefault="009F66C0" w:rsidP="00515F95">
      <w:pPr>
        <w:pStyle w:val="Obrazloitev1"/>
        <w:widowControl/>
        <w:spacing w:line="276" w:lineRule="auto"/>
        <w:outlineLvl w:val="9"/>
        <w:rPr>
          <w:rFonts w:cs="Arial"/>
        </w:rPr>
      </w:pPr>
      <w:bookmarkStart w:id="0" w:name="OLE_LINK2"/>
      <w:r w:rsidRPr="00135999">
        <w:rPr>
          <w:rFonts w:cs="Arial"/>
        </w:rPr>
        <w:t>Upravni organ ugotavlja, da je nameravani poseg objekt z vplivi na okolje, za katerega je treba izvesti presojo vplivov na okolje. Obveznost presoje vplivov na okolje se ugotavlja po Uredbi o posegih v okolje, za katere je treba izvesti presojo vplivov na okolje (Uradni list RS, št. 51/14, 57/15 in 26/17; v nadaljevanju Uredba o posegih v okolje). Presoja vplivov na okolje je med drugim v skladu z 2. alinejo prvega odstavka 1. člena Uredbe o posegih v okolje obvezna za posege v okolje, če se zanje v predhodnem postopku ugotovi, da bi lahko imeli pomembne vplive na okolje. Zahtevek investitor</w:t>
      </w:r>
      <w:r w:rsidR="007A1BD4">
        <w:rPr>
          <w:rFonts w:cs="Arial"/>
        </w:rPr>
        <w:t>ja se nanaša na gradnjo novega Z</w:t>
      </w:r>
      <w:r w:rsidRPr="00135999">
        <w:rPr>
          <w:rFonts w:cs="Arial"/>
        </w:rPr>
        <w:t>avoda za prestajanje kazni – zapora, pri čemer bo bruto tlorisna površina nad terenom vseh stavb, ki so del načrtovane gradnje</w:t>
      </w:r>
      <w:r w:rsidR="00B47617" w:rsidRPr="00135999">
        <w:rPr>
          <w:rFonts w:cs="Arial"/>
        </w:rPr>
        <w:t>,</w:t>
      </w:r>
      <w:r w:rsidRPr="00135999">
        <w:rPr>
          <w:rFonts w:cs="Arial"/>
        </w:rPr>
        <w:t xml:space="preserve"> znašala 26.200,5 </w:t>
      </w:r>
      <w:r w:rsidR="003A51C7" w:rsidRPr="00135999">
        <w:rPr>
          <w:rFonts w:cs="Arial"/>
        </w:rPr>
        <w:t>m</w:t>
      </w:r>
      <w:r w:rsidR="003A51C7" w:rsidRPr="00135999">
        <w:rPr>
          <w:rFonts w:cs="Arial"/>
          <w:vertAlign w:val="superscript"/>
        </w:rPr>
        <w:t>2</w:t>
      </w:r>
      <w:r w:rsidRPr="00135999">
        <w:rPr>
          <w:rFonts w:cs="Arial"/>
        </w:rPr>
        <w:t xml:space="preserve">, največja nadzemna višina bo 10,8 m in najnižja podzemna globina 3,7 m. Upravni organ ugotavlja, da je bil za nameravani poseg izveden predhodni postopek (sklep št. 35405-314/2020-6 z dne 21. 10. 2020, Agencija RS za okolje) v skladu s točko </w:t>
      </w:r>
      <w:proofErr w:type="spellStart"/>
      <w:r w:rsidRPr="00135999">
        <w:rPr>
          <w:rFonts w:cs="Arial"/>
        </w:rPr>
        <w:t>G.II.1.1</w:t>
      </w:r>
      <w:proofErr w:type="spellEnd"/>
      <w:r w:rsidRPr="00135999">
        <w:rPr>
          <w:rFonts w:cs="Arial"/>
        </w:rPr>
        <w:t xml:space="preserve"> priloge 1 Uredbe o posegih v okolje. Iz citiranega sklepa izhaja ugotovitev, da bi, upoštevajoč značilnosti nameravanega posega, njegovo lokacijo (umetno nasutje globine 9 – 12 m, ki sestoji iz he</w:t>
      </w:r>
      <w:r w:rsidR="006B50C2">
        <w:rPr>
          <w:rFonts w:cs="Arial"/>
        </w:rPr>
        <w:t>terogenega grušča različnih kam</w:t>
      </w:r>
      <w:r w:rsidRPr="00135999">
        <w:rPr>
          <w:rFonts w:cs="Arial"/>
        </w:rPr>
        <w:t>nin, gline, humusa, različnih gradbenih odpadkov in v manjši meri drugih odpadkov, pri čemer so kemijske analize nasutja na nekaterih vzorčnih mestih pokazale prekomerno onesnaženost tal s težkimi kovinami in mineralnimi olji) in pričakovane vplive na okolje z vidika ravnanja z odpadki, nameravani poseg lahko imel pomembne vplive na okolje. Zato je bilo v predhodnem p</w:t>
      </w:r>
      <w:r w:rsidR="001A699E">
        <w:rPr>
          <w:rFonts w:cs="Arial"/>
        </w:rPr>
        <w:t xml:space="preserve">ostopku v skladu z določili </w:t>
      </w:r>
      <w:proofErr w:type="spellStart"/>
      <w:r w:rsidR="001A699E">
        <w:rPr>
          <w:rFonts w:cs="Arial"/>
        </w:rPr>
        <w:t>51.</w:t>
      </w:r>
      <w:r w:rsidRPr="00135999">
        <w:rPr>
          <w:rFonts w:cs="Arial"/>
        </w:rPr>
        <w:t>a</w:t>
      </w:r>
      <w:proofErr w:type="spellEnd"/>
      <w:r w:rsidRPr="00135999">
        <w:rPr>
          <w:rFonts w:cs="Arial"/>
        </w:rPr>
        <w:t xml:space="preserve"> člena Zakona o varstvu okolja (Uradni list RS, št. 39/06 – uradno prečiščeno besedilo, 49/06 – ZMetD, 66/06 – </w:t>
      </w:r>
      <w:proofErr w:type="spellStart"/>
      <w:r w:rsidRPr="00135999">
        <w:rPr>
          <w:rFonts w:cs="Arial"/>
        </w:rPr>
        <w:t>odl</w:t>
      </w:r>
      <w:proofErr w:type="spellEnd"/>
      <w:r w:rsidRPr="00135999">
        <w:rPr>
          <w:rFonts w:cs="Arial"/>
        </w:rPr>
        <w:t xml:space="preserve">. US, 33/07 – ZPNačrt, 57/08 – ZFO-1A, 70/08, 108/09, 108/09 – ZPNačrt-A, 48/12, 57/12, 92/13, 56/15, 102/15, 30/16, 61/17 – GZ, 21/18 – </w:t>
      </w:r>
      <w:proofErr w:type="spellStart"/>
      <w:r w:rsidRPr="00135999">
        <w:rPr>
          <w:rFonts w:cs="Arial"/>
        </w:rPr>
        <w:t>Z</w:t>
      </w:r>
      <w:r w:rsidR="00ED5907" w:rsidRPr="00135999">
        <w:rPr>
          <w:rFonts w:cs="Arial"/>
        </w:rPr>
        <w:t>NOrg</w:t>
      </w:r>
      <w:proofErr w:type="spellEnd"/>
      <w:r w:rsidR="00ED5907" w:rsidRPr="00135999">
        <w:rPr>
          <w:rFonts w:cs="Arial"/>
        </w:rPr>
        <w:t>, 84/18 – ZIURKOE in 158/20</w:t>
      </w:r>
      <w:r w:rsidR="000431EF" w:rsidRPr="00135999">
        <w:rPr>
          <w:rFonts w:cs="Arial"/>
        </w:rPr>
        <w:t>;</w:t>
      </w:r>
      <w:r w:rsidRPr="00135999">
        <w:rPr>
          <w:rFonts w:cs="Arial"/>
        </w:rPr>
        <w:t xml:space="preserve"> v nadaljevanju ZVO-1) s sklepom Agencije RS za okolje št. 35405-314/2020-6 z dne 21. 10. 2020 odločeno, da je za obravnavani poseg potrebno izvesti presojo vplivov na okolje. Postopek se vodi kot integralni postopek v skladu s IV. poglavjem GZ, gradbeno dovoljenje pa združuje odločitev o izpolnjevanju pogojev za izdajo gradbenega dovoljenja in okoljevarstvenega soglasja (1. odstavek 50. člena GZ).</w:t>
      </w:r>
    </w:p>
    <w:p w14:paraId="21F74009" w14:textId="77777777" w:rsidR="00956187" w:rsidRPr="00135999" w:rsidRDefault="00956187" w:rsidP="00515F95">
      <w:pPr>
        <w:spacing w:line="276" w:lineRule="auto"/>
        <w:rPr>
          <w:rFonts w:cs="Arial"/>
        </w:rPr>
      </w:pPr>
    </w:p>
    <w:p w14:paraId="25606181" w14:textId="66645C86" w:rsidR="00064557" w:rsidRPr="00F82679" w:rsidRDefault="004504FD" w:rsidP="00515F95">
      <w:pPr>
        <w:pStyle w:val="Obrazloitev1"/>
        <w:widowControl/>
        <w:spacing w:line="276" w:lineRule="auto"/>
        <w:outlineLvl w:val="9"/>
        <w:rPr>
          <w:rFonts w:cs="Arial"/>
        </w:rPr>
      </w:pPr>
      <w:r w:rsidRPr="00F82679">
        <w:rPr>
          <w:rFonts w:cs="Arial"/>
        </w:rPr>
        <w:t>Upravni organ je,</w:t>
      </w:r>
      <w:r w:rsidR="00064557" w:rsidRPr="00F82679">
        <w:rPr>
          <w:rFonts w:cs="Arial"/>
        </w:rPr>
        <w:t xml:space="preserve"> skladno z določbami 43. </w:t>
      </w:r>
      <w:r w:rsidR="00AD6959" w:rsidRPr="00F82679">
        <w:rPr>
          <w:rFonts w:cs="Arial"/>
        </w:rPr>
        <w:t>i</w:t>
      </w:r>
      <w:r w:rsidR="00954890" w:rsidRPr="00F82679">
        <w:rPr>
          <w:rFonts w:cs="Arial"/>
        </w:rPr>
        <w:t xml:space="preserve">n 57. </w:t>
      </w:r>
      <w:r w:rsidR="00064557" w:rsidRPr="00F82679">
        <w:rPr>
          <w:rFonts w:cs="Arial"/>
        </w:rPr>
        <w:t>člena GZ</w:t>
      </w:r>
      <w:r w:rsidRPr="00F82679">
        <w:rPr>
          <w:rFonts w:cs="Arial"/>
        </w:rPr>
        <w:t>,</w:t>
      </w:r>
      <w:r w:rsidR="00064557" w:rsidRPr="00F82679">
        <w:rPr>
          <w:rFonts w:cs="Arial"/>
        </w:rPr>
        <w:t xml:space="preserve"> v postopku ugotovil:</w:t>
      </w:r>
    </w:p>
    <w:p w14:paraId="09796FD8" w14:textId="77777777" w:rsidR="00855A34" w:rsidRPr="00F82679" w:rsidRDefault="00855A34" w:rsidP="00515F95">
      <w:pPr>
        <w:pStyle w:val="Odstavekseznama"/>
        <w:spacing w:line="276" w:lineRule="auto"/>
        <w:ind w:left="0"/>
        <w:rPr>
          <w:rFonts w:cs="Arial"/>
        </w:rPr>
      </w:pPr>
    </w:p>
    <w:p w14:paraId="7B037DE5" w14:textId="17FC508A" w:rsidR="00BC4565" w:rsidRPr="00F82679" w:rsidRDefault="00064557" w:rsidP="00515F95">
      <w:pPr>
        <w:pStyle w:val="Obrazloitev10"/>
        <w:spacing w:line="276" w:lineRule="auto"/>
      </w:pPr>
      <w:r w:rsidRPr="00F82679">
        <w:t>Gradnja je skladna z določbami prostorskega izvedbenega akta v delu</w:t>
      </w:r>
      <w:r w:rsidR="008A5B5C" w:rsidRPr="00F82679">
        <w:t xml:space="preserve">, ki </w:t>
      </w:r>
      <w:r w:rsidRPr="00F82679">
        <w:t xml:space="preserve">se nanaša na graditev objektov, in z določbami predpisov o urejanju prostora. Obravnavana gradnja se nahaja </w:t>
      </w:r>
      <w:r w:rsidR="00687AEC" w:rsidRPr="00F82679">
        <w:t xml:space="preserve">v funkcionalni enoti Sostro, </w:t>
      </w:r>
      <w:r w:rsidRPr="00F82679">
        <w:t xml:space="preserve">v enoti urejanja prostora </w:t>
      </w:r>
      <w:r w:rsidR="00817673" w:rsidRPr="00F82679">
        <w:t>SO</w:t>
      </w:r>
      <w:r w:rsidR="00EA56F3" w:rsidRPr="00F82679">
        <w:t>-</w:t>
      </w:r>
      <w:r w:rsidR="00817673" w:rsidRPr="00F82679">
        <w:t>2177</w:t>
      </w:r>
      <w:r w:rsidR="008A5B5C" w:rsidRPr="00F82679">
        <w:t xml:space="preserve">, ki </w:t>
      </w:r>
      <w:r w:rsidRPr="00F82679">
        <w:t>se ureja z</w:t>
      </w:r>
      <w:r w:rsidR="00EA56F3" w:rsidRPr="00F82679">
        <w:t xml:space="preserve"> </w:t>
      </w:r>
      <w:r w:rsidR="00E60DEE" w:rsidRPr="00F82679">
        <w:t xml:space="preserve">Odlokom </w:t>
      </w:r>
      <w:r w:rsidR="00434238" w:rsidRPr="00F82679">
        <w:t>o občinskem podrobnem prostorskem načrtu 147 – območje ob vzhodni obvoznici in Litijski cesti</w:t>
      </w:r>
      <w:r w:rsidR="00714D50" w:rsidRPr="00F82679">
        <w:t xml:space="preserve"> </w:t>
      </w:r>
      <w:r w:rsidR="00714D50" w:rsidRPr="00F82679">
        <w:rPr>
          <w:color w:val="000000"/>
        </w:rPr>
        <w:t>(Uradni list RS, št. 69/19</w:t>
      </w:r>
      <w:r w:rsidR="00434238" w:rsidRPr="00F82679">
        <w:t>,</w:t>
      </w:r>
      <w:r w:rsidR="000351CC" w:rsidRPr="00F82679">
        <w:t xml:space="preserve"> </w:t>
      </w:r>
      <w:r w:rsidR="00E60DEE" w:rsidRPr="00F82679">
        <w:t>v nadaljevanju O</w:t>
      </w:r>
      <w:r w:rsidR="00434238" w:rsidRPr="00F82679">
        <w:t>P</w:t>
      </w:r>
      <w:r w:rsidR="00E60DEE" w:rsidRPr="00F82679">
        <w:t>PN</w:t>
      </w:r>
      <w:r w:rsidR="00EA56F3" w:rsidRPr="00F82679">
        <w:t>)</w:t>
      </w:r>
      <w:r w:rsidRPr="00F82679">
        <w:t xml:space="preserve">. </w:t>
      </w:r>
      <w:r w:rsidR="00687AEC" w:rsidRPr="00F82679">
        <w:t>Po določilih 6. člena OPPN gre za gradnjo v prostorski enoti PE1 – površine, namenjene gradnji zaporov in pripadajočih upravnih, izobraževalnih, sto</w:t>
      </w:r>
      <w:r w:rsidR="00007EF0" w:rsidRPr="00F82679">
        <w:t>r</w:t>
      </w:r>
      <w:r w:rsidR="00687AEC" w:rsidRPr="00F82679">
        <w:t>itvenih, industrijskih (samo delavnice) in drugih objektov za potrebe prestajanja kazni zapora (stavbe za nastanitev policistov)</w:t>
      </w:r>
      <w:r w:rsidR="00E60DEE" w:rsidRPr="00F82679">
        <w:t xml:space="preserve">. Predvidena gradnja je skladna z namensko rabo </w:t>
      </w:r>
      <w:r w:rsidR="00BF4BC2" w:rsidRPr="00F82679">
        <w:t>prostorske enote PE1</w:t>
      </w:r>
      <w:r w:rsidR="00E60DEE" w:rsidRPr="00F82679">
        <w:t>,</w:t>
      </w:r>
      <w:r w:rsidR="00B3490E" w:rsidRPr="00F82679">
        <w:t xml:space="preserve"> saj projekt predvideva gradnjo </w:t>
      </w:r>
      <w:r w:rsidR="00C46085" w:rsidRPr="00F82679">
        <w:t>izobraževalnega centra za pravosodne policiste</w:t>
      </w:r>
      <w:r w:rsidR="008647D2" w:rsidRPr="00F82679">
        <w:t xml:space="preserve"> (objekt C)</w:t>
      </w:r>
      <w:r w:rsidR="00C46085" w:rsidRPr="00F82679">
        <w:t>, odprtega oddelka zapora</w:t>
      </w:r>
      <w:r w:rsidR="008647D2" w:rsidRPr="00F82679">
        <w:t xml:space="preserve"> (objekt B1)</w:t>
      </w:r>
      <w:r w:rsidR="00C46085" w:rsidRPr="00F82679">
        <w:t>, glavnega objekta zapora in pripora</w:t>
      </w:r>
      <w:r w:rsidR="008647D2" w:rsidRPr="00F82679">
        <w:t xml:space="preserve"> (objekt A1</w:t>
      </w:r>
      <w:r w:rsidR="00D4797B" w:rsidRPr="00F82679">
        <w:t xml:space="preserve"> in</w:t>
      </w:r>
      <w:r w:rsidR="008647D2" w:rsidRPr="00F82679">
        <w:t xml:space="preserve"> A2)</w:t>
      </w:r>
      <w:r w:rsidR="00C46085" w:rsidRPr="00F82679">
        <w:t xml:space="preserve">, </w:t>
      </w:r>
      <w:r w:rsidR="004A17FC" w:rsidRPr="00F82679">
        <w:t>v</w:t>
      </w:r>
      <w:r w:rsidR="00C46085" w:rsidRPr="00F82679">
        <w:t xml:space="preserve"> katerem se nahajajo tudi delavnice</w:t>
      </w:r>
      <w:r w:rsidR="008647D2" w:rsidRPr="00F82679">
        <w:t xml:space="preserve"> (objekt A3)</w:t>
      </w:r>
      <w:r w:rsidR="00C46085" w:rsidRPr="00F82679">
        <w:t xml:space="preserve">, in objekt za nadzor zapornikov </w:t>
      </w:r>
      <w:r w:rsidR="008647D2" w:rsidRPr="00F82679">
        <w:t xml:space="preserve">(objekt D) </w:t>
      </w:r>
      <w:r w:rsidR="00C46085" w:rsidRPr="00F82679">
        <w:t>na zunanjem igrišču.</w:t>
      </w:r>
      <w:r w:rsidR="004A17FC" w:rsidRPr="00F82679">
        <w:t xml:space="preserve"> </w:t>
      </w:r>
      <w:r w:rsidR="00645371" w:rsidRPr="00F82679">
        <w:t xml:space="preserve">Prav tako je predlagana </w:t>
      </w:r>
      <w:r w:rsidR="00007EF0" w:rsidRPr="00F82679">
        <w:t xml:space="preserve">gradnja skladna z določili </w:t>
      </w:r>
      <w:r w:rsidR="00C41A18" w:rsidRPr="00F82679">
        <w:t xml:space="preserve">1. in 2. odstavka </w:t>
      </w:r>
      <w:r w:rsidR="00007EF0" w:rsidRPr="00F82679">
        <w:t xml:space="preserve">8. člena OPPN, saj </w:t>
      </w:r>
      <w:r w:rsidR="00135999" w:rsidRPr="00F82679">
        <w:t>so</w:t>
      </w:r>
      <w:r w:rsidR="00007EF0" w:rsidRPr="00F82679">
        <w:t xml:space="preserve"> predmet izd</w:t>
      </w:r>
      <w:r w:rsidR="00645371" w:rsidRPr="00F82679">
        <w:t>aje</w:t>
      </w:r>
      <w:r w:rsidR="00007EF0" w:rsidRPr="00F82679">
        <w:t xml:space="preserve"> gradbenega dovoljenja</w:t>
      </w:r>
      <w:r w:rsidR="002846A8" w:rsidRPr="00F82679">
        <w:t xml:space="preserve">, </w:t>
      </w:r>
      <w:r w:rsidR="00645371" w:rsidRPr="00F82679">
        <w:t xml:space="preserve">poleg </w:t>
      </w:r>
      <w:r w:rsidR="00007EF0" w:rsidRPr="00F82679">
        <w:t>objektov za potrebe prestajanja kazni zapora z delavnico</w:t>
      </w:r>
      <w:r w:rsidR="00D740D8" w:rsidRPr="00F82679">
        <w:t xml:space="preserve"> in </w:t>
      </w:r>
      <w:r w:rsidR="00007EF0" w:rsidRPr="00F82679">
        <w:t>stavb</w:t>
      </w:r>
      <w:r w:rsidR="00645371" w:rsidRPr="00F82679">
        <w:t>a</w:t>
      </w:r>
      <w:r w:rsidR="00007EF0" w:rsidRPr="00F82679">
        <w:t xml:space="preserve"> za</w:t>
      </w:r>
      <w:r w:rsidR="00645371" w:rsidRPr="00F82679">
        <w:t xml:space="preserve"> </w:t>
      </w:r>
      <w:r w:rsidR="00007EF0" w:rsidRPr="00F82679">
        <w:t>nastanitev policistov</w:t>
      </w:r>
      <w:r w:rsidR="00D740D8" w:rsidRPr="00F82679">
        <w:t xml:space="preserve">, tudi </w:t>
      </w:r>
      <w:proofErr w:type="spellStart"/>
      <w:r w:rsidR="00007EF0" w:rsidRPr="00F82679">
        <w:t>igris</w:t>
      </w:r>
      <w:proofErr w:type="spellEnd"/>
      <w:r w:rsidR="00007EF0" w:rsidRPr="00F82679">
        <w:t>̌č</w:t>
      </w:r>
      <w:r w:rsidR="00645371" w:rsidRPr="00F82679">
        <w:t>a</w:t>
      </w:r>
      <w:r w:rsidR="00007EF0" w:rsidRPr="00F82679">
        <w:t xml:space="preserve"> za športe na prostem, zelenic</w:t>
      </w:r>
      <w:r w:rsidR="00645371" w:rsidRPr="00F82679">
        <w:t>e</w:t>
      </w:r>
      <w:r w:rsidR="00007EF0" w:rsidRPr="00F82679">
        <w:t xml:space="preserve"> in drug</w:t>
      </w:r>
      <w:r w:rsidR="00645371" w:rsidRPr="00F82679">
        <w:t>e</w:t>
      </w:r>
      <w:r w:rsidR="00007EF0" w:rsidRPr="00F82679">
        <w:t xml:space="preserve"> urejen</w:t>
      </w:r>
      <w:r w:rsidR="00645371" w:rsidRPr="00F82679">
        <w:t>e</w:t>
      </w:r>
      <w:r w:rsidR="00007EF0" w:rsidRPr="00F82679">
        <w:t xml:space="preserve"> zelen</w:t>
      </w:r>
      <w:r w:rsidR="00645371" w:rsidRPr="00F82679">
        <w:t>e</w:t>
      </w:r>
      <w:r w:rsidR="00007EF0" w:rsidRPr="00F82679">
        <w:t xml:space="preserve"> </w:t>
      </w:r>
      <w:proofErr w:type="spellStart"/>
      <w:r w:rsidR="00007EF0" w:rsidRPr="00F82679">
        <w:t>povrs</w:t>
      </w:r>
      <w:proofErr w:type="spellEnd"/>
      <w:r w:rsidR="00007EF0" w:rsidRPr="00F82679">
        <w:t>̌in</w:t>
      </w:r>
      <w:r w:rsidR="00645371" w:rsidRPr="00F82679">
        <w:t>e</w:t>
      </w:r>
      <w:r w:rsidR="00007EF0" w:rsidRPr="00F82679">
        <w:t>, kolesarnic</w:t>
      </w:r>
      <w:r w:rsidR="00645371" w:rsidRPr="00F82679">
        <w:t>e</w:t>
      </w:r>
      <w:r w:rsidR="00007EF0" w:rsidRPr="00F82679">
        <w:t>, ograj</w:t>
      </w:r>
      <w:r w:rsidR="00645371" w:rsidRPr="00F82679">
        <w:t>e</w:t>
      </w:r>
      <w:r w:rsidR="00007EF0" w:rsidRPr="00F82679">
        <w:t xml:space="preserve">, javne </w:t>
      </w:r>
      <w:r w:rsidR="00007EF0" w:rsidRPr="00F82679">
        <w:lastRenderedPageBreak/>
        <w:t>poti</w:t>
      </w:r>
      <w:r w:rsidR="008647D2" w:rsidRPr="00F82679">
        <w:t xml:space="preserve"> ter </w:t>
      </w:r>
      <w:r w:rsidR="00007EF0" w:rsidRPr="00F82679">
        <w:t>objekti, vodi in naprave za komunalno urejanje.</w:t>
      </w:r>
      <w:r w:rsidR="00032245" w:rsidRPr="00F82679">
        <w:t xml:space="preserve"> Zazidalna zasnova in zasnova zunanje ureditve </w:t>
      </w:r>
      <w:r w:rsidR="00135999" w:rsidRPr="00F82679">
        <w:t>sta skladni</w:t>
      </w:r>
      <w:r w:rsidR="00C47DC6" w:rsidRPr="00F82679">
        <w:t xml:space="preserve"> z določili 2. odstavka 9. člena OPPN, </w:t>
      </w:r>
      <w:r w:rsidR="00BF39AA" w:rsidRPr="00F82679">
        <w:t xml:space="preserve">saj </w:t>
      </w:r>
      <w:r w:rsidR="00D4797B" w:rsidRPr="00F82679">
        <w:t>s</w:t>
      </w:r>
      <w:r w:rsidR="00BF39AA" w:rsidRPr="00F82679">
        <w:t>e stavba A</w:t>
      </w:r>
      <w:r w:rsidR="008A5B5C" w:rsidRPr="00F82679">
        <w:t xml:space="preserve">, ki </w:t>
      </w:r>
      <w:r w:rsidR="004D550D" w:rsidRPr="00F82679">
        <w:t>jo sestavljajo vhodni del A1, nastanitveni prostori zaprtega oddelka in pripora A2 ter delavnice A3</w:t>
      </w:r>
      <w:r w:rsidR="00D4797B" w:rsidRPr="00F82679">
        <w:t>,</w:t>
      </w:r>
      <w:r w:rsidR="00BF39AA" w:rsidRPr="00F82679">
        <w:t xml:space="preserve"> </w:t>
      </w:r>
      <w:r w:rsidR="00D4797B" w:rsidRPr="00F82679">
        <w:t>nahaja</w:t>
      </w:r>
      <w:r w:rsidR="00135999" w:rsidRPr="00F82679">
        <w:t>jo</w:t>
      </w:r>
      <w:r w:rsidR="00D4797B" w:rsidRPr="00F82679">
        <w:t xml:space="preserve"> </w:t>
      </w:r>
      <w:r w:rsidR="00BF39AA" w:rsidRPr="00F82679">
        <w:t xml:space="preserve">znotraj varovalnega </w:t>
      </w:r>
      <w:proofErr w:type="spellStart"/>
      <w:r w:rsidR="00BF39AA" w:rsidRPr="00F82679">
        <w:t>perimetra</w:t>
      </w:r>
      <w:proofErr w:type="spellEnd"/>
      <w:r w:rsidR="00BF39AA" w:rsidRPr="00F82679">
        <w:t>, stavb</w:t>
      </w:r>
      <w:r w:rsidR="00D4797B" w:rsidRPr="00F82679">
        <w:t>i</w:t>
      </w:r>
      <w:r w:rsidR="00BF39AA" w:rsidRPr="00F82679">
        <w:t xml:space="preserve"> B1 in C </w:t>
      </w:r>
      <w:r w:rsidR="00D4797B" w:rsidRPr="00F82679">
        <w:t xml:space="preserve">se nahajata </w:t>
      </w:r>
      <w:r w:rsidR="00BF39AA" w:rsidRPr="00F82679">
        <w:t xml:space="preserve">zunaj varovalnega </w:t>
      </w:r>
      <w:proofErr w:type="spellStart"/>
      <w:r w:rsidR="00BF39AA" w:rsidRPr="00F82679">
        <w:t>perimetra</w:t>
      </w:r>
      <w:proofErr w:type="spellEnd"/>
      <w:r w:rsidR="004D550D" w:rsidRPr="00F82679">
        <w:t>, stavba D pa se nahaja na severnem delu stavbe A oziroma na južnem delu velikega športnega igrišča</w:t>
      </w:r>
      <w:r w:rsidR="00BF39AA" w:rsidRPr="00F82679">
        <w:t xml:space="preserve">. </w:t>
      </w:r>
      <w:r w:rsidR="00BB7D2E" w:rsidRPr="00F82679">
        <w:t>Na vzhodni strani</w:t>
      </w:r>
      <w:r w:rsidR="0047352D" w:rsidRPr="00F82679">
        <w:t xml:space="preserve"> prostorske enote PE1 poteka</w:t>
      </w:r>
      <w:r w:rsidR="00DD03C0" w:rsidRPr="00F82679">
        <w:t xml:space="preserve">, skladno z določili 2. odstavka 9. člena OPPN, </w:t>
      </w:r>
      <w:r w:rsidR="00BB7D2E" w:rsidRPr="00F82679">
        <w:t>pešpot v širini 1,80 m</w:t>
      </w:r>
      <w:r w:rsidR="008A5B5C" w:rsidRPr="00F82679">
        <w:t xml:space="preserve">, ki </w:t>
      </w:r>
      <w:r w:rsidR="00BB7D2E" w:rsidRPr="00F82679">
        <w:t>omogoča dostop obiskovalcem do ZPKZ, prehod območja OPPN v smeri sever – jug ter povezavo do dostopne ceste za sosednje območje na severni strani OPPN</w:t>
      </w:r>
      <w:r w:rsidR="00D4797B" w:rsidRPr="00F82679">
        <w:t>.</w:t>
      </w:r>
      <w:r w:rsidR="009776BE" w:rsidRPr="00F82679">
        <w:t xml:space="preserve"> </w:t>
      </w:r>
      <w:r w:rsidR="00D4797B" w:rsidRPr="00F82679">
        <w:t>V</w:t>
      </w:r>
      <w:r w:rsidR="00BB7D2E" w:rsidRPr="00F82679">
        <w:t xml:space="preserve"> prostorski enoti poteka </w:t>
      </w:r>
      <w:r w:rsidR="0047352D" w:rsidRPr="00F82679">
        <w:t xml:space="preserve">tudi </w:t>
      </w:r>
      <w:r w:rsidR="00BB7D2E" w:rsidRPr="00F82679">
        <w:t>dostopna cesta za območje OPPN</w:t>
      </w:r>
      <w:r w:rsidR="008A5B5C" w:rsidRPr="00F82679">
        <w:t xml:space="preserve">, ki </w:t>
      </w:r>
      <w:r w:rsidR="00BB7D2E" w:rsidRPr="00F82679">
        <w:t>se priključuje na Litijsko cesto,</w:t>
      </w:r>
      <w:r w:rsidR="009776BE" w:rsidRPr="00F82679">
        <w:t xml:space="preserve"> </w:t>
      </w:r>
      <w:r w:rsidR="00BB7D2E" w:rsidRPr="00F82679">
        <w:t xml:space="preserve">potek dostopne ceste </w:t>
      </w:r>
      <w:r w:rsidR="0047352D" w:rsidRPr="00F82679">
        <w:t xml:space="preserve">pa </w:t>
      </w:r>
      <w:r w:rsidR="00BB7D2E" w:rsidRPr="00F82679">
        <w:t xml:space="preserve">se nadaljuje tudi v območje znotraj varovalnega </w:t>
      </w:r>
      <w:proofErr w:type="spellStart"/>
      <w:r w:rsidR="00BB7D2E" w:rsidRPr="00F82679">
        <w:t>perimetra</w:t>
      </w:r>
      <w:proofErr w:type="spellEnd"/>
      <w:r w:rsidR="00BB7D2E" w:rsidRPr="00F82679">
        <w:t xml:space="preserve"> in zagotavlja dostop do stavbe A</w:t>
      </w:r>
      <w:r w:rsidR="00B6709E" w:rsidRPr="00F82679">
        <w:t>. P</w:t>
      </w:r>
      <w:r w:rsidR="00BB7D2E" w:rsidRPr="00F82679">
        <w:t>arkiranje je</w:t>
      </w:r>
      <w:r w:rsidR="002A7D1F" w:rsidRPr="00F82679">
        <w:t>,</w:t>
      </w:r>
      <w:r w:rsidR="00BB7D2E" w:rsidRPr="00F82679">
        <w:t xml:space="preserve"> </w:t>
      </w:r>
      <w:r w:rsidR="002A7D1F" w:rsidRPr="00F82679">
        <w:t xml:space="preserve">skladno z določili 2. odstavka 9. člena OPPN, </w:t>
      </w:r>
      <w:r w:rsidR="00BB7D2E" w:rsidRPr="00F82679">
        <w:t>urejeno na terenu</w:t>
      </w:r>
      <w:r w:rsidR="00E07AD0" w:rsidRPr="00F82679">
        <w:t xml:space="preserve">, </w:t>
      </w:r>
      <w:r w:rsidR="002C1E76" w:rsidRPr="00F82679">
        <w:t xml:space="preserve">zelene površine pa so predvidene </w:t>
      </w:r>
      <w:r w:rsidR="00E55673" w:rsidRPr="00F82679">
        <w:t xml:space="preserve">na severozahodnem in zahodnem delu prostorske enote. </w:t>
      </w:r>
      <w:r w:rsidR="00D4797B" w:rsidRPr="00F82679">
        <w:t>N</w:t>
      </w:r>
      <w:r w:rsidR="00BB7D2E" w:rsidRPr="00F82679">
        <w:t>a severnem delu</w:t>
      </w:r>
      <w:r w:rsidR="00E30178" w:rsidRPr="00F82679">
        <w:t xml:space="preserve"> območja,</w:t>
      </w:r>
      <w:r w:rsidR="00BB7D2E" w:rsidRPr="00F82679">
        <w:t xml:space="preserve"> znotraj varovalnega </w:t>
      </w:r>
      <w:proofErr w:type="spellStart"/>
      <w:r w:rsidR="00BB7D2E" w:rsidRPr="00F82679">
        <w:t>perimetra</w:t>
      </w:r>
      <w:proofErr w:type="spellEnd"/>
      <w:r w:rsidR="00E30178" w:rsidRPr="00F82679">
        <w:t>,</w:t>
      </w:r>
      <w:r w:rsidR="00BB7D2E" w:rsidRPr="00F82679">
        <w:t xml:space="preserve"> </w:t>
      </w:r>
      <w:r w:rsidR="00E4538E" w:rsidRPr="00F82679">
        <w:t xml:space="preserve">je </w:t>
      </w:r>
      <w:r w:rsidR="00BB7D2E" w:rsidRPr="00F82679">
        <w:t>veliko športno igrišče z zelenimi površinami</w:t>
      </w:r>
      <w:r w:rsidR="00D4797B" w:rsidRPr="00F82679">
        <w:t xml:space="preserve">, </w:t>
      </w:r>
      <w:r w:rsidR="00E55673" w:rsidRPr="00F82679">
        <w:t>športno igrišče</w:t>
      </w:r>
      <w:r w:rsidR="00415EAF" w:rsidRPr="00F82679">
        <w:t xml:space="preserve"> pa</w:t>
      </w:r>
      <w:r w:rsidR="00E07AD0" w:rsidRPr="00F82679">
        <w:t xml:space="preserve"> je predvideno tudi </w:t>
      </w:r>
      <w:r w:rsidR="00D4797B" w:rsidRPr="00F82679">
        <w:t>o</w:t>
      </w:r>
      <w:r w:rsidR="00BB7D2E" w:rsidRPr="00F82679">
        <w:t>b stavbi B1</w:t>
      </w:r>
      <w:r w:rsidR="0047352D" w:rsidRPr="00F82679">
        <w:t>, vse skladno z določili 2. odstavka 9. člena OPPN</w:t>
      </w:r>
      <w:r w:rsidR="00E55673" w:rsidRPr="00F82679">
        <w:t>.</w:t>
      </w:r>
      <w:r w:rsidR="00E4538E" w:rsidRPr="00F82679">
        <w:t xml:space="preserve"> </w:t>
      </w:r>
      <w:r w:rsidR="00B6709E" w:rsidRPr="00F82679">
        <w:t>V</w:t>
      </w:r>
      <w:r w:rsidR="00BB7D2E" w:rsidRPr="00F82679">
        <w:t xml:space="preserve"> notranjosti </w:t>
      </w:r>
      <w:r w:rsidR="00E4538E" w:rsidRPr="00F82679">
        <w:t xml:space="preserve">stavbe A je </w:t>
      </w:r>
      <w:r w:rsidR="00BB7D2E" w:rsidRPr="00F82679">
        <w:t>urejenih več atrijev, v katerih so urejene zelene površine,</w:t>
      </w:r>
      <w:r w:rsidR="00E4538E" w:rsidRPr="00F82679">
        <w:t xml:space="preserve"> </w:t>
      </w:r>
      <w:r w:rsidR="00BB7D2E" w:rsidRPr="00F82679">
        <w:t>uvoz v območje</w:t>
      </w:r>
      <w:r w:rsidR="00E4538E" w:rsidRPr="00F82679">
        <w:t xml:space="preserve"> je urejen na južni strani</w:t>
      </w:r>
      <w:r w:rsidR="00BB7D2E" w:rsidRPr="00F82679">
        <w:t>,</w:t>
      </w:r>
      <w:r w:rsidR="006F58BF" w:rsidRPr="00F82679">
        <w:t xml:space="preserve"> </w:t>
      </w:r>
      <w:r w:rsidR="00BB7D2E" w:rsidRPr="00F82679">
        <w:t xml:space="preserve">vzdolž celotnega poteka varovalnega </w:t>
      </w:r>
      <w:proofErr w:type="spellStart"/>
      <w:r w:rsidR="00BB7D2E" w:rsidRPr="00F82679">
        <w:t>perimetra</w:t>
      </w:r>
      <w:proofErr w:type="spellEnd"/>
      <w:r w:rsidR="00BB7D2E" w:rsidRPr="00F82679">
        <w:t xml:space="preserve">, med osrednjo in zunanjo varovalno ograjo, </w:t>
      </w:r>
      <w:r w:rsidR="00B6709E" w:rsidRPr="00F82679">
        <w:t xml:space="preserve">pa </w:t>
      </w:r>
      <w:r w:rsidR="00BB7D2E" w:rsidRPr="00F82679">
        <w:t>poteka obvozna pot</w:t>
      </w:r>
      <w:r w:rsidR="008A5B5C" w:rsidRPr="00F82679">
        <w:t xml:space="preserve">, ki </w:t>
      </w:r>
      <w:r w:rsidR="00BB7D2E" w:rsidRPr="00F82679">
        <w:t>služi tudi kot pot za intervencijska vozila</w:t>
      </w:r>
      <w:r w:rsidR="00B6709E" w:rsidRPr="00F82679">
        <w:t>.</w:t>
      </w:r>
      <w:r w:rsidR="006F58BF" w:rsidRPr="00F82679">
        <w:t xml:space="preserve"> </w:t>
      </w:r>
      <w:r w:rsidR="00B6709E" w:rsidRPr="00F82679">
        <w:t>O</w:t>
      </w:r>
      <w:r w:rsidR="00BB7D2E" w:rsidRPr="00F82679">
        <w:t>srednja varovalna ograja</w:t>
      </w:r>
      <w:r w:rsidR="00857B35" w:rsidRPr="00F82679">
        <w:t>, višine 6 m,</w:t>
      </w:r>
      <w:r w:rsidR="00BB7D2E" w:rsidRPr="00F82679">
        <w:t xml:space="preserve"> zagotavlja</w:t>
      </w:r>
      <w:r w:rsidR="0047352D" w:rsidRPr="00F82679">
        <w:t>,</w:t>
      </w:r>
      <w:r w:rsidR="00BB7D2E" w:rsidRPr="00F82679">
        <w:t xml:space="preserve"> </w:t>
      </w:r>
      <w:r w:rsidR="0047352D" w:rsidRPr="00F82679">
        <w:t xml:space="preserve">skladno z določili 2. odstavka 9. člena OPPN, </w:t>
      </w:r>
      <w:r w:rsidR="00BB7D2E" w:rsidRPr="00F82679">
        <w:t xml:space="preserve">akustično oviro med </w:t>
      </w:r>
      <w:r w:rsidR="006F58BF" w:rsidRPr="00F82679">
        <w:t>avtocesto</w:t>
      </w:r>
      <w:r w:rsidR="00BB7D2E" w:rsidRPr="00F82679">
        <w:t xml:space="preserve"> in osrednjim kompleksom ZPKZ </w:t>
      </w:r>
      <w:r w:rsidR="00857B35" w:rsidRPr="00F82679">
        <w:t>ter</w:t>
      </w:r>
      <w:r w:rsidR="00BB7D2E" w:rsidRPr="00F82679">
        <w:t xml:space="preserve"> mirno notranjost območja,</w:t>
      </w:r>
      <w:r w:rsidR="006F58BF" w:rsidRPr="00F82679">
        <w:t xml:space="preserve"> </w:t>
      </w:r>
      <w:r w:rsidR="00C572EE" w:rsidRPr="00F82679">
        <w:t xml:space="preserve">kakor tudi </w:t>
      </w:r>
      <w:r w:rsidR="00BB7D2E" w:rsidRPr="00F82679">
        <w:t xml:space="preserve">stavbi B1 in C </w:t>
      </w:r>
      <w:r w:rsidR="00C572EE" w:rsidRPr="00F82679">
        <w:t xml:space="preserve">na južnem delu prostorske enote, ki </w:t>
      </w:r>
      <w:r w:rsidR="00BB7D2E" w:rsidRPr="00F82679">
        <w:t>zagotavlja</w:t>
      </w:r>
      <w:r w:rsidR="00857B35" w:rsidRPr="00F82679">
        <w:t>ta</w:t>
      </w:r>
      <w:r w:rsidR="00C572EE" w:rsidRPr="00F82679">
        <w:t xml:space="preserve"> </w:t>
      </w:r>
      <w:r w:rsidR="00BB7D2E" w:rsidRPr="00F82679">
        <w:t xml:space="preserve">akustično oviro med </w:t>
      </w:r>
      <w:r w:rsidR="00CB5515" w:rsidRPr="00F82679">
        <w:t>avtocesto</w:t>
      </w:r>
      <w:r w:rsidR="00BB7D2E" w:rsidRPr="00F82679">
        <w:t>, Litijsko cesto in mirno notranjostjo območja.</w:t>
      </w:r>
      <w:r w:rsidR="00B6709E" w:rsidRPr="00F82679">
        <w:t xml:space="preserve"> </w:t>
      </w:r>
      <w:r w:rsidR="0047352D" w:rsidRPr="00F82679">
        <w:t>Skladno z določili 2. odstavka 10. člena OPPN je o</w:t>
      </w:r>
      <w:r w:rsidR="00162796" w:rsidRPr="00F82679">
        <w:t>dmik z</w:t>
      </w:r>
      <w:r w:rsidR="00B6709E" w:rsidRPr="00F82679">
        <w:t>unan</w:t>
      </w:r>
      <w:r w:rsidR="00162796" w:rsidRPr="00F82679">
        <w:t>je</w:t>
      </w:r>
      <w:r w:rsidR="00B6709E" w:rsidRPr="00F82679">
        <w:t xml:space="preserve"> varovaln</w:t>
      </w:r>
      <w:r w:rsidR="00162796" w:rsidRPr="00F82679">
        <w:t>e</w:t>
      </w:r>
      <w:r w:rsidR="00B6709E" w:rsidRPr="00F82679">
        <w:t xml:space="preserve"> ograj</w:t>
      </w:r>
      <w:r w:rsidR="00162796" w:rsidRPr="00F82679">
        <w:t>e</w:t>
      </w:r>
      <w:r w:rsidR="00B6709E" w:rsidRPr="00F82679">
        <w:t xml:space="preserve">, višine 2 m, od meje sosednjih parcel </w:t>
      </w:r>
      <w:r w:rsidR="00162796" w:rsidRPr="00F82679">
        <w:t>najmanj 1,00 m</w:t>
      </w:r>
      <w:r w:rsidR="00B6709E" w:rsidRPr="00F82679">
        <w:t>.</w:t>
      </w:r>
      <w:r w:rsidR="00162796" w:rsidRPr="00F82679">
        <w:t xml:space="preserve"> </w:t>
      </w:r>
      <w:r w:rsidR="002846A8" w:rsidRPr="00F82679">
        <w:t>Na podlagi 3. in 4. odstavka 10. člena OPPN je p</w:t>
      </w:r>
      <w:r w:rsidR="006E25B7" w:rsidRPr="00F82679">
        <w:t xml:space="preserve">rostor s stojali za kolesa osvetljen in </w:t>
      </w:r>
      <w:proofErr w:type="spellStart"/>
      <w:r w:rsidR="006E25B7" w:rsidRPr="00F82679">
        <w:t>nadkrit</w:t>
      </w:r>
      <w:proofErr w:type="spellEnd"/>
      <w:r w:rsidR="006E25B7" w:rsidRPr="00F82679">
        <w:t xml:space="preserve">, prometne površine znotraj varovalnega </w:t>
      </w:r>
      <w:proofErr w:type="spellStart"/>
      <w:r w:rsidR="006E25B7" w:rsidRPr="00F82679">
        <w:t>perimetra</w:t>
      </w:r>
      <w:proofErr w:type="spellEnd"/>
      <w:r w:rsidR="006E25B7" w:rsidRPr="00F82679">
        <w:t xml:space="preserve"> </w:t>
      </w:r>
      <w:r w:rsidR="002846A8" w:rsidRPr="00F82679">
        <w:t xml:space="preserve">pa </w:t>
      </w:r>
      <w:r w:rsidR="006E25B7" w:rsidRPr="00F82679">
        <w:t>niso javno dostopne in imajo kontrolo dostopa</w:t>
      </w:r>
      <w:r w:rsidR="002846A8" w:rsidRPr="00F82679">
        <w:t>. N</w:t>
      </w:r>
      <w:r w:rsidR="006E25B7" w:rsidRPr="00F82679">
        <w:t>a parkirišču sta</w:t>
      </w:r>
      <w:r w:rsidR="002846A8" w:rsidRPr="00F82679">
        <w:t>,</w:t>
      </w:r>
      <w:r w:rsidR="006E25B7" w:rsidRPr="00F82679">
        <w:t xml:space="preserve"> </w:t>
      </w:r>
      <w:r w:rsidR="002846A8" w:rsidRPr="00F82679">
        <w:t xml:space="preserve">skladno z določili 5. odstavka 10. člena, </w:t>
      </w:r>
      <w:r w:rsidR="006E25B7" w:rsidRPr="00F82679">
        <w:t>predvideni 2PM za napajanje vozil na električni pogon</w:t>
      </w:r>
      <w:r w:rsidR="002846A8" w:rsidRPr="00F82679">
        <w:rPr>
          <w:color w:val="000000" w:themeColor="text1"/>
        </w:rPr>
        <w:t>. N</w:t>
      </w:r>
      <w:r w:rsidR="006E25B7" w:rsidRPr="00F82679">
        <w:rPr>
          <w:color w:val="000000" w:themeColor="text1"/>
        </w:rPr>
        <w:t xml:space="preserve">a severozahodnem delu obravnavanega območja </w:t>
      </w:r>
      <w:r w:rsidR="002846A8" w:rsidRPr="00F82679">
        <w:rPr>
          <w:color w:val="000000" w:themeColor="text1"/>
        </w:rPr>
        <w:t xml:space="preserve">je za potrebe izkoriščanja geotermalne energije, </w:t>
      </w:r>
      <w:r w:rsidR="002846A8" w:rsidRPr="00F82679">
        <w:t>skladno z določili 10. člena OPPN</w:t>
      </w:r>
      <w:r w:rsidR="002846A8" w:rsidRPr="00F82679">
        <w:rPr>
          <w:color w:val="000000" w:themeColor="text1"/>
        </w:rPr>
        <w:t xml:space="preserve">, </w:t>
      </w:r>
      <w:r w:rsidR="00E034A2" w:rsidRPr="00F82679">
        <w:rPr>
          <w:color w:val="000000" w:themeColor="text1"/>
        </w:rPr>
        <w:t>predvidena</w:t>
      </w:r>
      <w:r w:rsidR="002846A8" w:rsidRPr="00F82679">
        <w:rPr>
          <w:color w:val="000000" w:themeColor="text1"/>
        </w:rPr>
        <w:t xml:space="preserve"> gradnja </w:t>
      </w:r>
      <w:r w:rsidR="006E25B7" w:rsidRPr="00F82679">
        <w:rPr>
          <w:color w:val="000000" w:themeColor="text1"/>
        </w:rPr>
        <w:t>črpaln</w:t>
      </w:r>
      <w:r w:rsidR="002846A8" w:rsidRPr="00F82679">
        <w:rPr>
          <w:color w:val="000000" w:themeColor="text1"/>
        </w:rPr>
        <w:t>ih</w:t>
      </w:r>
      <w:r w:rsidR="006E25B7" w:rsidRPr="00F82679">
        <w:rPr>
          <w:color w:val="000000" w:themeColor="text1"/>
        </w:rPr>
        <w:t xml:space="preserve"> vodnjak</w:t>
      </w:r>
      <w:r w:rsidR="002846A8" w:rsidRPr="00F82679">
        <w:rPr>
          <w:color w:val="000000" w:themeColor="text1"/>
        </w:rPr>
        <w:t>ov</w:t>
      </w:r>
      <w:r w:rsidR="006E25B7" w:rsidRPr="00F82679">
        <w:rPr>
          <w:color w:val="000000" w:themeColor="text1"/>
        </w:rPr>
        <w:t xml:space="preserve">, na jugovzhodnem pa </w:t>
      </w:r>
      <w:proofErr w:type="spellStart"/>
      <w:r w:rsidR="006E25B7" w:rsidRPr="00F82679">
        <w:rPr>
          <w:color w:val="000000" w:themeColor="text1"/>
        </w:rPr>
        <w:t>ponikovaln</w:t>
      </w:r>
      <w:r w:rsidR="00B15144" w:rsidRPr="00F82679">
        <w:rPr>
          <w:color w:val="000000" w:themeColor="text1"/>
        </w:rPr>
        <w:t>ih</w:t>
      </w:r>
      <w:proofErr w:type="spellEnd"/>
      <w:r w:rsidR="00247E8D" w:rsidRPr="00F82679">
        <w:t xml:space="preserve">. </w:t>
      </w:r>
      <w:r w:rsidR="00021ECF" w:rsidRPr="00F82679">
        <w:t>Fasade objektov so</w:t>
      </w:r>
      <w:r w:rsidR="00B84BA2" w:rsidRPr="00F82679">
        <w:t>,</w:t>
      </w:r>
      <w:r w:rsidR="00021ECF" w:rsidRPr="00F82679">
        <w:t xml:space="preserve"> </w:t>
      </w:r>
      <w:r w:rsidR="00675D6F" w:rsidRPr="00F82679">
        <w:t>skladno z določili 11. člena OPPN</w:t>
      </w:r>
      <w:r w:rsidR="00B84BA2" w:rsidRPr="00F82679">
        <w:t>,</w:t>
      </w:r>
      <w:r w:rsidR="00675D6F" w:rsidRPr="00F82679">
        <w:t xml:space="preserve"> oblikovno usklajene in </w:t>
      </w:r>
      <w:r w:rsidR="00274030" w:rsidRPr="00F82679">
        <w:t>s</w:t>
      </w:r>
      <w:r w:rsidR="00021ECF" w:rsidRPr="00F82679">
        <w:t xml:space="preserve"> kakovostnimi </w:t>
      </w:r>
      <w:r w:rsidR="00675D6F" w:rsidRPr="00F82679">
        <w:t>ter</w:t>
      </w:r>
      <w:r w:rsidR="00021ECF" w:rsidRPr="00F82679">
        <w:t xml:space="preserve"> trajnimi materiali</w:t>
      </w:r>
      <w:r w:rsidR="00675D6F" w:rsidRPr="00F82679">
        <w:t>.</w:t>
      </w:r>
      <w:r w:rsidR="00021ECF" w:rsidRPr="00F82679">
        <w:t xml:space="preserve"> </w:t>
      </w:r>
      <w:r w:rsidR="00675D6F" w:rsidRPr="00F82679">
        <w:t>P</w:t>
      </w:r>
      <w:r w:rsidR="00021ECF" w:rsidRPr="00F82679">
        <w:t>rogramsko raznoliki sklopi so razvidni v različnem pristopu oblikovanja fasadnih delov</w:t>
      </w:r>
      <w:r w:rsidR="00675D6F" w:rsidRPr="00F82679">
        <w:t>, s</w:t>
      </w:r>
      <w:r w:rsidR="00274030" w:rsidRPr="00F82679">
        <w:t>trehe stavb so ravne z ekstenzivno zeleno streho, strehe objekta A3 pa so pod različnimi nakloni, do 24</w:t>
      </w:r>
      <w:r w:rsidR="001B5002" w:rsidRPr="00F82679">
        <w:t xml:space="preserve">°. </w:t>
      </w:r>
      <w:r w:rsidR="00675D6F" w:rsidRPr="00F82679">
        <w:t>Klimatske in tehnične naprave so umeščene na sredini streh, po potrebi oblikovno zastrte, fasade objektov B in C so elementne fasade</w:t>
      </w:r>
      <w:r w:rsidR="008A5B5C" w:rsidRPr="00F82679">
        <w:t xml:space="preserve">, ki </w:t>
      </w:r>
      <w:r w:rsidR="00675D6F" w:rsidRPr="00F82679">
        <w:t>omogočijo dobro zaščito pred hrupom iz avtoceste</w:t>
      </w:r>
      <w:r w:rsidR="00B47FFD" w:rsidRPr="00F82679">
        <w:t>, vse skladno z določili 11. člena OPPN</w:t>
      </w:r>
      <w:r w:rsidR="00F9112B" w:rsidRPr="00F82679">
        <w:t>.</w:t>
      </w:r>
      <w:r w:rsidR="00675D6F" w:rsidRPr="00F82679">
        <w:t xml:space="preserve"> </w:t>
      </w:r>
      <w:r w:rsidR="00883648" w:rsidRPr="00F82679">
        <w:t xml:space="preserve">Za zunanjo ureditev je skladno z določili 12. </w:t>
      </w:r>
      <w:r w:rsidR="00BC4565" w:rsidRPr="00F82679">
        <w:t>č</w:t>
      </w:r>
      <w:r w:rsidR="00883648" w:rsidRPr="00F82679">
        <w:t>lena OPPN izdelan načrt krajinske arhitekture, ureditev zunanjih površin pa upošteva pogoje, določene v tem členu</w:t>
      </w:r>
      <w:r w:rsidR="00333E41" w:rsidRPr="00F82679">
        <w:t>.</w:t>
      </w:r>
      <w:r w:rsidR="00546F32" w:rsidRPr="00F82679">
        <w:t xml:space="preserve"> Tlorisne dimenzije stavb nad terenom so skladne z določili 13. člena OPPN ob upoštevanju dopustnih odstopanj iz 44. člena OPPN.</w:t>
      </w:r>
      <w:r w:rsidR="00A20733" w:rsidRPr="00F82679">
        <w:t xml:space="preserve"> </w:t>
      </w:r>
      <w:r w:rsidR="002D2AAD" w:rsidRPr="00F82679">
        <w:t xml:space="preserve">Gradnja podzemne etaže </w:t>
      </w:r>
      <w:r w:rsidR="00D123B7" w:rsidRPr="00F82679">
        <w:t>je</w:t>
      </w:r>
      <w:r w:rsidR="002D2AAD" w:rsidRPr="00F82679">
        <w:t xml:space="preserve"> na podlagi določil 1. odstavka 1</w:t>
      </w:r>
      <w:r w:rsidR="00D123B7" w:rsidRPr="00F82679">
        <w:t>4</w:t>
      </w:r>
      <w:r w:rsidR="002D2AAD" w:rsidRPr="00F82679">
        <w:t>. člena OPN MOL ID dopustna, glede na geomehanske razmere, hidrološke razmere, potek komunalnih vodov, zaščito podtalnice in stabilnost sosednjih objektov</w:t>
      </w:r>
      <w:r w:rsidR="00245833" w:rsidRPr="00F82679">
        <w:t xml:space="preserve">. Navedeno </w:t>
      </w:r>
      <w:r w:rsidR="002D2AAD" w:rsidRPr="00F82679">
        <w:t xml:space="preserve">izhaja iz </w:t>
      </w:r>
      <w:r w:rsidR="00D123B7" w:rsidRPr="00F82679">
        <w:rPr>
          <w:i/>
          <w:iCs/>
        </w:rPr>
        <w:t>Hidrogeološkega poročila za pridobitev vodnega dovoljenja za neposredno rabo vode za pridobivanje toplote vezano na Zavod za prestajanje kazni zapora v Ljubljani na lokaciji OPPN MOL 147</w:t>
      </w:r>
      <w:r w:rsidR="00D123B7" w:rsidRPr="00F82679">
        <w:t xml:space="preserve">, </w:t>
      </w:r>
      <w:r w:rsidR="002E0D8D" w:rsidRPr="00F82679">
        <w:t xml:space="preserve">izdelovalca </w:t>
      </w:r>
      <w:r w:rsidR="00D123B7" w:rsidRPr="00F82679">
        <w:t xml:space="preserve">IRGO – Inštitut za rudarstvo, </w:t>
      </w:r>
      <w:proofErr w:type="spellStart"/>
      <w:r w:rsidR="00D123B7" w:rsidRPr="00F82679">
        <w:t>geotehnologijo</w:t>
      </w:r>
      <w:proofErr w:type="spellEnd"/>
      <w:r w:rsidR="00D123B7" w:rsidRPr="00F82679">
        <w:t xml:space="preserve"> in okolje, </w:t>
      </w:r>
      <w:r w:rsidR="00D123B7" w:rsidRPr="00F82679">
        <w:rPr>
          <w:color w:val="000000" w:themeColor="text1"/>
        </w:rPr>
        <w:t>november 2020</w:t>
      </w:r>
      <w:r w:rsidR="008A5B5C" w:rsidRPr="00F82679">
        <w:rPr>
          <w:color w:val="000000" w:themeColor="text1"/>
        </w:rPr>
        <w:t xml:space="preserve">, ki </w:t>
      </w:r>
      <w:r w:rsidR="002D2AAD" w:rsidRPr="00F82679">
        <w:rPr>
          <w:color w:val="000000" w:themeColor="text1"/>
        </w:rPr>
        <w:t>je citirano v projektni dokumentaciji</w:t>
      </w:r>
      <w:r w:rsidR="002E0D8D" w:rsidRPr="00F82679">
        <w:rPr>
          <w:color w:val="000000" w:themeColor="text1"/>
        </w:rPr>
        <w:t xml:space="preserve">, </w:t>
      </w:r>
      <w:r w:rsidR="001B4103" w:rsidRPr="00F82679">
        <w:rPr>
          <w:color w:val="000000" w:themeColor="text1"/>
        </w:rPr>
        <w:t xml:space="preserve">iz </w:t>
      </w:r>
      <w:r w:rsidR="001B4103" w:rsidRPr="00F82679">
        <w:t xml:space="preserve">mnenja </w:t>
      </w:r>
      <w:r w:rsidR="009D068B" w:rsidRPr="00F82679">
        <w:t xml:space="preserve">o sprejemljivosti gradnje z vidika upravljanja z vodami </w:t>
      </w:r>
      <w:r w:rsidR="001B4103" w:rsidRPr="00F82679">
        <w:t>Ministrstva za okolje in prostor, Direkcij</w:t>
      </w:r>
      <w:r w:rsidR="009F455A" w:rsidRPr="00F82679">
        <w:t>e</w:t>
      </w:r>
      <w:r w:rsidR="001B4103" w:rsidRPr="00F82679">
        <w:t xml:space="preserve"> RS za vode,</w:t>
      </w:r>
      <w:r w:rsidR="001B4103" w:rsidRPr="00F82679">
        <w:rPr>
          <w:color w:val="000000" w:themeColor="text1"/>
        </w:rPr>
        <w:t xml:space="preserve"> </w:t>
      </w:r>
      <w:r w:rsidR="002E0D8D" w:rsidRPr="00F82679">
        <w:rPr>
          <w:color w:val="000000" w:themeColor="text1"/>
        </w:rPr>
        <w:t xml:space="preserve">iz </w:t>
      </w:r>
      <w:r w:rsidR="001B4103" w:rsidRPr="00F82679">
        <w:rPr>
          <w:color w:val="000000" w:themeColor="text1"/>
        </w:rPr>
        <w:t>katerega izhaja</w:t>
      </w:r>
      <w:r w:rsidR="008A5B5C" w:rsidRPr="00F82679">
        <w:rPr>
          <w:color w:val="000000" w:themeColor="text1"/>
        </w:rPr>
        <w:t xml:space="preserve">, da </w:t>
      </w:r>
      <w:r w:rsidR="001B4103" w:rsidRPr="00F82679">
        <w:rPr>
          <w:color w:val="000000" w:themeColor="text1"/>
        </w:rPr>
        <w:t>obravnavana gradnja ni predvidena na vodovarstvenem, erozijskem ali poplavno ogroženem območju, iz ugotovitve</w:t>
      </w:r>
      <w:r w:rsidR="008A5B5C" w:rsidRPr="00F82679">
        <w:rPr>
          <w:color w:val="000000" w:themeColor="text1"/>
        </w:rPr>
        <w:t xml:space="preserve">, da </w:t>
      </w:r>
      <w:r w:rsidR="002E0D8D" w:rsidRPr="00F82679">
        <w:rPr>
          <w:color w:val="000000" w:themeColor="text1"/>
        </w:rPr>
        <w:t xml:space="preserve">je podzemna etaža predvidena nad maksimalno koto podzemne vode, </w:t>
      </w:r>
      <w:r w:rsidR="002D2AAD" w:rsidRPr="00F82679">
        <w:rPr>
          <w:color w:val="000000" w:themeColor="text1"/>
        </w:rPr>
        <w:t xml:space="preserve">iz pridobljenih mnenj pristojnih </w:t>
      </w:r>
      <w:proofErr w:type="spellStart"/>
      <w:r w:rsidR="002D2AAD" w:rsidRPr="00F82679">
        <w:rPr>
          <w:color w:val="000000" w:themeColor="text1"/>
        </w:rPr>
        <w:t>mnenjedajalcev</w:t>
      </w:r>
      <w:proofErr w:type="spellEnd"/>
      <w:r w:rsidR="002D2AAD" w:rsidRPr="00F82679">
        <w:rPr>
          <w:color w:val="000000" w:themeColor="text1"/>
        </w:rPr>
        <w:t xml:space="preserve"> za komunalne vode</w:t>
      </w:r>
      <w:r w:rsidR="002E0D8D" w:rsidRPr="00F82679">
        <w:rPr>
          <w:color w:val="000000" w:themeColor="text1"/>
        </w:rPr>
        <w:t xml:space="preserve"> in</w:t>
      </w:r>
      <w:r w:rsidR="002D2AAD" w:rsidRPr="00F82679">
        <w:rPr>
          <w:color w:val="000000" w:themeColor="text1"/>
        </w:rPr>
        <w:t xml:space="preserve"> iz ugotovitve</w:t>
      </w:r>
      <w:r w:rsidR="008A5B5C" w:rsidRPr="00F82679">
        <w:rPr>
          <w:color w:val="000000" w:themeColor="text1"/>
        </w:rPr>
        <w:t xml:space="preserve">, da </w:t>
      </w:r>
      <w:r w:rsidR="002E0D8D" w:rsidRPr="00F82679">
        <w:rPr>
          <w:color w:val="000000" w:themeColor="text1"/>
        </w:rPr>
        <w:t xml:space="preserve">je </w:t>
      </w:r>
      <w:r w:rsidR="001B4103" w:rsidRPr="00F82679">
        <w:rPr>
          <w:color w:val="000000" w:themeColor="text1"/>
        </w:rPr>
        <w:t xml:space="preserve">obravnavana gradnja </w:t>
      </w:r>
      <w:r w:rsidR="002E0D8D" w:rsidRPr="00F82679">
        <w:rPr>
          <w:color w:val="000000" w:themeColor="text1"/>
        </w:rPr>
        <w:t>odmaknjena od najbližje obstoječe zazidave na vzhodni strani območja več kot 68 m.</w:t>
      </w:r>
      <w:r w:rsidR="0041313E" w:rsidRPr="00F82679">
        <w:rPr>
          <w:color w:val="000000" w:themeColor="text1"/>
        </w:rPr>
        <w:t xml:space="preserve"> </w:t>
      </w:r>
      <w:proofErr w:type="spellStart"/>
      <w:r w:rsidR="0041313E" w:rsidRPr="00F82679">
        <w:t>Etažnost</w:t>
      </w:r>
      <w:proofErr w:type="spellEnd"/>
      <w:r w:rsidR="0041313E" w:rsidRPr="00F82679">
        <w:t xml:space="preserve"> stavb A, B, C in D nad terenom</w:t>
      </w:r>
      <w:r w:rsidR="00394C4C" w:rsidRPr="00F82679">
        <w:t>,</w:t>
      </w:r>
      <w:r w:rsidR="003A5801" w:rsidRPr="00F82679">
        <w:t xml:space="preserve"> višin</w:t>
      </w:r>
      <w:r w:rsidR="00394C4C" w:rsidRPr="00F82679">
        <w:t xml:space="preserve">e stavb in višine ograj varovalnega </w:t>
      </w:r>
      <w:proofErr w:type="spellStart"/>
      <w:r w:rsidR="00394C4C" w:rsidRPr="00F82679">
        <w:t>perimetra</w:t>
      </w:r>
      <w:proofErr w:type="spellEnd"/>
      <w:r w:rsidR="003A5801" w:rsidRPr="00F82679">
        <w:t xml:space="preserve"> </w:t>
      </w:r>
      <w:r w:rsidR="00394C4C" w:rsidRPr="00F82679">
        <w:t>so</w:t>
      </w:r>
      <w:r w:rsidR="0041313E" w:rsidRPr="00F82679">
        <w:t xml:space="preserve"> skladn</w:t>
      </w:r>
      <w:r w:rsidR="00394C4C" w:rsidRPr="00F82679">
        <w:t>e</w:t>
      </w:r>
      <w:r w:rsidR="0041313E" w:rsidRPr="00F82679">
        <w:t xml:space="preserve"> z določili 3.</w:t>
      </w:r>
      <w:r w:rsidR="00394C4C" w:rsidRPr="00F82679">
        <w:t xml:space="preserve">, </w:t>
      </w:r>
      <w:r w:rsidR="003A5801" w:rsidRPr="00F82679">
        <w:t xml:space="preserve">4. </w:t>
      </w:r>
      <w:r w:rsidR="00394C4C" w:rsidRPr="00F82679">
        <w:t xml:space="preserve">in 5. </w:t>
      </w:r>
      <w:r w:rsidR="0041313E" w:rsidRPr="00F82679">
        <w:t>odstavka 14. člena OPPN.</w:t>
      </w:r>
      <w:r w:rsidR="00394C4C" w:rsidRPr="00F82679">
        <w:t xml:space="preserve"> </w:t>
      </w:r>
      <w:r w:rsidR="00F311CC" w:rsidRPr="00F82679">
        <w:t xml:space="preserve">Višinske kote pritličja stavb in višinske kote terena so skladne z določili 15. člena OPPN ob upoštevanju dopustnih odstopanj iz </w:t>
      </w:r>
      <w:r w:rsidR="00842B92" w:rsidRPr="00F82679">
        <w:t xml:space="preserve">5. odstavka </w:t>
      </w:r>
      <w:r w:rsidR="00F311CC" w:rsidRPr="00F82679">
        <w:t>44. člena OPPN.</w:t>
      </w:r>
      <w:r w:rsidR="00E47604" w:rsidRPr="00F82679">
        <w:t xml:space="preserve"> Kote zunanje ureditve so</w:t>
      </w:r>
      <w:r w:rsidR="009F455A" w:rsidRPr="00F82679">
        <w:t>,</w:t>
      </w:r>
      <w:r w:rsidR="00E47604" w:rsidRPr="00F82679">
        <w:t xml:space="preserve"> </w:t>
      </w:r>
      <w:r w:rsidR="009F455A" w:rsidRPr="00F82679">
        <w:t xml:space="preserve">skladno z določili 3. odstavka 15. člena OPPN, </w:t>
      </w:r>
      <w:r w:rsidR="00E47604" w:rsidRPr="00F82679">
        <w:t xml:space="preserve">prilagojene kotam dostopnih poti in uvozom na parkirne površine, kotam raščenega terena, kotam zunanje ureditve na sosednjih zemljiščih, kotam pritličij stavb in višinskim potekom obodnih cest. </w:t>
      </w:r>
      <w:r w:rsidR="00A01F4F" w:rsidRPr="00F82679">
        <w:t>Zmogljivost obravnavanega območja</w:t>
      </w:r>
      <w:r w:rsidR="00167E7C" w:rsidRPr="00F82679">
        <w:t xml:space="preserve"> oziroma stavb A1, A2, A3, B1, C in D </w:t>
      </w:r>
      <w:r w:rsidR="00A01F4F" w:rsidRPr="00F82679">
        <w:t xml:space="preserve">je </w:t>
      </w:r>
      <w:r w:rsidR="00D74943" w:rsidRPr="00F82679">
        <w:t xml:space="preserve">skladna z določili 16. člena OPPN ob upoštevanju </w:t>
      </w:r>
      <w:r w:rsidR="00D74943" w:rsidRPr="00F82679">
        <w:lastRenderedPageBreak/>
        <w:t xml:space="preserve">dopustnih odstopanj iz 2. odstavka 44. člena OPPN. </w:t>
      </w:r>
      <w:r w:rsidR="002812BF" w:rsidRPr="00F82679">
        <w:t xml:space="preserve">Obseg parcele namenjeni gradnji </w:t>
      </w:r>
      <w:r w:rsidR="00267BDA" w:rsidRPr="00F82679">
        <w:t>(43.198,0 m</w:t>
      </w:r>
      <w:r w:rsidR="00267BDA" w:rsidRPr="00F82679">
        <w:rPr>
          <w:vertAlign w:val="superscript"/>
        </w:rPr>
        <w:t>2</w:t>
      </w:r>
      <w:r w:rsidR="00267BDA" w:rsidRPr="00F82679">
        <w:t xml:space="preserve">) </w:t>
      </w:r>
      <w:r w:rsidR="002812BF" w:rsidRPr="00F82679">
        <w:t xml:space="preserve">je skladna z določili 1. točke 17. člena OPPN. </w:t>
      </w:r>
      <w:r w:rsidR="00D34A15" w:rsidRPr="00F82679">
        <w:t>Predmet obravnavane gradnje predstavlja etapo 1 po 1. odstavku 19. člena OPPN. Glede izvedb</w:t>
      </w:r>
      <w:r w:rsidR="00C2462D" w:rsidRPr="00F82679">
        <w:t>e</w:t>
      </w:r>
      <w:r w:rsidR="00D34A15" w:rsidRPr="00F82679">
        <w:t xml:space="preserve"> etap</w:t>
      </w:r>
      <w:r w:rsidR="00C2462D" w:rsidRPr="00F82679">
        <w:t>e</w:t>
      </w:r>
      <w:r w:rsidR="00D34A15" w:rsidRPr="00F82679">
        <w:t xml:space="preserve"> 2a (</w:t>
      </w:r>
      <w:r w:rsidR="00D34A15" w:rsidRPr="00F82679">
        <w:rPr>
          <w:color w:val="000000" w:themeColor="text1"/>
        </w:rPr>
        <w:t>1. faza ureditve C1</w:t>
      </w:r>
      <w:r w:rsidR="008A5B5C" w:rsidRPr="00F82679">
        <w:rPr>
          <w:color w:val="000000" w:themeColor="text1"/>
        </w:rPr>
        <w:t xml:space="preserve">, ki </w:t>
      </w:r>
      <w:r w:rsidR="00D34A15" w:rsidRPr="00F82679">
        <w:rPr>
          <w:color w:val="000000" w:themeColor="text1"/>
        </w:rPr>
        <w:t xml:space="preserve">prestavlja ureditev Litijske ceste </w:t>
      </w:r>
      <w:r w:rsidR="00C2462D" w:rsidRPr="00F82679">
        <w:rPr>
          <w:color w:val="000000" w:themeColor="text1"/>
        </w:rPr>
        <w:t xml:space="preserve">z dvosmernim dvopasovnim voziščem, pasom za leve zavijalce z zahodne smeri, postajališčem javnega linijskega prevoza potnikov na zahodni strani, obojestranskimi kolesarskimi stezami in hodniki za pešce ter ureditvijo severnega roba ceste za potrebe priključevanja območja OPPN na javno prometno omrežje, </w:t>
      </w:r>
      <w:r w:rsidR="00D34A15" w:rsidRPr="00F82679">
        <w:rPr>
          <w:color w:val="000000" w:themeColor="text1"/>
        </w:rPr>
        <w:t>po določilih 5. o</w:t>
      </w:r>
      <w:r w:rsidR="00D34A15" w:rsidRPr="00F82679">
        <w:t xml:space="preserve">dstavka 9. člena OPPN) in </w:t>
      </w:r>
      <w:r w:rsidR="00C2462D" w:rsidRPr="00F82679">
        <w:t xml:space="preserve">etape </w:t>
      </w:r>
      <w:r w:rsidR="00D34A15" w:rsidRPr="00F82679">
        <w:t xml:space="preserve">3a </w:t>
      </w:r>
      <w:r w:rsidR="00D34A15" w:rsidRPr="00F82679">
        <w:rPr>
          <w:color w:val="000000" w:themeColor="text1"/>
        </w:rPr>
        <w:t>(1. faza ureditve C2</w:t>
      </w:r>
      <w:r w:rsidR="008A5B5C" w:rsidRPr="00F82679">
        <w:rPr>
          <w:color w:val="000000" w:themeColor="text1"/>
        </w:rPr>
        <w:t xml:space="preserve">, ki </w:t>
      </w:r>
      <w:r w:rsidR="00D34A15" w:rsidRPr="00F82679">
        <w:rPr>
          <w:color w:val="000000" w:themeColor="text1"/>
        </w:rPr>
        <w:t xml:space="preserve">prestavlja ureditev poti v dolžini cca. 260 m od navezave na </w:t>
      </w:r>
      <w:proofErr w:type="spellStart"/>
      <w:r w:rsidR="00D34A15" w:rsidRPr="00F82679">
        <w:rPr>
          <w:color w:val="000000" w:themeColor="text1"/>
        </w:rPr>
        <w:t>Trpinčevo</w:t>
      </w:r>
      <w:proofErr w:type="spellEnd"/>
      <w:r w:rsidR="00D34A15" w:rsidRPr="00F82679">
        <w:rPr>
          <w:color w:val="000000" w:themeColor="text1"/>
        </w:rPr>
        <w:t xml:space="preserve"> ulico / ulico Novo naselje, s širino od 2,90 m do 3,00 m)</w:t>
      </w:r>
      <w:r w:rsidR="00D34A15" w:rsidRPr="00F82679">
        <w:t xml:space="preserve"> pred ali sočasno z obravnavano gradnjo</w:t>
      </w:r>
      <w:r w:rsidR="007F5235" w:rsidRPr="00F82679">
        <w:t>, upravni organ ugotavlja</w:t>
      </w:r>
      <w:r w:rsidR="008A5B5C" w:rsidRPr="00F82679">
        <w:t xml:space="preserve">, da </w:t>
      </w:r>
      <w:r w:rsidR="007F5235" w:rsidRPr="00F82679">
        <w:t xml:space="preserve">je </w:t>
      </w:r>
      <w:r w:rsidR="00D34A15" w:rsidRPr="00F82679">
        <w:t>Mestna občina Ljubljana sprejela Odlok o programu opremljanja stavbnih zemljišč za območje občinskega podrobnega prostorskega načrta 147 – območje ob vzhodni obvoznici in Litijski cesti (</w:t>
      </w:r>
      <w:r w:rsidR="00963AF7" w:rsidRPr="00F82679">
        <w:t>Uradni list</w:t>
      </w:r>
      <w:r w:rsidR="00D34A15" w:rsidRPr="00F82679">
        <w:t xml:space="preserve"> RS, št. 77/2019). Skladno z </w:t>
      </w:r>
      <w:r w:rsidR="007F5235" w:rsidRPr="00F82679">
        <w:t xml:space="preserve">navedenim </w:t>
      </w:r>
      <w:r w:rsidR="00D34A15" w:rsidRPr="00F82679">
        <w:t>odlokom se bo v prvi etapi uredilo nadomestno dostopno pot do vrtičkov (</w:t>
      </w:r>
      <w:r w:rsidR="00963AF7" w:rsidRPr="00F82679">
        <w:t>prostorska enota</w:t>
      </w:r>
      <w:r w:rsidR="00D34A15" w:rsidRPr="00F82679">
        <w:t xml:space="preserve"> C2) – rok za predajo komunalne opreme v upravljanje </w:t>
      </w:r>
      <w:r w:rsidR="00963AF7" w:rsidRPr="00F82679">
        <w:t xml:space="preserve">je </w:t>
      </w:r>
      <w:r w:rsidR="00D34A15" w:rsidRPr="00F82679">
        <w:t xml:space="preserve">predvidoma julij 2021, </w:t>
      </w:r>
      <w:r w:rsidR="00963AF7" w:rsidRPr="00F82679">
        <w:t>v</w:t>
      </w:r>
      <w:r w:rsidR="00D34A15" w:rsidRPr="00F82679">
        <w:t xml:space="preserve"> drug</w:t>
      </w:r>
      <w:r w:rsidR="00963AF7" w:rsidRPr="00F82679">
        <w:t>i</w:t>
      </w:r>
      <w:r w:rsidR="00D34A15" w:rsidRPr="00F82679">
        <w:t xml:space="preserve"> etap</w:t>
      </w:r>
      <w:r w:rsidR="00963AF7" w:rsidRPr="00F82679">
        <w:t>i</w:t>
      </w:r>
      <w:r w:rsidR="00D34A15" w:rsidRPr="00F82679">
        <w:t xml:space="preserve"> pa komunalno opremo na Litijski cesti (</w:t>
      </w:r>
      <w:r w:rsidR="00963AF7" w:rsidRPr="00F82679">
        <w:t xml:space="preserve">prostorska enota </w:t>
      </w:r>
      <w:r w:rsidR="00D34A15" w:rsidRPr="00F82679">
        <w:t xml:space="preserve">C1) – rok možne priključitve na novo komunalno opremo </w:t>
      </w:r>
      <w:r w:rsidR="00963AF7" w:rsidRPr="00F82679">
        <w:t xml:space="preserve">je </w:t>
      </w:r>
      <w:r w:rsidR="00D34A15" w:rsidRPr="00F82679">
        <w:t>predvidoma julij 2023.</w:t>
      </w:r>
      <w:r w:rsidR="004C2F78" w:rsidRPr="00F82679">
        <w:t xml:space="preserve"> </w:t>
      </w:r>
      <w:r w:rsidR="009F71FC" w:rsidRPr="00F82679">
        <w:t xml:space="preserve">Enako izhaja tudi </w:t>
      </w:r>
      <w:r w:rsidR="00F35C59" w:rsidRPr="00F82679">
        <w:t>i</w:t>
      </w:r>
      <w:r w:rsidR="004C2F78" w:rsidRPr="00F82679">
        <w:t>z dopisa Mestne občine Ljubljana, Mestne uprave, Oddelka za gospodarske dejavnosti in promet, št. 3511-1848/2020-4 z dne 10. 2. 2021</w:t>
      </w:r>
      <w:r w:rsidR="00485970" w:rsidRPr="00F82679">
        <w:t>,</w:t>
      </w:r>
      <w:r w:rsidR="004C2F78" w:rsidRPr="00F82679">
        <w:t xml:space="preserve"> </w:t>
      </w:r>
      <w:r w:rsidR="009F71FC" w:rsidRPr="00F82679">
        <w:t>in sicer</w:t>
      </w:r>
      <w:r w:rsidR="008A5B5C" w:rsidRPr="00F82679">
        <w:t xml:space="preserve">, da </w:t>
      </w:r>
      <w:r w:rsidR="004C2F78" w:rsidRPr="00F82679">
        <w:t xml:space="preserve">bo </w:t>
      </w:r>
      <w:r w:rsidR="00027A28" w:rsidRPr="00F82679">
        <w:t xml:space="preserve">prestavitev poti severno od zaporov </w:t>
      </w:r>
      <w:r w:rsidR="00027A28" w:rsidRPr="00F82679">
        <w:rPr>
          <w:color w:val="000000" w:themeColor="text1"/>
        </w:rPr>
        <w:t xml:space="preserve">(1. faza ureditve C2) </w:t>
      </w:r>
      <w:r w:rsidR="00027A28" w:rsidRPr="00F82679">
        <w:t>predvidena pred gradnjo zaporov, to je konec leta 2021 in v začetku leta 2022,</w:t>
      </w:r>
      <w:r w:rsidR="004C2F78" w:rsidRPr="00F82679">
        <w:t xml:space="preserve"> </w:t>
      </w:r>
      <w:r w:rsidR="009F71FC" w:rsidRPr="00F82679">
        <w:t>celotno k</w:t>
      </w:r>
      <w:r w:rsidR="006403BB" w:rsidRPr="00F82679">
        <w:t>o</w:t>
      </w:r>
      <w:r w:rsidR="009F71FC" w:rsidRPr="00F82679">
        <w:t>munalno opremljanje pa bo izvedeno v času gradnje zaporov.</w:t>
      </w:r>
      <w:r w:rsidR="00BC4565" w:rsidRPr="00F82679">
        <w:t xml:space="preserve"> </w:t>
      </w:r>
    </w:p>
    <w:p w14:paraId="1008DA6B" w14:textId="73D6302F" w:rsidR="008A5B5C" w:rsidRPr="00135999" w:rsidRDefault="009F71FC" w:rsidP="00515F95">
      <w:pPr>
        <w:pStyle w:val="Obrazloitev10"/>
        <w:widowControl/>
        <w:numPr>
          <w:ilvl w:val="0"/>
          <w:numId w:val="0"/>
        </w:numPr>
        <w:spacing w:line="276" w:lineRule="auto"/>
        <w:outlineLvl w:val="9"/>
        <w:rPr>
          <w:rFonts w:cs="Arial"/>
        </w:rPr>
      </w:pPr>
      <w:r w:rsidRPr="00F82679">
        <w:rPr>
          <w:rFonts w:cs="Arial"/>
        </w:rPr>
        <w:t xml:space="preserve"> </w:t>
      </w:r>
      <w:r w:rsidR="00334EEC" w:rsidRPr="00F82679">
        <w:rPr>
          <w:rFonts w:cs="Arial"/>
        </w:rPr>
        <w:t xml:space="preserve">V zvezi z določili </w:t>
      </w:r>
      <w:r w:rsidR="00285374" w:rsidRPr="00F82679">
        <w:rPr>
          <w:rFonts w:cs="Arial"/>
        </w:rPr>
        <w:t xml:space="preserve">OPPN </w:t>
      </w:r>
      <w:r w:rsidR="00334EEC" w:rsidRPr="00F82679">
        <w:rPr>
          <w:rFonts w:cs="Arial"/>
        </w:rPr>
        <w:t>od 21. do 26. člena upravni organ ugotavlja</w:t>
      </w:r>
      <w:r w:rsidR="008A5B5C" w:rsidRPr="00F82679">
        <w:rPr>
          <w:rFonts w:cs="Arial"/>
        </w:rPr>
        <w:t xml:space="preserve">, da </w:t>
      </w:r>
      <w:r w:rsidR="00334EEC" w:rsidRPr="00F82679">
        <w:rPr>
          <w:rFonts w:cs="Arial"/>
        </w:rPr>
        <w:t>so v projektni dokumentaciji upoštevane v prostorskem aktu predlagane rešitve in ukrepi za varstvo okolja in naravnih virov ter ohranjanje narave.</w:t>
      </w:r>
      <w:r w:rsidR="00161469" w:rsidRPr="00F82679">
        <w:rPr>
          <w:rFonts w:cs="Arial"/>
        </w:rPr>
        <w:t xml:space="preserve"> Skladno z določili 17. odstavka 21. člena OPPN je bilo za rabo vodnega vira za ogrevanje pridobljeno vodno dovoljenje Ministrstva za okolje in prostor, Direkcije RS za vode, Hajdrihova ulica 28, 1000 Ljubljana, št. 35532-118/2020 z dne 18. 12. 2020. </w:t>
      </w:r>
      <w:r w:rsidR="004B76ED" w:rsidRPr="00F82679">
        <w:rPr>
          <w:rFonts w:cs="Arial"/>
        </w:rPr>
        <w:t xml:space="preserve">Za potrebe koriščenja podtalnice pa so bile izvedene črpalne in </w:t>
      </w:r>
      <w:proofErr w:type="spellStart"/>
      <w:r w:rsidR="004B76ED" w:rsidRPr="00F82679">
        <w:rPr>
          <w:rFonts w:cs="Arial"/>
        </w:rPr>
        <w:t>ponikovalne</w:t>
      </w:r>
      <w:proofErr w:type="spellEnd"/>
      <w:r w:rsidR="004B76ED" w:rsidRPr="00F82679">
        <w:rPr>
          <w:rFonts w:cs="Arial"/>
        </w:rPr>
        <w:t xml:space="preserve"> vrtine na podlagi gradbenega dovoljenja št. 351-804/2020-13 z dne 1. 7. 2020. </w:t>
      </w:r>
      <w:r w:rsidR="00161469" w:rsidRPr="00F82679">
        <w:rPr>
          <w:rFonts w:cs="Arial"/>
        </w:rPr>
        <w:t>Skladno z določili</w:t>
      </w:r>
      <w:r w:rsidR="0049557F" w:rsidRPr="00F82679">
        <w:rPr>
          <w:rFonts w:cs="Arial"/>
        </w:rPr>
        <w:t xml:space="preserve"> 18. odstavka 21. člena OPPN</w:t>
      </w:r>
      <w:r w:rsidR="00161469" w:rsidRPr="00F82679">
        <w:rPr>
          <w:rFonts w:cs="Arial"/>
        </w:rPr>
        <w:t xml:space="preserve"> </w:t>
      </w:r>
      <w:r w:rsidR="009D068B" w:rsidRPr="00F82679">
        <w:rPr>
          <w:rFonts w:cs="Arial"/>
        </w:rPr>
        <w:t>je bilo pridobljeno</w:t>
      </w:r>
      <w:r w:rsidR="006B7452" w:rsidRPr="00F82679">
        <w:rPr>
          <w:rFonts w:cs="Arial"/>
        </w:rPr>
        <w:t xml:space="preserve"> tudi mnenje</w:t>
      </w:r>
      <w:r w:rsidR="00161469" w:rsidRPr="00F82679">
        <w:rPr>
          <w:rFonts w:cs="Arial"/>
        </w:rPr>
        <w:t xml:space="preserve"> o sprejemljivosti gradnje z vidika upravljanja z vodami Ministrstva za okolje in prostor, Direkcije RS za vode, Sektorj</w:t>
      </w:r>
      <w:r w:rsidR="009D068B" w:rsidRPr="00F82679">
        <w:rPr>
          <w:rFonts w:cs="Arial"/>
        </w:rPr>
        <w:t>a območja srednje Save, navedeno</w:t>
      </w:r>
      <w:r w:rsidR="00161469" w:rsidRPr="00F82679">
        <w:rPr>
          <w:rFonts w:cs="Arial"/>
        </w:rPr>
        <w:t xml:space="preserve"> v izreku tega dovoljenja. </w:t>
      </w:r>
      <w:r w:rsidR="00334EEC" w:rsidRPr="00F82679">
        <w:rPr>
          <w:rFonts w:cs="Arial"/>
        </w:rPr>
        <w:t>Glede na določila 27. in 28. člena OPPN upravni organ ugotavlja</w:t>
      </w:r>
      <w:r w:rsidR="008A5B5C" w:rsidRPr="00F82679">
        <w:rPr>
          <w:rFonts w:cs="Arial"/>
        </w:rPr>
        <w:t xml:space="preserve">, da </w:t>
      </w:r>
      <w:r w:rsidR="00334EEC" w:rsidRPr="00F82679">
        <w:rPr>
          <w:rFonts w:cs="Arial"/>
        </w:rPr>
        <w:t>so v projektni dokumentaciji upoštevane v prostorskem aktu predlagane rešitve in ukrepi za obrambo ter varstvo pred naravnimi in drugimi nesrečami, vključno z varstvom pred požarom</w:t>
      </w:r>
      <w:r w:rsidR="0046145B" w:rsidRPr="00F82679">
        <w:rPr>
          <w:rFonts w:cs="Arial"/>
        </w:rPr>
        <w:t>.</w:t>
      </w:r>
      <w:r w:rsidR="00E07067" w:rsidRPr="00F82679">
        <w:rPr>
          <w:rFonts w:cs="Arial"/>
        </w:rPr>
        <w:t xml:space="preserve"> Stavbe in zunanje površine so</w:t>
      </w:r>
      <w:r w:rsidR="00BE5346" w:rsidRPr="00F82679">
        <w:rPr>
          <w:rFonts w:cs="Arial"/>
        </w:rPr>
        <w:t>,</w:t>
      </w:r>
      <w:r w:rsidR="00E07067" w:rsidRPr="00F82679">
        <w:rPr>
          <w:rFonts w:cs="Arial"/>
        </w:rPr>
        <w:t xml:space="preserve"> </w:t>
      </w:r>
      <w:r w:rsidR="00BE5346" w:rsidRPr="00F82679">
        <w:rPr>
          <w:rFonts w:cs="Arial"/>
        </w:rPr>
        <w:t xml:space="preserve">skladno z določili 29. člena OPPN, </w:t>
      </w:r>
      <w:r w:rsidR="00E07067" w:rsidRPr="00F82679">
        <w:rPr>
          <w:rFonts w:cs="Arial"/>
        </w:rPr>
        <w:t xml:space="preserve">projektirane po načelu univerzalne graditve in uporabe objekta in zagotavljajo dostopnost vsem ljudem ne glede na njihovo morebitno trajno ali začasno </w:t>
      </w:r>
      <w:proofErr w:type="spellStart"/>
      <w:r w:rsidR="00E07067" w:rsidRPr="00F82679">
        <w:rPr>
          <w:rFonts w:cs="Arial"/>
        </w:rPr>
        <w:t>oviranost</w:t>
      </w:r>
      <w:proofErr w:type="spellEnd"/>
      <w:r w:rsidR="00E07067" w:rsidRPr="00F82679">
        <w:rPr>
          <w:rFonts w:cs="Arial"/>
        </w:rPr>
        <w:t>.</w:t>
      </w:r>
      <w:r w:rsidR="00F84209" w:rsidRPr="00F82679">
        <w:rPr>
          <w:rFonts w:cs="Arial"/>
        </w:rPr>
        <w:t xml:space="preserve"> Mirujoči promet je predviden na zunanjih parkirnih površinah</w:t>
      </w:r>
      <w:r w:rsidR="00505A23" w:rsidRPr="00F82679">
        <w:rPr>
          <w:rFonts w:cs="Arial"/>
        </w:rPr>
        <w:t xml:space="preserve"> z </w:t>
      </w:r>
      <w:r w:rsidR="000F5DB6" w:rsidRPr="00F82679">
        <w:rPr>
          <w:rFonts w:cs="Arial"/>
        </w:rPr>
        <w:t>zadostnim številom parkirnih mest za osebna vozila, za funkcionalno ovirane osebe, za ostala enosledna vozila in za varno parkiranje koles</w:t>
      </w:r>
      <w:r w:rsidR="00714ACB" w:rsidRPr="00F82679">
        <w:rPr>
          <w:rFonts w:cs="Arial"/>
        </w:rPr>
        <w:t>, skladno z določili 31. člena OPPN</w:t>
      </w:r>
      <w:r w:rsidR="000F5DB6" w:rsidRPr="00F82679">
        <w:rPr>
          <w:rFonts w:cs="Arial"/>
        </w:rPr>
        <w:t>.</w:t>
      </w:r>
      <w:r w:rsidR="00415266" w:rsidRPr="00F82679">
        <w:rPr>
          <w:rFonts w:cs="Arial"/>
        </w:rPr>
        <w:t xml:space="preserve"> Ob severovzhodnem robu stavbe C je zagotovljen prostor za obračanje komunalnih vozil, skladno z določili 33. člena OPPN.</w:t>
      </w:r>
      <w:r w:rsidR="00655690" w:rsidRPr="00F82679">
        <w:rPr>
          <w:rFonts w:cs="Arial"/>
        </w:rPr>
        <w:t xml:space="preserve"> </w:t>
      </w:r>
      <w:r w:rsidR="00A541AE" w:rsidRPr="00F82679">
        <w:rPr>
          <w:rFonts w:cs="Arial"/>
        </w:rPr>
        <w:t xml:space="preserve">Intervencijske poti in površine so urejene skladno z določili 35. člena OPPN, kar izhaja tudi iz pridobljenega </w:t>
      </w:r>
      <w:r w:rsidR="000D77EA" w:rsidRPr="00F82679">
        <w:t xml:space="preserve">mnenja </w:t>
      </w:r>
      <w:r w:rsidR="00A541AE" w:rsidRPr="00F82679">
        <w:t>Gasilske brigade Ljubljana, Vojkova cesta 19, 1000 Ljubljana, št. SM-35-15-2020 z dne 19. 8. 2020.</w:t>
      </w:r>
      <w:r w:rsidR="00A541AE" w:rsidRPr="00F82679">
        <w:rPr>
          <w:rFonts w:cs="Arial"/>
        </w:rPr>
        <w:t xml:space="preserve"> </w:t>
      </w:r>
      <w:r w:rsidR="00655690" w:rsidRPr="00F82679">
        <w:rPr>
          <w:rFonts w:cs="Arial"/>
        </w:rPr>
        <w:t>Predvideni objekti bodo</w:t>
      </w:r>
      <w:r w:rsidR="003C3D87" w:rsidRPr="00F82679">
        <w:rPr>
          <w:rFonts w:cs="Arial"/>
        </w:rPr>
        <w:t>,</w:t>
      </w:r>
      <w:r w:rsidR="00655690" w:rsidRPr="00F82679">
        <w:rPr>
          <w:rFonts w:cs="Arial"/>
        </w:rPr>
        <w:t xml:space="preserve"> </w:t>
      </w:r>
      <w:r w:rsidR="003C3D87" w:rsidRPr="00F82679">
        <w:rPr>
          <w:rFonts w:cs="Arial"/>
        </w:rPr>
        <w:t xml:space="preserve">skladno z določili 36. člena OPPN, </w:t>
      </w:r>
      <w:r w:rsidR="00655690" w:rsidRPr="00F82679">
        <w:rPr>
          <w:rFonts w:cs="Arial"/>
        </w:rPr>
        <w:t>priključeni na obstoječe in načrtovano vodovodno, kanalizacijsko in elektroenergetsko omrežje ter na elektronska komunikacijska omrežja</w:t>
      </w:r>
      <w:r w:rsidR="008D51CB" w:rsidRPr="00F82679">
        <w:rPr>
          <w:rFonts w:cs="Arial"/>
        </w:rPr>
        <w:t xml:space="preserve"> pod pogoji pristojnih </w:t>
      </w:r>
      <w:proofErr w:type="spellStart"/>
      <w:r w:rsidR="008D51CB" w:rsidRPr="00F82679">
        <w:rPr>
          <w:rFonts w:cs="Arial"/>
        </w:rPr>
        <w:t>mnenjedajalcev</w:t>
      </w:r>
      <w:proofErr w:type="spellEnd"/>
      <w:r w:rsidR="008D5782" w:rsidRPr="00F82679">
        <w:rPr>
          <w:rFonts w:cs="Arial"/>
        </w:rPr>
        <w:t xml:space="preserve"> za komunalne vode</w:t>
      </w:r>
      <w:r w:rsidR="008A5B5C" w:rsidRPr="00F82679">
        <w:rPr>
          <w:rFonts w:cs="Arial"/>
        </w:rPr>
        <w:t xml:space="preserve">, ki </w:t>
      </w:r>
      <w:r w:rsidR="008D51CB" w:rsidRPr="00F82679">
        <w:rPr>
          <w:rFonts w:cs="Arial"/>
        </w:rPr>
        <w:t>so podali mnenja, navedena v izreku tega gradbenega dovoljenja</w:t>
      </w:r>
      <w:r w:rsidR="00655690" w:rsidRPr="00F82679">
        <w:rPr>
          <w:rFonts w:cs="Arial"/>
        </w:rPr>
        <w:t>.</w:t>
      </w:r>
      <w:r w:rsidR="00712962" w:rsidRPr="00F82679">
        <w:rPr>
          <w:rFonts w:cs="Arial"/>
        </w:rPr>
        <w:t xml:space="preserve"> </w:t>
      </w:r>
      <w:r w:rsidR="003A1BE0" w:rsidRPr="00F82679">
        <w:rPr>
          <w:rFonts w:cs="Arial"/>
        </w:rPr>
        <w:t>Skladno z določili 39. in</w:t>
      </w:r>
      <w:r w:rsidR="003C3D87" w:rsidRPr="00F82679">
        <w:rPr>
          <w:rFonts w:cs="Arial"/>
        </w:rPr>
        <w:t xml:space="preserve"> 43. člena OPPN je z</w:t>
      </w:r>
      <w:r w:rsidR="003A543C" w:rsidRPr="00F82679">
        <w:rPr>
          <w:rFonts w:cs="Arial"/>
        </w:rPr>
        <w:t>a ogrevanje in hlajenje objektov predvidena toplotna črpalka voda/voda</w:t>
      </w:r>
      <w:r w:rsidR="008A5B5C" w:rsidRPr="00F82679">
        <w:rPr>
          <w:rFonts w:cs="Arial"/>
        </w:rPr>
        <w:t xml:space="preserve">, ki </w:t>
      </w:r>
      <w:r w:rsidR="003A1BE0" w:rsidRPr="00F82679">
        <w:rPr>
          <w:rFonts w:cs="Arial"/>
        </w:rPr>
        <w:t xml:space="preserve">je </w:t>
      </w:r>
      <w:r w:rsidR="00C402E9" w:rsidRPr="00F82679">
        <w:rPr>
          <w:rFonts w:cs="Arial"/>
        </w:rPr>
        <w:t>glede na s predpisom določeno prioriteto uporab</w:t>
      </w:r>
      <w:r w:rsidR="00892DE5" w:rsidRPr="00F82679">
        <w:rPr>
          <w:rFonts w:cs="Arial"/>
        </w:rPr>
        <w:t>o</w:t>
      </w:r>
      <w:r w:rsidR="00C402E9" w:rsidRPr="00F82679">
        <w:rPr>
          <w:rFonts w:cs="Arial"/>
        </w:rPr>
        <w:t xml:space="preserve"> energentov </w:t>
      </w:r>
      <w:r w:rsidR="00161469" w:rsidRPr="00F82679">
        <w:rPr>
          <w:rFonts w:cs="Arial"/>
        </w:rPr>
        <w:t xml:space="preserve">– </w:t>
      </w:r>
      <w:r w:rsidR="00C402E9" w:rsidRPr="00F82679">
        <w:rPr>
          <w:rFonts w:cs="Arial"/>
        </w:rPr>
        <w:t>Odlok o prioritetni uporabi energentov za ogrevanje na območju Mestne občine Ljubljana (Uradni list RS, št. 41/16) pred zemeljskim plinom</w:t>
      </w:r>
      <w:r w:rsidR="00161469" w:rsidRPr="00F82679">
        <w:rPr>
          <w:rFonts w:cs="Arial"/>
        </w:rPr>
        <w:t>.</w:t>
      </w:r>
      <w:r w:rsidR="00981FE6" w:rsidRPr="00F82679">
        <w:rPr>
          <w:rFonts w:cs="Arial"/>
        </w:rPr>
        <w:t xml:space="preserve"> K navedeni projektni rešitvi je bilo pridobljeno tudi pozitivno mnenje Ene</w:t>
      </w:r>
      <w:r w:rsidR="00066E90" w:rsidRPr="00F82679">
        <w:rPr>
          <w:rFonts w:cs="Arial"/>
        </w:rPr>
        <w:t>rgetike Ljubljana, navedeno v IV</w:t>
      </w:r>
      <w:r w:rsidR="00981FE6" w:rsidRPr="00F82679">
        <w:rPr>
          <w:rFonts w:cs="Arial"/>
        </w:rPr>
        <w:t>. točki izreka tega gradbenega dovoljenja.</w:t>
      </w:r>
    </w:p>
    <w:p w14:paraId="7B3C742C" w14:textId="28B3AD37" w:rsidR="00956187" w:rsidRPr="00135999" w:rsidRDefault="00956187" w:rsidP="00B72827">
      <w:pPr>
        <w:pStyle w:val="Zamik1"/>
        <w:numPr>
          <w:ilvl w:val="0"/>
          <w:numId w:val="0"/>
        </w:numPr>
        <w:ind w:left="34"/>
      </w:pPr>
    </w:p>
    <w:p w14:paraId="5941C687" w14:textId="6460A9B4" w:rsidR="00956187" w:rsidRPr="00135999" w:rsidRDefault="00064557" w:rsidP="00515F95">
      <w:pPr>
        <w:pStyle w:val="Obrazloitev10"/>
        <w:widowControl/>
        <w:spacing w:line="276" w:lineRule="auto"/>
        <w:outlineLvl w:val="9"/>
        <w:rPr>
          <w:rFonts w:cs="Arial"/>
        </w:rPr>
      </w:pPr>
      <w:r w:rsidRPr="00135999">
        <w:rPr>
          <w:rFonts w:cs="Arial"/>
        </w:rPr>
        <w:t>Dokumentacijo za pridobitev gradbenega dovoljenja sta podpisala projektant in vodja projekta</w:t>
      </w:r>
      <w:r w:rsidR="008A5B5C" w:rsidRPr="00135999">
        <w:rPr>
          <w:rFonts w:cs="Arial"/>
        </w:rPr>
        <w:t xml:space="preserve">, ki </w:t>
      </w:r>
      <w:r w:rsidRPr="00135999">
        <w:rPr>
          <w:rFonts w:cs="Arial"/>
        </w:rPr>
        <w:t>je bil v času izdelave dokumentacije vpisan v imenik pristojne poklicne zbornice</w:t>
      </w:r>
      <w:r w:rsidR="003D561E" w:rsidRPr="00135999">
        <w:rPr>
          <w:rFonts w:cs="Arial"/>
        </w:rPr>
        <w:t>.</w:t>
      </w:r>
      <w:r w:rsidRPr="00135999">
        <w:rPr>
          <w:rFonts w:cs="Arial"/>
        </w:rPr>
        <w:t xml:space="preserve"> </w:t>
      </w:r>
      <w:r w:rsidR="00956187" w:rsidRPr="00135999">
        <w:rPr>
          <w:rFonts w:cs="Arial"/>
        </w:rPr>
        <w:t>Sestavni del dokumentacije za pridobitev gradbenega dovoljenja je podpisana izjava projektanta in vodje projekta</w:t>
      </w:r>
      <w:r w:rsidR="008A5B5C" w:rsidRPr="00135999">
        <w:rPr>
          <w:rFonts w:cs="Arial"/>
        </w:rPr>
        <w:t xml:space="preserve">, da </w:t>
      </w:r>
      <w:r w:rsidR="00956187" w:rsidRPr="00135999">
        <w:rPr>
          <w:rFonts w:cs="Arial"/>
        </w:rPr>
        <w:t>so na ravni obdelave dokumentacije za pridobitev gradbenega dovoljenja izpolnjene zahteve iz 15. člena GZ.</w:t>
      </w:r>
    </w:p>
    <w:p w14:paraId="4B69FD56" w14:textId="77777777" w:rsidR="00956187" w:rsidRPr="00135999" w:rsidRDefault="00956187" w:rsidP="00B72827">
      <w:pPr>
        <w:pStyle w:val="Zamik1"/>
        <w:numPr>
          <w:ilvl w:val="0"/>
          <w:numId w:val="0"/>
        </w:numPr>
        <w:ind w:left="34"/>
      </w:pPr>
    </w:p>
    <w:p w14:paraId="0114FE74" w14:textId="77777777" w:rsidR="008A5B5C" w:rsidRPr="00135999" w:rsidRDefault="00B25ADD" w:rsidP="00515F95">
      <w:pPr>
        <w:pStyle w:val="Obrazloitev10"/>
        <w:widowControl/>
        <w:spacing w:line="276" w:lineRule="auto"/>
        <w:outlineLvl w:val="9"/>
        <w:rPr>
          <w:rFonts w:cs="Arial"/>
        </w:rPr>
      </w:pPr>
      <w:r w:rsidRPr="00135999">
        <w:rPr>
          <w:rFonts w:cs="Arial"/>
        </w:rPr>
        <w:t>Nameravana gradnja je skladna s predpisi</w:t>
      </w:r>
      <w:r w:rsidR="008A5B5C" w:rsidRPr="00135999">
        <w:rPr>
          <w:rFonts w:cs="Arial"/>
        </w:rPr>
        <w:t xml:space="preserve">, ki </w:t>
      </w:r>
      <w:r w:rsidRPr="00135999">
        <w:rPr>
          <w:rFonts w:cs="Arial"/>
        </w:rPr>
        <w:t>so podlaga za izdajo mnenj, kot izhaja iz mnenj in soglasij navedenih v izreku tega dovoljenja</w:t>
      </w:r>
      <w:r w:rsidR="004C1938" w:rsidRPr="00135999">
        <w:rPr>
          <w:rFonts w:cs="Arial"/>
        </w:rPr>
        <w:t>,</w:t>
      </w:r>
      <w:r w:rsidRPr="00135999">
        <w:rPr>
          <w:rFonts w:cs="Arial"/>
        </w:rPr>
        <w:t xml:space="preserve"> prejeto soglasje</w:t>
      </w:r>
      <w:r w:rsidR="004C1938" w:rsidRPr="00135999">
        <w:rPr>
          <w:rFonts w:cs="Arial"/>
        </w:rPr>
        <w:t xml:space="preserve"> pa se,</w:t>
      </w:r>
      <w:r w:rsidRPr="00135999">
        <w:rPr>
          <w:rFonts w:cs="Arial"/>
        </w:rPr>
        <w:t xml:space="preserve"> na podlagi 112. člena GZ</w:t>
      </w:r>
      <w:r w:rsidR="004C1938" w:rsidRPr="00135999">
        <w:rPr>
          <w:rFonts w:cs="Arial"/>
        </w:rPr>
        <w:t>,</w:t>
      </w:r>
      <w:r w:rsidRPr="00135999">
        <w:rPr>
          <w:rFonts w:cs="Arial"/>
        </w:rPr>
        <w:t xml:space="preserve"> šte</w:t>
      </w:r>
      <w:r w:rsidR="004C1938" w:rsidRPr="00135999">
        <w:rPr>
          <w:rFonts w:cs="Arial"/>
        </w:rPr>
        <w:t>je</w:t>
      </w:r>
      <w:r w:rsidRPr="00135999">
        <w:rPr>
          <w:rFonts w:cs="Arial"/>
        </w:rPr>
        <w:t xml:space="preserve"> kot mnenje. Upravni organ na podlagi vpogleda v PGD, PVO, Prostorski informacijski sistem in pridobljena mnenja oziroma soglasja v zvezi s tem ugotavlja:</w:t>
      </w:r>
    </w:p>
    <w:p w14:paraId="17BF9647" w14:textId="3EB000A1" w:rsidR="00E91D84" w:rsidRPr="00135999" w:rsidRDefault="00E91D84" w:rsidP="00515F95">
      <w:pPr>
        <w:pStyle w:val="1NASLOV"/>
        <w:numPr>
          <w:ilvl w:val="0"/>
          <w:numId w:val="0"/>
        </w:numPr>
        <w:spacing w:line="276" w:lineRule="auto"/>
        <w:rPr>
          <w:rFonts w:cs="Arial"/>
        </w:rPr>
      </w:pPr>
    </w:p>
    <w:p w14:paraId="25B6AB03" w14:textId="308158FB" w:rsidR="003F37BC" w:rsidRPr="00135999" w:rsidRDefault="003F37BC" w:rsidP="00515F95">
      <w:pPr>
        <w:pStyle w:val="Obrazloitev11"/>
        <w:widowControl/>
        <w:numPr>
          <w:ilvl w:val="1"/>
          <w:numId w:val="5"/>
        </w:numPr>
        <w:spacing w:line="276" w:lineRule="auto"/>
        <w:outlineLvl w:val="9"/>
        <w:rPr>
          <w:rFonts w:cs="Arial"/>
        </w:rPr>
      </w:pPr>
      <w:r w:rsidRPr="00135999">
        <w:rPr>
          <w:rFonts w:cs="Arial"/>
        </w:rPr>
        <w:t>K predmetni gradnji so bila pridobljena mnenja upravljavcev vodov gospodarske javne infrastrukture, na katere je predvidena priključitev predmetne gradnje ali njihova prestavitev</w:t>
      </w:r>
      <w:r w:rsidR="004F4100" w:rsidRPr="00135999">
        <w:rPr>
          <w:rFonts w:cs="Arial"/>
        </w:rPr>
        <w:t>,</w:t>
      </w:r>
      <w:r w:rsidRPr="00135999">
        <w:rPr>
          <w:rFonts w:cs="Arial"/>
        </w:rPr>
        <w:t xml:space="preserve"> ter upravljavcev vodov gospodarske javne infrastrukture, katerih varovalni pasovi se nahajajo v območju predmetne gradnje (JP Vodovod</w:t>
      </w:r>
      <w:r w:rsidR="008A5B5C" w:rsidRPr="00135999">
        <w:rPr>
          <w:rFonts w:cs="Arial"/>
        </w:rPr>
        <w:t xml:space="preserve"> Kanalizacija Snaga</w:t>
      </w:r>
      <w:r w:rsidRPr="00135999">
        <w:rPr>
          <w:rFonts w:cs="Arial"/>
        </w:rPr>
        <w:t xml:space="preserve"> </w:t>
      </w:r>
      <w:proofErr w:type="spellStart"/>
      <w:r w:rsidRPr="00135999">
        <w:rPr>
          <w:rFonts w:cs="Arial"/>
        </w:rPr>
        <w:t>d.o.o</w:t>
      </w:r>
      <w:proofErr w:type="spellEnd"/>
      <w:r w:rsidRPr="00135999">
        <w:rPr>
          <w:rFonts w:cs="Arial"/>
        </w:rPr>
        <w:t>, Elektro Ljubljana</w:t>
      </w:r>
      <w:r w:rsidR="008A5B5C" w:rsidRPr="00135999">
        <w:rPr>
          <w:rFonts w:cs="Arial"/>
        </w:rPr>
        <w:t xml:space="preserve"> </w:t>
      </w:r>
      <w:r w:rsidRPr="00135999">
        <w:rPr>
          <w:rFonts w:cs="Arial"/>
        </w:rPr>
        <w:t>d.</w:t>
      </w:r>
      <w:r w:rsidR="008A5B5C" w:rsidRPr="00135999">
        <w:rPr>
          <w:rFonts w:cs="Arial"/>
        </w:rPr>
        <w:t> </w:t>
      </w:r>
      <w:r w:rsidRPr="00135999">
        <w:rPr>
          <w:rFonts w:cs="Arial"/>
        </w:rPr>
        <w:t>d.,</w:t>
      </w:r>
      <w:r w:rsidR="008A5B5C" w:rsidRPr="00135999">
        <w:rPr>
          <w:rFonts w:cs="Arial"/>
        </w:rPr>
        <w:t xml:space="preserve"> ELES d.o.o.,</w:t>
      </w:r>
      <w:r w:rsidR="000C58AC" w:rsidRPr="00135999">
        <w:rPr>
          <w:rFonts w:cs="Arial"/>
        </w:rPr>
        <w:t xml:space="preserve"> </w:t>
      </w:r>
      <w:r w:rsidR="00EA3E39" w:rsidRPr="00135999">
        <w:rPr>
          <w:rFonts w:cs="Arial"/>
        </w:rPr>
        <w:t>Energetika Ljubljana d.o.o.</w:t>
      </w:r>
      <w:r w:rsidR="00EA3E39" w:rsidRPr="00135999">
        <w:t>, Direkcije RS za infrastrukturo</w:t>
      </w:r>
      <w:r w:rsidR="008A5B5C" w:rsidRPr="00135999">
        <w:rPr>
          <w:rFonts w:cs="Arial"/>
        </w:rPr>
        <w:t xml:space="preserve">, DARS d.d., Plinovodi d.o.o., </w:t>
      </w:r>
      <w:r w:rsidRPr="00135999">
        <w:rPr>
          <w:rFonts w:cs="Arial"/>
        </w:rPr>
        <w:t>Telekom Slo</w:t>
      </w:r>
      <w:r w:rsidR="008A5B5C" w:rsidRPr="00135999">
        <w:rPr>
          <w:rFonts w:cs="Arial"/>
        </w:rPr>
        <w:t>venije d.d., Telemach d. o. o.</w:t>
      </w:r>
      <w:r w:rsidR="001D1293" w:rsidRPr="00135999">
        <w:rPr>
          <w:rFonts w:cs="Arial"/>
        </w:rPr>
        <w:t>).</w:t>
      </w:r>
      <w:r w:rsidRPr="00135999">
        <w:rPr>
          <w:rFonts w:cs="Arial"/>
        </w:rPr>
        <w:t xml:space="preserve"> Iz mnenj</w:t>
      </w:r>
      <w:r w:rsidR="008A5B5C" w:rsidRPr="00135999">
        <w:rPr>
          <w:rFonts w:cs="Arial"/>
        </w:rPr>
        <w:t xml:space="preserve">, ki </w:t>
      </w:r>
      <w:r w:rsidRPr="00135999">
        <w:rPr>
          <w:rFonts w:cs="Arial"/>
        </w:rPr>
        <w:t xml:space="preserve">so navedena </w:t>
      </w:r>
      <w:r w:rsidRPr="00412667">
        <w:rPr>
          <w:rFonts w:cs="Arial"/>
        </w:rPr>
        <w:t xml:space="preserve">v </w:t>
      </w:r>
      <w:r w:rsidR="009D2F30" w:rsidRPr="00412667">
        <w:rPr>
          <w:rFonts w:cs="Arial"/>
        </w:rPr>
        <w:t>IV</w:t>
      </w:r>
      <w:r w:rsidRPr="00412667">
        <w:rPr>
          <w:rFonts w:cs="Arial"/>
        </w:rPr>
        <w:t>.</w:t>
      </w:r>
      <w:r w:rsidRPr="00135999">
        <w:rPr>
          <w:rFonts w:cs="Arial"/>
        </w:rPr>
        <w:t xml:space="preserve"> točki izreka tega dovoljenja izhaja</w:t>
      </w:r>
      <w:r w:rsidR="008A5B5C" w:rsidRPr="00135999">
        <w:rPr>
          <w:rFonts w:cs="Arial"/>
        </w:rPr>
        <w:t xml:space="preserve">, da </w:t>
      </w:r>
      <w:r w:rsidRPr="00135999">
        <w:rPr>
          <w:rFonts w:cs="Arial"/>
        </w:rPr>
        <w:t xml:space="preserve">ni zadržkov za izdajo tega dovoljenja z vidika predpisov </w:t>
      </w:r>
      <w:proofErr w:type="spellStart"/>
      <w:r w:rsidRPr="00135999">
        <w:rPr>
          <w:rFonts w:cs="Arial"/>
        </w:rPr>
        <w:t>mnenjedajalcev</w:t>
      </w:r>
      <w:proofErr w:type="spellEnd"/>
      <w:r w:rsidR="008A5B5C" w:rsidRPr="00135999">
        <w:rPr>
          <w:rFonts w:cs="Arial"/>
        </w:rPr>
        <w:t xml:space="preserve">, ki </w:t>
      </w:r>
      <w:r w:rsidRPr="00135999">
        <w:rPr>
          <w:rFonts w:cs="Arial"/>
        </w:rPr>
        <w:t xml:space="preserve">so podlaga za njihovo izdajo. Investitor mora pri nadaljnjem projektiranju, med gradnjo in uporabo objekta upoštevati vse pogoje </w:t>
      </w:r>
      <w:proofErr w:type="spellStart"/>
      <w:r w:rsidRPr="00135999">
        <w:rPr>
          <w:rFonts w:cs="Arial"/>
        </w:rPr>
        <w:t>mnenjedajalcev</w:t>
      </w:r>
      <w:proofErr w:type="spellEnd"/>
      <w:r w:rsidRPr="00135999">
        <w:rPr>
          <w:rFonts w:cs="Arial"/>
        </w:rPr>
        <w:t xml:space="preserve">, k čemur je zavezan v </w:t>
      </w:r>
      <w:r w:rsidR="00C44FD3" w:rsidRPr="008A36DA">
        <w:rPr>
          <w:rFonts w:cs="Arial"/>
        </w:rPr>
        <w:t>V</w:t>
      </w:r>
      <w:r w:rsidR="00DC3005" w:rsidRPr="008A36DA">
        <w:rPr>
          <w:rFonts w:cs="Arial"/>
        </w:rPr>
        <w:t>I</w:t>
      </w:r>
      <w:r w:rsidRPr="008A36DA">
        <w:rPr>
          <w:rFonts w:cs="Arial"/>
        </w:rPr>
        <w:t>. točki</w:t>
      </w:r>
      <w:r w:rsidRPr="00135999">
        <w:rPr>
          <w:rFonts w:cs="Arial"/>
        </w:rPr>
        <w:t xml:space="preserve"> izreka tega dovoljenja. </w:t>
      </w:r>
      <w:r w:rsidR="00DC3005" w:rsidRPr="00135999">
        <w:rPr>
          <w:rFonts w:cs="Arial"/>
        </w:rPr>
        <w:t>Upravni organ glede navedenega še ugotavlja</w:t>
      </w:r>
      <w:r w:rsidR="008A5B5C" w:rsidRPr="00135999">
        <w:rPr>
          <w:rFonts w:cs="Arial"/>
        </w:rPr>
        <w:t xml:space="preserve">, da </w:t>
      </w:r>
      <w:r w:rsidR="00DC3005" w:rsidRPr="00135999">
        <w:rPr>
          <w:rFonts w:cs="Arial"/>
        </w:rPr>
        <w:t xml:space="preserve">zahteve </w:t>
      </w:r>
      <w:proofErr w:type="spellStart"/>
      <w:r w:rsidR="00DC3005" w:rsidRPr="00135999">
        <w:rPr>
          <w:rFonts w:cs="Arial"/>
        </w:rPr>
        <w:t>mnenjedajalcev</w:t>
      </w:r>
      <w:proofErr w:type="spellEnd"/>
      <w:r w:rsidR="008A5B5C" w:rsidRPr="00135999">
        <w:rPr>
          <w:rFonts w:cs="Arial"/>
        </w:rPr>
        <w:t xml:space="preserve">, ki </w:t>
      </w:r>
      <w:r w:rsidR="00DC3005" w:rsidRPr="00135999">
        <w:rPr>
          <w:rFonts w:cs="Arial"/>
        </w:rPr>
        <w:t xml:space="preserve">se nanašajo na pridobitev soglasja </w:t>
      </w:r>
      <w:proofErr w:type="spellStart"/>
      <w:r w:rsidR="00DC3005" w:rsidRPr="00135999">
        <w:rPr>
          <w:rFonts w:cs="Arial"/>
        </w:rPr>
        <w:t>mnenjedajalcev</w:t>
      </w:r>
      <w:proofErr w:type="spellEnd"/>
      <w:r w:rsidR="00DC3005" w:rsidRPr="00135999">
        <w:rPr>
          <w:rFonts w:cs="Arial"/>
        </w:rPr>
        <w:t xml:space="preserve"> k projektni dokumentaciji za izvedbo gradnje (PZI) nimajo ustrezne pravne podlage.</w:t>
      </w:r>
    </w:p>
    <w:p w14:paraId="6BCB55E6" w14:textId="77777777" w:rsidR="003F37BC" w:rsidRPr="00135999" w:rsidRDefault="003F37BC" w:rsidP="00515F95">
      <w:pPr>
        <w:spacing w:line="276" w:lineRule="auto"/>
        <w:rPr>
          <w:rFonts w:cs="Arial"/>
          <w:highlight w:val="yellow"/>
        </w:rPr>
      </w:pPr>
    </w:p>
    <w:p w14:paraId="643CCBC5" w14:textId="7D334246" w:rsidR="00E63560" w:rsidRPr="00135999" w:rsidRDefault="00956187" w:rsidP="00515F95">
      <w:pPr>
        <w:pStyle w:val="Obrazloitev11"/>
        <w:widowControl/>
        <w:spacing w:line="276" w:lineRule="auto"/>
        <w:outlineLvl w:val="9"/>
        <w:rPr>
          <w:rFonts w:cs="Arial"/>
        </w:rPr>
      </w:pPr>
      <w:r w:rsidRPr="00135999">
        <w:rPr>
          <w:rFonts w:cs="Arial"/>
        </w:rPr>
        <w:t>Ugotovitve v zvezi s področji</w:t>
      </w:r>
      <w:r w:rsidR="008A5B5C" w:rsidRPr="00135999">
        <w:rPr>
          <w:rFonts w:cs="Arial"/>
        </w:rPr>
        <w:t xml:space="preserve">, ki </w:t>
      </w:r>
      <w:r w:rsidRPr="00135999">
        <w:rPr>
          <w:rFonts w:cs="Arial"/>
        </w:rPr>
        <w:t>so tudi predmet presoje vplivov na okolje v integraln</w:t>
      </w:r>
      <w:r w:rsidR="000378B4" w:rsidRPr="00135999">
        <w:rPr>
          <w:rFonts w:cs="Arial"/>
        </w:rPr>
        <w:t>em postopku, so podane v točki 8</w:t>
      </w:r>
      <w:r w:rsidRPr="00135999">
        <w:rPr>
          <w:rFonts w:cs="Arial"/>
        </w:rPr>
        <w:t>.</w:t>
      </w:r>
    </w:p>
    <w:p w14:paraId="5384F048" w14:textId="77777777" w:rsidR="00521169" w:rsidRPr="00135999" w:rsidRDefault="00521169" w:rsidP="00515F95">
      <w:pPr>
        <w:spacing w:line="276" w:lineRule="auto"/>
        <w:rPr>
          <w:rFonts w:cs="Arial"/>
        </w:rPr>
      </w:pPr>
    </w:p>
    <w:p w14:paraId="3CE3D4B4" w14:textId="64D9B143" w:rsidR="00175875" w:rsidRPr="00135999" w:rsidRDefault="00116E2B" w:rsidP="00515F95">
      <w:pPr>
        <w:pStyle w:val="Obrazloitev10"/>
        <w:widowControl/>
        <w:spacing w:line="276" w:lineRule="auto"/>
        <w:outlineLvl w:val="9"/>
        <w:rPr>
          <w:rFonts w:cs="Arial"/>
        </w:rPr>
      </w:pPr>
      <w:r w:rsidRPr="00135999">
        <w:t xml:space="preserve">Iz dokumentacije za pridobitev gradbenega dovoljenja, predloženih mnenj pristojnih </w:t>
      </w:r>
      <w:proofErr w:type="spellStart"/>
      <w:r w:rsidRPr="00135999">
        <w:t>mnenjedajalcev</w:t>
      </w:r>
      <w:proofErr w:type="spellEnd"/>
      <w:r w:rsidRPr="00135999">
        <w:t xml:space="preserve"> in</w:t>
      </w:r>
      <w:r w:rsidRPr="00135999">
        <w:rPr>
          <w:rFonts w:cs="Arial"/>
        </w:rPr>
        <w:t xml:space="preserve"> dopisa Mestne občine Ljubljana, Mestne uprave, Oddelka za gospodarske dejavnosti in promet, št. 3511-1848/2020-4 z dne 10. 2. 2021,</w:t>
      </w:r>
      <w:r w:rsidRPr="00135999">
        <w:t xml:space="preserve"> izhaja, da bo zagotovljena minimalna komunalna oskrba objektov, ki v konkretnem primeru obsega oskrbo s pitno vodo</w:t>
      </w:r>
      <w:r w:rsidR="00A04AEB" w:rsidRPr="00135999">
        <w:t xml:space="preserve"> in</w:t>
      </w:r>
      <w:r w:rsidRPr="00135999">
        <w:t xml:space="preserve"> energijo, odvajanje odpadnih voda in dostop do javne poti, kot navedeno v izreku te odločbe. </w:t>
      </w:r>
    </w:p>
    <w:p w14:paraId="118C755E" w14:textId="77777777" w:rsidR="00175875" w:rsidRPr="00135999" w:rsidRDefault="00175875" w:rsidP="00515F95">
      <w:pPr>
        <w:pStyle w:val="Obrazloitev10"/>
        <w:numPr>
          <w:ilvl w:val="0"/>
          <w:numId w:val="0"/>
        </w:numPr>
        <w:spacing w:line="276" w:lineRule="auto"/>
      </w:pPr>
    </w:p>
    <w:p w14:paraId="2D0F8839" w14:textId="5AAFF5D8" w:rsidR="00116E2B" w:rsidRDefault="00116E2B" w:rsidP="00E81FBD">
      <w:pPr>
        <w:pStyle w:val="Obrazloitev10"/>
        <w:numPr>
          <w:ilvl w:val="0"/>
          <w:numId w:val="0"/>
        </w:numPr>
        <w:shd w:val="clear" w:color="auto" w:fill="FFFFFF" w:themeFill="background1"/>
        <w:spacing w:line="276" w:lineRule="auto"/>
      </w:pPr>
      <w:r w:rsidRPr="00E81FBD">
        <w:t>Komunalna oskrba glede odvajanja odpadnih voda</w:t>
      </w:r>
      <w:r w:rsidR="00175875" w:rsidRPr="00E81FBD">
        <w:t>,</w:t>
      </w:r>
      <w:r w:rsidRPr="00E81FBD">
        <w:t xml:space="preserve"> </w:t>
      </w:r>
      <w:r w:rsidR="00175875" w:rsidRPr="00E81FBD">
        <w:t xml:space="preserve">oskrbe s pitno vodo in </w:t>
      </w:r>
      <w:r w:rsidR="00175875" w:rsidRPr="00E81FBD">
        <w:rPr>
          <w:rFonts w:cs="Arial"/>
        </w:rPr>
        <w:t>energijo ter dostop do javne poti ali ceste</w:t>
      </w:r>
      <w:r w:rsidR="00175875" w:rsidRPr="00E81FBD">
        <w:t xml:space="preserve"> </w:t>
      </w:r>
      <w:r w:rsidRPr="00E81FBD">
        <w:t xml:space="preserve">bo zagotovljena pod pogojem, da bo </w:t>
      </w:r>
      <w:r w:rsidR="008A36DA" w:rsidRPr="00E81FBD">
        <w:t xml:space="preserve">dograjeno javno kanalizacijsko omrežje in prestavljeno vodovodno omrežje po Litijski cesti, zgrajeno </w:t>
      </w:r>
      <w:proofErr w:type="spellStart"/>
      <w:r w:rsidR="008A36DA" w:rsidRPr="00E81FBD">
        <w:t>srednjenapetostno</w:t>
      </w:r>
      <w:proofErr w:type="spellEnd"/>
      <w:r w:rsidR="008A36DA" w:rsidRPr="00E81FBD">
        <w:t xml:space="preserve"> </w:t>
      </w:r>
      <w:proofErr w:type="spellStart"/>
      <w:r w:rsidR="008A36DA" w:rsidRPr="00E81FBD">
        <w:t>elektro</w:t>
      </w:r>
      <w:proofErr w:type="spellEnd"/>
      <w:r w:rsidR="008A36DA" w:rsidRPr="00E81FBD">
        <w:t xml:space="preserve"> omrežje po Litijski cesti, Papirniški poti in Poti heroja Trtnika ter urejen severni rob Litijske ceste za potrebe priključevanja objektov na gospodarsko javno infrastrukturo in grajeno javno dobro. </w:t>
      </w:r>
      <w:r w:rsidR="006B7452" w:rsidRPr="00E81FBD">
        <w:rPr>
          <w:rFonts w:cs="Arial"/>
        </w:rPr>
        <w:t>Glede na navedeno</w:t>
      </w:r>
      <w:r w:rsidR="00175875" w:rsidRPr="00E81FBD">
        <w:t xml:space="preserve"> je</w:t>
      </w:r>
      <w:r w:rsidRPr="00E81FBD">
        <w:t xml:space="preserve"> upravni organ </w:t>
      </w:r>
      <w:r w:rsidR="008A36DA" w:rsidRPr="00E81FBD">
        <w:t xml:space="preserve">določil pogoj </w:t>
      </w:r>
      <w:r w:rsidRPr="00E81FBD">
        <w:t xml:space="preserve">v </w:t>
      </w:r>
      <w:r w:rsidR="00515946" w:rsidRPr="00E81FBD">
        <w:t>VIII</w:t>
      </w:r>
      <w:r w:rsidRPr="00E81FBD">
        <w:t>. točki te odločbe</w:t>
      </w:r>
      <w:r w:rsidR="008A36DA" w:rsidRPr="00E81FBD">
        <w:t xml:space="preserve"> – pred izdajo uporabnega dovoljenja za obravnavani poseg morajo biti navedeni posegi izvedeni in zanje </w:t>
      </w:r>
      <w:r w:rsidR="00EB4F51" w:rsidRPr="00E81FBD">
        <w:t>izdano</w:t>
      </w:r>
      <w:r w:rsidR="008A36DA" w:rsidRPr="00E81FBD">
        <w:t xml:space="preserve"> uporabno dovoljenje.</w:t>
      </w:r>
      <w:r w:rsidR="008A36DA">
        <w:t xml:space="preserve">  </w:t>
      </w:r>
    </w:p>
    <w:p w14:paraId="2B775868" w14:textId="77777777" w:rsidR="00EB4F51" w:rsidRPr="00135999" w:rsidRDefault="00EB4F51" w:rsidP="00515F95">
      <w:pPr>
        <w:pStyle w:val="Obrazloitev10"/>
        <w:numPr>
          <w:ilvl w:val="0"/>
          <w:numId w:val="0"/>
        </w:numPr>
        <w:spacing w:line="276" w:lineRule="auto"/>
      </w:pPr>
    </w:p>
    <w:p w14:paraId="202ED050" w14:textId="284CE2AA" w:rsidR="00C41260" w:rsidRPr="00135999" w:rsidRDefault="00C41260" w:rsidP="00515F95">
      <w:pPr>
        <w:pStyle w:val="Obrazloitev10"/>
        <w:widowControl/>
        <w:spacing w:line="276" w:lineRule="auto"/>
        <w:outlineLvl w:val="9"/>
        <w:rPr>
          <w:rFonts w:cs="Arial"/>
        </w:rPr>
      </w:pPr>
      <w:r w:rsidRPr="00135999">
        <w:rPr>
          <w:rFonts w:cs="Arial"/>
        </w:rPr>
        <w:t>Investitor ima v skladu s 35. členom GZ pravico graditi na vseh zemljiščih, navedenih v izreku te odločbe, kar izhaja iz predloženih listin in vpogleda v elektronsko zemljiško knjigo (v nadaljevanju ZK):</w:t>
      </w:r>
    </w:p>
    <w:p w14:paraId="227C8755" w14:textId="77777777" w:rsidR="001A699E" w:rsidRDefault="00C41260" w:rsidP="00B72827">
      <w:pPr>
        <w:pStyle w:val="Zamik1"/>
        <w:numPr>
          <w:ilvl w:val="0"/>
          <w:numId w:val="20"/>
        </w:numPr>
        <w:ind w:left="426" w:hanging="426"/>
      </w:pPr>
      <w:r w:rsidRPr="001A699E">
        <w:t xml:space="preserve">v ZK je kot lastnica zemljišč </w:t>
      </w:r>
      <w:proofErr w:type="spellStart"/>
      <w:r w:rsidRPr="001A699E">
        <w:t>parc</w:t>
      </w:r>
      <w:proofErr w:type="spellEnd"/>
      <w:r w:rsidRPr="001A699E">
        <w:t>. št. 963/3, 963/16, 970/2 in 1859/3,</w:t>
      </w:r>
      <w:r w:rsidR="002216F8" w:rsidRPr="001A699E">
        <w:t xml:space="preserve"> vse k.o.</w:t>
      </w:r>
      <w:r w:rsidRPr="001A699E">
        <w:t xml:space="preserve"> </w:t>
      </w:r>
      <w:r w:rsidR="004E4D48" w:rsidRPr="001A699E">
        <w:t>Dobrunje</w:t>
      </w:r>
      <w:r w:rsidR="00EB4F51" w:rsidRPr="001A699E">
        <w:t xml:space="preserve"> (1773)</w:t>
      </w:r>
      <w:r w:rsidR="004E4D48" w:rsidRPr="001A699E">
        <w:t xml:space="preserve">, </w:t>
      </w:r>
      <w:r w:rsidRPr="001A699E">
        <w:t>vpisana Republika Slovenija, Uprava RS za izvrševanje kazenskih</w:t>
      </w:r>
      <w:r w:rsidR="004E4D48" w:rsidRPr="001A699E">
        <w:t xml:space="preserve"> </w:t>
      </w:r>
      <w:r w:rsidRPr="001A699E">
        <w:t>sankcij (investitor) pa je v evidenci GURS vpisan kot dokončni upravljavec navedenih zemljišč</w:t>
      </w:r>
      <w:r w:rsidR="00D56804" w:rsidRPr="001A699E">
        <w:t>;</w:t>
      </w:r>
    </w:p>
    <w:p w14:paraId="21798095" w14:textId="1E6093EF" w:rsidR="00C41260" w:rsidRPr="001A699E" w:rsidRDefault="004E4D48" w:rsidP="00B72827">
      <w:pPr>
        <w:pStyle w:val="Zamik1"/>
        <w:numPr>
          <w:ilvl w:val="0"/>
          <w:numId w:val="20"/>
        </w:numPr>
        <w:ind w:left="426" w:hanging="426"/>
      </w:pPr>
      <w:r w:rsidRPr="001A699E">
        <w:t>v ZK je kot lastnica zemljišč</w:t>
      </w:r>
      <w:r w:rsidR="008A5B5C" w:rsidRPr="001A699E">
        <w:t>a</w:t>
      </w:r>
      <w:r w:rsidRPr="001A699E">
        <w:t xml:space="preserve"> </w:t>
      </w:r>
      <w:proofErr w:type="spellStart"/>
      <w:r w:rsidRPr="001A699E">
        <w:t>parc</w:t>
      </w:r>
      <w:proofErr w:type="spellEnd"/>
      <w:r w:rsidRPr="001A699E">
        <w:t>. št. 1840/1, k.o. Dobrunje</w:t>
      </w:r>
      <w:r w:rsidR="00EB4F51" w:rsidRPr="001A699E">
        <w:t xml:space="preserve"> (1773)</w:t>
      </w:r>
      <w:r w:rsidR="008A5B5C" w:rsidRPr="001A699E">
        <w:t>,</w:t>
      </w:r>
      <w:r w:rsidRPr="001A699E">
        <w:t xml:space="preserve"> vpisana Republika Slovenija, v evidenci GURS pa kot </w:t>
      </w:r>
      <w:r w:rsidR="002216F8" w:rsidRPr="001A699E">
        <w:t>začasni</w:t>
      </w:r>
      <w:r w:rsidRPr="001A699E">
        <w:t xml:space="preserve"> upravljavec Direkcija RS za infrastrukturo. Na</w:t>
      </w:r>
      <w:r w:rsidR="00807F35" w:rsidRPr="001A699E">
        <w:t>vedeno zemljišče je v naravi javna cesta, na</w:t>
      </w:r>
      <w:r w:rsidRPr="001A699E">
        <w:t xml:space="preserve"> </w:t>
      </w:r>
      <w:r w:rsidR="008A5B5C" w:rsidRPr="001A699E">
        <w:t xml:space="preserve">zemljišču pa </w:t>
      </w:r>
      <w:r w:rsidRPr="001A699E">
        <w:t xml:space="preserve">je predvidena </w:t>
      </w:r>
      <w:r w:rsidR="002216F8" w:rsidRPr="001A699E">
        <w:t xml:space="preserve">izvedba priključkov na </w:t>
      </w:r>
      <w:r w:rsidR="00807F35" w:rsidRPr="001A699E">
        <w:t xml:space="preserve">objekte </w:t>
      </w:r>
      <w:r w:rsidR="002216F8" w:rsidRPr="001A699E">
        <w:t>gospodarsk</w:t>
      </w:r>
      <w:r w:rsidR="00807F35" w:rsidRPr="001A699E">
        <w:t>e</w:t>
      </w:r>
      <w:r w:rsidR="002216F8" w:rsidRPr="001A699E">
        <w:t xml:space="preserve"> javn</w:t>
      </w:r>
      <w:r w:rsidR="00807F35" w:rsidRPr="001A699E">
        <w:t>e</w:t>
      </w:r>
      <w:r w:rsidR="002216F8" w:rsidRPr="001A699E">
        <w:t xml:space="preserve"> infrastruktur</w:t>
      </w:r>
      <w:r w:rsidR="00807F35" w:rsidRPr="001A699E">
        <w:t>e</w:t>
      </w:r>
      <w:r w:rsidR="002216F8" w:rsidRPr="001A699E">
        <w:t xml:space="preserve"> (vodovod, fekalna kanalizacija, TK vod, kabelsko omrežje)</w:t>
      </w:r>
      <w:r w:rsidR="00807F35" w:rsidRPr="001A699E">
        <w:t>. I</w:t>
      </w:r>
      <w:r w:rsidRPr="001A699E">
        <w:t xml:space="preserve">nvestitor je </w:t>
      </w:r>
      <w:r w:rsidR="008A5B5C" w:rsidRPr="001A699E">
        <w:t>v postopku predložil S</w:t>
      </w:r>
      <w:r w:rsidRPr="001A699E">
        <w:t>porazum</w:t>
      </w:r>
      <w:r w:rsidR="002216F8" w:rsidRPr="001A699E">
        <w:t xml:space="preserve"> o uporabi stvarnega premoženja države, </w:t>
      </w:r>
      <w:r w:rsidR="008A5B5C" w:rsidRPr="001A699E">
        <w:t xml:space="preserve">sklenjen med investitorjem in upravljavcem, </w:t>
      </w:r>
      <w:r w:rsidR="002216F8" w:rsidRPr="001A699E">
        <w:t>št.</w:t>
      </w:r>
      <w:r w:rsidR="00807F35" w:rsidRPr="001A699E">
        <w:t xml:space="preserve"> (URSIKS)</w:t>
      </w:r>
      <w:r w:rsidR="002216F8" w:rsidRPr="001A699E">
        <w:t xml:space="preserve"> C2031-20-</w:t>
      </w:r>
      <w:r w:rsidR="00807F35" w:rsidRPr="001A699E">
        <w:t>0</w:t>
      </w:r>
      <w:r w:rsidR="002216F8" w:rsidRPr="001A699E">
        <w:t>90</w:t>
      </w:r>
      <w:r w:rsidR="00807F35" w:rsidRPr="001A699E">
        <w:t>0</w:t>
      </w:r>
      <w:r w:rsidR="002216F8" w:rsidRPr="001A699E">
        <w:t>96 z dne</w:t>
      </w:r>
      <w:r w:rsidR="00807F35" w:rsidRPr="001A699E">
        <w:t xml:space="preserve"> 28. 12. 2020</w:t>
      </w:r>
      <w:r w:rsidR="008A5B5C" w:rsidRPr="001A699E">
        <w:t xml:space="preserve">, ki </w:t>
      </w:r>
      <w:r w:rsidR="00807F35" w:rsidRPr="001A699E">
        <w:t>ga upravni organ šteje kot soglasje upravljavca javne ceste za izvedbo gradnje v cestnem telesu v skladu s tretjim odstavkom 35. člena GZ</w:t>
      </w:r>
      <w:r w:rsidR="008A5B5C" w:rsidRPr="001A699E">
        <w:t>.</w:t>
      </w:r>
    </w:p>
    <w:p w14:paraId="04CA8635" w14:textId="77777777" w:rsidR="004E4D48" w:rsidRPr="00135999" w:rsidRDefault="004E4D48" w:rsidP="00515F95">
      <w:pPr>
        <w:pStyle w:val="1NASLOV"/>
        <w:numPr>
          <w:ilvl w:val="0"/>
          <w:numId w:val="0"/>
        </w:numPr>
        <w:spacing w:line="276" w:lineRule="auto"/>
        <w:rPr>
          <w:rFonts w:cs="Arial"/>
        </w:rPr>
      </w:pPr>
    </w:p>
    <w:p w14:paraId="32C24F04" w14:textId="3893091B" w:rsidR="008A5B5C" w:rsidRPr="00135999" w:rsidRDefault="00BB443C" w:rsidP="00515F95">
      <w:pPr>
        <w:pStyle w:val="Obrazloitev10"/>
        <w:widowControl/>
        <w:spacing w:line="276" w:lineRule="auto"/>
        <w:outlineLvl w:val="9"/>
        <w:rPr>
          <w:rFonts w:cs="Arial"/>
        </w:rPr>
      </w:pPr>
      <w:r w:rsidRPr="00135999">
        <w:rPr>
          <w:rFonts w:cs="Arial"/>
        </w:rPr>
        <w:t xml:space="preserve">Investitor ni zavezanec za plačilo nadomestila za degradacijo in uzurpacijo prostora. Za predmetno gradnjo </w:t>
      </w:r>
      <w:r w:rsidR="00E64BC7" w:rsidRPr="00135999">
        <w:rPr>
          <w:rFonts w:cs="Arial"/>
        </w:rPr>
        <w:t>je</w:t>
      </w:r>
      <w:r w:rsidRPr="00135999">
        <w:rPr>
          <w:rFonts w:cs="Arial"/>
        </w:rPr>
        <w:t xml:space="preserve"> treba plačati odškodnin</w:t>
      </w:r>
      <w:r w:rsidR="00E64BC7" w:rsidRPr="00135999">
        <w:rPr>
          <w:rFonts w:cs="Arial"/>
        </w:rPr>
        <w:t>o</w:t>
      </w:r>
      <w:r w:rsidRPr="00135999">
        <w:rPr>
          <w:rFonts w:cs="Arial"/>
        </w:rPr>
        <w:t xml:space="preserve"> zaradi spremembe namembnosti kmetijskega zemljišča v skladu s </w:t>
      </w:r>
      <w:proofErr w:type="spellStart"/>
      <w:r w:rsidRPr="00135999">
        <w:rPr>
          <w:rFonts w:cs="Arial"/>
        </w:rPr>
        <w:t>3.g</w:t>
      </w:r>
      <w:proofErr w:type="spellEnd"/>
      <w:r w:rsidRPr="00135999">
        <w:rPr>
          <w:rFonts w:cs="Arial"/>
        </w:rPr>
        <w:t xml:space="preserve"> členom Zakona o kmetijskih zemljiščih (Uradni list RS, št. 71/11 – uradno </w:t>
      </w:r>
      <w:r w:rsidRPr="00135999">
        <w:rPr>
          <w:rFonts w:cs="Arial"/>
        </w:rPr>
        <w:lastRenderedPageBreak/>
        <w:t>prečiščeno besedilo, 58/12, 27/16, 27/17 – ZKme-1D in 79/17).</w:t>
      </w:r>
      <w:r w:rsidR="00E64BC7" w:rsidRPr="00135999">
        <w:rPr>
          <w:rFonts w:cs="Arial"/>
        </w:rPr>
        <w:t xml:space="preserve"> </w:t>
      </w:r>
      <w:r w:rsidR="00164818" w:rsidRPr="00135999">
        <w:rPr>
          <w:rFonts w:cs="Arial"/>
        </w:rPr>
        <w:t>Glede na navedeno je bila dn</w:t>
      </w:r>
      <w:r w:rsidR="00EB4F51">
        <w:rPr>
          <w:rFonts w:cs="Arial"/>
        </w:rPr>
        <w:t>e 4. 10. 2021 investitorju izdan</w:t>
      </w:r>
      <w:r w:rsidR="00164818" w:rsidRPr="00135999">
        <w:rPr>
          <w:rFonts w:cs="Arial"/>
        </w:rPr>
        <w:t>a odločba št. 35114-14/2021-2550-3</w:t>
      </w:r>
      <w:r w:rsidR="00E64BC7" w:rsidRPr="00135999">
        <w:rPr>
          <w:rFonts w:cs="Arial"/>
        </w:rPr>
        <w:t xml:space="preserve"> za odmero odškodnine zaradi spremembe namembnosti kmetijskega zemljišča. Investitor je dne </w:t>
      </w:r>
      <w:r w:rsidR="00C90ADF" w:rsidRPr="00135999">
        <w:rPr>
          <w:rFonts w:cs="Arial"/>
        </w:rPr>
        <w:t>25.</w:t>
      </w:r>
      <w:r w:rsidR="004E4D48" w:rsidRPr="00135999">
        <w:rPr>
          <w:rFonts w:cs="Arial"/>
        </w:rPr>
        <w:t> </w:t>
      </w:r>
      <w:r w:rsidR="00C90ADF" w:rsidRPr="00135999">
        <w:rPr>
          <w:rFonts w:cs="Arial"/>
        </w:rPr>
        <w:t>10.</w:t>
      </w:r>
      <w:r w:rsidR="004E4D48" w:rsidRPr="00135999">
        <w:rPr>
          <w:rFonts w:cs="Arial"/>
        </w:rPr>
        <w:t> </w:t>
      </w:r>
      <w:r w:rsidR="00C90ADF" w:rsidRPr="00135999">
        <w:rPr>
          <w:rFonts w:cs="Arial"/>
        </w:rPr>
        <w:t>2021</w:t>
      </w:r>
      <w:r w:rsidR="00E64BC7" w:rsidRPr="00135999">
        <w:rPr>
          <w:rFonts w:cs="Arial"/>
        </w:rPr>
        <w:t xml:space="preserve"> upravnemu organu predložil dokazilo o plačilu po navedeni odločbi.</w:t>
      </w:r>
    </w:p>
    <w:p w14:paraId="2D47341D" w14:textId="6BE7B2C6" w:rsidR="00BB443C" w:rsidRPr="00135999" w:rsidRDefault="00BB443C" w:rsidP="00515F95">
      <w:pPr>
        <w:spacing w:line="276" w:lineRule="auto"/>
        <w:rPr>
          <w:rFonts w:cs="Arial"/>
          <w:color w:val="000000"/>
        </w:rPr>
      </w:pPr>
    </w:p>
    <w:p w14:paraId="178CAA93" w14:textId="73C4589E" w:rsidR="00E64BC7" w:rsidRPr="00135999" w:rsidRDefault="00BB443C" w:rsidP="00515F95">
      <w:pPr>
        <w:pStyle w:val="Obrazloitev10"/>
        <w:widowControl/>
        <w:spacing w:line="276" w:lineRule="auto"/>
        <w:outlineLvl w:val="9"/>
        <w:rPr>
          <w:rFonts w:cs="Arial"/>
        </w:rPr>
      </w:pPr>
      <w:r w:rsidRPr="00135999">
        <w:rPr>
          <w:rFonts w:cs="Arial"/>
        </w:rPr>
        <w:t>Investitor je skladno z določili 22</w:t>
      </w:r>
      <w:r w:rsidR="000E4FE3" w:rsidRPr="00135999">
        <w:rPr>
          <w:rFonts w:cs="Arial"/>
        </w:rPr>
        <w:t>0</w:t>
      </w:r>
      <w:r w:rsidRPr="00135999">
        <w:rPr>
          <w:rFonts w:cs="Arial"/>
        </w:rPr>
        <w:t>. člena Zakona o urejanju prostora (Uradni list RS, št. 61/17) zavezanec za plačilo komunalnega prispevka</w:t>
      </w:r>
      <w:r w:rsidR="000E4FE3" w:rsidRPr="00135999">
        <w:rPr>
          <w:rFonts w:cs="Arial"/>
        </w:rPr>
        <w:t>. Za predmetno gradnjo je bila dne 23. 12. 2019 izdana odločba Mestne občine Ljubljana, Mestne uprave, Oddelka za ravnanje z nepremičninami, št. 3541-</w:t>
      </w:r>
      <w:r w:rsidR="00C7590A" w:rsidRPr="00135999">
        <w:rPr>
          <w:rFonts w:cs="Arial"/>
        </w:rPr>
        <w:t>699</w:t>
      </w:r>
      <w:r w:rsidR="000E4FE3" w:rsidRPr="00135999">
        <w:rPr>
          <w:rFonts w:cs="Arial"/>
        </w:rPr>
        <w:t>/201</w:t>
      </w:r>
      <w:r w:rsidR="00C7590A" w:rsidRPr="00135999">
        <w:rPr>
          <w:rFonts w:cs="Arial"/>
        </w:rPr>
        <w:t>9</w:t>
      </w:r>
      <w:r w:rsidR="000E4FE3" w:rsidRPr="00135999">
        <w:rPr>
          <w:rFonts w:cs="Arial"/>
        </w:rPr>
        <w:t>-0</w:t>
      </w:r>
      <w:r w:rsidR="00E909D9" w:rsidRPr="00135999">
        <w:rPr>
          <w:rFonts w:cs="Arial"/>
        </w:rPr>
        <w:t>5</w:t>
      </w:r>
      <w:r w:rsidR="000E4FE3" w:rsidRPr="00135999">
        <w:rPr>
          <w:rFonts w:cs="Arial"/>
        </w:rPr>
        <w:t xml:space="preserve"> o odmeri komunalnega prispevka</w:t>
      </w:r>
      <w:r w:rsidRPr="00135999">
        <w:rPr>
          <w:rFonts w:cs="Arial"/>
        </w:rPr>
        <w:t xml:space="preserve">. Investitor je </w:t>
      </w:r>
      <w:r w:rsidR="00A626AF" w:rsidRPr="00135999">
        <w:rPr>
          <w:rFonts w:cs="Arial"/>
        </w:rPr>
        <w:t xml:space="preserve">upravnemu organu </w:t>
      </w:r>
      <w:r w:rsidR="00E909D9" w:rsidRPr="00135999">
        <w:rPr>
          <w:rFonts w:cs="Arial"/>
        </w:rPr>
        <w:t xml:space="preserve">dne </w:t>
      </w:r>
      <w:r w:rsidR="00A626AF" w:rsidRPr="00135999">
        <w:rPr>
          <w:rFonts w:cs="Arial"/>
        </w:rPr>
        <w:t>13.</w:t>
      </w:r>
      <w:r w:rsidR="00D56804" w:rsidRPr="00135999">
        <w:rPr>
          <w:rFonts w:cs="Arial"/>
        </w:rPr>
        <w:t> </w:t>
      </w:r>
      <w:r w:rsidR="00A626AF" w:rsidRPr="00135999">
        <w:rPr>
          <w:rFonts w:cs="Arial"/>
        </w:rPr>
        <w:t>10.</w:t>
      </w:r>
      <w:r w:rsidR="00D56804" w:rsidRPr="00135999">
        <w:rPr>
          <w:rFonts w:cs="Arial"/>
        </w:rPr>
        <w:t> </w:t>
      </w:r>
      <w:r w:rsidR="00A626AF" w:rsidRPr="00135999">
        <w:rPr>
          <w:rFonts w:cs="Arial"/>
        </w:rPr>
        <w:t>2021</w:t>
      </w:r>
      <w:r w:rsidR="00E909D9" w:rsidRPr="00135999">
        <w:rPr>
          <w:rFonts w:cs="Arial"/>
        </w:rPr>
        <w:t xml:space="preserve"> predložil dokazilo o </w:t>
      </w:r>
      <w:r w:rsidRPr="00135999">
        <w:rPr>
          <w:rFonts w:cs="Arial"/>
        </w:rPr>
        <w:t>plač</w:t>
      </w:r>
      <w:r w:rsidR="00E909D9" w:rsidRPr="00135999">
        <w:rPr>
          <w:rFonts w:cs="Arial"/>
        </w:rPr>
        <w:t xml:space="preserve">ilu </w:t>
      </w:r>
      <w:r w:rsidRPr="00135999">
        <w:rPr>
          <w:rFonts w:cs="Arial"/>
        </w:rPr>
        <w:t>komunaln</w:t>
      </w:r>
      <w:r w:rsidR="00E909D9" w:rsidRPr="00135999">
        <w:rPr>
          <w:rFonts w:cs="Arial"/>
        </w:rPr>
        <w:t>ega</w:t>
      </w:r>
      <w:r w:rsidRPr="00135999">
        <w:rPr>
          <w:rFonts w:cs="Arial"/>
        </w:rPr>
        <w:t xml:space="preserve"> prispevk</w:t>
      </w:r>
      <w:r w:rsidR="00E909D9" w:rsidRPr="00135999">
        <w:rPr>
          <w:rFonts w:cs="Arial"/>
        </w:rPr>
        <w:t>a po citirani odločbi</w:t>
      </w:r>
      <w:r w:rsidR="008A5B5C" w:rsidRPr="00135999">
        <w:rPr>
          <w:rFonts w:cs="Arial"/>
        </w:rPr>
        <w:t xml:space="preserve">, ki </w:t>
      </w:r>
      <w:r w:rsidR="00A626AF" w:rsidRPr="00135999">
        <w:rPr>
          <w:rFonts w:cs="Arial"/>
        </w:rPr>
        <w:t>je bilo izvršeno</w:t>
      </w:r>
      <w:r w:rsidR="00D56804" w:rsidRPr="00135999">
        <w:rPr>
          <w:rFonts w:cs="Arial"/>
        </w:rPr>
        <w:t xml:space="preserve"> dne 27. </w:t>
      </w:r>
      <w:r w:rsidR="00E909D9" w:rsidRPr="00135999">
        <w:rPr>
          <w:rFonts w:cs="Arial"/>
        </w:rPr>
        <w:t>12.</w:t>
      </w:r>
      <w:r w:rsidR="00D56804" w:rsidRPr="00135999">
        <w:rPr>
          <w:rFonts w:cs="Arial"/>
        </w:rPr>
        <w:t> </w:t>
      </w:r>
      <w:r w:rsidR="00E909D9" w:rsidRPr="00135999">
        <w:rPr>
          <w:rFonts w:cs="Arial"/>
        </w:rPr>
        <w:t>2019</w:t>
      </w:r>
      <w:r w:rsidRPr="00135999">
        <w:rPr>
          <w:rFonts w:cs="Arial"/>
        </w:rPr>
        <w:t>.</w:t>
      </w:r>
    </w:p>
    <w:p w14:paraId="5F1F862F" w14:textId="77777777" w:rsidR="000E4FE3" w:rsidRPr="00135999" w:rsidRDefault="000E4FE3" w:rsidP="00515F95">
      <w:pPr>
        <w:spacing w:line="276" w:lineRule="auto"/>
        <w:rPr>
          <w:rFonts w:cs="Arial"/>
        </w:rPr>
      </w:pPr>
    </w:p>
    <w:p w14:paraId="3A5DC2B6" w14:textId="71439107" w:rsidR="00A7429C" w:rsidRPr="00135999" w:rsidRDefault="002216F8" w:rsidP="00515F95">
      <w:pPr>
        <w:pStyle w:val="Obrazloitev10"/>
        <w:widowControl/>
        <w:numPr>
          <w:ilvl w:val="0"/>
          <w:numId w:val="4"/>
        </w:numPr>
        <w:spacing w:line="276" w:lineRule="auto"/>
        <w:outlineLvl w:val="9"/>
        <w:rPr>
          <w:rFonts w:cs="Arial"/>
        </w:rPr>
      </w:pPr>
      <w:r w:rsidRPr="00135999">
        <w:rPr>
          <w:rFonts w:cs="Arial"/>
        </w:rPr>
        <w:t xml:space="preserve">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 </w:t>
      </w:r>
    </w:p>
    <w:p w14:paraId="4F1AF74B" w14:textId="77777777" w:rsidR="000378B4" w:rsidRPr="00135999" w:rsidRDefault="000378B4" w:rsidP="00515F95">
      <w:pPr>
        <w:pStyle w:val="Obrazloitev10"/>
        <w:widowControl/>
        <w:numPr>
          <w:ilvl w:val="0"/>
          <w:numId w:val="0"/>
        </w:numPr>
        <w:spacing w:line="276" w:lineRule="auto"/>
        <w:outlineLvl w:val="9"/>
        <w:rPr>
          <w:rFonts w:cs="Arial"/>
        </w:rPr>
      </w:pPr>
    </w:p>
    <w:p w14:paraId="23729DFE" w14:textId="77777777" w:rsidR="000378B4" w:rsidRPr="00135999" w:rsidRDefault="000378B4" w:rsidP="00515F95">
      <w:pPr>
        <w:spacing w:line="276" w:lineRule="auto"/>
        <w:rPr>
          <w:rFonts w:cs="Arial"/>
        </w:rPr>
      </w:pPr>
      <w:r w:rsidRPr="00135999">
        <w:rPr>
          <w:rFonts w:cs="Arial"/>
        </w:rPr>
        <w:t>Upravni organ je na podlagi vpogleda v DGD, PVO, Prostorski informacijski sistem in vsa pridobljena mnenja v zvezi s predmetno gradnjo ugotovil, da:</w:t>
      </w:r>
    </w:p>
    <w:p w14:paraId="4E6B3C60" w14:textId="7A17F94F" w:rsidR="000378B4" w:rsidRPr="00135999" w:rsidRDefault="000378B4" w:rsidP="00B72827">
      <w:pPr>
        <w:pStyle w:val="Zamik1"/>
        <w:numPr>
          <w:ilvl w:val="0"/>
          <w:numId w:val="20"/>
        </w:numPr>
        <w:ind w:left="426" w:hanging="426"/>
      </w:pPr>
      <w:r w:rsidRPr="00135999">
        <w:t>se lokacija nameravanega posega nahaja v vzhodnem delu Mestne občine Ljubljana, v funkcionalni enoti Sostro, v Dobrunjah, ki jo na južni strani omejuje Litijska cesta, na zahodni Ljubljanska vzhodna obvoznica, na severu kmetijske površine in gospodarska poslopja za potrebe obdelovanja vrtičkov ter na vzhodu pas kmetijskih površin, ki ločuje območje načr</w:t>
      </w:r>
      <w:r w:rsidR="001246D5" w:rsidRPr="00135999">
        <w:t>tovane gradnje od stanovanjskih</w:t>
      </w:r>
      <w:r w:rsidRPr="00135999">
        <w:t xml:space="preserve"> površin pretežno enodružinskih hiš;</w:t>
      </w:r>
    </w:p>
    <w:p w14:paraId="1AAD7214" w14:textId="77777777" w:rsidR="000378B4" w:rsidRPr="00135999" w:rsidRDefault="000378B4" w:rsidP="00B72827">
      <w:pPr>
        <w:pStyle w:val="Zamik1"/>
        <w:numPr>
          <w:ilvl w:val="0"/>
          <w:numId w:val="20"/>
        </w:numPr>
        <w:ind w:left="426" w:hanging="426"/>
      </w:pPr>
      <w:r w:rsidRPr="00135999">
        <w:t>se na lokaciji nameravanega posega in v njeni neposredni bližini v naravi ne nahaja gozd; celotno območje nameravane gradnje sicer v naravi predstavlja kmetijsko zemljišče v zaraščanju;</w:t>
      </w:r>
    </w:p>
    <w:p w14:paraId="4C92A323" w14:textId="77777777" w:rsidR="000378B4" w:rsidRPr="00F82679" w:rsidRDefault="000378B4" w:rsidP="00B72827">
      <w:pPr>
        <w:pStyle w:val="Zamik1"/>
        <w:numPr>
          <w:ilvl w:val="0"/>
          <w:numId w:val="20"/>
        </w:numPr>
        <w:ind w:left="426" w:hanging="426"/>
      </w:pPr>
      <w:r w:rsidRPr="00135999">
        <w:t xml:space="preserve">na lokaciji nameravanega posega in v njeni neposredni bližini ni registriranih enot kulturne dediščine in drugih posebnih materialnih dobrin, prav tako območje posega ni v njihovem vplivnem območju. Najbližja registrirana enota kulturne dediščine je </w:t>
      </w:r>
      <w:proofErr w:type="spellStart"/>
      <w:r w:rsidRPr="00135999">
        <w:t>memorialna</w:t>
      </w:r>
      <w:proofErr w:type="spellEnd"/>
      <w:r w:rsidRPr="00135999">
        <w:t xml:space="preserve"> dediščina Pot POT (EŠD 1116), zavarovana kot spomenik, ki je od obravnavanega območja </w:t>
      </w:r>
      <w:r w:rsidRPr="00F82679">
        <w:t>oddaljena ca. 200 m;</w:t>
      </w:r>
    </w:p>
    <w:p w14:paraId="56DD481C" w14:textId="177B4092" w:rsidR="00B11A19" w:rsidRPr="00B11A19" w:rsidRDefault="00B11A19" w:rsidP="00B72827">
      <w:pPr>
        <w:pStyle w:val="Zamik1"/>
        <w:numPr>
          <w:ilvl w:val="0"/>
          <w:numId w:val="20"/>
        </w:numPr>
        <w:ind w:left="426" w:hanging="426"/>
      </w:pPr>
      <w:r w:rsidRPr="00135999">
        <w:t xml:space="preserve">na lokaciji nameravanega posega </w:t>
      </w:r>
      <w:r>
        <w:t xml:space="preserve">se ne nahajajo </w:t>
      </w:r>
      <w:r w:rsidRPr="00135999">
        <w:t>varovana območja</w:t>
      </w:r>
      <w:r>
        <w:t xml:space="preserve"> na podlagi predpisov s področja ohranjanja narave</w:t>
      </w:r>
      <w:r w:rsidRPr="00135999">
        <w:t xml:space="preserve">, </w:t>
      </w:r>
      <w:r>
        <w:t xml:space="preserve">prav tako zaradi oddaljenosti nanje ne bo daljinskega vpliva, </w:t>
      </w:r>
      <w:r w:rsidRPr="00135999">
        <w:t>zato v predmetni zadevi ni treba izvesti presoje sprejemljivosti nameravanega posega v naravo</w:t>
      </w:r>
      <w:r>
        <w:t>;</w:t>
      </w:r>
    </w:p>
    <w:p w14:paraId="155638C6" w14:textId="022446F9" w:rsidR="000378B4" w:rsidRPr="00135999" w:rsidRDefault="000378B4" w:rsidP="00B72827">
      <w:pPr>
        <w:pStyle w:val="Zamik1"/>
        <w:numPr>
          <w:ilvl w:val="0"/>
          <w:numId w:val="20"/>
        </w:numPr>
        <w:ind w:left="426" w:hanging="426"/>
      </w:pPr>
      <w:r w:rsidRPr="00135999">
        <w:t>na območju obravnavane lokacije ni vodnih in priobalnih zemljišč. Severno v oddaljenosti od ca</w:t>
      </w:r>
      <w:r w:rsidR="00EB4F51">
        <w:t>.</w:t>
      </w:r>
      <w:r w:rsidRPr="00135999">
        <w:t xml:space="preserve"> 200 do 250 m teče Ljubljanica, zahodno od lokacije preko Ljubljanske obvoznice v oddaljenosti ca 200 m pa še manjši Bizoviški potok. Obravnavano območje ni poplavno in erozijsko ogroženo, zaradi ravninske lege se nahaja tudi izven </w:t>
      </w:r>
      <w:proofErr w:type="spellStart"/>
      <w:r w:rsidRPr="00135999">
        <w:t>plazljivih</w:t>
      </w:r>
      <w:proofErr w:type="spellEnd"/>
      <w:r w:rsidRPr="00135999">
        <w:t xml:space="preserve"> in plazovitih območij. Prav tako obravnavana lokacija leži izven vodovarstvenih območij (najbližje, določeno na državnem nivoju, je oddaljeno ca. 2 km severozahodno od načrtovane gradnje). K predmetni gradnji je bilo pridobljeno mnenje Direkcije Republike Slovenije za vode št. 35021.4/2021-2 z dne 24. 2. 2021 o sprejemljivosti gradnje z vidika upravljanja z vodami, na podlagi katerega upravni organ ugotavlja, da gradnja ne bo bistveno vplivala na vode in vodni režim in da je gradnja z vidika upravljanja z vodami sprejemljiva;</w:t>
      </w:r>
    </w:p>
    <w:p w14:paraId="1DECA3BA" w14:textId="34CB974A" w:rsidR="000378B4" w:rsidRPr="00135999" w:rsidRDefault="007A1BD4" w:rsidP="00B72827">
      <w:pPr>
        <w:pStyle w:val="Zamik1"/>
        <w:numPr>
          <w:ilvl w:val="0"/>
          <w:numId w:val="20"/>
        </w:numPr>
        <w:ind w:left="426" w:hanging="426"/>
      </w:pPr>
      <w:r>
        <w:t>se na območju novega Z</w:t>
      </w:r>
      <w:r w:rsidR="000378B4" w:rsidRPr="00135999">
        <w:t xml:space="preserve">avoda za prestajanje kazni zapora in v njegovi bližini načrtujejo še prostorsko in funkcionalno povezani posegi, ki omogočajo izgradnjo in obratovanje le-tega (rekonstrukcija in širitev Litijske ceste s pripadajočo gospodarsko javno infrastrukturo, ureditev dostopa </w:t>
      </w:r>
      <w:proofErr w:type="spellStart"/>
      <w:r w:rsidR="000378B4" w:rsidRPr="00135999">
        <w:t>Trpinčeve</w:t>
      </w:r>
      <w:proofErr w:type="spellEnd"/>
      <w:r w:rsidR="000378B4" w:rsidRPr="00135999">
        <w:t xml:space="preserve"> ulice ob severni meji območja zapora, ureditev nove srednje napetostne kabelske kanalizacije in izgradnja vodnjakov za zajem in vračanje podzemne vode za potrebe ogrevanja in hlajenja po sistemu plitve </w:t>
      </w:r>
      <w:proofErr w:type="spellStart"/>
      <w:r w:rsidR="000378B4" w:rsidRPr="00135999">
        <w:t>geotermije</w:t>
      </w:r>
      <w:proofErr w:type="spellEnd"/>
      <w:r w:rsidR="000378B4" w:rsidRPr="00135999">
        <w:t xml:space="preserve"> - toplotna črpalka voda </w:t>
      </w:r>
      <w:r w:rsidR="00EB4F51">
        <w:t>-</w:t>
      </w:r>
      <w:r w:rsidR="000378B4" w:rsidRPr="00135999">
        <w:t xml:space="preserve"> voda), zato so le-ti v PVO upoštevani pri presoji skupnih obremenitev okolja;</w:t>
      </w:r>
    </w:p>
    <w:p w14:paraId="417BE5C3" w14:textId="77777777" w:rsidR="000378B4" w:rsidRPr="00135999" w:rsidRDefault="000378B4" w:rsidP="00B72827">
      <w:pPr>
        <w:pStyle w:val="Zamik1"/>
        <w:numPr>
          <w:ilvl w:val="0"/>
          <w:numId w:val="20"/>
        </w:numPr>
        <w:ind w:left="426" w:hanging="426"/>
      </w:pPr>
      <w:r w:rsidRPr="00135999">
        <w:lastRenderedPageBreak/>
        <w:t>bodo vplivi, bodisi v času gradnje bodisi uporabe objekta, na tla, podzemne vode, zrak, hrup, naravo, vplivi z vidika nastajanja odpadkov in ravnanja z njimi, ter vplivi zaradi vibracij, svetlobnega onesnaževanja in elektromagnetnega sevanja, nebistveni, ob upoštevanju dodatnih omilitvenih ukrepov oz. pogojev, ki jih mora investitor upoštevati, da bi preprečil, zmanjšal ali odstranil škodljive vplive na okolje, ki jih je upravni organ določil v V. točki izreka tega dovoljenja in kot je obrazloženo v nadaljevanju;</w:t>
      </w:r>
    </w:p>
    <w:p w14:paraId="3DA4694A" w14:textId="46A6B3FF" w:rsidR="000378B4" w:rsidRPr="00135999" w:rsidRDefault="000378B4" w:rsidP="00B72827">
      <w:pPr>
        <w:pStyle w:val="Zamik1"/>
        <w:numPr>
          <w:ilvl w:val="0"/>
          <w:numId w:val="20"/>
        </w:numPr>
        <w:ind w:left="426" w:hanging="426"/>
      </w:pPr>
      <w:r w:rsidRPr="00135999">
        <w:t>so ostali vplivi v času gradnje in uporabe oz. obratovanja objekta, obravnavani v PVO, ob upoštevanju projektnih rešitev in z upoštevanje</w:t>
      </w:r>
      <w:r w:rsidR="00184A7C" w:rsidRPr="00135999">
        <w:t>m</w:t>
      </w:r>
      <w:r w:rsidRPr="00135999">
        <w:t xml:space="preserve"> vseh zahtev, določenih v zakonskih in podzakonskih predpisih, ocenjeni kot nebistveni oziroma jih ni;</w:t>
      </w:r>
    </w:p>
    <w:p w14:paraId="328EC6FD" w14:textId="74F88726" w:rsidR="000378B4" w:rsidRPr="00135999" w:rsidRDefault="000378B4" w:rsidP="00B72827">
      <w:pPr>
        <w:pStyle w:val="Zamik1"/>
        <w:numPr>
          <w:ilvl w:val="0"/>
          <w:numId w:val="20"/>
        </w:numPr>
        <w:ind w:left="426" w:hanging="426"/>
      </w:pPr>
      <w:r w:rsidRPr="00135999">
        <w:t>iz mnenj Agencije RS za okolje izhaja, da je nameravani poseg z vidika emisij v tla, vode, zrak, hrupa, svetlobnega onesnaževanja ter elektromagnetnega sevanja in ravnanja z odpadki sprejemljiv oziroma sprejemljiv ob upoštevanju pogojev, navedenih v PVO</w:t>
      </w:r>
      <w:r w:rsidR="00545D42" w:rsidRPr="00135999">
        <w:t>,</w:t>
      </w:r>
      <w:r w:rsidRPr="00135999">
        <w:t xml:space="preserve"> ter dodatnih zahtev, ki izhajajo iz navedenih mnenj.</w:t>
      </w:r>
    </w:p>
    <w:p w14:paraId="00B26985" w14:textId="39D9F37F" w:rsidR="000378B4" w:rsidRPr="00135999" w:rsidRDefault="000378B4" w:rsidP="00B72827">
      <w:pPr>
        <w:tabs>
          <w:tab w:val="left" w:pos="567"/>
        </w:tabs>
        <w:autoSpaceDE w:val="0"/>
        <w:autoSpaceDN w:val="0"/>
        <w:adjustRightInd w:val="0"/>
        <w:spacing w:line="276" w:lineRule="auto"/>
        <w:ind w:left="426" w:hanging="426"/>
        <w:rPr>
          <w:rFonts w:cs="Arial"/>
          <w:lang w:eastAsia="sl-SI"/>
        </w:rPr>
      </w:pPr>
    </w:p>
    <w:p w14:paraId="4F3432B0" w14:textId="53A77B57" w:rsidR="00A7429C" w:rsidRPr="00B75584" w:rsidRDefault="00A7429C" w:rsidP="00515F95">
      <w:pPr>
        <w:pStyle w:val="Obrazloitev11"/>
        <w:spacing w:line="276" w:lineRule="auto"/>
      </w:pPr>
      <w:r w:rsidRPr="00B75584">
        <w:t xml:space="preserve">Varstvo tal in </w:t>
      </w:r>
      <w:r w:rsidR="00B75584" w:rsidRPr="00B75584">
        <w:t>podzemne vode</w:t>
      </w:r>
    </w:p>
    <w:p w14:paraId="2CD96009" w14:textId="77777777" w:rsidR="00A7429C" w:rsidRPr="00135999" w:rsidRDefault="00A7429C" w:rsidP="00515F95">
      <w:pPr>
        <w:spacing w:line="276" w:lineRule="auto"/>
        <w:rPr>
          <w:rFonts w:cs="Arial"/>
        </w:rPr>
      </w:pPr>
    </w:p>
    <w:p w14:paraId="65D62A53" w14:textId="3F8153C5" w:rsidR="000378B4" w:rsidRPr="00135999" w:rsidRDefault="000378B4" w:rsidP="00515F95">
      <w:pPr>
        <w:spacing w:line="276" w:lineRule="auto"/>
        <w:rPr>
          <w:rFonts w:cs="Arial"/>
        </w:rPr>
      </w:pPr>
      <w:r w:rsidRPr="00135999">
        <w:rPr>
          <w:rFonts w:cs="Arial"/>
        </w:rPr>
        <w:t xml:space="preserve">V preteklosti je na obravnavanem območju, in tudi širše, potekalo izkopavanje in predelava gramoza za potrebe gradbeništva. Po prenehanju izkopavanja, ki naj bi se končalo pred ca. 30 leti, je bil odkopan prostor zasut pretežno z gradbenimi odpadki. Nad umetnim zasipom se nahaja plast humusa v debelini do 50 cm. V okviru priprave strokovnih podlag za OPPN so bile izvedene terenske </w:t>
      </w:r>
      <w:proofErr w:type="spellStart"/>
      <w:r w:rsidRPr="00135999">
        <w:rPr>
          <w:rFonts w:cs="Arial"/>
        </w:rPr>
        <w:t>geotehnične</w:t>
      </w:r>
      <w:proofErr w:type="spellEnd"/>
      <w:r w:rsidRPr="00135999">
        <w:rPr>
          <w:rFonts w:cs="Arial"/>
        </w:rPr>
        <w:t xml:space="preserve"> raziskave s sondažnimi izkopi (8) in geološko-geomehanske terenske raziskave z vrtinami (štiri vrtine: P5, V6, V7 in V8). Gl</w:t>
      </w:r>
      <w:r w:rsidR="00DE0C44" w:rsidRPr="00135999">
        <w:rPr>
          <w:rFonts w:cs="Arial"/>
        </w:rPr>
        <w:t>obina izkopov je znašala od 2,7</w:t>
      </w:r>
      <w:r w:rsidRPr="00135999">
        <w:rPr>
          <w:rFonts w:cs="Arial"/>
        </w:rPr>
        <w:t xml:space="preserve"> m do 4,9 m. Izvedene vrtine so bile dolžine 20 m. Mesta vrtin so bila razporejena enakomerno po celotnem območju. Od površja terena do globine med 8,9 m in 11,9 m se pojavlja umetni (antropogeni) nasip, ki sestoji iz heterogenega grušča različnih kamnin, gline, humusa in različnih gradbenih odpadkov. Debelina umetnega zasipa na obravnavanem območju variira med 3,4 in 11,9 m debeline oz. sega do absolutne kote med 272,7 m in 280,7 m. Po oceni na območju načrtovane gradnje količina zasipnega mate</w:t>
      </w:r>
      <w:r w:rsidR="001A699E">
        <w:rPr>
          <w:rFonts w:cs="Arial"/>
        </w:rPr>
        <w:t>riala znaša 280.</w:t>
      </w:r>
      <w:r w:rsidR="001A699E" w:rsidRPr="001A699E">
        <w:rPr>
          <w:rFonts w:cs="Arial"/>
        </w:rPr>
        <w:t xml:space="preserve">000 </w:t>
      </w:r>
      <w:r w:rsidRPr="001A699E">
        <w:rPr>
          <w:rFonts w:cs="Arial"/>
        </w:rPr>
        <w:t>m</w:t>
      </w:r>
      <w:r w:rsidR="00606F75" w:rsidRPr="001A699E">
        <w:rPr>
          <w:rFonts w:cs="Arial"/>
          <w:vertAlign w:val="superscript"/>
        </w:rPr>
        <w:t>3</w:t>
      </w:r>
      <w:r w:rsidR="00B031D5" w:rsidRPr="001A699E">
        <w:rPr>
          <w:rFonts w:cs="Arial"/>
        </w:rPr>
        <w:t>.</w:t>
      </w:r>
      <w:r w:rsidRPr="00135999">
        <w:rPr>
          <w:rFonts w:cs="Arial"/>
        </w:rPr>
        <w:t xml:space="preserve"> Naravna (raščena) tla so bila ugotovljena le v dveh izkopih. Pod zasipom naravna tla sestoje iz proda z vmesnimi glinasto </w:t>
      </w:r>
      <w:proofErr w:type="spellStart"/>
      <w:r w:rsidRPr="00135999">
        <w:rPr>
          <w:rFonts w:cs="Arial"/>
        </w:rPr>
        <w:t>meljastimi</w:t>
      </w:r>
      <w:proofErr w:type="spellEnd"/>
      <w:r w:rsidRPr="00135999">
        <w:rPr>
          <w:rFonts w:cs="Arial"/>
        </w:rPr>
        <w:t xml:space="preserve"> sedimenti. </w:t>
      </w:r>
    </w:p>
    <w:p w14:paraId="6422B0DB" w14:textId="77777777" w:rsidR="000378B4" w:rsidRPr="00135999" w:rsidRDefault="000378B4" w:rsidP="00515F95">
      <w:pPr>
        <w:spacing w:line="276" w:lineRule="auto"/>
        <w:rPr>
          <w:rFonts w:cs="Arial"/>
        </w:rPr>
      </w:pPr>
    </w:p>
    <w:p w14:paraId="21E7A152" w14:textId="3059C971" w:rsidR="000378B4" w:rsidRPr="00135999" w:rsidRDefault="000378B4" w:rsidP="00515F95">
      <w:pPr>
        <w:spacing w:line="276" w:lineRule="auto"/>
        <w:rPr>
          <w:rFonts w:cs="Arial"/>
        </w:rPr>
      </w:pPr>
      <w:r w:rsidRPr="00135999">
        <w:rPr>
          <w:rFonts w:cs="Arial"/>
        </w:rPr>
        <w:t xml:space="preserve">Izvedene so bile preiskave vzorcev tal iz vrtin iz kemijskega vidika (Ocene vrednotenja nevarnih lastnosti zemeljskega materiala in ocena onesnaženosti tal v letu 2016 na območju parcelnih št. 896, 901/1, 921/1, 924/1, 963/1, 970/1, vse k.o. Dobrunje, št. DP 98/08/16, junij 2016, </w:t>
      </w:r>
      <w:proofErr w:type="spellStart"/>
      <w:r w:rsidRPr="00135999">
        <w:rPr>
          <w:rFonts w:cs="Arial"/>
        </w:rPr>
        <w:t>Erico</w:t>
      </w:r>
      <w:proofErr w:type="spellEnd"/>
      <w:r w:rsidRPr="00135999">
        <w:rPr>
          <w:rFonts w:cs="Arial"/>
        </w:rPr>
        <w:t xml:space="preserve"> d.o.o.)</w:t>
      </w:r>
      <w:r w:rsidR="006B50C2">
        <w:rPr>
          <w:rFonts w:cs="Arial"/>
        </w:rPr>
        <w:t>.</w:t>
      </w:r>
      <w:r w:rsidRPr="00135999">
        <w:rPr>
          <w:rFonts w:cs="Arial"/>
        </w:rPr>
        <w:t xml:space="preserve"> Rezultati opravljenih analiz, vrednoteni v skladu z Uredbo o mejnih, opozorilnih in kritičnih </w:t>
      </w:r>
      <w:proofErr w:type="spellStart"/>
      <w:r w:rsidRPr="00135999">
        <w:rPr>
          <w:rFonts w:cs="Arial"/>
        </w:rPr>
        <w:t>imisijskih</w:t>
      </w:r>
      <w:proofErr w:type="spellEnd"/>
      <w:r w:rsidRPr="00135999">
        <w:rPr>
          <w:rFonts w:cs="Arial"/>
        </w:rPr>
        <w:t xml:space="preserve"> vrednostih nevarnih snovi v tleh (Uradni list RS, št. 68/96 in 41/04 – ZVO-1), so pokazali, da je umetno nasutje mestoma prekomerno obremenjeno z bakrom (</w:t>
      </w:r>
      <w:proofErr w:type="spellStart"/>
      <w:r w:rsidRPr="00135999">
        <w:rPr>
          <w:rFonts w:cs="Arial"/>
        </w:rPr>
        <w:t>Cu</w:t>
      </w:r>
      <w:proofErr w:type="spellEnd"/>
      <w:r w:rsidRPr="00135999">
        <w:rPr>
          <w:rFonts w:cs="Arial"/>
        </w:rPr>
        <w:t xml:space="preserve">) (presežene opozorilne </w:t>
      </w:r>
      <w:proofErr w:type="spellStart"/>
      <w:r w:rsidRPr="00135999">
        <w:rPr>
          <w:rFonts w:cs="Arial"/>
        </w:rPr>
        <w:t>imisijske</w:t>
      </w:r>
      <w:proofErr w:type="spellEnd"/>
      <w:r w:rsidRPr="00135999">
        <w:rPr>
          <w:rFonts w:cs="Arial"/>
        </w:rPr>
        <w:t xml:space="preserve"> vrednosti) in mineralnimi olji (presežene mejne </w:t>
      </w:r>
      <w:proofErr w:type="spellStart"/>
      <w:r w:rsidRPr="00135999">
        <w:rPr>
          <w:rFonts w:cs="Arial"/>
        </w:rPr>
        <w:t>imisijske</w:t>
      </w:r>
      <w:proofErr w:type="spellEnd"/>
      <w:r w:rsidRPr="00135999">
        <w:rPr>
          <w:rFonts w:cs="Arial"/>
        </w:rPr>
        <w:t xml:space="preserve"> vrednosti), glina kot matična podlaga pa z mineralnimi olji (presežene mejne </w:t>
      </w:r>
      <w:proofErr w:type="spellStart"/>
      <w:r w:rsidRPr="00135999">
        <w:rPr>
          <w:rFonts w:cs="Arial"/>
        </w:rPr>
        <w:t>imisijske</w:t>
      </w:r>
      <w:proofErr w:type="spellEnd"/>
      <w:r w:rsidRPr="00135999">
        <w:rPr>
          <w:rFonts w:cs="Arial"/>
        </w:rPr>
        <w:t xml:space="preserve"> vrednosti). Izmerjene vrednosti za </w:t>
      </w:r>
      <w:proofErr w:type="spellStart"/>
      <w:r w:rsidRPr="00135999">
        <w:rPr>
          <w:rFonts w:cs="Arial"/>
        </w:rPr>
        <w:t>Hg</w:t>
      </w:r>
      <w:proofErr w:type="spellEnd"/>
      <w:r w:rsidRPr="00135999">
        <w:rPr>
          <w:rFonts w:cs="Arial"/>
        </w:rPr>
        <w:t xml:space="preserve">, </w:t>
      </w:r>
      <w:proofErr w:type="spellStart"/>
      <w:r w:rsidRPr="00135999">
        <w:rPr>
          <w:rFonts w:cs="Arial"/>
        </w:rPr>
        <w:t>Co</w:t>
      </w:r>
      <w:proofErr w:type="spellEnd"/>
      <w:r w:rsidRPr="00135999">
        <w:rPr>
          <w:rFonts w:cs="Arial"/>
        </w:rPr>
        <w:t xml:space="preserve">, </w:t>
      </w:r>
      <w:proofErr w:type="spellStart"/>
      <w:r w:rsidRPr="00135999">
        <w:rPr>
          <w:rFonts w:cs="Arial"/>
        </w:rPr>
        <w:t>Cr</w:t>
      </w:r>
      <w:proofErr w:type="spellEnd"/>
      <w:r w:rsidRPr="00135999">
        <w:rPr>
          <w:rFonts w:cs="Arial"/>
        </w:rPr>
        <w:t xml:space="preserve">, Ni, As, </w:t>
      </w:r>
      <w:proofErr w:type="spellStart"/>
      <w:r w:rsidRPr="00135999">
        <w:rPr>
          <w:rFonts w:cs="Arial"/>
        </w:rPr>
        <w:t>Pb</w:t>
      </w:r>
      <w:proofErr w:type="spellEnd"/>
      <w:r w:rsidRPr="00135999">
        <w:rPr>
          <w:rFonts w:cs="Arial"/>
        </w:rPr>
        <w:t xml:space="preserve">, </w:t>
      </w:r>
      <w:proofErr w:type="spellStart"/>
      <w:r w:rsidRPr="00135999">
        <w:rPr>
          <w:rFonts w:cs="Arial"/>
        </w:rPr>
        <w:t>Cd</w:t>
      </w:r>
      <w:proofErr w:type="spellEnd"/>
      <w:r w:rsidRPr="00135999">
        <w:rPr>
          <w:rFonts w:cs="Arial"/>
        </w:rPr>
        <w:t>, PAH in PCB s</w:t>
      </w:r>
      <w:r w:rsidR="00B22703" w:rsidRPr="00135999">
        <w:rPr>
          <w:rFonts w:cs="Arial"/>
        </w:rPr>
        <w:t xml:space="preserve">o bile nižje od mejne </w:t>
      </w:r>
      <w:proofErr w:type="spellStart"/>
      <w:r w:rsidR="00B22703" w:rsidRPr="00135999">
        <w:rPr>
          <w:rFonts w:cs="Arial"/>
        </w:rPr>
        <w:t>imisijske</w:t>
      </w:r>
      <w:proofErr w:type="spellEnd"/>
      <w:r w:rsidRPr="00135999">
        <w:rPr>
          <w:rFonts w:cs="Arial"/>
        </w:rPr>
        <w:t xml:space="preserve"> vrednosti. Ugotovljeno je bilo, da obstoječa tla na območju niso primerna za pridelavo rastlin za prehrano ljudi in živali in niso primerna za </w:t>
      </w:r>
      <w:proofErr w:type="spellStart"/>
      <w:r w:rsidRPr="00135999">
        <w:rPr>
          <w:rFonts w:cs="Arial"/>
        </w:rPr>
        <w:t>vrtičkanje</w:t>
      </w:r>
      <w:proofErr w:type="spellEnd"/>
      <w:r w:rsidRPr="00135999">
        <w:rPr>
          <w:rFonts w:cs="Arial"/>
        </w:rPr>
        <w:t xml:space="preserve">. </w:t>
      </w:r>
    </w:p>
    <w:p w14:paraId="4E247F82" w14:textId="77777777" w:rsidR="000378B4" w:rsidRPr="00135999" w:rsidRDefault="000378B4" w:rsidP="00515F95">
      <w:pPr>
        <w:spacing w:line="276" w:lineRule="auto"/>
        <w:rPr>
          <w:rFonts w:cs="Arial"/>
        </w:rPr>
      </w:pPr>
    </w:p>
    <w:p w14:paraId="693C8B52" w14:textId="77777777" w:rsidR="000378B4" w:rsidRPr="00135999" w:rsidRDefault="000378B4" w:rsidP="00515F95">
      <w:pPr>
        <w:spacing w:line="276" w:lineRule="auto"/>
        <w:rPr>
          <w:rFonts w:cs="Arial"/>
        </w:rPr>
      </w:pPr>
      <w:r w:rsidRPr="00135999">
        <w:rPr>
          <w:rFonts w:cs="Arial"/>
        </w:rPr>
        <w:t xml:space="preserve">Heterogeno prisotnost onesnaženja tal na območju načrtovane gradnje izkazujejo tudi novejše analize </w:t>
      </w:r>
    </w:p>
    <w:p w14:paraId="52B9B49C" w14:textId="402A2B0B" w:rsidR="000378B4" w:rsidRDefault="000378B4" w:rsidP="00515F95">
      <w:pPr>
        <w:spacing w:line="276" w:lineRule="auto"/>
        <w:rPr>
          <w:rFonts w:cs="Arial"/>
        </w:rPr>
      </w:pPr>
      <w:r w:rsidRPr="00135999">
        <w:rPr>
          <w:rFonts w:cs="Arial"/>
        </w:rPr>
        <w:t>zemeljskega nasutja, ki so bile analizirane iz vidika možnosti uporabe kot odpadka. Rezultati analiz o</w:t>
      </w:r>
      <w:r w:rsidR="006B50C2">
        <w:rPr>
          <w:rFonts w:cs="Arial"/>
        </w:rPr>
        <w:t>pravljeni na zemlji kot odpadku</w:t>
      </w:r>
      <w:r w:rsidRPr="00135999">
        <w:rPr>
          <w:rFonts w:cs="Arial"/>
        </w:rPr>
        <w:t xml:space="preserve"> so sicer drugačni</w:t>
      </w:r>
      <w:r w:rsidR="005C207A" w:rsidRPr="00135999">
        <w:rPr>
          <w:rFonts w:cs="Arial"/>
        </w:rPr>
        <w:t>,</w:t>
      </w:r>
      <w:r w:rsidRPr="00135999">
        <w:rPr>
          <w:rFonts w:cs="Arial"/>
        </w:rPr>
        <w:t xml:space="preserve"> kot v primeru</w:t>
      </w:r>
      <w:r w:rsidR="006B50C2">
        <w:rPr>
          <w:rFonts w:cs="Arial"/>
        </w:rPr>
        <w:t xml:space="preserve"> tal in situ. Kljub temu</w:t>
      </w:r>
      <w:r w:rsidRPr="00135999">
        <w:rPr>
          <w:rFonts w:cs="Arial"/>
        </w:rPr>
        <w:t xml:space="preserve"> dajejo ti rezultati koristno sliko glede prisotnosti onesnaževal v tle</w:t>
      </w:r>
      <w:r w:rsidR="00D4325F">
        <w:rPr>
          <w:rFonts w:cs="Arial"/>
        </w:rPr>
        <w:t>h. V sklopu teh raziskav so bile</w:t>
      </w:r>
      <w:r w:rsidRPr="00135999">
        <w:rPr>
          <w:rFonts w:cs="Arial"/>
        </w:rPr>
        <w:t xml:space="preserve"> v posameznih </w:t>
      </w:r>
      <w:proofErr w:type="spellStart"/>
      <w:r w:rsidRPr="00135999">
        <w:rPr>
          <w:rFonts w:cs="Arial"/>
        </w:rPr>
        <w:t>kompozitnih</w:t>
      </w:r>
      <w:proofErr w:type="spellEnd"/>
      <w:r w:rsidRPr="00135999">
        <w:rPr>
          <w:rFonts w:cs="Arial"/>
        </w:rPr>
        <w:t xml:space="preserve"> vzorcih ugotovljene povišane vrednosti nekaterih onesnaževal, in sicer težkih kovin (baker, živo srebro, molibden), vsota ogljikovodikov in vrednosti PAH. </w:t>
      </w:r>
    </w:p>
    <w:p w14:paraId="63E4F854" w14:textId="77777777" w:rsidR="00B75584" w:rsidRDefault="00B75584" w:rsidP="00515F95">
      <w:pPr>
        <w:spacing w:line="276" w:lineRule="auto"/>
        <w:rPr>
          <w:rFonts w:cs="Arial"/>
        </w:rPr>
      </w:pPr>
    </w:p>
    <w:p w14:paraId="3BDC9C79" w14:textId="77777777" w:rsidR="00B75584" w:rsidRPr="00135999" w:rsidRDefault="00B75584" w:rsidP="00515F95">
      <w:pPr>
        <w:spacing w:line="276" w:lineRule="auto"/>
        <w:rPr>
          <w:rFonts w:cs="Arial"/>
        </w:rPr>
      </w:pPr>
      <w:r w:rsidRPr="00135999">
        <w:rPr>
          <w:rFonts w:cs="Arial"/>
        </w:rPr>
        <w:t xml:space="preserve">Obravnavano območje pripada vodnemu telesu podzemne vode Savska kotlina in Ljubljansko barje z oznako </w:t>
      </w:r>
      <w:proofErr w:type="spellStart"/>
      <w:r w:rsidRPr="00135999">
        <w:rPr>
          <w:rFonts w:cs="Arial"/>
        </w:rPr>
        <w:t>VTPodV</w:t>
      </w:r>
      <w:proofErr w:type="spellEnd"/>
      <w:r w:rsidRPr="00135999">
        <w:rPr>
          <w:rFonts w:cs="Arial"/>
        </w:rPr>
        <w:t xml:space="preserve">_1001, območja vodonosnika Ljubljanskega polja. Po podatkih Agencije RS za okolje ima obravnavano vodno telo ocenjeno dobro kemijsko in količinsko stanje. Za obravnavano območje podatek o dinamiki podzemne vode iz državnega </w:t>
      </w:r>
      <w:proofErr w:type="spellStart"/>
      <w:r w:rsidRPr="00135999">
        <w:rPr>
          <w:rFonts w:cs="Arial"/>
        </w:rPr>
        <w:t>monitoringa</w:t>
      </w:r>
      <w:proofErr w:type="spellEnd"/>
      <w:r w:rsidRPr="00135999">
        <w:rPr>
          <w:rFonts w:cs="Arial"/>
        </w:rPr>
        <w:t xml:space="preserve"> ni relevanten oz. je slabo primerljiv z </w:t>
      </w:r>
      <w:r w:rsidRPr="00135999">
        <w:rPr>
          <w:rFonts w:cs="Arial"/>
        </w:rPr>
        <w:lastRenderedPageBreak/>
        <w:t xml:space="preserve">razmerami na obravnavani lokaciji. V letu 2016 so bile tako na območju posega izvedene hidrogeološke raziskave. Meritve količine in kakovosti podzemnih voda so bile izvedene s pomočjo 5 hidrogeoloških </w:t>
      </w:r>
      <w:proofErr w:type="spellStart"/>
      <w:r w:rsidRPr="00135999">
        <w:rPr>
          <w:rFonts w:cs="Arial"/>
        </w:rPr>
        <w:t>piezometrskih</w:t>
      </w:r>
      <w:proofErr w:type="spellEnd"/>
      <w:r w:rsidRPr="00135999">
        <w:rPr>
          <w:rFonts w:cs="Arial"/>
        </w:rPr>
        <w:t xml:space="preserve"> vrtin. Izračunane hitrosti vode so med 0,055 in 0,53 m/dan. Maksimalna kota gladine podzemne vode na lokaciji je na koti 274,00 m.n.v. Rezultati kemijske analize podzemnih voda so pokazali, da podzemna voda ni obremenjena z anorganskimi (težke kovine) in organskimi onesnaževali, ki bi lahko izvirale iz odloženega gradbenega materiala in odpadkov. Vrednosti onesnaževal (celotni ogljikovodiki, celotni organski ogljik- TOC, policiklični aromatski ogljikovodiki (PAH), poliklorirani bifenili (PCB)) v vzorcih podzemnih voda pred, na in za vplivnim območjem posega so pod mejo določljivosti. Na podlagi česar se lahko domneva, da v obstoječem stanju stika med odloženim gradbenim materialom, pomešanim z odpadki in podzemno vodo, ni. </w:t>
      </w:r>
    </w:p>
    <w:p w14:paraId="3952AD1F" w14:textId="77777777" w:rsidR="000378B4" w:rsidRPr="00135999" w:rsidRDefault="000378B4" w:rsidP="00515F95">
      <w:pPr>
        <w:spacing w:line="276" w:lineRule="auto"/>
        <w:rPr>
          <w:rFonts w:cs="Arial"/>
        </w:rPr>
      </w:pPr>
    </w:p>
    <w:p w14:paraId="33C8600B" w14:textId="1AB62F08" w:rsidR="000378B4" w:rsidRPr="00135999" w:rsidRDefault="000378B4" w:rsidP="00515F95">
      <w:pPr>
        <w:pStyle w:val="Obrazloitev11a"/>
        <w:spacing w:line="276" w:lineRule="auto"/>
      </w:pPr>
      <w:r w:rsidRPr="00135999">
        <w:t>Pričakovani vplivi v času gradnje in pogoji</w:t>
      </w:r>
    </w:p>
    <w:p w14:paraId="29196169" w14:textId="77777777" w:rsidR="000378B4" w:rsidRPr="00135999" w:rsidRDefault="000378B4" w:rsidP="00515F95">
      <w:pPr>
        <w:spacing w:line="276" w:lineRule="auto"/>
        <w:rPr>
          <w:rFonts w:cs="Arial"/>
        </w:rPr>
      </w:pPr>
    </w:p>
    <w:p w14:paraId="771D538C" w14:textId="77777777" w:rsidR="00CB522B" w:rsidRPr="00CB522B" w:rsidRDefault="00CB522B" w:rsidP="00515F95">
      <w:pPr>
        <w:spacing w:line="276" w:lineRule="auto"/>
        <w:ind w:right="28"/>
        <w:rPr>
          <w:rFonts w:cs="Arial"/>
        </w:rPr>
      </w:pPr>
      <w:r w:rsidRPr="00CB522B">
        <w:rPr>
          <w:rFonts w:cs="Arial"/>
        </w:rPr>
        <w:t>V času gradnje bodo nastajali vplivi na tla zaradi fizičnih posegov in spremembe dejanske rabe tal. Vplivi na tla in posredno podzemne vode so možni tudi zaradi potencialnih emisij onesnaževal v tla v primeru razlitja ali puščanja iz delovnih strojev ter vozil in pri pretakanju goriv. Prav tako so možni vplivi na kemijsko stanje podzemnih voda zaradi posegov v tla zaradi izpiranja onesnaževal.</w:t>
      </w:r>
    </w:p>
    <w:p w14:paraId="10F2799B" w14:textId="77777777" w:rsidR="000378B4" w:rsidRPr="00CB522B" w:rsidRDefault="000378B4" w:rsidP="00515F95">
      <w:pPr>
        <w:spacing w:line="276" w:lineRule="auto"/>
        <w:rPr>
          <w:rFonts w:cs="Arial"/>
        </w:rPr>
      </w:pPr>
    </w:p>
    <w:p w14:paraId="19D9FE4A" w14:textId="77777777" w:rsidR="00CB522B" w:rsidRDefault="00CB522B" w:rsidP="00515F95">
      <w:pPr>
        <w:spacing w:line="276" w:lineRule="auto"/>
        <w:ind w:right="28"/>
        <w:rPr>
          <w:rFonts w:cs="Arial"/>
        </w:rPr>
      </w:pPr>
      <w:r w:rsidRPr="00CB522B">
        <w:rPr>
          <w:rFonts w:cs="Arial"/>
        </w:rPr>
        <w:t>Fizični posegi v tla bodo med gradnjo obsegali odstranitev rastlinja v fazi priprave gradbišča, izvedbo pilotiranja (</w:t>
      </w:r>
      <w:proofErr w:type="spellStart"/>
      <w:r w:rsidRPr="00CB522B">
        <w:rPr>
          <w:rFonts w:cs="Arial"/>
        </w:rPr>
        <w:t>uvrtanje</w:t>
      </w:r>
      <w:proofErr w:type="spellEnd"/>
      <w:r w:rsidRPr="00CB522B">
        <w:rPr>
          <w:rFonts w:cs="Arial"/>
        </w:rPr>
        <w:t xml:space="preserve"> jeklenih cevi premera 100 oz. 80 cm do potrebne globine (12 oz. 8 m), vstavljanje armaturnega koša in betoniranje, predvidenih je 822 pilotov), izkop vrhnje plasti tal v globini najmanj 40 - 50 cm (do globine humusa) na celotnem območju posega ter izkop gradbene jame na območjih predvidenih za gradnjo objektov. Posegi v tla bodo tako potekali točkovno do globine cca. 12 m (pilotiranje), ploskovni posegi se bodo izvedli do globine 4 m (velja le za vstopni objekt, ki bo podkleten).</w:t>
      </w:r>
    </w:p>
    <w:p w14:paraId="008DA6DC" w14:textId="77777777" w:rsidR="00F178AF" w:rsidRDefault="00F178AF" w:rsidP="00515F95">
      <w:pPr>
        <w:spacing w:line="276" w:lineRule="auto"/>
        <w:ind w:right="28"/>
        <w:rPr>
          <w:rFonts w:cs="Arial"/>
        </w:rPr>
      </w:pPr>
    </w:p>
    <w:p w14:paraId="5546FD98" w14:textId="670D034F" w:rsidR="00F178AF" w:rsidRPr="00CB522B" w:rsidRDefault="00F178AF" w:rsidP="00515F95">
      <w:pPr>
        <w:spacing w:line="276" w:lineRule="auto"/>
        <w:rPr>
          <w:rFonts w:cs="Arial"/>
        </w:rPr>
      </w:pPr>
      <w:r w:rsidRPr="00135999">
        <w:rPr>
          <w:rFonts w:cs="Arial"/>
        </w:rPr>
        <w:t xml:space="preserve">Neposrednih vplivov na podzemne vode </w:t>
      </w:r>
      <w:r>
        <w:rPr>
          <w:rFonts w:cs="Arial"/>
        </w:rPr>
        <w:t>tako</w:t>
      </w:r>
      <w:r w:rsidRPr="00135999">
        <w:rPr>
          <w:rFonts w:cs="Arial"/>
        </w:rPr>
        <w:t xml:space="preserve"> ni pričakovati, saj najgloblji del posega predstavlja klet objekta A1, katerega kota tlaka podzemne etaže je 280,6 m.n.v., najnižja točka talne plošče podzemne etaže pa je 279,8 m.n.v. Podzemna etaža objekta A1 je torej nad maksimalno koto</w:t>
      </w:r>
      <w:r>
        <w:rPr>
          <w:rFonts w:cs="Arial"/>
        </w:rPr>
        <w:t xml:space="preserve"> podzemne vode (274,00 m.n.v.).</w:t>
      </w:r>
    </w:p>
    <w:p w14:paraId="648C5128" w14:textId="77777777" w:rsidR="000378B4" w:rsidRPr="00CB522B" w:rsidRDefault="000378B4" w:rsidP="00515F95">
      <w:pPr>
        <w:spacing w:line="276" w:lineRule="auto"/>
        <w:rPr>
          <w:rFonts w:cs="Arial"/>
        </w:rPr>
      </w:pPr>
    </w:p>
    <w:p w14:paraId="3CFE61D7" w14:textId="633F515B" w:rsidR="00CB522B" w:rsidRPr="00CB522B" w:rsidRDefault="00CB522B" w:rsidP="00515F95">
      <w:pPr>
        <w:spacing w:line="276" w:lineRule="auto"/>
        <w:ind w:right="28"/>
        <w:rPr>
          <w:rFonts w:cs="Arial"/>
        </w:rPr>
      </w:pPr>
      <w:r w:rsidRPr="00CB522B">
        <w:rPr>
          <w:rFonts w:cs="Arial"/>
        </w:rPr>
        <w:t>Zaradi obstoječega nasutja zemljine pomešane z gradbenimi in drugimi odpadki je ob izkopu predvideno ločevanje odpadkov in onesnažene zemljine od neonesnažene zemljine in kamenja, na način kot je upravni organ to določil v točki V./2.1 izreka tega dovolj</w:t>
      </w:r>
      <w:r>
        <w:rPr>
          <w:rFonts w:cs="Arial"/>
        </w:rPr>
        <w:t xml:space="preserve">enja in kot je opisano v točki </w:t>
      </w:r>
      <w:proofErr w:type="spellStart"/>
      <w:r>
        <w:rPr>
          <w:rFonts w:cs="Arial"/>
        </w:rPr>
        <w:t>8</w:t>
      </w:r>
      <w:r w:rsidRPr="00CB522B">
        <w:rPr>
          <w:rFonts w:cs="Arial"/>
        </w:rPr>
        <w:t>.2.a</w:t>
      </w:r>
      <w:proofErr w:type="spellEnd"/>
      <w:r w:rsidRPr="00CB522B">
        <w:rPr>
          <w:rFonts w:cs="Arial"/>
        </w:rPr>
        <w:t xml:space="preserve"> te obrazložitve. Za del zemeljskega izkopa, za katerega je ocenjeno, da bo mogoča ponovna uporaba na gradbišču se predvideva uporaba za izdelavo spodnjega ustroja tlakovanih površin. Za odstranjen humus se predvideva uporaba za rastni sloj za rastline, ki ne bodo namenjene za hrano. Na območjih, kjer se predvideva izkop (odstranitev vrhnjega sloja tal in izkop gradbenih jam), bodo tako izločeni odpadki in onesnažena zemljina, kar bo ob upoštevanju omilitvenih ukrepov za ravnanje z odpadki (točka V./2.1 izreka tega dovoljenja) in zahtev iz veljavnih predpisov, ki urejajo</w:t>
      </w:r>
      <w:r w:rsidR="003D4859">
        <w:rPr>
          <w:rFonts w:cs="Arial"/>
        </w:rPr>
        <w:t xml:space="preserve"> ravnanje z odpadki, izboljšalo </w:t>
      </w:r>
      <w:r w:rsidRPr="00CB522B">
        <w:rPr>
          <w:rFonts w:cs="Arial"/>
        </w:rPr>
        <w:t>stabilnost tal, prav tako se bo obstoječa onesnaženost tal oz. obremenitev tal z onesnaževali zmanjšala.</w:t>
      </w:r>
    </w:p>
    <w:p w14:paraId="380D0763" w14:textId="77777777" w:rsidR="000378B4" w:rsidRDefault="000378B4" w:rsidP="00515F95">
      <w:pPr>
        <w:spacing w:line="276" w:lineRule="auto"/>
        <w:rPr>
          <w:rFonts w:cs="Arial"/>
        </w:rPr>
      </w:pPr>
    </w:p>
    <w:p w14:paraId="5D4F58DB" w14:textId="5F7A27C0" w:rsidR="00CB522B" w:rsidRPr="002212B5" w:rsidRDefault="00CB522B" w:rsidP="00515F95">
      <w:pPr>
        <w:spacing w:line="276" w:lineRule="auto"/>
        <w:ind w:right="-7"/>
        <w:rPr>
          <w:rFonts w:cs="Arial"/>
        </w:rPr>
      </w:pPr>
      <w:r w:rsidRPr="002212B5">
        <w:rPr>
          <w:rFonts w:cs="Arial"/>
        </w:rPr>
        <w:t>Prav zaradi izvedbe posegov v tla v času izvajanja zemeljskih izkopov obstaja večja možnost izpiranja onesnaževal iz tal v podzemno vodo</w:t>
      </w:r>
      <w:r w:rsidR="00F178AF">
        <w:rPr>
          <w:rFonts w:cs="Arial"/>
        </w:rPr>
        <w:t>, zlasti v času padavin</w:t>
      </w:r>
      <w:r w:rsidRPr="002212B5">
        <w:rPr>
          <w:rFonts w:cs="Arial"/>
        </w:rPr>
        <w:t xml:space="preserve"> (razkrita zemljina izpostavljena padavinskim vodam), kar lahko vpliva na kemijsko stanje podzemnih voda. Upravni organ je zato v točki V./1.1 izreka tega dovoljenja določil omilitvene ukrepe za preprečitev izpiranja morebitnih prisotnih onesnaževal iz zemljine odkrite zaradi izvedbe gradbenih jam in iz izkopanega materiala v podzemno vodo. S projektnimi rešitvami je predvidena tudi izvedba podložnega betona na dnu gradbene jame. Za zaščito podzemnih voda je prav tako treba nujno upoštevati ukrepe za ravnanje z odpadki, ki jih je upravni org</w:t>
      </w:r>
      <w:r w:rsidR="00F178AF">
        <w:rPr>
          <w:rFonts w:cs="Arial"/>
        </w:rPr>
        <w:t xml:space="preserve">an opisal v obrazložitvi točke </w:t>
      </w:r>
      <w:proofErr w:type="spellStart"/>
      <w:r w:rsidR="00F178AF">
        <w:rPr>
          <w:rFonts w:cs="Arial"/>
        </w:rPr>
        <w:t>8</w:t>
      </w:r>
      <w:r w:rsidRPr="002212B5">
        <w:rPr>
          <w:rFonts w:cs="Arial"/>
        </w:rPr>
        <w:t>.2.a</w:t>
      </w:r>
      <w:proofErr w:type="spellEnd"/>
      <w:r w:rsidRPr="002212B5">
        <w:rPr>
          <w:rFonts w:cs="Arial"/>
        </w:rPr>
        <w:t xml:space="preserve"> Ravnanje z odpadki in določil v točki V./2.1 izreka tega dovoljenja. </w:t>
      </w:r>
    </w:p>
    <w:p w14:paraId="1F692211" w14:textId="77777777" w:rsidR="00F178AF" w:rsidRPr="00135999" w:rsidRDefault="00F178AF" w:rsidP="00515F95">
      <w:pPr>
        <w:spacing w:line="276" w:lineRule="auto"/>
        <w:rPr>
          <w:rFonts w:cs="Arial"/>
        </w:rPr>
      </w:pPr>
    </w:p>
    <w:p w14:paraId="66E14358" w14:textId="2ECF866D" w:rsidR="000378B4" w:rsidRPr="00135999" w:rsidRDefault="000378B4" w:rsidP="00515F95">
      <w:pPr>
        <w:spacing w:line="276" w:lineRule="auto"/>
        <w:rPr>
          <w:rFonts w:cs="Arial"/>
        </w:rPr>
      </w:pPr>
      <w:r w:rsidRPr="00135999">
        <w:rPr>
          <w:rFonts w:cs="Arial"/>
        </w:rPr>
        <w:lastRenderedPageBreak/>
        <w:t>Pri gradbenih delih se bodo uporabljali delovni stroji in vozila, ki za svoj pogon uporabljajo goriva, v njih pa so prisotna tudi olja in maziva. Pri morebitnem razlitju ali puščanju bi lahko prišlo do onesnaženja tal in posledično do onesnaženja podzemne vode. Oskrba z gorivom bo organizirana z avtocisternami, tako da na gradbišču posebnega skladišča za naftne derivate ne bo. Manjše količine nevarnih snovi, ki bi se med gradnjo skladiščile na gradbišču, morajo biti v skladu s projektno dokumentacijo skladiščene na mestih, ki bodo urejena kot zadrževalni sistem – lovilna skleda, brez odtokov, neprepustna za vodo, odporna na vse snovi, ki se v njej nahajajo</w:t>
      </w:r>
      <w:r w:rsidR="007D6DC8" w:rsidRPr="00135999">
        <w:rPr>
          <w:rFonts w:cs="Arial"/>
        </w:rPr>
        <w:t>,</w:t>
      </w:r>
      <w:r w:rsidRPr="00135999">
        <w:rPr>
          <w:rFonts w:cs="Arial"/>
        </w:rPr>
        <w:t xml:space="preserve"> ter dovolj velika, da zajamejo vso morebiti razlito ali razsuto količino snovi oziroma tekočin. Pomembnejše emisije onesnaževal v tla in posredno podzemne vode v času gradnje bi bile možne le v primeru večjega izlitja olja ali goriva iz gradbenih strojev ali tovornih vozil in še to le v primeru </w:t>
      </w:r>
      <w:proofErr w:type="spellStart"/>
      <w:r w:rsidRPr="00135999">
        <w:rPr>
          <w:rFonts w:cs="Arial"/>
        </w:rPr>
        <w:t>neukrepanja</w:t>
      </w:r>
      <w:proofErr w:type="spellEnd"/>
      <w:r w:rsidRPr="00135999">
        <w:rPr>
          <w:rFonts w:cs="Arial"/>
        </w:rPr>
        <w:t xml:space="preserve"> na gradbišču. Glede na navedeno je pomembna hitrost reagiranja in izvajanje ukrepov, ki so predvideni za tovrstne izredne dogodke. </w:t>
      </w:r>
    </w:p>
    <w:p w14:paraId="6AE173C3" w14:textId="77777777" w:rsidR="000378B4" w:rsidRPr="00135999" w:rsidRDefault="000378B4" w:rsidP="00515F95">
      <w:pPr>
        <w:spacing w:line="276" w:lineRule="auto"/>
        <w:rPr>
          <w:rFonts w:cs="Arial"/>
        </w:rPr>
      </w:pPr>
    </w:p>
    <w:p w14:paraId="6622F626" w14:textId="7944ED26" w:rsidR="000378B4" w:rsidRPr="00135999" w:rsidRDefault="000378B4" w:rsidP="00515F95">
      <w:pPr>
        <w:spacing w:line="276" w:lineRule="auto"/>
        <w:rPr>
          <w:rFonts w:cs="Arial"/>
        </w:rPr>
      </w:pPr>
      <w:r w:rsidRPr="00135999">
        <w:rPr>
          <w:rFonts w:cs="Arial"/>
        </w:rPr>
        <w:t>Za zmanjšanje tveganja za onesnaženje tal</w:t>
      </w:r>
      <w:r w:rsidR="00F178AF">
        <w:rPr>
          <w:rFonts w:cs="Arial"/>
        </w:rPr>
        <w:t xml:space="preserve"> in posredno podzemne vode</w:t>
      </w:r>
      <w:r w:rsidRPr="00135999">
        <w:rPr>
          <w:rFonts w:cs="Arial"/>
        </w:rPr>
        <w:t xml:space="preserve"> pri uporabi gradbene mehanizacije in za preprečitev nesrečnih izpustov in onesnaženja tal pri pretakanju goriv je upravni organ v točki V./1.1 izreka tega dovoljenja določil omilitvene ukrepe, ki se nanašajo na preprečevanje razlitja, izpiranja ali izluževanja goriv in motornih olj v tla</w:t>
      </w:r>
      <w:r w:rsidR="00147F57" w:rsidRPr="00135999">
        <w:rPr>
          <w:rFonts w:cs="Arial"/>
        </w:rPr>
        <w:t>,</w:t>
      </w:r>
      <w:r w:rsidRPr="00135999">
        <w:rPr>
          <w:rFonts w:cs="Arial"/>
        </w:rPr>
        <w:t xml:space="preserve"> ter sana</w:t>
      </w:r>
      <w:r w:rsidR="00A7429C" w:rsidRPr="00135999">
        <w:rPr>
          <w:rFonts w:cs="Arial"/>
        </w:rPr>
        <w:t>cijske ukrepe v primeru nesreč.</w:t>
      </w:r>
      <w:r w:rsidRPr="00135999">
        <w:rPr>
          <w:rFonts w:cs="Arial"/>
        </w:rPr>
        <w:t xml:space="preserve"> Ti so namenjeni predhodnemu preprečevanju vnosa nevarnih snovi v tla oz. v primerih nezgodnih dogodkov omilitvi njihovih posledic, s čimer bo preprečeno oz. zmanjšano tveganje onesnaženja tal in posredno podzemne vode z nevarnimi snovmi v času gradnje.</w:t>
      </w:r>
    </w:p>
    <w:p w14:paraId="664A08D0" w14:textId="77777777" w:rsidR="000378B4" w:rsidRPr="00135999" w:rsidRDefault="000378B4" w:rsidP="00515F95">
      <w:pPr>
        <w:spacing w:line="276" w:lineRule="auto"/>
        <w:rPr>
          <w:rFonts w:cs="Arial"/>
        </w:rPr>
      </w:pPr>
    </w:p>
    <w:p w14:paraId="4140FAD0" w14:textId="77777777" w:rsidR="000378B4" w:rsidRPr="00135999" w:rsidRDefault="000378B4" w:rsidP="00515F95">
      <w:pPr>
        <w:spacing w:line="276" w:lineRule="auto"/>
        <w:rPr>
          <w:rFonts w:cs="Arial"/>
        </w:rPr>
      </w:pPr>
      <w:r w:rsidRPr="00135999">
        <w:rPr>
          <w:rFonts w:cs="Arial"/>
        </w:rPr>
        <w:t xml:space="preserve">Vplivov na tla zaradi onesnaževanja s komunalnimi odpadnimi vodami ne bo, saj je v okviru obratovanja gradbišča predvidena uporaba kemičnega </w:t>
      </w:r>
      <w:proofErr w:type="spellStart"/>
      <w:r w:rsidRPr="00135999">
        <w:rPr>
          <w:rFonts w:cs="Arial"/>
        </w:rPr>
        <w:t>wc</w:t>
      </w:r>
      <w:proofErr w:type="spellEnd"/>
      <w:r w:rsidRPr="00135999">
        <w:rPr>
          <w:rFonts w:cs="Arial"/>
        </w:rPr>
        <w:t>-ja in sanitarnega bloka.</w:t>
      </w:r>
    </w:p>
    <w:p w14:paraId="74E2E2F0" w14:textId="77777777" w:rsidR="000378B4" w:rsidRPr="00135999" w:rsidRDefault="000378B4" w:rsidP="00515F95">
      <w:pPr>
        <w:spacing w:line="276" w:lineRule="auto"/>
        <w:rPr>
          <w:rFonts w:cs="Arial"/>
        </w:rPr>
      </w:pPr>
    </w:p>
    <w:p w14:paraId="3F29082D" w14:textId="1272AC44" w:rsidR="000378B4" w:rsidRPr="00135999" w:rsidRDefault="000378B4" w:rsidP="00515F95">
      <w:pPr>
        <w:spacing w:line="276" w:lineRule="auto"/>
        <w:rPr>
          <w:rFonts w:cs="Arial"/>
        </w:rPr>
      </w:pPr>
      <w:r w:rsidRPr="00135999">
        <w:rPr>
          <w:rFonts w:cs="Arial"/>
        </w:rPr>
        <w:t>Z načrtovano gradnjo se namenska raba območja ne bo spremenila. Spremenila se bo dejanska raba tal, in sicer iz kmetijskega zemljišča v zaraščanju na degradiranem območju, v sanirano pozidano zemljišče, k</w:t>
      </w:r>
      <w:r w:rsidR="002F0B00" w:rsidRPr="00135999">
        <w:rPr>
          <w:rFonts w:cs="Arial"/>
        </w:rPr>
        <w:t>a</w:t>
      </w:r>
      <w:r w:rsidRPr="00135999">
        <w:rPr>
          <w:rFonts w:cs="Arial"/>
        </w:rPr>
        <w:t>r je ocenjeno kot pozitiven vpliv.</w:t>
      </w:r>
    </w:p>
    <w:p w14:paraId="5FCBFED6" w14:textId="77777777" w:rsidR="00F178AF" w:rsidRPr="00135999" w:rsidRDefault="00F178AF" w:rsidP="00515F95">
      <w:pPr>
        <w:spacing w:line="276" w:lineRule="auto"/>
        <w:rPr>
          <w:rFonts w:cs="Arial"/>
        </w:rPr>
      </w:pPr>
    </w:p>
    <w:p w14:paraId="30B127D7" w14:textId="5A370FDC" w:rsidR="000378B4" w:rsidRPr="00135999" w:rsidRDefault="000378B4" w:rsidP="00515F95">
      <w:pPr>
        <w:pStyle w:val="Obrazloitev11a"/>
        <w:spacing w:line="276" w:lineRule="auto"/>
      </w:pPr>
      <w:r w:rsidRPr="00135999">
        <w:t>Pričakovani vplivi v času uporabe oz. obratovanja in pogoji</w:t>
      </w:r>
    </w:p>
    <w:p w14:paraId="1752299E" w14:textId="77777777" w:rsidR="000378B4" w:rsidRPr="00135999" w:rsidRDefault="000378B4" w:rsidP="00515F95">
      <w:pPr>
        <w:spacing w:line="276" w:lineRule="auto"/>
        <w:rPr>
          <w:rFonts w:cs="Arial"/>
        </w:rPr>
      </w:pPr>
    </w:p>
    <w:p w14:paraId="461342F4" w14:textId="1CA0A396" w:rsidR="000378B4" w:rsidRPr="00135999" w:rsidRDefault="000378B4" w:rsidP="00515F95">
      <w:pPr>
        <w:spacing w:line="276" w:lineRule="auto"/>
        <w:rPr>
          <w:rFonts w:cs="Arial"/>
        </w:rPr>
      </w:pPr>
      <w:r w:rsidRPr="00135999">
        <w:rPr>
          <w:rFonts w:cs="Arial"/>
        </w:rPr>
        <w:t xml:space="preserve">V času uporabe načrtovanega </w:t>
      </w:r>
      <w:r w:rsidR="00A55F58" w:rsidRPr="00135999">
        <w:rPr>
          <w:rFonts w:cs="Arial"/>
        </w:rPr>
        <w:t>objekta Z</w:t>
      </w:r>
      <w:r w:rsidRPr="00135999">
        <w:rPr>
          <w:rFonts w:cs="Arial"/>
        </w:rPr>
        <w:t xml:space="preserve">avoda za prestajanje kazni zapora </w:t>
      </w:r>
      <w:r w:rsidR="00A55F58" w:rsidRPr="00135999">
        <w:rPr>
          <w:rFonts w:cs="Arial"/>
        </w:rPr>
        <w:t xml:space="preserve">v Ljubljani </w:t>
      </w:r>
      <w:r w:rsidRPr="00135999">
        <w:rPr>
          <w:rFonts w:cs="Arial"/>
        </w:rPr>
        <w:t xml:space="preserve">so potencialno možni vplivi na tla </w:t>
      </w:r>
      <w:r w:rsidR="00764DF8">
        <w:rPr>
          <w:rFonts w:cs="Arial"/>
        </w:rPr>
        <w:t xml:space="preserve">in podzemne vode </w:t>
      </w:r>
      <w:r w:rsidRPr="00135999">
        <w:rPr>
          <w:rFonts w:cs="Arial"/>
        </w:rPr>
        <w:t>zaradi emisij snovi iz lovilnikov olj, emisij onesnaževal iz komunalne kanalizacije, emisij pri ponikanju padavinskih odpadnih vod</w:t>
      </w:r>
      <w:r w:rsidR="00764DF8">
        <w:rPr>
          <w:rFonts w:cs="Arial"/>
        </w:rPr>
        <w:t>a</w:t>
      </w:r>
      <w:r w:rsidRPr="00135999">
        <w:rPr>
          <w:rFonts w:cs="Arial"/>
        </w:rPr>
        <w:t xml:space="preserve"> in emisij zaradi uporabe in skladiščenja nevarnih snov</w:t>
      </w:r>
      <w:r w:rsidR="007D486D" w:rsidRPr="00135999">
        <w:rPr>
          <w:rFonts w:cs="Arial"/>
        </w:rPr>
        <w:t>i</w:t>
      </w:r>
      <w:r w:rsidRPr="00135999">
        <w:rPr>
          <w:rFonts w:cs="Arial"/>
        </w:rPr>
        <w:t>.</w:t>
      </w:r>
      <w:r w:rsidR="00113457">
        <w:rPr>
          <w:rFonts w:cs="Arial"/>
        </w:rPr>
        <w:t xml:space="preserve"> </w:t>
      </w:r>
    </w:p>
    <w:p w14:paraId="6BFC5917" w14:textId="77777777" w:rsidR="000378B4" w:rsidRPr="00135999" w:rsidRDefault="000378B4" w:rsidP="00515F95">
      <w:pPr>
        <w:spacing w:line="276" w:lineRule="auto"/>
        <w:rPr>
          <w:rFonts w:cs="Arial"/>
        </w:rPr>
      </w:pPr>
    </w:p>
    <w:p w14:paraId="4AF2A803" w14:textId="1BB3C42D" w:rsidR="000378B4" w:rsidRPr="00135999" w:rsidRDefault="000378B4" w:rsidP="00515F95">
      <w:pPr>
        <w:spacing w:line="276" w:lineRule="auto"/>
        <w:rPr>
          <w:rFonts w:cs="Arial"/>
        </w:rPr>
      </w:pPr>
      <w:r w:rsidRPr="00135999">
        <w:rPr>
          <w:rFonts w:cs="Arial"/>
        </w:rPr>
        <w:t xml:space="preserve">V času obratovanja se na območju </w:t>
      </w:r>
      <w:r w:rsidR="00A55F58" w:rsidRPr="00135999">
        <w:rPr>
          <w:rFonts w:cs="Arial"/>
        </w:rPr>
        <w:t xml:space="preserve">Zavoda za prestajanje kazni zapora v Ljubljani </w:t>
      </w:r>
      <w:r w:rsidRPr="00135999">
        <w:rPr>
          <w:rFonts w:cs="Arial"/>
        </w:rPr>
        <w:t>ne bodo skladiščile nevarne snovi v večjih količinah. Za manjše količine nevarnih snovi je s projektnimi rešitvami predvideno, da se skladiščijo v prostorih, ki bodo urejeni kot zadrževalni sistem – lovilna skleda, brez odtokov, neprepustna za vodo, odporna na vse snovi, ki se v njej nahajajo</w:t>
      </w:r>
      <w:r w:rsidR="00DC62E1" w:rsidRPr="00135999">
        <w:rPr>
          <w:rFonts w:cs="Arial"/>
        </w:rPr>
        <w:t>,</w:t>
      </w:r>
      <w:r w:rsidRPr="00135999">
        <w:rPr>
          <w:rFonts w:cs="Arial"/>
        </w:rPr>
        <w:t xml:space="preserve"> ter dovolj velika, da zajamejo vso morebiti razlito ali razsuto količino snovi oziroma tekočin.</w:t>
      </w:r>
    </w:p>
    <w:p w14:paraId="5A246111" w14:textId="77777777" w:rsidR="000378B4" w:rsidRPr="00135999" w:rsidRDefault="000378B4" w:rsidP="00515F95">
      <w:pPr>
        <w:spacing w:line="276" w:lineRule="auto"/>
        <w:rPr>
          <w:rFonts w:cs="Arial"/>
        </w:rPr>
      </w:pPr>
    </w:p>
    <w:p w14:paraId="40ACAB2F" w14:textId="77777777" w:rsidR="000378B4" w:rsidRPr="00135999" w:rsidRDefault="000378B4" w:rsidP="00515F95">
      <w:pPr>
        <w:spacing w:line="276" w:lineRule="auto"/>
        <w:rPr>
          <w:rFonts w:cs="Arial"/>
        </w:rPr>
      </w:pPr>
      <w:r w:rsidRPr="00135999">
        <w:rPr>
          <w:rFonts w:cs="Arial"/>
        </w:rPr>
        <w:t xml:space="preserve">Vsa komunalna odpadna voda iz objektov se bo odvajala v javno kanalizacijo, ki se zaključi s CČN Ljubljana. V času obratovanja so v primeru pomanjkljive gradnje ter erozijskih in potresnih premikov tal </w:t>
      </w:r>
    </w:p>
    <w:p w14:paraId="3B2FF407" w14:textId="77777777" w:rsidR="000378B4" w:rsidRPr="00135999" w:rsidRDefault="000378B4" w:rsidP="00515F95">
      <w:pPr>
        <w:spacing w:line="276" w:lineRule="auto"/>
        <w:rPr>
          <w:rFonts w:cs="Arial"/>
        </w:rPr>
      </w:pPr>
      <w:r w:rsidRPr="00135999">
        <w:rPr>
          <w:rFonts w:cs="Arial"/>
        </w:rPr>
        <w:t xml:space="preserve">možni izpusti iz komunalne kanalizacije. Pred uporabo je zato treba vso komunalno kanalizacijo preizkusiti na vodotesnost v skladu s standardiziranimi postopki, v času uporabe pa redno pregledovati in po potrebi vzdrževati. </w:t>
      </w:r>
    </w:p>
    <w:p w14:paraId="39B19519" w14:textId="77777777" w:rsidR="000378B4" w:rsidRPr="00135999" w:rsidRDefault="000378B4" w:rsidP="00515F95">
      <w:pPr>
        <w:spacing w:line="276" w:lineRule="auto"/>
        <w:rPr>
          <w:rFonts w:cs="Arial"/>
        </w:rPr>
      </w:pPr>
    </w:p>
    <w:p w14:paraId="29284C83" w14:textId="6CD42B0D" w:rsidR="000378B4" w:rsidRPr="00135999" w:rsidRDefault="000378B4" w:rsidP="00515F95">
      <w:pPr>
        <w:spacing w:line="276" w:lineRule="auto"/>
        <w:rPr>
          <w:rFonts w:cs="Arial"/>
        </w:rPr>
      </w:pPr>
      <w:r w:rsidRPr="00135999">
        <w:rPr>
          <w:rFonts w:cs="Arial"/>
        </w:rPr>
        <w:t xml:space="preserve">Vse cestne, manipulativne, intervencijske površine in površine mirujočega prometa oziroma parkirišča so predvidene kot utrjene, neprepustne za vodo in nevarne snovi. Padavinske vode s celotnega območja se bodo ponikale v okoliški teren preko </w:t>
      </w:r>
      <w:proofErr w:type="spellStart"/>
      <w:r w:rsidRPr="00135999">
        <w:rPr>
          <w:rFonts w:cs="Arial"/>
        </w:rPr>
        <w:t>ponikovalnih</w:t>
      </w:r>
      <w:proofErr w:type="spellEnd"/>
      <w:r w:rsidRPr="00135999">
        <w:rPr>
          <w:rFonts w:cs="Arial"/>
        </w:rPr>
        <w:t xml:space="preserve"> polj in lokalnih ponikovalnic preko peskolovo</w:t>
      </w:r>
      <w:r w:rsidR="00A7429C" w:rsidRPr="00135999">
        <w:rPr>
          <w:rFonts w:cs="Arial"/>
        </w:rPr>
        <w:t>v</w:t>
      </w:r>
      <w:r w:rsidRPr="00135999">
        <w:rPr>
          <w:rFonts w:cs="Arial"/>
        </w:rPr>
        <w:t xml:space="preserve"> in lovilnikov olj. Vsa padavinska odpadna voda iz parkirnih površin se pred ponikanjem prav tako spelje preko ustrezno dimenzioniranih lovilnikov olja po standardu SIST EN 858-2. Do emisij snovi iz lovilnikov olj bi lahko prišlo samo zar</w:t>
      </w:r>
      <w:r w:rsidR="00B60806" w:rsidRPr="00135999">
        <w:rPr>
          <w:rFonts w:cs="Arial"/>
        </w:rPr>
        <w:t>adi odpovedi lovilnikov olj kot</w:t>
      </w:r>
      <w:r w:rsidRPr="00135999">
        <w:rPr>
          <w:rFonts w:cs="Arial"/>
        </w:rPr>
        <w:t xml:space="preserve"> posledica poškodb, zato je </w:t>
      </w:r>
      <w:r w:rsidRPr="00135999">
        <w:rPr>
          <w:rFonts w:cs="Arial"/>
        </w:rPr>
        <w:lastRenderedPageBreak/>
        <w:t>pomembno, da se jih redno pregleduje in ustrezno vzdržuje v sk</w:t>
      </w:r>
      <w:r w:rsidR="00764DF8">
        <w:rPr>
          <w:rFonts w:cs="Arial"/>
        </w:rPr>
        <w:t xml:space="preserve">ladu z navodili proizvajalca. </w:t>
      </w:r>
      <w:r w:rsidRPr="00135999">
        <w:rPr>
          <w:rFonts w:cs="Arial"/>
        </w:rPr>
        <w:t xml:space="preserve">Z namenom zmanjšanja tveganja za onesnaženje tal in posredno podzemne vode zaradi potencialnih emisij iz lovilnikov olj in pred fekalnim onesnaženjem je upravni organ v točki V./1.2 izreka tega dovoljenja določil omilitvene ukrepe, ki se nanašajo na nadzor nad lovilniki olj in komunalno kanalizacijo. </w:t>
      </w:r>
    </w:p>
    <w:p w14:paraId="0A0C048D" w14:textId="77777777" w:rsidR="000378B4" w:rsidRPr="00135999" w:rsidRDefault="000378B4" w:rsidP="00515F95">
      <w:pPr>
        <w:spacing w:line="276" w:lineRule="auto"/>
        <w:rPr>
          <w:rFonts w:cs="Arial"/>
        </w:rPr>
      </w:pPr>
    </w:p>
    <w:p w14:paraId="0A17493A" w14:textId="79F9FD05" w:rsidR="000378B4" w:rsidRPr="00135999" w:rsidRDefault="000378B4" w:rsidP="00515F95">
      <w:pPr>
        <w:spacing w:line="276" w:lineRule="auto"/>
        <w:rPr>
          <w:rFonts w:cs="Arial"/>
        </w:rPr>
      </w:pPr>
      <w:r w:rsidRPr="00135999">
        <w:rPr>
          <w:rFonts w:cs="Arial"/>
        </w:rPr>
        <w:t>Zaradi obstoječe obremenjenosti tal</w:t>
      </w:r>
      <w:r w:rsidR="00764DF8">
        <w:rPr>
          <w:rFonts w:cs="Arial"/>
        </w:rPr>
        <w:t xml:space="preserve"> z onesnaževali</w:t>
      </w:r>
      <w:r w:rsidRPr="00135999">
        <w:rPr>
          <w:rFonts w:cs="Arial"/>
        </w:rPr>
        <w:t xml:space="preserve"> je zelo pomembno tudi, da se padavinske vode iz utrjenih in neutrjenih površin odvajajo v ponikovalnico na način, da padavinska voda ne ponika skozi potencialno onesnažen material. Na obravnavanem območju bo namreč odkopan le del umetnega nasutja s prisotnimi odpadki in onesnaženjem - v meri in do globine kot je potrebno za izkop gradbenih jam in uravnave območja. Izvedene analize tal (in situ in kot odpadek), ki so se sicer izvedle do določene globine, kažejo na heterogeno sestavo nasutja z možnostjo točkovnega pojava odpadkov in onesnažene zemljine kjerkoli na območju nasutja, zato obstaja možnost, da bi v prihodnosti prišlo do nadaljnjega izpiranja onesnaževal skozi nasutje do matične podlage in naprej v podzemno vodo. Glede na izvedene raziskave tal iz leta 2016 je onesnaženje matične podlage že deloma prisotno (presežene mejne </w:t>
      </w:r>
      <w:proofErr w:type="spellStart"/>
      <w:r w:rsidRPr="00135999">
        <w:rPr>
          <w:rFonts w:cs="Arial"/>
        </w:rPr>
        <w:t>imisijske</w:t>
      </w:r>
      <w:proofErr w:type="spellEnd"/>
      <w:r w:rsidRPr="00135999">
        <w:rPr>
          <w:rFonts w:cs="Arial"/>
        </w:rPr>
        <w:t xml:space="preserve"> vrednosti za mineralna olja), medtem ko onesnaženje podzemne vode ni zaznano (vrednosti onesnaževal so pod mejo določljivosti). Naravna tla pod nasutjem predstavljajo prod z glinasto </w:t>
      </w:r>
      <w:proofErr w:type="spellStart"/>
      <w:r w:rsidRPr="00135999">
        <w:rPr>
          <w:rFonts w:cs="Arial"/>
        </w:rPr>
        <w:t>meljastimi</w:t>
      </w:r>
      <w:proofErr w:type="spellEnd"/>
      <w:r w:rsidRPr="00135999">
        <w:rPr>
          <w:rFonts w:cs="Arial"/>
        </w:rPr>
        <w:t xml:space="preserve"> sedimenti, ki do določene mere predstavljajo tudi naravno </w:t>
      </w:r>
      <w:proofErr w:type="spellStart"/>
      <w:r w:rsidRPr="00135999">
        <w:rPr>
          <w:rFonts w:cs="Arial"/>
        </w:rPr>
        <w:t>bariero</w:t>
      </w:r>
      <w:proofErr w:type="spellEnd"/>
      <w:r w:rsidRPr="00135999">
        <w:rPr>
          <w:rFonts w:cs="Arial"/>
        </w:rPr>
        <w:t xml:space="preserve"> za prehod onesnaževal.</w:t>
      </w:r>
    </w:p>
    <w:p w14:paraId="3A60EBCB" w14:textId="77777777" w:rsidR="000378B4" w:rsidRPr="00135999" w:rsidRDefault="000378B4" w:rsidP="00515F95">
      <w:pPr>
        <w:spacing w:line="276" w:lineRule="auto"/>
        <w:rPr>
          <w:rFonts w:cs="Arial"/>
        </w:rPr>
      </w:pPr>
    </w:p>
    <w:p w14:paraId="3342ADA7" w14:textId="05497291" w:rsidR="000378B4" w:rsidRDefault="000378B4" w:rsidP="00515F95">
      <w:pPr>
        <w:spacing w:line="276" w:lineRule="auto"/>
        <w:rPr>
          <w:rFonts w:cs="Arial"/>
        </w:rPr>
      </w:pPr>
      <w:r w:rsidRPr="00135999">
        <w:rPr>
          <w:rFonts w:cs="Arial"/>
        </w:rPr>
        <w:t>Z namenom zaščite in preprečitve prehajanja potencialno prisotnih onesnaževal iz že obstoječega nasutja zemeljskega materiala</w:t>
      </w:r>
      <w:r w:rsidR="00764DF8">
        <w:rPr>
          <w:rFonts w:cs="Arial"/>
        </w:rPr>
        <w:t xml:space="preserve"> oz. odpadkov v globljih delih nasutja</w:t>
      </w:r>
      <w:r w:rsidRPr="00135999">
        <w:rPr>
          <w:rFonts w:cs="Arial"/>
        </w:rPr>
        <w:t>, ki ne bo izkopano</w:t>
      </w:r>
      <w:r w:rsidR="00E579CB" w:rsidRPr="00135999">
        <w:rPr>
          <w:rFonts w:cs="Arial"/>
        </w:rPr>
        <w:t>,</w:t>
      </w:r>
      <w:r w:rsidRPr="00135999">
        <w:rPr>
          <w:rFonts w:cs="Arial"/>
        </w:rPr>
        <w:t xml:space="preserve"> skozi tla in v podzemne vode</w:t>
      </w:r>
      <w:r w:rsidR="00764DF8">
        <w:rPr>
          <w:rFonts w:cs="Arial"/>
        </w:rPr>
        <w:t>,</w:t>
      </w:r>
      <w:r w:rsidRPr="00135999">
        <w:rPr>
          <w:rFonts w:cs="Arial"/>
        </w:rPr>
        <w:t xml:space="preserve"> je upravni organ do</w:t>
      </w:r>
      <w:r w:rsidR="00D4325F">
        <w:rPr>
          <w:rFonts w:cs="Arial"/>
        </w:rPr>
        <w:t>ločil dodatna omilitvena ukrepa</w:t>
      </w:r>
      <w:r w:rsidRPr="00135999">
        <w:rPr>
          <w:rFonts w:cs="Arial"/>
        </w:rPr>
        <w:t xml:space="preserve"> glede odvajanja padavinske vode iz utrjenih </w:t>
      </w:r>
      <w:r w:rsidRPr="00B12F92">
        <w:rPr>
          <w:rFonts w:cs="Arial"/>
        </w:rPr>
        <w:t xml:space="preserve">in neutrjenih površin na obravnavanem območju, ki morata biti izvedena </w:t>
      </w:r>
      <w:r w:rsidRPr="00135999">
        <w:rPr>
          <w:rFonts w:cs="Arial"/>
        </w:rPr>
        <w:t xml:space="preserve">že v času gradnje, kar je upravni organ določil v točki V./1.1 izreka tega dovoljenja. </w:t>
      </w:r>
      <w:r w:rsidR="00B12F92">
        <w:rPr>
          <w:rFonts w:cs="Arial"/>
        </w:rPr>
        <w:t xml:space="preserve">Pri tem mora biti odvajanje padavinske vode </w:t>
      </w:r>
      <w:r w:rsidR="00B12F92" w:rsidRPr="00135999">
        <w:t>iz utrjenih površin</w:t>
      </w:r>
      <w:r w:rsidR="00B12F92">
        <w:t xml:space="preserve"> </w:t>
      </w:r>
      <w:r w:rsidR="00B12F92" w:rsidRPr="00135999">
        <w:t>v ponikovalnico na način, da voda ne bo ponikala skozi</w:t>
      </w:r>
      <w:r w:rsidR="00B12F92">
        <w:t xml:space="preserve"> potencialno onesnažen material </w:t>
      </w:r>
      <w:r w:rsidR="00B12F92">
        <w:rPr>
          <w:rFonts w:cs="Arial"/>
        </w:rPr>
        <w:t xml:space="preserve">podrobneje </w:t>
      </w:r>
      <w:r w:rsidR="00B12F92" w:rsidRPr="00B12F92">
        <w:rPr>
          <w:rFonts w:cs="Arial"/>
        </w:rPr>
        <w:t>o</w:t>
      </w:r>
      <w:r w:rsidR="00B12F92">
        <w:rPr>
          <w:rFonts w:cs="Arial"/>
        </w:rPr>
        <w:t>bdelana</w:t>
      </w:r>
      <w:r w:rsidR="00B12F92" w:rsidRPr="00B12F92">
        <w:rPr>
          <w:rFonts w:cs="Arial"/>
        </w:rPr>
        <w:t xml:space="preserve"> </w:t>
      </w:r>
      <w:r w:rsidR="00E46C25">
        <w:rPr>
          <w:rFonts w:cs="Arial"/>
        </w:rPr>
        <w:t xml:space="preserve">in izkazana </w:t>
      </w:r>
      <w:r w:rsidR="00B12F92">
        <w:rPr>
          <w:rFonts w:cs="Arial"/>
        </w:rPr>
        <w:t>že v času izdelave PZI.</w:t>
      </w:r>
      <w:r w:rsidR="00E46C25">
        <w:rPr>
          <w:rFonts w:cs="Arial"/>
        </w:rPr>
        <w:t xml:space="preserve"> </w:t>
      </w:r>
      <w:r w:rsidRPr="00135999">
        <w:rPr>
          <w:rFonts w:cs="Arial"/>
        </w:rPr>
        <w:t>Gre za ukrepa, ki sta določena zaradi skupne obremenitve okolja, ki ga predstavlja izvedba načrtovanega posega skupaj z že obstoječimi obremenitvami okolja na obravnavanem območju.</w:t>
      </w:r>
    </w:p>
    <w:p w14:paraId="08E21BB4" w14:textId="77777777" w:rsidR="00C7025E" w:rsidRDefault="00C7025E" w:rsidP="00515F95">
      <w:pPr>
        <w:spacing w:line="276" w:lineRule="auto"/>
        <w:rPr>
          <w:rFonts w:cs="Arial"/>
        </w:rPr>
      </w:pPr>
    </w:p>
    <w:p w14:paraId="200CB085" w14:textId="32CADD35" w:rsidR="000378B4" w:rsidRDefault="00C7025E" w:rsidP="00515F95">
      <w:pPr>
        <w:spacing w:line="276" w:lineRule="auto"/>
        <w:rPr>
          <w:rFonts w:cs="Arial"/>
        </w:rPr>
      </w:pPr>
      <w:r>
        <w:t>Zaradi pozidave obravnavanega območja bistvenih sprememb na odtočni režim padavinskih voda ter vplivov na napajanje vodonosnika zaradi obratovanja posega ne bo. Prav tako  je ocenjeno, da zaradi črpanja podzemne vode za potrebe ogrevanja ne bo bistvenih vplivov na temperaturo podzemne vode ter na smer toka podzemnih voda</w:t>
      </w:r>
      <w:r>
        <w:rPr>
          <w:rFonts w:cs="Arial"/>
        </w:rPr>
        <w:t>.</w:t>
      </w:r>
      <w:r w:rsidR="00684B16">
        <w:rPr>
          <w:rFonts w:cs="Arial"/>
        </w:rPr>
        <w:t xml:space="preserve"> V zvezi s tem je Direkcija RS za vode investitorju izdala vodno dovoljenje </w:t>
      </w:r>
      <w:r w:rsidR="00684B16" w:rsidRPr="00F82679">
        <w:rPr>
          <w:rFonts w:cs="Arial"/>
        </w:rPr>
        <w:t>35532-118/2020 z dne 18. 12. 2020</w:t>
      </w:r>
      <w:r w:rsidR="00684B16">
        <w:rPr>
          <w:rFonts w:cs="Arial"/>
        </w:rPr>
        <w:t>, z</w:t>
      </w:r>
      <w:r w:rsidR="00684B16" w:rsidRPr="00F82679">
        <w:rPr>
          <w:rFonts w:cs="Arial"/>
        </w:rPr>
        <w:t xml:space="preserve">a potrebe koriščenja podtalnice pa so bile izvedene črpalne in </w:t>
      </w:r>
      <w:proofErr w:type="spellStart"/>
      <w:r w:rsidR="00684B16" w:rsidRPr="00F82679">
        <w:rPr>
          <w:rFonts w:cs="Arial"/>
        </w:rPr>
        <w:t>ponikovalne</w:t>
      </w:r>
      <w:proofErr w:type="spellEnd"/>
      <w:r w:rsidR="00684B16" w:rsidRPr="00F82679">
        <w:rPr>
          <w:rFonts w:cs="Arial"/>
        </w:rPr>
        <w:t xml:space="preserve"> vrtine na podlagi gradbenega dovoljenja št. 351-804/2020-13 z dne 1. 7. 2020</w:t>
      </w:r>
      <w:r w:rsidR="00684B16">
        <w:rPr>
          <w:rFonts w:cs="Arial"/>
        </w:rPr>
        <w:t>.</w:t>
      </w:r>
    </w:p>
    <w:p w14:paraId="0F210014" w14:textId="77777777" w:rsidR="003D4859" w:rsidRPr="00135999" w:rsidRDefault="003D4859" w:rsidP="00515F95">
      <w:pPr>
        <w:spacing w:line="276" w:lineRule="auto"/>
        <w:rPr>
          <w:rFonts w:cs="Arial"/>
        </w:rPr>
      </w:pPr>
    </w:p>
    <w:p w14:paraId="21DC916B" w14:textId="710AF299" w:rsidR="000378B4" w:rsidRPr="00135999" w:rsidRDefault="000378B4" w:rsidP="00515F95">
      <w:pPr>
        <w:pStyle w:val="Obrazloitev11"/>
        <w:spacing w:line="276" w:lineRule="auto"/>
        <w:rPr>
          <w:rFonts w:cs="Arial"/>
        </w:rPr>
      </w:pPr>
      <w:r w:rsidRPr="00135999">
        <w:rPr>
          <w:rFonts w:cs="Arial"/>
        </w:rPr>
        <w:t>Ravnanje z odpadki</w:t>
      </w:r>
    </w:p>
    <w:p w14:paraId="25C38B11" w14:textId="77777777" w:rsidR="000378B4" w:rsidRPr="00135999" w:rsidRDefault="000378B4" w:rsidP="00515F95">
      <w:pPr>
        <w:spacing w:line="276" w:lineRule="auto"/>
        <w:rPr>
          <w:rFonts w:cs="Arial"/>
        </w:rPr>
      </w:pPr>
    </w:p>
    <w:p w14:paraId="59BAD2CE" w14:textId="3C2665F9" w:rsidR="000378B4" w:rsidRPr="00135999" w:rsidRDefault="000378B4" w:rsidP="00515F95">
      <w:pPr>
        <w:spacing w:line="276" w:lineRule="auto"/>
        <w:rPr>
          <w:rFonts w:cs="Arial"/>
        </w:rPr>
      </w:pPr>
      <w:r w:rsidRPr="00135999">
        <w:rPr>
          <w:rFonts w:cs="Arial"/>
        </w:rPr>
        <w:t>Območje načrtovane gradnje predstavlja nekdanjo gramoznico, kjer je po končanem izkoriščanju gramoza sledilo zasipavanje odkopanega prostora, pretežno z gradbenimi odpadki. S sondažnimi izkopi je bilo ugotovljeno, da je sestava zasipa do globine ca. 5 m heterogena ter, da so prisotni različni inertni gradbeni odpadki, kot so beton, armirani beton, opeka, steklo, keramika, različni inertni odpadki in/ali muljaste frakcije usedalnikov pranja agr</w:t>
      </w:r>
      <w:r w:rsidR="00042E7A" w:rsidRPr="00135999">
        <w:rPr>
          <w:rFonts w:cs="Arial"/>
        </w:rPr>
        <w:t>egatov, dolgoročno razgradljivi</w:t>
      </w:r>
      <w:r w:rsidRPr="00135999">
        <w:rPr>
          <w:rFonts w:cs="Arial"/>
        </w:rPr>
        <w:t xml:space="preserve"> odpadki, kot so plastika (folija, cevi, vrečke) in ugaski, organski ostanki/odpadki kot so rezani les, veje, debla, korenine, humus, kosovni odpadki (deli bele tehnike) in tudi različni nedefinirani odpadki. Gospodinjski odpadki in odpadki, ki so po zakonodaji </w:t>
      </w:r>
      <w:r w:rsidR="00042E7A" w:rsidRPr="00135999">
        <w:rPr>
          <w:rFonts w:cs="Arial"/>
        </w:rPr>
        <w:t>opredeljeni</w:t>
      </w:r>
      <w:r w:rsidRPr="00135999">
        <w:rPr>
          <w:rFonts w:cs="Arial"/>
        </w:rPr>
        <w:t xml:space="preserve"> kot nevarni odpadki (akumulatorji, barve, topila, premazi, čistila, olja in masti, zdravila, svetila, itd)</w:t>
      </w:r>
      <w:r w:rsidR="005B28F3" w:rsidRPr="00135999">
        <w:rPr>
          <w:rFonts w:cs="Arial"/>
        </w:rPr>
        <w:t>,</w:t>
      </w:r>
      <w:r w:rsidRPr="00135999">
        <w:rPr>
          <w:rFonts w:cs="Arial"/>
        </w:rPr>
        <w:t xml:space="preserve"> v izkopih niso bili najdeni.</w:t>
      </w:r>
    </w:p>
    <w:p w14:paraId="6F361B8C" w14:textId="77777777" w:rsidR="000378B4" w:rsidRPr="00135999" w:rsidRDefault="000378B4" w:rsidP="00515F95">
      <w:pPr>
        <w:spacing w:line="276" w:lineRule="auto"/>
        <w:rPr>
          <w:rFonts w:cs="Arial"/>
        </w:rPr>
      </w:pPr>
    </w:p>
    <w:p w14:paraId="09CBCD96" w14:textId="15786CCB" w:rsidR="000378B4" w:rsidRPr="00135999" w:rsidRDefault="000378B4" w:rsidP="00515F95">
      <w:pPr>
        <w:spacing w:line="276" w:lineRule="auto"/>
        <w:rPr>
          <w:rFonts w:cs="Arial"/>
        </w:rPr>
      </w:pPr>
      <w:r w:rsidRPr="00135999">
        <w:rPr>
          <w:rFonts w:cs="Arial"/>
        </w:rPr>
        <w:t>Za oceno primernosti nadaljnje uporabe izkopanega zemeljskega izkopa so bile izvedene raziskave in analize zemeljskega nasutja ter izdelana strategija ravnanja z njim. V okviru ocene vrednotenja nevarnih lastnosti zemeljskega materiala in ocena onesnaženosti tal v letu 2016 (Strategija ravnanja z zemeljskim materialom iz ob</w:t>
      </w:r>
      <w:r w:rsidR="00042E7A" w:rsidRPr="00135999">
        <w:rPr>
          <w:rFonts w:cs="Arial"/>
        </w:rPr>
        <w:t>m</w:t>
      </w:r>
      <w:r w:rsidRPr="00135999">
        <w:rPr>
          <w:rFonts w:cs="Arial"/>
        </w:rPr>
        <w:t xml:space="preserve">očja parcelnih št. 896, 901/1, 921/1, 924/1, 963/1, 970/1, vse k.o. </w:t>
      </w:r>
      <w:r w:rsidRPr="00135999">
        <w:rPr>
          <w:rFonts w:cs="Arial"/>
        </w:rPr>
        <w:lastRenderedPageBreak/>
        <w:t xml:space="preserve">Dobrunje, junij 2016, </w:t>
      </w:r>
      <w:proofErr w:type="spellStart"/>
      <w:r w:rsidRPr="00135999">
        <w:rPr>
          <w:rFonts w:cs="Arial"/>
        </w:rPr>
        <w:t>Erico</w:t>
      </w:r>
      <w:proofErr w:type="spellEnd"/>
      <w:r w:rsidRPr="00135999">
        <w:rPr>
          <w:rFonts w:cs="Arial"/>
        </w:rPr>
        <w:t xml:space="preserve"> d.o.o.) je bilo, na osnovi vrednotenja nevarnih lastnosti zemeljskega materiala kot izkopa</w:t>
      </w:r>
      <w:r w:rsidR="00616077" w:rsidRPr="00135999">
        <w:rPr>
          <w:rFonts w:cs="Arial"/>
        </w:rPr>
        <w:t>,</w:t>
      </w:r>
      <w:r w:rsidRPr="00135999">
        <w:rPr>
          <w:rFonts w:cs="Arial"/>
        </w:rPr>
        <w:t xml:space="preserve"> na podlagi kemijskih analiz odvzetih petih povprečnih vzorcev materiala iz štirih vzorčnih mest, ugotovljeno, da zemeljski material, ki izvira iz območja načrtovane gradnje, če se ga obravnava kot odpadek (oz. noben izmed analiziranih povprečnih vzorcev odvzetih iz zemeljskega materiala)</w:t>
      </w:r>
      <w:r w:rsidR="00616077" w:rsidRPr="00135999">
        <w:rPr>
          <w:rFonts w:cs="Arial"/>
        </w:rPr>
        <w:t>,</w:t>
      </w:r>
      <w:r w:rsidRPr="00135999">
        <w:rPr>
          <w:rFonts w:cs="Arial"/>
        </w:rPr>
        <w:t xml:space="preserve"> nima lastnosti nevarnega odpadka od HP1 do HP15 skladno z Uredbo o odpadkih </w:t>
      </w:r>
      <w:r w:rsidR="009262FF" w:rsidRPr="00135999">
        <w:rPr>
          <w:rFonts w:cs="Arial"/>
        </w:rPr>
        <w:t>(Uradni list RS, št. </w:t>
      </w:r>
      <w:hyperlink r:id="rId9" w:tgtFrame="_blank" w:tooltip="Uredba o odpadkih" w:history="1">
        <w:r w:rsidR="009262FF" w:rsidRPr="00135999">
          <w:t>37/15</w:t>
        </w:r>
      </w:hyperlink>
      <w:r w:rsidR="009262FF" w:rsidRPr="00135999">
        <w:rPr>
          <w:rFonts w:cs="Arial"/>
        </w:rPr>
        <w:t>, </w:t>
      </w:r>
      <w:hyperlink r:id="rId10" w:tgtFrame="_blank" w:tooltip="Uredba o spremembah in dopolnitvah Uredbe o odpadkih" w:history="1">
        <w:r w:rsidR="009262FF" w:rsidRPr="00135999">
          <w:t>69/15</w:t>
        </w:r>
      </w:hyperlink>
      <w:r w:rsidR="009262FF" w:rsidRPr="00135999">
        <w:rPr>
          <w:rFonts w:cs="Arial"/>
        </w:rPr>
        <w:t> in </w:t>
      </w:r>
      <w:hyperlink r:id="rId11" w:tgtFrame="_blank" w:tooltip="Uredba o spremembah in dopolnitvah Uredbe o odpadkih" w:history="1">
        <w:r w:rsidR="009262FF" w:rsidRPr="00135999">
          <w:t>129/20</w:t>
        </w:r>
      </w:hyperlink>
      <w:r w:rsidR="009262FF" w:rsidRPr="00135999">
        <w:rPr>
          <w:rFonts w:cs="Arial"/>
        </w:rPr>
        <w:t xml:space="preserve">; v nadaljevanju Uredba o odpadkih) </w:t>
      </w:r>
      <w:r w:rsidRPr="00135999">
        <w:rPr>
          <w:rFonts w:cs="Arial"/>
        </w:rPr>
        <w:t>in prilogo Uredbe komisije EU št. 1357/2014 EU z dne 18. december 2014.</w:t>
      </w:r>
    </w:p>
    <w:p w14:paraId="6A9AB367" w14:textId="77777777" w:rsidR="000378B4" w:rsidRPr="00135999" w:rsidRDefault="000378B4" w:rsidP="00515F95">
      <w:pPr>
        <w:spacing w:line="276" w:lineRule="auto"/>
        <w:rPr>
          <w:rFonts w:cs="Arial"/>
        </w:rPr>
      </w:pPr>
    </w:p>
    <w:p w14:paraId="4BE1744C" w14:textId="50E46DEA" w:rsidR="000378B4" w:rsidRPr="00135999" w:rsidRDefault="000378B4" w:rsidP="00515F95">
      <w:pPr>
        <w:spacing w:line="276" w:lineRule="auto"/>
        <w:rPr>
          <w:rFonts w:cs="Arial"/>
        </w:rPr>
      </w:pPr>
      <w:r w:rsidRPr="00135999">
        <w:rPr>
          <w:rFonts w:cs="Arial"/>
        </w:rPr>
        <w:t xml:space="preserve">V letu 2020 so bile izvedene podrobnejše analize zemeljskega materiala (Ocena zemeljskih izkopov – Strategija ravnanja z zemeljskimi izkopi iz OPPN MOL 147, julij 2020, </w:t>
      </w:r>
      <w:proofErr w:type="spellStart"/>
      <w:r w:rsidRPr="00135999">
        <w:rPr>
          <w:rFonts w:cs="Arial"/>
        </w:rPr>
        <w:t>Ikema</w:t>
      </w:r>
      <w:proofErr w:type="spellEnd"/>
      <w:r w:rsidRPr="00135999">
        <w:rPr>
          <w:rFonts w:cs="Arial"/>
        </w:rPr>
        <w:t xml:space="preserve"> d.o.o.), v sklopu katerih je bilo odvzetih 7 povprečnih vzorcev iz 19 izkopnih profilov, in sicer 4 povprečni vzorci na mestih, kjer je predviden izkop za nameravano gradnjo, 1 povprečni vzorec, ki bo nastal demonstrativno za poskus predelave kot preostanek in 2 povprečna vzorca na mestih, kjer je predviden izkop za ureditev okolice. Vzorci so bili odvzeti do predvidene globine izkopa (okvirno 5 m) pod načrtovanim podkletenim objektom A1, okvirno 1,5 </w:t>
      </w:r>
      <w:r w:rsidR="004E3433" w:rsidRPr="00135999">
        <w:rPr>
          <w:rFonts w:cs="Arial"/>
        </w:rPr>
        <w:t xml:space="preserve">m </w:t>
      </w:r>
      <w:r w:rsidRPr="00135999">
        <w:rPr>
          <w:rFonts w:cs="Arial"/>
        </w:rPr>
        <w:t xml:space="preserve">pod objektom A2, A3, B1, C in D, ter okvirno 1 m na mestih, kjer je predviden izkop za ureditev okolice. Na podlagi izvedene raziskave nevarnih lastnosti zemeljskega izkopa na osnovi večjega števila vzorčnih mest in vzorcev je bilo skladno s 4. členom Uredbe o odpadkih ugotovljeno, da zemeljski izkop iz 6 vzorcev (sestavljenih iz 18 </w:t>
      </w:r>
      <w:proofErr w:type="spellStart"/>
      <w:r w:rsidRPr="00135999">
        <w:rPr>
          <w:rFonts w:cs="Arial"/>
        </w:rPr>
        <w:t>podvzorcev</w:t>
      </w:r>
      <w:proofErr w:type="spellEnd"/>
      <w:r w:rsidRPr="00135999">
        <w:rPr>
          <w:rFonts w:cs="Arial"/>
        </w:rPr>
        <w:t>) ne izkazuje nevarnih lastnosti od HP1-HP15 in zato ne predstavlja nevarnega odpadka. Zemeljski izkop</w:t>
      </w:r>
      <w:r w:rsidR="004E3433" w:rsidRPr="00135999">
        <w:rPr>
          <w:rFonts w:cs="Arial"/>
        </w:rPr>
        <w:t>,</w:t>
      </w:r>
      <w:r w:rsidRPr="00135999">
        <w:rPr>
          <w:rFonts w:cs="Arial"/>
        </w:rPr>
        <w:t xml:space="preserve"> obravnavan pod lab. št. 2020-0737 (IP6)</w:t>
      </w:r>
      <w:r w:rsidR="004E3433" w:rsidRPr="00135999">
        <w:rPr>
          <w:rFonts w:cs="Arial"/>
        </w:rPr>
        <w:t>,</w:t>
      </w:r>
      <w:r w:rsidRPr="00135999">
        <w:rPr>
          <w:rFonts w:cs="Arial"/>
        </w:rPr>
        <w:t xml:space="preserve"> pa izkazuje nevarne lastnosti od HP1-HP15 in predstavlja nevaren odpadek, onesnažen z ogljikovodiki (nevarne lastnosti HP7, HP11 in HP14).</w:t>
      </w:r>
    </w:p>
    <w:p w14:paraId="23376772" w14:textId="77777777" w:rsidR="000378B4" w:rsidRPr="00135999" w:rsidRDefault="000378B4" w:rsidP="00515F95">
      <w:pPr>
        <w:spacing w:line="276" w:lineRule="auto"/>
        <w:rPr>
          <w:rFonts w:cs="Arial"/>
        </w:rPr>
      </w:pPr>
    </w:p>
    <w:p w14:paraId="1F88401B" w14:textId="41739C7B" w:rsidR="000378B4" w:rsidRPr="00135999" w:rsidRDefault="000378B4" w:rsidP="00515F95">
      <w:pPr>
        <w:spacing w:line="276" w:lineRule="auto"/>
        <w:rPr>
          <w:rFonts w:cs="Arial"/>
        </w:rPr>
      </w:pPr>
      <w:r w:rsidRPr="00135999">
        <w:rPr>
          <w:rFonts w:cs="Arial"/>
        </w:rPr>
        <w:t>Že raziskave v letu 2016 so pokazale, da izkopan material ne izpolnjuje zahtev za namen izboljšanja stanja tal (</w:t>
      </w:r>
      <w:proofErr w:type="spellStart"/>
      <w:r w:rsidRPr="00135999">
        <w:rPr>
          <w:rFonts w:cs="Arial"/>
        </w:rPr>
        <w:t>rekultivacija</w:t>
      </w:r>
      <w:proofErr w:type="spellEnd"/>
      <w:r w:rsidRPr="00135999">
        <w:rPr>
          <w:rFonts w:cs="Arial"/>
        </w:rPr>
        <w:t xml:space="preserve"> tal in nasipavaje spodnjih plasti kmetijskih zemljišč, zapolnjevanje tal po izkopu mineralnih snovi) ali za vzpostavitev novega stanja tal (nasipavanje stavbnih zemljišč) glede na 5. člen Uredbe o obremenjevanju tal z vnašanjem odpadkov (Uradni list RS, št. 34/08 in 61/11)</w:t>
      </w:r>
      <w:r w:rsidR="00F9497B" w:rsidRPr="00135999">
        <w:rPr>
          <w:rFonts w:cs="Arial"/>
        </w:rPr>
        <w:t>,</w:t>
      </w:r>
      <w:r w:rsidRPr="00135999">
        <w:rPr>
          <w:rFonts w:cs="Arial"/>
        </w:rPr>
        <w:t xml:space="preserve"> saj so vrednosti v analiziranih vzorcih zemljine presegale mejne vrednosti za vnos zemeljskega izkopa v tla za te namene (presežene vrednosti pH, kamenje nad 2 mm, mineralna olja in baker). To se je po izvedenih podrobnejših raziskavah v letu 2020 ponovno potrdilo, saj so bile v vseh vzorcih ugotovljene presežene določene vrednosti parametrov za te namene (npr. presežene vrednosti pH, kamenje nad 2 mm, m</w:t>
      </w:r>
      <w:r w:rsidR="00042E7A" w:rsidRPr="00135999">
        <w:rPr>
          <w:rFonts w:cs="Arial"/>
        </w:rPr>
        <w:t>ineralna olja, PAH, celotni duši</w:t>
      </w:r>
      <w:r w:rsidRPr="00135999">
        <w:rPr>
          <w:rFonts w:cs="Arial"/>
        </w:rPr>
        <w:t>k, TOC in baker, vsota ogljikovodikov ter živo srebro).</w:t>
      </w:r>
    </w:p>
    <w:p w14:paraId="49100E6B" w14:textId="77777777" w:rsidR="000378B4" w:rsidRPr="00135999" w:rsidRDefault="000378B4" w:rsidP="00515F95">
      <w:pPr>
        <w:spacing w:line="276" w:lineRule="auto"/>
        <w:rPr>
          <w:rFonts w:cs="Arial"/>
        </w:rPr>
      </w:pPr>
    </w:p>
    <w:p w14:paraId="08060B12" w14:textId="4353D61B" w:rsidR="000378B4" w:rsidRPr="00135999" w:rsidRDefault="000378B4" w:rsidP="00515F95">
      <w:pPr>
        <w:spacing w:line="276" w:lineRule="auto"/>
        <w:rPr>
          <w:rFonts w:cs="Arial"/>
        </w:rPr>
      </w:pPr>
      <w:r w:rsidRPr="00135999">
        <w:rPr>
          <w:rFonts w:cs="Arial"/>
        </w:rPr>
        <w:t>Glede na raziskave iz leta 2016 v odvzetih vzorcih iz obravnavanega območja niso bile presežene mejne vrednosti anorganskih parametrov za inertne odpadke, ki se odlagajo na odlagališče za inertne odpadke. Glede na raziskave iz leta 2020, so parametre za vnos</w:t>
      </w:r>
      <w:r w:rsidR="00440EB4" w:rsidRPr="00135999">
        <w:rPr>
          <w:rFonts w:cs="Arial"/>
        </w:rPr>
        <w:t>,</w:t>
      </w:r>
      <w:r w:rsidRPr="00135999">
        <w:rPr>
          <w:rFonts w:cs="Arial"/>
        </w:rPr>
        <w:t xml:space="preserve"> kot polnilo pri gradnji objektov, izpolnjevali 4 od 7 odvzetih vzorcev. </w:t>
      </w:r>
    </w:p>
    <w:p w14:paraId="6AE3701A" w14:textId="77777777" w:rsidR="000378B4" w:rsidRPr="00135999" w:rsidRDefault="000378B4" w:rsidP="00515F95">
      <w:pPr>
        <w:spacing w:line="276" w:lineRule="auto"/>
        <w:rPr>
          <w:rFonts w:cs="Arial"/>
        </w:rPr>
      </w:pPr>
    </w:p>
    <w:p w14:paraId="325088FC" w14:textId="0D684F7B" w:rsidR="000378B4" w:rsidRPr="00135999" w:rsidRDefault="000378B4" w:rsidP="00515F95">
      <w:pPr>
        <w:pStyle w:val="Obrazloitev11a"/>
        <w:spacing w:line="276" w:lineRule="auto"/>
      </w:pPr>
      <w:r w:rsidRPr="00135999">
        <w:t>Pričakovani vplivi v času gradnje in pogoji</w:t>
      </w:r>
    </w:p>
    <w:p w14:paraId="56A408D5" w14:textId="77777777" w:rsidR="000378B4" w:rsidRPr="00135999" w:rsidRDefault="000378B4" w:rsidP="00515F95">
      <w:pPr>
        <w:spacing w:line="276" w:lineRule="auto"/>
        <w:rPr>
          <w:rFonts w:cs="Arial"/>
        </w:rPr>
      </w:pPr>
    </w:p>
    <w:p w14:paraId="6DF3B2AF" w14:textId="557A2397" w:rsidR="000378B4" w:rsidRPr="00135999" w:rsidRDefault="000378B4" w:rsidP="00515F95">
      <w:pPr>
        <w:spacing w:line="276" w:lineRule="auto"/>
        <w:rPr>
          <w:rFonts w:cs="Arial"/>
        </w:rPr>
      </w:pPr>
      <w:r w:rsidRPr="00135999">
        <w:rPr>
          <w:rFonts w:cs="Arial"/>
        </w:rPr>
        <w:t>V času gradnje bodo zaradi izkopa materiala za potrebe gradbenih jam (objektov) in za izravnavo terena nastali zemeljski izkop in drugi gradbeni odpadki. Na začetku je predviden izkop vrhnje plasti tal v globini najmanj 40 -</w:t>
      </w:r>
      <w:r w:rsidR="001E1106">
        <w:rPr>
          <w:rFonts w:cs="Arial"/>
        </w:rPr>
        <w:t xml:space="preserve"> </w:t>
      </w:r>
      <w:r w:rsidRPr="00135999">
        <w:rPr>
          <w:rFonts w:cs="Arial"/>
        </w:rPr>
        <w:t>50 cm (do globine humusa). V nadaljevanju je predviden izkop pod humusno plastjo. Skupna ocenjena količina izko</w:t>
      </w:r>
      <w:r w:rsidR="003A51C7" w:rsidRPr="00135999">
        <w:rPr>
          <w:rFonts w:cs="Arial"/>
        </w:rPr>
        <w:t>panega materiala bo 38.411,22 m</w:t>
      </w:r>
      <w:r w:rsidR="003A51C7" w:rsidRPr="00135999">
        <w:rPr>
          <w:rFonts w:cs="Arial"/>
          <w:vertAlign w:val="superscript"/>
        </w:rPr>
        <w:t>3</w:t>
      </w:r>
      <w:r w:rsidRPr="00135999">
        <w:rPr>
          <w:rFonts w:cs="Arial"/>
        </w:rPr>
        <w:t xml:space="preserve">. </w:t>
      </w:r>
    </w:p>
    <w:p w14:paraId="391AE593" w14:textId="77777777" w:rsidR="000378B4" w:rsidRPr="00135999" w:rsidRDefault="000378B4" w:rsidP="00515F95">
      <w:pPr>
        <w:spacing w:line="276" w:lineRule="auto"/>
        <w:rPr>
          <w:rFonts w:cs="Arial"/>
        </w:rPr>
      </w:pPr>
    </w:p>
    <w:p w14:paraId="57E617EF" w14:textId="77777777" w:rsidR="000378B4" w:rsidRPr="00135999" w:rsidRDefault="000378B4" w:rsidP="00515F95">
      <w:pPr>
        <w:spacing w:line="276" w:lineRule="auto"/>
        <w:rPr>
          <w:rFonts w:cs="Arial"/>
        </w:rPr>
      </w:pPr>
      <w:r w:rsidRPr="00135999">
        <w:rPr>
          <w:rFonts w:cs="Arial"/>
        </w:rPr>
        <w:t xml:space="preserve">Glede na izvedene raziskave nasutega materiala ter testnih </w:t>
      </w:r>
      <w:proofErr w:type="spellStart"/>
      <w:r w:rsidRPr="00135999">
        <w:rPr>
          <w:rFonts w:cs="Arial"/>
        </w:rPr>
        <w:t>razkopov</w:t>
      </w:r>
      <w:proofErr w:type="spellEnd"/>
      <w:r w:rsidRPr="00135999">
        <w:rPr>
          <w:rFonts w:cs="Arial"/>
        </w:rPr>
        <w:t xml:space="preserve"> materiala je pri izravnavi terena ter izkopih za objekte pričakovati nastanek predvsem odpadkov iz skupine 17, in sicer:</w:t>
      </w:r>
    </w:p>
    <w:p w14:paraId="39615CEB" w14:textId="77777777" w:rsidR="00042E7A" w:rsidRPr="00135999" w:rsidRDefault="000378B4" w:rsidP="00B72827">
      <w:pPr>
        <w:pStyle w:val="Odstavekseznama"/>
        <w:numPr>
          <w:ilvl w:val="0"/>
          <w:numId w:val="19"/>
        </w:numPr>
        <w:spacing w:line="276" w:lineRule="auto"/>
        <w:ind w:left="284" w:hanging="284"/>
        <w:rPr>
          <w:rFonts w:cs="Arial"/>
        </w:rPr>
      </w:pPr>
      <w:r w:rsidRPr="00135999">
        <w:rPr>
          <w:rFonts w:cs="Arial"/>
        </w:rPr>
        <w:t>odpadek s št. 17 05 04 Zemlja in kamenje, ki nista navedena v 17 05 03 (neonesnažen zemeljski izkop),</w:t>
      </w:r>
    </w:p>
    <w:p w14:paraId="6B41C981" w14:textId="3E9C101A" w:rsidR="00042E7A" w:rsidRPr="00135999" w:rsidRDefault="000378B4" w:rsidP="00B72827">
      <w:pPr>
        <w:pStyle w:val="Odstavekseznama"/>
        <w:numPr>
          <w:ilvl w:val="0"/>
          <w:numId w:val="19"/>
        </w:numPr>
        <w:spacing w:line="276" w:lineRule="auto"/>
        <w:ind w:left="284" w:hanging="284"/>
        <w:rPr>
          <w:rFonts w:cs="Arial"/>
        </w:rPr>
      </w:pPr>
      <w:r w:rsidRPr="00135999">
        <w:rPr>
          <w:rFonts w:cs="Arial"/>
        </w:rPr>
        <w:t>odpadek s št. 17 05 03* Zemlja in kamenje, ki vsebujeta nevarne snovi in št. 17 03 01* Bitumenske mešanice, ki vsebujejo premogov katran (nevarni odpadki) in</w:t>
      </w:r>
    </w:p>
    <w:p w14:paraId="37ADD639" w14:textId="55DC4768" w:rsidR="000378B4" w:rsidRPr="00135999" w:rsidRDefault="000378B4" w:rsidP="00B72827">
      <w:pPr>
        <w:pStyle w:val="Odstavekseznama"/>
        <w:numPr>
          <w:ilvl w:val="0"/>
          <w:numId w:val="19"/>
        </w:numPr>
        <w:spacing w:line="276" w:lineRule="auto"/>
        <w:ind w:left="284" w:hanging="284"/>
        <w:rPr>
          <w:rFonts w:cs="Arial"/>
        </w:rPr>
      </w:pPr>
      <w:r w:rsidRPr="00135999">
        <w:rPr>
          <w:rFonts w:cs="Arial"/>
        </w:rPr>
        <w:lastRenderedPageBreak/>
        <w:t>odpadki s št. 17 09 04, 17 01 01, 17 01 02, 17 01 07, 17 03 02, 17 02 01, 17 02 03, 17 04 05 (nenevarni gradbeni odpadki: mešani gradbeni odpadki, beton, opeke, mešanice betona in opeke, les, plastika, železo in jeklo, bitumenske mešanice).</w:t>
      </w:r>
    </w:p>
    <w:p w14:paraId="2300155C" w14:textId="77777777" w:rsidR="000378B4" w:rsidRPr="00135999" w:rsidRDefault="000378B4" w:rsidP="00515F95">
      <w:pPr>
        <w:spacing w:line="276" w:lineRule="auto"/>
        <w:rPr>
          <w:rFonts w:cs="Arial"/>
        </w:rPr>
      </w:pPr>
    </w:p>
    <w:p w14:paraId="55403D4B" w14:textId="1C1BE7AE" w:rsidR="000378B4" w:rsidRPr="00135999" w:rsidRDefault="000378B4" w:rsidP="00515F95">
      <w:pPr>
        <w:spacing w:line="276" w:lineRule="auto"/>
        <w:rPr>
          <w:rFonts w:cs="Arial"/>
        </w:rPr>
      </w:pPr>
      <w:r w:rsidRPr="00135999">
        <w:rPr>
          <w:rFonts w:cs="Arial"/>
        </w:rPr>
        <w:t xml:space="preserve">Glede na izvedene analize je tako mogoče oceniti, da se večina izkopanega materiala ne bo uvrstila med nevarne </w:t>
      </w:r>
      <w:r w:rsidRPr="001A699E">
        <w:rPr>
          <w:rFonts w:cs="Arial"/>
        </w:rPr>
        <w:t>odpadke in da bo del nasutja, ki predstavlja homogen zemeljski izkop (zemlja in kamenje) in ni onesnažen, tako da bi predstavljal nevaren odpadek, uporaben za vnos zemeljskega i</w:t>
      </w:r>
      <w:r w:rsidR="00AC40EC">
        <w:rPr>
          <w:rFonts w:cs="Arial"/>
        </w:rPr>
        <w:t>zkopa na gradbišču v skladu z drugim</w:t>
      </w:r>
      <w:r w:rsidRPr="001A699E">
        <w:rPr>
          <w:rFonts w:cs="Arial"/>
        </w:rPr>
        <w:t xml:space="preserve"> odstavkom 4. člena Uredbe o ravnanju z odpadki, ki nastanejo pri gradbenih delih</w:t>
      </w:r>
      <w:r w:rsidR="001A699E" w:rsidRPr="001A699E">
        <w:rPr>
          <w:rFonts w:cs="Arial"/>
        </w:rPr>
        <w:t xml:space="preserve"> (Uradni list RS, št. 34/08</w:t>
      </w:r>
      <w:r w:rsidR="007A1BD4">
        <w:rPr>
          <w:rFonts w:cs="Arial"/>
        </w:rPr>
        <w:t>; v nadaljevanju Uredba</w:t>
      </w:r>
      <w:r w:rsidR="007A1BD4" w:rsidRPr="001A699E">
        <w:rPr>
          <w:rFonts w:cs="Arial"/>
        </w:rPr>
        <w:t xml:space="preserve"> o ravnanju z odpadki, ki nastanejo pri gradbenih delih</w:t>
      </w:r>
      <w:r w:rsidR="001A699E" w:rsidRPr="001A699E">
        <w:rPr>
          <w:rFonts w:cs="Arial"/>
        </w:rPr>
        <w:t>)</w:t>
      </w:r>
      <w:r w:rsidRPr="001A699E">
        <w:rPr>
          <w:rFonts w:cs="Arial"/>
        </w:rPr>
        <w:t xml:space="preserve">. </w:t>
      </w:r>
      <w:r w:rsidRPr="00135999">
        <w:rPr>
          <w:rFonts w:cs="Arial"/>
        </w:rPr>
        <w:t xml:space="preserve">Ocenjeno je, da bo </w:t>
      </w:r>
      <w:r w:rsidR="00042E7A" w:rsidRPr="00135999">
        <w:rPr>
          <w:rFonts w:cs="Arial"/>
        </w:rPr>
        <w:t>največji</w:t>
      </w:r>
      <w:r w:rsidRPr="00135999">
        <w:rPr>
          <w:rFonts w:cs="Arial"/>
        </w:rPr>
        <w:t xml:space="preserve"> del izkopanega materiala uvrščen med zemeljski izkop (odpadek s št. </w:t>
      </w:r>
      <w:r w:rsidR="003A51C7" w:rsidRPr="00135999">
        <w:rPr>
          <w:rFonts w:cs="Arial"/>
        </w:rPr>
        <w:t>17 05 04), in sicer 19.799,50 m</w:t>
      </w:r>
      <w:r w:rsidR="003A51C7" w:rsidRPr="00135999">
        <w:rPr>
          <w:rFonts w:cs="Arial"/>
          <w:vertAlign w:val="superscript"/>
        </w:rPr>
        <w:t>3</w:t>
      </w:r>
      <w:r w:rsidRPr="00135999">
        <w:rPr>
          <w:rFonts w:cs="Arial"/>
        </w:rPr>
        <w:t xml:space="preserve">. To je vrhnji sloj nasutega materiala (humus), ki je bil glede na izvedene testne </w:t>
      </w:r>
      <w:proofErr w:type="spellStart"/>
      <w:r w:rsidRPr="00135999">
        <w:rPr>
          <w:rFonts w:cs="Arial"/>
        </w:rPr>
        <w:t>razkope</w:t>
      </w:r>
      <w:proofErr w:type="spellEnd"/>
      <w:r w:rsidRPr="00135999">
        <w:rPr>
          <w:rFonts w:cs="Arial"/>
        </w:rPr>
        <w:t xml:space="preserve"> prisoten nad ostalim, bolj h</w:t>
      </w:r>
      <w:r w:rsidR="003A51C7" w:rsidRPr="00135999">
        <w:rPr>
          <w:rFonts w:cs="Arial"/>
        </w:rPr>
        <w:t>eterogenim nasipom (10.799,50 m</w:t>
      </w:r>
      <w:r w:rsidR="003A51C7" w:rsidRPr="00135999">
        <w:rPr>
          <w:rFonts w:cs="Arial"/>
          <w:vertAlign w:val="superscript"/>
        </w:rPr>
        <w:t>3</w:t>
      </w:r>
      <w:r w:rsidRPr="00135999">
        <w:rPr>
          <w:rFonts w:cs="Arial"/>
        </w:rPr>
        <w:t>)</w:t>
      </w:r>
      <w:r w:rsidR="00D0563C" w:rsidRPr="00135999">
        <w:rPr>
          <w:rFonts w:cs="Arial"/>
        </w:rPr>
        <w:t>,</w:t>
      </w:r>
      <w:r w:rsidRPr="00135999">
        <w:rPr>
          <w:rFonts w:cs="Arial"/>
        </w:rPr>
        <w:t xml:space="preserve"> ter del nasutega materiala pod humusom v skupni ocenjeni količini cca 9.000 </w:t>
      </w:r>
      <w:r w:rsidR="003A51C7" w:rsidRPr="00135999">
        <w:rPr>
          <w:rFonts w:cs="Arial"/>
        </w:rPr>
        <w:t>m</w:t>
      </w:r>
      <w:r w:rsidR="003A51C7" w:rsidRPr="00135999">
        <w:rPr>
          <w:rFonts w:cs="Arial"/>
          <w:vertAlign w:val="superscript"/>
        </w:rPr>
        <w:t>3</w:t>
      </w:r>
      <w:r w:rsidRPr="00135999">
        <w:rPr>
          <w:rFonts w:cs="Arial"/>
        </w:rPr>
        <w:t xml:space="preserve">. Količina homogenega zemeljskega izkopa brez prisotnosti drugih gradbenih odpadkov je ocenjena na podlagi ekstrapolacije glede na testne izkope, kjer je v 1/3 </w:t>
      </w:r>
      <w:proofErr w:type="spellStart"/>
      <w:r w:rsidRPr="00135999">
        <w:rPr>
          <w:rFonts w:cs="Arial"/>
        </w:rPr>
        <w:t>razkopov</w:t>
      </w:r>
      <w:proofErr w:type="spellEnd"/>
      <w:r w:rsidRPr="00135999">
        <w:rPr>
          <w:rFonts w:cs="Arial"/>
        </w:rPr>
        <w:t xml:space="preserve"> ugotovljen homogen material brez prisotnosti odpadkov. Za ca. polovico humusa, in sicer ca. 5.781,25 </w:t>
      </w:r>
      <w:r w:rsidR="003A51C7" w:rsidRPr="00135999">
        <w:rPr>
          <w:rFonts w:cs="Arial"/>
        </w:rPr>
        <w:t>m</w:t>
      </w:r>
      <w:r w:rsidR="003A51C7" w:rsidRPr="00135999">
        <w:rPr>
          <w:rFonts w:cs="Arial"/>
          <w:vertAlign w:val="superscript"/>
        </w:rPr>
        <w:t>3</w:t>
      </w:r>
      <w:r w:rsidRPr="00135999">
        <w:rPr>
          <w:rFonts w:cs="Arial"/>
        </w:rPr>
        <w:t xml:space="preserve"> je predvidena neposredna uporaba na gradbišču, preostanek, t.j. 5.018,25 </w:t>
      </w:r>
      <w:r w:rsidR="003A51C7" w:rsidRPr="00135999">
        <w:rPr>
          <w:rFonts w:cs="Arial"/>
        </w:rPr>
        <w:t>m</w:t>
      </w:r>
      <w:r w:rsidR="003A51C7" w:rsidRPr="00135999">
        <w:rPr>
          <w:rFonts w:cs="Arial"/>
          <w:vertAlign w:val="superscript"/>
        </w:rPr>
        <w:t>3</w:t>
      </w:r>
      <w:r w:rsidR="001C1F54" w:rsidRPr="00135999">
        <w:rPr>
          <w:rFonts w:cs="Arial"/>
        </w:rPr>
        <w:t xml:space="preserve">, </w:t>
      </w:r>
      <w:r w:rsidRPr="00135999">
        <w:rPr>
          <w:rFonts w:cs="Arial"/>
        </w:rPr>
        <w:t xml:space="preserve">pa se preda pooblaščenim zbiralcem ali izvajalcem obdelave teh odpadkov. Za preostali odpadek s </w:t>
      </w:r>
      <w:r w:rsidR="003A51C7" w:rsidRPr="00135999">
        <w:rPr>
          <w:rFonts w:cs="Arial"/>
        </w:rPr>
        <w:t>št. 17 05 04 v količini 9.000 m</w:t>
      </w:r>
      <w:r w:rsidR="003A51C7" w:rsidRPr="00135999">
        <w:rPr>
          <w:rFonts w:cs="Arial"/>
          <w:vertAlign w:val="superscript"/>
        </w:rPr>
        <w:t>3</w:t>
      </w:r>
      <w:r w:rsidRPr="00135999">
        <w:rPr>
          <w:rFonts w:cs="Arial"/>
        </w:rPr>
        <w:t xml:space="preserve"> (homogen zemeljski izkop) je predvideno, da se po izkopu in po izvedeni oceni odpadka prepelje v predelovalni center k pooblaščenemu predelovalcu, kjer se predela (zdrobi in preseje) in pripelje nazaj ter uporabi na gradbišču. Od skupno 38.411,22 </w:t>
      </w:r>
      <w:r w:rsidR="003A51C7" w:rsidRPr="00135999">
        <w:rPr>
          <w:rFonts w:cs="Arial"/>
        </w:rPr>
        <w:t>m</w:t>
      </w:r>
      <w:r w:rsidR="003A51C7" w:rsidRPr="00135999">
        <w:rPr>
          <w:rFonts w:cs="Arial"/>
          <w:vertAlign w:val="superscript"/>
        </w:rPr>
        <w:t>3</w:t>
      </w:r>
      <w:r w:rsidRPr="00135999">
        <w:rPr>
          <w:rFonts w:cs="Arial"/>
        </w:rPr>
        <w:t xml:space="preserve"> izkopanega materiala je tako pričakovati, da bo na gradbišču mogoča ponovna uporaba zemeljskega izkopa (odpadka s št. 17 05 04) v količini 14.781,25 </w:t>
      </w:r>
      <w:r w:rsidR="003A51C7" w:rsidRPr="00135999">
        <w:rPr>
          <w:rFonts w:cs="Arial"/>
        </w:rPr>
        <w:t>m</w:t>
      </w:r>
      <w:r w:rsidR="003A51C7" w:rsidRPr="00135999">
        <w:rPr>
          <w:rFonts w:cs="Arial"/>
          <w:vertAlign w:val="superscript"/>
        </w:rPr>
        <w:t>3</w:t>
      </w:r>
      <w:r w:rsidR="00AC40EC">
        <w:rPr>
          <w:rFonts w:cs="Arial"/>
        </w:rPr>
        <w:t>, in sicer v skladu z drugim</w:t>
      </w:r>
      <w:r w:rsidRPr="00135999">
        <w:rPr>
          <w:rFonts w:cs="Arial"/>
        </w:rPr>
        <w:t xml:space="preserve"> odstavkom 4. člena Uredbe o ravnanju z odpadki, ki nastanejo pri gradbenih d</w:t>
      </w:r>
      <w:r w:rsidR="001A699E">
        <w:rPr>
          <w:rFonts w:cs="Arial"/>
        </w:rPr>
        <w:t xml:space="preserve">elih. </w:t>
      </w:r>
      <w:r w:rsidRPr="00135999">
        <w:rPr>
          <w:rFonts w:cs="Arial"/>
        </w:rPr>
        <w:t>Ta določa da, če je zemeljski izkop pridobljen z gradbeni deli na gradbišču in ni onesnažen z nevarnimi snovmi tako, da bi se moral uvrstiti med nevarne gradbene odpadke v skladu s predpisom, ki ureja ravnanje z odpadki, ga investitor lahko ponovno uporabi na istem gradbišču ali na drugem gradbišču, kjer je tudi sam investitor. Pri tem se v skladu s 3. odstavkom Uredbe o ravnanju z odpadki, ki nastanejo pri gradbenih delih</w:t>
      </w:r>
      <w:r w:rsidR="005850BD" w:rsidRPr="00135999">
        <w:rPr>
          <w:rFonts w:cs="Arial"/>
        </w:rPr>
        <w:t>,</w:t>
      </w:r>
      <w:r w:rsidRPr="00135999">
        <w:rPr>
          <w:rFonts w:cs="Arial"/>
        </w:rPr>
        <w:t xml:space="preserve"> šteje, da zemeljski izkop ni onesnažen z nevarnimi snovmi tako, da bi se moral uvrstiti med nevarne gradbene odpadke v skladu s predpisom, ki ureja ravnanje z odpadki, če je:</w:t>
      </w:r>
    </w:p>
    <w:p w14:paraId="27C425C0" w14:textId="6D611017" w:rsidR="00042E7A" w:rsidRPr="00135999" w:rsidRDefault="000378B4" w:rsidP="00B72827">
      <w:pPr>
        <w:pStyle w:val="Odstavekseznama"/>
        <w:numPr>
          <w:ilvl w:val="0"/>
          <w:numId w:val="19"/>
        </w:numPr>
        <w:spacing w:line="276" w:lineRule="auto"/>
        <w:ind w:left="284" w:hanging="284"/>
        <w:rPr>
          <w:rFonts w:cs="Arial"/>
        </w:rPr>
      </w:pPr>
      <w:r w:rsidRPr="00135999">
        <w:rPr>
          <w:rFonts w:cs="Arial"/>
        </w:rPr>
        <w:t xml:space="preserve">prostornina izkopa manj kot 30.000 </w:t>
      </w:r>
      <w:r w:rsidR="003A51C7" w:rsidRPr="00135999">
        <w:rPr>
          <w:rFonts w:cs="Arial"/>
        </w:rPr>
        <w:t>m</w:t>
      </w:r>
      <w:r w:rsidR="003A51C7" w:rsidRPr="00B72827">
        <w:rPr>
          <w:rFonts w:cs="Arial"/>
        </w:rPr>
        <w:t>3</w:t>
      </w:r>
      <w:r w:rsidRPr="00135999">
        <w:rPr>
          <w:rFonts w:cs="Arial"/>
        </w:rPr>
        <w:t xml:space="preserve"> in med izkopavanjem ni opažena onesnaženost z oljem, bitumenskimi mešanicami ali odpadki, ki niso iz naravnega mineralnega materiala, ali</w:t>
      </w:r>
    </w:p>
    <w:p w14:paraId="651824A5" w14:textId="49C35D45" w:rsidR="000378B4" w:rsidRPr="00135999" w:rsidRDefault="000378B4" w:rsidP="00B72827">
      <w:pPr>
        <w:pStyle w:val="Odstavekseznama"/>
        <w:numPr>
          <w:ilvl w:val="0"/>
          <w:numId w:val="19"/>
        </w:numPr>
        <w:spacing w:line="276" w:lineRule="auto"/>
        <w:ind w:left="284" w:hanging="284"/>
        <w:rPr>
          <w:rFonts w:cs="Arial"/>
        </w:rPr>
      </w:pPr>
      <w:r w:rsidRPr="00135999">
        <w:rPr>
          <w:rFonts w:cs="Arial"/>
        </w:rPr>
        <w:t>iz podatkov o sestavi zemeljskega izkopa ali iz analize zemeljskega izkopa s preskusnimi metodami v skladu s predpisom, ki ureja ravnanje z odpadki, razvidno, da zemeljski izkop ni onesnažen z nevarnimi snovmi tako, da bi se moral uvrstiti med nevarne gradbene odpadke.</w:t>
      </w:r>
    </w:p>
    <w:p w14:paraId="6A42C60D" w14:textId="77777777" w:rsidR="000378B4" w:rsidRPr="00135999" w:rsidRDefault="000378B4" w:rsidP="00515F95">
      <w:pPr>
        <w:spacing w:line="276" w:lineRule="auto"/>
        <w:rPr>
          <w:rFonts w:cs="Arial"/>
        </w:rPr>
      </w:pPr>
    </w:p>
    <w:p w14:paraId="1EB4C115" w14:textId="2F78D847" w:rsidR="000378B4" w:rsidRPr="00135999" w:rsidRDefault="000378B4" w:rsidP="00515F95">
      <w:pPr>
        <w:spacing w:line="276" w:lineRule="auto"/>
        <w:rPr>
          <w:rFonts w:cs="Arial"/>
        </w:rPr>
      </w:pPr>
      <w:r w:rsidRPr="00135999">
        <w:rPr>
          <w:rFonts w:cs="Arial"/>
        </w:rPr>
        <w:t xml:space="preserve">Preostali izkopani material bo predan pooblaščenim zbiralcem ali izvajalcem obdelave teh odpadkov, in sicer v količini 18.611,72 </w:t>
      </w:r>
      <w:r w:rsidR="003A51C7" w:rsidRPr="00135999">
        <w:rPr>
          <w:rFonts w:cs="Arial"/>
        </w:rPr>
        <w:t>m</w:t>
      </w:r>
      <w:r w:rsidR="003A51C7" w:rsidRPr="00135999">
        <w:rPr>
          <w:rFonts w:cs="Arial"/>
          <w:vertAlign w:val="superscript"/>
        </w:rPr>
        <w:t>3</w:t>
      </w:r>
      <w:r w:rsidRPr="00135999">
        <w:rPr>
          <w:rFonts w:cs="Arial"/>
        </w:rPr>
        <w:t xml:space="preserve">. Tega predstavljajo v večini (14.770,60 </w:t>
      </w:r>
      <w:r w:rsidR="003A51C7" w:rsidRPr="00135999">
        <w:rPr>
          <w:rFonts w:cs="Arial"/>
        </w:rPr>
        <w:t>m</w:t>
      </w:r>
      <w:r w:rsidR="003A51C7" w:rsidRPr="00135999">
        <w:rPr>
          <w:rFonts w:cs="Arial"/>
          <w:vertAlign w:val="superscript"/>
        </w:rPr>
        <w:t>3</w:t>
      </w:r>
      <w:r w:rsidRPr="00135999">
        <w:rPr>
          <w:rFonts w:cs="Arial"/>
        </w:rPr>
        <w:t xml:space="preserve">) mešanica zemlje z gradbenimi odpadki (odpadek s št. 17 09 04), </w:t>
      </w:r>
      <w:proofErr w:type="spellStart"/>
      <w:r w:rsidRPr="00135999">
        <w:rPr>
          <w:rFonts w:cs="Arial"/>
        </w:rPr>
        <w:t>t.j</w:t>
      </w:r>
      <w:proofErr w:type="spellEnd"/>
      <w:r w:rsidRPr="00135999">
        <w:rPr>
          <w:rFonts w:cs="Arial"/>
        </w:rPr>
        <w:t xml:space="preserve"> ca. 7.530,10 </w:t>
      </w:r>
      <w:r w:rsidR="003A51C7" w:rsidRPr="00135999">
        <w:rPr>
          <w:rFonts w:cs="Arial"/>
        </w:rPr>
        <w:t>m</w:t>
      </w:r>
      <w:r w:rsidR="003A51C7" w:rsidRPr="00135999">
        <w:rPr>
          <w:rFonts w:cs="Arial"/>
          <w:vertAlign w:val="superscript"/>
        </w:rPr>
        <w:t>3</w:t>
      </w:r>
      <w:r w:rsidRPr="00135999">
        <w:rPr>
          <w:rFonts w:cs="Arial"/>
        </w:rPr>
        <w:t xml:space="preserve">, ter posamezni večji kosi ali skupki drugih gradbenih odpadkov, ki so prisotni v nasuti zemljini (odpadki s št. 17 01 01, 17 01 02, 17 01 07, 17 03 02, 17 02 01, 17 02 03 in 17 04 05). 3.841,12 </w:t>
      </w:r>
      <w:r w:rsidR="003A51C7" w:rsidRPr="00135999">
        <w:rPr>
          <w:rFonts w:cs="Arial"/>
        </w:rPr>
        <w:t>m</w:t>
      </w:r>
      <w:r w:rsidR="003A51C7" w:rsidRPr="00135999">
        <w:rPr>
          <w:rFonts w:cs="Arial"/>
          <w:vertAlign w:val="superscript"/>
        </w:rPr>
        <w:t>3</w:t>
      </w:r>
      <w:r w:rsidRPr="00135999">
        <w:rPr>
          <w:rFonts w:cs="Arial"/>
        </w:rPr>
        <w:t xml:space="preserve"> izkopanega materiala predstavlja onesnažena zemljina in kamenje (odpadek s št. 17 05 03*) ter morebitni drugi nevarni gradbeni odpadki</w:t>
      </w:r>
      <w:r w:rsidR="00831A3C" w:rsidRPr="00135999">
        <w:rPr>
          <w:rFonts w:cs="Arial"/>
        </w:rPr>
        <w:t>,</w:t>
      </w:r>
      <w:r w:rsidRPr="00135999">
        <w:rPr>
          <w:rFonts w:cs="Arial"/>
        </w:rPr>
        <w:t xml:space="preserve"> kot so bitumenske mešanice, ki vsebujejo nevarne snovi (odpadek s št. 17 03 01*). Pri tem je bila količina prisotnih nevarnih odpadkov ocenjena glede na oceno odpadkov, ki je bila izvedena na podlagi testnih </w:t>
      </w:r>
      <w:proofErr w:type="spellStart"/>
      <w:r w:rsidRPr="00135999">
        <w:rPr>
          <w:rFonts w:cs="Arial"/>
        </w:rPr>
        <w:t>razkopov</w:t>
      </w:r>
      <w:proofErr w:type="spellEnd"/>
      <w:r w:rsidRPr="00135999">
        <w:rPr>
          <w:rFonts w:cs="Arial"/>
        </w:rPr>
        <w:t xml:space="preserve">. </w:t>
      </w:r>
    </w:p>
    <w:p w14:paraId="17600CBC" w14:textId="77777777" w:rsidR="000378B4" w:rsidRPr="00135999" w:rsidRDefault="000378B4" w:rsidP="00515F95">
      <w:pPr>
        <w:spacing w:line="276" w:lineRule="auto"/>
        <w:rPr>
          <w:rFonts w:cs="Arial"/>
        </w:rPr>
      </w:pPr>
    </w:p>
    <w:p w14:paraId="5AD5546C" w14:textId="095247CD" w:rsidR="000378B4" w:rsidRPr="00135999" w:rsidRDefault="000378B4" w:rsidP="00515F95">
      <w:pPr>
        <w:spacing w:line="276" w:lineRule="auto"/>
        <w:rPr>
          <w:rFonts w:cs="Arial"/>
        </w:rPr>
      </w:pPr>
      <w:r w:rsidRPr="00135999">
        <w:rPr>
          <w:rFonts w:cs="Arial"/>
        </w:rPr>
        <w:t>Izkop se bo vršil na način, da se v čim večji meri loči homogen izkop zemlje in kamenja od izkopa v katerem so prisotni drugi gradbeni odpadki. Posebna pozornost bo morala biti zato namenjena preprečevanju mešanja neon</w:t>
      </w:r>
      <w:r w:rsidR="00042E7A" w:rsidRPr="00135999">
        <w:rPr>
          <w:rFonts w:cs="Arial"/>
        </w:rPr>
        <w:t>es</w:t>
      </w:r>
      <w:r w:rsidRPr="00135999">
        <w:rPr>
          <w:rFonts w:cs="Arial"/>
        </w:rPr>
        <w:t>n</w:t>
      </w:r>
      <w:r w:rsidR="00042E7A" w:rsidRPr="00135999">
        <w:rPr>
          <w:rFonts w:cs="Arial"/>
        </w:rPr>
        <w:t>ažene</w:t>
      </w:r>
      <w:r w:rsidRPr="00135999">
        <w:rPr>
          <w:rFonts w:cs="Arial"/>
        </w:rPr>
        <w:t>ga in onesnaženega izkopa. Po izvedbi izkopov in pred razvrščanjem odpadkov, ki bodo izkopani, mora biti pred nadaljnjim ravnanjem z nastalimi odpadki pridobljena dokumentacija, ki bo izkazovala določanje, vrednotenje in vzorčenja odpadko</w:t>
      </w:r>
      <w:r w:rsidR="009262FF" w:rsidRPr="00135999">
        <w:rPr>
          <w:rFonts w:cs="Arial"/>
        </w:rPr>
        <w:t xml:space="preserve">v po 5. členu Uredbe o odpadkih. </w:t>
      </w:r>
      <w:r w:rsidRPr="00135999">
        <w:rPr>
          <w:rFonts w:cs="Arial"/>
        </w:rPr>
        <w:t xml:space="preserve">Povzročitelj odpadkov mora odpadku dodeliti številko odpadka po postopku iz </w:t>
      </w:r>
      <w:r w:rsidRPr="00135999">
        <w:rPr>
          <w:rFonts w:cs="Arial"/>
        </w:rPr>
        <w:lastRenderedPageBreak/>
        <w:t xml:space="preserve">oddelka »Seznam odpadkov« iz priloge Odločbe 2000/532/ES, razen v primeru prepuščanja odpadka, ko mu jo mora potem postopku dodeliti zbiralec, ki odpadek prevzame. Odpadek, ki se mu lahko pripiše oznaka za nevarni in nenevarni odpadek, se šteje za nevarni odpadek, dokler niso njegove nevarne lastnosti ovrednotene. Vrednotenje nevarnih lastnosti odpadka ter vzorčenje odpadka za njihovo ovrednotenje mora opraviti oseba s pridobljeno akreditacijo za vzorčenje odpadkov po SIST EN ISO/IEC 17025. Redčenje ali mešanje odpadkov, s čimer se zaradi uvrstitve nevarnega odpadka med nenevarne zniža začetna koncentracija nevarnih snovi pod mejo, pri kateri se odpadek opredeli kot nevaren, je prepovedano. V skladu s tako potrjeno razvrstitvijo odpadka se mora z odpadki nadalje ravnati v skladu s predpisi, ki urejajo odpadke oz. ravnanje z odpadki. </w:t>
      </w:r>
    </w:p>
    <w:p w14:paraId="4514A20E" w14:textId="77777777" w:rsidR="000378B4" w:rsidRPr="00135999" w:rsidRDefault="000378B4" w:rsidP="00515F95">
      <w:pPr>
        <w:spacing w:line="276" w:lineRule="auto"/>
        <w:rPr>
          <w:rFonts w:cs="Arial"/>
        </w:rPr>
      </w:pPr>
    </w:p>
    <w:p w14:paraId="4399BF5D" w14:textId="46D3B51D" w:rsidR="000378B4" w:rsidRPr="00135999" w:rsidRDefault="000378B4" w:rsidP="00515F95">
      <w:pPr>
        <w:spacing w:line="276" w:lineRule="auto"/>
        <w:rPr>
          <w:rFonts w:cs="Arial"/>
        </w:rPr>
      </w:pPr>
      <w:r w:rsidRPr="00135999">
        <w:rPr>
          <w:rFonts w:cs="Arial"/>
        </w:rPr>
        <w:t xml:space="preserve">Na gradbišču je predvidena določitev in ureditev prostorov za ločeno skladiščenje odpadkov. Predvidena je označba teh prostorov s standardnimi številkami odpadkov. Dokončno razvrščanje odpadkov se izvede po določitvi in vrednotenju odpadkov v skladu s 5. členom Uredbe o odpadkih. Izkopane gradbene odpadke (mešanice gradbenih odpadkov, les, plastiko, železo in jeklo, steklo, bitumenske mešanice, beton, opeko, ploščice, keramiko) in morebitne druge nenevarne odpadke se izloči in ločeno skladišči do oddaje odpadkov pooblaščenim zbiralcem ali izvajalcem obdelave teh odpadkov. Nevarne odpadke se skladišči ločeno v pokritih zabojnikih, tako da do odpadkov ne dostopa voda in da ni možno izcejanje nevarnih snovi v tla, in sicer do predaje pooblaščenim zbiralcem ali izvajalcem obdelave teh odpadkov. Ločeno se </w:t>
      </w:r>
      <w:r w:rsidR="00042E7A" w:rsidRPr="00135999">
        <w:rPr>
          <w:rFonts w:cs="Arial"/>
        </w:rPr>
        <w:t>skladišči</w:t>
      </w:r>
      <w:r w:rsidRPr="00135999">
        <w:rPr>
          <w:rFonts w:cs="Arial"/>
        </w:rPr>
        <w:t xml:space="preserve"> tudi neonesnažen homogen zemeljskih izkop (zemljo in kamenje), in v okviru tega ločeno humus in zemljo in kamenje iz nižjih slojev. Za del zemeljskega izkopa, ki je pred uporabo na gradbišču predviden za predelavo (drobljenje in sejanje), se zagotovi odvoz k pooblaščenemu predelovalcu v predelovalni center. Obdelava gradbenih odpadkov s postopki drobljenja, lomljenja ali mletja, vključno z obdelavo gradbenih odpadkov v premičnih napravah namreč v skladu 6. odstavkom Uredbe o preprečevanju in zmanjševanju emisije delcev iz gradbišč (Uradni list RS, št. 21/11) na gradbišču na obravnavanem območju ni dovoljena.</w:t>
      </w:r>
    </w:p>
    <w:p w14:paraId="7C4F292D" w14:textId="77777777" w:rsidR="000378B4" w:rsidRPr="00135999" w:rsidRDefault="000378B4" w:rsidP="00515F95">
      <w:pPr>
        <w:spacing w:line="276" w:lineRule="auto"/>
        <w:rPr>
          <w:rFonts w:cs="Arial"/>
        </w:rPr>
      </w:pPr>
    </w:p>
    <w:p w14:paraId="03EB8DC0" w14:textId="7EAB6F5F" w:rsidR="000378B4" w:rsidRPr="00135999" w:rsidRDefault="000378B4" w:rsidP="00515F95">
      <w:pPr>
        <w:spacing w:line="276" w:lineRule="auto"/>
        <w:rPr>
          <w:rFonts w:cs="Arial"/>
        </w:rPr>
      </w:pPr>
      <w:r w:rsidRPr="00135999">
        <w:rPr>
          <w:rFonts w:cs="Arial"/>
        </w:rPr>
        <w:t xml:space="preserve">Za preprečitev mešanja neonesnaženega in onesnaženega izkopa, ustrezno ravnanje z nastalimi odpadki na gradbišču in ustrezno </w:t>
      </w:r>
      <w:r w:rsidR="00042E7A" w:rsidRPr="00135999">
        <w:rPr>
          <w:rFonts w:cs="Arial"/>
        </w:rPr>
        <w:t>nadaljnje</w:t>
      </w:r>
      <w:r w:rsidRPr="00135999">
        <w:rPr>
          <w:rFonts w:cs="Arial"/>
        </w:rPr>
        <w:t xml:space="preserve"> ravnanje z nastalimi odpadki zaradi izkopa je upravni organ v točki V./2.1 izreka tega dovoljenja določil ukrepe, s katerimi se bodo zmanjšali negativni vpliv</w:t>
      </w:r>
      <w:r w:rsidR="00AC40EC">
        <w:rPr>
          <w:rFonts w:cs="Arial"/>
        </w:rPr>
        <w:t>i</w:t>
      </w:r>
      <w:r w:rsidRPr="00135999">
        <w:rPr>
          <w:rFonts w:cs="Arial"/>
        </w:rPr>
        <w:t xml:space="preserve"> na okolje zaradi nastalih odpadkov v času gradn</w:t>
      </w:r>
      <w:r w:rsidR="00AC40EC">
        <w:rPr>
          <w:rFonts w:cs="Arial"/>
        </w:rPr>
        <w:t xml:space="preserve">je in morebitni ponovni uporabi </w:t>
      </w:r>
      <w:r w:rsidRPr="00135999">
        <w:rPr>
          <w:rFonts w:cs="Arial"/>
        </w:rPr>
        <w:t xml:space="preserve">na gradbišču. V navedeno točko je vključen tudi pogoj glede izvedbe in ureditve vrtičkov za pridelavo hrane na območju Zavoda za prestajanje kazni zapora, saj je bilo z analizami tal ugotovljeno, da obstoječa tla na območju niso primerna za pridelavo rastlin za prehrano ljudi in živali in niso primerna za </w:t>
      </w:r>
      <w:proofErr w:type="spellStart"/>
      <w:r w:rsidRPr="00135999">
        <w:rPr>
          <w:rFonts w:cs="Arial"/>
        </w:rPr>
        <w:t>vrtičkanje</w:t>
      </w:r>
      <w:proofErr w:type="spellEnd"/>
      <w:r w:rsidRPr="00135999">
        <w:rPr>
          <w:rFonts w:cs="Arial"/>
        </w:rPr>
        <w:t xml:space="preserve">. </w:t>
      </w:r>
    </w:p>
    <w:p w14:paraId="7EA9AF86" w14:textId="77777777" w:rsidR="000378B4" w:rsidRPr="00135999" w:rsidRDefault="000378B4" w:rsidP="00515F95">
      <w:pPr>
        <w:spacing w:line="276" w:lineRule="auto"/>
        <w:rPr>
          <w:rFonts w:cs="Arial"/>
        </w:rPr>
      </w:pPr>
    </w:p>
    <w:p w14:paraId="4EBFB166" w14:textId="70A767F9" w:rsidR="000378B4" w:rsidRPr="00135999" w:rsidRDefault="000378B4" w:rsidP="00515F95">
      <w:pPr>
        <w:spacing w:line="276" w:lineRule="auto"/>
        <w:rPr>
          <w:rFonts w:cs="Arial"/>
        </w:rPr>
      </w:pPr>
      <w:r w:rsidRPr="00135999">
        <w:rPr>
          <w:rFonts w:cs="Arial"/>
        </w:rPr>
        <w:t>V primeru vnosa zemeljskega izkopa na lokaciji gradnje v skladu z drugim odstavkom 4. člena Uredbe o ravnanju z odpadki, ki nastanejo pri gradbenih delih</w:t>
      </w:r>
      <w:r w:rsidR="008E6475" w:rsidRPr="00135999">
        <w:rPr>
          <w:rFonts w:cs="Arial"/>
        </w:rPr>
        <w:t>,</w:t>
      </w:r>
      <w:r w:rsidRPr="00135999">
        <w:rPr>
          <w:rFonts w:cs="Arial"/>
        </w:rPr>
        <w:t xml:space="preserve"> je treba izpolnjevati pogoje, ki jih določa tretji odstavek 4. člena omenjene uredbe in so opisani zgoraj. Investitor mora v primeru uporabe zemeljskega izkopa po Uredbi o ravnanju z odpadki, ki nastanejo pri gradbenih delih</w:t>
      </w:r>
      <w:r w:rsidR="00FF29ED" w:rsidRPr="00135999">
        <w:rPr>
          <w:rFonts w:cs="Arial"/>
        </w:rPr>
        <w:t>,</w:t>
      </w:r>
      <w:r w:rsidRPr="00135999">
        <w:rPr>
          <w:rFonts w:cs="Arial"/>
        </w:rPr>
        <w:t xml:space="preserve"> v skladu s četrtim odstavkom 4. člena zagotoviti izdelavo dokumentacije s podatki o prostornini zemeljskega izkopa, ki je nastal med gradbenimi deli na gradbišču, vključno s podatki o njegovi sestavi ali s podatki analiz zemeljskega izkopa s </w:t>
      </w:r>
      <w:r w:rsidR="00E91064" w:rsidRPr="00135999">
        <w:rPr>
          <w:rFonts w:cs="Arial"/>
        </w:rPr>
        <w:t xml:space="preserve">preskusnimi </w:t>
      </w:r>
      <w:r w:rsidRPr="00135999">
        <w:rPr>
          <w:rFonts w:cs="Arial"/>
        </w:rPr>
        <w:t xml:space="preserve">metodami v skladu s predpisom, ki ureja ravnanje z odpadki. Investitor mora to dokumentacijo uporabiti pri izdelavi poročila o nastalih gradbenih odpadkih in o ravnanju z njimi iz 9. člena te uredbe in jo hraniti še najmanj tri leta po pridobitvi uporabnega dovoljenja v skladu s predpisi, ki urejajo graditev objektov, ter jo pokazati pristojnemu inšpektorju iz 15. člena te uredbe, če ta to zahteva. Prav tako je treba upoštevati tudi druge zahteve glede ravnanja z odpadki pri </w:t>
      </w:r>
      <w:r w:rsidR="00042E7A" w:rsidRPr="00135999">
        <w:rPr>
          <w:rFonts w:cs="Arial"/>
        </w:rPr>
        <w:t>gradbenih</w:t>
      </w:r>
      <w:r w:rsidRPr="00135999">
        <w:rPr>
          <w:rFonts w:cs="Arial"/>
        </w:rPr>
        <w:t xml:space="preserve"> delih (šesti do deseti odstavek 4. člena) in zahteve glede oddaje gradbenih odpadkov, glede na 6. člen Uredbe o ravnanju z odpadki, ki nastanejo pri gradbenih delih.</w:t>
      </w:r>
    </w:p>
    <w:p w14:paraId="2B056A5A" w14:textId="77777777" w:rsidR="000378B4" w:rsidRPr="00135999" w:rsidRDefault="000378B4" w:rsidP="00515F95">
      <w:pPr>
        <w:spacing w:line="276" w:lineRule="auto"/>
        <w:rPr>
          <w:rFonts w:cs="Arial"/>
        </w:rPr>
      </w:pPr>
    </w:p>
    <w:p w14:paraId="09CDBF70" w14:textId="77777777" w:rsidR="000378B4" w:rsidRPr="00135999" w:rsidRDefault="000378B4" w:rsidP="00515F95">
      <w:pPr>
        <w:spacing w:line="276" w:lineRule="auto"/>
        <w:rPr>
          <w:rFonts w:cs="Arial"/>
        </w:rPr>
      </w:pPr>
      <w:r w:rsidRPr="00135999">
        <w:rPr>
          <w:rFonts w:cs="Arial"/>
        </w:rPr>
        <w:t>Pri gradbenih delih bodo nastajali tudi drugi odpadki kot posledica ostankov gradbenih materialov pri gradnji objektov, prisotnosti delavcev na gradbišču (komunalni odpadki) in čiščenja in vzdrževanja delovnih vozil in mehanizacije (oljne krpe, itd).</w:t>
      </w:r>
    </w:p>
    <w:p w14:paraId="3535DCC4" w14:textId="77777777" w:rsidR="000378B4" w:rsidRPr="00135999" w:rsidRDefault="000378B4" w:rsidP="00515F95">
      <w:pPr>
        <w:spacing w:line="276" w:lineRule="auto"/>
        <w:rPr>
          <w:rFonts w:cs="Arial"/>
        </w:rPr>
      </w:pPr>
    </w:p>
    <w:p w14:paraId="6E632411" w14:textId="75BDCC04" w:rsidR="000378B4" w:rsidRPr="00135999" w:rsidRDefault="000378B4" w:rsidP="00515F95">
      <w:pPr>
        <w:pStyle w:val="Obrazloitev11a"/>
        <w:spacing w:line="276" w:lineRule="auto"/>
      </w:pPr>
      <w:r w:rsidRPr="00135999">
        <w:lastRenderedPageBreak/>
        <w:t>Pričakovani vplivi v času uporabe oz. obratovanja in pogoji</w:t>
      </w:r>
    </w:p>
    <w:p w14:paraId="6C6B8A59" w14:textId="77777777" w:rsidR="000378B4" w:rsidRPr="00135999" w:rsidRDefault="000378B4" w:rsidP="00515F95">
      <w:pPr>
        <w:spacing w:line="276" w:lineRule="auto"/>
        <w:rPr>
          <w:rFonts w:cs="Arial"/>
        </w:rPr>
      </w:pPr>
    </w:p>
    <w:p w14:paraId="74A76101" w14:textId="37574155" w:rsidR="000378B4" w:rsidRPr="00135999" w:rsidRDefault="000378B4" w:rsidP="00515F95">
      <w:pPr>
        <w:spacing w:line="276" w:lineRule="auto"/>
        <w:rPr>
          <w:rFonts w:cs="Arial"/>
        </w:rPr>
      </w:pPr>
      <w:r w:rsidRPr="00135999">
        <w:rPr>
          <w:rFonts w:cs="Arial"/>
        </w:rPr>
        <w:t>V času uporabe</w:t>
      </w:r>
      <w:r w:rsidR="009F2851" w:rsidRPr="00135999">
        <w:rPr>
          <w:rFonts w:cs="Arial"/>
        </w:rPr>
        <w:t xml:space="preserve"> objekta </w:t>
      </w:r>
      <w:r w:rsidR="006C5ECA" w:rsidRPr="00135999">
        <w:rPr>
          <w:rFonts w:cs="Arial"/>
        </w:rPr>
        <w:t>Z</w:t>
      </w:r>
      <w:r w:rsidR="009F2851" w:rsidRPr="00135999">
        <w:rPr>
          <w:rFonts w:cs="Arial"/>
        </w:rPr>
        <w:t>a</w:t>
      </w:r>
      <w:r w:rsidRPr="00135999">
        <w:rPr>
          <w:rFonts w:cs="Arial"/>
        </w:rPr>
        <w:t xml:space="preserve">voda za prestajanje kazni zapora </w:t>
      </w:r>
      <w:r w:rsidR="006C5ECA" w:rsidRPr="00135999">
        <w:rPr>
          <w:rFonts w:cs="Arial"/>
        </w:rPr>
        <w:t xml:space="preserve">v Ljubljani </w:t>
      </w:r>
      <w:r w:rsidRPr="00135999">
        <w:rPr>
          <w:rFonts w:cs="Arial"/>
        </w:rPr>
        <w:t xml:space="preserve">bodo nastajale predvsem ločeno zbrane frakcije komunalnih odpadkov in embalaža. V manjši meri bodo nastajali tudi drugi odpadki, npr. odpadki od vzdrževanja kanalizacije, peskolovov in lovilnikov olj. Zbiranje odpadkov bo izvedeno na dveh zbirnih mestih odpadkov izven varovanega </w:t>
      </w:r>
      <w:proofErr w:type="spellStart"/>
      <w:r w:rsidRPr="00135999">
        <w:rPr>
          <w:rFonts w:cs="Arial"/>
        </w:rPr>
        <w:t>perimetra</w:t>
      </w:r>
      <w:proofErr w:type="spellEnd"/>
      <w:r w:rsidRPr="00135999">
        <w:rPr>
          <w:rFonts w:cs="Arial"/>
        </w:rPr>
        <w:t>, na javno dostopnem mestu. Komunalne odpadke bo redno odvažal izvajalec javne službe ravnanja s komunalnimi odpadki. V sklopu javne službe ravnanja z odpadki bodo periodično organizirani tudi odvozi biorazgradljivih odpadkov, po potrebi pa tudi kosovnih odpadkov.</w:t>
      </w:r>
    </w:p>
    <w:p w14:paraId="54415A20" w14:textId="77777777" w:rsidR="000378B4" w:rsidRPr="00135999" w:rsidRDefault="000378B4" w:rsidP="00515F95">
      <w:pPr>
        <w:spacing w:line="276" w:lineRule="auto"/>
        <w:rPr>
          <w:rFonts w:cs="Arial"/>
        </w:rPr>
      </w:pPr>
    </w:p>
    <w:p w14:paraId="1C606E19" w14:textId="66FE5B82" w:rsidR="000378B4" w:rsidRPr="00135999" w:rsidRDefault="000378B4" w:rsidP="00515F95">
      <w:pPr>
        <w:spacing w:line="276" w:lineRule="auto"/>
        <w:rPr>
          <w:rFonts w:cs="Arial"/>
        </w:rPr>
      </w:pPr>
      <w:r w:rsidRPr="00135999">
        <w:rPr>
          <w:rFonts w:cs="Arial"/>
        </w:rPr>
        <w:t>Nevarni odpadki, ki bodo nastajali v času uporabe oz. obratovanja, bodo posledica obratovanja lovilnikov olj, vendar bodo njihove količine sorazmerno majhne. Kljub temu je upravni organ v točki V./2.2 izreka tega dovoljenja določil pogoj za ustrezno ravna</w:t>
      </w:r>
      <w:r w:rsidR="003034A3">
        <w:rPr>
          <w:rFonts w:cs="Arial"/>
        </w:rPr>
        <w:t>nje odpadkov iz lovilnikov olj.</w:t>
      </w:r>
    </w:p>
    <w:p w14:paraId="2C0531EC" w14:textId="77777777" w:rsidR="000378B4" w:rsidRPr="00135999" w:rsidRDefault="000378B4" w:rsidP="00515F95">
      <w:pPr>
        <w:spacing w:line="276" w:lineRule="auto"/>
        <w:rPr>
          <w:rFonts w:cs="Arial"/>
        </w:rPr>
      </w:pPr>
    </w:p>
    <w:p w14:paraId="5E58F6A3" w14:textId="5F0637A1" w:rsidR="000378B4" w:rsidRPr="00135999" w:rsidRDefault="000378B4" w:rsidP="00515F95">
      <w:pPr>
        <w:pStyle w:val="Obrazloitev11"/>
        <w:spacing w:line="276" w:lineRule="auto"/>
        <w:rPr>
          <w:rFonts w:cs="Arial"/>
        </w:rPr>
      </w:pPr>
      <w:r w:rsidRPr="00135999">
        <w:rPr>
          <w:rFonts w:cs="Arial"/>
        </w:rPr>
        <w:t>Varstvo zraka</w:t>
      </w:r>
    </w:p>
    <w:p w14:paraId="15FAA522" w14:textId="77777777" w:rsidR="000378B4" w:rsidRPr="00135999" w:rsidRDefault="000378B4" w:rsidP="00515F95">
      <w:pPr>
        <w:spacing w:line="276" w:lineRule="auto"/>
        <w:rPr>
          <w:rFonts w:cs="Arial"/>
        </w:rPr>
      </w:pPr>
    </w:p>
    <w:p w14:paraId="4B9DBBA1" w14:textId="503CBC73" w:rsidR="000378B4" w:rsidRPr="00135999" w:rsidRDefault="000378B4" w:rsidP="00515F95">
      <w:pPr>
        <w:spacing w:line="276" w:lineRule="auto"/>
        <w:rPr>
          <w:rFonts w:cs="Arial"/>
        </w:rPr>
      </w:pPr>
      <w:r w:rsidRPr="00135999">
        <w:rPr>
          <w:rFonts w:cs="Arial"/>
        </w:rPr>
        <w:t>Območje Mestne občine Ljubljana</w:t>
      </w:r>
      <w:r w:rsidR="004064B2">
        <w:rPr>
          <w:rFonts w:cs="Arial"/>
        </w:rPr>
        <w:t xml:space="preserve"> (MOL)</w:t>
      </w:r>
      <w:r w:rsidRPr="00135999">
        <w:rPr>
          <w:rFonts w:cs="Arial"/>
        </w:rPr>
        <w:t xml:space="preserve">, v kateri se bo izvajal nameravani poseg, je skladno z Uredbo o kakovosti zunanjega zraka (Uradni list RS, št. 9/11, 8/15, 66/18; v nadaljevanju Uredba o kakovosti zraka) glede na žveplov dioksid, dušikov dioksid, dušikove okside, delce </w:t>
      </w:r>
      <w:r w:rsidR="003A51C7" w:rsidRPr="00135999">
        <w:rPr>
          <w:rFonts w:cs="Arial"/>
        </w:rPr>
        <w:t>PM</w:t>
      </w:r>
      <w:r w:rsidR="003A51C7" w:rsidRPr="00135999">
        <w:rPr>
          <w:rFonts w:cs="Arial"/>
          <w:vertAlign w:val="subscript"/>
        </w:rPr>
        <w:t>10</w:t>
      </w:r>
      <w:r w:rsidR="003A51C7" w:rsidRPr="00135999">
        <w:rPr>
          <w:rFonts w:cs="Arial"/>
        </w:rPr>
        <w:t xml:space="preserve"> in PM</w:t>
      </w:r>
      <w:r w:rsidR="003A51C7" w:rsidRPr="00135999">
        <w:rPr>
          <w:rFonts w:cs="Arial"/>
          <w:vertAlign w:val="subscript"/>
        </w:rPr>
        <w:t>2,5</w:t>
      </w:r>
      <w:r w:rsidRPr="00135999">
        <w:rPr>
          <w:rFonts w:cs="Arial"/>
        </w:rPr>
        <w:t xml:space="preserve">, benzen, ogljikov monoksid ter </w:t>
      </w:r>
      <w:proofErr w:type="spellStart"/>
      <w:r w:rsidRPr="00135999">
        <w:rPr>
          <w:rFonts w:cs="Arial"/>
        </w:rPr>
        <w:t>benzo</w:t>
      </w:r>
      <w:proofErr w:type="spellEnd"/>
      <w:r w:rsidRPr="00135999">
        <w:rPr>
          <w:rFonts w:cs="Arial"/>
        </w:rPr>
        <w:t>(a)</w:t>
      </w:r>
      <w:proofErr w:type="spellStart"/>
      <w:r w:rsidRPr="00135999">
        <w:rPr>
          <w:rFonts w:cs="Arial"/>
        </w:rPr>
        <w:t>piren</w:t>
      </w:r>
      <w:proofErr w:type="spellEnd"/>
      <w:r w:rsidRPr="00135999">
        <w:rPr>
          <w:rFonts w:cs="Arial"/>
        </w:rPr>
        <w:t xml:space="preserve">, uvrščeno v aglomeracijo SIL, kjer, glede na Odredbo o razvrstitvi območij, aglomeracij in podobmočij glede na onesnaženost zunanjega zraka (Uradni list RS, št. 38/17) mejno ali ciljno vrednost presegajo ravni koncentracij delcev </w:t>
      </w:r>
      <w:r w:rsidR="003A51C7" w:rsidRPr="00135999">
        <w:rPr>
          <w:rFonts w:cs="Arial"/>
        </w:rPr>
        <w:t>PM</w:t>
      </w:r>
      <w:r w:rsidR="003A51C7" w:rsidRPr="00135999">
        <w:rPr>
          <w:rFonts w:cs="Arial"/>
          <w:vertAlign w:val="subscript"/>
        </w:rPr>
        <w:t>10</w:t>
      </w:r>
      <w:r w:rsidRPr="00135999">
        <w:rPr>
          <w:rFonts w:cs="Arial"/>
        </w:rPr>
        <w:t xml:space="preserve"> in ozona, zgornji ocenjevalni prag pa presegajo koncentracije dušikovega oksida, delcev </w:t>
      </w:r>
      <w:r w:rsidR="003A51C7" w:rsidRPr="00135999">
        <w:rPr>
          <w:rFonts w:cs="Arial"/>
        </w:rPr>
        <w:t>PM</w:t>
      </w:r>
      <w:r w:rsidR="003A51C7" w:rsidRPr="00135999">
        <w:rPr>
          <w:rFonts w:cs="Arial"/>
          <w:vertAlign w:val="subscript"/>
        </w:rPr>
        <w:t>10</w:t>
      </w:r>
      <w:r w:rsidRPr="00135999">
        <w:rPr>
          <w:rFonts w:cs="Arial"/>
        </w:rPr>
        <w:t xml:space="preserve">, </w:t>
      </w:r>
      <w:r w:rsidR="003A51C7" w:rsidRPr="00135999">
        <w:rPr>
          <w:rFonts w:cs="Arial"/>
        </w:rPr>
        <w:t>PM</w:t>
      </w:r>
      <w:r w:rsidR="003A51C7" w:rsidRPr="00135999">
        <w:rPr>
          <w:rFonts w:cs="Arial"/>
          <w:vertAlign w:val="subscript"/>
        </w:rPr>
        <w:t>2,5</w:t>
      </w:r>
      <w:r w:rsidRPr="00135999">
        <w:rPr>
          <w:rFonts w:cs="Arial"/>
        </w:rPr>
        <w:t xml:space="preserve"> in </w:t>
      </w:r>
      <w:proofErr w:type="spellStart"/>
      <w:r w:rsidRPr="00135999">
        <w:rPr>
          <w:rFonts w:cs="Arial"/>
        </w:rPr>
        <w:t>benzo</w:t>
      </w:r>
      <w:proofErr w:type="spellEnd"/>
      <w:r w:rsidRPr="00135999">
        <w:rPr>
          <w:rFonts w:cs="Arial"/>
        </w:rPr>
        <w:t>(a)</w:t>
      </w:r>
      <w:proofErr w:type="spellStart"/>
      <w:r w:rsidRPr="00135999">
        <w:rPr>
          <w:rFonts w:cs="Arial"/>
        </w:rPr>
        <w:t>pirena</w:t>
      </w:r>
      <w:proofErr w:type="spellEnd"/>
      <w:r w:rsidRPr="00135999">
        <w:rPr>
          <w:rFonts w:cs="Arial"/>
        </w:rPr>
        <w:t xml:space="preserve">. Zaradi preseganja mejne vrednosti za delce </w:t>
      </w:r>
      <w:r w:rsidR="003A51C7" w:rsidRPr="00135999">
        <w:rPr>
          <w:rFonts w:cs="Arial"/>
        </w:rPr>
        <w:t>PM</w:t>
      </w:r>
      <w:r w:rsidR="003A51C7" w:rsidRPr="00135999">
        <w:rPr>
          <w:rFonts w:cs="Arial"/>
          <w:vertAlign w:val="subscript"/>
        </w:rPr>
        <w:t xml:space="preserve">10 </w:t>
      </w:r>
      <w:r w:rsidRPr="00135999">
        <w:rPr>
          <w:rFonts w:cs="Arial"/>
        </w:rPr>
        <w:t>in preseganja ciljne vrednosti za ozon, je aglomeracija SIL uvrščena v I. stopnjo onesnaženosti zraka, medtem ko za ostala onesnaževala v II. stopnjo onesnaženosti zraka. Na območju MOL tako velja Odlok o načrtu za kakovost zraka na območju Mestne občine Ljubljana (Uradni list RS, št. 77/17), ki določa območje izvajanja ukrepov, ukrepe za zmanjša</w:t>
      </w:r>
      <w:r w:rsidR="007D2A57" w:rsidRPr="00135999">
        <w:rPr>
          <w:rFonts w:cs="Arial"/>
        </w:rPr>
        <w:t>nje onesnaženosti zraka z delci</w:t>
      </w:r>
      <w:r w:rsidRPr="00135999">
        <w:rPr>
          <w:rFonts w:cs="Arial"/>
        </w:rPr>
        <w:t xml:space="preserve"> </w:t>
      </w:r>
      <w:r w:rsidR="007D2A57" w:rsidRPr="00135999">
        <w:rPr>
          <w:rFonts w:cs="Arial"/>
        </w:rPr>
        <w:t>PM</w:t>
      </w:r>
      <w:r w:rsidR="007D2A57" w:rsidRPr="00135999">
        <w:rPr>
          <w:rFonts w:cs="Arial"/>
          <w:vertAlign w:val="subscript"/>
        </w:rPr>
        <w:t>10</w:t>
      </w:r>
      <w:r w:rsidRPr="00135999">
        <w:rPr>
          <w:rFonts w:cs="Arial"/>
        </w:rPr>
        <w:t xml:space="preserve"> za doseganje skladnosti z mejnimi vrednostmi za </w:t>
      </w:r>
      <w:r w:rsidR="007D2A57" w:rsidRPr="00135999">
        <w:rPr>
          <w:rFonts w:cs="Arial"/>
        </w:rPr>
        <w:t>PM</w:t>
      </w:r>
      <w:r w:rsidR="007D2A57" w:rsidRPr="00135999">
        <w:rPr>
          <w:rFonts w:cs="Arial"/>
          <w:vertAlign w:val="subscript"/>
        </w:rPr>
        <w:t>10</w:t>
      </w:r>
      <w:r w:rsidRPr="00135999">
        <w:rPr>
          <w:rFonts w:cs="Arial"/>
        </w:rPr>
        <w:t xml:space="preserve"> s ciljem zmanjšati škodljive vplive na zdravje in okolje, spremljanje učinkov izvajanja in čas izvajan</w:t>
      </w:r>
      <w:r w:rsidR="009A3248" w:rsidRPr="00135999">
        <w:rPr>
          <w:rFonts w:cs="Arial"/>
        </w:rPr>
        <w:t>ja ukrepov, odgovorne organe za</w:t>
      </w:r>
      <w:r w:rsidRPr="00135999">
        <w:rPr>
          <w:rFonts w:cs="Arial"/>
        </w:rPr>
        <w:t xml:space="preserve"> pripravo in izvajanje ukrepov ter program spremljanja.</w:t>
      </w:r>
    </w:p>
    <w:p w14:paraId="7D33E4C1" w14:textId="77777777" w:rsidR="000378B4" w:rsidRPr="00135999" w:rsidRDefault="000378B4" w:rsidP="00515F95">
      <w:pPr>
        <w:spacing w:line="276" w:lineRule="auto"/>
        <w:rPr>
          <w:rFonts w:cs="Arial"/>
        </w:rPr>
      </w:pPr>
    </w:p>
    <w:p w14:paraId="4ADBB513" w14:textId="7979F06F" w:rsidR="000378B4" w:rsidRPr="00684B16" w:rsidRDefault="000378B4" w:rsidP="00515F95">
      <w:pPr>
        <w:spacing w:line="276" w:lineRule="auto"/>
        <w:rPr>
          <w:rFonts w:cs="Arial"/>
        </w:rPr>
      </w:pPr>
      <w:r w:rsidRPr="00684B16">
        <w:rPr>
          <w:rFonts w:cs="Arial"/>
        </w:rPr>
        <w:t>Glede na meritve kakovosti zraka, ki jih izvaja Agencija RS za okolje na stalnih merilnih mestih v okviru državne merilne mreže (</w:t>
      </w:r>
      <w:proofErr w:type="spellStart"/>
      <w:r w:rsidRPr="00684B16">
        <w:rPr>
          <w:rFonts w:cs="Arial"/>
        </w:rPr>
        <w:t>Lj</w:t>
      </w:r>
      <w:proofErr w:type="spellEnd"/>
      <w:r w:rsidRPr="00684B16">
        <w:rPr>
          <w:rFonts w:cs="Arial"/>
        </w:rPr>
        <w:t xml:space="preserve">. Bežigrad, </w:t>
      </w:r>
      <w:proofErr w:type="spellStart"/>
      <w:r w:rsidRPr="00684B16">
        <w:rPr>
          <w:rFonts w:cs="Arial"/>
        </w:rPr>
        <w:t>Lj</w:t>
      </w:r>
      <w:proofErr w:type="spellEnd"/>
      <w:r w:rsidR="00166849" w:rsidRPr="00684B16">
        <w:rPr>
          <w:rFonts w:cs="Arial"/>
        </w:rPr>
        <w:t>.</w:t>
      </w:r>
      <w:r w:rsidRPr="00684B16">
        <w:rPr>
          <w:rFonts w:cs="Arial"/>
        </w:rPr>
        <w:t xml:space="preserve"> Biotehniška fakulteta in od leta 2016 še </w:t>
      </w:r>
      <w:proofErr w:type="spellStart"/>
      <w:r w:rsidRPr="00684B16">
        <w:rPr>
          <w:rFonts w:cs="Arial"/>
        </w:rPr>
        <w:t>Lj</w:t>
      </w:r>
      <w:proofErr w:type="spellEnd"/>
      <w:r w:rsidRPr="00684B16">
        <w:rPr>
          <w:rFonts w:cs="Arial"/>
        </w:rPr>
        <w:t xml:space="preserve">. Gospodarsko razstavišče) in glede na merilno mesto na lokaciji </w:t>
      </w:r>
      <w:proofErr w:type="spellStart"/>
      <w:r w:rsidRPr="00684B16">
        <w:rPr>
          <w:rFonts w:cs="Arial"/>
        </w:rPr>
        <w:t>Lj</w:t>
      </w:r>
      <w:proofErr w:type="spellEnd"/>
      <w:r w:rsidRPr="00684B16">
        <w:rPr>
          <w:rFonts w:cs="Arial"/>
        </w:rPr>
        <w:t xml:space="preserve">. Center, ki ga upravlja </w:t>
      </w:r>
      <w:r w:rsidR="004064B2" w:rsidRPr="00684B16">
        <w:rPr>
          <w:rFonts w:cs="Arial"/>
        </w:rPr>
        <w:t>Mestna občina Ljubljana, je bilo</w:t>
      </w:r>
      <w:r w:rsidRPr="00684B16">
        <w:rPr>
          <w:rFonts w:cs="Arial"/>
        </w:rPr>
        <w:t xml:space="preserve"> v obdobju od 2009 do 2018 dopustno število preseganj mejne dnevne vrednosti za </w:t>
      </w:r>
      <w:r w:rsidR="007D2A57" w:rsidRPr="00684B16">
        <w:rPr>
          <w:rFonts w:cs="Arial"/>
        </w:rPr>
        <w:t>PM</w:t>
      </w:r>
      <w:r w:rsidR="007D2A57" w:rsidRPr="00684B16">
        <w:rPr>
          <w:rFonts w:cs="Arial"/>
          <w:vertAlign w:val="subscript"/>
        </w:rPr>
        <w:t>10</w:t>
      </w:r>
      <w:r w:rsidRPr="00684B16">
        <w:rPr>
          <w:rFonts w:cs="Arial"/>
        </w:rPr>
        <w:t xml:space="preserve"> (glede na Uredbo o kakovosti zraka je 24-urna mejna koncentracija </w:t>
      </w:r>
      <w:r w:rsidR="007D2A57" w:rsidRPr="00684B16">
        <w:rPr>
          <w:rFonts w:cs="Arial"/>
        </w:rPr>
        <w:t>PM</w:t>
      </w:r>
      <w:r w:rsidR="007D2A57" w:rsidRPr="00684B16">
        <w:rPr>
          <w:rFonts w:cs="Arial"/>
          <w:vertAlign w:val="subscript"/>
        </w:rPr>
        <w:t xml:space="preserve">10 </w:t>
      </w:r>
      <w:r w:rsidRPr="00684B16">
        <w:rPr>
          <w:rFonts w:cs="Arial"/>
        </w:rPr>
        <w:t xml:space="preserve">za varovanje ljudi 50 </w:t>
      </w:r>
      <w:proofErr w:type="spellStart"/>
      <w:r w:rsidRPr="00684B16">
        <w:rPr>
          <w:rFonts w:cs="Arial"/>
        </w:rPr>
        <w:t>μg</w:t>
      </w:r>
      <w:proofErr w:type="spellEnd"/>
      <w:r w:rsidRPr="00684B16">
        <w:rPr>
          <w:rFonts w:cs="Arial"/>
        </w:rPr>
        <w:t>/</w:t>
      </w:r>
      <w:r w:rsidR="003A51C7" w:rsidRPr="00684B16">
        <w:rPr>
          <w:rFonts w:cs="Arial"/>
        </w:rPr>
        <w:t xml:space="preserve"> m</w:t>
      </w:r>
      <w:r w:rsidR="003A51C7" w:rsidRPr="00684B16">
        <w:rPr>
          <w:rFonts w:cs="Arial"/>
          <w:vertAlign w:val="superscript"/>
        </w:rPr>
        <w:t>3</w:t>
      </w:r>
      <w:r w:rsidRPr="00684B16">
        <w:rPr>
          <w:rFonts w:cs="Arial"/>
        </w:rPr>
        <w:t xml:space="preserve"> lahko presežena največ 35-krat v koledarskem letu) vsako leto preseženo na merilnem mestu </w:t>
      </w:r>
      <w:proofErr w:type="spellStart"/>
      <w:r w:rsidRPr="00684B16">
        <w:rPr>
          <w:rFonts w:cs="Arial"/>
        </w:rPr>
        <w:t>Lj</w:t>
      </w:r>
      <w:proofErr w:type="spellEnd"/>
      <w:r w:rsidR="00BF20BD" w:rsidRPr="00684B16">
        <w:rPr>
          <w:rFonts w:cs="Arial"/>
        </w:rPr>
        <w:t>.</w:t>
      </w:r>
      <w:r w:rsidR="00A250CC" w:rsidRPr="00684B16">
        <w:rPr>
          <w:rFonts w:cs="Arial"/>
        </w:rPr>
        <w:t xml:space="preserve"> Center (npr. v</w:t>
      </w:r>
      <w:r w:rsidRPr="00684B16">
        <w:rPr>
          <w:rFonts w:cs="Arial"/>
        </w:rPr>
        <w:t xml:space="preserve"> </w:t>
      </w:r>
      <w:r w:rsidR="004064B2" w:rsidRPr="00684B16">
        <w:rPr>
          <w:rFonts w:cs="Arial"/>
        </w:rPr>
        <w:t>letu 2017 in 2018 51 preseganj), n</w:t>
      </w:r>
      <w:r w:rsidRPr="00684B16">
        <w:rPr>
          <w:rFonts w:cs="Arial"/>
        </w:rPr>
        <w:t xml:space="preserve">a merilnem mestu </w:t>
      </w:r>
      <w:proofErr w:type="spellStart"/>
      <w:r w:rsidRPr="00684B16">
        <w:rPr>
          <w:rFonts w:cs="Arial"/>
        </w:rPr>
        <w:t>Lj</w:t>
      </w:r>
      <w:proofErr w:type="spellEnd"/>
      <w:r w:rsidRPr="00684B16">
        <w:rPr>
          <w:rFonts w:cs="Arial"/>
        </w:rPr>
        <w:t xml:space="preserve">. Bežigrad v letih 2010, 2011, 2015 in 2016, </w:t>
      </w:r>
      <w:proofErr w:type="spellStart"/>
      <w:r w:rsidRPr="00684B16">
        <w:rPr>
          <w:rFonts w:cs="Arial"/>
        </w:rPr>
        <w:t>Lj</w:t>
      </w:r>
      <w:proofErr w:type="spellEnd"/>
      <w:r w:rsidRPr="00684B16">
        <w:rPr>
          <w:rFonts w:cs="Arial"/>
        </w:rPr>
        <w:t xml:space="preserve">. Biotehniška v letu 2016 in </w:t>
      </w:r>
      <w:proofErr w:type="spellStart"/>
      <w:r w:rsidRPr="00684B16">
        <w:rPr>
          <w:rFonts w:cs="Arial"/>
        </w:rPr>
        <w:t>Lj</w:t>
      </w:r>
      <w:proofErr w:type="spellEnd"/>
      <w:r w:rsidR="00A250CC" w:rsidRPr="00684B16">
        <w:rPr>
          <w:rFonts w:cs="Arial"/>
        </w:rPr>
        <w:t>.</w:t>
      </w:r>
      <w:r w:rsidRPr="00684B16">
        <w:rPr>
          <w:rFonts w:cs="Arial"/>
        </w:rPr>
        <w:t xml:space="preserve"> Gospodarsko razstavišče v letu 2017. V enakem obdobju je bila letna mejna vrednost za delce </w:t>
      </w:r>
      <w:r w:rsidR="007D2A57" w:rsidRPr="00684B16">
        <w:rPr>
          <w:rFonts w:cs="Arial"/>
        </w:rPr>
        <w:t>PM</w:t>
      </w:r>
      <w:r w:rsidR="007D2A57" w:rsidRPr="00684B16">
        <w:rPr>
          <w:rFonts w:cs="Arial"/>
          <w:vertAlign w:val="subscript"/>
        </w:rPr>
        <w:t>10</w:t>
      </w:r>
      <w:r w:rsidRPr="00684B16">
        <w:rPr>
          <w:rFonts w:cs="Arial"/>
        </w:rPr>
        <w:t xml:space="preserve">, ki glede na Uredbo o kakovosti znaša 40 </w:t>
      </w:r>
      <w:proofErr w:type="spellStart"/>
      <w:r w:rsidRPr="00684B16">
        <w:rPr>
          <w:rFonts w:cs="Arial"/>
        </w:rPr>
        <w:t>μg</w:t>
      </w:r>
      <w:proofErr w:type="spellEnd"/>
      <w:r w:rsidRPr="00684B16">
        <w:rPr>
          <w:rFonts w:cs="Arial"/>
        </w:rPr>
        <w:t>/</w:t>
      </w:r>
      <w:r w:rsidR="003A51C7" w:rsidRPr="00684B16">
        <w:rPr>
          <w:rFonts w:cs="Arial"/>
        </w:rPr>
        <w:t xml:space="preserve"> m</w:t>
      </w:r>
      <w:r w:rsidR="003A51C7" w:rsidRPr="00684B16">
        <w:rPr>
          <w:rFonts w:cs="Arial"/>
          <w:vertAlign w:val="superscript"/>
        </w:rPr>
        <w:t>3</w:t>
      </w:r>
      <w:r w:rsidRPr="00684B16">
        <w:rPr>
          <w:rFonts w:cs="Arial"/>
        </w:rPr>
        <w:t xml:space="preserve">, presežena le na merilnem mestu </w:t>
      </w:r>
      <w:proofErr w:type="spellStart"/>
      <w:r w:rsidRPr="00684B16">
        <w:rPr>
          <w:rFonts w:cs="Arial"/>
        </w:rPr>
        <w:t>Lj</w:t>
      </w:r>
      <w:proofErr w:type="spellEnd"/>
      <w:r w:rsidR="00B8642B" w:rsidRPr="00684B16">
        <w:rPr>
          <w:rFonts w:cs="Arial"/>
        </w:rPr>
        <w:t>.</w:t>
      </w:r>
      <w:r w:rsidRPr="00684B16">
        <w:rPr>
          <w:rFonts w:cs="Arial"/>
        </w:rPr>
        <w:t xml:space="preserve"> Center, in sicer </w:t>
      </w:r>
      <w:r w:rsidR="004064B2" w:rsidRPr="00684B16">
        <w:rPr>
          <w:rFonts w:cs="Arial"/>
        </w:rPr>
        <w:t>v obdobju od leta 2009 do 2013.</w:t>
      </w:r>
      <w:r w:rsidRPr="00684B16">
        <w:rPr>
          <w:rFonts w:cs="Arial"/>
        </w:rPr>
        <w:t xml:space="preserve"> Od leta 2014 do leta 2018 letna mejna vrednost ni bila presežena na nobenem merilnem m</w:t>
      </w:r>
      <w:r w:rsidR="007D2A57" w:rsidRPr="00684B16">
        <w:rPr>
          <w:rFonts w:cs="Arial"/>
        </w:rPr>
        <w:t>estu v Ljubljani. Za delce PM</w:t>
      </w:r>
      <w:r w:rsidR="007D2A57" w:rsidRPr="00684B16">
        <w:rPr>
          <w:rFonts w:cs="Arial"/>
          <w:vertAlign w:val="subscript"/>
        </w:rPr>
        <w:t>2,5</w:t>
      </w:r>
      <w:r w:rsidRPr="00684B16">
        <w:rPr>
          <w:rFonts w:cs="Arial"/>
        </w:rPr>
        <w:t xml:space="preserve"> je glede na Uredbo o kakovosti zraka predpisana mejna letna vrednost 25 </w:t>
      </w:r>
      <w:proofErr w:type="spellStart"/>
      <w:r w:rsidRPr="00684B16">
        <w:rPr>
          <w:rFonts w:cs="Arial"/>
        </w:rPr>
        <w:t>μg</w:t>
      </w:r>
      <w:proofErr w:type="spellEnd"/>
      <w:r w:rsidRPr="00684B16">
        <w:rPr>
          <w:rFonts w:cs="Arial"/>
        </w:rPr>
        <w:t>/</w:t>
      </w:r>
      <w:r w:rsidR="003A51C7" w:rsidRPr="00684B16">
        <w:rPr>
          <w:rFonts w:cs="Arial"/>
        </w:rPr>
        <w:t xml:space="preserve"> m</w:t>
      </w:r>
      <w:r w:rsidR="003A51C7" w:rsidRPr="00684B16">
        <w:rPr>
          <w:rFonts w:cs="Arial"/>
          <w:vertAlign w:val="superscript"/>
        </w:rPr>
        <w:t>3</w:t>
      </w:r>
      <w:r w:rsidR="004064B2" w:rsidRPr="00684B16">
        <w:rPr>
          <w:rFonts w:cs="Arial"/>
        </w:rPr>
        <w:t xml:space="preserve">, ki </w:t>
      </w:r>
      <w:r w:rsidRPr="00684B16">
        <w:rPr>
          <w:rFonts w:cs="Arial"/>
        </w:rPr>
        <w:t xml:space="preserve">v obdobju od leta 2009 do 2018 ni bila presežena na nobenem od dveh merilnih mest, kjer se meritve izvajajo. Eden glavnih virov delcev </w:t>
      </w:r>
      <w:r w:rsidR="007D2A57" w:rsidRPr="00684B16">
        <w:rPr>
          <w:rFonts w:cs="Arial"/>
        </w:rPr>
        <w:t>PM</w:t>
      </w:r>
      <w:r w:rsidR="007D2A57" w:rsidRPr="00684B16">
        <w:rPr>
          <w:rFonts w:cs="Arial"/>
          <w:vertAlign w:val="subscript"/>
        </w:rPr>
        <w:t xml:space="preserve">10 </w:t>
      </w:r>
      <w:r w:rsidRPr="00684B16">
        <w:rPr>
          <w:rFonts w:cs="Arial"/>
        </w:rPr>
        <w:t xml:space="preserve">je kurjenje lesa v individualnih kuriščih. Pomemben vir onesnaževanja je tudi promet. K onesnaženosti z delci </w:t>
      </w:r>
      <w:r w:rsidR="007D2A57" w:rsidRPr="00684B16">
        <w:rPr>
          <w:rFonts w:cs="Arial"/>
        </w:rPr>
        <w:t>PM</w:t>
      </w:r>
      <w:r w:rsidR="007D2A57" w:rsidRPr="00684B16">
        <w:rPr>
          <w:rFonts w:cs="Arial"/>
          <w:vertAlign w:val="subscript"/>
        </w:rPr>
        <w:t xml:space="preserve">10 </w:t>
      </w:r>
      <w:r w:rsidRPr="00684B16">
        <w:rPr>
          <w:rFonts w:cs="Arial"/>
        </w:rPr>
        <w:t xml:space="preserve">v večji meri vplivajo še sekundarni delci (pretežno posledica prenosa onesnaženega zraka čez meje), </w:t>
      </w:r>
      <w:proofErr w:type="spellStart"/>
      <w:r w:rsidRPr="00684B16">
        <w:rPr>
          <w:rFonts w:cs="Arial"/>
        </w:rPr>
        <w:t>resuspenzija</w:t>
      </w:r>
      <w:proofErr w:type="spellEnd"/>
      <w:r w:rsidRPr="00684B16">
        <w:rPr>
          <w:rFonts w:cs="Arial"/>
        </w:rPr>
        <w:t xml:space="preserve"> in industrija. Višje koncentracije delcev in s tem tudi večje število preseganj so povezani z daljšimi obdobji stabilnega vremena, ko prihaja do izrazitih temperaturnih inverzij. Praviloma je to omejeno na hladno polovico leta, na kar najbolj vplivajo kurišča, promet prispeva sorazmerno večji delež v poletnem času.</w:t>
      </w:r>
    </w:p>
    <w:p w14:paraId="69BE8892" w14:textId="77777777" w:rsidR="000378B4" w:rsidRPr="00684B16" w:rsidRDefault="000378B4" w:rsidP="00515F95">
      <w:pPr>
        <w:spacing w:line="276" w:lineRule="auto"/>
        <w:rPr>
          <w:rFonts w:cs="Arial"/>
        </w:rPr>
      </w:pPr>
    </w:p>
    <w:p w14:paraId="4D8A2DBE" w14:textId="4E633EE1" w:rsidR="000378B4" w:rsidRPr="00684B16" w:rsidRDefault="000378B4" w:rsidP="00515F95">
      <w:pPr>
        <w:spacing w:line="276" w:lineRule="auto"/>
        <w:rPr>
          <w:rFonts w:cs="Arial"/>
        </w:rPr>
      </w:pPr>
      <w:r w:rsidRPr="00684B16">
        <w:rPr>
          <w:rFonts w:cs="Arial"/>
        </w:rPr>
        <w:lastRenderedPageBreak/>
        <w:t>V obdobju od 2009 do 20</w:t>
      </w:r>
      <w:r w:rsidR="009C5273" w:rsidRPr="00684B16">
        <w:rPr>
          <w:rFonts w:cs="Arial"/>
        </w:rPr>
        <w:t xml:space="preserve">18 je bila na merilnem mestu </w:t>
      </w:r>
      <w:proofErr w:type="spellStart"/>
      <w:r w:rsidR="009C5273" w:rsidRPr="00684B16">
        <w:rPr>
          <w:rFonts w:cs="Arial"/>
        </w:rPr>
        <w:t>Lj</w:t>
      </w:r>
      <w:proofErr w:type="spellEnd"/>
      <w:r w:rsidR="009C5273" w:rsidRPr="00684B16">
        <w:rPr>
          <w:rFonts w:cs="Arial"/>
        </w:rPr>
        <w:t xml:space="preserve">. </w:t>
      </w:r>
      <w:r w:rsidRPr="00684B16">
        <w:rPr>
          <w:rFonts w:cs="Arial"/>
        </w:rPr>
        <w:t>Bežigrad večkrat p</w:t>
      </w:r>
      <w:r w:rsidR="004064B2" w:rsidRPr="00684B16">
        <w:rPr>
          <w:rFonts w:cs="Arial"/>
        </w:rPr>
        <w:t>resežena tudi ciljna vrednost</w:t>
      </w:r>
      <w:r w:rsidRPr="00684B16">
        <w:rPr>
          <w:rFonts w:cs="Arial"/>
        </w:rPr>
        <w:t xml:space="preserve"> za ozon (glede na Uredbo o kakovosti zraka je ciljna maksimalna dnevna 8-urna </w:t>
      </w:r>
      <w:r w:rsidR="00042E7A" w:rsidRPr="00684B16">
        <w:rPr>
          <w:rFonts w:cs="Arial"/>
        </w:rPr>
        <w:t>povprečna</w:t>
      </w:r>
      <w:r w:rsidRPr="00684B16">
        <w:rPr>
          <w:rFonts w:cs="Arial"/>
        </w:rPr>
        <w:t xml:space="preserve"> vrednost za varovanje zdravja 120 µg/</w:t>
      </w:r>
      <w:r w:rsidR="003A51C7" w:rsidRPr="00684B16">
        <w:rPr>
          <w:rFonts w:cs="Arial"/>
        </w:rPr>
        <w:t>m</w:t>
      </w:r>
      <w:r w:rsidR="003A51C7" w:rsidRPr="00684B16">
        <w:rPr>
          <w:rFonts w:cs="Arial"/>
          <w:vertAlign w:val="superscript"/>
        </w:rPr>
        <w:t>3</w:t>
      </w:r>
      <w:r w:rsidRPr="00684B16">
        <w:rPr>
          <w:rFonts w:cs="Arial"/>
        </w:rPr>
        <w:t xml:space="preserve"> lahko presežena </w:t>
      </w:r>
      <w:r w:rsidR="00042E7A" w:rsidRPr="00684B16">
        <w:rPr>
          <w:rFonts w:cs="Arial"/>
        </w:rPr>
        <w:t>največ</w:t>
      </w:r>
      <w:r w:rsidRPr="00684B16">
        <w:rPr>
          <w:rFonts w:cs="Arial"/>
        </w:rPr>
        <w:t xml:space="preserve"> 25-krat v koledarskem letu, pri čemer se za izračun upošteva </w:t>
      </w:r>
      <w:r w:rsidR="00042E7A" w:rsidRPr="00684B16">
        <w:rPr>
          <w:rFonts w:cs="Arial"/>
        </w:rPr>
        <w:t>povprečje</w:t>
      </w:r>
      <w:r w:rsidRPr="00684B16">
        <w:rPr>
          <w:rFonts w:cs="Arial"/>
        </w:rPr>
        <w:t xml:space="preserve"> zadnjih treh let) in na merilnem mestu </w:t>
      </w:r>
      <w:proofErr w:type="spellStart"/>
      <w:r w:rsidRPr="00684B16">
        <w:rPr>
          <w:rFonts w:cs="Arial"/>
        </w:rPr>
        <w:t>Lj</w:t>
      </w:r>
      <w:proofErr w:type="spellEnd"/>
      <w:r w:rsidRPr="00684B16">
        <w:rPr>
          <w:rFonts w:cs="Arial"/>
        </w:rPr>
        <w:t>. Center letna mejna vrednost za dušikov oksid (mejna vrednost za koledarsko leto znaša 40 µg/</w:t>
      </w:r>
      <w:r w:rsidR="003A51C7" w:rsidRPr="00684B16">
        <w:rPr>
          <w:rFonts w:cs="Arial"/>
        </w:rPr>
        <w:t>m</w:t>
      </w:r>
      <w:r w:rsidR="003A51C7" w:rsidRPr="00684B16">
        <w:rPr>
          <w:rFonts w:cs="Arial"/>
          <w:vertAlign w:val="superscript"/>
        </w:rPr>
        <w:t>3</w:t>
      </w:r>
      <w:r w:rsidRPr="00684B16">
        <w:rPr>
          <w:rFonts w:cs="Arial"/>
        </w:rPr>
        <w:t>).</w:t>
      </w:r>
    </w:p>
    <w:p w14:paraId="4909B0A8" w14:textId="77777777" w:rsidR="000378B4" w:rsidRPr="00684B16" w:rsidRDefault="000378B4" w:rsidP="00515F95">
      <w:pPr>
        <w:spacing w:line="276" w:lineRule="auto"/>
        <w:rPr>
          <w:rFonts w:cs="Arial"/>
        </w:rPr>
      </w:pPr>
    </w:p>
    <w:p w14:paraId="13CB06AF" w14:textId="2B9511EC" w:rsidR="000378B4" w:rsidRPr="00135999" w:rsidRDefault="000378B4" w:rsidP="00515F95">
      <w:pPr>
        <w:spacing w:line="276" w:lineRule="auto"/>
        <w:rPr>
          <w:rFonts w:cs="Arial"/>
        </w:rPr>
      </w:pPr>
      <w:r w:rsidRPr="00684B16">
        <w:rPr>
          <w:rFonts w:cs="Arial"/>
        </w:rPr>
        <w:t>Od ostalih merjenih onesnaževal, in sicer SO2, CO, benzen, predpisane dopustne vrednosti glede na Uredbo o kakovosti zraka niso bile presežene.</w:t>
      </w:r>
      <w:r w:rsidR="00B732DE" w:rsidRPr="00135999">
        <w:rPr>
          <w:rFonts w:cs="Arial"/>
        </w:rPr>
        <w:t xml:space="preserve">   </w:t>
      </w:r>
      <w:r w:rsidR="009C5273" w:rsidRPr="00135999">
        <w:rPr>
          <w:rFonts w:cs="Arial"/>
        </w:rPr>
        <w:t xml:space="preserve"> </w:t>
      </w:r>
    </w:p>
    <w:p w14:paraId="6ECC1F65" w14:textId="77777777" w:rsidR="000378B4" w:rsidRPr="00135999" w:rsidRDefault="000378B4" w:rsidP="00515F95">
      <w:pPr>
        <w:spacing w:line="276" w:lineRule="auto"/>
        <w:rPr>
          <w:rFonts w:cs="Arial"/>
        </w:rPr>
      </w:pPr>
    </w:p>
    <w:p w14:paraId="27DD4BE5" w14:textId="77777777" w:rsidR="000378B4" w:rsidRPr="00135999" w:rsidRDefault="000378B4" w:rsidP="00515F95">
      <w:pPr>
        <w:spacing w:line="276" w:lineRule="auto"/>
        <w:rPr>
          <w:rFonts w:cs="Arial"/>
        </w:rPr>
      </w:pPr>
      <w:r w:rsidRPr="00135999">
        <w:rPr>
          <w:rFonts w:cs="Arial"/>
        </w:rPr>
        <w:t>Glavni vir onesnaževanja zraka na območju obravnavane lokacije je promet. Neposredno na zahodnem delu načrtovane gradnje namreč poteka vzhodni del avtocestnega odseka s priključkom na Litijsko cesto. Viri onesnaževanja so še kmetijstvo, industrija in obrt (zahodno od avtoceste se nahaja betonarna, ca. 1 km vzhodno od načrtovane gradnje pa tudi Papirnica Vevče) ter individualna kurišča (zimski čas).</w:t>
      </w:r>
    </w:p>
    <w:p w14:paraId="6FB560BD" w14:textId="77777777" w:rsidR="000378B4" w:rsidRPr="00135999" w:rsidRDefault="000378B4" w:rsidP="00515F95">
      <w:pPr>
        <w:spacing w:line="276" w:lineRule="auto"/>
        <w:rPr>
          <w:rFonts w:cs="Arial"/>
        </w:rPr>
      </w:pPr>
    </w:p>
    <w:p w14:paraId="1C4D169E" w14:textId="3748B868" w:rsidR="000378B4" w:rsidRPr="00135999" w:rsidRDefault="000378B4" w:rsidP="00515F95">
      <w:pPr>
        <w:pStyle w:val="Obrazloitev11a"/>
        <w:spacing w:line="276" w:lineRule="auto"/>
      </w:pPr>
      <w:r w:rsidRPr="00135999">
        <w:t>Pričakovani vplivi v času gradnje in pogoji</w:t>
      </w:r>
    </w:p>
    <w:p w14:paraId="54696AB6" w14:textId="77777777" w:rsidR="000378B4" w:rsidRPr="00135999" w:rsidRDefault="000378B4" w:rsidP="00515F95">
      <w:pPr>
        <w:spacing w:line="276" w:lineRule="auto"/>
        <w:rPr>
          <w:rFonts w:cs="Arial"/>
        </w:rPr>
      </w:pPr>
    </w:p>
    <w:p w14:paraId="6B2FB49C" w14:textId="79FA1B44" w:rsidR="000378B4" w:rsidRPr="00135999" w:rsidRDefault="000378B4" w:rsidP="00515F95">
      <w:pPr>
        <w:spacing w:line="276" w:lineRule="auto"/>
        <w:rPr>
          <w:rFonts w:cs="Arial"/>
        </w:rPr>
      </w:pPr>
      <w:r w:rsidRPr="00135999">
        <w:rPr>
          <w:rFonts w:cs="Arial"/>
        </w:rPr>
        <w:t>V času gradnje bo prihajalo do emisij snovi v zrak zaradi izgorevanja pogonskih goriv</w:t>
      </w:r>
      <w:r w:rsidR="00782472" w:rsidRPr="00135999">
        <w:rPr>
          <w:rFonts w:cs="Arial"/>
        </w:rPr>
        <w:t>,</w:t>
      </w:r>
      <w:r w:rsidRPr="00135999">
        <w:rPr>
          <w:rFonts w:cs="Arial"/>
        </w:rPr>
        <w:t xml:space="preserve"> zaradi obratovanja tovornih vozil </w:t>
      </w:r>
      <w:r w:rsidR="004064B2">
        <w:rPr>
          <w:rFonts w:cs="Arial"/>
        </w:rPr>
        <w:t>in gradbenih strojev ter emisij</w:t>
      </w:r>
      <w:r w:rsidRPr="00135999">
        <w:rPr>
          <w:rFonts w:cs="Arial"/>
        </w:rPr>
        <w:t xml:space="preserve"> prahu v zrak</w:t>
      </w:r>
      <w:r w:rsidR="00782472" w:rsidRPr="00135999">
        <w:rPr>
          <w:rFonts w:cs="Arial"/>
        </w:rPr>
        <w:t>,</w:t>
      </w:r>
      <w:r w:rsidRPr="00135999">
        <w:rPr>
          <w:rFonts w:cs="Arial"/>
        </w:rPr>
        <w:t xml:space="preserve"> zaradi izvajanja zemeljskih del in voženj po neutrjenih poteh znotraj gradbišča. </w:t>
      </w:r>
      <w:r w:rsidR="00042E7A" w:rsidRPr="00135999">
        <w:rPr>
          <w:rFonts w:cs="Arial"/>
        </w:rPr>
        <w:t>Načrtovana gradnja bo trajala sk</w:t>
      </w:r>
      <w:r w:rsidRPr="00135999">
        <w:rPr>
          <w:rFonts w:cs="Arial"/>
        </w:rPr>
        <w:t xml:space="preserve">upno ca. 33 mesecev in bo potekala v več fazah, ki se bodo med seboj tudi časovno prikrivale. Gradnja bo vključevala fazo priprave gradbišča (3 mesece), sledila bo 1. faza, ki obsega globoko temeljenje oz. pilotiranje (6 mesecev), 2. faza: izkop (13 mesecev), 3. faza: izvedba konstrukcije (15 mesecev), 4. faza: obrtniška dela (21 mesecev) in 5. faza: zunanja ureditev (13 mesecev). Gradnja bo potekala med delovniki od ponedeljka do sobote, in sicer do največ 12 ur na dan med 6. in 18. uro (ob sobotah do 16. ure). Transport materiala in obratovanje gradbene mehanizacije bo omejeno na 10 ur na dan. Izven gradbišča po javnem cestnem omrežju je v celotnem obdobju gradnje predvideno skupno 31.783 prevozov težkih tovornih vozil, pri čemer so pri oceni količine transporta za potrebe gradnje upoštevni prevozi v obe smeri. Povprečno število prevozov težkih vozil na dan tako znaša 35 prevozov/dan. Prevoz tovornih vozil za potrebe gradnje bo potekal po regionalni cesti R3-645/1188 </w:t>
      </w:r>
      <w:proofErr w:type="spellStart"/>
      <w:r w:rsidRPr="00135999">
        <w:rPr>
          <w:rFonts w:cs="Arial"/>
        </w:rPr>
        <w:t>Lj</w:t>
      </w:r>
      <w:proofErr w:type="spellEnd"/>
      <w:r w:rsidRPr="00135999">
        <w:rPr>
          <w:rFonts w:cs="Arial"/>
        </w:rPr>
        <w:t xml:space="preserve">. (Bizovik) – </w:t>
      </w:r>
      <w:proofErr w:type="spellStart"/>
      <w:r w:rsidRPr="00135999">
        <w:rPr>
          <w:rFonts w:cs="Arial"/>
        </w:rPr>
        <w:t>Zadvor</w:t>
      </w:r>
      <w:proofErr w:type="spellEnd"/>
      <w:r w:rsidRPr="00135999">
        <w:rPr>
          <w:rFonts w:cs="Arial"/>
        </w:rPr>
        <w:t xml:space="preserve"> (Litijska cesta) do AC priključka A1/0148 </w:t>
      </w:r>
      <w:proofErr w:type="spellStart"/>
      <w:r w:rsidRPr="00135999">
        <w:rPr>
          <w:rFonts w:cs="Arial"/>
        </w:rPr>
        <w:t>Lj</w:t>
      </w:r>
      <w:proofErr w:type="spellEnd"/>
      <w:r w:rsidRPr="00135999">
        <w:rPr>
          <w:rFonts w:cs="Arial"/>
        </w:rPr>
        <w:t>. Bizovik, ki leži v neposredni bližini območja načrtovane gradnje.</w:t>
      </w:r>
    </w:p>
    <w:p w14:paraId="2030C57A" w14:textId="77777777" w:rsidR="000378B4" w:rsidRPr="00135999" w:rsidRDefault="000378B4" w:rsidP="00515F95">
      <w:pPr>
        <w:spacing w:line="276" w:lineRule="auto"/>
        <w:rPr>
          <w:rFonts w:cs="Arial"/>
        </w:rPr>
      </w:pPr>
    </w:p>
    <w:p w14:paraId="0A149617" w14:textId="285A7AED" w:rsidR="000378B4" w:rsidRPr="00135999" w:rsidRDefault="000378B4" w:rsidP="00515F95">
      <w:pPr>
        <w:spacing w:line="276" w:lineRule="auto"/>
        <w:rPr>
          <w:rFonts w:cs="Arial"/>
        </w:rPr>
      </w:pPr>
      <w:r w:rsidRPr="00135999">
        <w:rPr>
          <w:rFonts w:cs="Arial"/>
        </w:rPr>
        <w:t xml:space="preserve">V okolici gradbišča lahko na kakovost zraka pomembneje vplivajo emisije delcev </w:t>
      </w:r>
      <w:r w:rsidR="007D2A57" w:rsidRPr="00135999">
        <w:rPr>
          <w:rFonts w:cs="Arial"/>
        </w:rPr>
        <w:t>PM</w:t>
      </w:r>
      <w:r w:rsidR="007D2A57" w:rsidRPr="00135999">
        <w:rPr>
          <w:rFonts w:cs="Arial"/>
          <w:vertAlign w:val="subscript"/>
        </w:rPr>
        <w:t>10</w:t>
      </w:r>
      <w:r w:rsidRPr="00135999">
        <w:rPr>
          <w:rFonts w:cs="Arial"/>
        </w:rPr>
        <w:t>, ki so lahko velike, če se dela izvajajo v sušnem in vetrovnem obdobju, medtem ko emisije ostalih onesnaževal ne bodo povzročale občutnega povečanja obstoječe onesnaženosti zraka. Zato je bila z namenom numerične določitve vpliva gradbišča na kakovost zrak</w:t>
      </w:r>
      <w:r w:rsidR="003A51C7" w:rsidRPr="00135999">
        <w:rPr>
          <w:rFonts w:cs="Arial"/>
        </w:rPr>
        <w:t>a izračunana emisija delcev PM</w:t>
      </w:r>
      <w:r w:rsidR="003A51C7" w:rsidRPr="00135999">
        <w:rPr>
          <w:rFonts w:cs="Arial"/>
          <w:vertAlign w:val="subscript"/>
        </w:rPr>
        <w:t>10</w:t>
      </w:r>
      <w:r w:rsidRPr="00135999">
        <w:rPr>
          <w:rFonts w:cs="Arial"/>
        </w:rPr>
        <w:t>, in sicer zaradi delovanja gradbišča (upoštevan čas trajanja gradnje 1,5 leta x 365 dni x 24</w:t>
      </w:r>
      <w:r w:rsidR="00A35DC6" w:rsidRPr="00135999">
        <w:rPr>
          <w:rFonts w:cs="Arial"/>
        </w:rPr>
        <w:t xml:space="preserve"> </w:t>
      </w:r>
      <w:r w:rsidRPr="00135999">
        <w:rPr>
          <w:rFonts w:cs="Arial"/>
        </w:rPr>
        <w:t>ur oz. 13.140 ur), zemeljskega izkopa (upoštev</w:t>
      </w:r>
      <w:r w:rsidR="003A51C7" w:rsidRPr="00135999">
        <w:rPr>
          <w:rFonts w:cs="Arial"/>
        </w:rPr>
        <w:t>ana površina gradbišča 43.000 m</w:t>
      </w:r>
      <w:r w:rsidR="003A51C7" w:rsidRPr="00135999">
        <w:rPr>
          <w:rFonts w:cs="Arial"/>
          <w:vertAlign w:val="superscript"/>
        </w:rPr>
        <w:t>2</w:t>
      </w:r>
      <w:r w:rsidRPr="00135999">
        <w:rPr>
          <w:rFonts w:cs="Arial"/>
        </w:rPr>
        <w:t xml:space="preserve"> in čas trajanja z</w:t>
      </w:r>
      <w:r w:rsidR="004064B2">
        <w:rPr>
          <w:rFonts w:cs="Arial"/>
        </w:rPr>
        <w:t>emeljskih izkopov 13 mesecev) ter</w:t>
      </w:r>
      <w:r w:rsidRPr="00135999">
        <w:rPr>
          <w:rFonts w:cs="Arial"/>
        </w:rPr>
        <w:t xml:space="preserve"> zaradi prevozov po gradbiščnih poteh (upoštevano 2,8 vozila na uro z ocenjeno povprečno gradbiščno potjo 250 m) in transportnih poti izven gradbišča (upoštevano 2,8 vozila na uro z ocenjeno povprečno </w:t>
      </w:r>
      <w:r w:rsidR="00D63EE3" w:rsidRPr="00135999">
        <w:rPr>
          <w:rFonts w:cs="Arial"/>
        </w:rPr>
        <w:t>transportno</w:t>
      </w:r>
      <w:r w:rsidRPr="00135999">
        <w:rPr>
          <w:rFonts w:cs="Arial"/>
        </w:rPr>
        <w:t xml:space="preserve"> potjo 150 m). Izračun je pokazal, da bodo skupne emisije delcev </w:t>
      </w:r>
      <w:r w:rsidR="003A51C7" w:rsidRPr="00135999">
        <w:rPr>
          <w:rFonts w:cs="Arial"/>
        </w:rPr>
        <w:t>PM</w:t>
      </w:r>
      <w:r w:rsidR="003A51C7" w:rsidRPr="00135999">
        <w:rPr>
          <w:rFonts w:cs="Arial"/>
          <w:vertAlign w:val="subscript"/>
        </w:rPr>
        <w:t>10</w:t>
      </w:r>
      <w:r w:rsidRPr="00135999">
        <w:rPr>
          <w:rFonts w:cs="Arial"/>
        </w:rPr>
        <w:t xml:space="preserve"> zaradi gradbenih del in brez ukrepov znašale 2,044 kg/h, pri čemer so bile ocenjene največje emisije zaradi delovanja gradbišča (1,57 kg/h) in zemeljskih izkopov (0,43 kg/h). Z izvajanjem omilitvenih ukrepov se lahko emisije zmanjšajo za 50 % (npr. učinkovit ukrep za preprečevanje emisij prašnih delcev je površinsko močenje oziroma vlaženje, saj je emisija prahu močno odvisna od vsebnosti vlage v materialu ali tleh, vlaga namreč delce zlepi, kar preprečuje, da bi se delci dvigovali in mešali v zrak). Emisije</w:t>
      </w:r>
      <w:r w:rsidR="00D35D46" w:rsidRPr="00135999">
        <w:rPr>
          <w:rFonts w:cs="Arial"/>
        </w:rPr>
        <w:t>,</w:t>
      </w:r>
      <w:r w:rsidRPr="00135999">
        <w:rPr>
          <w:rFonts w:cs="Arial"/>
        </w:rPr>
        <w:t xml:space="preserve"> nastale zaradi gradbenih</w:t>
      </w:r>
      <w:r w:rsidR="00D35D46" w:rsidRPr="00135999">
        <w:rPr>
          <w:rFonts w:cs="Arial"/>
        </w:rPr>
        <w:t xml:space="preserve"> del,</w:t>
      </w:r>
      <w:r w:rsidRPr="00135999">
        <w:rPr>
          <w:rFonts w:cs="Arial"/>
        </w:rPr>
        <w:t xml:space="preserve"> so tako, ob upoštevanju omilitvenih ukrepov, skupaj ocenjene na 1,044 kg/h.</w:t>
      </w:r>
    </w:p>
    <w:p w14:paraId="52CEAFBE" w14:textId="77777777" w:rsidR="000378B4" w:rsidRPr="00135999" w:rsidRDefault="000378B4" w:rsidP="00515F95">
      <w:pPr>
        <w:spacing w:line="276" w:lineRule="auto"/>
        <w:rPr>
          <w:rFonts w:cs="Arial"/>
        </w:rPr>
      </w:pPr>
    </w:p>
    <w:p w14:paraId="5E38FF7D" w14:textId="01625DFA" w:rsidR="000378B4" w:rsidRPr="00135999" w:rsidRDefault="000378B4" w:rsidP="00515F95">
      <w:pPr>
        <w:spacing w:line="276" w:lineRule="auto"/>
        <w:rPr>
          <w:rFonts w:cs="Arial"/>
        </w:rPr>
      </w:pPr>
      <w:r w:rsidRPr="00135999">
        <w:rPr>
          <w:rFonts w:cs="Arial"/>
        </w:rPr>
        <w:t xml:space="preserve">Na podlagi predpostavljenih emisij je bil izdelan tudi model ocene razpršene emisije delcev </w:t>
      </w:r>
      <w:r w:rsidR="003A51C7" w:rsidRPr="00135999">
        <w:rPr>
          <w:rFonts w:cs="Arial"/>
        </w:rPr>
        <w:t>PM</w:t>
      </w:r>
      <w:r w:rsidR="003A51C7" w:rsidRPr="00135999">
        <w:rPr>
          <w:rFonts w:cs="Arial"/>
          <w:vertAlign w:val="subscript"/>
        </w:rPr>
        <w:t>10</w:t>
      </w:r>
      <w:r w:rsidRPr="00135999">
        <w:rPr>
          <w:rFonts w:cs="Arial"/>
        </w:rPr>
        <w:t xml:space="preserve">, in sicer na 7 ocenjevalnih mestih pri najbližjih stanovanjskih stavbah načrtovanemu posegu v naselju Novo naselje. Modelni izračun, s katerim sta bili ocenjeni povprečna in maksimalna dnevna </w:t>
      </w:r>
      <w:r w:rsidRPr="00135999">
        <w:rPr>
          <w:rFonts w:cs="Arial"/>
        </w:rPr>
        <w:lastRenderedPageBreak/>
        <w:t xml:space="preserve">koncentracija delcev </w:t>
      </w:r>
      <w:r w:rsidR="003A51C7" w:rsidRPr="00135999">
        <w:rPr>
          <w:rFonts w:cs="Arial"/>
        </w:rPr>
        <w:t>PM</w:t>
      </w:r>
      <w:r w:rsidR="003A51C7" w:rsidRPr="00135999">
        <w:rPr>
          <w:rFonts w:cs="Arial"/>
          <w:vertAlign w:val="subscript"/>
        </w:rPr>
        <w:t>10</w:t>
      </w:r>
      <w:r w:rsidRPr="00135999">
        <w:rPr>
          <w:rFonts w:cs="Arial"/>
        </w:rPr>
        <w:t xml:space="preserve">, je pokazal, da mejna letna koncentracija delcev </w:t>
      </w:r>
      <w:r w:rsidR="003A51C7" w:rsidRPr="00135999">
        <w:rPr>
          <w:rFonts w:cs="Arial"/>
        </w:rPr>
        <w:t>PM</w:t>
      </w:r>
      <w:r w:rsidR="003A51C7" w:rsidRPr="00135999">
        <w:rPr>
          <w:rFonts w:cs="Arial"/>
          <w:vertAlign w:val="subscript"/>
        </w:rPr>
        <w:t>10</w:t>
      </w:r>
      <w:r w:rsidRPr="00135999">
        <w:rPr>
          <w:rFonts w:cs="Arial"/>
        </w:rPr>
        <w:t>, ki glede na Uredbo o kakovosti zraka znaša 40 µg/</w:t>
      </w:r>
      <w:r w:rsidR="003A51C7" w:rsidRPr="00135999">
        <w:rPr>
          <w:rFonts w:cs="Arial"/>
        </w:rPr>
        <w:t>m</w:t>
      </w:r>
      <w:r w:rsidR="003A51C7" w:rsidRPr="00135999">
        <w:rPr>
          <w:rFonts w:cs="Arial"/>
          <w:vertAlign w:val="superscript"/>
        </w:rPr>
        <w:t>3</w:t>
      </w:r>
      <w:r w:rsidRPr="00135999">
        <w:rPr>
          <w:rFonts w:cs="Arial"/>
        </w:rPr>
        <w:t>, ne bo presežena na nobenem ocenjevalnem mestu oz. pri najbližjih stanovanjskih stavbah načrtovani gradnji. Najvišja vrednost iz modelnega izračuna pri najbližjih stanovanjskih objektih doseže 9,55 µg/</w:t>
      </w:r>
      <w:r w:rsidR="003A51C7" w:rsidRPr="00135999">
        <w:rPr>
          <w:rFonts w:cs="Arial"/>
        </w:rPr>
        <w:t>m</w:t>
      </w:r>
      <w:r w:rsidR="003A51C7" w:rsidRPr="00135999">
        <w:rPr>
          <w:rFonts w:cs="Arial"/>
          <w:vertAlign w:val="superscript"/>
        </w:rPr>
        <w:t>3</w:t>
      </w:r>
      <w:r w:rsidRPr="00135999">
        <w:rPr>
          <w:rFonts w:cs="Arial"/>
        </w:rPr>
        <w:t>. Bo pa na petih lokacijah oz. ocenjevalnih mestih, na podlagi modelnega izračuna, presežena maksimalna dnevna koncentracija, ki glede na Uredbo o kakovosti zraka znaša 50 µg/</w:t>
      </w:r>
      <w:r w:rsidR="003A51C7" w:rsidRPr="00135999">
        <w:rPr>
          <w:rFonts w:cs="Arial"/>
        </w:rPr>
        <w:t>m</w:t>
      </w:r>
      <w:r w:rsidR="003A51C7" w:rsidRPr="00135999">
        <w:rPr>
          <w:rFonts w:cs="Arial"/>
          <w:vertAlign w:val="superscript"/>
        </w:rPr>
        <w:t>3</w:t>
      </w:r>
      <w:r w:rsidRPr="00135999">
        <w:rPr>
          <w:rFonts w:cs="Arial"/>
        </w:rPr>
        <w:t xml:space="preserve"> (na</w:t>
      </w:r>
      <w:r w:rsidR="003A51C7" w:rsidRPr="00135999">
        <w:rPr>
          <w:rFonts w:cs="Arial"/>
        </w:rPr>
        <w:t>jvečja vrednost znaša 62,49 µg/m</w:t>
      </w:r>
      <w:r w:rsidR="003A51C7" w:rsidRPr="00135999">
        <w:rPr>
          <w:rFonts w:cs="Arial"/>
          <w:vertAlign w:val="superscript"/>
        </w:rPr>
        <w:t>3</w:t>
      </w:r>
      <w:r w:rsidRPr="00135999">
        <w:rPr>
          <w:rFonts w:cs="Arial"/>
        </w:rPr>
        <w:t>). Število preseganj dovoljenih z Uredbo o kakovosti zraka je 35. Iz modelnega izračuna sledi, da se preseganje doseže največ enkrat na leto, kar je pod številom dovoljenih preseganj. V mnenju Agencije RS za okolje št. 35403-1/2021-10 z dne 24. 8. 2021 je sicer ugotovljeno, da so ocenjen</w:t>
      </w:r>
      <w:r w:rsidR="000D7331" w:rsidRPr="00135999">
        <w:rPr>
          <w:rFonts w:cs="Arial"/>
        </w:rPr>
        <w:t>e</w:t>
      </w:r>
      <w:r w:rsidRPr="00135999">
        <w:rPr>
          <w:rFonts w:cs="Arial"/>
        </w:rPr>
        <w:t xml:space="preserve"> emisije prašnih delcev pretirane, zato modelni izračun tudi izkazuje preseganje dnevne mejne koncentracije prašnih delcev </w:t>
      </w:r>
      <w:r w:rsidR="007D2A57" w:rsidRPr="00135999">
        <w:rPr>
          <w:rFonts w:cs="Arial"/>
        </w:rPr>
        <w:t>PM</w:t>
      </w:r>
      <w:r w:rsidR="007D2A57" w:rsidRPr="00135999">
        <w:rPr>
          <w:rFonts w:cs="Arial"/>
          <w:vertAlign w:val="subscript"/>
        </w:rPr>
        <w:t>10</w:t>
      </w:r>
      <w:r w:rsidRPr="00135999">
        <w:rPr>
          <w:rFonts w:cs="Arial"/>
        </w:rPr>
        <w:t>, vendar pa ocenjuje, da bo gradnja sprejemljiva s stališča varovanja zunanjega zraka ob upoštevanju vseh zakonodajnih in predpisanih ukrepih v PVO, ki so povzeti v mnenju.</w:t>
      </w:r>
    </w:p>
    <w:p w14:paraId="4BAE34BA" w14:textId="77777777" w:rsidR="000378B4" w:rsidRPr="00135999" w:rsidRDefault="000378B4" w:rsidP="00515F95">
      <w:pPr>
        <w:spacing w:line="276" w:lineRule="auto"/>
        <w:rPr>
          <w:rFonts w:cs="Arial"/>
        </w:rPr>
      </w:pPr>
    </w:p>
    <w:p w14:paraId="7529A6FF" w14:textId="60B671AE" w:rsidR="000378B4" w:rsidRPr="00135999" w:rsidRDefault="000378B4" w:rsidP="00515F95">
      <w:pPr>
        <w:spacing w:line="276" w:lineRule="auto"/>
        <w:rPr>
          <w:rFonts w:cs="Arial"/>
        </w:rPr>
      </w:pPr>
      <w:r w:rsidRPr="00135999">
        <w:rPr>
          <w:rFonts w:cs="Arial"/>
        </w:rPr>
        <w:t>Up</w:t>
      </w:r>
      <w:r w:rsidR="007A1BD4">
        <w:rPr>
          <w:rFonts w:cs="Arial"/>
        </w:rPr>
        <w:t>ravni organ je zato v točki V./3</w:t>
      </w:r>
      <w:r w:rsidRPr="00135999">
        <w:rPr>
          <w:rFonts w:cs="Arial"/>
        </w:rPr>
        <w:t xml:space="preserve"> izreka tega dovoljenja določil omilitvene ukrepe s ciljem preprečevanja in zmanjšanja negativnih vplivov razpršenih emisij prašnih delcev na kakovost zunanjega zraka in posledično na </w:t>
      </w:r>
      <w:r w:rsidR="00071C42" w:rsidRPr="00135999">
        <w:rPr>
          <w:rFonts w:cs="Arial"/>
        </w:rPr>
        <w:t>zdravje</w:t>
      </w:r>
      <w:r w:rsidRPr="00135999">
        <w:rPr>
          <w:rFonts w:cs="Arial"/>
        </w:rPr>
        <w:t xml:space="preserve"> ljudi v okolici zaradi gradbišča, zemeljskih izkopov gradbiščnih in transportnih poti. Ker je območje nameravanega posega že prekomerno obremenjeno z delci </w:t>
      </w:r>
      <w:r w:rsidR="003A51C7" w:rsidRPr="00135999">
        <w:rPr>
          <w:rFonts w:cs="Arial"/>
        </w:rPr>
        <w:t>PM</w:t>
      </w:r>
      <w:r w:rsidR="003A51C7" w:rsidRPr="00135999">
        <w:rPr>
          <w:rFonts w:cs="Arial"/>
          <w:vertAlign w:val="subscript"/>
        </w:rPr>
        <w:t>10</w:t>
      </w:r>
      <w:r w:rsidRPr="00135999">
        <w:rPr>
          <w:rFonts w:cs="Arial"/>
        </w:rPr>
        <w:t xml:space="preserve"> (najbolj problematična je praviloma hladna polovica leta) je določena tudi prekinitev dela v dnevih</w:t>
      </w:r>
      <w:r w:rsidR="00D2579F" w:rsidRPr="00135999">
        <w:rPr>
          <w:rFonts w:cs="Arial"/>
        </w:rPr>
        <w:t>,</w:t>
      </w:r>
      <w:r w:rsidRPr="00135999">
        <w:rPr>
          <w:rFonts w:cs="Arial"/>
        </w:rPr>
        <w:t xml:space="preserve"> ko je v Ljubljani razglašena prekomerna onesnaženost ozračja z delci </w:t>
      </w:r>
      <w:r w:rsidR="003A51C7" w:rsidRPr="00135999">
        <w:rPr>
          <w:rFonts w:cs="Arial"/>
        </w:rPr>
        <w:t>PM</w:t>
      </w:r>
      <w:r w:rsidR="003A51C7" w:rsidRPr="00135999">
        <w:rPr>
          <w:rFonts w:cs="Arial"/>
          <w:vertAlign w:val="subscript"/>
        </w:rPr>
        <w:t>10</w:t>
      </w:r>
      <w:r w:rsidRPr="00135999">
        <w:rPr>
          <w:rFonts w:cs="Arial"/>
        </w:rPr>
        <w:t>.</w:t>
      </w:r>
    </w:p>
    <w:p w14:paraId="59F88643" w14:textId="77777777" w:rsidR="000378B4" w:rsidRPr="00135999" w:rsidRDefault="000378B4" w:rsidP="00515F95">
      <w:pPr>
        <w:spacing w:line="276" w:lineRule="auto"/>
        <w:rPr>
          <w:rFonts w:cs="Arial"/>
        </w:rPr>
      </w:pPr>
    </w:p>
    <w:p w14:paraId="2E439B52" w14:textId="73254912" w:rsidR="000378B4" w:rsidRPr="00135999" w:rsidRDefault="000378B4" w:rsidP="00515F95">
      <w:pPr>
        <w:spacing w:line="276" w:lineRule="auto"/>
        <w:rPr>
          <w:rFonts w:cs="Arial"/>
        </w:rPr>
      </w:pPr>
      <w:r w:rsidRPr="00135999">
        <w:rPr>
          <w:rFonts w:cs="Arial"/>
        </w:rPr>
        <w:t xml:space="preserve">Prav tako je treba upoštevati pravila ravnanja pri izvajanju gradbenih del na gradbišču, zahteve za postopke mehanske </w:t>
      </w:r>
      <w:r w:rsidR="00071C42" w:rsidRPr="00135999">
        <w:rPr>
          <w:rFonts w:cs="Arial"/>
        </w:rPr>
        <w:t>obdelave</w:t>
      </w:r>
      <w:r w:rsidRPr="00135999">
        <w:rPr>
          <w:rFonts w:cs="Arial"/>
        </w:rPr>
        <w:t xml:space="preserve"> na gradbišču, zahteve za gradbeno mehanizacijo in druge naprave ter organizacijske ukrepe na gradbišču v skladu z Uredbo o preprečevanju in zmanjševanju emisije delcev iz gradbišč (Uradni list RS, št. 21/11) ter način namestitve, pritrditve in zavarovanja tovora na vozilih med prevozom v cestnem prometu v skladu s Pravilnikom o nalaganju in pritrjevanju tovora v cestnem prometu (Uradni list RS, št. 70/11).</w:t>
      </w:r>
    </w:p>
    <w:p w14:paraId="72AA709A" w14:textId="77777777" w:rsidR="000378B4" w:rsidRPr="00135999" w:rsidRDefault="000378B4" w:rsidP="00515F95">
      <w:pPr>
        <w:spacing w:line="276" w:lineRule="auto"/>
        <w:rPr>
          <w:rFonts w:cs="Arial"/>
        </w:rPr>
      </w:pPr>
    </w:p>
    <w:p w14:paraId="0FAEBFA8" w14:textId="2F1983BB" w:rsidR="000378B4" w:rsidRPr="00135999" w:rsidRDefault="000378B4" w:rsidP="00515F95">
      <w:pPr>
        <w:pStyle w:val="Obrazloitev11"/>
        <w:spacing w:line="276" w:lineRule="auto"/>
        <w:rPr>
          <w:rFonts w:cs="Arial"/>
        </w:rPr>
      </w:pPr>
      <w:r w:rsidRPr="00135999">
        <w:rPr>
          <w:rFonts w:cs="Arial"/>
        </w:rPr>
        <w:t>Varstvo pred hrupom</w:t>
      </w:r>
    </w:p>
    <w:p w14:paraId="3DFB3F50" w14:textId="77777777" w:rsidR="000378B4" w:rsidRPr="00135999" w:rsidRDefault="000378B4" w:rsidP="00515F95">
      <w:pPr>
        <w:spacing w:line="276" w:lineRule="auto"/>
        <w:rPr>
          <w:rFonts w:cs="Arial"/>
        </w:rPr>
      </w:pPr>
    </w:p>
    <w:p w14:paraId="498A5E11" w14:textId="4B44CC2F" w:rsidR="000378B4" w:rsidRPr="00135999" w:rsidRDefault="000378B4" w:rsidP="00515F95">
      <w:pPr>
        <w:spacing w:line="276" w:lineRule="auto"/>
        <w:rPr>
          <w:rFonts w:cs="Arial"/>
        </w:rPr>
      </w:pPr>
      <w:r w:rsidRPr="00032964">
        <w:rPr>
          <w:rFonts w:cs="Arial"/>
        </w:rPr>
        <w:t xml:space="preserve">Za </w:t>
      </w:r>
      <w:r w:rsidR="00032964" w:rsidRPr="00135999">
        <w:rPr>
          <w:rFonts w:cs="Arial"/>
        </w:rPr>
        <w:t>stanovanjske površine v okolici posega</w:t>
      </w:r>
      <w:r w:rsidR="00032964">
        <w:rPr>
          <w:rFonts w:cs="Arial"/>
        </w:rPr>
        <w:t xml:space="preserve"> </w:t>
      </w:r>
      <w:r w:rsidRPr="00032964">
        <w:rPr>
          <w:rFonts w:cs="Arial"/>
        </w:rPr>
        <w:t>je v skladu z 89. členom OPN MOL ID določena I</w:t>
      </w:r>
      <w:r w:rsidR="00032964">
        <w:rPr>
          <w:rFonts w:cs="Arial"/>
        </w:rPr>
        <w:t>II. stopnja varstva pred hrupom</w:t>
      </w:r>
      <w:r w:rsidRPr="00135999">
        <w:rPr>
          <w:rFonts w:cs="Arial"/>
        </w:rPr>
        <w:t>. Najbližji stanovanjski objekti se nahajajo v neposredni bližini nameravanega posega, vzhodno, na območju stanovanjske poselitve Novo naselje, v oddaljenosti ca. 50 m.</w:t>
      </w:r>
      <w:r w:rsidR="00441E78" w:rsidRPr="00135999">
        <w:rPr>
          <w:rFonts w:cs="Arial"/>
        </w:rPr>
        <w:t xml:space="preserve"> </w:t>
      </w:r>
    </w:p>
    <w:p w14:paraId="3639FA44" w14:textId="77777777" w:rsidR="00E10BE6" w:rsidRPr="00135999" w:rsidRDefault="00E10BE6" w:rsidP="00515F95">
      <w:pPr>
        <w:spacing w:line="276" w:lineRule="auto"/>
        <w:rPr>
          <w:rFonts w:cs="Arial"/>
        </w:rPr>
      </w:pPr>
    </w:p>
    <w:p w14:paraId="5C4791C8" w14:textId="322A9304" w:rsidR="000378B4" w:rsidRPr="00135999" w:rsidRDefault="000378B4" w:rsidP="00515F95">
      <w:pPr>
        <w:spacing w:line="276" w:lineRule="auto"/>
        <w:rPr>
          <w:rFonts w:cs="Arial"/>
        </w:rPr>
      </w:pPr>
      <w:r w:rsidRPr="00135999">
        <w:rPr>
          <w:rFonts w:cs="Arial"/>
        </w:rPr>
        <w:t xml:space="preserve">Glavni obstoječi in prevladujoč vir hrupa na ožjem in širšem območju obravnavane lokacije je cestni motorni promet. Obravnavano območje namreč leži vzhodno od AC odseka A1 Zaloška – Litijska – Malence in severno od regionalne ceste R3-648/1188 </w:t>
      </w:r>
      <w:proofErr w:type="spellStart"/>
      <w:r w:rsidRPr="00135999">
        <w:rPr>
          <w:rFonts w:cs="Arial"/>
        </w:rPr>
        <w:t>Lj</w:t>
      </w:r>
      <w:proofErr w:type="spellEnd"/>
      <w:r w:rsidRPr="00135999">
        <w:rPr>
          <w:rFonts w:cs="Arial"/>
        </w:rPr>
        <w:t xml:space="preserve">. (Bizovik) – </w:t>
      </w:r>
      <w:proofErr w:type="spellStart"/>
      <w:r w:rsidRPr="00135999">
        <w:rPr>
          <w:rFonts w:cs="Arial"/>
        </w:rPr>
        <w:t>Zadvor</w:t>
      </w:r>
      <w:proofErr w:type="spellEnd"/>
      <w:r w:rsidRPr="00135999">
        <w:rPr>
          <w:rFonts w:cs="Arial"/>
        </w:rPr>
        <w:t xml:space="preserve"> (Litijska cesta) tik ob severovzhodni rampi AC priključka A1/0148 </w:t>
      </w:r>
      <w:proofErr w:type="spellStart"/>
      <w:r w:rsidRPr="00135999">
        <w:rPr>
          <w:rFonts w:cs="Arial"/>
        </w:rPr>
        <w:t>Lj</w:t>
      </w:r>
      <w:proofErr w:type="spellEnd"/>
      <w:r w:rsidRPr="00135999">
        <w:rPr>
          <w:rFonts w:cs="Arial"/>
        </w:rPr>
        <w:t>. Bizovik. V manjši meri je obremenitev s h</w:t>
      </w:r>
      <w:r w:rsidR="008162B7">
        <w:rPr>
          <w:rFonts w:cs="Arial"/>
        </w:rPr>
        <w:t>rupom tudi posledica obratovanja</w:t>
      </w:r>
      <w:r w:rsidRPr="00135999">
        <w:rPr>
          <w:rFonts w:cs="Arial"/>
        </w:rPr>
        <w:t xml:space="preserve"> bližnje betonarne, ki je locirana zahodno od avtoceste. Obstoječa obremenitev s hrupom je ocenjena na podlagi rezultatov modelnega izračuna na osnovi prometnih podatkov za obstoječe prometnice na ožjem obravnavanem območju v letu 2016 in na podlagi kratkotrajnih meritev hrupa v letu 2015 na treh lokacijah (tri merilna mesta) na območju načrtovane gradnje. Glede na kratkotrajne meritve celotne obremenitve s hrupom v obstoječem stanju je bila ob Litijski cesti ocenjena raven hrupa v obdobju meritev 64 </w:t>
      </w:r>
      <w:proofErr w:type="spellStart"/>
      <w:r w:rsidRPr="00135999">
        <w:rPr>
          <w:rFonts w:cs="Arial"/>
        </w:rPr>
        <w:t>dB</w:t>
      </w:r>
      <w:proofErr w:type="spellEnd"/>
      <w:r w:rsidRPr="00135999">
        <w:rPr>
          <w:rFonts w:cs="Arial"/>
        </w:rPr>
        <w:t xml:space="preserve">(A) in na zahodni meji v smeri avtoceste 60 </w:t>
      </w:r>
      <w:proofErr w:type="spellStart"/>
      <w:r w:rsidRPr="00135999">
        <w:rPr>
          <w:rFonts w:cs="Arial"/>
        </w:rPr>
        <w:t>dB</w:t>
      </w:r>
      <w:proofErr w:type="spellEnd"/>
      <w:r w:rsidRPr="00135999">
        <w:rPr>
          <w:rFonts w:cs="Arial"/>
        </w:rPr>
        <w:t xml:space="preserve">(A). Na vzhodnem delu območja načrtovane gradnje je bila obremenitev s hrupom sorazmerno majhna in ni presegala 48 </w:t>
      </w:r>
      <w:proofErr w:type="spellStart"/>
      <w:r w:rsidRPr="00135999">
        <w:rPr>
          <w:rFonts w:cs="Arial"/>
        </w:rPr>
        <w:t>dB</w:t>
      </w:r>
      <w:proofErr w:type="spellEnd"/>
      <w:r w:rsidRPr="00135999">
        <w:rPr>
          <w:rFonts w:cs="Arial"/>
        </w:rPr>
        <w:t xml:space="preserve">(A). Računsko je bila obremenitev s hrupom ocenjena z modelnim izračunom po metodi XPS 31-133 na podlagi podatkov o gostoti in strukturi prometa v posameznih obdobjih dneva, dovoljeni hitrosti vožnje in obratovalnih značilnostih cest kot virov hrupa. Obremenitev s hrupom je v letu 2016 glede na mejne vrednosti za linijske vire, ki v skladu s preglednico 3 priloge 1 Uredbe o mejnih vrednostih kazalcev hrupa v okolju (Uradni list RS, št. 43/18 in 59/19; v nadaljevanju Uredba o hrupu) za III. območje varstva pred hrupom znašajo </w:t>
      </w:r>
      <w:proofErr w:type="spellStart"/>
      <w:r w:rsidRPr="00135999">
        <w:rPr>
          <w:rFonts w:cs="Arial"/>
        </w:rPr>
        <w:t>L</w:t>
      </w:r>
      <w:r w:rsidRPr="00135999">
        <w:rPr>
          <w:rFonts w:cs="Arial"/>
          <w:vertAlign w:val="subscript"/>
        </w:rPr>
        <w:t>dan</w:t>
      </w:r>
      <w:proofErr w:type="spellEnd"/>
      <w:r w:rsidRPr="00135999">
        <w:rPr>
          <w:rFonts w:cs="Arial"/>
        </w:rPr>
        <w:t xml:space="preserve"> 65 </w:t>
      </w:r>
      <w:proofErr w:type="spellStart"/>
      <w:r w:rsidRPr="00135999">
        <w:rPr>
          <w:rFonts w:cs="Arial"/>
        </w:rPr>
        <w:t>dB</w:t>
      </w:r>
      <w:proofErr w:type="spellEnd"/>
      <w:r w:rsidRPr="00135999">
        <w:rPr>
          <w:rFonts w:cs="Arial"/>
        </w:rPr>
        <w:t xml:space="preserve">(A) </w:t>
      </w:r>
      <w:proofErr w:type="spellStart"/>
      <w:r w:rsidRPr="00135999">
        <w:rPr>
          <w:rFonts w:cs="Arial"/>
        </w:rPr>
        <w:t>L</w:t>
      </w:r>
      <w:r w:rsidRPr="00135999">
        <w:rPr>
          <w:rFonts w:cs="Arial"/>
          <w:vertAlign w:val="subscript"/>
        </w:rPr>
        <w:t>večer</w:t>
      </w:r>
      <w:proofErr w:type="spellEnd"/>
      <w:r w:rsidRPr="00135999">
        <w:rPr>
          <w:rFonts w:cs="Arial"/>
        </w:rPr>
        <w:t xml:space="preserve"> 60 </w:t>
      </w:r>
      <w:proofErr w:type="spellStart"/>
      <w:r w:rsidRPr="00135999">
        <w:rPr>
          <w:rFonts w:cs="Arial"/>
        </w:rPr>
        <w:t>dB</w:t>
      </w:r>
      <w:proofErr w:type="spellEnd"/>
      <w:r w:rsidRPr="00135999">
        <w:rPr>
          <w:rFonts w:cs="Arial"/>
        </w:rPr>
        <w:t xml:space="preserve">(A) </w:t>
      </w:r>
      <w:proofErr w:type="spellStart"/>
      <w:r w:rsidRPr="00135999">
        <w:rPr>
          <w:rFonts w:cs="Arial"/>
        </w:rPr>
        <w:t>L</w:t>
      </w:r>
      <w:r w:rsidRPr="00135999">
        <w:rPr>
          <w:rFonts w:cs="Arial"/>
          <w:vertAlign w:val="subscript"/>
        </w:rPr>
        <w:t>noč</w:t>
      </w:r>
      <w:proofErr w:type="spellEnd"/>
      <w:r w:rsidRPr="00135999">
        <w:rPr>
          <w:rFonts w:cs="Arial"/>
        </w:rPr>
        <w:t xml:space="preserve"> 55 </w:t>
      </w:r>
      <w:proofErr w:type="spellStart"/>
      <w:r w:rsidRPr="00135999">
        <w:rPr>
          <w:rFonts w:cs="Arial"/>
        </w:rPr>
        <w:t>dB</w:t>
      </w:r>
      <w:proofErr w:type="spellEnd"/>
      <w:r w:rsidRPr="00135999">
        <w:rPr>
          <w:rFonts w:cs="Arial"/>
        </w:rPr>
        <w:t xml:space="preserve">(A) in </w:t>
      </w:r>
      <w:proofErr w:type="spellStart"/>
      <w:r w:rsidRPr="00135999">
        <w:rPr>
          <w:rFonts w:cs="Arial"/>
        </w:rPr>
        <w:t>L</w:t>
      </w:r>
      <w:r w:rsidRPr="00135999">
        <w:rPr>
          <w:rFonts w:cs="Arial"/>
          <w:vertAlign w:val="subscript"/>
        </w:rPr>
        <w:t>dvn</w:t>
      </w:r>
      <w:proofErr w:type="spellEnd"/>
      <w:r w:rsidRPr="00135999">
        <w:rPr>
          <w:rFonts w:cs="Arial"/>
        </w:rPr>
        <w:t xml:space="preserve"> 65 </w:t>
      </w:r>
      <w:proofErr w:type="spellStart"/>
      <w:r w:rsidRPr="00135999">
        <w:rPr>
          <w:rFonts w:cs="Arial"/>
        </w:rPr>
        <w:t>dB</w:t>
      </w:r>
      <w:proofErr w:type="spellEnd"/>
      <w:r w:rsidRPr="00135999">
        <w:rPr>
          <w:rFonts w:cs="Arial"/>
        </w:rPr>
        <w:t xml:space="preserve">(A), ter za celotno obremenitev s hrupom, ki v skladu s preglednico 2 priloge 1 Uredbe o hrupu za III. območje varstva pred hrupom znašajo </w:t>
      </w:r>
      <w:proofErr w:type="spellStart"/>
      <w:r w:rsidRPr="00135999">
        <w:rPr>
          <w:rFonts w:cs="Arial"/>
        </w:rPr>
        <w:t>L</w:t>
      </w:r>
      <w:r w:rsidRPr="00135999">
        <w:rPr>
          <w:rFonts w:cs="Arial"/>
          <w:vertAlign w:val="subscript"/>
        </w:rPr>
        <w:t>noč</w:t>
      </w:r>
      <w:proofErr w:type="spellEnd"/>
      <w:r w:rsidRPr="00135999">
        <w:rPr>
          <w:rFonts w:cs="Arial"/>
        </w:rPr>
        <w:t xml:space="preserve"> 59 </w:t>
      </w:r>
      <w:proofErr w:type="spellStart"/>
      <w:r w:rsidRPr="00135999">
        <w:rPr>
          <w:rFonts w:cs="Arial"/>
        </w:rPr>
        <w:t>dB</w:t>
      </w:r>
      <w:proofErr w:type="spellEnd"/>
      <w:r w:rsidRPr="00135999">
        <w:rPr>
          <w:rFonts w:cs="Arial"/>
        </w:rPr>
        <w:t xml:space="preserve">(A) in </w:t>
      </w:r>
      <w:proofErr w:type="spellStart"/>
      <w:r w:rsidRPr="00135999">
        <w:rPr>
          <w:rFonts w:cs="Arial"/>
        </w:rPr>
        <w:t>L</w:t>
      </w:r>
      <w:r w:rsidRPr="00135999">
        <w:rPr>
          <w:rFonts w:cs="Arial"/>
          <w:vertAlign w:val="subscript"/>
        </w:rPr>
        <w:t>dvn</w:t>
      </w:r>
      <w:proofErr w:type="spellEnd"/>
      <w:r w:rsidRPr="00135999">
        <w:rPr>
          <w:rFonts w:cs="Arial"/>
        </w:rPr>
        <w:t xml:space="preserve"> 69 </w:t>
      </w:r>
      <w:proofErr w:type="spellStart"/>
      <w:r w:rsidRPr="00135999">
        <w:rPr>
          <w:rFonts w:cs="Arial"/>
        </w:rPr>
        <w:t>dB</w:t>
      </w:r>
      <w:proofErr w:type="spellEnd"/>
      <w:r w:rsidRPr="00135999">
        <w:rPr>
          <w:rFonts w:cs="Arial"/>
        </w:rPr>
        <w:t xml:space="preserve">(A), največja v nočnem obdobju, obremenitev je povečana tudi v večernem in celodnevnem obdobju. Mejna vrednost za </w:t>
      </w:r>
      <w:r w:rsidRPr="00135999">
        <w:rPr>
          <w:rFonts w:cs="Arial"/>
        </w:rPr>
        <w:lastRenderedPageBreak/>
        <w:t xml:space="preserve">linijske vire hrupa je v nočnem obdobju </w:t>
      </w:r>
      <w:proofErr w:type="spellStart"/>
      <w:r w:rsidRPr="00135999">
        <w:rPr>
          <w:rFonts w:cs="Arial"/>
        </w:rPr>
        <w:t>L</w:t>
      </w:r>
      <w:r w:rsidRPr="00135999">
        <w:rPr>
          <w:rFonts w:cs="Arial"/>
          <w:vertAlign w:val="subscript"/>
        </w:rPr>
        <w:t>noč</w:t>
      </w:r>
      <w:proofErr w:type="spellEnd"/>
      <w:r w:rsidRPr="00135999">
        <w:rPr>
          <w:rFonts w:cs="Arial"/>
        </w:rPr>
        <w:t xml:space="preserve"> v višini 2 m od tal presežena na praktično polovici pov</w:t>
      </w:r>
      <w:r w:rsidR="00D31F34" w:rsidRPr="00135999">
        <w:rPr>
          <w:rFonts w:cs="Arial"/>
        </w:rPr>
        <w:t>ršine območja načrtovane gradnje</w:t>
      </w:r>
      <w:r w:rsidRPr="00135999">
        <w:rPr>
          <w:rFonts w:cs="Arial"/>
        </w:rPr>
        <w:t xml:space="preserve">, medtem ko je mejna vrednost za celotno obremenitev v nočnem času </w:t>
      </w:r>
      <w:proofErr w:type="spellStart"/>
      <w:r w:rsidRPr="00135999">
        <w:rPr>
          <w:rFonts w:cs="Arial"/>
        </w:rPr>
        <w:t>L</w:t>
      </w:r>
      <w:r w:rsidRPr="00135999">
        <w:rPr>
          <w:rFonts w:cs="Arial"/>
          <w:vertAlign w:val="subscript"/>
        </w:rPr>
        <w:t>noč</w:t>
      </w:r>
      <w:proofErr w:type="spellEnd"/>
      <w:r w:rsidRPr="00135999">
        <w:rPr>
          <w:rFonts w:cs="Arial"/>
        </w:rPr>
        <w:t xml:space="preserve"> presežena na skrajnem zahodnem delu zazidane površine (do razdalje približno 50 m). Mejna vrednost kazalca hrupa za celodnevno obdobje </w:t>
      </w:r>
      <w:proofErr w:type="spellStart"/>
      <w:r w:rsidRPr="00135999">
        <w:rPr>
          <w:rFonts w:cs="Arial"/>
        </w:rPr>
        <w:t>L</w:t>
      </w:r>
      <w:r w:rsidR="007D2A57" w:rsidRPr="00135999">
        <w:rPr>
          <w:rFonts w:cs="Arial"/>
          <w:vertAlign w:val="subscript"/>
        </w:rPr>
        <w:t>dvn</w:t>
      </w:r>
      <w:proofErr w:type="spellEnd"/>
      <w:r w:rsidR="007D2A57" w:rsidRPr="00135999">
        <w:rPr>
          <w:rFonts w:cs="Arial"/>
          <w:vertAlign w:val="subscript"/>
        </w:rPr>
        <w:t xml:space="preserve"> </w:t>
      </w:r>
      <w:r w:rsidRPr="00135999">
        <w:rPr>
          <w:rFonts w:cs="Arial"/>
        </w:rPr>
        <w:t xml:space="preserve">je presežena na približno tretjini površine območja načrtovane gradnje, medtem ko je mejna vrednost za celotno obremenitev s hrupom za kazalec celodnevne obremenitve </w:t>
      </w:r>
      <w:proofErr w:type="spellStart"/>
      <w:r w:rsidRPr="00135999">
        <w:rPr>
          <w:rFonts w:cs="Arial"/>
        </w:rPr>
        <w:t>L</w:t>
      </w:r>
      <w:r w:rsidR="007D2A57" w:rsidRPr="00135999">
        <w:rPr>
          <w:rFonts w:cs="Arial"/>
          <w:vertAlign w:val="subscript"/>
        </w:rPr>
        <w:t>dvn</w:t>
      </w:r>
      <w:proofErr w:type="spellEnd"/>
      <w:r w:rsidRPr="00135999">
        <w:rPr>
          <w:rFonts w:cs="Arial"/>
        </w:rPr>
        <w:t xml:space="preserve"> presežena do razdalje približno 30 m od zahodnega roba.</w:t>
      </w:r>
    </w:p>
    <w:p w14:paraId="40B09D2B" w14:textId="77777777" w:rsidR="000378B4" w:rsidRPr="00135999" w:rsidRDefault="000378B4" w:rsidP="00515F95">
      <w:pPr>
        <w:spacing w:line="276" w:lineRule="auto"/>
        <w:rPr>
          <w:rFonts w:cs="Arial"/>
        </w:rPr>
      </w:pPr>
    </w:p>
    <w:p w14:paraId="528A4998" w14:textId="77777777" w:rsidR="000378B4" w:rsidRPr="00135999" w:rsidRDefault="000378B4" w:rsidP="00515F95">
      <w:pPr>
        <w:spacing w:line="276" w:lineRule="auto"/>
        <w:rPr>
          <w:rFonts w:cs="Arial"/>
        </w:rPr>
      </w:pPr>
      <w:r w:rsidRPr="00135999">
        <w:rPr>
          <w:rFonts w:cs="Arial"/>
        </w:rPr>
        <w:t>Pri najbližjih stavbah z varovanimi prostori na območju stanovanjske poselitve Novo naselje (Ljubljana – Dobrunje) zaradi cestnega prometa v letu 2016 mejne vrednosti kazalcev hrupa za celotno obremenitev niso bile presežene.</w:t>
      </w:r>
    </w:p>
    <w:p w14:paraId="1E36374B" w14:textId="77777777" w:rsidR="000378B4" w:rsidRPr="00135999" w:rsidRDefault="000378B4" w:rsidP="00515F95">
      <w:pPr>
        <w:spacing w:line="276" w:lineRule="auto"/>
        <w:rPr>
          <w:rFonts w:cs="Arial"/>
        </w:rPr>
      </w:pPr>
    </w:p>
    <w:p w14:paraId="20F40161" w14:textId="77777777" w:rsidR="000378B4" w:rsidRPr="00135999" w:rsidRDefault="000378B4" w:rsidP="00515F95">
      <w:pPr>
        <w:spacing w:line="276" w:lineRule="auto"/>
        <w:rPr>
          <w:rFonts w:cs="Arial"/>
        </w:rPr>
      </w:pPr>
      <w:r w:rsidRPr="00135999">
        <w:rPr>
          <w:rFonts w:cs="Arial"/>
        </w:rPr>
        <w:t xml:space="preserve">Izveden je bil tudi izračun obremenitve s hrupom za plansko obdobje leta 2035 brez upoštevanja izvedbe projekta in z upoštevanjem napovedi rasti prometnih obremenitev cest v širši okolici. Ocenjeno je, da bo v planskem obdobju leta 2035 enako kot v obstoječem stanju s hrupom najbolj obremenjujoč promet po AC A1/0049, obremenitev s hrupom bo največja v nočnem obdobju, povečana bo tudi v večernem in celodnevnem obdobju. Površina območja načrtovane gradnje bo s hrupom cestnega prometa najbolj obremenjena na zahodnem delu območja, ki je izpostavljeno hrupu prometa z avtoceste, prekomerno bo obremenjeno tudi južno območje posega zaradi prometa po Litijski cesti. Mejna vrednost za linijske vire hrupa bo v nočnem obdobju </w:t>
      </w:r>
      <w:proofErr w:type="spellStart"/>
      <w:r w:rsidRPr="00135999">
        <w:rPr>
          <w:rFonts w:cs="Arial"/>
        </w:rPr>
        <w:t>L</w:t>
      </w:r>
      <w:r w:rsidRPr="00135999">
        <w:rPr>
          <w:rFonts w:cs="Arial"/>
          <w:vertAlign w:val="subscript"/>
        </w:rPr>
        <w:t>noč</w:t>
      </w:r>
      <w:proofErr w:type="spellEnd"/>
      <w:r w:rsidRPr="00135999">
        <w:rPr>
          <w:rFonts w:cs="Arial"/>
        </w:rPr>
        <w:t xml:space="preserve"> v višini 2 m od tal presežena skoraj na celotnem območju načrtovane gradnje, mejna vrednost kazalca nočnega hrupa </w:t>
      </w:r>
      <w:proofErr w:type="spellStart"/>
      <w:r w:rsidRPr="00135999">
        <w:rPr>
          <w:rFonts w:cs="Arial"/>
        </w:rPr>
        <w:t>L</w:t>
      </w:r>
      <w:r w:rsidRPr="00135999">
        <w:rPr>
          <w:rFonts w:cs="Arial"/>
          <w:vertAlign w:val="subscript"/>
        </w:rPr>
        <w:t>noč</w:t>
      </w:r>
      <w:proofErr w:type="spellEnd"/>
      <w:r w:rsidRPr="00135999">
        <w:rPr>
          <w:rFonts w:cs="Arial"/>
        </w:rPr>
        <w:t xml:space="preserve"> za celotno obremenitev bo presežena v zahodnem delu površine območja do oddaljenosti približno 80 m od skrajnega roba, na južnem delu do razdalje približno 15 m. </w:t>
      </w:r>
    </w:p>
    <w:p w14:paraId="4BE5A481" w14:textId="77777777" w:rsidR="000378B4" w:rsidRPr="00135999" w:rsidRDefault="000378B4" w:rsidP="00515F95">
      <w:pPr>
        <w:spacing w:line="276" w:lineRule="auto"/>
        <w:rPr>
          <w:rFonts w:cs="Arial"/>
        </w:rPr>
      </w:pPr>
    </w:p>
    <w:p w14:paraId="43E4C088" w14:textId="77777777" w:rsidR="000378B4" w:rsidRPr="00135999" w:rsidRDefault="000378B4" w:rsidP="00515F95">
      <w:pPr>
        <w:spacing w:line="276" w:lineRule="auto"/>
        <w:rPr>
          <w:rFonts w:cs="Arial"/>
        </w:rPr>
      </w:pPr>
      <w:r w:rsidRPr="00135999">
        <w:rPr>
          <w:rFonts w:cs="Arial"/>
        </w:rPr>
        <w:t>Pri najbližjih stavbah z varovanimi prostori na območju stanovanjske poselitve Novo naselje (Ljubljana – Dobrunje) zaradi cestnega prometa v letu 2035 mejne vrednosti kazalcev hrupa za celotno obremenitev ne bodo presežene.</w:t>
      </w:r>
    </w:p>
    <w:p w14:paraId="39BAE8D0" w14:textId="77777777" w:rsidR="000378B4" w:rsidRPr="00135999" w:rsidRDefault="000378B4" w:rsidP="00515F95">
      <w:pPr>
        <w:spacing w:line="276" w:lineRule="auto"/>
        <w:rPr>
          <w:rFonts w:cs="Arial"/>
        </w:rPr>
      </w:pPr>
    </w:p>
    <w:p w14:paraId="5282515F" w14:textId="0A0C3128" w:rsidR="000378B4" w:rsidRPr="00135999" w:rsidRDefault="000378B4" w:rsidP="00515F95">
      <w:pPr>
        <w:pStyle w:val="Obrazloitev11a"/>
        <w:spacing w:line="276" w:lineRule="auto"/>
      </w:pPr>
      <w:r w:rsidRPr="00135999">
        <w:t>Pričakovani vplivi v času gradnje in pogoji</w:t>
      </w:r>
    </w:p>
    <w:p w14:paraId="6C78933C" w14:textId="77777777" w:rsidR="000378B4" w:rsidRPr="00135999" w:rsidRDefault="000378B4" w:rsidP="00515F95">
      <w:pPr>
        <w:spacing w:line="276" w:lineRule="auto"/>
        <w:rPr>
          <w:rFonts w:cs="Arial"/>
        </w:rPr>
      </w:pPr>
    </w:p>
    <w:p w14:paraId="68B549F3" w14:textId="104528F1" w:rsidR="000378B4" w:rsidRPr="00135999" w:rsidRDefault="000378B4" w:rsidP="00515F95">
      <w:pPr>
        <w:spacing w:line="276" w:lineRule="auto"/>
        <w:rPr>
          <w:rFonts w:cs="Arial"/>
        </w:rPr>
      </w:pPr>
      <w:r w:rsidRPr="00135999">
        <w:rPr>
          <w:rFonts w:cs="Arial"/>
        </w:rPr>
        <w:t>Med gradnjo se bo obremenitev s hrupom povečala na območju gradbišča zaradi gradbenih del in dodatnega transporta gradbene mehanizacije. Obremenitev s hrupom se bo povečala tudi na območju ob transportnih poteh. Povečana obremenitev okolja s hrupom bo najbolj zaznavna med izvajanjem intenzivnih zemeljskih (izkop) in gradbenih del (globoko temeljenje) pri izpostavljenih stanovanjskih območjih v neposredni bližini gradbišča. Bo pa vpliv na obremenjevanje okolja s hrupom med gradnjo časovno omejen. Čas obratovanja gradbišča in transport v času gradnj</w:t>
      </w:r>
      <w:r w:rsidR="007F70D1">
        <w:rPr>
          <w:rFonts w:cs="Arial"/>
        </w:rPr>
        <w:t xml:space="preserve">e sta opisana v točki </w:t>
      </w:r>
      <w:proofErr w:type="spellStart"/>
      <w:r w:rsidR="007F70D1">
        <w:rPr>
          <w:rFonts w:cs="Arial"/>
        </w:rPr>
        <w:t>8.3</w:t>
      </w:r>
      <w:r w:rsidRPr="00135999">
        <w:rPr>
          <w:rFonts w:cs="Arial"/>
        </w:rPr>
        <w:t>.a</w:t>
      </w:r>
      <w:proofErr w:type="spellEnd"/>
      <w:r w:rsidRPr="00135999">
        <w:rPr>
          <w:rFonts w:cs="Arial"/>
        </w:rPr>
        <w:t xml:space="preserve"> te obrazložitve.</w:t>
      </w:r>
    </w:p>
    <w:p w14:paraId="0DE2D15D" w14:textId="77777777" w:rsidR="000378B4" w:rsidRPr="00135999" w:rsidRDefault="000378B4" w:rsidP="00515F95">
      <w:pPr>
        <w:spacing w:line="276" w:lineRule="auto"/>
        <w:rPr>
          <w:rFonts w:cs="Arial"/>
        </w:rPr>
      </w:pPr>
    </w:p>
    <w:p w14:paraId="51868758" w14:textId="74353D04" w:rsidR="000378B4" w:rsidRPr="00135999" w:rsidRDefault="000378B4" w:rsidP="00515F95">
      <w:pPr>
        <w:spacing w:line="276" w:lineRule="auto"/>
        <w:rPr>
          <w:rFonts w:cs="Arial"/>
        </w:rPr>
      </w:pPr>
      <w:r w:rsidRPr="00135999">
        <w:rPr>
          <w:rFonts w:cs="Arial"/>
        </w:rPr>
        <w:t xml:space="preserve">Vpliv gradbenih del in transporta materiala na gradbiščih in gradbiščnih poteh na obremenitev okolja s hrupom je bil ocenjen računsko na podlagi podatkov o zvočni moči uporabljene gradbene mehanizacije na posameznem gradbiščnem platoju, časa obratovanja gradbišča in ocenjenega števila prevozov tovornih vozil po gradbiščnih in dovoznih cestah. Obremenitve s hrupom je bila ocenjena po standardu SIST ISO 9613:1997 za gradbene stroje in po smernici XPS 31-133 za transport. Obremenitev s hrupom je bila določena pri vseh stavbah z varovanimi prostori, ki ležijo v vplivnem območju gradbišča. Vrednosti kazalcev hrupa so bile dodatno določene v </w:t>
      </w:r>
      <w:proofErr w:type="spellStart"/>
      <w:r w:rsidRPr="00135999">
        <w:rPr>
          <w:rFonts w:cs="Arial"/>
        </w:rPr>
        <w:t>imisijskih</w:t>
      </w:r>
      <w:proofErr w:type="spellEnd"/>
      <w:r w:rsidRPr="00135999">
        <w:rPr>
          <w:rFonts w:cs="Arial"/>
        </w:rPr>
        <w:t xml:space="preserve"> računskih točkah pri 7 najbližjih stavbah z varovanimi prostori na območju stanovanjske poselitve Novo naselje. Ocenjen je bil neposredni vpliv obratovanja gradbišča, in sicer posebej za gradbena dela s povečano obremenitvijo s hrupom – </w:t>
      </w:r>
      <w:r w:rsidR="00071C42" w:rsidRPr="00135999">
        <w:rPr>
          <w:rFonts w:cs="Arial"/>
        </w:rPr>
        <w:t>intenzivna</w:t>
      </w:r>
      <w:r w:rsidRPr="00135999">
        <w:rPr>
          <w:rFonts w:cs="Arial"/>
        </w:rPr>
        <w:t xml:space="preserve"> g</w:t>
      </w:r>
      <w:r w:rsidR="004064B2">
        <w:rPr>
          <w:rFonts w:cs="Arial"/>
        </w:rPr>
        <w:t>radnja (globoko temeljenje oz. p</w:t>
      </w:r>
      <w:r w:rsidRPr="00135999">
        <w:rPr>
          <w:rFonts w:cs="Arial"/>
        </w:rPr>
        <w:t xml:space="preserve">ilotiranje in izkop) in običajna gradbena dela (izvedba konstrukcije, obrtniška dela in zunanja ureditev) ter ocena celotne obremenitve okolja s hrupom zaradi obratovanja obstoječega državnega cestnega omrežja in gradbišča. Obremenitev s hrupom zaradi obratovanja gradbišča je ovrednotena glede na mejne vrednosti za gradbišče, ki v skladu s preglednico 6 priloge 1 Uredbe o hrupu, znašajo </w:t>
      </w:r>
      <w:proofErr w:type="spellStart"/>
      <w:r w:rsidRPr="00135999">
        <w:rPr>
          <w:rFonts w:cs="Arial"/>
        </w:rPr>
        <w:t>L</w:t>
      </w:r>
      <w:r w:rsidRPr="00135999">
        <w:rPr>
          <w:rFonts w:cs="Arial"/>
          <w:vertAlign w:val="subscript"/>
        </w:rPr>
        <w:t>dan</w:t>
      </w:r>
      <w:proofErr w:type="spellEnd"/>
      <w:r w:rsidRPr="00135999">
        <w:rPr>
          <w:rFonts w:cs="Arial"/>
        </w:rPr>
        <w:t xml:space="preserve"> in </w:t>
      </w:r>
      <w:proofErr w:type="spellStart"/>
      <w:r w:rsidRPr="00135999">
        <w:rPr>
          <w:rFonts w:cs="Arial"/>
        </w:rPr>
        <w:t>L</w:t>
      </w:r>
      <w:r w:rsidRPr="00135999">
        <w:rPr>
          <w:rFonts w:cs="Arial"/>
          <w:vertAlign w:val="subscript"/>
        </w:rPr>
        <w:t>dvn</w:t>
      </w:r>
      <w:proofErr w:type="spellEnd"/>
      <w:r w:rsidRPr="00135999">
        <w:rPr>
          <w:rFonts w:cs="Arial"/>
        </w:rPr>
        <w:t xml:space="preserve"> 65 </w:t>
      </w:r>
      <w:proofErr w:type="spellStart"/>
      <w:r w:rsidRPr="00135999">
        <w:rPr>
          <w:rFonts w:cs="Arial"/>
        </w:rPr>
        <w:t>dB</w:t>
      </w:r>
      <w:proofErr w:type="spellEnd"/>
      <w:r w:rsidR="007D2A57" w:rsidRPr="00135999">
        <w:rPr>
          <w:rFonts w:cs="Arial"/>
        </w:rPr>
        <w:t>(</w:t>
      </w:r>
      <w:r w:rsidRPr="00135999">
        <w:rPr>
          <w:rFonts w:cs="Arial"/>
        </w:rPr>
        <w:t>A</w:t>
      </w:r>
      <w:r w:rsidR="007D2A57" w:rsidRPr="00135999">
        <w:rPr>
          <w:rFonts w:cs="Arial"/>
        </w:rPr>
        <w:t>)</w:t>
      </w:r>
      <w:r w:rsidRPr="00135999">
        <w:rPr>
          <w:rFonts w:cs="Arial"/>
        </w:rPr>
        <w:t xml:space="preserve">, za celotno obremenitev </w:t>
      </w:r>
      <w:proofErr w:type="spellStart"/>
      <w:r w:rsidRPr="00135999">
        <w:rPr>
          <w:rFonts w:cs="Arial"/>
        </w:rPr>
        <w:t>L</w:t>
      </w:r>
      <w:r w:rsidRPr="00135999">
        <w:rPr>
          <w:rFonts w:cs="Arial"/>
          <w:vertAlign w:val="subscript"/>
        </w:rPr>
        <w:t>noč</w:t>
      </w:r>
      <w:proofErr w:type="spellEnd"/>
      <w:r w:rsidRPr="00135999">
        <w:rPr>
          <w:rFonts w:cs="Arial"/>
        </w:rPr>
        <w:t xml:space="preserve"> 59 </w:t>
      </w:r>
      <w:proofErr w:type="spellStart"/>
      <w:r w:rsidRPr="00135999">
        <w:rPr>
          <w:rFonts w:cs="Arial"/>
        </w:rPr>
        <w:t>dB</w:t>
      </w:r>
      <w:proofErr w:type="spellEnd"/>
      <w:r w:rsidR="007D2A57" w:rsidRPr="00135999">
        <w:rPr>
          <w:rFonts w:cs="Arial"/>
        </w:rPr>
        <w:t>(</w:t>
      </w:r>
      <w:r w:rsidRPr="00135999">
        <w:rPr>
          <w:rFonts w:cs="Arial"/>
        </w:rPr>
        <w:t>A</w:t>
      </w:r>
      <w:r w:rsidR="007D2A57" w:rsidRPr="00135999">
        <w:rPr>
          <w:rFonts w:cs="Arial"/>
        </w:rPr>
        <w:t>)</w:t>
      </w:r>
      <w:r w:rsidRPr="00135999">
        <w:rPr>
          <w:rFonts w:cs="Arial"/>
        </w:rPr>
        <w:t xml:space="preserve"> in </w:t>
      </w:r>
      <w:proofErr w:type="spellStart"/>
      <w:r w:rsidRPr="00135999">
        <w:rPr>
          <w:rFonts w:cs="Arial"/>
        </w:rPr>
        <w:t>L</w:t>
      </w:r>
      <w:r w:rsidRPr="00135999">
        <w:rPr>
          <w:rFonts w:cs="Arial"/>
          <w:vertAlign w:val="subscript"/>
        </w:rPr>
        <w:t>dvn</w:t>
      </w:r>
      <w:proofErr w:type="spellEnd"/>
      <w:r w:rsidRPr="00135999">
        <w:rPr>
          <w:rFonts w:cs="Arial"/>
        </w:rPr>
        <w:t xml:space="preserve"> 69 </w:t>
      </w:r>
      <w:proofErr w:type="spellStart"/>
      <w:r w:rsidRPr="00135999">
        <w:rPr>
          <w:rFonts w:cs="Arial"/>
        </w:rPr>
        <w:t>dB</w:t>
      </w:r>
      <w:proofErr w:type="spellEnd"/>
      <w:r w:rsidR="007D2A57" w:rsidRPr="00135999">
        <w:rPr>
          <w:rFonts w:cs="Arial"/>
        </w:rPr>
        <w:t>(</w:t>
      </w:r>
      <w:r w:rsidRPr="00135999">
        <w:rPr>
          <w:rFonts w:cs="Arial"/>
        </w:rPr>
        <w:t>A</w:t>
      </w:r>
      <w:r w:rsidR="007D2A57" w:rsidRPr="00135999">
        <w:rPr>
          <w:rFonts w:cs="Arial"/>
        </w:rPr>
        <w:t>)</w:t>
      </w:r>
      <w:r w:rsidRPr="00135999">
        <w:rPr>
          <w:rFonts w:cs="Arial"/>
        </w:rPr>
        <w:t xml:space="preserve"> ter za konično raven hrupa </w:t>
      </w:r>
      <w:proofErr w:type="spellStart"/>
      <w:r w:rsidRPr="00135999">
        <w:rPr>
          <w:rFonts w:cs="Arial"/>
        </w:rPr>
        <w:t>L</w:t>
      </w:r>
      <w:r w:rsidRPr="00135999">
        <w:rPr>
          <w:rFonts w:cs="Arial"/>
          <w:vertAlign w:val="subscript"/>
        </w:rPr>
        <w:t>dan</w:t>
      </w:r>
      <w:proofErr w:type="spellEnd"/>
      <w:r w:rsidRPr="00135999">
        <w:rPr>
          <w:rFonts w:cs="Arial"/>
        </w:rPr>
        <w:t xml:space="preserve"> 85 </w:t>
      </w:r>
      <w:proofErr w:type="spellStart"/>
      <w:r w:rsidRPr="00135999">
        <w:rPr>
          <w:rFonts w:cs="Arial"/>
        </w:rPr>
        <w:t>dB</w:t>
      </w:r>
      <w:proofErr w:type="spellEnd"/>
      <w:r w:rsidR="007D2A57" w:rsidRPr="00135999">
        <w:rPr>
          <w:rFonts w:cs="Arial"/>
        </w:rPr>
        <w:t>(</w:t>
      </w:r>
      <w:r w:rsidRPr="00135999">
        <w:rPr>
          <w:rFonts w:cs="Arial"/>
        </w:rPr>
        <w:t>A</w:t>
      </w:r>
      <w:r w:rsidR="007D2A57" w:rsidRPr="00135999">
        <w:rPr>
          <w:rFonts w:cs="Arial"/>
        </w:rPr>
        <w:t>)</w:t>
      </w:r>
      <w:r w:rsidRPr="00135999">
        <w:rPr>
          <w:rFonts w:cs="Arial"/>
        </w:rPr>
        <w:t xml:space="preserve">. </w:t>
      </w:r>
      <w:r w:rsidRPr="00135999">
        <w:rPr>
          <w:rFonts w:cs="Arial"/>
        </w:rPr>
        <w:lastRenderedPageBreak/>
        <w:t>Neposredna obremenitev zaradi transporta za potrebe gradnje po javnih cestah in skupna obremenitev s hrupom zaradi prometa je ovrednotena glede na mejne vrednosti kazalcev hrupa za linijske vire hrupa. Mejne vrednosti za gradbišče in za linijske vire hrupa na območjih s III. stopnjo varstva pred hrupom so enake.</w:t>
      </w:r>
    </w:p>
    <w:p w14:paraId="31031B67" w14:textId="77777777" w:rsidR="000378B4" w:rsidRPr="00135999" w:rsidRDefault="000378B4" w:rsidP="00515F95">
      <w:pPr>
        <w:spacing w:line="276" w:lineRule="auto"/>
        <w:rPr>
          <w:rFonts w:cs="Arial"/>
        </w:rPr>
      </w:pPr>
    </w:p>
    <w:p w14:paraId="5F3F0F7D" w14:textId="77777777" w:rsidR="000378B4" w:rsidRPr="00135999" w:rsidRDefault="000378B4" w:rsidP="00515F95">
      <w:pPr>
        <w:spacing w:line="276" w:lineRule="auto"/>
        <w:rPr>
          <w:rFonts w:cs="Arial"/>
        </w:rPr>
      </w:pPr>
      <w:r w:rsidRPr="00135999">
        <w:rPr>
          <w:rFonts w:cs="Arial"/>
        </w:rPr>
        <w:t>Rezultati ocene obremenitve okolja s hrupom zaradi aktivnosti, ki se bodo dogajale v času gradnje, so pokazali:</w:t>
      </w:r>
    </w:p>
    <w:p w14:paraId="5B1321E3" w14:textId="77777777" w:rsidR="00071C42" w:rsidRPr="00135999" w:rsidRDefault="000378B4" w:rsidP="00B72827">
      <w:pPr>
        <w:pStyle w:val="Odstavekseznama"/>
        <w:numPr>
          <w:ilvl w:val="0"/>
          <w:numId w:val="19"/>
        </w:numPr>
        <w:spacing w:line="276" w:lineRule="auto"/>
        <w:ind w:left="284" w:hanging="284"/>
        <w:rPr>
          <w:rFonts w:cs="Arial"/>
        </w:rPr>
      </w:pPr>
      <w:r w:rsidRPr="00135999">
        <w:rPr>
          <w:rFonts w:cs="Arial"/>
        </w:rPr>
        <w:t xml:space="preserve">da bo povprečna letna obremenitev s hrupom v času najbolj intenzivnih gradbenih del (od 1. do 3 faze) v dnevnem obdobju </w:t>
      </w:r>
      <w:proofErr w:type="spellStart"/>
      <w:r w:rsidRPr="00135999">
        <w:rPr>
          <w:rFonts w:cs="Arial"/>
        </w:rPr>
        <w:t>L</w:t>
      </w:r>
      <w:r w:rsidRPr="00B72827">
        <w:rPr>
          <w:rFonts w:cs="Arial"/>
        </w:rPr>
        <w:t>dan</w:t>
      </w:r>
      <w:proofErr w:type="spellEnd"/>
      <w:r w:rsidRPr="00135999">
        <w:rPr>
          <w:rFonts w:cs="Arial"/>
        </w:rPr>
        <w:t xml:space="preserve"> dosegala do 61 </w:t>
      </w:r>
      <w:proofErr w:type="spellStart"/>
      <w:r w:rsidRPr="00135999">
        <w:rPr>
          <w:rFonts w:cs="Arial"/>
        </w:rPr>
        <w:t>dB</w:t>
      </w:r>
      <w:proofErr w:type="spellEnd"/>
      <w:r w:rsidRPr="00135999">
        <w:rPr>
          <w:rFonts w:cs="Arial"/>
        </w:rPr>
        <w:t xml:space="preserve">(A) medtem ko bo v drugi polovici gradnje (od 3. do 5 faze) manjša in bo dosegala do 55 </w:t>
      </w:r>
      <w:proofErr w:type="spellStart"/>
      <w:r w:rsidRPr="00135999">
        <w:rPr>
          <w:rFonts w:cs="Arial"/>
        </w:rPr>
        <w:t>dB</w:t>
      </w:r>
      <w:proofErr w:type="spellEnd"/>
      <w:r w:rsidRPr="00135999">
        <w:rPr>
          <w:rFonts w:cs="Arial"/>
        </w:rPr>
        <w:t>(A);</w:t>
      </w:r>
    </w:p>
    <w:p w14:paraId="03F3240E" w14:textId="77777777" w:rsidR="00071C42" w:rsidRPr="00135999" w:rsidRDefault="000378B4" w:rsidP="00B72827">
      <w:pPr>
        <w:pStyle w:val="Odstavekseznama"/>
        <w:numPr>
          <w:ilvl w:val="0"/>
          <w:numId w:val="19"/>
        </w:numPr>
        <w:spacing w:line="276" w:lineRule="auto"/>
        <w:ind w:left="284" w:hanging="284"/>
        <w:rPr>
          <w:rFonts w:cs="Arial"/>
        </w:rPr>
      </w:pPr>
      <w:r w:rsidRPr="00135999">
        <w:rPr>
          <w:rFonts w:cs="Arial"/>
        </w:rPr>
        <w:t>da na celoletnem povprečju mejne vrednosti kazalcev hrupa, ki ga bo povzročalo gradbišče, ne bodo presežene pri nobeni stavbi z varovanimi prostori;</w:t>
      </w:r>
    </w:p>
    <w:p w14:paraId="26E1543C" w14:textId="42E26704" w:rsidR="00071C42" w:rsidRPr="00135999" w:rsidRDefault="000378B4" w:rsidP="00B72827">
      <w:pPr>
        <w:pStyle w:val="Odstavekseznama"/>
        <w:numPr>
          <w:ilvl w:val="0"/>
          <w:numId w:val="19"/>
        </w:numPr>
        <w:spacing w:line="276" w:lineRule="auto"/>
        <w:ind w:left="284" w:hanging="284"/>
        <w:rPr>
          <w:rFonts w:cs="Arial"/>
        </w:rPr>
      </w:pPr>
      <w:r w:rsidRPr="00135999">
        <w:rPr>
          <w:rFonts w:cs="Arial"/>
        </w:rPr>
        <w:t>da mejne vrednosti konične ravni hrupa ne bodo pre</w:t>
      </w:r>
      <w:r w:rsidR="00AF7174" w:rsidRPr="00135999">
        <w:rPr>
          <w:rFonts w:cs="Arial"/>
        </w:rPr>
        <w:t>se</w:t>
      </w:r>
      <w:r w:rsidRPr="00135999">
        <w:rPr>
          <w:rFonts w:cs="Arial"/>
        </w:rPr>
        <w:t>žene pri nobeni stavbi z varovanimi prostori, saj  bodo najbližje stavbe z varovanimi prostori od območja pil</w:t>
      </w:r>
      <w:r w:rsidR="00071C42" w:rsidRPr="00135999">
        <w:rPr>
          <w:rFonts w:cs="Arial"/>
        </w:rPr>
        <w:t>otiranja oddaljene več kot 70 m;</w:t>
      </w:r>
    </w:p>
    <w:p w14:paraId="2D172667" w14:textId="77777777" w:rsidR="00071C42" w:rsidRPr="00135999" w:rsidRDefault="000378B4" w:rsidP="00B72827">
      <w:pPr>
        <w:pStyle w:val="Odstavekseznama"/>
        <w:numPr>
          <w:ilvl w:val="0"/>
          <w:numId w:val="19"/>
        </w:numPr>
        <w:spacing w:line="276" w:lineRule="auto"/>
        <w:ind w:left="284" w:hanging="284"/>
        <w:rPr>
          <w:rFonts w:cs="Arial"/>
        </w:rPr>
      </w:pPr>
      <w:r w:rsidRPr="00135999">
        <w:rPr>
          <w:rFonts w:cs="Arial"/>
        </w:rPr>
        <w:t>da bo kumulativni vpliv povečanja skupne obremenitve okolja s hrupom z upoštevanjem obstoječega prometa ter dodatnega transporta za potrebe gradnje zanemarljiv;</w:t>
      </w:r>
    </w:p>
    <w:p w14:paraId="08B54E0E" w14:textId="7ADE74CD" w:rsidR="000378B4" w:rsidRPr="00135999" w:rsidRDefault="000378B4" w:rsidP="00B72827">
      <w:pPr>
        <w:pStyle w:val="Odstavekseznama"/>
        <w:numPr>
          <w:ilvl w:val="0"/>
          <w:numId w:val="19"/>
        </w:numPr>
        <w:spacing w:line="276" w:lineRule="auto"/>
        <w:ind w:left="284" w:hanging="284"/>
        <w:rPr>
          <w:rFonts w:cs="Arial"/>
        </w:rPr>
      </w:pPr>
      <w:r w:rsidRPr="00135999">
        <w:rPr>
          <w:rFonts w:cs="Arial"/>
        </w:rPr>
        <w:t xml:space="preserve">da se bo celotna obremenitev s hrupom v času najbolj </w:t>
      </w:r>
      <w:r w:rsidR="00071C42" w:rsidRPr="00135999">
        <w:rPr>
          <w:rFonts w:cs="Arial"/>
        </w:rPr>
        <w:t>intenzivnih</w:t>
      </w:r>
      <w:r w:rsidRPr="00135999">
        <w:rPr>
          <w:rFonts w:cs="Arial"/>
        </w:rPr>
        <w:t xml:space="preserve"> gradbenih del povečala med 1 in 4 </w:t>
      </w:r>
      <w:proofErr w:type="spellStart"/>
      <w:r w:rsidRPr="00135999">
        <w:rPr>
          <w:rFonts w:cs="Arial"/>
        </w:rPr>
        <w:t>dB</w:t>
      </w:r>
      <w:proofErr w:type="spellEnd"/>
      <w:r w:rsidRPr="00135999">
        <w:rPr>
          <w:rFonts w:cs="Arial"/>
        </w:rPr>
        <w:t xml:space="preserve">(A), vendar mejna vrednost kazalca hrupa </w:t>
      </w:r>
      <w:proofErr w:type="spellStart"/>
      <w:r w:rsidRPr="00135999">
        <w:rPr>
          <w:rFonts w:cs="Arial"/>
        </w:rPr>
        <w:t>L</w:t>
      </w:r>
      <w:r w:rsidR="007D2A57" w:rsidRPr="00B72827">
        <w:rPr>
          <w:rFonts w:cs="Arial"/>
        </w:rPr>
        <w:t>dvn</w:t>
      </w:r>
      <w:proofErr w:type="spellEnd"/>
      <w:r w:rsidRPr="00135999">
        <w:rPr>
          <w:rFonts w:cs="Arial"/>
        </w:rPr>
        <w:t xml:space="preserve"> za celotno obremenitev s hrupom ne bo presežena pri nobeni stavbi z varovanimi prostori.</w:t>
      </w:r>
    </w:p>
    <w:p w14:paraId="2E80349F" w14:textId="77777777" w:rsidR="000378B4" w:rsidRPr="00135999" w:rsidRDefault="000378B4" w:rsidP="00515F95">
      <w:pPr>
        <w:spacing w:line="276" w:lineRule="auto"/>
        <w:rPr>
          <w:rFonts w:cs="Arial"/>
        </w:rPr>
      </w:pPr>
    </w:p>
    <w:p w14:paraId="076F80D2" w14:textId="2A47A073" w:rsidR="000378B4" w:rsidRPr="00135999" w:rsidRDefault="000378B4" w:rsidP="00515F95">
      <w:pPr>
        <w:spacing w:line="276" w:lineRule="auto"/>
        <w:rPr>
          <w:rFonts w:cs="Arial"/>
        </w:rPr>
      </w:pPr>
      <w:r w:rsidRPr="00135999">
        <w:rPr>
          <w:rFonts w:cs="Arial"/>
        </w:rPr>
        <w:t>Ocena ravni hrupa je bila narejena za obratovanje gradbišča v dnevnem času, za</w:t>
      </w:r>
      <w:r w:rsidR="007A1BD4">
        <w:rPr>
          <w:rFonts w:cs="Arial"/>
        </w:rPr>
        <w:t>to je upravni organ v točki V./4</w:t>
      </w:r>
      <w:r w:rsidRPr="00135999">
        <w:rPr>
          <w:rFonts w:cs="Arial"/>
        </w:rPr>
        <w:t xml:space="preserve"> izreka tega dovoljenja določil pogoja, ki izhajata iz modelnega izračuna ravni hrupa, s katerima je bila za nameravano gradnjo dokazana skladnost z mejnimi vrednostmi hrupa iz Uredbe o hrupu ter tako omejil časovno obratovanje gradbišča in transport za potrebe gradnje, s čimer bo preprečeno povzročanje hrupne obremenitve v večernem in nočnem času ter v celoti ob nedeljah in praznikih. Poleg navedenega morajo biti vsi stroji, ki obratujejo na prostem tudi redno vzdrževani s strani pooblaščenih serviserjev proizvajalcev teh strojev in morajo ustrezati standardom glede emisije hrupa oziroma dovoljenih zvočnih moči v skladu s Pravilnikom o emisiji hrupa strojev, ki se uporabljajo na prostem (Uradni list RS, št. 106/02, 50/05, 49/06 in 17/11 – ZTZPUS-1) in po smernicah 97/68/EC, 2004/26/EC in 2006/105/EC.</w:t>
      </w:r>
    </w:p>
    <w:p w14:paraId="5BADAF96" w14:textId="77777777" w:rsidR="000378B4" w:rsidRPr="00135999" w:rsidRDefault="000378B4" w:rsidP="00515F95">
      <w:pPr>
        <w:spacing w:line="276" w:lineRule="auto"/>
        <w:rPr>
          <w:rFonts w:cs="Arial"/>
        </w:rPr>
      </w:pPr>
    </w:p>
    <w:p w14:paraId="735A9454" w14:textId="00FFD39C" w:rsidR="004B66CA" w:rsidRPr="00135999" w:rsidRDefault="004064B2" w:rsidP="00515F95">
      <w:pPr>
        <w:spacing w:line="276" w:lineRule="auto"/>
        <w:rPr>
          <w:rFonts w:cs="Arial"/>
        </w:rPr>
      </w:pPr>
      <w:r w:rsidRPr="004064B2">
        <w:rPr>
          <w:rFonts w:cs="Arial"/>
        </w:rPr>
        <w:t xml:space="preserve">Upravni organ nadalje ugotavlja, da je treba za obratovanje gradbišča, ki je vir hrupa, v skladu s 6. točko prvega odstavka 11. člena Uredbe o hrupu zagotoviti izvajanje lastnega ocenjevanja hrupa v skladu s predpisom, ki ureja prvo ocenjevanje in obratovalni </w:t>
      </w:r>
      <w:proofErr w:type="spellStart"/>
      <w:r w:rsidRPr="004064B2">
        <w:rPr>
          <w:rFonts w:cs="Arial"/>
        </w:rPr>
        <w:t>monitoring</w:t>
      </w:r>
      <w:proofErr w:type="spellEnd"/>
      <w:r w:rsidRPr="004064B2">
        <w:rPr>
          <w:rFonts w:cs="Arial"/>
        </w:rPr>
        <w:t xml:space="preserve"> za vire hrupa ter o pogojih za njegovo izvajanje z ocenjevanjem kazalcev hrupa L(dan), L(večer), L(noč), L(</w:t>
      </w:r>
      <w:proofErr w:type="spellStart"/>
      <w:r w:rsidRPr="004064B2">
        <w:rPr>
          <w:rFonts w:cs="Arial"/>
        </w:rPr>
        <w:t>dvn</w:t>
      </w:r>
      <w:proofErr w:type="spellEnd"/>
      <w:r w:rsidRPr="004064B2">
        <w:rPr>
          <w:rFonts w:cs="Arial"/>
        </w:rPr>
        <w:t>) in oceno kazalcev hrupa L(</w:t>
      </w:r>
      <w:proofErr w:type="spellStart"/>
      <w:r w:rsidRPr="004064B2">
        <w:rPr>
          <w:rFonts w:cs="Arial"/>
        </w:rPr>
        <w:t>eq</w:t>
      </w:r>
      <w:proofErr w:type="spellEnd"/>
      <w:r w:rsidRPr="004064B2">
        <w:rPr>
          <w:rFonts w:cs="Arial"/>
        </w:rPr>
        <w:t xml:space="preserve">), L(1) in L(99). </w:t>
      </w:r>
    </w:p>
    <w:p w14:paraId="0EC33F28" w14:textId="77777777" w:rsidR="004B66CA" w:rsidRPr="00135999" w:rsidRDefault="004B66CA" w:rsidP="00515F95">
      <w:pPr>
        <w:spacing w:line="276" w:lineRule="auto"/>
        <w:rPr>
          <w:rFonts w:cs="Arial"/>
        </w:rPr>
      </w:pPr>
    </w:p>
    <w:p w14:paraId="3135E948" w14:textId="75449600" w:rsidR="000378B4" w:rsidRPr="00135999" w:rsidRDefault="000378B4" w:rsidP="00515F95">
      <w:pPr>
        <w:pStyle w:val="Obrazloitev11"/>
        <w:spacing w:line="276" w:lineRule="auto"/>
        <w:rPr>
          <w:rFonts w:cs="Arial"/>
        </w:rPr>
      </w:pPr>
      <w:r w:rsidRPr="00135999">
        <w:rPr>
          <w:rFonts w:cs="Arial"/>
        </w:rPr>
        <w:t>Varstvo pred vibracijami</w:t>
      </w:r>
    </w:p>
    <w:p w14:paraId="7C43362F" w14:textId="77777777" w:rsidR="000378B4" w:rsidRPr="00135999" w:rsidRDefault="000378B4" w:rsidP="00515F95">
      <w:pPr>
        <w:spacing w:line="276" w:lineRule="auto"/>
        <w:rPr>
          <w:rFonts w:cs="Arial"/>
        </w:rPr>
      </w:pPr>
    </w:p>
    <w:p w14:paraId="3982B0C5" w14:textId="78746FF4" w:rsidR="000378B4" w:rsidRPr="00135999" w:rsidRDefault="000378B4" w:rsidP="00515F95">
      <w:pPr>
        <w:spacing w:line="276" w:lineRule="auto"/>
        <w:rPr>
          <w:rFonts w:cs="Arial"/>
        </w:rPr>
      </w:pPr>
      <w:r w:rsidRPr="00135999">
        <w:rPr>
          <w:rFonts w:cs="Arial"/>
        </w:rPr>
        <w:t xml:space="preserve">Območje načrtovane gradnje v obstoječem stanju ni vir vibracij. V neposredni okolici posega so potencialni vir vibracij prometnice (prevozi težkih vozil), zlasti </w:t>
      </w:r>
      <w:r w:rsidR="00071C42" w:rsidRPr="00135999">
        <w:rPr>
          <w:rFonts w:cs="Arial"/>
        </w:rPr>
        <w:t>pomembnejši</w:t>
      </w:r>
      <w:r w:rsidRPr="00135999">
        <w:rPr>
          <w:rFonts w:cs="Arial"/>
        </w:rPr>
        <w:t xml:space="preserve"> vir vibracij je Ljubljanska obvoznica.</w:t>
      </w:r>
    </w:p>
    <w:p w14:paraId="65C44D9B" w14:textId="77777777" w:rsidR="000378B4" w:rsidRPr="00135999" w:rsidRDefault="000378B4" w:rsidP="00515F95">
      <w:pPr>
        <w:spacing w:line="276" w:lineRule="auto"/>
        <w:rPr>
          <w:rFonts w:cs="Arial"/>
        </w:rPr>
      </w:pPr>
    </w:p>
    <w:p w14:paraId="36E21D8F" w14:textId="30295B72" w:rsidR="000378B4" w:rsidRPr="00135999" w:rsidRDefault="000378B4" w:rsidP="00515F95">
      <w:pPr>
        <w:spacing w:line="276" w:lineRule="auto"/>
        <w:rPr>
          <w:rFonts w:cs="Arial"/>
        </w:rPr>
      </w:pPr>
      <w:r w:rsidRPr="00135999">
        <w:rPr>
          <w:rFonts w:cs="Arial"/>
        </w:rPr>
        <w:t xml:space="preserve">Vpliv vibracij na okolje in ljudi v </w:t>
      </w:r>
      <w:r w:rsidR="00071C42" w:rsidRPr="00135999">
        <w:rPr>
          <w:rFonts w:cs="Arial"/>
        </w:rPr>
        <w:t>slovenski</w:t>
      </w:r>
      <w:r w:rsidRPr="00135999">
        <w:rPr>
          <w:rFonts w:cs="Arial"/>
        </w:rPr>
        <w:t xml:space="preserve"> zakonodaji ni reguliran in zakonsko predpisan. Pri oceni oz. izračunu vibracij, ki bodo nastajale pri izvedbi načrtovane gradnje je zato uporabljena tuja literatura.</w:t>
      </w:r>
    </w:p>
    <w:p w14:paraId="1B94C028" w14:textId="77777777" w:rsidR="000378B4" w:rsidRPr="00135999" w:rsidRDefault="000378B4" w:rsidP="00515F95">
      <w:pPr>
        <w:spacing w:line="276" w:lineRule="auto"/>
        <w:rPr>
          <w:rFonts w:cs="Arial"/>
        </w:rPr>
      </w:pPr>
    </w:p>
    <w:p w14:paraId="349C83C4" w14:textId="10C68574" w:rsidR="000378B4" w:rsidRPr="00135999" w:rsidRDefault="000378B4" w:rsidP="00515F95">
      <w:pPr>
        <w:pStyle w:val="Obrazloitev11a"/>
        <w:spacing w:line="276" w:lineRule="auto"/>
      </w:pPr>
      <w:r w:rsidRPr="00135999">
        <w:t>Pričakovani vplivi v času gradnje in pogoji</w:t>
      </w:r>
    </w:p>
    <w:p w14:paraId="7377C9BF" w14:textId="77777777" w:rsidR="000378B4" w:rsidRPr="00135999" w:rsidRDefault="000378B4" w:rsidP="00515F95">
      <w:pPr>
        <w:spacing w:line="276" w:lineRule="auto"/>
        <w:rPr>
          <w:rFonts w:cs="Arial"/>
        </w:rPr>
      </w:pPr>
    </w:p>
    <w:p w14:paraId="55839288" w14:textId="4DA5F02A" w:rsidR="000378B4" w:rsidRPr="00135999" w:rsidRDefault="000378B4" w:rsidP="00515F95">
      <w:pPr>
        <w:spacing w:line="276" w:lineRule="auto"/>
        <w:rPr>
          <w:rFonts w:cs="Arial"/>
        </w:rPr>
      </w:pPr>
      <w:r w:rsidRPr="00135999">
        <w:rPr>
          <w:rFonts w:cs="Arial"/>
        </w:rPr>
        <w:t xml:space="preserve">Vibracije v času gradnje posega bodo posledica prevozov s tovornimi vozili in obratovanje gradbene mehanizacije. Med gradnjo bo največ vibracij povzročeno v času pripravljalnih zemeljskih del, ko se bodo uporabljali naslednji stroji, naprave in vozila, ki povzročajo vibracije: tovorna vozila, bagri, </w:t>
      </w:r>
      <w:r w:rsidRPr="00135999">
        <w:rPr>
          <w:rFonts w:cs="Arial"/>
        </w:rPr>
        <w:lastRenderedPageBreak/>
        <w:t xml:space="preserve">garnitura za pilotiranje z </w:t>
      </w:r>
      <w:proofErr w:type="spellStart"/>
      <w:r w:rsidRPr="00135999">
        <w:rPr>
          <w:rFonts w:cs="Arial"/>
        </w:rPr>
        <w:t>uvrtavanjem</w:t>
      </w:r>
      <w:proofErr w:type="spellEnd"/>
      <w:r w:rsidRPr="00135999">
        <w:rPr>
          <w:rFonts w:cs="Arial"/>
        </w:rPr>
        <w:t xml:space="preserve">, brez povzročanja udarcev (2 vrtalna stroja, </w:t>
      </w:r>
      <w:r w:rsidR="00071C42" w:rsidRPr="00135999">
        <w:rPr>
          <w:rFonts w:cs="Arial"/>
        </w:rPr>
        <w:t xml:space="preserve">bager in hidravlični agregat) ter </w:t>
      </w:r>
      <w:r w:rsidRPr="00135999">
        <w:rPr>
          <w:rFonts w:cs="Arial"/>
        </w:rPr>
        <w:t>vibracijski valjar. Med gradnjo se miniranje ali pilotiranje z zabijanjem ne bo izvajalo.</w:t>
      </w:r>
    </w:p>
    <w:p w14:paraId="339945B2" w14:textId="77777777" w:rsidR="000378B4" w:rsidRPr="00135999" w:rsidRDefault="000378B4" w:rsidP="00515F95">
      <w:pPr>
        <w:spacing w:line="276" w:lineRule="auto"/>
        <w:rPr>
          <w:rFonts w:cs="Arial"/>
        </w:rPr>
      </w:pPr>
    </w:p>
    <w:p w14:paraId="1A1392C9" w14:textId="77777777" w:rsidR="000378B4" w:rsidRPr="00135999" w:rsidRDefault="000378B4" w:rsidP="00515F95">
      <w:pPr>
        <w:spacing w:line="276" w:lineRule="auto"/>
        <w:rPr>
          <w:rFonts w:cs="Arial"/>
        </w:rPr>
      </w:pPr>
      <w:r w:rsidRPr="00135999">
        <w:rPr>
          <w:rFonts w:cs="Arial"/>
        </w:rPr>
        <w:t xml:space="preserve">Povzročanje vibracij zaradi obratovanja gradbišča lahko negativno vpliva na počutje ljudi in lahko povzroči škodo na stavbah. Priporočeni kriteriji za vrednotenje obremenitev okolja z vibracijami so najvišja (vršna) hitrosti delca (PPV) 0,5 mm/s za motenje prebivalcev in 5 mm/s za poškodbe stavb. Glede na referenčno literaturo za pripravljalna zemeljska dela (izkop, izravnava, utrjevanje) je treba med virom vibracij in receptorjem (stavbo in prebivalci) zagotoviti razdaljo med 12 m in 20 m, da so tresljaji tal pod mejo poškodbe za stavbe 5 mm/s in nad 50 m, da so zemeljske vibracije pod mejo motnje za prebivalce (0,5 mm/s). V primeru obravnavanega posega bo oddaljenost od roba gradbišča do najbližje stanovanjske hiše 48 m. Ocenjeno je, da bodo veliko večino časa gradbena dela izvajana na priporočeni razdalji in le krajši čas tik ob meji gradbišča, ki se nahaja na meji priporočene razdalje za povzročanje motenj pri ljudeh. </w:t>
      </w:r>
    </w:p>
    <w:p w14:paraId="7BF2E9AE" w14:textId="77777777" w:rsidR="000378B4" w:rsidRPr="00135999" w:rsidRDefault="000378B4" w:rsidP="00515F95">
      <w:pPr>
        <w:spacing w:line="276" w:lineRule="auto"/>
        <w:rPr>
          <w:rFonts w:cs="Arial"/>
        </w:rPr>
      </w:pPr>
    </w:p>
    <w:p w14:paraId="30FBAF0C" w14:textId="56115EA9" w:rsidR="000378B4" w:rsidRPr="00135999" w:rsidRDefault="000378B4" w:rsidP="00515F95">
      <w:pPr>
        <w:spacing w:line="276" w:lineRule="auto"/>
        <w:rPr>
          <w:rFonts w:cs="Arial"/>
        </w:rPr>
      </w:pPr>
      <w:r w:rsidRPr="00135999">
        <w:rPr>
          <w:rFonts w:cs="Arial"/>
        </w:rPr>
        <w:t>Ker gradbena dela tik ob vzhodnem robu gradbišča potekajo na meji priporočene razdalje za povzročanje motenj pri ljudeh, je za zmanjšanje vpliva vib</w:t>
      </w:r>
      <w:r w:rsidR="007A1BD4">
        <w:rPr>
          <w:rFonts w:cs="Arial"/>
        </w:rPr>
        <w:t>racij upravni organ v točki V./5</w:t>
      </w:r>
      <w:r w:rsidRPr="00135999">
        <w:rPr>
          <w:rFonts w:cs="Arial"/>
        </w:rPr>
        <w:t xml:space="preserve"> izreka tega dovoljenja  določil omilitveni ukrep, ki se nanaša na časovno omejitev del na tem območju (izvajanje del v dopoldanskem času) in </w:t>
      </w:r>
      <w:r w:rsidR="00071C42" w:rsidRPr="00135999">
        <w:rPr>
          <w:rFonts w:cs="Arial"/>
        </w:rPr>
        <w:t>obveščanje</w:t>
      </w:r>
      <w:r w:rsidRPr="00135999">
        <w:rPr>
          <w:rFonts w:cs="Arial"/>
        </w:rPr>
        <w:t xml:space="preserve"> najbližjih prebivalcev o izvajanju del na tem območju. S tem bo vibracijam izpostavljenih manj ljudi, zaradi obveščanja pa se bo spremenilo tudi sprejemanje in dojemanje teh motenj pri prebivalcih.</w:t>
      </w:r>
    </w:p>
    <w:p w14:paraId="42773C58" w14:textId="77777777" w:rsidR="000378B4" w:rsidRPr="00135999" w:rsidRDefault="000378B4" w:rsidP="00515F95">
      <w:pPr>
        <w:spacing w:line="276" w:lineRule="auto"/>
        <w:rPr>
          <w:rFonts w:cs="Arial"/>
        </w:rPr>
      </w:pPr>
    </w:p>
    <w:p w14:paraId="7352E5C4" w14:textId="2636A09D" w:rsidR="000378B4" w:rsidRPr="00135999" w:rsidRDefault="000378B4" w:rsidP="00515F95">
      <w:pPr>
        <w:pStyle w:val="Obrazloitev11"/>
        <w:spacing w:line="276" w:lineRule="auto"/>
        <w:rPr>
          <w:rFonts w:cs="Arial"/>
        </w:rPr>
      </w:pPr>
      <w:r w:rsidRPr="00135999">
        <w:rPr>
          <w:rFonts w:cs="Arial"/>
        </w:rPr>
        <w:t>Varstvo pred svetlobnim onesnaževanjem</w:t>
      </w:r>
    </w:p>
    <w:p w14:paraId="4E457C53" w14:textId="77777777" w:rsidR="000378B4" w:rsidRPr="00135999" w:rsidRDefault="000378B4" w:rsidP="00515F95">
      <w:pPr>
        <w:spacing w:line="276" w:lineRule="auto"/>
        <w:rPr>
          <w:rFonts w:cs="Arial"/>
        </w:rPr>
      </w:pPr>
    </w:p>
    <w:p w14:paraId="5ABF5A30" w14:textId="77777777" w:rsidR="000378B4" w:rsidRPr="00135999" w:rsidRDefault="000378B4" w:rsidP="00515F95">
      <w:pPr>
        <w:spacing w:line="276" w:lineRule="auto"/>
        <w:rPr>
          <w:rFonts w:cs="Arial"/>
        </w:rPr>
      </w:pPr>
      <w:r w:rsidRPr="00135999">
        <w:rPr>
          <w:rFonts w:cs="Arial"/>
        </w:rPr>
        <w:t>Območje načrtovane gradnje v obstoječem stanju ni vir svetlobnega onesnaževanja. Gre za nepozidane kmetijske površine, kjer ni nameščenih svetilk za zunanjo razsvetljavo. Ob južni meji območja posega poteka Litijska cesta z ulično razsvetljavo ob pločniku, 30 m zahodno od območja posega pa poteka avtocesta A1 s stalno razsvetljavo v nočnem času.</w:t>
      </w:r>
    </w:p>
    <w:p w14:paraId="79F3BBB3" w14:textId="77777777" w:rsidR="000378B4" w:rsidRDefault="000378B4" w:rsidP="00515F95">
      <w:pPr>
        <w:spacing w:line="276" w:lineRule="auto"/>
        <w:rPr>
          <w:rFonts w:cs="Arial"/>
        </w:rPr>
      </w:pPr>
    </w:p>
    <w:p w14:paraId="738C9883" w14:textId="77777777" w:rsidR="00C614D9" w:rsidRPr="00135999" w:rsidRDefault="00C614D9" w:rsidP="00515F95">
      <w:pPr>
        <w:spacing w:line="276" w:lineRule="auto"/>
        <w:rPr>
          <w:rFonts w:cs="Arial"/>
        </w:rPr>
      </w:pPr>
    </w:p>
    <w:p w14:paraId="1674C12F" w14:textId="2AFA7647" w:rsidR="000378B4" w:rsidRPr="00135999" w:rsidRDefault="000378B4" w:rsidP="00515F95">
      <w:pPr>
        <w:pStyle w:val="Obrazloitev11a"/>
        <w:spacing w:line="276" w:lineRule="auto"/>
      </w:pPr>
      <w:r w:rsidRPr="00135999">
        <w:t>Pričakovani vplivi v času uporabe oz. obratovanja in pogoji</w:t>
      </w:r>
    </w:p>
    <w:p w14:paraId="1823E4FE" w14:textId="77777777" w:rsidR="000378B4" w:rsidRPr="00135999" w:rsidRDefault="000378B4" w:rsidP="00515F95">
      <w:pPr>
        <w:spacing w:line="276" w:lineRule="auto"/>
        <w:rPr>
          <w:rFonts w:cs="Arial"/>
        </w:rPr>
      </w:pPr>
    </w:p>
    <w:p w14:paraId="3414B19A" w14:textId="04FBDE52" w:rsidR="000378B4" w:rsidRPr="00135999" w:rsidRDefault="000378B4" w:rsidP="00515F95">
      <w:pPr>
        <w:spacing w:line="276" w:lineRule="auto"/>
        <w:rPr>
          <w:rFonts w:cs="Arial"/>
        </w:rPr>
      </w:pPr>
      <w:r w:rsidRPr="00135999">
        <w:rPr>
          <w:rFonts w:cs="Arial"/>
        </w:rPr>
        <w:t xml:space="preserve">V času obratovanja bo načrtovan </w:t>
      </w:r>
      <w:r w:rsidR="00960F14" w:rsidRPr="00135999">
        <w:rPr>
          <w:rFonts w:cs="Arial"/>
        </w:rPr>
        <w:t>kompleks</w:t>
      </w:r>
      <w:r w:rsidR="006019CA" w:rsidRPr="00135999">
        <w:rPr>
          <w:rFonts w:cs="Arial"/>
        </w:rPr>
        <w:t xml:space="preserve"> Z</w:t>
      </w:r>
      <w:r w:rsidRPr="00135999">
        <w:rPr>
          <w:rFonts w:cs="Arial"/>
        </w:rPr>
        <w:t>avod</w:t>
      </w:r>
      <w:r w:rsidR="006019CA" w:rsidRPr="00135999">
        <w:rPr>
          <w:rFonts w:cs="Arial"/>
        </w:rPr>
        <w:t>a</w:t>
      </w:r>
      <w:r w:rsidRPr="00135999">
        <w:rPr>
          <w:rFonts w:cs="Arial"/>
        </w:rPr>
        <w:t xml:space="preserve"> za prestajanje kazni zapor</w:t>
      </w:r>
      <w:r w:rsidR="006019CA" w:rsidRPr="00135999">
        <w:rPr>
          <w:rFonts w:cs="Arial"/>
        </w:rPr>
        <w:t>a v Ljubljani</w:t>
      </w:r>
      <w:r w:rsidRPr="00135999">
        <w:rPr>
          <w:rFonts w:cs="Arial"/>
        </w:rPr>
        <w:t xml:space="preserve"> vir svetlobnega onesnaževanja zaradi uporabe zunanjih svetilk za osvetljevanje parkirišč, poti, vhodov v objekte in igrišč. Za osvetljevanje je predviden tip </w:t>
      </w:r>
      <w:proofErr w:type="spellStart"/>
      <w:r w:rsidRPr="00135999">
        <w:rPr>
          <w:rFonts w:cs="Arial"/>
        </w:rPr>
        <w:t>kandelaberskih</w:t>
      </w:r>
      <w:proofErr w:type="spellEnd"/>
      <w:r w:rsidRPr="00135999">
        <w:rPr>
          <w:rFonts w:cs="Arial"/>
        </w:rPr>
        <w:t xml:space="preserve"> svetilk višine 7 metrov, in sicer na dovozni cesti, parkirišču ter obvozni cesti na zunanji </w:t>
      </w:r>
      <w:r w:rsidR="00071C42" w:rsidRPr="00135999">
        <w:rPr>
          <w:rFonts w:cs="Arial"/>
        </w:rPr>
        <w:t>strani</w:t>
      </w:r>
      <w:r w:rsidRPr="00135999">
        <w:rPr>
          <w:rFonts w:cs="Arial"/>
        </w:rPr>
        <w:t xml:space="preserve"> betonskega zidu. Pri načrtovanju zunanje osvetlitve so </w:t>
      </w:r>
      <w:r w:rsidR="00071C42" w:rsidRPr="00135999">
        <w:rPr>
          <w:rFonts w:cs="Arial"/>
        </w:rPr>
        <w:t>predvideni</w:t>
      </w:r>
      <w:r w:rsidRPr="00135999">
        <w:rPr>
          <w:rFonts w:cs="Arial"/>
        </w:rPr>
        <w:t xml:space="preserve"> svetlobni viri z asimetrično oziroma asimetrično »</w:t>
      </w:r>
      <w:proofErr w:type="spellStart"/>
      <w:r w:rsidRPr="00135999">
        <w:rPr>
          <w:rFonts w:cs="Arial"/>
        </w:rPr>
        <w:t>street</w:t>
      </w:r>
      <w:proofErr w:type="spellEnd"/>
      <w:r w:rsidRPr="00135999">
        <w:rPr>
          <w:rFonts w:cs="Arial"/>
        </w:rPr>
        <w:t xml:space="preserve">« karakteristiko svetenja. Svetila so na spodnji </w:t>
      </w:r>
      <w:r w:rsidR="00071C42" w:rsidRPr="00135999">
        <w:rPr>
          <w:rFonts w:cs="Arial"/>
        </w:rPr>
        <w:t>strani</w:t>
      </w:r>
      <w:r w:rsidRPr="00135999">
        <w:rPr>
          <w:rFonts w:cs="Arial"/>
        </w:rPr>
        <w:t xml:space="preserve"> opremljena z ravnim steklom, so usmerjena v tla in ne svetijo nad vodoravnico. Predvidena konična moč zunanje razsvetljave je 66 kW. V času izrednega dogodka (vdor, pobeg), so na fasadah objektov ter na </w:t>
      </w:r>
      <w:proofErr w:type="spellStart"/>
      <w:r w:rsidRPr="00135999">
        <w:rPr>
          <w:rFonts w:cs="Arial"/>
        </w:rPr>
        <w:t>kandelabrih</w:t>
      </w:r>
      <w:proofErr w:type="spellEnd"/>
      <w:r w:rsidRPr="00135999">
        <w:rPr>
          <w:rFonts w:cs="Arial"/>
        </w:rPr>
        <w:t xml:space="preserve"> zunanje razsvetljave nameščene močnejše svetilke. Te se lahko prižgejo samo točkovno (samo na mestu sprožitve senzorjev), ali, če je tak primer, tudi v celoti.</w:t>
      </w:r>
    </w:p>
    <w:p w14:paraId="18EE25CF" w14:textId="77777777" w:rsidR="000378B4" w:rsidRPr="00135999" w:rsidRDefault="000378B4" w:rsidP="00515F95">
      <w:pPr>
        <w:spacing w:line="276" w:lineRule="auto"/>
        <w:rPr>
          <w:rFonts w:cs="Arial"/>
        </w:rPr>
      </w:pPr>
    </w:p>
    <w:p w14:paraId="032D26E8" w14:textId="090F3FC8" w:rsidR="000378B4" w:rsidRPr="00135999" w:rsidRDefault="000378B4" w:rsidP="00515F95">
      <w:pPr>
        <w:spacing w:line="276" w:lineRule="auto"/>
        <w:rPr>
          <w:rFonts w:cs="Arial"/>
        </w:rPr>
      </w:pPr>
      <w:r w:rsidRPr="00135999">
        <w:rPr>
          <w:rFonts w:cs="Arial"/>
        </w:rPr>
        <w:t>Glede na določila pete alineje drugega odstavka 2. člena Uredbe o mejnih vrednostih svetlobnega onesnaževanja okolja (Uradni list RS, št. 81/07, 109/07, 62/10 in 46/13), se določila te uredbe ne uporabljajo za razsvetljavo za varovanje oseb in objektov, ki se varujejo v skladu s predpisi, ki  urejajo varovanje določenih oseb, objektov in okolišev objektov</w:t>
      </w:r>
      <w:r w:rsidR="00261F67">
        <w:rPr>
          <w:rFonts w:cs="Arial"/>
        </w:rPr>
        <w:t xml:space="preserve">, v katerih so sedeži državnih </w:t>
      </w:r>
      <w:r w:rsidRPr="00135999">
        <w:rPr>
          <w:rFonts w:cs="Arial"/>
        </w:rPr>
        <w:t xml:space="preserve">organov in objektov policije. Načrtovan </w:t>
      </w:r>
      <w:r w:rsidR="007A41A8" w:rsidRPr="00135999">
        <w:rPr>
          <w:rFonts w:cs="Arial"/>
        </w:rPr>
        <w:t xml:space="preserve">kompleks </w:t>
      </w:r>
      <w:r w:rsidRPr="00135999">
        <w:rPr>
          <w:rFonts w:cs="Arial"/>
        </w:rPr>
        <w:t>Zavod</w:t>
      </w:r>
      <w:r w:rsidR="007A41A8" w:rsidRPr="00135999">
        <w:rPr>
          <w:rFonts w:cs="Arial"/>
        </w:rPr>
        <w:t>a</w:t>
      </w:r>
      <w:r w:rsidR="00F82679">
        <w:rPr>
          <w:rFonts w:cs="Arial"/>
        </w:rPr>
        <w:t xml:space="preserve"> </w:t>
      </w:r>
      <w:r w:rsidRPr="00135999">
        <w:rPr>
          <w:rFonts w:cs="Arial"/>
        </w:rPr>
        <w:t>za prestajanje kazni zapora</w:t>
      </w:r>
      <w:r w:rsidR="007A41A8" w:rsidRPr="00135999">
        <w:rPr>
          <w:rFonts w:cs="Arial"/>
        </w:rPr>
        <w:t xml:space="preserve"> v Ljubljani</w:t>
      </w:r>
      <w:r w:rsidRPr="00135999">
        <w:rPr>
          <w:rFonts w:cs="Arial"/>
        </w:rPr>
        <w:t xml:space="preserve"> bo med obratovanjem predstavljal organizacijsko enoto Uprave za izvrševanje </w:t>
      </w:r>
      <w:r w:rsidRPr="001963DC">
        <w:rPr>
          <w:rFonts w:cs="Arial"/>
        </w:rPr>
        <w:t xml:space="preserve">kazenskih </w:t>
      </w:r>
      <w:r w:rsidR="001963DC" w:rsidRPr="001963DC">
        <w:rPr>
          <w:rFonts w:cs="Arial"/>
        </w:rPr>
        <w:t>sankcij</w:t>
      </w:r>
      <w:r w:rsidR="005C0310" w:rsidRPr="00135999">
        <w:rPr>
          <w:rFonts w:cs="Arial"/>
        </w:rPr>
        <w:t xml:space="preserve"> </w:t>
      </w:r>
      <w:r w:rsidRPr="00135999">
        <w:rPr>
          <w:rFonts w:cs="Arial"/>
        </w:rPr>
        <w:t>(organ v sestavi Državne uprave, ki je državni organ). Posledično določil za svetlobno onesnaževanje za tovrstno namembnost objektov ni.</w:t>
      </w:r>
    </w:p>
    <w:p w14:paraId="763A484D" w14:textId="77777777" w:rsidR="000378B4" w:rsidRPr="00135999" w:rsidRDefault="000378B4" w:rsidP="00515F95">
      <w:pPr>
        <w:spacing w:line="276" w:lineRule="auto"/>
        <w:rPr>
          <w:rFonts w:cs="Arial"/>
        </w:rPr>
      </w:pPr>
    </w:p>
    <w:p w14:paraId="34F4B0C1" w14:textId="3512B3CD" w:rsidR="000378B4" w:rsidRPr="00135999" w:rsidRDefault="000378B4" w:rsidP="00515F95">
      <w:pPr>
        <w:spacing w:line="276" w:lineRule="auto"/>
        <w:rPr>
          <w:rFonts w:cs="Arial"/>
        </w:rPr>
      </w:pPr>
      <w:r w:rsidRPr="00135999">
        <w:rPr>
          <w:rFonts w:cs="Arial"/>
        </w:rPr>
        <w:lastRenderedPageBreak/>
        <w:t xml:space="preserve">Ne glede na navedeno </w:t>
      </w:r>
      <w:r w:rsidR="00451FF0" w:rsidRPr="00135999">
        <w:rPr>
          <w:rFonts w:cs="Arial"/>
        </w:rPr>
        <w:t>bodo na območju posega uporablje</w:t>
      </w:r>
      <w:r w:rsidRPr="00135999">
        <w:rPr>
          <w:rFonts w:cs="Arial"/>
        </w:rPr>
        <w:t>ne svetilke, katerih delež sevanja nad vodoravnico je 0, prav tako bo več kot polovica sveti</w:t>
      </w:r>
      <w:r w:rsidR="00261F67">
        <w:rPr>
          <w:rFonts w:cs="Arial"/>
        </w:rPr>
        <w:t xml:space="preserve">l uporabljenih znotraj 6 m zidu. Le </w:t>
      </w:r>
      <w:r w:rsidRPr="00135999">
        <w:rPr>
          <w:rFonts w:cs="Arial"/>
        </w:rPr>
        <w:t>manjši del svetilk bo postavljen na vzhodni strani kompleksa, ki je obrnjen proti najbližjim stanovanjskim hišam.</w:t>
      </w:r>
    </w:p>
    <w:p w14:paraId="2A2DB368" w14:textId="77777777" w:rsidR="000378B4" w:rsidRPr="00135999" w:rsidRDefault="000378B4" w:rsidP="00515F95">
      <w:pPr>
        <w:spacing w:line="276" w:lineRule="auto"/>
        <w:rPr>
          <w:rFonts w:cs="Arial"/>
        </w:rPr>
      </w:pPr>
    </w:p>
    <w:p w14:paraId="364867B6" w14:textId="191F5BC4" w:rsidR="000378B4" w:rsidRPr="00135999" w:rsidRDefault="000378B4" w:rsidP="00515F95">
      <w:pPr>
        <w:spacing w:line="276" w:lineRule="auto"/>
        <w:rPr>
          <w:rFonts w:cs="Arial"/>
        </w:rPr>
      </w:pPr>
      <w:r w:rsidRPr="00135999">
        <w:rPr>
          <w:rFonts w:cs="Arial"/>
        </w:rPr>
        <w:t>Za omilitev vplivov svetlobnega onesnaževanja na ljudi je</w:t>
      </w:r>
      <w:r w:rsidR="007A1BD4">
        <w:rPr>
          <w:rFonts w:cs="Arial"/>
        </w:rPr>
        <w:t xml:space="preserve"> upravni organ tako v točki V./6</w:t>
      </w:r>
      <w:r w:rsidRPr="00135999">
        <w:rPr>
          <w:rFonts w:cs="Arial"/>
        </w:rPr>
        <w:t xml:space="preserve"> izreka tega dovoljenja določil omilitveni ukrep, ki ga je v mnenju št. 35403-1/2021-6 z dne 17. 5. 2021 iz PVO povzela tudi Agencija RS za okolje. Le-ta bo zmanjšal obseg dosega svetlobnega onesnaževanja (preprečitev svetlo</w:t>
      </w:r>
      <w:r w:rsidR="00071C42" w:rsidRPr="00135999">
        <w:rPr>
          <w:rFonts w:cs="Arial"/>
        </w:rPr>
        <w:t xml:space="preserve">bnega sevanja nad vodoravnico), </w:t>
      </w:r>
      <w:r w:rsidRPr="00135999">
        <w:rPr>
          <w:rFonts w:cs="Arial"/>
        </w:rPr>
        <w:t>zagotovljena pa bo tudi uporaba okolju prijaznejše barvne temperature svetlobe, ki po</w:t>
      </w:r>
      <w:r w:rsidR="00045FD8" w:rsidRPr="00135999">
        <w:rPr>
          <w:rFonts w:cs="Arial"/>
        </w:rPr>
        <w:t xml:space="preserve">vzroča manjše negativne vplive </w:t>
      </w:r>
      <w:r w:rsidRPr="00135999">
        <w:rPr>
          <w:rFonts w:cs="Arial"/>
        </w:rPr>
        <w:t>n</w:t>
      </w:r>
      <w:r w:rsidR="00045FD8" w:rsidRPr="00135999">
        <w:rPr>
          <w:rFonts w:cs="Arial"/>
        </w:rPr>
        <w:t>a</w:t>
      </w:r>
      <w:r w:rsidRPr="00135999">
        <w:rPr>
          <w:rFonts w:cs="Arial"/>
        </w:rPr>
        <w:t xml:space="preserve"> zdravje ljudi.</w:t>
      </w:r>
    </w:p>
    <w:p w14:paraId="12BF7D2C" w14:textId="77777777" w:rsidR="000378B4" w:rsidRPr="00135999" w:rsidRDefault="000378B4" w:rsidP="00515F95">
      <w:pPr>
        <w:spacing w:line="276" w:lineRule="auto"/>
        <w:rPr>
          <w:rFonts w:cs="Arial"/>
        </w:rPr>
      </w:pPr>
    </w:p>
    <w:p w14:paraId="5731C278" w14:textId="6AB722E9" w:rsidR="000378B4" w:rsidRPr="00135999" w:rsidRDefault="000378B4" w:rsidP="00515F95">
      <w:pPr>
        <w:pStyle w:val="Obrazloitev11"/>
        <w:spacing w:line="276" w:lineRule="auto"/>
        <w:rPr>
          <w:rFonts w:cs="Arial"/>
        </w:rPr>
      </w:pPr>
      <w:r w:rsidRPr="00135999">
        <w:rPr>
          <w:rFonts w:cs="Arial"/>
        </w:rPr>
        <w:t>Varstvo pred elektromagnetnim sevanjem</w:t>
      </w:r>
      <w:r w:rsidR="004B66CA" w:rsidRPr="00135999">
        <w:rPr>
          <w:rFonts w:cs="Arial"/>
        </w:rPr>
        <w:t xml:space="preserve"> </w:t>
      </w:r>
    </w:p>
    <w:p w14:paraId="2AFE6C5B" w14:textId="77777777" w:rsidR="000378B4" w:rsidRPr="00135999" w:rsidRDefault="000378B4" w:rsidP="00515F95">
      <w:pPr>
        <w:spacing w:line="276" w:lineRule="auto"/>
        <w:rPr>
          <w:rFonts w:cs="Arial"/>
        </w:rPr>
      </w:pPr>
    </w:p>
    <w:p w14:paraId="7D8FB513" w14:textId="77777777" w:rsidR="000378B4" w:rsidRPr="00135999" w:rsidRDefault="000378B4" w:rsidP="00515F95">
      <w:pPr>
        <w:spacing w:line="276" w:lineRule="auto"/>
        <w:rPr>
          <w:rFonts w:cs="Arial"/>
        </w:rPr>
      </w:pPr>
      <w:r w:rsidRPr="00135999">
        <w:rPr>
          <w:rFonts w:cs="Arial"/>
        </w:rPr>
        <w:t>Na območju načrtovane gradnje ali v neposredni bližini trenutno ni pomembnejših virov emisij elektromagnetnega sevanja.</w:t>
      </w:r>
    </w:p>
    <w:p w14:paraId="0D2287D3" w14:textId="77777777" w:rsidR="000378B4" w:rsidRPr="00135999" w:rsidRDefault="000378B4" w:rsidP="00515F95">
      <w:pPr>
        <w:spacing w:line="276" w:lineRule="auto"/>
        <w:rPr>
          <w:rFonts w:cs="Arial"/>
        </w:rPr>
      </w:pPr>
    </w:p>
    <w:p w14:paraId="00C16F1D" w14:textId="6598520A" w:rsidR="000378B4" w:rsidRPr="00135999" w:rsidRDefault="000378B4" w:rsidP="00515F95">
      <w:pPr>
        <w:pStyle w:val="Obrazloitev11a"/>
        <w:spacing w:line="276" w:lineRule="auto"/>
      </w:pPr>
      <w:r w:rsidRPr="00135999">
        <w:t>Pričakovani vplivi v času uporabe oz. obratovanja in pogoji</w:t>
      </w:r>
    </w:p>
    <w:p w14:paraId="17D06DA0" w14:textId="77777777" w:rsidR="000378B4" w:rsidRPr="00135999" w:rsidRDefault="000378B4" w:rsidP="00515F95">
      <w:pPr>
        <w:spacing w:line="276" w:lineRule="auto"/>
        <w:rPr>
          <w:rFonts w:cs="Arial"/>
        </w:rPr>
      </w:pPr>
    </w:p>
    <w:p w14:paraId="320A4E8C" w14:textId="6B069ACD" w:rsidR="000378B4" w:rsidRPr="00135999" w:rsidRDefault="000378B4" w:rsidP="00515F95">
      <w:pPr>
        <w:spacing w:line="276" w:lineRule="auto"/>
        <w:rPr>
          <w:rFonts w:cs="Arial"/>
        </w:rPr>
      </w:pPr>
      <w:r w:rsidRPr="00135999">
        <w:rPr>
          <w:rFonts w:cs="Arial"/>
        </w:rPr>
        <w:t>V okviru načrtovane gradnje je v objektu A3 na južni strani predvidena izgradnja nove transformatorske postaje 20/0,4 kV (2x1000kVA). Prostor s predvideno transformatorsko</w:t>
      </w:r>
      <w:r w:rsidR="004A2994" w:rsidRPr="00135999">
        <w:rPr>
          <w:rFonts w:cs="Arial"/>
        </w:rPr>
        <w:t xml:space="preserve"> postajo je od roba prostorov, </w:t>
      </w:r>
      <w:r w:rsidRPr="00135999">
        <w:rPr>
          <w:rFonts w:cs="Arial"/>
        </w:rPr>
        <w:t xml:space="preserve">ki se uvrščajo v I. območje varstva pred sevanji (najbližje priporniške celice v objektu A2), glede na Uredbo o elektromagnetnem sevanju v naravnem in življenjskem okolju (Uradni list RS, št. 70/96 in 41/04 – ZVO-1), oddaljen 2 m. Transformatorske postaje 20/0,4 kV so vir elektromagnetnega sevanja, ki je že na zunanjih stenah </w:t>
      </w:r>
      <w:r w:rsidR="00071C42" w:rsidRPr="00135999">
        <w:rPr>
          <w:rFonts w:cs="Arial"/>
        </w:rPr>
        <w:t>transformatorske</w:t>
      </w:r>
      <w:r w:rsidRPr="00135999">
        <w:rPr>
          <w:rFonts w:cs="Arial"/>
        </w:rPr>
        <w:t xml:space="preserve"> postaje nižje od mejnih vrednosti za I. stopnjo varstva pred sevanji, zato sama </w:t>
      </w:r>
      <w:r w:rsidR="00071C42" w:rsidRPr="00135999">
        <w:rPr>
          <w:rFonts w:cs="Arial"/>
        </w:rPr>
        <w:t>transformatorska</w:t>
      </w:r>
      <w:r w:rsidRPr="00135999">
        <w:rPr>
          <w:rFonts w:cs="Arial"/>
        </w:rPr>
        <w:t xml:space="preserve"> postaja ne bo povzročila prekomernih obremenitev. Dodatne obremenitve pa lahko povzročajo nizkonapetostne povezave, ki vodijo iz </w:t>
      </w:r>
      <w:r w:rsidR="00071C42" w:rsidRPr="00135999">
        <w:rPr>
          <w:rFonts w:cs="Arial"/>
        </w:rPr>
        <w:t>transformatorske</w:t>
      </w:r>
      <w:r w:rsidRPr="00135999">
        <w:rPr>
          <w:rFonts w:cs="Arial"/>
        </w:rPr>
        <w:t xml:space="preserve"> postaje, zato je za preprečitev prekomernih vplivov na okolje zaradi elektromagnetnega sevanja v času obratov</w:t>
      </w:r>
      <w:r w:rsidR="007A1BD4">
        <w:rPr>
          <w:rFonts w:cs="Arial"/>
        </w:rPr>
        <w:t>anja upravni organ v točki V./7</w:t>
      </w:r>
      <w:r w:rsidRPr="00135999">
        <w:rPr>
          <w:rFonts w:cs="Arial"/>
        </w:rPr>
        <w:t xml:space="preserve"> izreka tega dovoljenja določil omilitveni ukrep, s katerim bo zagotovljeno, da se nizkonapetostne povezave, ki vodijo iz transformatorske postaje</w:t>
      </w:r>
      <w:r w:rsidR="00E3488A" w:rsidRPr="00135999">
        <w:rPr>
          <w:rFonts w:cs="Arial"/>
        </w:rPr>
        <w:t>,</w:t>
      </w:r>
      <w:r w:rsidRPr="00135999">
        <w:rPr>
          <w:rFonts w:cs="Arial"/>
        </w:rPr>
        <w:t xml:space="preserve"> vodijo po stenah, ki niso na strani bivalnih prostorov.</w:t>
      </w:r>
    </w:p>
    <w:p w14:paraId="7D5431B0" w14:textId="77777777" w:rsidR="004B66CA" w:rsidRPr="00135999" w:rsidRDefault="004B66CA" w:rsidP="00515F95">
      <w:pPr>
        <w:pStyle w:val="NatevanjeIIIIII"/>
        <w:numPr>
          <w:ilvl w:val="0"/>
          <w:numId w:val="0"/>
        </w:numPr>
        <w:spacing w:line="276" w:lineRule="auto"/>
      </w:pPr>
    </w:p>
    <w:p w14:paraId="50741169" w14:textId="38154F86" w:rsidR="000378B4" w:rsidRDefault="00261F67" w:rsidP="00515F95">
      <w:pPr>
        <w:spacing w:line="276" w:lineRule="auto"/>
      </w:pPr>
      <w:r w:rsidRPr="00261F67">
        <w:t xml:space="preserve">Upravni organ nadalje ugotavlja, da mora investitor zagotoviti prve meritve elektromagnetnega sevanja za novo predvideno transformatorsko postajo. V skladu s 17. členom Uredbe o elektromagnetnem sevanju v naravnem in življenjskem okolju (Uradni list RS, št. 70/96 in 41/04 – ZVO-1) je treba namreč pri novem ali rekonstruiranem objektu ali napravi, ki je vir sevanja, zagotoviti prve meritve tistih veličin elektromagnetnega polja kot posledice obremenitve območja zaradi sevanja iz vira, za katere so z navedeno uredbo določene mejne vrednosti. Te se izvedejo v skladu s Pravilnikom o prvih meritvah in obratovalnem </w:t>
      </w:r>
      <w:proofErr w:type="spellStart"/>
      <w:r w:rsidRPr="00261F67">
        <w:t>monitoringu</w:t>
      </w:r>
      <w:proofErr w:type="spellEnd"/>
      <w:r w:rsidRPr="00261F67">
        <w:t xml:space="preserve"> za vire elektromagnetnega sevanja ter o pogojih za njegovo izvajanje (Uradni list RS, št. 70/96, 41/04 – ZVO-1 in 17/11 – ZTZPUS-1).</w:t>
      </w:r>
    </w:p>
    <w:p w14:paraId="2498A139" w14:textId="77777777" w:rsidR="00261F67" w:rsidRPr="00135999" w:rsidRDefault="00261F67" w:rsidP="00515F95">
      <w:pPr>
        <w:spacing w:line="276" w:lineRule="auto"/>
        <w:rPr>
          <w:rFonts w:cs="Arial"/>
        </w:rPr>
      </w:pPr>
    </w:p>
    <w:p w14:paraId="0FCCC25A" w14:textId="14F2B93C" w:rsidR="000378B4" w:rsidRPr="00135999" w:rsidRDefault="000378B4" w:rsidP="00515F95">
      <w:pPr>
        <w:pStyle w:val="Obrazloitev11"/>
        <w:spacing w:line="276" w:lineRule="auto"/>
      </w:pPr>
      <w:r w:rsidRPr="00CF4416">
        <w:t>Varstvo</w:t>
      </w:r>
      <w:r w:rsidRPr="00135999">
        <w:t xml:space="preserve"> biotske raznovrstnosti, naravnih vrednot in varovanih območij narave</w:t>
      </w:r>
    </w:p>
    <w:p w14:paraId="3D48A05B" w14:textId="77777777" w:rsidR="000378B4" w:rsidRPr="00135999" w:rsidRDefault="000378B4" w:rsidP="00515F95">
      <w:pPr>
        <w:spacing w:line="276" w:lineRule="auto"/>
        <w:rPr>
          <w:rFonts w:cs="Arial"/>
        </w:rPr>
      </w:pPr>
    </w:p>
    <w:p w14:paraId="263C9C9A" w14:textId="0CB54EA8" w:rsidR="000378B4" w:rsidRPr="00135999" w:rsidRDefault="000378B4" w:rsidP="00515F95">
      <w:pPr>
        <w:spacing w:line="276" w:lineRule="auto"/>
        <w:rPr>
          <w:rFonts w:cs="Arial"/>
        </w:rPr>
      </w:pPr>
      <w:r w:rsidRPr="00135999">
        <w:rPr>
          <w:rFonts w:cs="Arial"/>
        </w:rPr>
        <w:t xml:space="preserve">Celotna površina obravnavanega območja se zarašča z </w:t>
      </w:r>
      <w:proofErr w:type="spellStart"/>
      <w:r w:rsidRPr="00135999">
        <w:rPr>
          <w:rFonts w:cs="Arial"/>
        </w:rPr>
        <w:t>ruderalno</w:t>
      </w:r>
      <w:proofErr w:type="spellEnd"/>
      <w:r w:rsidRPr="00135999">
        <w:rPr>
          <w:rFonts w:cs="Arial"/>
        </w:rPr>
        <w:t xml:space="preserve"> vegetacijo</w:t>
      </w:r>
      <w:r w:rsidR="007964A2" w:rsidRPr="00135999">
        <w:rPr>
          <w:rFonts w:cs="Arial"/>
        </w:rPr>
        <w:t>,</w:t>
      </w:r>
      <w:r w:rsidRPr="00135999">
        <w:rPr>
          <w:rFonts w:cs="Arial"/>
        </w:rPr>
        <w:t xml:space="preserve"> v kateri prevladujejo invazivne tujerodne vrste. Celoten južni rob zemljišča, ob Litijski cesti, je zaraščen z dresnikom (</w:t>
      </w:r>
      <w:proofErr w:type="spellStart"/>
      <w:r w:rsidRPr="00261F67">
        <w:rPr>
          <w:rFonts w:cs="Arial"/>
          <w:i/>
        </w:rPr>
        <w:t>Fallopia</w:t>
      </w:r>
      <w:proofErr w:type="spellEnd"/>
      <w:r w:rsidRPr="00261F67">
        <w:rPr>
          <w:rFonts w:cs="Arial"/>
          <w:i/>
        </w:rPr>
        <w:t xml:space="preserve"> sp.</w:t>
      </w:r>
      <w:r w:rsidRPr="00135999">
        <w:rPr>
          <w:rFonts w:cs="Arial"/>
        </w:rPr>
        <w:t>), ki se iz nekajmetrskega pasu širi proti severu zemljišča. Na preostanku obravnavane lokacije prevladuje rozga (</w:t>
      </w:r>
      <w:proofErr w:type="spellStart"/>
      <w:r w:rsidRPr="00261F67">
        <w:rPr>
          <w:rFonts w:cs="Arial"/>
          <w:i/>
        </w:rPr>
        <w:t>Solidago</w:t>
      </w:r>
      <w:proofErr w:type="spellEnd"/>
      <w:r w:rsidRPr="00261F67">
        <w:rPr>
          <w:rFonts w:cs="Arial"/>
          <w:i/>
        </w:rPr>
        <w:t xml:space="preserve"> sp.</w:t>
      </w:r>
      <w:r w:rsidRPr="00135999">
        <w:rPr>
          <w:rFonts w:cs="Arial"/>
        </w:rPr>
        <w:t>), ki prerašča travno vegetacijo. Mestoma so prisotne vrbe (</w:t>
      </w:r>
      <w:proofErr w:type="spellStart"/>
      <w:r w:rsidRPr="00261F67">
        <w:rPr>
          <w:rFonts w:cs="Arial"/>
          <w:i/>
        </w:rPr>
        <w:t>Salix</w:t>
      </w:r>
      <w:proofErr w:type="spellEnd"/>
      <w:r w:rsidRPr="00261F67">
        <w:rPr>
          <w:rFonts w:cs="Arial"/>
          <w:i/>
        </w:rPr>
        <w:t xml:space="preserve"> sp.</w:t>
      </w:r>
      <w:r w:rsidRPr="00135999">
        <w:rPr>
          <w:rFonts w:cs="Arial"/>
        </w:rPr>
        <w:t>), ki zaradi odstranjevanja prehajajo v panjsko rast. Posamezno so prisotni tudi navadna robinija (</w:t>
      </w:r>
      <w:proofErr w:type="spellStart"/>
      <w:r w:rsidRPr="00261F67">
        <w:rPr>
          <w:rFonts w:cs="Arial"/>
          <w:i/>
        </w:rPr>
        <w:t>Robinia</w:t>
      </w:r>
      <w:proofErr w:type="spellEnd"/>
      <w:r w:rsidRPr="00261F67">
        <w:rPr>
          <w:rFonts w:cs="Arial"/>
          <w:i/>
        </w:rPr>
        <w:t xml:space="preserve"> </w:t>
      </w:r>
      <w:proofErr w:type="spellStart"/>
      <w:r w:rsidRPr="00261F67">
        <w:rPr>
          <w:rFonts w:cs="Arial"/>
          <w:i/>
        </w:rPr>
        <w:t>pseudoacacia</w:t>
      </w:r>
      <w:proofErr w:type="spellEnd"/>
      <w:r w:rsidRPr="00135999">
        <w:rPr>
          <w:rFonts w:cs="Arial"/>
        </w:rPr>
        <w:t>), navaden trst (</w:t>
      </w:r>
      <w:proofErr w:type="spellStart"/>
      <w:r w:rsidRPr="00261F67">
        <w:rPr>
          <w:rFonts w:cs="Arial"/>
          <w:i/>
        </w:rPr>
        <w:t>Phragmites</w:t>
      </w:r>
      <w:proofErr w:type="spellEnd"/>
      <w:r w:rsidRPr="00261F67">
        <w:rPr>
          <w:rFonts w:cs="Arial"/>
          <w:i/>
        </w:rPr>
        <w:t xml:space="preserve"> </w:t>
      </w:r>
      <w:proofErr w:type="spellStart"/>
      <w:r w:rsidRPr="00261F67">
        <w:rPr>
          <w:rFonts w:cs="Arial"/>
          <w:i/>
        </w:rPr>
        <w:t>australi</w:t>
      </w:r>
      <w:r w:rsidRPr="00135999">
        <w:rPr>
          <w:rFonts w:cs="Arial"/>
        </w:rPr>
        <w:t>s</w:t>
      </w:r>
      <w:proofErr w:type="spellEnd"/>
      <w:r w:rsidRPr="00135999">
        <w:rPr>
          <w:rFonts w:cs="Arial"/>
        </w:rPr>
        <w:t xml:space="preserve">), ob </w:t>
      </w:r>
      <w:proofErr w:type="spellStart"/>
      <w:r w:rsidRPr="00135999">
        <w:rPr>
          <w:rFonts w:cs="Arial"/>
        </w:rPr>
        <w:t>ulekninah</w:t>
      </w:r>
      <w:proofErr w:type="spellEnd"/>
      <w:r w:rsidRPr="00135999">
        <w:rPr>
          <w:rFonts w:cs="Arial"/>
        </w:rPr>
        <w:t xml:space="preserve"> tudi ločki in šaši. Območje načrtovane gradnje tako ne predstavlja pomembnejšega življenjskega prostora za rastline in živali, na območju tudi ni evidentiranih vsebin ohranjanja narave.</w:t>
      </w:r>
    </w:p>
    <w:p w14:paraId="7E5075BE" w14:textId="77777777" w:rsidR="000378B4" w:rsidRPr="00135999" w:rsidRDefault="000378B4" w:rsidP="00515F95">
      <w:pPr>
        <w:spacing w:line="276" w:lineRule="auto"/>
        <w:rPr>
          <w:rFonts w:cs="Arial"/>
        </w:rPr>
      </w:pPr>
    </w:p>
    <w:p w14:paraId="6FC1E3E5" w14:textId="1AC60A64" w:rsidR="000378B4" w:rsidRPr="00135999" w:rsidRDefault="000378B4" w:rsidP="00515F95">
      <w:pPr>
        <w:spacing w:line="276" w:lineRule="auto"/>
        <w:rPr>
          <w:rFonts w:cs="Arial"/>
        </w:rPr>
      </w:pPr>
      <w:r w:rsidRPr="00135999">
        <w:rPr>
          <w:rFonts w:cs="Arial"/>
        </w:rPr>
        <w:t xml:space="preserve">Gradnja je od najbližjega območja Natura 2000 Ljubljanica – Gradaščica – Mali Graben (SI3000291) oddaljena od ca. 200 m (SZ del) do ca. 250 m (SV del), zavarovano območje lokalnega pomena, Pot spominov in tovarištva (ID območja: 4033), je oddaljeno ca. 300 m. Glede na navedeno se na </w:t>
      </w:r>
      <w:r w:rsidRPr="00135999">
        <w:rPr>
          <w:rFonts w:cs="Arial"/>
        </w:rPr>
        <w:lastRenderedPageBreak/>
        <w:t>obravnavanem območju niti v območju daljinskega vpliva varovana območja ne nahajajo, zato v predmetni zadevi ni treba izvesti presoje sprejemljivosti nameravanega posega v naravo v skladu s Pravilnikom o presoji sprejemljivosti vplivov izvedbe planov in posegov v naravo na varovana območja (Uradni list RS, št. 130/04, 53/06, 38/10 in 3/11). Reka Ljubljanica je evidentirana tudi kot ekološko pomembno območje Ljubljanica – Gradaščica – Mali Graben (ID območja: 94100) in naravna vrednota državnega pomena, Ljubljanica (</w:t>
      </w:r>
      <w:proofErr w:type="spellStart"/>
      <w:r w:rsidRPr="00135999">
        <w:rPr>
          <w:rFonts w:cs="Arial"/>
        </w:rPr>
        <w:t>ident</w:t>
      </w:r>
      <w:proofErr w:type="spellEnd"/>
      <w:r w:rsidRPr="00135999">
        <w:rPr>
          <w:rFonts w:cs="Arial"/>
        </w:rPr>
        <w:t>. št.: 167). K predmetni gradnji je bilo pridobljeno mnenje Zavoda RS za varstvo narave, št. 3-II-39/2-O-21/HT z dne 27. 1. 2021, na podlagi katerega upravni organ ugotavlja, da je poseg, kot je načrtovan z DGD, z vidik</w:t>
      </w:r>
      <w:r w:rsidR="00261F67">
        <w:rPr>
          <w:rFonts w:cs="Arial"/>
        </w:rPr>
        <w:t>a ohranjanja narave sprejemljiv.</w:t>
      </w:r>
    </w:p>
    <w:p w14:paraId="7C50BB5A" w14:textId="77777777" w:rsidR="000378B4" w:rsidRPr="00135999" w:rsidRDefault="000378B4" w:rsidP="00515F95">
      <w:pPr>
        <w:spacing w:line="276" w:lineRule="auto"/>
        <w:rPr>
          <w:rFonts w:cs="Arial"/>
        </w:rPr>
      </w:pPr>
    </w:p>
    <w:p w14:paraId="403072F1" w14:textId="1F903814" w:rsidR="000378B4" w:rsidRPr="00135999" w:rsidRDefault="000378B4" w:rsidP="00515F95">
      <w:pPr>
        <w:pStyle w:val="Obrazloitev11a"/>
        <w:spacing w:line="276" w:lineRule="auto"/>
      </w:pPr>
      <w:r w:rsidRPr="00135999">
        <w:t>Pričakovani vplivi v času gradnje in pogoji</w:t>
      </w:r>
    </w:p>
    <w:p w14:paraId="1DB65C26" w14:textId="77777777" w:rsidR="000378B4" w:rsidRPr="00135999" w:rsidRDefault="000378B4" w:rsidP="00515F95">
      <w:pPr>
        <w:spacing w:line="276" w:lineRule="auto"/>
        <w:rPr>
          <w:rFonts w:cs="Arial"/>
        </w:rPr>
      </w:pPr>
    </w:p>
    <w:p w14:paraId="77F9D40D" w14:textId="2903966B" w:rsidR="000378B4" w:rsidRPr="00135999" w:rsidRDefault="000378B4" w:rsidP="00515F95">
      <w:pPr>
        <w:spacing w:line="276" w:lineRule="auto"/>
        <w:rPr>
          <w:rFonts w:cs="Arial"/>
        </w:rPr>
      </w:pPr>
      <w:r w:rsidRPr="00135999">
        <w:rPr>
          <w:rFonts w:cs="Arial"/>
        </w:rPr>
        <w:t>V času izvajanja gradbenih del bo odstranjena celotna vrhnja plast zemljine, kar bo povzročilo trajno uničenje habitatnih tipov in habitatov prisotnih živalskih in rastlinskih vrst, ki sicer nimajo večjega pomena za biotsko pestrost širšega območja. Po odstranitvi vrhnjega sloja zemljine bodo lahko v tleh ostali koreninski deli rastlin, ki bodo tudi v času po izvedbi posega poganjali nadzemne, zelene dele rastlin. Neustrezno ravnanje z zemljino lahko povzroči širjenje dresnika izven območja posega, kar lahko povzroči negativen daljinski vpliv na biotsko raznovrstnost, naravne vrednote in varovana območja narave na območju Ljubljanice. Za preprečitev širjenja invazivnih tujerodnih vrst rastlin, zlasti dresnika, in s tem negativnega vpliva na določene živalske vrste in biotsko raznovrstnost, je treba upoštevati pogoje, ki jih je upra</w:t>
      </w:r>
      <w:r w:rsidR="007A1BD4">
        <w:rPr>
          <w:rFonts w:cs="Arial"/>
        </w:rPr>
        <w:t>vni organ določil v točki V./8</w:t>
      </w:r>
      <w:r w:rsidRPr="00135999">
        <w:rPr>
          <w:rFonts w:cs="Arial"/>
        </w:rPr>
        <w:t xml:space="preserve"> izreka tega dovoljenja.</w:t>
      </w:r>
    </w:p>
    <w:p w14:paraId="4648E40B" w14:textId="77777777" w:rsidR="000378B4" w:rsidRPr="00135999" w:rsidRDefault="000378B4" w:rsidP="00515F95">
      <w:pPr>
        <w:spacing w:line="276" w:lineRule="auto"/>
        <w:rPr>
          <w:rFonts w:cs="Arial"/>
        </w:rPr>
      </w:pPr>
    </w:p>
    <w:p w14:paraId="7561546E" w14:textId="77777777" w:rsidR="000378B4" w:rsidRPr="00135999" w:rsidRDefault="000378B4" w:rsidP="00515F95">
      <w:pPr>
        <w:spacing w:line="276" w:lineRule="auto"/>
        <w:rPr>
          <w:rFonts w:cs="Arial"/>
        </w:rPr>
      </w:pPr>
      <w:r w:rsidRPr="00135999">
        <w:rPr>
          <w:rFonts w:cs="Arial"/>
        </w:rPr>
        <w:t>Pri gradnji bo prišlo tudi do emisij prahu zaradi izvajanja gradbenih del in transporta po makadamskih poteh ter do hrupa zaradi obratovanja gradbenih strojev in naprav. Zaradi oddaljenosti načrtovane gradnje negativnih vplivov zaradi prašenja in hrupa na biotsko raznovrstnost, naravne vrednote in varovana območja narave, ni pričakovati.</w:t>
      </w:r>
    </w:p>
    <w:p w14:paraId="31F10961" w14:textId="77777777" w:rsidR="000378B4" w:rsidRPr="00135999" w:rsidRDefault="000378B4" w:rsidP="00515F95">
      <w:pPr>
        <w:spacing w:line="276" w:lineRule="auto"/>
        <w:rPr>
          <w:rFonts w:cs="Arial"/>
        </w:rPr>
      </w:pPr>
    </w:p>
    <w:p w14:paraId="0701AD07" w14:textId="7AC42710" w:rsidR="000378B4" w:rsidRPr="00135999" w:rsidRDefault="000378B4" w:rsidP="00515F95">
      <w:pPr>
        <w:pStyle w:val="Obrazloitev11a"/>
        <w:spacing w:line="276" w:lineRule="auto"/>
      </w:pPr>
      <w:r w:rsidRPr="00135999">
        <w:t>Pričakovani vplivi v času uporabe oz. obratovanja in pogoji</w:t>
      </w:r>
    </w:p>
    <w:p w14:paraId="66579066" w14:textId="77777777" w:rsidR="000378B4" w:rsidRPr="00135999" w:rsidRDefault="000378B4" w:rsidP="00515F95">
      <w:pPr>
        <w:spacing w:line="276" w:lineRule="auto"/>
        <w:rPr>
          <w:rFonts w:cs="Arial"/>
        </w:rPr>
      </w:pPr>
    </w:p>
    <w:p w14:paraId="484B955C" w14:textId="77777777" w:rsidR="000378B4" w:rsidRPr="00135999" w:rsidRDefault="000378B4" w:rsidP="00515F95">
      <w:pPr>
        <w:spacing w:line="276" w:lineRule="auto"/>
        <w:rPr>
          <w:rFonts w:cs="Arial"/>
        </w:rPr>
      </w:pPr>
      <w:r w:rsidRPr="00135999">
        <w:rPr>
          <w:rFonts w:cs="Arial"/>
        </w:rPr>
        <w:t xml:space="preserve">V času uporabe načrtovane gradnje so zaradi osvetljevanja objektov možni vplivi tako na dnevno kot nočno aktivne živali. Zaradi svetlobnega onesnaževanja se jim spremeni dnevno-nočni ritem, podira ravnovesja med plenilci in plenom ter moti živali na selitvenih poteh. Še posebej so ogrožene nočno aktivne živali – takih je znaten del vrst: 30 % vretenčarjev in več kot 60 % nevretenčarjev. Nekatere nočne živali svetloba privlači, nekatere odbija. Živali, ki se orientirajo po nebesnih telesih, viri svetlobe zmedejo pri orientaciji. Tiste, ki jih svetloba privlači, se v velikem številu zbirajo ob svetilkah, kjer so bistveno bolj izpostavljene plenilcem. Živali, ujete v snop svetlobe, se izčrpajo, zmanjkuje jim časa za življenjsko pomembne aktivnosti, kot so prehranjevanje, razmnoževanje in selitve. Živalim, ki se svetlobi izogibajo, se zmanjšuje njihovo življenjsko okolje. Vpliv zunanje osvetlitve je mogoče zmanjšati s postavitvijo ustreznih svetilk, s katerimi so zmanjšani vplivi osvetljevanja zlasti na nočno aktivne živali. </w:t>
      </w:r>
    </w:p>
    <w:p w14:paraId="16ADD160" w14:textId="77777777" w:rsidR="000378B4" w:rsidRPr="00135999" w:rsidRDefault="000378B4" w:rsidP="00515F95">
      <w:pPr>
        <w:spacing w:line="276" w:lineRule="auto"/>
        <w:rPr>
          <w:rFonts w:cs="Arial"/>
        </w:rPr>
      </w:pPr>
    </w:p>
    <w:p w14:paraId="25461962" w14:textId="243FA320" w:rsidR="000378B4" w:rsidRPr="00135999" w:rsidRDefault="000378B4" w:rsidP="00515F95">
      <w:pPr>
        <w:spacing w:line="276" w:lineRule="auto"/>
        <w:rPr>
          <w:rFonts w:cs="Arial"/>
        </w:rPr>
      </w:pPr>
      <w:r w:rsidRPr="00135999">
        <w:rPr>
          <w:rFonts w:cs="Arial"/>
        </w:rPr>
        <w:t>Območje načrtovane gradnje sicer ne predstavlja pomembnejšega življenjskega prostora za živali, se pa v bližini nahaja reka Ljubljanica, ki je evidentirana kot naravna vrednota, območje Natura 2000 in ekološko pomembno območje. Upravni organ je v to</w:t>
      </w:r>
      <w:r w:rsidR="007A1BD4">
        <w:rPr>
          <w:rFonts w:cs="Arial"/>
        </w:rPr>
        <w:t>čki V./6</w:t>
      </w:r>
      <w:r w:rsidRPr="00135999">
        <w:rPr>
          <w:rFonts w:cs="Arial"/>
        </w:rPr>
        <w:t xml:space="preserve"> izreka tega dovoljenja določil ukrep za omilitev vplivov svetlobnega onesnaževanja na ljudi, ki se nanaša na uporabo ustreznih svetilk. S tem ukrepom bodo zmanjšani tudi vplivi osvetljevanja zlasti na nočno aktivne živali. </w:t>
      </w:r>
    </w:p>
    <w:p w14:paraId="0D487F59" w14:textId="77777777" w:rsidR="000378B4" w:rsidRPr="00135999" w:rsidRDefault="000378B4" w:rsidP="00515F95">
      <w:pPr>
        <w:spacing w:line="276" w:lineRule="auto"/>
        <w:rPr>
          <w:rFonts w:cs="Arial"/>
        </w:rPr>
      </w:pPr>
    </w:p>
    <w:p w14:paraId="314A3C65" w14:textId="25C5BF84" w:rsidR="000378B4" w:rsidRPr="00135999" w:rsidRDefault="000378B4" w:rsidP="00515F95">
      <w:pPr>
        <w:pStyle w:val="Obrazloitev11"/>
        <w:spacing w:line="276" w:lineRule="auto"/>
        <w:rPr>
          <w:rFonts w:cs="Arial"/>
        </w:rPr>
      </w:pPr>
      <w:r w:rsidRPr="00135999">
        <w:rPr>
          <w:rFonts w:cs="Arial"/>
        </w:rPr>
        <w:t>Varstvo krajine</w:t>
      </w:r>
    </w:p>
    <w:p w14:paraId="07FBB7FA" w14:textId="77777777" w:rsidR="000378B4" w:rsidRPr="00135999" w:rsidRDefault="000378B4" w:rsidP="00515F95">
      <w:pPr>
        <w:spacing w:line="276" w:lineRule="auto"/>
        <w:rPr>
          <w:rFonts w:cs="Arial"/>
        </w:rPr>
      </w:pPr>
    </w:p>
    <w:p w14:paraId="5ECD97A8" w14:textId="6BC05AB1" w:rsidR="000378B4" w:rsidRPr="00135999" w:rsidRDefault="000378B4" w:rsidP="00515F95">
      <w:pPr>
        <w:spacing w:line="276" w:lineRule="auto"/>
        <w:rPr>
          <w:rFonts w:cs="Arial"/>
        </w:rPr>
      </w:pPr>
      <w:r w:rsidRPr="00135999">
        <w:rPr>
          <w:rFonts w:cs="Arial"/>
        </w:rPr>
        <w:t xml:space="preserve">Pomemben grajeni element, ki močno definira krajino na obravnavanem območju, je obvoznica, ki je obenem močan (moteč) vizualni element v prostoru. Izrazita prostorska dominanta in prepoznaven element v širšem prostoru je viseči most preko Ljubljanice na severozahodni strani območja načrtovane gradnje. Izpostavljen grajeni element večjega merila je še Papirnica Vevče vzhodno od obravnavanega območja in območje podjetja za izdelavo betona s pripadajočo infrastrukturo na </w:t>
      </w:r>
      <w:r w:rsidRPr="00135999">
        <w:rPr>
          <w:rFonts w:cs="Arial"/>
        </w:rPr>
        <w:lastRenderedPageBreak/>
        <w:t>zahodni strani območja posega. Najbolj izpostavljen vodni element krajine je reka Ljubljanica. V tem delu ni več regulirana, zato je prisotna obvodna vegetacija. Severno od načrtovane gradnje je del zelenih površin pod naravno ježo, kjer poplavlja reka Ljubljanica. Deloma so prisotni še mrtvi rokavi v katerih se zadržuje voda. Na tem območju se, kot odraz terenskih in poplavnih značilnosti, pojavlja razgiban vzorec višje in srednje vegetacije. Severno od obravnavanega območja se v štirih linijah nizajo gospodarska poslopja za potrebe obdelovanja vrtičkov. Vzhodno od avtoceste od Dobrunjskega hriba proti Ljubljanici teče še vodotok Bizoviški potok. Poto</w:t>
      </w:r>
      <w:r w:rsidR="00E95868" w:rsidRPr="00135999">
        <w:rPr>
          <w:rFonts w:cs="Arial"/>
        </w:rPr>
        <w:t>k vijuga preko Dobrunjskih njiv</w:t>
      </w:r>
      <w:r w:rsidRPr="00135999">
        <w:rPr>
          <w:rFonts w:cs="Arial"/>
        </w:rPr>
        <w:t xml:space="preserve"> in je zaradi obvodne visoke vegetacije tudi vizualno izpostavljen in »mehča« urejene njivske površine. V bližini poteka Pot spominov in tovarištva, ki pa ne preči območja načrtovane gradnje. Območju načrtovane gradnje najbližji objekti so stanovanjski objekti na vzhodu, oddaljeni 50 m.</w:t>
      </w:r>
    </w:p>
    <w:p w14:paraId="103FFDD2" w14:textId="77777777" w:rsidR="000378B4" w:rsidRPr="00135999" w:rsidRDefault="000378B4" w:rsidP="00515F95">
      <w:pPr>
        <w:spacing w:line="276" w:lineRule="auto"/>
        <w:rPr>
          <w:rFonts w:cs="Arial"/>
        </w:rPr>
      </w:pPr>
    </w:p>
    <w:p w14:paraId="01F92973" w14:textId="77777777" w:rsidR="000378B4" w:rsidRPr="00135999" w:rsidRDefault="000378B4" w:rsidP="00515F95">
      <w:pPr>
        <w:spacing w:line="276" w:lineRule="auto"/>
        <w:rPr>
          <w:rFonts w:cs="Arial"/>
        </w:rPr>
      </w:pPr>
      <w:r w:rsidRPr="00135999">
        <w:rPr>
          <w:rFonts w:cs="Arial"/>
        </w:rPr>
        <w:t xml:space="preserve">Območje predvidene gradnje je degradirano, prisotna je </w:t>
      </w:r>
      <w:proofErr w:type="spellStart"/>
      <w:r w:rsidRPr="00135999">
        <w:rPr>
          <w:rFonts w:cs="Arial"/>
        </w:rPr>
        <w:t>ruderalna</w:t>
      </w:r>
      <w:proofErr w:type="spellEnd"/>
      <w:r w:rsidRPr="00135999">
        <w:rPr>
          <w:rFonts w:cs="Arial"/>
        </w:rPr>
        <w:t xml:space="preserve"> vegetacija z močno zastopanostjo invazivnih vrst rastlin, prisotne pa so tudi pionirske drevesne vrste. </w:t>
      </w:r>
    </w:p>
    <w:p w14:paraId="4EB7D12E" w14:textId="77777777" w:rsidR="000378B4" w:rsidRPr="00135999" w:rsidRDefault="000378B4" w:rsidP="00515F95">
      <w:pPr>
        <w:spacing w:line="276" w:lineRule="auto"/>
        <w:rPr>
          <w:rFonts w:cs="Arial"/>
        </w:rPr>
      </w:pPr>
    </w:p>
    <w:p w14:paraId="7CE0B896" w14:textId="43A2055E" w:rsidR="000378B4" w:rsidRPr="00135999" w:rsidRDefault="00CF4416" w:rsidP="00515F95">
      <w:pPr>
        <w:pStyle w:val="Obrazloitev11a"/>
        <w:spacing w:line="276" w:lineRule="auto"/>
      </w:pPr>
      <w:r>
        <w:t xml:space="preserve"> </w:t>
      </w:r>
      <w:r w:rsidR="000378B4" w:rsidRPr="00135999">
        <w:t>Pričakovani vplivi v času uporabe oz. obratovanja in pogoji</w:t>
      </w:r>
    </w:p>
    <w:p w14:paraId="54165265" w14:textId="77777777" w:rsidR="000378B4" w:rsidRPr="00135999" w:rsidRDefault="000378B4" w:rsidP="00515F95">
      <w:pPr>
        <w:spacing w:line="276" w:lineRule="auto"/>
        <w:rPr>
          <w:rFonts w:cs="Arial"/>
        </w:rPr>
      </w:pPr>
    </w:p>
    <w:p w14:paraId="7763C8ED" w14:textId="578EC49F" w:rsidR="000378B4" w:rsidRPr="00135999" w:rsidRDefault="000378B4" w:rsidP="00515F95">
      <w:pPr>
        <w:spacing w:line="276" w:lineRule="auto"/>
        <w:rPr>
          <w:rFonts w:cs="Arial"/>
        </w:rPr>
      </w:pPr>
      <w:r w:rsidRPr="00135999">
        <w:rPr>
          <w:rFonts w:cs="Arial"/>
        </w:rPr>
        <w:t xml:space="preserve">Obravnavano območje v obstoječem stanju predstavlja degradirano območje, zato bo imela novogradnja vključno z izvedeno krajinsko arhitekturno ureditvijo pozitiven vpliv na krajino, saj se bo območje celovito uredilo. Območje posega se nahaja na </w:t>
      </w:r>
      <w:proofErr w:type="spellStart"/>
      <w:r w:rsidRPr="00135999">
        <w:rPr>
          <w:rFonts w:cs="Arial"/>
        </w:rPr>
        <w:t>vedutno</w:t>
      </w:r>
      <w:proofErr w:type="spellEnd"/>
      <w:r w:rsidRPr="00135999">
        <w:rPr>
          <w:rFonts w:cs="Arial"/>
        </w:rPr>
        <w:t xml:space="preserve"> </w:t>
      </w:r>
      <w:proofErr w:type="spellStart"/>
      <w:r w:rsidRPr="00135999">
        <w:rPr>
          <w:rFonts w:cs="Arial"/>
        </w:rPr>
        <w:t>neizpostavljenem</w:t>
      </w:r>
      <w:proofErr w:type="spellEnd"/>
      <w:r w:rsidRPr="00135999">
        <w:rPr>
          <w:rFonts w:cs="Arial"/>
        </w:rPr>
        <w:t xml:space="preserve"> delu, ob avtocesti, pomembnih in kvalitetnih </w:t>
      </w:r>
      <w:proofErr w:type="spellStart"/>
      <w:r w:rsidR="00261F67">
        <w:rPr>
          <w:rFonts w:cs="Arial"/>
        </w:rPr>
        <w:t>vizur</w:t>
      </w:r>
      <w:proofErr w:type="spellEnd"/>
      <w:r w:rsidR="00261F67">
        <w:rPr>
          <w:rFonts w:cs="Arial"/>
        </w:rPr>
        <w:t xml:space="preserve"> na območju</w:t>
      </w:r>
      <w:r w:rsidRPr="00135999">
        <w:rPr>
          <w:rFonts w:cs="Arial"/>
        </w:rPr>
        <w:t xml:space="preserve"> posega ni. Gre za stalen, neposreden in pozitiven vpliv, ki pa bo spremenil trenutne prepoznavne in tipološke značilnosti krajin</w:t>
      </w:r>
      <w:r w:rsidR="00261F67">
        <w:rPr>
          <w:rFonts w:cs="Arial"/>
        </w:rPr>
        <w:t>e</w:t>
      </w:r>
      <w:r w:rsidRPr="00135999">
        <w:rPr>
          <w:rFonts w:cs="Arial"/>
        </w:rPr>
        <w:t xml:space="preserve"> in krajinsko sliko.</w:t>
      </w:r>
    </w:p>
    <w:p w14:paraId="4A201CF0" w14:textId="77777777" w:rsidR="000378B4" w:rsidRPr="00135999" w:rsidRDefault="000378B4" w:rsidP="00515F95">
      <w:pPr>
        <w:spacing w:line="276" w:lineRule="auto"/>
        <w:rPr>
          <w:rFonts w:cs="Arial"/>
        </w:rPr>
      </w:pPr>
    </w:p>
    <w:p w14:paraId="4D031228" w14:textId="65BA0935" w:rsidR="000378B4" w:rsidRPr="00135999" w:rsidRDefault="000378B4" w:rsidP="00515F95">
      <w:pPr>
        <w:spacing w:line="276" w:lineRule="auto"/>
        <w:rPr>
          <w:rFonts w:cs="Arial"/>
        </w:rPr>
      </w:pPr>
      <w:r w:rsidRPr="00135999">
        <w:rPr>
          <w:rFonts w:cs="Arial"/>
        </w:rPr>
        <w:t>Kljub temu bo načrtovana gradnja predstavljala prostorsko dominant</w:t>
      </w:r>
      <w:r w:rsidR="00E95868" w:rsidRPr="00135999">
        <w:rPr>
          <w:rFonts w:cs="Arial"/>
        </w:rPr>
        <w:t>o</w:t>
      </w:r>
      <w:r w:rsidRPr="00135999">
        <w:rPr>
          <w:rFonts w:cs="Arial"/>
        </w:rPr>
        <w:t xml:space="preserve"> v prostoru, zaradi česar bo prisoten negativen vpliv na krajinsko sliko</w:t>
      </w:r>
      <w:r w:rsidR="00F00C92" w:rsidRPr="00135999">
        <w:rPr>
          <w:rFonts w:cs="Arial"/>
        </w:rPr>
        <w:t>,</w:t>
      </w:r>
      <w:r w:rsidRPr="00135999">
        <w:rPr>
          <w:rFonts w:cs="Arial"/>
        </w:rPr>
        <w:t xml:space="preserve"> zlasti s smeri najbližjega območja naselja Novo naselje, ki ga je možno opredeliti predvsem zaradi novogradnje, betonskega zidu in zunanje žične ograje, na katere bodo imeli prebivalci Novega naselja usmerjen pogled. Zasaditev na vzhodni strani obravnavanega območja bi omilila vpliv na poglede na načrtovano gradnjo.</w:t>
      </w:r>
    </w:p>
    <w:p w14:paraId="09DC62C0" w14:textId="77777777" w:rsidR="000378B4" w:rsidRPr="00135999" w:rsidRDefault="000378B4" w:rsidP="00515F95">
      <w:pPr>
        <w:spacing w:line="276" w:lineRule="auto"/>
        <w:rPr>
          <w:rFonts w:cs="Arial"/>
        </w:rPr>
      </w:pPr>
    </w:p>
    <w:p w14:paraId="66C50789" w14:textId="103FB6F3" w:rsidR="000378B4" w:rsidRPr="00135999" w:rsidRDefault="000378B4" w:rsidP="00515F95">
      <w:pPr>
        <w:spacing w:line="276" w:lineRule="auto"/>
        <w:rPr>
          <w:rFonts w:cs="Arial"/>
        </w:rPr>
      </w:pPr>
      <w:r w:rsidRPr="00135999">
        <w:rPr>
          <w:rFonts w:cs="Arial"/>
        </w:rPr>
        <w:t xml:space="preserve">Z namenom zmanjšanja vpliva načrtovane gradnje na krajinsko sliko in doživljanje krajine </w:t>
      </w:r>
      <w:r w:rsidR="00071C42" w:rsidRPr="00135999">
        <w:rPr>
          <w:rFonts w:cs="Arial"/>
        </w:rPr>
        <w:t>prebivalcev</w:t>
      </w:r>
      <w:r w:rsidRPr="00135999">
        <w:rPr>
          <w:rFonts w:cs="Arial"/>
        </w:rPr>
        <w:t xml:space="preserve"> Novega naselja, ki leži vzhodno od obravnavanega območja</w:t>
      </w:r>
      <w:r w:rsidR="00B25794" w:rsidRPr="00135999">
        <w:rPr>
          <w:rFonts w:cs="Arial"/>
        </w:rPr>
        <w:t>,</w:t>
      </w:r>
      <w:r w:rsidRPr="00135999">
        <w:rPr>
          <w:rFonts w:cs="Arial"/>
        </w:rPr>
        <w:t xml:space="preserve"> je tako upravni organ v t</w:t>
      </w:r>
      <w:r w:rsidR="007A1BD4">
        <w:rPr>
          <w:rFonts w:cs="Arial"/>
        </w:rPr>
        <w:t>očki V./9</w:t>
      </w:r>
      <w:r w:rsidRPr="00135999">
        <w:rPr>
          <w:rFonts w:cs="Arial"/>
        </w:rPr>
        <w:t xml:space="preserve"> izreka tega dovoljenja določil omilitveni ukrep, ki se nanaša na zasaditev drevnine na vzhodni </w:t>
      </w:r>
      <w:r w:rsidR="00071C42" w:rsidRPr="00135999">
        <w:rPr>
          <w:rFonts w:cs="Arial"/>
        </w:rPr>
        <w:t>strani</w:t>
      </w:r>
      <w:r w:rsidRPr="00135999">
        <w:rPr>
          <w:rFonts w:cs="Arial"/>
        </w:rPr>
        <w:t xml:space="preserve"> ob predvideni </w:t>
      </w:r>
      <w:r w:rsidR="00071C42" w:rsidRPr="00135999">
        <w:rPr>
          <w:rFonts w:cs="Arial"/>
        </w:rPr>
        <w:t>pešpoti</w:t>
      </w:r>
      <w:r w:rsidRPr="00135999">
        <w:rPr>
          <w:rFonts w:cs="Arial"/>
        </w:rPr>
        <w:t>.</w:t>
      </w:r>
    </w:p>
    <w:p w14:paraId="2FBEFDEB" w14:textId="77777777" w:rsidR="000378B4" w:rsidRPr="00135999" w:rsidRDefault="000378B4" w:rsidP="00515F95">
      <w:pPr>
        <w:spacing w:line="276" w:lineRule="auto"/>
        <w:rPr>
          <w:rFonts w:cs="Arial"/>
        </w:rPr>
      </w:pPr>
    </w:p>
    <w:p w14:paraId="4D1FF078" w14:textId="3D6E2B26" w:rsidR="000378B4" w:rsidRPr="00135999" w:rsidRDefault="000378B4" w:rsidP="00515F95">
      <w:pPr>
        <w:pStyle w:val="Obrazloitev11"/>
        <w:spacing w:line="276" w:lineRule="auto"/>
        <w:rPr>
          <w:rFonts w:cs="Arial"/>
        </w:rPr>
      </w:pPr>
      <w:r w:rsidRPr="00135999">
        <w:rPr>
          <w:rFonts w:cs="Arial"/>
        </w:rPr>
        <w:t>Spremljanje stanja okolja</w:t>
      </w:r>
    </w:p>
    <w:p w14:paraId="5D590C1A" w14:textId="77777777" w:rsidR="000378B4" w:rsidRDefault="000378B4" w:rsidP="00515F95">
      <w:pPr>
        <w:spacing w:line="276" w:lineRule="auto"/>
        <w:rPr>
          <w:rFonts w:cs="Arial"/>
        </w:rPr>
      </w:pPr>
    </w:p>
    <w:p w14:paraId="6FE8FD2C" w14:textId="19391621" w:rsidR="004144C4" w:rsidRPr="00135999" w:rsidRDefault="004144C4" w:rsidP="00515F95">
      <w:pPr>
        <w:spacing w:line="276" w:lineRule="auto"/>
        <w:rPr>
          <w:rFonts w:cs="Arial"/>
        </w:rPr>
      </w:pPr>
      <w:r>
        <w:rPr>
          <w:rFonts w:cs="Arial"/>
        </w:rPr>
        <w:t xml:space="preserve">Zaradi obstoječe obremenjenosti tal na obravnavanem območju </w:t>
      </w:r>
      <w:r w:rsidR="00B509D6">
        <w:rPr>
          <w:rFonts w:cs="Arial"/>
        </w:rPr>
        <w:t>in morebitnem spiranju potencialnih onesnaževal iz tal v podzemne vode</w:t>
      </w:r>
      <w:r>
        <w:rPr>
          <w:rFonts w:cs="Arial"/>
        </w:rPr>
        <w:t xml:space="preserve"> </w:t>
      </w:r>
      <w:r w:rsidR="005D67A6">
        <w:rPr>
          <w:rFonts w:cs="Arial"/>
        </w:rPr>
        <w:t xml:space="preserve">ter </w:t>
      </w:r>
      <w:r w:rsidR="003034A3">
        <w:rPr>
          <w:rFonts w:cs="Arial"/>
        </w:rPr>
        <w:t>preprečitve</w:t>
      </w:r>
      <w:r w:rsidR="005D67A6">
        <w:rPr>
          <w:rFonts w:cs="Arial"/>
        </w:rPr>
        <w:t xml:space="preserve"> odtekanja </w:t>
      </w:r>
      <w:r w:rsidR="003034A3">
        <w:rPr>
          <w:rFonts w:cs="Arial"/>
        </w:rPr>
        <w:t xml:space="preserve">in širjenja </w:t>
      </w:r>
      <w:r w:rsidR="005D67A6">
        <w:rPr>
          <w:rFonts w:cs="Arial"/>
        </w:rPr>
        <w:t xml:space="preserve">onesnaževal s tokom podzemne vode </w:t>
      </w:r>
      <w:r>
        <w:rPr>
          <w:rFonts w:cs="Arial"/>
        </w:rPr>
        <w:t xml:space="preserve">je upravni organ poleg omilitvenih ukrepov </w:t>
      </w:r>
      <w:r w:rsidRPr="00135999">
        <w:rPr>
          <w:rFonts w:cs="Arial"/>
        </w:rPr>
        <w:t>določil tudi spremljanje vplivov izvedbe kompleksa Zavoda za prestajanje kazni zapora v Ljubljani na kakovost p</w:t>
      </w:r>
      <w:r w:rsidR="00B509D6">
        <w:rPr>
          <w:rFonts w:cs="Arial"/>
        </w:rPr>
        <w:t>odzemne vode na območju posega, na način kot je to določeno v</w:t>
      </w:r>
      <w:r>
        <w:rPr>
          <w:rFonts w:cs="Arial"/>
        </w:rPr>
        <w:t xml:space="preserve"> točki </w:t>
      </w:r>
      <w:r w:rsidRPr="00135999">
        <w:rPr>
          <w:rFonts w:cs="Arial"/>
        </w:rPr>
        <w:t>VII. izreka tega dovoljenja</w:t>
      </w:r>
    </w:p>
    <w:p w14:paraId="33BE869A" w14:textId="77777777" w:rsidR="00B509D6" w:rsidRDefault="00B509D6" w:rsidP="00515F95">
      <w:pPr>
        <w:spacing w:line="276" w:lineRule="auto"/>
        <w:rPr>
          <w:rFonts w:cs="Arial"/>
        </w:rPr>
      </w:pPr>
    </w:p>
    <w:p w14:paraId="3C32197D" w14:textId="2F3EA048" w:rsidR="000378B4" w:rsidRPr="00135999" w:rsidRDefault="00B509D6" w:rsidP="00515F95">
      <w:pPr>
        <w:spacing w:line="276" w:lineRule="auto"/>
        <w:rPr>
          <w:rFonts w:cs="Arial"/>
        </w:rPr>
      </w:pPr>
      <w:r>
        <w:rPr>
          <w:rFonts w:cs="Arial"/>
        </w:rPr>
        <w:t xml:space="preserve">Tako je treba </w:t>
      </w:r>
      <w:r w:rsidR="000378B4" w:rsidRPr="00135999">
        <w:rPr>
          <w:rFonts w:cs="Arial"/>
        </w:rPr>
        <w:t xml:space="preserve">na območju posega z enim </w:t>
      </w:r>
      <w:proofErr w:type="spellStart"/>
      <w:r w:rsidR="000378B4" w:rsidRPr="00135999">
        <w:rPr>
          <w:rFonts w:cs="Arial"/>
        </w:rPr>
        <w:t>piezometrom</w:t>
      </w:r>
      <w:proofErr w:type="spellEnd"/>
      <w:r w:rsidR="000378B4" w:rsidRPr="00135999">
        <w:rPr>
          <w:rFonts w:cs="Arial"/>
        </w:rPr>
        <w:t xml:space="preserve"> </w:t>
      </w:r>
      <w:proofErr w:type="spellStart"/>
      <w:r w:rsidR="000378B4" w:rsidRPr="00135999">
        <w:rPr>
          <w:rFonts w:cs="Arial"/>
        </w:rPr>
        <w:t>gorvodno</w:t>
      </w:r>
      <w:proofErr w:type="spellEnd"/>
      <w:r w:rsidR="000378B4" w:rsidRPr="00135999">
        <w:rPr>
          <w:rFonts w:cs="Arial"/>
        </w:rPr>
        <w:t xml:space="preserve"> in z dvema </w:t>
      </w:r>
      <w:proofErr w:type="spellStart"/>
      <w:r w:rsidR="000378B4" w:rsidRPr="00135999">
        <w:rPr>
          <w:rFonts w:cs="Arial"/>
        </w:rPr>
        <w:t>piezometroma</w:t>
      </w:r>
      <w:proofErr w:type="spellEnd"/>
      <w:r w:rsidR="000378B4" w:rsidRPr="00135999">
        <w:rPr>
          <w:rFonts w:cs="Arial"/>
        </w:rPr>
        <w:t xml:space="preserve"> </w:t>
      </w:r>
      <w:proofErr w:type="spellStart"/>
      <w:r w:rsidR="000378B4" w:rsidRPr="00135999">
        <w:rPr>
          <w:rFonts w:cs="Arial"/>
        </w:rPr>
        <w:t>dolvodno</w:t>
      </w:r>
      <w:proofErr w:type="spellEnd"/>
      <w:r w:rsidR="000378B4" w:rsidRPr="00135999">
        <w:rPr>
          <w:rFonts w:cs="Arial"/>
        </w:rPr>
        <w:t xml:space="preserve"> izvajati občasne meritve parametrov onesnaženosti podzemne vode, in sicer: </w:t>
      </w:r>
    </w:p>
    <w:p w14:paraId="1177E6D6" w14:textId="77777777" w:rsidR="00071C42" w:rsidRPr="00135999" w:rsidRDefault="000378B4" w:rsidP="00B72827">
      <w:pPr>
        <w:pStyle w:val="Odstavekseznama"/>
        <w:numPr>
          <w:ilvl w:val="0"/>
          <w:numId w:val="19"/>
        </w:numPr>
        <w:spacing w:line="276" w:lineRule="auto"/>
        <w:ind w:left="284" w:hanging="284"/>
        <w:rPr>
          <w:rFonts w:cs="Arial"/>
        </w:rPr>
      </w:pPr>
      <w:r w:rsidRPr="00135999">
        <w:rPr>
          <w:rFonts w:cs="Arial"/>
        </w:rPr>
        <w:t>se morajo prve meritve izvesti pred pričetkom gradbenih del,</w:t>
      </w:r>
    </w:p>
    <w:p w14:paraId="2DCF318F" w14:textId="77777777" w:rsidR="00071C42" w:rsidRPr="00135999" w:rsidRDefault="000378B4" w:rsidP="00B72827">
      <w:pPr>
        <w:pStyle w:val="Odstavekseznama"/>
        <w:numPr>
          <w:ilvl w:val="0"/>
          <w:numId w:val="19"/>
        </w:numPr>
        <w:spacing w:line="276" w:lineRule="auto"/>
        <w:ind w:left="284" w:hanging="284"/>
        <w:rPr>
          <w:rFonts w:cs="Arial"/>
        </w:rPr>
      </w:pPr>
      <w:r w:rsidRPr="00135999">
        <w:rPr>
          <w:rFonts w:cs="Arial"/>
        </w:rPr>
        <w:t>meritve med gradnjo se morajo izvesti enkrat (1x) mesečno (predviden čas gradnje je 20 mesecev),</w:t>
      </w:r>
    </w:p>
    <w:p w14:paraId="427C4729" w14:textId="00AD0B47" w:rsidR="000378B4" w:rsidRPr="00135999" w:rsidRDefault="000378B4" w:rsidP="00B72827">
      <w:pPr>
        <w:pStyle w:val="Odstavekseznama"/>
        <w:numPr>
          <w:ilvl w:val="0"/>
          <w:numId w:val="19"/>
        </w:numPr>
        <w:spacing w:line="276" w:lineRule="auto"/>
        <w:ind w:left="284" w:hanging="284"/>
        <w:rPr>
          <w:rFonts w:cs="Arial"/>
        </w:rPr>
      </w:pPr>
      <w:r w:rsidRPr="00135999">
        <w:rPr>
          <w:rFonts w:cs="Arial"/>
        </w:rPr>
        <w:t>po gradnji oz. v času uporabe se morajo občasne meritve izvajati enkratna leto – v razdobju do 5 let.</w:t>
      </w:r>
    </w:p>
    <w:p w14:paraId="099656FC" w14:textId="77777777" w:rsidR="00071C42" w:rsidRPr="00135999" w:rsidRDefault="00071C42" w:rsidP="00515F95">
      <w:pPr>
        <w:spacing w:line="276" w:lineRule="auto"/>
        <w:rPr>
          <w:rFonts w:cs="Arial"/>
        </w:rPr>
      </w:pPr>
    </w:p>
    <w:p w14:paraId="2ED08DD5" w14:textId="77777777" w:rsidR="000378B4" w:rsidRPr="00135999" w:rsidRDefault="000378B4" w:rsidP="00515F95">
      <w:pPr>
        <w:spacing w:line="276" w:lineRule="auto"/>
        <w:rPr>
          <w:rFonts w:cs="Arial"/>
        </w:rPr>
      </w:pPr>
      <w:r w:rsidRPr="00135999">
        <w:rPr>
          <w:rFonts w:cs="Arial"/>
        </w:rPr>
        <w:t>V okviru občasnih meritev je treba na vseh treh merilnih mestih izvesti meritve oziroma analize naslednjih parametrov:</w:t>
      </w:r>
    </w:p>
    <w:p w14:paraId="12091E3A" w14:textId="77777777" w:rsidR="00071C42" w:rsidRPr="00135999" w:rsidRDefault="000378B4" w:rsidP="00B72827">
      <w:pPr>
        <w:pStyle w:val="Odstavekseznama"/>
        <w:numPr>
          <w:ilvl w:val="0"/>
          <w:numId w:val="19"/>
        </w:numPr>
        <w:spacing w:line="276" w:lineRule="auto"/>
        <w:ind w:left="284" w:hanging="284"/>
        <w:rPr>
          <w:rFonts w:cs="Arial"/>
        </w:rPr>
      </w:pPr>
      <w:r w:rsidRPr="00135999">
        <w:rPr>
          <w:rFonts w:cs="Arial"/>
        </w:rPr>
        <w:lastRenderedPageBreak/>
        <w:t xml:space="preserve">Terenske meritve: meritve gladine vode in prehodnosti opazovalnih vrtin, temperatura zraka, temperatura vode, </w:t>
      </w:r>
      <w:proofErr w:type="spellStart"/>
      <w:r w:rsidRPr="00135999">
        <w:rPr>
          <w:rFonts w:cs="Arial"/>
        </w:rPr>
        <w:t>elektroprevodnost</w:t>
      </w:r>
      <w:proofErr w:type="spellEnd"/>
      <w:r w:rsidRPr="00135999">
        <w:rPr>
          <w:rFonts w:cs="Arial"/>
        </w:rPr>
        <w:t xml:space="preserve">, pH vrednost, vsebnost kisika, motnost, barva, redoks potencial </w:t>
      </w:r>
    </w:p>
    <w:p w14:paraId="0B3003E4" w14:textId="77777777" w:rsidR="00071C42" w:rsidRPr="00135999" w:rsidRDefault="000378B4" w:rsidP="00B72827">
      <w:pPr>
        <w:pStyle w:val="Odstavekseznama"/>
        <w:numPr>
          <w:ilvl w:val="0"/>
          <w:numId w:val="19"/>
        </w:numPr>
        <w:spacing w:line="276" w:lineRule="auto"/>
        <w:ind w:left="284" w:hanging="284"/>
        <w:rPr>
          <w:rFonts w:cs="Arial"/>
        </w:rPr>
      </w:pPr>
      <w:r w:rsidRPr="00135999">
        <w:rPr>
          <w:rFonts w:cs="Arial"/>
        </w:rPr>
        <w:t xml:space="preserve">Kemijski parametri: </w:t>
      </w:r>
    </w:p>
    <w:p w14:paraId="2DF1BF6D" w14:textId="53B54734" w:rsidR="00071C42" w:rsidRPr="00135999" w:rsidRDefault="000378B4" w:rsidP="00515F95">
      <w:pPr>
        <w:pStyle w:val="Odstavekseznama"/>
        <w:numPr>
          <w:ilvl w:val="0"/>
          <w:numId w:val="6"/>
        </w:numPr>
        <w:spacing w:line="276" w:lineRule="auto"/>
        <w:ind w:left="567" w:hanging="283"/>
        <w:rPr>
          <w:rFonts w:cs="Arial"/>
        </w:rPr>
      </w:pPr>
      <w:r w:rsidRPr="00135999">
        <w:rPr>
          <w:rFonts w:cs="Arial"/>
        </w:rPr>
        <w:t xml:space="preserve">osnovni: celotni organski ogljik, </w:t>
      </w:r>
      <w:proofErr w:type="spellStart"/>
      <w:r w:rsidRPr="00135999">
        <w:rPr>
          <w:rFonts w:cs="Arial"/>
        </w:rPr>
        <w:t>hidrogenkarbonat</w:t>
      </w:r>
      <w:proofErr w:type="spellEnd"/>
      <w:r w:rsidRPr="00135999">
        <w:rPr>
          <w:rFonts w:cs="Arial"/>
        </w:rPr>
        <w:t>, amonij, nitrit, nitrat, sulfat, klorid, fluorid, skupni fosfor, natrij in kalij</w:t>
      </w:r>
      <w:r w:rsidR="00071C42" w:rsidRPr="00135999">
        <w:rPr>
          <w:rFonts w:cs="Arial"/>
        </w:rPr>
        <w:t>;</w:t>
      </w:r>
    </w:p>
    <w:p w14:paraId="1B3EFA30" w14:textId="2E49790A" w:rsidR="000378B4" w:rsidRPr="00135999" w:rsidRDefault="000378B4" w:rsidP="00515F95">
      <w:pPr>
        <w:pStyle w:val="Odstavekseznama"/>
        <w:numPr>
          <w:ilvl w:val="0"/>
          <w:numId w:val="6"/>
        </w:numPr>
        <w:spacing w:line="276" w:lineRule="auto"/>
        <w:ind w:left="567" w:hanging="283"/>
        <w:rPr>
          <w:rFonts w:cs="Arial"/>
        </w:rPr>
      </w:pPr>
      <w:r w:rsidRPr="00135999">
        <w:rPr>
          <w:rFonts w:cs="Arial"/>
        </w:rPr>
        <w:t xml:space="preserve">indikativni: celotni ogljikovodiki, kovine (Al, </w:t>
      </w:r>
      <w:proofErr w:type="spellStart"/>
      <w:r w:rsidRPr="00135999">
        <w:rPr>
          <w:rFonts w:cs="Arial"/>
        </w:rPr>
        <w:t>Sn</w:t>
      </w:r>
      <w:proofErr w:type="spellEnd"/>
      <w:r w:rsidRPr="00135999">
        <w:rPr>
          <w:rFonts w:cs="Arial"/>
        </w:rPr>
        <w:t xml:space="preserve">, As, </w:t>
      </w:r>
      <w:proofErr w:type="spellStart"/>
      <w:r w:rsidRPr="00135999">
        <w:rPr>
          <w:rFonts w:cs="Arial"/>
        </w:rPr>
        <w:t>Cu</w:t>
      </w:r>
      <w:proofErr w:type="spellEnd"/>
      <w:r w:rsidRPr="00135999">
        <w:rPr>
          <w:rFonts w:cs="Arial"/>
        </w:rPr>
        <w:t xml:space="preserve">, </w:t>
      </w:r>
      <w:proofErr w:type="spellStart"/>
      <w:r w:rsidRPr="00135999">
        <w:rPr>
          <w:rFonts w:cs="Arial"/>
        </w:rPr>
        <w:t>Ba</w:t>
      </w:r>
      <w:proofErr w:type="spellEnd"/>
      <w:r w:rsidRPr="00135999">
        <w:rPr>
          <w:rFonts w:cs="Arial"/>
        </w:rPr>
        <w:t xml:space="preserve">, Zn, Mn, Mo, V, </w:t>
      </w:r>
      <w:proofErr w:type="spellStart"/>
      <w:r w:rsidRPr="00135999">
        <w:rPr>
          <w:rFonts w:cs="Arial"/>
        </w:rPr>
        <w:t>Cd</w:t>
      </w:r>
      <w:proofErr w:type="spellEnd"/>
      <w:r w:rsidRPr="00135999">
        <w:rPr>
          <w:rFonts w:cs="Arial"/>
        </w:rPr>
        <w:t xml:space="preserve">, </w:t>
      </w:r>
      <w:proofErr w:type="spellStart"/>
      <w:r w:rsidRPr="00135999">
        <w:rPr>
          <w:rFonts w:cs="Arial"/>
        </w:rPr>
        <w:t>Co</w:t>
      </w:r>
      <w:proofErr w:type="spellEnd"/>
      <w:r w:rsidRPr="00135999">
        <w:rPr>
          <w:rFonts w:cs="Arial"/>
        </w:rPr>
        <w:t xml:space="preserve">, </w:t>
      </w:r>
      <w:proofErr w:type="spellStart"/>
      <w:r w:rsidRPr="00135999">
        <w:rPr>
          <w:rFonts w:cs="Arial"/>
        </w:rPr>
        <w:t>Sb</w:t>
      </w:r>
      <w:proofErr w:type="spellEnd"/>
      <w:r w:rsidRPr="00135999">
        <w:rPr>
          <w:rFonts w:cs="Arial"/>
        </w:rPr>
        <w:t xml:space="preserve">, </w:t>
      </w:r>
      <w:proofErr w:type="spellStart"/>
      <w:r w:rsidRPr="00135999">
        <w:rPr>
          <w:rFonts w:cs="Arial"/>
        </w:rPr>
        <w:t>Cr</w:t>
      </w:r>
      <w:proofErr w:type="spellEnd"/>
      <w:r w:rsidRPr="00135999">
        <w:rPr>
          <w:rFonts w:cs="Arial"/>
        </w:rPr>
        <w:t xml:space="preserve">-cel, Ni, Se, Ag, </w:t>
      </w:r>
      <w:proofErr w:type="spellStart"/>
      <w:r w:rsidRPr="00135999">
        <w:rPr>
          <w:rFonts w:cs="Arial"/>
        </w:rPr>
        <w:t>Pb</w:t>
      </w:r>
      <w:proofErr w:type="spellEnd"/>
      <w:r w:rsidRPr="00135999">
        <w:rPr>
          <w:rFonts w:cs="Arial"/>
        </w:rPr>
        <w:t xml:space="preserve">, </w:t>
      </w:r>
      <w:proofErr w:type="spellStart"/>
      <w:r w:rsidRPr="00135999">
        <w:rPr>
          <w:rFonts w:cs="Arial"/>
        </w:rPr>
        <w:t>Hg</w:t>
      </w:r>
      <w:proofErr w:type="spellEnd"/>
      <w:r w:rsidRPr="00135999">
        <w:rPr>
          <w:rFonts w:cs="Arial"/>
        </w:rPr>
        <w:t>), PAH in PCB.</w:t>
      </w:r>
    </w:p>
    <w:p w14:paraId="5A10D3E9" w14:textId="77777777" w:rsidR="000378B4" w:rsidRPr="00135999" w:rsidRDefault="000378B4" w:rsidP="00515F95">
      <w:pPr>
        <w:spacing w:line="276" w:lineRule="auto"/>
        <w:rPr>
          <w:rFonts w:cs="Arial"/>
        </w:rPr>
      </w:pPr>
    </w:p>
    <w:p w14:paraId="529E6EA1" w14:textId="77777777" w:rsidR="000378B4" w:rsidRPr="00135999" w:rsidRDefault="000378B4" w:rsidP="00515F95">
      <w:pPr>
        <w:spacing w:line="276" w:lineRule="auto"/>
        <w:rPr>
          <w:rFonts w:cs="Arial"/>
        </w:rPr>
      </w:pPr>
      <w:r w:rsidRPr="00135999">
        <w:rPr>
          <w:rFonts w:cs="Arial"/>
        </w:rPr>
        <w:t>Po opravljeni posamezni meritvi je treba izdelati poročilo o meritvah. V celotnem obdobju se predvideva 26 vzorčenj v 3 vrtinah – to je 78 meritev.</w:t>
      </w:r>
    </w:p>
    <w:p w14:paraId="2307004A" w14:textId="77777777" w:rsidR="000378B4" w:rsidRPr="00135999" w:rsidRDefault="000378B4" w:rsidP="00515F95">
      <w:pPr>
        <w:spacing w:line="276" w:lineRule="auto"/>
        <w:rPr>
          <w:rFonts w:cs="Arial"/>
        </w:rPr>
      </w:pPr>
    </w:p>
    <w:p w14:paraId="318FD336" w14:textId="5EA2DCA4" w:rsidR="000378B4" w:rsidRDefault="000378B4" w:rsidP="00515F95">
      <w:pPr>
        <w:spacing w:line="276" w:lineRule="auto"/>
        <w:rPr>
          <w:rFonts w:cs="Arial"/>
        </w:rPr>
      </w:pPr>
      <w:r w:rsidRPr="00135999">
        <w:rPr>
          <w:rFonts w:cs="Arial"/>
        </w:rPr>
        <w:t xml:space="preserve">V skladu s predlaganim programom spremljanja stanja podzemnih voda je treba zagotoviti izdelavo Predloga programa obratovalnega </w:t>
      </w:r>
      <w:proofErr w:type="spellStart"/>
      <w:r w:rsidRPr="00135999">
        <w:rPr>
          <w:rFonts w:cs="Arial"/>
        </w:rPr>
        <w:t>monitoringa</w:t>
      </w:r>
      <w:proofErr w:type="spellEnd"/>
      <w:r w:rsidRPr="00135999">
        <w:rPr>
          <w:rFonts w:cs="Arial"/>
        </w:rPr>
        <w:t xml:space="preserve"> stanja podzemne vode s strani pooblaščenca, ki je skladu s 14. členom Pravilnika o obratovalnem </w:t>
      </w:r>
      <w:proofErr w:type="spellStart"/>
      <w:r w:rsidRPr="00135999">
        <w:rPr>
          <w:rFonts w:cs="Arial"/>
        </w:rPr>
        <w:t>monitoringu</w:t>
      </w:r>
      <w:proofErr w:type="spellEnd"/>
      <w:r w:rsidRPr="00135999">
        <w:rPr>
          <w:rFonts w:cs="Arial"/>
        </w:rPr>
        <w:t xml:space="preserve"> stanja podzemne vode (Uradni list RS, št. 13/21) vpisan v evidenco pooblaščenih izvajalcev obratovalnega </w:t>
      </w:r>
      <w:proofErr w:type="spellStart"/>
      <w:r w:rsidRPr="00135999">
        <w:rPr>
          <w:rFonts w:cs="Arial"/>
        </w:rPr>
        <w:t>monitoringa</w:t>
      </w:r>
      <w:proofErr w:type="spellEnd"/>
      <w:r w:rsidRPr="00135999">
        <w:rPr>
          <w:rFonts w:cs="Arial"/>
        </w:rPr>
        <w:t xml:space="preserve"> stanja podzemne vode. Prav tako mora imeti izvajalec meritev akreditiran laboratorij v skladu s standardom SIST EN ISO/IEC 17025 in pooblastilo za izvajanje obratovalnega </w:t>
      </w:r>
      <w:proofErr w:type="spellStart"/>
      <w:r w:rsidRPr="00135999">
        <w:rPr>
          <w:rFonts w:cs="Arial"/>
        </w:rPr>
        <w:t>monitoringa</w:t>
      </w:r>
      <w:proofErr w:type="spellEnd"/>
      <w:r w:rsidRPr="00135999">
        <w:rPr>
          <w:rFonts w:cs="Arial"/>
        </w:rPr>
        <w:t xml:space="preserve"> stanja podzemne vode.</w:t>
      </w:r>
    </w:p>
    <w:p w14:paraId="2A74A10B" w14:textId="77777777" w:rsidR="000378B4" w:rsidRPr="00135999" w:rsidRDefault="000378B4" w:rsidP="00515F95">
      <w:pPr>
        <w:spacing w:line="276" w:lineRule="auto"/>
        <w:rPr>
          <w:rFonts w:cs="Arial"/>
        </w:rPr>
      </w:pPr>
    </w:p>
    <w:p w14:paraId="3A0A51BF" w14:textId="26D8EDAF" w:rsidR="000C58AC" w:rsidRPr="00135999" w:rsidRDefault="009C4CA5" w:rsidP="00515F95">
      <w:pPr>
        <w:pStyle w:val="Obrazloitev1"/>
        <w:widowControl/>
        <w:spacing w:line="276" w:lineRule="auto"/>
        <w:outlineLvl w:val="9"/>
        <w:rPr>
          <w:rFonts w:cs="Arial"/>
        </w:rPr>
      </w:pPr>
      <w:r w:rsidRPr="00135999">
        <w:rPr>
          <w:rFonts w:cs="Arial"/>
        </w:rPr>
        <w:t>Upravni organ je v skladu z določbami 55. člena GZ zagotovil javni vpogled v zahtevo za izdajo gradbenega dovoljenja in dokumentacijo</w:t>
      </w:r>
      <w:r w:rsidR="008A5B5C" w:rsidRPr="00135999">
        <w:rPr>
          <w:rFonts w:cs="Arial"/>
        </w:rPr>
        <w:t xml:space="preserve">, ki </w:t>
      </w:r>
      <w:r w:rsidRPr="00135999">
        <w:rPr>
          <w:rFonts w:cs="Arial"/>
        </w:rPr>
        <w:t>se nanaša na predmet izdaje gradbenega dovoljenja</w:t>
      </w:r>
      <w:r w:rsidR="00AB3F49" w:rsidRPr="00135999">
        <w:rPr>
          <w:rFonts w:cs="Arial"/>
        </w:rPr>
        <w:t>,</w:t>
      </w:r>
      <w:r w:rsidRPr="00135999">
        <w:rPr>
          <w:rFonts w:cs="Arial"/>
        </w:rPr>
        <w:t xml:space="preserve"> ter omogočil dajanje mnenj in pripomb v roku 30 dni od dneva javne objave na spletnih straneh e-uprave. Javno naznanilo št. </w:t>
      </w:r>
      <w:r w:rsidR="00D56804" w:rsidRPr="00135999">
        <w:rPr>
          <w:rFonts w:cs="Arial"/>
        </w:rPr>
        <w:t xml:space="preserve">35105-113/2020-2550/50 </w:t>
      </w:r>
      <w:r w:rsidRPr="00135999">
        <w:rPr>
          <w:rFonts w:cs="Arial"/>
        </w:rPr>
        <w:t xml:space="preserve">z dne </w:t>
      </w:r>
      <w:r w:rsidR="00D56804" w:rsidRPr="00135999">
        <w:rPr>
          <w:rFonts w:cs="Arial"/>
        </w:rPr>
        <w:t xml:space="preserve">7. 9. 2021 </w:t>
      </w:r>
      <w:r w:rsidRPr="00135999">
        <w:rPr>
          <w:rFonts w:cs="Arial"/>
        </w:rPr>
        <w:t>je bilo objavljeno na spletnih straneh e-uprave od</w:t>
      </w:r>
      <w:r w:rsidR="000C58AC" w:rsidRPr="00135999">
        <w:rPr>
          <w:rFonts w:cs="Arial"/>
        </w:rPr>
        <w:t xml:space="preserve"> </w:t>
      </w:r>
      <w:r w:rsidR="00D56804" w:rsidRPr="00135999">
        <w:rPr>
          <w:rFonts w:cs="Arial"/>
          <w:bCs/>
        </w:rPr>
        <w:t xml:space="preserve">8. 9. 2021 do 7. 10. 2021, </w:t>
      </w:r>
      <w:r w:rsidRPr="00135999">
        <w:rPr>
          <w:rFonts w:cs="Arial"/>
        </w:rPr>
        <w:t xml:space="preserve">celotna dokumentacija (javno naznanilo, zahteva za izdajo gradbenega dovoljenja, DGD, PVO in mnenja) pa na spletnih straneh MOP od </w:t>
      </w:r>
      <w:r w:rsidR="00D56804" w:rsidRPr="00135999">
        <w:rPr>
          <w:rFonts w:cs="Arial"/>
        </w:rPr>
        <w:t>8. 9. 2021</w:t>
      </w:r>
      <w:r w:rsidRPr="00135999">
        <w:rPr>
          <w:rFonts w:cs="Arial"/>
        </w:rPr>
        <w:t xml:space="preserve"> dalje. Iz spisne dokumentacije izhaja</w:t>
      </w:r>
      <w:r w:rsidR="008A5B5C" w:rsidRPr="00135999">
        <w:rPr>
          <w:rFonts w:cs="Arial"/>
        </w:rPr>
        <w:t xml:space="preserve">, da </w:t>
      </w:r>
      <w:r w:rsidRPr="00135999">
        <w:rPr>
          <w:rFonts w:cs="Arial"/>
        </w:rPr>
        <w:t>v določenem roku ni bilo podanih nobenih mnenj ali pripomb v zvezi z obravnavano gradnjo.</w:t>
      </w:r>
    </w:p>
    <w:p w14:paraId="38EED465" w14:textId="77777777" w:rsidR="009C4CA5" w:rsidRPr="00135999" w:rsidRDefault="009C4CA5" w:rsidP="00515F95">
      <w:pPr>
        <w:spacing w:line="276" w:lineRule="auto"/>
        <w:rPr>
          <w:rFonts w:cs="Arial"/>
          <w:highlight w:val="yellow"/>
        </w:rPr>
      </w:pPr>
    </w:p>
    <w:p w14:paraId="247DE2AC" w14:textId="72EAE05E" w:rsidR="00D56804" w:rsidRPr="00135999" w:rsidRDefault="00D56804" w:rsidP="00515F95">
      <w:pPr>
        <w:spacing w:line="276" w:lineRule="auto"/>
        <w:rPr>
          <w:rFonts w:cs="Arial"/>
        </w:rPr>
      </w:pPr>
      <w:r w:rsidRPr="00135999">
        <w:rPr>
          <w:rFonts w:cs="Arial"/>
        </w:rPr>
        <w:t>Upravni organ je z javnim naznanilom tudi pozval stranske udeležence k priglasitvi udeležbe v postopek. Javno naznanilo</w:t>
      </w:r>
      <w:r w:rsidR="008A5B5C" w:rsidRPr="00135999">
        <w:rPr>
          <w:rFonts w:cs="Arial"/>
        </w:rPr>
        <w:t xml:space="preserve">, ki </w:t>
      </w:r>
      <w:r w:rsidRPr="00135999">
        <w:rPr>
          <w:rFonts w:cs="Arial"/>
        </w:rPr>
        <w:t>vsebuje tudi vabilo k priglasitvi udeležbe v postopek, je investitor v skladu s tretjim odstavkom 37. člena GZ objavil tudi na zemljišču</w:t>
      </w:r>
      <w:r w:rsidR="006B5C44" w:rsidRPr="00135999">
        <w:rPr>
          <w:rFonts w:cs="Arial"/>
        </w:rPr>
        <w:t>,</w:t>
      </w:r>
      <w:r w:rsidRPr="00135999">
        <w:rPr>
          <w:rFonts w:cs="Arial"/>
        </w:rPr>
        <w:t xml:space="preserve"> na katerem je predvidena obravnavana gradnja. Upravni organ ugotavlja</w:t>
      </w:r>
      <w:r w:rsidR="008A5B5C" w:rsidRPr="00135999">
        <w:rPr>
          <w:rFonts w:cs="Arial"/>
        </w:rPr>
        <w:t xml:space="preserve">, da </w:t>
      </w:r>
      <w:r w:rsidRPr="00135999">
        <w:rPr>
          <w:rFonts w:cs="Arial"/>
        </w:rPr>
        <w:t>v času razgrnitve ni prejel nobene priglasitve</w:t>
      </w:r>
      <w:r w:rsidR="008A5B5C" w:rsidRPr="00135999">
        <w:rPr>
          <w:rFonts w:cs="Arial"/>
        </w:rPr>
        <w:t xml:space="preserve"> </w:t>
      </w:r>
      <w:r w:rsidRPr="00135999">
        <w:rPr>
          <w:rFonts w:cs="Arial"/>
        </w:rPr>
        <w:t>udeležbe v postopek.</w:t>
      </w:r>
    </w:p>
    <w:p w14:paraId="64B7603A" w14:textId="77777777" w:rsidR="00AA37AB" w:rsidRPr="00135999" w:rsidRDefault="00AA37AB" w:rsidP="00515F95">
      <w:pPr>
        <w:spacing w:line="276" w:lineRule="auto"/>
        <w:rPr>
          <w:rFonts w:cs="Arial"/>
        </w:rPr>
      </w:pPr>
    </w:p>
    <w:p w14:paraId="69F37D0A" w14:textId="42E3B937" w:rsidR="00AA37AB" w:rsidRPr="00135999" w:rsidRDefault="00AA37AB" w:rsidP="00515F95">
      <w:pPr>
        <w:pStyle w:val="Obrazloitev1"/>
        <w:widowControl/>
        <w:spacing w:line="276" w:lineRule="auto"/>
        <w:outlineLvl w:val="9"/>
        <w:rPr>
          <w:rFonts w:cs="Arial"/>
        </w:rPr>
      </w:pPr>
      <w:r w:rsidRPr="00135999">
        <w:rPr>
          <w:rFonts w:cs="Arial"/>
        </w:rPr>
        <w:t xml:space="preserve">Glede na zgoraj navedeno </w:t>
      </w:r>
      <w:r w:rsidR="00C50972" w:rsidRPr="00135999">
        <w:rPr>
          <w:rFonts w:cs="Arial"/>
        </w:rPr>
        <w:t>upravni organ ugotavlja</w:t>
      </w:r>
      <w:r w:rsidR="008A5B5C" w:rsidRPr="00135999">
        <w:rPr>
          <w:rFonts w:cs="Arial"/>
        </w:rPr>
        <w:t xml:space="preserve">, da </w:t>
      </w:r>
      <w:r w:rsidRPr="00135999">
        <w:rPr>
          <w:rFonts w:cs="Arial"/>
        </w:rPr>
        <w:t xml:space="preserve">je bilo na podlagi predložene dokumentacije in listin dejansko in pravno stanje predmetne zadeve popolno ugotovljeno, zato je bilo v skladu z določili GZ in ZVO-1 ter ob upoštevanju določil </w:t>
      </w:r>
      <w:r w:rsidR="00D56804" w:rsidRPr="00135999">
        <w:rPr>
          <w:rFonts w:cs="Arial"/>
        </w:rPr>
        <w:t xml:space="preserve">Zakona o splošnem upravnem postopku (Uradni list RS, št. 24/06 – uradno prečiščeno besedilo, 105/06 – ZUS-1, 126/07, 65/08, 8/10, 82/13 in 175/20 – ZIUOPDVE, v nadaljevanju ZUP) </w:t>
      </w:r>
      <w:r w:rsidRPr="00135999">
        <w:rPr>
          <w:rFonts w:cs="Arial"/>
        </w:rPr>
        <w:t>odločeno, kot je navedeno v izreku tega dovoljenja.</w:t>
      </w:r>
    </w:p>
    <w:p w14:paraId="3D10DF05" w14:textId="77777777" w:rsidR="00064557" w:rsidRPr="00135999" w:rsidRDefault="00064557" w:rsidP="00515F95">
      <w:pPr>
        <w:spacing w:line="276" w:lineRule="auto"/>
        <w:rPr>
          <w:rFonts w:cs="Arial"/>
          <w:highlight w:val="yellow"/>
        </w:rPr>
      </w:pPr>
    </w:p>
    <w:p w14:paraId="2B3DFBF5" w14:textId="1424B21D" w:rsidR="008A5B5C" w:rsidRPr="00135999" w:rsidRDefault="00064557" w:rsidP="00515F95">
      <w:pPr>
        <w:pStyle w:val="Obrazloitev1"/>
        <w:widowControl/>
        <w:spacing w:line="276" w:lineRule="auto"/>
        <w:outlineLvl w:val="9"/>
        <w:rPr>
          <w:rFonts w:cs="Arial"/>
        </w:rPr>
      </w:pPr>
      <w:r w:rsidRPr="00135999">
        <w:rPr>
          <w:rFonts w:cs="Arial"/>
        </w:rPr>
        <w:t>V skladu s prvim odstavkom 48. člena GZ gradbeno dovoljenje preneha veljati</w:t>
      </w:r>
      <w:r w:rsidR="008A5B5C" w:rsidRPr="00135999">
        <w:rPr>
          <w:rFonts w:cs="Arial"/>
        </w:rPr>
        <w:t xml:space="preserve">, če </w:t>
      </w:r>
      <w:r w:rsidRPr="00135999">
        <w:rPr>
          <w:rFonts w:cs="Arial"/>
        </w:rPr>
        <w:t>investitor ne vloži popolne prijave začetka gradnje v petih letih od njegove pravnomočnosti</w:t>
      </w:r>
      <w:r w:rsidR="00427FC8" w:rsidRPr="00135999">
        <w:rPr>
          <w:rFonts w:cs="Arial"/>
        </w:rPr>
        <w:t>,</w:t>
      </w:r>
      <w:r w:rsidR="00087FB7" w:rsidRPr="00135999">
        <w:rPr>
          <w:rFonts w:cs="Arial"/>
        </w:rPr>
        <w:t xml:space="preserve"> kot izhaja </w:t>
      </w:r>
      <w:r w:rsidR="00087FB7" w:rsidRPr="00CF4416">
        <w:rPr>
          <w:rFonts w:cs="Arial"/>
        </w:rPr>
        <w:t xml:space="preserve">iz </w:t>
      </w:r>
      <w:r w:rsidR="001246D5" w:rsidRPr="00CF4416">
        <w:rPr>
          <w:rFonts w:cs="Arial"/>
        </w:rPr>
        <w:t>I</w:t>
      </w:r>
      <w:r w:rsidR="002F03A5" w:rsidRPr="00CF4416">
        <w:rPr>
          <w:rFonts w:cs="Arial"/>
        </w:rPr>
        <w:t>X. točk</w:t>
      </w:r>
      <w:r w:rsidR="00087FB7" w:rsidRPr="00CF4416">
        <w:rPr>
          <w:rFonts w:cs="Arial"/>
        </w:rPr>
        <w:t>e</w:t>
      </w:r>
      <w:r w:rsidR="002F03A5" w:rsidRPr="00135999">
        <w:rPr>
          <w:rFonts w:cs="Arial"/>
        </w:rPr>
        <w:t xml:space="preserve"> izreka te odločbe.</w:t>
      </w:r>
    </w:p>
    <w:p w14:paraId="3BA32B39" w14:textId="635E144F" w:rsidR="00064557" w:rsidRPr="00135999" w:rsidRDefault="00064557" w:rsidP="00515F95">
      <w:pPr>
        <w:spacing w:line="276" w:lineRule="auto"/>
        <w:rPr>
          <w:rFonts w:cs="Arial"/>
          <w:highlight w:val="yellow"/>
        </w:rPr>
      </w:pPr>
    </w:p>
    <w:bookmarkEnd w:id="0"/>
    <w:p w14:paraId="7DBDED37" w14:textId="45BAAD9E" w:rsidR="00064557" w:rsidRPr="00135999" w:rsidRDefault="00064557" w:rsidP="00515F95">
      <w:pPr>
        <w:pStyle w:val="Obrazloitev1"/>
        <w:widowControl/>
        <w:spacing w:line="276" w:lineRule="auto"/>
        <w:outlineLvl w:val="9"/>
        <w:rPr>
          <w:rFonts w:cs="Arial"/>
        </w:rPr>
      </w:pPr>
      <w:r w:rsidRPr="00135999">
        <w:rPr>
          <w:rFonts w:cs="Arial"/>
        </w:rPr>
        <w:t>V skladu z določbami GZ mora investitor pred izvedbo gradnje imenovati nadzornika (62. člen GZ) in pred začetkom gradnje izvesti zakoličenje objekta v skladu s pogoji</w:t>
      </w:r>
      <w:r w:rsidR="00DE2878" w:rsidRPr="00135999">
        <w:rPr>
          <w:rFonts w:cs="Arial"/>
        </w:rPr>
        <w:t>,</w:t>
      </w:r>
      <w:r w:rsidRPr="00135999">
        <w:rPr>
          <w:rFonts w:cs="Arial"/>
        </w:rPr>
        <w:t xml:space="preserve"> določenimi v tem dovoljenju</w:t>
      </w:r>
      <w:r w:rsidR="00DE2878" w:rsidRPr="00135999">
        <w:rPr>
          <w:rFonts w:cs="Arial"/>
        </w:rPr>
        <w:t>,</w:t>
      </w:r>
      <w:r w:rsidRPr="00135999">
        <w:rPr>
          <w:rFonts w:cs="Arial"/>
        </w:rPr>
        <w:t xml:space="preserve"> in dokumentaciji za izvedbo gradnje (60. člen GZ).</w:t>
      </w:r>
    </w:p>
    <w:p w14:paraId="7A424A11" w14:textId="77777777" w:rsidR="00064557" w:rsidRPr="00135999" w:rsidRDefault="00064557" w:rsidP="00515F95">
      <w:pPr>
        <w:spacing w:line="276" w:lineRule="auto"/>
        <w:rPr>
          <w:rFonts w:cs="Arial"/>
          <w:highlight w:val="yellow"/>
        </w:rPr>
      </w:pPr>
    </w:p>
    <w:p w14:paraId="5C206E60" w14:textId="7D698879" w:rsidR="00064557" w:rsidRPr="00135999" w:rsidRDefault="00064557" w:rsidP="00515F95">
      <w:pPr>
        <w:spacing w:line="276" w:lineRule="auto"/>
        <w:rPr>
          <w:rFonts w:cs="Arial"/>
        </w:rPr>
      </w:pPr>
      <w:r w:rsidRPr="00135999">
        <w:rPr>
          <w:rFonts w:cs="Arial"/>
        </w:rPr>
        <w:t>V skladu s 4. členom GZ je treba za novogradnjo, rekonstrukcijo in spremembo namembnosti imeti pravnomočno gradbeno dovoljenje in začetek gradnje prijaviti v skladu s 63. členom GZ. Prijava se vloži na obrazcu</w:t>
      </w:r>
      <w:r w:rsidR="008A5B5C" w:rsidRPr="00135999">
        <w:rPr>
          <w:rFonts w:cs="Arial"/>
        </w:rPr>
        <w:t xml:space="preserve">, ki </w:t>
      </w:r>
      <w:r w:rsidRPr="00135999">
        <w:rPr>
          <w:rFonts w:cs="Arial"/>
        </w:rPr>
        <w:t>je določen s Pravilnikom o podrobnejši vsebini dokumentacije in obrazcih, povezanih z graditvijo objektov (Uradni list RS št. 36/18</w:t>
      </w:r>
      <w:r w:rsidR="00F57B52" w:rsidRPr="00135999">
        <w:rPr>
          <w:rFonts w:cs="Arial"/>
        </w:rPr>
        <w:t>, 51/18 – popravek in 197/20</w:t>
      </w:r>
      <w:r w:rsidRPr="00135999">
        <w:rPr>
          <w:rFonts w:cs="Arial"/>
        </w:rPr>
        <w:t xml:space="preserve">). K prijavi začetka </w:t>
      </w:r>
      <w:r w:rsidRPr="00135999">
        <w:rPr>
          <w:rFonts w:cs="Arial"/>
        </w:rPr>
        <w:lastRenderedPageBreak/>
        <w:t>gradnje mora investitor priložiti dokumentacijo za izvedbo gradnje in ostale priloge kot določa 63. člen GZ.</w:t>
      </w:r>
    </w:p>
    <w:p w14:paraId="633750FC" w14:textId="77777777" w:rsidR="00064557" w:rsidRPr="00135999" w:rsidRDefault="00064557" w:rsidP="00515F95">
      <w:pPr>
        <w:spacing w:line="276" w:lineRule="auto"/>
        <w:rPr>
          <w:rFonts w:cs="Arial"/>
        </w:rPr>
      </w:pPr>
    </w:p>
    <w:p w14:paraId="5C2AB3E7" w14:textId="6CD4C286" w:rsidR="00064557" w:rsidRPr="00135999" w:rsidRDefault="00064557" w:rsidP="00515F95">
      <w:pPr>
        <w:spacing w:line="276" w:lineRule="auto"/>
        <w:rPr>
          <w:rFonts w:cs="Arial"/>
        </w:rPr>
      </w:pPr>
      <w:r w:rsidRPr="00135999">
        <w:rPr>
          <w:rFonts w:cs="Arial"/>
        </w:rPr>
        <w:t>V skladu z 68. členom GZ mora investitor po dokončanju gradnje pri Ministrstvu za okolje in prostor vložiti zahtevo za izdajo uporabnega dovoljenja. Zahteva se vloži na obrazcu</w:t>
      </w:r>
      <w:r w:rsidR="008A5B5C" w:rsidRPr="00135999">
        <w:rPr>
          <w:rFonts w:cs="Arial"/>
        </w:rPr>
        <w:t xml:space="preserve">, ki </w:t>
      </w:r>
      <w:r w:rsidRPr="00135999">
        <w:rPr>
          <w:rFonts w:cs="Arial"/>
        </w:rPr>
        <w:t xml:space="preserve">je določen s </w:t>
      </w:r>
      <w:r w:rsidR="00012818" w:rsidRPr="00135999">
        <w:rPr>
          <w:rFonts w:cs="Arial"/>
        </w:rPr>
        <w:t>prej navedenim p</w:t>
      </w:r>
      <w:r w:rsidRPr="00135999">
        <w:rPr>
          <w:rFonts w:cs="Arial"/>
        </w:rPr>
        <w:t>ravilnikom.</w:t>
      </w:r>
    </w:p>
    <w:p w14:paraId="6D449562" w14:textId="77777777" w:rsidR="00064557" w:rsidRPr="00135999" w:rsidRDefault="00064557" w:rsidP="00515F95">
      <w:pPr>
        <w:tabs>
          <w:tab w:val="left" w:pos="4111"/>
        </w:tabs>
        <w:spacing w:line="276" w:lineRule="auto"/>
        <w:rPr>
          <w:rFonts w:cs="Arial"/>
          <w:b/>
        </w:rPr>
      </w:pPr>
    </w:p>
    <w:p w14:paraId="51346266" w14:textId="2FF2E5EA" w:rsidR="008A5B5C" w:rsidRPr="00135999" w:rsidRDefault="00064557" w:rsidP="00515F95">
      <w:pPr>
        <w:pStyle w:val="Obrazloitev1"/>
        <w:widowControl/>
        <w:spacing w:line="276" w:lineRule="auto"/>
        <w:outlineLvl w:val="9"/>
        <w:rPr>
          <w:rFonts w:cs="Arial"/>
        </w:rPr>
      </w:pPr>
      <w:r w:rsidRPr="00135999">
        <w:rPr>
          <w:rFonts w:cs="Arial"/>
        </w:rPr>
        <w:t xml:space="preserve">Ta odločba je upravne takse prosta na podlagi 23. člena </w:t>
      </w:r>
      <w:r w:rsidR="00D56804" w:rsidRPr="00135999">
        <w:rPr>
          <w:rFonts w:cs="Arial"/>
        </w:rPr>
        <w:t xml:space="preserve">Zakona o upravnih taksah (Uradni list RS, št. 106/10 – uradno prečiščeno besedilo, 14/15 – ZUUJFO, 84/15 – ZZelP-J, 32/16, 30/18 – </w:t>
      </w:r>
      <w:proofErr w:type="spellStart"/>
      <w:r w:rsidR="00D56804" w:rsidRPr="00135999">
        <w:rPr>
          <w:rFonts w:cs="Arial"/>
        </w:rPr>
        <w:t>ZKZaš</w:t>
      </w:r>
      <w:proofErr w:type="spellEnd"/>
      <w:r w:rsidR="00D56804" w:rsidRPr="00135999">
        <w:rPr>
          <w:rFonts w:cs="Arial"/>
        </w:rPr>
        <w:t xml:space="preserve"> in 189/20 – ZFRO)</w:t>
      </w:r>
      <w:r w:rsidR="006374F8" w:rsidRPr="00135999">
        <w:rPr>
          <w:rFonts w:cs="Arial"/>
        </w:rPr>
        <w:t>.</w:t>
      </w:r>
    </w:p>
    <w:p w14:paraId="2600382D" w14:textId="03F7B701" w:rsidR="00064557" w:rsidRPr="00135999" w:rsidRDefault="00064557" w:rsidP="00515F95">
      <w:pPr>
        <w:tabs>
          <w:tab w:val="left" w:pos="4111"/>
        </w:tabs>
        <w:spacing w:line="276" w:lineRule="auto"/>
        <w:rPr>
          <w:rFonts w:cs="Arial"/>
          <w:b/>
          <w:highlight w:val="yellow"/>
        </w:rPr>
      </w:pPr>
    </w:p>
    <w:p w14:paraId="7177E2B2" w14:textId="77777777" w:rsidR="00AA192F" w:rsidRDefault="00AA192F" w:rsidP="00515F95">
      <w:pPr>
        <w:tabs>
          <w:tab w:val="left" w:pos="4111"/>
        </w:tabs>
        <w:spacing w:line="276" w:lineRule="auto"/>
        <w:rPr>
          <w:rFonts w:cs="Arial"/>
          <w:b/>
          <w:highlight w:val="yellow"/>
        </w:rPr>
      </w:pPr>
    </w:p>
    <w:p w14:paraId="264C9D4B" w14:textId="77777777" w:rsidR="00C47578" w:rsidRPr="00135999" w:rsidRDefault="00C47578" w:rsidP="00515F95">
      <w:pPr>
        <w:tabs>
          <w:tab w:val="left" w:pos="4111"/>
        </w:tabs>
        <w:spacing w:line="276" w:lineRule="auto"/>
        <w:rPr>
          <w:rFonts w:cs="Arial"/>
          <w:b/>
          <w:highlight w:val="yellow"/>
        </w:rPr>
      </w:pPr>
    </w:p>
    <w:p w14:paraId="1F40CA64" w14:textId="77777777" w:rsidR="00064557" w:rsidRPr="00135999" w:rsidRDefault="00064557" w:rsidP="00515F95">
      <w:pPr>
        <w:spacing w:line="276" w:lineRule="auto"/>
        <w:rPr>
          <w:rFonts w:cs="Arial"/>
          <w:b/>
        </w:rPr>
      </w:pPr>
      <w:r w:rsidRPr="00135999">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13A11E65" w14:textId="77777777" w:rsidR="002C1444" w:rsidRPr="00135999" w:rsidRDefault="002C1444" w:rsidP="00515F95">
      <w:pPr>
        <w:spacing w:line="276" w:lineRule="auto"/>
        <w:rPr>
          <w:rFonts w:cs="Arial"/>
        </w:rPr>
      </w:pPr>
    </w:p>
    <w:p w14:paraId="2717C7C8" w14:textId="77777777" w:rsidR="00C84EBA" w:rsidRDefault="00C84EBA" w:rsidP="00515F95">
      <w:pPr>
        <w:spacing w:line="276" w:lineRule="auto"/>
        <w:rPr>
          <w:rFonts w:cs="Arial"/>
        </w:rPr>
      </w:pPr>
    </w:p>
    <w:p w14:paraId="5D24A5F5" w14:textId="77777777" w:rsidR="00C47578" w:rsidRDefault="00C47578" w:rsidP="00515F95">
      <w:pPr>
        <w:spacing w:line="276" w:lineRule="auto"/>
        <w:rPr>
          <w:rFonts w:cs="Arial"/>
        </w:rPr>
      </w:pPr>
    </w:p>
    <w:p w14:paraId="61FF9D91" w14:textId="77777777" w:rsidR="00C47578" w:rsidRPr="00135999" w:rsidRDefault="00C47578" w:rsidP="00515F95">
      <w:pPr>
        <w:spacing w:line="276" w:lineRule="auto"/>
        <w:rPr>
          <w:rFonts w:cs="Arial"/>
        </w:rPr>
      </w:pPr>
    </w:p>
    <w:p w14:paraId="03DD7670" w14:textId="77777777" w:rsidR="00C51CC5" w:rsidRPr="00135999" w:rsidRDefault="00C51CC5" w:rsidP="00515F95">
      <w:pPr>
        <w:spacing w:line="276" w:lineRule="auto"/>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C51CC5" w:rsidRPr="00135999" w14:paraId="3D73FE41" w14:textId="77777777" w:rsidTr="00C51CC5">
        <w:tc>
          <w:tcPr>
            <w:tcW w:w="5032" w:type="dxa"/>
          </w:tcPr>
          <w:p w14:paraId="621565ED" w14:textId="77777777" w:rsidR="00C51CC5" w:rsidRPr="00135999" w:rsidRDefault="00C51CC5" w:rsidP="00515F95">
            <w:pPr>
              <w:spacing w:line="276" w:lineRule="auto"/>
              <w:rPr>
                <w:rFonts w:cs="Arial"/>
              </w:rPr>
            </w:pPr>
          </w:p>
        </w:tc>
        <w:tc>
          <w:tcPr>
            <w:tcW w:w="4110" w:type="dxa"/>
          </w:tcPr>
          <w:p w14:paraId="69F41AA0" w14:textId="77777777" w:rsidR="00C51CC5" w:rsidRPr="00135999" w:rsidRDefault="00C51CC5" w:rsidP="00515F95">
            <w:pPr>
              <w:spacing w:line="276" w:lineRule="auto"/>
              <w:rPr>
                <w:rFonts w:cs="Arial"/>
              </w:rPr>
            </w:pPr>
            <w:r w:rsidRPr="00135999">
              <w:rPr>
                <w:rFonts w:cs="Arial"/>
              </w:rPr>
              <w:t>Sandi Rutar</w:t>
            </w:r>
          </w:p>
          <w:p w14:paraId="54AE4AAF" w14:textId="1F63A18F" w:rsidR="00C51CC5" w:rsidRPr="00135999" w:rsidRDefault="00304238" w:rsidP="00515F95">
            <w:pPr>
              <w:spacing w:line="276" w:lineRule="auto"/>
              <w:rPr>
                <w:rFonts w:cs="Arial"/>
              </w:rPr>
            </w:pPr>
            <w:r w:rsidRPr="00135999">
              <w:rPr>
                <w:rFonts w:cs="Arial"/>
              </w:rPr>
              <w:t>v</w:t>
            </w:r>
            <w:r w:rsidR="00C51CC5" w:rsidRPr="00135999">
              <w:rPr>
                <w:rFonts w:cs="Arial"/>
              </w:rPr>
              <w:t>odja Sektorja za dovoljenja</w:t>
            </w:r>
          </w:p>
        </w:tc>
      </w:tr>
    </w:tbl>
    <w:p w14:paraId="61AFD65E" w14:textId="77777777" w:rsidR="008A5B5C" w:rsidRDefault="008A5B5C" w:rsidP="00515F95">
      <w:pPr>
        <w:spacing w:line="276" w:lineRule="auto"/>
        <w:rPr>
          <w:rFonts w:cs="Arial"/>
        </w:rPr>
      </w:pPr>
      <w:bookmarkStart w:id="1" w:name="_GoBack"/>
      <w:bookmarkEnd w:id="1"/>
    </w:p>
    <w:p w14:paraId="61149337" w14:textId="77777777" w:rsidR="00C47578" w:rsidRPr="00135999" w:rsidRDefault="00C47578" w:rsidP="00515F95">
      <w:pPr>
        <w:spacing w:line="276" w:lineRule="auto"/>
        <w:rPr>
          <w:rFonts w:cs="Arial"/>
        </w:rPr>
      </w:pPr>
    </w:p>
    <w:p w14:paraId="1CCA47E8" w14:textId="77777777" w:rsidR="00252578" w:rsidRPr="00135999" w:rsidRDefault="00252578" w:rsidP="00515F95">
      <w:pPr>
        <w:spacing w:line="276" w:lineRule="auto"/>
        <w:rPr>
          <w:rFonts w:cs="Arial"/>
        </w:rPr>
      </w:pPr>
      <w:r w:rsidRPr="00135999">
        <w:rPr>
          <w:rFonts w:cs="Arial"/>
        </w:rPr>
        <w:t>Postopek</w:t>
      </w:r>
      <w:r w:rsidR="00C071F5" w:rsidRPr="00135999">
        <w:rPr>
          <w:rFonts w:cs="Arial"/>
        </w:rPr>
        <w:t xml:space="preserve"> </w:t>
      </w:r>
      <w:r w:rsidRPr="00135999">
        <w:rPr>
          <w:rFonts w:cs="Arial"/>
        </w:rPr>
        <w:t>vodi</w:t>
      </w:r>
      <w:r w:rsidR="00AA192F" w:rsidRPr="00135999">
        <w:rPr>
          <w:rFonts w:cs="Arial"/>
        </w:rPr>
        <w:t>le</w:t>
      </w:r>
      <w:r w:rsidRPr="00135999">
        <w:rPr>
          <w:rFonts w:cs="Arial"/>
        </w:rPr>
        <w:t>:</w:t>
      </w:r>
    </w:p>
    <w:p w14:paraId="381C1CF7" w14:textId="77777777" w:rsidR="003C15FE" w:rsidRDefault="003C15FE" w:rsidP="00515F95">
      <w:pPr>
        <w:spacing w:line="276" w:lineRule="auto"/>
        <w:rPr>
          <w:rFonts w:cs="Arial"/>
        </w:rPr>
      </w:pPr>
    </w:p>
    <w:p w14:paraId="6D60A27C" w14:textId="77777777" w:rsidR="00C47578" w:rsidRPr="00135999" w:rsidRDefault="00C47578" w:rsidP="00515F95">
      <w:pPr>
        <w:spacing w:line="276" w:lineRule="auto"/>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0E71C3" w:rsidRPr="00135999" w14:paraId="590ED048" w14:textId="77777777" w:rsidTr="000E71C3">
        <w:tc>
          <w:tcPr>
            <w:tcW w:w="5032" w:type="dxa"/>
          </w:tcPr>
          <w:p w14:paraId="3929328C" w14:textId="03E0A64B" w:rsidR="000E71C3" w:rsidRPr="00135999" w:rsidRDefault="000E71C3" w:rsidP="00515F95">
            <w:pPr>
              <w:spacing w:line="276" w:lineRule="auto"/>
              <w:rPr>
                <w:rFonts w:cs="Arial"/>
              </w:rPr>
            </w:pPr>
            <w:r w:rsidRPr="00135999">
              <w:rPr>
                <w:rFonts w:cs="Arial"/>
              </w:rPr>
              <w:t>Varja Majcen Ljubič, univ. dipl. prav.</w:t>
            </w:r>
          </w:p>
          <w:p w14:paraId="7C84F122" w14:textId="5A208607" w:rsidR="000E71C3" w:rsidRPr="00135999" w:rsidRDefault="00304238" w:rsidP="00515F95">
            <w:pPr>
              <w:spacing w:line="276" w:lineRule="auto"/>
              <w:rPr>
                <w:rFonts w:cs="Arial"/>
              </w:rPr>
            </w:pPr>
            <w:r w:rsidRPr="00135999">
              <w:rPr>
                <w:rFonts w:cs="Arial"/>
              </w:rPr>
              <w:t>s</w:t>
            </w:r>
            <w:r w:rsidR="000E71C3" w:rsidRPr="00135999">
              <w:rPr>
                <w:rFonts w:cs="Arial"/>
              </w:rPr>
              <w:t>ekretarka</w:t>
            </w:r>
          </w:p>
        </w:tc>
        <w:tc>
          <w:tcPr>
            <w:tcW w:w="4394" w:type="dxa"/>
          </w:tcPr>
          <w:p w14:paraId="1323A21C" w14:textId="77777777" w:rsidR="000E71C3" w:rsidRPr="00135999" w:rsidRDefault="000E71C3" w:rsidP="00515F95">
            <w:pPr>
              <w:spacing w:line="276" w:lineRule="auto"/>
              <w:rPr>
                <w:rFonts w:cs="Arial"/>
              </w:rPr>
            </w:pPr>
          </w:p>
        </w:tc>
      </w:tr>
    </w:tbl>
    <w:p w14:paraId="7D9429FF" w14:textId="77777777" w:rsidR="003C15FE" w:rsidRDefault="003C15FE" w:rsidP="00515F95">
      <w:pPr>
        <w:spacing w:line="276" w:lineRule="auto"/>
        <w:rPr>
          <w:rFonts w:cs="Arial"/>
        </w:rPr>
      </w:pPr>
    </w:p>
    <w:p w14:paraId="2F465267" w14:textId="77777777" w:rsidR="00C47578" w:rsidRPr="00135999" w:rsidRDefault="00C47578" w:rsidP="00515F95">
      <w:pPr>
        <w:spacing w:line="276" w:lineRule="auto"/>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B6541F" w:rsidRPr="00135999" w14:paraId="4A9E3B12" w14:textId="77777777" w:rsidTr="008A5B5C">
        <w:tc>
          <w:tcPr>
            <w:tcW w:w="5032" w:type="dxa"/>
          </w:tcPr>
          <w:p w14:paraId="4DB583BC" w14:textId="23B136A3" w:rsidR="00B6541F" w:rsidRPr="00135999" w:rsidRDefault="00B6541F" w:rsidP="00515F95">
            <w:pPr>
              <w:spacing w:line="276" w:lineRule="auto"/>
              <w:rPr>
                <w:rFonts w:cs="Arial"/>
              </w:rPr>
            </w:pPr>
            <w:r w:rsidRPr="00135999">
              <w:rPr>
                <w:rFonts w:cs="Arial"/>
              </w:rPr>
              <w:t xml:space="preserve">Pavlina </w:t>
            </w:r>
            <w:proofErr w:type="spellStart"/>
            <w:r w:rsidRPr="00135999">
              <w:rPr>
                <w:rFonts w:cs="Arial"/>
              </w:rPr>
              <w:t>Tsigarida</w:t>
            </w:r>
            <w:proofErr w:type="spellEnd"/>
            <w:r w:rsidRPr="00135999">
              <w:rPr>
                <w:rFonts w:cs="Arial"/>
              </w:rPr>
              <w:t>, univ.</w:t>
            </w:r>
            <w:r w:rsidR="00304238" w:rsidRPr="00135999">
              <w:rPr>
                <w:rFonts w:cs="Arial"/>
              </w:rPr>
              <w:t xml:space="preserve"> </w:t>
            </w:r>
            <w:r w:rsidRPr="00135999">
              <w:rPr>
                <w:rFonts w:cs="Arial"/>
              </w:rPr>
              <w:t>dipl.</w:t>
            </w:r>
            <w:r w:rsidR="00304238" w:rsidRPr="00135999">
              <w:rPr>
                <w:rFonts w:cs="Arial"/>
              </w:rPr>
              <w:t xml:space="preserve"> </w:t>
            </w:r>
            <w:r w:rsidRPr="00135999">
              <w:rPr>
                <w:rFonts w:cs="Arial"/>
              </w:rPr>
              <w:t>inž.</w:t>
            </w:r>
            <w:r w:rsidR="00304238" w:rsidRPr="00135999">
              <w:rPr>
                <w:rFonts w:cs="Arial"/>
              </w:rPr>
              <w:t xml:space="preserve"> </w:t>
            </w:r>
            <w:r w:rsidRPr="00135999">
              <w:rPr>
                <w:rFonts w:cs="Arial"/>
              </w:rPr>
              <w:t>arh.</w:t>
            </w:r>
          </w:p>
          <w:p w14:paraId="478B95CB" w14:textId="3F9B0716" w:rsidR="00B6541F" w:rsidRPr="00135999" w:rsidRDefault="00304238" w:rsidP="00515F95">
            <w:pPr>
              <w:spacing w:line="276" w:lineRule="auto"/>
              <w:rPr>
                <w:rFonts w:cs="Arial"/>
              </w:rPr>
            </w:pPr>
            <w:r w:rsidRPr="00135999">
              <w:rPr>
                <w:rFonts w:cs="Arial"/>
              </w:rPr>
              <w:t>p</w:t>
            </w:r>
            <w:r w:rsidR="00B6541F" w:rsidRPr="00135999">
              <w:rPr>
                <w:rFonts w:cs="Arial"/>
              </w:rPr>
              <w:t>odsekretarka</w:t>
            </w:r>
          </w:p>
        </w:tc>
        <w:tc>
          <w:tcPr>
            <w:tcW w:w="4110" w:type="dxa"/>
          </w:tcPr>
          <w:p w14:paraId="50FE660F" w14:textId="77777777" w:rsidR="00B6541F" w:rsidRPr="00135999" w:rsidRDefault="00B6541F" w:rsidP="00515F95">
            <w:pPr>
              <w:spacing w:line="276" w:lineRule="auto"/>
              <w:rPr>
                <w:rFonts w:cs="Arial"/>
              </w:rPr>
            </w:pPr>
          </w:p>
        </w:tc>
      </w:tr>
    </w:tbl>
    <w:p w14:paraId="1AA68594" w14:textId="77777777" w:rsidR="00B6541F" w:rsidRDefault="00B6541F" w:rsidP="00515F95">
      <w:pPr>
        <w:spacing w:line="276" w:lineRule="auto"/>
        <w:rPr>
          <w:rFonts w:cs="Arial"/>
        </w:rPr>
      </w:pPr>
    </w:p>
    <w:p w14:paraId="37D40DDD" w14:textId="77777777" w:rsidR="00C47578" w:rsidRPr="00135999" w:rsidRDefault="00C47578" w:rsidP="00515F95">
      <w:pPr>
        <w:spacing w:line="276" w:lineRule="auto"/>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B6541F" w:rsidRPr="00135999" w14:paraId="2E339BA4" w14:textId="77777777" w:rsidTr="008A5B5C">
        <w:tc>
          <w:tcPr>
            <w:tcW w:w="5032" w:type="dxa"/>
          </w:tcPr>
          <w:p w14:paraId="015F4188" w14:textId="216AC6B2" w:rsidR="00B6541F" w:rsidRPr="00135999" w:rsidRDefault="00B6541F" w:rsidP="00515F95">
            <w:pPr>
              <w:spacing w:line="276" w:lineRule="auto"/>
              <w:rPr>
                <w:rFonts w:cs="Arial"/>
              </w:rPr>
            </w:pPr>
            <w:r w:rsidRPr="00135999">
              <w:rPr>
                <w:rFonts w:cs="Arial"/>
              </w:rPr>
              <w:t>Sabina Gašperšič, univ.</w:t>
            </w:r>
            <w:r w:rsidR="00304238" w:rsidRPr="00135999">
              <w:rPr>
                <w:rFonts w:cs="Arial"/>
              </w:rPr>
              <w:t xml:space="preserve"> </w:t>
            </w:r>
            <w:r w:rsidRPr="00135999">
              <w:rPr>
                <w:rFonts w:cs="Arial"/>
              </w:rPr>
              <w:t>dipl.</w:t>
            </w:r>
            <w:r w:rsidR="00304238" w:rsidRPr="00135999">
              <w:rPr>
                <w:rFonts w:cs="Arial"/>
              </w:rPr>
              <w:t xml:space="preserve"> </w:t>
            </w:r>
            <w:r w:rsidRPr="00135999">
              <w:rPr>
                <w:rFonts w:cs="Arial"/>
              </w:rPr>
              <w:t>geog.</w:t>
            </w:r>
          </w:p>
          <w:p w14:paraId="3E61ABD0" w14:textId="70804EAC" w:rsidR="00B6541F" w:rsidRPr="00135999" w:rsidRDefault="00304238" w:rsidP="00515F95">
            <w:pPr>
              <w:spacing w:line="276" w:lineRule="auto"/>
              <w:rPr>
                <w:rFonts w:cs="Arial"/>
              </w:rPr>
            </w:pPr>
            <w:r w:rsidRPr="00135999">
              <w:rPr>
                <w:rFonts w:cs="Arial"/>
              </w:rPr>
              <w:t>p</w:t>
            </w:r>
            <w:r w:rsidR="00B6541F" w:rsidRPr="00135999">
              <w:rPr>
                <w:rFonts w:cs="Arial"/>
              </w:rPr>
              <w:t>odsekretarka</w:t>
            </w:r>
          </w:p>
        </w:tc>
        <w:tc>
          <w:tcPr>
            <w:tcW w:w="4110" w:type="dxa"/>
          </w:tcPr>
          <w:p w14:paraId="44092740" w14:textId="77777777" w:rsidR="00B6541F" w:rsidRPr="00135999" w:rsidRDefault="00B6541F" w:rsidP="00515F95">
            <w:pPr>
              <w:spacing w:line="276" w:lineRule="auto"/>
              <w:rPr>
                <w:rFonts w:cs="Arial"/>
              </w:rPr>
            </w:pPr>
          </w:p>
        </w:tc>
      </w:tr>
    </w:tbl>
    <w:p w14:paraId="2D0492F6" w14:textId="6449B556" w:rsidR="000C58AC" w:rsidRPr="00135999" w:rsidRDefault="000C58AC" w:rsidP="00515F95">
      <w:pPr>
        <w:spacing w:line="276" w:lineRule="auto"/>
        <w:rPr>
          <w:rFonts w:cs="Arial"/>
        </w:rPr>
      </w:pPr>
    </w:p>
    <w:sectPr w:rsidR="000C58AC" w:rsidRPr="00135999" w:rsidSect="008A5B5C">
      <w:headerReference w:type="default" r:id="rId12"/>
      <w:footerReference w:type="default" r:id="rId13"/>
      <w:headerReference w:type="first" r:id="rId14"/>
      <w:pgSz w:w="11900" w:h="16840" w:code="9"/>
      <w:pgMar w:top="1417" w:right="1417" w:bottom="1417" w:left="1417" w:header="567" w:footer="1117"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13379" w14:textId="77777777" w:rsidR="00B11A19" w:rsidRDefault="00B11A19">
      <w:r>
        <w:separator/>
      </w:r>
    </w:p>
  </w:endnote>
  <w:endnote w:type="continuationSeparator" w:id="0">
    <w:p w14:paraId="79B9CE84" w14:textId="77777777" w:rsidR="00B11A19" w:rsidRDefault="00B1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020F" w14:textId="2FB33CCA" w:rsidR="00B11A19" w:rsidRPr="008A5B5C" w:rsidRDefault="00B11A19" w:rsidP="008A5B5C">
    <w:pPr>
      <w:pStyle w:val="Noga"/>
      <w:jc w:val="right"/>
    </w:pPr>
    <w:r>
      <w:fldChar w:fldCharType="begin"/>
    </w:r>
    <w:r>
      <w:instrText xml:space="preserve"> PAGE   \* MERGEFORMAT </w:instrText>
    </w:r>
    <w:r>
      <w:fldChar w:fldCharType="separate"/>
    </w:r>
    <w:r w:rsidR="00C47578">
      <w:rPr>
        <w:noProof/>
      </w:rPr>
      <w:t>31</w:t>
    </w:r>
    <w:r>
      <w:fldChar w:fldCharType="end"/>
    </w:r>
    <w:r>
      <w:t>/</w:t>
    </w:r>
    <w:fldSimple w:instr=" NUMPAGES   \* MERGEFORMAT ">
      <w:r w:rsidR="00C47578">
        <w:rPr>
          <w:noProof/>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5E672" w14:textId="77777777" w:rsidR="00B11A19" w:rsidRDefault="00B11A19">
      <w:r>
        <w:separator/>
      </w:r>
    </w:p>
  </w:footnote>
  <w:footnote w:type="continuationSeparator" w:id="0">
    <w:p w14:paraId="4483A567" w14:textId="77777777" w:rsidR="00B11A19" w:rsidRDefault="00B11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A662" w14:textId="77777777" w:rsidR="00B11A19" w:rsidRPr="008A5B5C" w:rsidRDefault="00B11A19" w:rsidP="004D0569">
    <w:pPr>
      <w:spacing w:line="240" w:lineRule="exac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85EDF" w14:textId="77777777" w:rsidR="00B11A19" w:rsidRDefault="00B11A19" w:rsidP="00C37116">
    <w:pPr>
      <w:tabs>
        <w:tab w:val="left" w:pos="5112"/>
      </w:tabs>
      <w:spacing w:before="120" w:line="240" w:lineRule="exact"/>
      <w:rPr>
        <w:rFonts w:cs="Arial"/>
        <w:sz w:val="16"/>
      </w:rPr>
    </w:pPr>
    <w:r>
      <w:rPr>
        <w:rFonts w:cs="Arial"/>
        <w:noProof/>
        <w:sz w:val="16"/>
        <w:lang w:eastAsia="sl-SI"/>
      </w:rPr>
      <w:drawing>
        <wp:anchor distT="0" distB="0" distL="114300" distR="114300" simplePos="0" relativeHeight="251657728" behindDoc="0" locked="0" layoutInCell="1" allowOverlap="1" wp14:anchorId="4716E464" wp14:editId="5444B70E">
          <wp:simplePos x="0" y="0"/>
          <wp:positionH relativeFrom="column">
            <wp:posOffset>-559435</wp:posOffset>
          </wp:positionH>
          <wp:positionV relativeFrom="paragraph">
            <wp:posOffset>-102235</wp:posOffset>
          </wp:positionV>
          <wp:extent cx="2912745" cy="390525"/>
          <wp:effectExtent l="0" t="0" r="190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14:paraId="01FC6FE0" w14:textId="77777777" w:rsidR="00B11A19" w:rsidRDefault="00B11A19" w:rsidP="00C37116">
    <w:pPr>
      <w:tabs>
        <w:tab w:val="left" w:pos="5112"/>
      </w:tabs>
      <w:spacing w:line="240" w:lineRule="exact"/>
      <w:rPr>
        <w:rFonts w:cs="Arial"/>
        <w:sz w:val="16"/>
      </w:rPr>
    </w:pPr>
  </w:p>
  <w:p w14:paraId="4C5C9634" w14:textId="77777777" w:rsidR="00B11A19" w:rsidRDefault="00B11A19" w:rsidP="00C37116">
    <w:pPr>
      <w:tabs>
        <w:tab w:val="left" w:pos="5112"/>
      </w:tabs>
      <w:spacing w:line="240" w:lineRule="exact"/>
      <w:rPr>
        <w:rFonts w:cs="Arial"/>
        <w:sz w:val="16"/>
      </w:rPr>
    </w:pPr>
  </w:p>
  <w:p w14:paraId="16FB1AB8" w14:textId="77777777" w:rsidR="00B11A19" w:rsidRPr="008F3500" w:rsidRDefault="00B11A19"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14:paraId="3A3CB672" w14:textId="77777777" w:rsidR="00B11A19" w:rsidRDefault="00B11A19"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14:paraId="463016B2" w14:textId="77777777" w:rsidR="00B11A19" w:rsidRPr="008F3500" w:rsidRDefault="00B11A19"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14:paraId="3DE377FE" w14:textId="77777777" w:rsidR="00B11A19" w:rsidRPr="008F3500" w:rsidRDefault="00B11A19" w:rsidP="0018227D">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14:paraId="5A7F1022" w14:textId="77777777" w:rsidR="00B11A19" w:rsidRPr="008F3500" w:rsidRDefault="00B11A19" w:rsidP="004D0569">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831"/>
    <w:multiLevelType w:val="hybridMultilevel"/>
    <w:tmpl w:val="D3DE81F0"/>
    <w:lvl w:ilvl="0" w:tplc="0424000F">
      <w:start w:val="1"/>
      <w:numFmt w:val="decimal"/>
      <w:lvlText w:val="%1."/>
      <w:lvlJc w:val="left"/>
      <w:pPr>
        <w:ind w:left="1211"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D3C713F"/>
    <w:multiLevelType w:val="hybridMultilevel"/>
    <w:tmpl w:val="A86823AA"/>
    <w:lvl w:ilvl="0" w:tplc="A14EB4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274C75"/>
    <w:multiLevelType w:val="hybridMultilevel"/>
    <w:tmpl w:val="F01AA72E"/>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1207B81"/>
    <w:multiLevelType w:val="hybridMultilevel"/>
    <w:tmpl w:val="1A626236"/>
    <w:lvl w:ilvl="0" w:tplc="4BBE165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5">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3817CA8"/>
    <w:multiLevelType w:val="multilevel"/>
    <w:tmpl w:val="B7AA78CE"/>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7">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8">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9">
    <w:nsid w:val="526E1345"/>
    <w:multiLevelType w:val="hybridMultilevel"/>
    <w:tmpl w:val="1124162E"/>
    <w:lvl w:ilvl="0" w:tplc="31F4D3CC">
      <w:start w:val="1"/>
      <w:numFmt w:val="bullet"/>
      <w:pStyle w:val="Zamik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E164E0B"/>
    <w:multiLevelType w:val="multilevel"/>
    <w:tmpl w:val="B24A748A"/>
    <w:lvl w:ilvl="0">
      <w:start w:val="1"/>
      <w:numFmt w:val="decimal"/>
      <w:pStyle w:val="1NASLOV"/>
      <w:lvlText w:val="%1"/>
      <w:lvlJc w:val="left"/>
      <w:pPr>
        <w:ind w:left="360" w:hanging="360"/>
      </w:pPr>
      <w:rPr>
        <w:rFonts w:hint="default"/>
      </w:rPr>
    </w:lvl>
    <w:lvl w:ilvl="1">
      <w:start w:val="1"/>
      <w:numFmt w:val="decimal"/>
      <w:pStyle w:val="11NASLOV"/>
      <w:lvlText w:val="%1.%2"/>
      <w:lvlJc w:val="left"/>
      <w:pPr>
        <w:ind w:left="574" w:hanging="432"/>
      </w:pPr>
      <w:rPr>
        <w:rFonts w:hint="default"/>
      </w:rPr>
    </w:lvl>
    <w:lvl w:ilvl="2">
      <w:start w:val="1"/>
      <w:numFmt w:val="decimal"/>
      <w:pStyle w:val="111Naslov"/>
      <w:lvlText w:val="%1.%2.%3"/>
      <w:lvlJc w:val="left"/>
      <w:pPr>
        <w:ind w:left="1082" w:firstLine="1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47105CD"/>
    <w:multiLevelType w:val="hybridMultilevel"/>
    <w:tmpl w:val="8A70920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61F7CA4"/>
    <w:multiLevelType w:val="singleLevel"/>
    <w:tmpl w:val="93DAA24C"/>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4">
    <w:nsid w:val="6A870AC5"/>
    <w:multiLevelType w:val="hybridMultilevel"/>
    <w:tmpl w:val="7A78E366"/>
    <w:lvl w:ilvl="0" w:tplc="5A5C0AFA">
      <w:start w:val="1"/>
      <w:numFmt w:val="bullet"/>
      <w:pStyle w:val="Alineazaodstavkom"/>
      <w:lvlText w:val="-"/>
      <w:lvlJc w:val="left"/>
      <w:pPr>
        <w:tabs>
          <w:tab w:val="num" w:pos="850"/>
        </w:tabs>
        <w:ind w:left="850" w:hanging="425"/>
      </w:pPr>
      <w:rPr>
        <w:rFonts w:ascii="Arial" w:hAnsi="Aria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5">
    <w:nsid w:val="797419DD"/>
    <w:multiLevelType w:val="multilevel"/>
    <w:tmpl w:val="641C24EA"/>
    <w:lvl w:ilvl="0">
      <w:start w:val="1"/>
      <w:numFmt w:val="bullet"/>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0"/>
  </w:num>
  <w:num w:numId="2">
    <w:abstractNumId w:val="11"/>
  </w:num>
  <w:num w:numId="3">
    <w:abstractNumId w:val="14"/>
  </w:num>
  <w:num w:numId="4">
    <w:abstractNumId w:val="6"/>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0"/>
  </w:num>
  <w:num w:numId="9">
    <w:abstractNumId w:val="4"/>
  </w:num>
  <w:num w:numId="10">
    <w:abstractNumId w:val="8"/>
  </w:num>
  <w:num w:numId="11">
    <w:abstractNumId w:val="13"/>
  </w:num>
  <w:num w:numId="12">
    <w:abstractNumId w:val="5"/>
  </w:num>
  <w:num w:numId="13">
    <w:abstractNumId w:val="6"/>
  </w:num>
  <w:num w:numId="14">
    <w:abstractNumId w:val="15"/>
  </w:num>
  <w:num w:numId="15">
    <w:abstractNumId w:val="15"/>
  </w:num>
  <w:num w:numId="16">
    <w:abstractNumId w:val="15"/>
  </w:num>
  <w:num w:numId="17">
    <w:abstractNumId w:val="9"/>
  </w:num>
  <w:num w:numId="18">
    <w:abstractNumId w:val="1"/>
  </w:num>
  <w:num w:numId="19">
    <w:abstractNumId w:val="12"/>
  </w:num>
  <w:num w:numId="20">
    <w:abstractNumId w:val="2"/>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78"/>
    <w:rsid w:val="0000211B"/>
    <w:rsid w:val="0000266E"/>
    <w:rsid w:val="000026D2"/>
    <w:rsid w:val="00002990"/>
    <w:rsid w:val="00002BF9"/>
    <w:rsid w:val="00003621"/>
    <w:rsid w:val="00004E13"/>
    <w:rsid w:val="000053BA"/>
    <w:rsid w:val="000061D1"/>
    <w:rsid w:val="0000624B"/>
    <w:rsid w:val="00006ABE"/>
    <w:rsid w:val="00006DD0"/>
    <w:rsid w:val="000078D1"/>
    <w:rsid w:val="00007EF0"/>
    <w:rsid w:val="00010D8C"/>
    <w:rsid w:val="00011039"/>
    <w:rsid w:val="00011694"/>
    <w:rsid w:val="00011CA9"/>
    <w:rsid w:val="00012818"/>
    <w:rsid w:val="00013100"/>
    <w:rsid w:val="0001371C"/>
    <w:rsid w:val="0001434B"/>
    <w:rsid w:val="0001499C"/>
    <w:rsid w:val="00014A07"/>
    <w:rsid w:val="00014AE4"/>
    <w:rsid w:val="00014BD0"/>
    <w:rsid w:val="00017059"/>
    <w:rsid w:val="0001759C"/>
    <w:rsid w:val="00017762"/>
    <w:rsid w:val="00020A44"/>
    <w:rsid w:val="00021D23"/>
    <w:rsid w:val="00021ECF"/>
    <w:rsid w:val="00021F5A"/>
    <w:rsid w:val="000222D4"/>
    <w:rsid w:val="000223F3"/>
    <w:rsid w:val="0002267C"/>
    <w:rsid w:val="000230D6"/>
    <w:rsid w:val="000236D3"/>
    <w:rsid w:val="00023EE7"/>
    <w:rsid w:val="00024281"/>
    <w:rsid w:val="000250D2"/>
    <w:rsid w:val="00025642"/>
    <w:rsid w:val="00026894"/>
    <w:rsid w:val="00026BD4"/>
    <w:rsid w:val="00027A28"/>
    <w:rsid w:val="00031189"/>
    <w:rsid w:val="00031CCD"/>
    <w:rsid w:val="00031D6F"/>
    <w:rsid w:val="00031DB4"/>
    <w:rsid w:val="00032245"/>
    <w:rsid w:val="00032964"/>
    <w:rsid w:val="00033939"/>
    <w:rsid w:val="00033B28"/>
    <w:rsid w:val="000351CC"/>
    <w:rsid w:val="00035904"/>
    <w:rsid w:val="000359E5"/>
    <w:rsid w:val="00036FBB"/>
    <w:rsid w:val="00036FF5"/>
    <w:rsid w:val="000378B4"/>
    <w:rsid w:val="00037EA3"/>
    <w:rsid w:val="00040251"/>
    <w:rsid w:val="00040ADB"/>
    <w:rsid w:val="000413DF"/>
    <w:rsid w:val="00041808"/>
    <w:rsid w:val="00041E16"/>
    <w:rsid w:val="00042539"/>
    <w:rsid w:val="000425E7"/>
    <w:rsid w:val="00042A62"/>
    <w:rsid w:val="00042B74"/>
    <w:rsid w:val="00042E7A"/>
    <w:rsid w:val="000431EF"/>
    <w:rsid w:val="00043C52"/>
    <w:rsid w:val="00043DA3"/>
    <w:rsid w:val="00044262"/>
    <w:rsid w:val="00044743"/>
    <w:rsid w:val="00044A42"/>
    <w:rsid w:val="00045FD8"/>
    <w:rsid w:val="00047764"/>
    <w:rsid w:val="00047787"/>
    <w:rsid w:val="00050B58"/>
    <w:rsid w:val="00053112"/>
    <w:rsid w:val="00053533"/>
    <w:rsid w:val="00053698"/>
    <w:rsid w:val="00054B58"/>
    <w:rsid w:val="00055BE7"/>
    <w:rsid w:val="000566C9"/>
    <w:rsid w:val="0005692A"/>
    <w:rsid w:val="00056C78"/>
    <w:rsid w:val="00056D0E"/>
    <w:rsid w:val="000608B7"/>
    <w:rsid w:val="00062AE1"/>
    <w:rsid w:val="00064038"/>
    <w:rsid w:val="00064557"/>
    <w:rsid w:val="00066E90"/>
    <w:rsid w:val="000676F4"/>
    <w:rsid w:val="00070021"/>
    <w:rsid w:val="00071948"/>
    <w:rsid w:val="00071C42"/>
    <w:rsid w:val="000722B5"/>
    <w:rsid w:val="00073A9E"/>
    <w:rsid w:val="00076AF2"/>
    <w:rsid w:val="000773AC"/>
    <w:rsid w:val="00077522"/>
    <w:rsid w:val="00077CB1"/>
    <w:rsid w:val="000806F5"/>
    <w:rsid w:val="00081D38"/>
    <w:rsid w:val="0008251A"/>
    <w:rsid w:val="00082DC1"/>
    <w:rsid w:val="0008408D"/>
    <w:rsid w:val="0008453C"/>
    <w:rsid w:val="000845C5"/>
    <w:rsid w:val="00085239"/>
    <w:rsid w:val="000859DB"/>
    <w:rsid w:val="00085C70"/>
    <w:rsid w:val="00085CC5"/>
    <w:rsid w:val="0008702E"/>
    <w:rsid w:val="00087E35"/>
    <w:rsid w:val="00087FB7"/>
    <w:rsid w:val="00090124"/>
    <w:rsid w:val="00090231"/>
    <w:rsid w:val="0009109D"/>
    <w:rsid w:val="00091D1E"/>
    <w:rsid w:val="00093E55"/>
    <w:rsid w:val="00094540"/>
    <w:rsid w:val="00094D14"/>
    <w:rsid w:val="000957EC"/>
    <w:rsid w:val="000964BA"/>
    <w:rsid w:val="00097BF0"/>
    <w:rsid w:val="00097F40"/>
    <w:rsid w:val="000A296E"/>
    <w:rsid w:val="000A2F53"/>
    <w:rsid w:val="000A3221"/>
    <w:rsid w:val="000A3455"/>
    <w:rsid w:val="000A4A3D"/>
    <w:rsid w:val="000A4AEF"/>
    <w:rsid w:val="000A6338"/>
    <w:rsid w:val="000A69CC"/>
    <w:rsid w:val="000A7A1D"/>
    <w:rsid w:val="000B048F"/>
    <w:rsid w:val="000B0ACF"/>
    <w:rsid w:val="000B115C"/>
    <w:rsid w:val="000B18D8"/>
    <w:rsid w:val="000B2CD9"/>
    <w:rsid w:val="000B3F56"/>
    <w:rsid w:val="000B41DD"/>
    <w:rsid w:val="000B4787"/>
    <w:rsid w:val="000B4893"/>
    <w:rsid w:val="000B5544"/>
    <w:rsid w:val="000B5665"/>
    <w:rsid w:val="000B662C"/>
    <w:rsid w:val="000C233C"/>
    <w:rsid w:val="000C23D7"/>
    <w:rsid w:val="000C3D68"/>
    <w:rsid w:val="000C5760"/>
    <w:rsid w:val="000C58AC"/>
    <w:rsid w:val="000C5F51"/>
    <w:rsid w:val="000C6CEC"/>
    <w:rsid w:val="000C7163"/>
    <w:rsid w:val="000C720F"/>
    <w:rsid w:val="000C778B"/>
    <w:rsid w:val="000D142A"/>
    <w:rsid w:val="000D175A"/>
    <w:rsid w:val="000D1E81"/>
    <w:rsid w:val="000D215C"/>
    <w:rsid w:val="000D26D3"/>
    <w:rsid w:val="000D2F15"/>
    <w:rsid w:val="000D35A3"/>
    <w:rsid w:val="000D4479"/>
    <w:rsid w:val="000D4509"/>
    <w:rsid w:val="000D4BE9"/>
    <w:rsid w:val="000D5126"/>
    <w:rsid w:val="000D62A7"/>
    <w:rsid w:val="000D6D85"/>
    <w:rsid w:val="000D7331"/>
    <w:rsid w:val="000D77EA"/>
    <w:rsid w:val="000E137F"/>
    <w:rsid w:val="000E1E87"/>
    <w:rsid w:val="000E38A8"/>
    <w:rsid w:val="000E3E80"/>
    <w:rsid w:val="000E4FE3"/>
    <w:rsid w:val="000E503F"/>
    <w:rsid w:val="000E661B"/>
    <w:rsid w:val="000E71C3"/>
    <w:rsid w:val="000E77EC"/>
    <w:rsid w:val="000F089B"/>
    <w:rsid w:val="000F18FC"/>
    <w:rsid w:val="000F2416"/>
    <w:rsid w:val="000F2856"/>
    <w:rsid w:val="000F2B82"/>
    <w:rsid w:val="000F2CF8"/>
    <w:rsid w:val="000F366A"/>
    <w:rsid w:val="000F470C"/>
    <w:rsid w:val="000F5755"/>
    <w:rsid w:val="000F5DB6"/>
    <w:rsid w:val="000F668F"/>
    <w:rsid w:val="000F699C"/>
    <w:rsid w:val="000F6D12"/>
    <w:rsid w:val="000F79D9"/>
    <w:rsid w:val="001000E0"/>
    <w:rsid w:val="001014E6"/>
    <w:rsid w:val="00101DB0"/>
    <w:rsid w:val="0010258E"/>
    <w:rsid w:val="00103E29"/>
    <w:rsid w:val="001041B0"/>
    <w:rsid w:val="00104F2C"/>
    <w:rsid w:val="001052D5"/>
    <w:rsid w:val="00105464"/>
    <w:rsid w:val="00105B94"/>
    <w:rsid w:val="00105F3A"/>
    <w:rsid w:val="001065E0"/>
    <w:rsid w:val="00106BAC"/>
    <w:rsid w:val="00107419"/>
    <w:rsid w:val="001078D2"/>
    <w:rsid w:val="00107AA1"/>
    <w:rsid w:val="00107F45"/>
    <w:rsid w:val="001106CA"/>
    <w:rsid w:val="00110F95"/>
    <w:rsid w:val="00111C4E"/>
    <w:rsid w:val="00111DBE"/>
    <w:rsid w:val="00113457"/>
    <w:rsid w:val="00114CF6"/>
    <w:rsid w:val="001159B2"/>
    <w:rsid w:val="001160BD"/>
    <w:rsid w:val="001160E2"/>
    <w:rsid w:val="001168A5"/>
    <w:rsid w:val="00116E2B"/>
    <w:rsid w:val="001170CC"/>
    <w:rsid w:val="0011732A"/>
    <w:rsid w:val="001174AD"/>
    <w:rsid w:val="00117D12"/>
    <w:rsid w:val="00121B03"/>
    <w:rsid w:val="001220C6"/>
    <w:rsid w:val="00122A6D"/>
    <w:rsid w:val="0012356C"/>
    <w:rsid w:val="00123D70"/>
    <w:rsid w:val="00124292"/>
    <w:rsid w:val="00124370"/>
    <w:rsid w:val="001243B2"/>
    <w:rsid w:val="001246D5"/>
    <w:rsid w:val="00124D08"/>
    <w:rsid w:val="00124D15"/>
    <w:rsid w:val="00126621"/>
    <w:rsid w:val="00133D3B"/>
    <w:rsid w:val="00133E95"/>
    <w:rsid w:val="001352CE"/>
    <w:rsid w:val="00135999"/>
    <w:rsid w:val="00135DD7"/>
    <w:rsid w:val="001364F2"/>
    <w:rsid w:val="00137367"/>
    <w:rsid w:val="001373F4"/>
    <w:rsid w:val="00140946"/>
    <w:rsid w:val="00140D4A"/>
    <w:rsid w:val="001411DB"/>
    <w:rsid w:val="00141440"/>
    <w:rsid w:val="00144D8B"/>
    <w:rsid w:val="00145BBB"/>
    <w:rsid w:val="00146094"/>
    <w:rsid w:val="001470C0"/>
    <w:rsid w:val="00147F57"/>
    <w:rsid w:val="001505CB"/>
    <w:rsid w:val="0015376F"/>
    <w:rsid w:val="001547E1"/>
    <w:rsid w:val="0015584E"/>
    <w:rsid w:val="00155B90"/>
    <w:rsid w:val="0015617A"/>
    <w:rsid w:val="00156F21"/>
    <w:rsid w:val="00161469"/>
    <w:rsid w:val="00161E4E"/>
    <w:rsid w:val="00162796"/>
    <w:rsid w:val="00163CB2"/>
    <w:rsid w:val="00164818"/>
    <w:rsid w:val="00165491"/>
    <w:rsid w:val="00166849"/>
    <w:rsid w:val="00166AD7"/>
    <w:rsid w:val="00167E7C"/>
    <w:rsid w:val="00171130"/>
    <w:rsid w:val="00172CAC"/>
    <w:rsid w:val="00175346"/>
    <w:rsid w:val="00175584"/>
    <w:rsid w:val="00175875"/>
    <w:rsid w:val="00176224"/>
    <w:rsid w:val="001764A2"/>
    <w:rsid w:val="001770B6"/>
    <w:rsid w:val="00177627"/>
    <w:rsid w:val="001807D3"/>
    <w:rsid w:val="0018146D"/>
    <w:rsid w:val="0018227D"/>
    <w:rsid w:val="00182796"/>
    <w:rsid w:val="0018380C"/>
    <w:rsid w:val="001841E3"/>
    <w:rsid w:val="00184A7C"/>
    <w:rsid w:val="00186CB4"/>
    <w:rsid w:val="0018712A"/>
    <w:rsid w:val="0018768B"/>
    <w:rsid w:val="00187922"/>
    <w:rsid w:val="0019036A"/>
    <w:rsid w:val="00191328"/>
    <w:rsid w:val="00192358"/>
    <w:rsid w:val="00193432"/>
    <w:rsid w:val="00193D6D"/>
    <w:rsid w:val="0019467B"/>
    <w:rsid w:val="00195CAC"/>
    <w:rsid w:val="001963DC"/>
    <w:rsid w:val="0019679A"/>
    <w:rsid w:val="001972C0"/>
    <w:rsid w:val="001976F2"/>
    <w:rsid w:val="00197CC7"/>
    <w:rsid w:val="001A024E"/>
    <w:rsid w:val="001A3CFC"/>
    <w:rsid w:val="001A6407"/>
    <w:rsid w:val="001A699E"/>
    <w:rsid w:val="001A6EDA"/>
    <w:rsid w:val="001A7B2A"/>
    <w:rsid w:val="001B1498"/>
    <w:rsid w:val="001B1712"/>
    <w:rsid w:val="001B1FEC"/>
    <w:rsid w:val="001B22C0"/>
    <w:rsid w:val="001B2BEF"/>
    <w:rsid w:val="001B2C15"/>
    <w:rsid w:val="001B4103"/>
    <w:rsid w:val="001B5002"/>
    <w:rsid w:val="001B5049"/>
    <w:rsid w:val="001B5773"/>
    <w:rsid w:val="001B751A"/>
    <w:rsid w:val="001B7B2A"/>
    <w:rsid w:val="001B7B6E"/>
    <w:rsid w:val="001B7F3C"/>
    <w:rsid w:val="001C0116"/>
    <w:rsid w:val="001C034D"/>
    <w:rsid w:val="001C113B"/>
    <w:rsid w:val="001C127B"/>
    <w:rsid w:val="001C1427"/>
    <w:rsid w:val="001C1ECF"/>
    <w:rsid w:val="001C1F54"/>
    <w:rsid w:val="001C334A"/>
    <w:rsid w:val="001C3946"/>
    <w:rsid w:val="001C3E6E"/>
    <w:rsid w:val="001C40E7"/>
    <w:rsid w:val="001C439E"/>
    <w:rsid w:val="001C4651"/>
    <w:rsid w:val="001C4B37"/>
    <w:rsid w:val="001C4E05"/>
    <w:rsid w:val="001C5725"/>
    <w:rsid w:val="001C5FE0"/>
    <w:rsid w:val="001C6451"/>
    <w:rsid w:val="001C65BD"/>
    <w:rsid w:val="001C6973"/>
    <w:rsid w:val="001C790A"/>
    <w:rsid w:val="001C7910"/>
    <w:rsid w:val="001D000F"/>
    <w:rsid w:val="001D0733"/>
    <w:rsid w:val="001D081B"/>
    <w:rsid w:val="001D08C1"/>
    <w:rsid w:val="001D1293"/>
    <w:rsid w:val="001D40A9"/>
    <w:rsid w:val="001D431C"/>
    <w:rsid w:val="001D535B"/>
    <w:rsid w:val="001D6CD4"/>
    <w:rsid w:val="001E1106"/>
    <w:rsid w:val="001E3290"/>
    <w:rsid w:val="001E5A51"/>
    <w:rsid w:val="001E5C16"/>
    <w:rsid w:val="001E6163"/>
    <w:rsid w:val="001E69C5"/>
    <w:rsid w:val="001E7061"/>
    <w:rsid w:val="001E729F"/>
    <w:rsid w:val="001E7AD9"/>
    <w:rsid w:val="001E7B23"/>
    <w:rsid w:val="001E7D4A"/>
    <w:rsid w:val="001E7D57"/>
    <w:rsid w:val="001F0F28"/>
    <w:rsid w:val="001F1030"/>
    <w:rsid w:val="001F21F6"/>
    <w:rsid w:val="001F2FA7"/>
    <w:rsid w:val="001F3CDD"/>
    <w:rsid w:val="001F51F3"/>
    <w:rsid w:val="001F53EC"/>
    <w:rsid w:val="001F6E8B"/>
    <w:rsid w:val="001F7B0A"/>
    <w:rsid w:val="001F7E03"/>
    <w:rsid w:val="0020019B"/>
    <w:rsid w:val="002012E2"/>
    <w:rsid w:val="00201732"/>
    <w:rsid w:val="002034D3"/>
    <w:rsid w:val="00203665"/>
    <w:rsid w:val="0020438F"/>
    <w:rsid w:val="00204C50"/>
    <w:rsid w:val="00204CA9"/>
    <w:rsid w:val="00204F92"/>
    <w:rsid w:val="00205026"/>
    <w:rsid w:val="002066A8"/>
    <w:rsid w:val="0020691A"/>
    <w:rsid w:val="002101A8"/>
    <w:rsid w:val="002114A0"/>
    <w:rsid w:val="002119A4"/>
    <w:rsid w:val="00211EF7"/>
    <w:rsid w:val="00211F62"/>
    <w:rsid w:val="002124A2"/>
    <w:rsid w:val="002129D8"/>
    <w:rsid w:val="00212AE6"/>
    <w:rsid w:val="00212B5C"/>
    <w:rsid w:val="0021314A"/>
    <w:rsid w:val="0021363A"/>
    <w:rsid w:val="00213747"/>
    <w:rsid w:val="00213842"/>
    <w:rsid w:val="00214107"/>
    <w:rsid w:val="002142BA"/>
    <w:rsid w:val="00214B87"/>
    <w:rsid w:val="00216A08"/>
    <w:rsid w:val="00216E0A"/>
    <w:rsid w:val="00220A78"/>
    <w:rsid w:val="002216F8"/>
    <w:rsid w:val="002224E7"/>
    <w:rsid w:val="00222510"/>
    <w:rsid w:val="002236F9"/>
    <w:rsid w:val="00224010"/>
    <w:rsid w:val="002246F3"/>
    <w:rsid w:val="002257AD"/>
    <w:rsid w:val="00225B67"/>
    <w:rsid w:val="00226DDC"/>
    <w:rsid w:val="00231363"/>
    <w:rsid w:val="002314FF"/>
    <w:rsid w:val="0023216A"/>
    <w:rsid w:val="00233399"/>
    <w:rsid w:val="0023395F"/>
    <w:rsid w:val="00233CF1"/>
    <w:rsid w:val="002344D2"/>
    <w:rsid w:val="0023637E"/>
    <w:rsid w:val="00236B89"/>
    <w:rsid w:val="002371BB"/>
    <w:rsid w:val="00237B3D"/>
    <w:rsid w:val="002400EA"/>
    <w:rsid w:val="00242180"/>
    <w:rsid w:val="00243471"/>
    <w:rsid w:val="0024518C"/>
    <w:rsid w:val="00245833"/>
    <w:rsid w:val="002460EC"/>
    <w:rsid w:val="0024759D"/>
    <w:rsid w:val="00247E8D"/>
    <w:rsid w:val="00250FD9"/>
    <w:rsid w:val="0025105E"/>
    <w:rsid w:val="00251069"/>
    <w:rsid w:val="00252578"/>
    <w:rsid w:val="00255009"/>
    <w:rsid w:val="00255098"/>
    <w:rsid w:val="00255290"/>
    <w:rsid w:val="002568BC"/>
    <w:rsid w:val="00257099"/>
    <w:rsid w:val="002578F8"/>
    <w:rsid w:val="0025793F"/>
    <w:rsid w:val="00257C56"/>
    <w:rsid w:val="00257CB2"/>
    <w:rsid w:val="00261E15"/>
    <w:rsid w:val="00261F67"/>
    <w:rsid w:val="00262CFC"/>
    <w:rsid w:val="002645CE"/>
    <w:rsid w:val="00264D61"/>
    <w:rsid w:val="002652E1"/>
    <w:rsid w:val="00265404"/>
    <w:rsid w:val="00266609"/>
    <w:rsid w:val="00267BDA"/>
    <w:rsid w:val="002700A8"/>
    <w:rsid w:val="0027178D"/>
    <w:rsid w:val="00272084"/>
    <w:rsid w:val="00273A73"/>
    <w:rsid w:val="00274030"/>
    <w:rsid w:val="0027405C"/>
    <w:rsid w:val="00274165"/>
    <w:rsid w:val="00275815"/>
    <w:rsid w:val="00275C0C"/>
    <w:rsid w:val="00275C45"/>
    <w:rsid w:val="00275CBD"/>
    <w:rsid w:val="00276A44"/>
    <w:rsid w:val="00280778"/>
    <w:rsid w:val="00281213"/>
    <w:rsid w:val="002812BF"/>
    <w:rsid w:val="00281E33"/>
    <w:rsid w:val="00282F61"/>
    <w:rsid w:val="00283B14"/>
    <w:rsid w:val="002846A8"/>
    <w:rsid w:val="00285374"/>
    <w:rsid w:val="00285CCC"/>
    <w:rsid w:val="00287013"/>
    <w:rsid w:val="00287742"/>
    <w:rsid w:val="00287A4B"/>
    <w:rsid w:val="00287C31"/>
    <w:rsid w:val="0029008F"/>
    <w:rsid w:val="002901EF"/>
    <w:rsid w:val="0029115C"/>
    <w:rsid w:val="00291AEB"/>
    <w:rsid w:val="00292A06"/>
    <w:rsid w:val="00292F6A"/>
    <w:rsid w:val="002943AC"/>
    <w:rsid w:val="00295B13"/>
    <w:rsid w:val="00295D1F"/>
    <w:rsid w:val="00296231"/>
    <w:rsid w:val="0029687B"/>
    <w:rsid w:val="002A0FAB"/>
    <w:rsid w:val="002A1580"/>
    <w:rsid w:val="002A1CBE"/>
    <w:rsid w:val="002A22A2"/>
    <w:rsid w:val="002A36CE"/>
    <w:rsid w:val="002A3E2A"/>
    <w:rsid w:val="002A531E"/>
    <w:rsid w:val="002A542A"/>
    <w:rsid w:val="002A54EC"/>
    <w:rsid w:val="002A6232"/>
    <w:rsid w:val="002A64F3"/>
    <w:rsid w:val="002A6EF1"/>
    <w:rsid w:val="002A76F5"/>
    <w:rsid w:val="002A7D1F"/>
    <w:rsid w:val="002B2087"/>
    <w:rsid w:val="002B392E"/>
    <w:rsid w:val="002B48F6"/>
    <w:rsid w:val="002B5C68"/>
    <w:rsid w:val="002B6E92"/>
    <w:rsid w:val="002C0362"/>
    <w:rsid w:val="002C1444"/>
    <w:rsid w:val="002C1E76"/>
    <w:rsid w:val="002C27DC"/>
    <w:rsid w:val="002C38B2"/>
    <w:rsid w:val="002C390D"/>
    <w:rsid w:val="002C6899"/>
    <w:rsid w:val="002C7772"/>
    <w:rsid w:val="002C7F10"/>
    <w:rsid w:val="002D028D"/>
    <w:rsid w:val="002D0EEA"/>
    <w:rsid w:val="002D1637"/>
    <w:rsid w:val="002D2AAD"/>
    <w:rsid w:val="002D2E1A"/>
    <w:rsid w:val="002D32BC"/>
    <w:rsid w:val="002D41A5"/>
    <w:rsid w:val="002D6457"/>
    <w:rsid w:val="002E01FB"/>
    <w:rsid w:val="002E0220"/>
    <w:rsid w:val="002E09A5"/>
    <w:rsid w:val="002E0AFD"/>
    <w:rsid w:val="002E0D8D"/>
    <w:rsid w:val="002E1089"/>
    <w:rsid w:val="002E1F71"/>
    <w:rsid w:val="002E3128"/>
    <w:rsid w:val="002E36E8"/>
    <w:rsid w:val="002E4CD0"/>
    <w:rsid w:val="002E5D74"/>
    <w:rsid w:val="002E5DC0"/>
    <w:rsid w:val="002F03A5"/>
    <w:rsid w:val="002F0B00"/>
    <w:rsid w:val="002F228D"/>
    <w:rsid w:val="002F2C35"/>
    <w:rsid w:val="002F40CF"/>
    <w:rsid w:val="002F40F6"/>
    <w:rsid w:val="002F47B1"/>
    <w:rsid w:val="002F538C"/>
    <w:rsid w:val="002F5920"/>
    <w:rsid w:val="002F69A3"/>
    <w:rsid w:val="002F6CB0"/>
    <w:rsid w:val="002F6F06"/>
    <w:rsid w:val="002F6F4F"/>
    <w:rsid w:val="003006E2"/>
    <w:rsid w:val="00300A3B"/>
    <w:rsid w:val="003032CC"/>
    <w:rsid w:val="003034A3"/>
    <w:rsid w:val="003039B5"/>
    <w:rsid w:val="00304238"/>
    <w:rsid w:val="00304DEB"/>
    <w:rsid w:val="00305247"/>
    <w:rsid w:val="00305DB8"/>
    <w:rsid w:val="0030691F"/>
    <w:rsid w:val="003072D1"/>
    <w:rsid w:val="00310B65"/>
    <w:rsid w:val="00312AD4"/>
    <w:rsid w:val="00313C95"/>
    <w:rsid w:val="003157AF"/>
    <w:rsid w:val="00316618"/>
    <w:rsid w:val="003210D8"/>
    <w:rsid w:val="00321328"/>
    <w:rsid w:val="00321AB9"/>
    <w:rsid w:val="00322131"/>
    <w:rsid w:val="0032538D"/>
    <w:rsid w:val="0032595D"/>
    <w:rsid w:val="003273F9"/>
    <w:rsid w:val="00327ABA"/>
    <w:rsid w:val="0033007A"/>
    <w:rsid w:val="00332293"/>
    <w:rsid w:val="00333166"/>
    <w:rsid w:val="003332C9"/>
    <w:rsid w:val="003338AF"/>
    <w:rsid w:val="00333D37"/>
    <w:rsid w:val="00333E41"/>
    <w:rsid w:val="00334220"/>
    <w:rsid w:val="00334EEC"/>
    <w:rsid w:val="00335AB7"/>
    <w:rsid w:val="00335C85"/>
    <w:rsid w:val="00336E6B"/>
    <w:rsid w:val="00337B5D"/>
    <w:rsid w:val="00337C88"/>
    <w:rsid w:val="003407D2"/>
    <w:rsid w:val="00340824"/>
    <w:rsid w:val="00340C50"/>
    <w:rsid w:val="00340C75"/>
    <w:rsid w:val="00342146"/>
    <w:rsid w:val="00342AC7"/>
    <w:rsid w:val="00342D95"/>
    <w:rsid w:val="00342E3C"/>
    <w:rsid w:val="00342FB0"/>
    <w:rsid w:val="003435A2"/>
    <w:rsid w:val="00344D8A"/>
    <w:rsid w:val="00345309"/>
    <w:rsid w:val="00346D9E"/>
    <w:rsid w:val="003508DD"/>
    <w:rsid w:val="00351AF2"/>
    <w:rsid w:val="0035215C"/>
    <w:rsid w:val="00353622"/>
    <w:rsid w:val="00353666"/>
    <w:rsid w:val="0035382A"/>
    <w:rsid w:val="0035428A"/>
    <w:rsid w:val="00354794"/>
    <w:rsid w:val="0035751A"/>
    <w:rsid w:val="00357E72"/>
    <w:rsid w:val="00357F1E"/>
    <w:rsid w:val="00360587"/>
    <w:rsid w:val="00362E31"/>
    <w:rsid w:val="00363ED6"/>
    <w:rsid w:val="00364EDE"/>
    <w:rsid w:val="003653FD"/>
    <w:rsid w:val="00366163"/>
    <w:rsid w:val="003661A9"/>
    <w:rsid w:val="00367823"/>
    <w:rsid w:val="00370041"/>
    <w:rsid w:val="00370889"/>
    <w:rsid w:val="00372078"/>
    <w:rsid w:val="00372F3F"/>
    <w:rsid w:val="003739E5"/>
    <w:rsid w:val="00373BF4"/>
    <w:rsid w:val="00373D21"/>
    <w:rsid w:val="00377495"/>
    <w:rsid w:val="003775D7"/>
    <w:rsid w:val="00377811"/>
    <w:rsid w:val="003808C3"/>
    <w:rsid w:val="00382124"/>
    <w:rsid w:val="00382337"/>
    <w:rsid w:val="00382F6F"/>
    <w:rsid w:val="003834C4"/>
    <w:rsid w:val="00383F31"/>
    <w:rsid w:val="00384593"/>
    <w:rsid w:val="00384A46"/>
    <w:rsid w:val="003851C6"/>
    <w:rsid w:val="00385C76"/>
    <w:rsid w:val="00385E1F"/>
    <w:rsid w:val="00386F6F"/>
    <w:rsid w:val="00387B61"/>
    <w:rsid w:val="0039177B"/>
    <w:rsid w:val="00391784"/>
    <w:rsid w:val="00391D7C"/>
    <w:rsid w:val="00392426"/>
    <w:rsid w:val="003949FF"/>
    <w:rsid w:val="00394C4C"/>
    <w:rsid w:val="00395244"/>
    <w:rsid w:val="0039551A"/>
    <w:rsid w:val="00395692"/>
    <w:rsid w:val="003A1BE0"/>
    <w:rsid w:val="003A24BF"/>
    <w:rsid w:val="003A3322"/>
    <w:rsid w:val="003A37DC"/>
    <w:rsid w:val="003A3842"/>
    <w:rsid w:val="003A3C37"/>
    <w:rsid w:val="003A3CFB"/>
    <w:rsid w:val="003A51C7"/>
    <w:rsid w:val="003A543C"/>
    <w:rsid w:val="003A5801"/>
    <w:rsid w:val="003A6C4B"/>
    <w:rsid w:val="003B1BD7"/>
    <w:rsid w:val="003B1D25"/>
    <w:rsid w:val="003B2177"/>
    <w:rsid w:val="003B2EA0"/>
    <w:rsid w:val="003B3AE4"/>
    <w:rsid w:val="003B595B"/>
    <w:rsid w:val="003B6126"/>
    <w:rsid w:val="003B6EE2"/>
    <w:rsid w:val="003B72CB"/>
    <w:rsid w:val="003B7B92"/>
    <w:rsid w:val="003C0AD5"/>
    <w:rsid w:val="003C0C64"/>
    <w:rsid w:val="003C0CDC"/>
    <w:rsid w:val="003C14F9"/>
    <w:rsid w:val="003C15FE"/>
    <w:rsid w:val="003C1C24"/>
    <w:rsid w:val="003C39A9"/>
    <w:rsid w:val="003C3B7D"/>
    <w:rsid w:val="003C3D76"/>
    <w:rsid w:val="003C3D87"/>
    <w:rsid w:val="003C4A69"/>
    <w:rsid w:val="003C5B00"/>
    <w:rsid w:val="003C6041"/>
    <w:rsid w:val="003C70BE"/>
    <w:rsid w:val="003C725D"/>
    <w:rsid w:val="003C74F2"/>
    <w:rsid w:val="003D10C8"/>
    <w:rsid w:val="003D12BC"/>
    <w:rsid w:val="003D18BB"/>
    <w:rsid w:val="003D2235"/>
    <w:rsid w:val="003D31DA"/>
    <w:rsid w:val="003D39F4"/>
    <w:rsid w:val="003D4859"/>
    <w:rsid w:val="003D4B74"/>
    <w:rsid w:val="003D51A8"/>
    <w:rsid w:val="003D561E"/>
    <w:rsid w:val="003D593B"/>
    <w:rsid w:val="003D5E20"/>
    <w:rsid w:val="003D72D0"/>
    <w:rsid w:val="003D7AC0"/>
    <w:rsid w:val="003D7F02"/>
    <w:rsid w:val="003E085C"/>
    <w:rsid w:val="003E2162"/>
    <w:rsid w:val="003E2385"/>
    <w:rsid w:val="003E45C2"/>
    <w:rsid w:val="003E5676"/>
    <w:rsid w:val="003E6EE6"/>
    <w:rsid w:val="003F18BD"/>
    <w:rsid w:val="003F334A"/>
    <w:rsid w:val="003F37BC"/>
    <w:rsid w:val="003F59EF"/>
    <w:rsid w:val="003F67D3"/>
    <w:rsid w:val="00401575"/>
    <w:rsid w:val="004016C7"/>
    <w:rsid w:val="004026F7"/>
    <w:rsid w:val="004032D2"/>
    <w:rsid w:val="004064B2"/>
    <w:rsid w:val="00407853"/>
    <w:rsid w:val="00407E18"/>
    <w:rsid w:val="00407F40"/>
    <w:rsid w:val="00412667"/>
    <w:rsid w:val="004129BE"/>
    <w:rsid w:val="0041313E"/>
    <w:rsid w:val="004141EE"/>
    <w:rsid w:val="004144C4"/>
    <w:rsid w:val="00415266"/>
    <w:rsid w:val="00415E7E"/>
    <w:rsid w:val="00415EAF"/>
    <w:rsid w:val="004160C6"/>
    <w:rsid w:val="004200D5"/>
    <w:rsid w:val="0042165C"/>
    <w:rsid w:val="00421A71"/>
    <w:rsid w:val="00422137"/>
    <w:rsid w:val="004222E9"/>
    <w:rsid w:val="00422393"/>
    <w:rsid w:val="00422405"/>
    <w:rsid w:val="0042292A"/>
    <w:rsid w:val="00422A31"/>
    <w:rsid w:val="004237E2"/>
    <w:rsid w:val="00424164"/>
    <w:rsid w:val="004258CE"/>
    <w:rsid w:val="00427A7E"/>
    <w:rsid w:val="00427FC8"/>
    <w:rsid w:val="004306C8"/>
    <w:rsid w:val="00432812"/>
    <w:rsid w:val="00432B5C"/>
    <w:rsid w:val="00433187"/>
    <w:rsid w:val="00434238"/>
    <w:rsid w:val="00434906"/>
    <w:rsid w:val="00435E54"/>
    <w:rsid w:val="00437E83"/>
    <w:rsid w:val="00440D09"/>
    <w:rsid w:val="00440EB4"/>
    <w:rsid w:val="004419C6"/>
    <w:rsid w:val="00441E78"/>
    <w:rsid w:val="00442088"/>
    <w:rsid w:val="00445853"/>
    <w:rsid w:val="004458F7"/>
    <w:rsid w:val="00445BB1"/>
    <w:rsid w:val="00445C11"/>
    <w:rsid w:val="0044787D"/>
    <w:rsid w:val="004504D9"/>
    <w:rsid w:val="004504FD"/>
    <w:rsid w:val="00450D8F"/>
    <w:rsid w:val="00451452"/>
    <w:rsid w:val="00451FF0"/>
    <w:rsid w:val="0045360A"/>
    <w:rsid w:val="0045499C"/>
    <w:rsid w:val="00455E18"/>
    <w:rsid w:val="004575DE"/>
    <w:rsid w:val="0046015B"/>
    <w:rsid w:val="004604E3"/>
    <w:rsid w:val="0046057B"/>
    <w:rsid w:val="0046110D"/>
    <w:rsid w:val="00461275"/>
    <w:rsid w:val="0046145B"/>
    <w:rsid w:val="0046158D"/>
    <w:rsid w:val="00462723"/>
    <w:rsid w:val="00463E5B"/>
    <w:rsid w:val="00465D62"/>
    <w:rsid w:val="00465E98"/>
    <w:rsid w:val="00466787"/>
    <w:rsid w:val="004674D1"/>
    <w:rsid w:val="00470241"/>
    <w:rsid w:val="00470488"/>
    <w:rsid w:val="0047180D"/>
    <w:rsid w:val="004722D0"/>
    <w:rsid w:val="00472B2D"/>
    <w:rsid w:val="00472C2E"/>
    <w:rsid w:val="00472E0E"/>
    <w:rsid w:val="0047352D"/>
    <w:rsid w:val="0047391E"/>
    <w:rsid w:val="00474D48"/>
    <w:rsid w:val="004752F6"/>
    <w:rsid w:val="0047643E"/>
    <w:rsid w:val="00476514"/>
    <w:rsid w:val="00476728"/>
    <w:rsid w:val="00476C0B"/>
    <w:rsid w:val="00477BD0"/>
    <w:rsid w:val="00481255"/>
    <w:rsid w:val="0048150B"/>
    <w:rsid w:val="0048239B"/>
    <w:rsid w:val="00482545"/>
    <w:rsid w:val="00482A1A"/>
    <w:rsid w:val="004852E4"/>
    <w:rsid w:val="00485970"/>
    <w:rsid w:val="00486252"/>
    <w:rsid w:val="00487213"/>
    <w:rsid w:val="0048764B"/>
    <w:rsid w:val="00487F4F"/>
    <w:rsid w:val="004901F1"/>
    <w:rsid w:val="004903FA"/>
    <w:rsid w:val="00490717"/>
    <w:rsid w:val="004908B1"/>
    <w:rsid w:val="00490C8A"/>
    <w:rsid w:val="0049203E"/>
    <w:rsid w:val="004923E7"/>
    <w:rsid w:val="00492A36"/>
    <w:rsid w:val="0049381F"/>
    <w:rsid w:val="00493BB7"/>
    <w:rsid w:val="00493BCF"/>
    <w:rsid w:val="004946AD"/>
    <w:rsid w:val="0049557F"/>
    <w:rsid w:val="00495A6E"/>
    <w:rsid w:val="004979D7"/>
    <w:rsid w:val="004A1467"/>
    <w:rsid w:val="004A17FC"/>
    <w:rsid w:val="004A2994"/>
    <w:rsid w:val="004A2CE0"/>
    <w:rsid w:val="004A3490"/>
    <w:rsid w:val="004A461D"/>
    <w:rsid w:val="004A61A4"/>
    <w:rsid w:val="004A7446"/>
    <w:rsid w:val="004A7F55"/>
    <w:rsid w:val="004B0A83"/>
    <w:rsid w:val="004B1105"/>
    <w:rsid w:val="004B2663"/>
    <w:rsid w:val="004B2F47"/>
    <w:rsid w:val="004B3115"/>
    <w:rsid w:val="004B3D3D"/>
    <w:rsid w:val="004B4192"/>
    <w:rsid w:val="004B4D63"/>
    <w:rsid w:val="004B5A51"/>
    <w:rsid w:val="004B5CB2"/>
    <w:rsid w:val="004B66CA"/>
    <w:rsid w:val="004B76ED"/>
    <w:rsid w:val="004B76F9"/>
    <w:rsid w:val="004B7C9B"/>
    <w:rsid w:val="004C0C02"/>
    <w:rsid w:val="004C0CB4"/>
    <w:rsid w:val="004C1938"/>
    <w:rsid w:val="004C1B0D"/>
    <w:rsid w:val="004C1DF0"/>
    <w:rsid w:val="004C1E3D"/>
    <w:rsid w:val="004C2F78"/>
    <w:rsid w:val="004C3923"/>
    <w:rsid w:val="004C3A12"/>
    <w:rsid w:val="004C45B5"/>
    <w:rsid w:val="004C4651"/>
    <w:rsid w:val="004C465B"/>
    <w:rsid w:val="004C4AAD"/>
    <w:rsid w:val="004C519D"/>
    <w:rsid w:val="004C53BA"/>
    <w:rsid w:val="004C7652"/>
    <w:rsid w:val="004D0569"/>
    <w:rsid w:val="004D1049"/>
    <w:rsid w:val="004D18A3"/>
    <w:rsid w:val="004D20FF"/>
    <w:rsid w:val="004D28C2"/>
    <w:rsid w:val="004D2F1C"/>
    <w:rsid w:val="004D371D"/>
    <w:rsid w:val="004D3C40"/>
    <w:rsid w:val="004D41F9"/>
    <w:rsid w:val="004D481A"/>
    <w:rsid w:val="004D550D"/>
    <w:rsid w:val="004D5C5A"/>
    <w:rsid w:val="004D5DCB"/>
    <w:rsid w:val="004D7033"/>
    <w:rsid w:val="004D7233"/>
    <w:rsid w:val="004D75ED"/>
    <w:rsid w:val="004D7F2D"/>
    <w:rsid w:val="004E132F"/>
    <w:rsid w:val="004E198B"/>
    <w:rsid w:val="004E2233"/>
    <w:rsid w:val="004E223B"/>
    <w:rsid w:val="004E2C38"/>
    <w:rsid w:val="004E301E"/>
    <w:rsid w:val="004E3433"/>
    <w:rsid w:val="004E4D48"/>
    <w:rsid w:val="004E5F39"/>
    <w:rsid w:val="004E671A"/>
    <w:rsid w:val="004F0148"/>
    <w:rsid w:val="004F16CD"/>
    <w:rsid w:val="004F20CE"/>
    <w:rsid w:val="004F22EA"/>
    <w:rsid w:val="004F278E"/>
    <w:rsid w:val="004F4100"/>
    <w:rsid w:val="004F59EA"/>
    <w:rsid w:val="004F5F10"/>
    <w:rsid w:val="004F6425"/>
    <w:rsid w:val="004F649E"/>
    <w:rsid w:val="004F6F8F"/>
    <w:rsid w:val="00500125"/>
    <w:rsid w:val="005019F6"/>
    <w:rsid w:val="00501C00"/>
    <w:rsid w:val="005022FB"/>
    <w:rsid w:val="00504A41"/>
    <w:rsid w:val="0050563F"/>
    <w:rsid w:val="00505A23"/>
    <w:rsid w:val="00506BF1"/>
    <w:rsid w:val="00507DF4"/>
    <w:rsid w:val="005109A7"/>
    <w:rsid w:val="00510F55"/>
    <w:rsid w:val="0051155C"/>
    <w:rsid w:val="0051277C"/>
    <w:rsid w:val="00512FEB"/>
    <w:rsid w:val="00513480"/>
    <w:rsid w:val="0051386F"/>
    <w:rsid w:val="00514571"/>
    <w:rsid w:val="00515199"/>
    <w:rsid w:val="00515946"/>
    <w:rsid w:val="00515F95"/>
    <w:rsid w:val="0051679E"/>
    <w:rsid w:val="00517463"/>
    <w:rsid w:val="005179CD"/>
    <w:rsid w:val="00517C70"/>
    <w:rsid w:val="00517F03"/>
    <w:rsid w:val="00520625"/>
    <w:rsid w:val="00521169"/>
    <w:rsid w:val="0052185A"/>
    <w:rsid w:val="00521D93"/>
    <w:rsid w:val="0052425B"/>
    <w:rsid w:val="00524AE9"/>
    <w:rsid w:val="00525699"/>
    <w:rsid w:val="00526231"/>
    <w:rsid w:val="00526399"/>
    <w:rsid w:val="00526713"/>
    <w:rsid w:val="00526D66"/>
    <w:rsid w:val="0052712B"/>
    <w:rsid w:val="005300DC"/>
    <w:rsid w:val="0053045F"/>
    <w:rsid w:val="00533332"/>
    <w:rsid w:val="00533401"/>
    <w:rsid w:val="00533DE2"/>
    <w:rsid w:val="00534466"/>
    <w:rsid w:val="00535119"/>
    <w:rsid w:val="00535221"/>
    <w:rsid w:val="00535373"/>
    <w:rsid w:val="005354BA"/>
    <w:rsid w:val="0053617B"/>
    <w:rsid w:val="00536D04"/>
    <w:rsid w:val="00537490"/>
    <w:rsid w:val="005405B8"/>
    <w:rsid w:val="00540782"/>
    <w:rsid w:val="00541B60"/>
    <w:rsid w:val="0054326D"/>
    <w:rsid w:val="00544999"/>
    <w:rsid w:val="00545BDA"/>
    <w:rsid w:val="00545D42"/>
    <w:rsid w:val="00546F32"/>
    <w:rsid w:val="005504D1"/>
    <w:rsid w:val="00550AAB"/>
    <w:rsid w:val="00550C86"/>
    <w:rsid w:val="00551DE6"/>
    <w:rsid w:val="00552526"/>
    <w:rsid w:val="00552729"/>
    <w:rsid w:val="005527CE"/>
    <w:rsid w:val="005532D5"/>
    <w:rsid w:val="00555539"/>
    <w:rsid w:val="0055575E"/>
    <w:rsid w:val="005558A3"/>
    <w:rsid w:val="005559F5"/>
    <w:rsid w:val="00555DFB"/>
    <w:rsid w:val="00555F5D"/>
    <w:rsid w:val="00560B6B"/>
    <w:rsid w:val="005619A3"/>
    <w:rsid w:val="00561EB7"/>
    <w:rsid w:val="005636D7"/>
    <w:rsid w:val="005642E2"/>
    <w:rsid w:val="0056447C"/>
    <w:rsid w:val="00565515"/>
    <w:rsid w:val="00565577"/>
    <w:rsid w:val="005655E6"/>
    <w:rsid w:val="0056666E"/>
    <w:rsid w:val="00566C79"/>
    <w:rsid w:val="005672BC"/>
    <w:rsid w:val="00570DEA"/>
    <w:rsid w:val="00570E88"/>
    <w:rsid w:val="00571165"/>
    <w:rsid w:val="0057336E"/>
    <w:rsid w:val="00573E1D"/>
    <w:rsid w:val="00574304"/>
    <w:rsid w:val="005753FE"/>
    <w:rsid w:val="00576C33"/>
    <w:rsid w:val="0057733E"/>
    <w:rsid w:val="00582B75"/>
    <w:rsid w:val="00583989"/>
    <w:rsid w:val="00583E7A"/>
    <w:rsid w:val="005840B4"/>
    <w:rsid w:val="0058414C"/>
    <w:rsid w:val="005850BD"/>
    <w:rsid w:val="005876B5"/>
    <w:rsid w:val="00590583"/>
    <w:rsid w:val="00590907"/>
    <w:rsid w:val="00590D91"/>
    <w:rsid w:val="00591803"/>
    <w:rsid w:val="00591F63"/>
    <w:rsid w:val="00591FB3"/>
    <w:rsid w:val="005924A2"/>
    <w:rsid w:val="00592B22"/>
    <w:rsid w:val="005940BB"/>
    <w:rsid w:val="0059423B"/>
    <w:rsid w:val="00594287"/>
    <w:rsid w:val="00594682"/>
    <w:rsid w:val="005967B7"/>
    <w:rsid w:val="005A21D3"/>
    <w:rsid w:val="005A2CC4"/>
    <w:rsid w:val="005A3208"/>
    <w:rsid w:val="005A375A"/>
    <w:rsid w:val="005A3ACF"/>
    <w:rsid w:val="005A3C18"/>
    <w:rsid w:val="005A483C"/>
    <w:rsid w:val="005A49BF"/>
    <w:rsid w:val="005A59C7"/>
    <w:rsid w:val="005A6234"/>
    <w:rsid w:val="005A64B8"/>
    <w:rsid w:val="005A6783"/>
    <w:rsid w:val="005A7A42"/>
    <w:rsid w:val="005A7CFF"/>
    <w:rsid w:val="005B0419"/>
    <w:rsid w:val="005B05DB"/>
    <w:rsid w:val="005B16B5"/>
    <w:rsid w:val="005B1DA4"/>
    <w:rsid w:val="005B28F3"/>
    <w:rsid w:val="005B38FD"/>
    <w:rsid w:val="005B3DC9"/>
    <w:rsid w:val="005B715C"/>
    <w:rsid w:val="005B77A6"/>
    <w:rsid w:val="005C0310"/>
    <w:rsid w:val="005C1515"/>
    <w:rsid w:val="005C1FBF"/>
    <w:rsid w:val="005C207A"/>
    <w:rsid w:val="005C22CF"/>
    <w:rsid w:val="005C25D5"/>
    <w:rsid w:val="005C265C"/>
    <w:rsid w:val="005C328A"/>
    <w:rsid w:val="005C4829"/>
    <w:rsid w:val="005C4DDE"/>
    <w:rsid w:val="005C5CF1"/>
    <w:rsid w:val="005C5FB2"/>
    <w:rsid w:val="005C682E"/>
    <w:rsid w:val="005C6AD5"/>
    <w:rsid w:val="005D1799"/>
    <w:rsid w:val="005D1F54"/>
    <w:rsid w:val="005D2810"/>
    <w:rsid w:val="005D3D7A"/>
    <w:rsid w:val="005D3FB1"/>
    <w:rsid w:val="005D459C"/>
    <w:rsid w:val="005D5C7D"/>
    <w:rsid w:val="005D67A6"/>
    <w:rsid w:val="005D6AA0"/>
    <w:rsid w:val="005D6EB8"/>
    <w:rsid w:val="005E0585"/>
    <w:rsid w:val="005E0953"/>
    <w:rsid w:val="005E0FC9"/>
    <w:rsid w:val="005E1487"/>
    <w:rsid w:val="005E1BF6"/>
    <w:rsid w:val="005E2DD4"/>
    <w:rsid w:val="005E39A2"/>
    <w:rsid w:val="005E47EE"/>
    <w:rsid w:val="005E4CAB"/>
    <w:rsid w:val="005E4DB4"/>
    <w:rsid w:val="005E50A3"/>
    <w:rsid w:val="005E551F"/>
    <w:rsid w:val="005F1D40"/>
    <w:rsid w:val="005F2D1C"/>
    <w:rsid w:val="005F2EAF"/>
    <w:rsid w:val="005F3D8C"/>
    <w:rsid w:val="005F61D9"/>
    <w:rsid w:val="005F65F7"/>
    <w:rsid w:val="00600C39"/>
    <w:rsid w:val="00600C55"/>
    <w:rsid w:val="006010D0"/>
    <w:rsid w:val="0060118A"/>
    <w:rsid w:val="006014A8"/>
    <w:rsid w:val="00601847"/>
    <w:rsid w:val="006019CA"/>
    <w:rsid w:val="006034A9"/>
    <w:rsid w:val="006038C7"/>
    <w:rsid w:val="00603A25"/>
    <w:rsid w:val="00606F75"/>
    <w:rsid w:val="00611943"/>
    <w:rsid w:val="00612990"/>
    <w:rsid w:val="00613074"/>
    <w:rsid w:val="00613F9C"/>
    <w:rsid w:val="006143A4"/>
    <w:rsid w:val="00616077"/>
    <w:rsid w:val="006175E3"/>
    <w:rsid w:val="00617A60"/>
    <w:rsid w:val="00620273"/>
    <w:rsid w:val="006210C8"/>
    <w:rsid w:val="00621375"/>
    <w:rsid w:val="00622501"/>
    <w:rsid w:val="00623429"/>
    <w:rsid w:val="0062366C"/>
    <w:rsid w:val="0062372B"/>
    <w:rsid w:val="00623747"/>
    <w:rsid w:val="00624B91"/>
    <w:rsid w:val="00624CCF"/>
    <w:rsid w:val="00624F67"/>
    <w:rsid w:val="00626CA8"/>
    <w:rsid w:val="00626D73"/>
    <w:rsid w:val="00627E8F"/>
    <w:rsid w:val="00630CFF"/>
    <w:rsid w:val="00635FFB"/>
    <w:rsid w:val="006365D9"/>
    <w:rsid w:val="00636B29"/>
    <w:rsid w:val="00637396"/>
    <w:rsid w:val="006374F8"/>
    <w:rsid w:val="00637A14"/>
    <w:rsid w:val="00637BC8"/>
    <w:rsid w:val="00637C69"/>
    <w:rsid w:val="006401A7"/>
    <w:rsid w:val="0064032F"/>
    <w:rsid w:val="006403BB"/>
    <w:rsid w:val="0064287D"/>
    <w:rsid w:val="00643605"/>
    <w:rsid w:val="00645099"/>
    <w:rsid w:val="00645371"/>
    <w:rsid w:val="00646825"/>
    <w:rsid w:val="00647BD6"/>
    <w:rsid w:val="00647E5A"/>
    <w:rsid w:val="006507F3"/>
    <w:rsid w:val="00651B2C"/>
    <w:rsid w:val="006530B0"/>
    <w:rsid w:val="00653A49"/>
    <w:rsid w:val="00655690"/>
    <w:rsid w:val="006558FE"/>
    <w:rsid w:val="00655C47"/>
    <w:rsid w:val="006573EA"/>
    <w:rsid w:val="0065750F"/>
    <w:rsid w:val="00657C2B"/>
    <w:rsid w:val="00660043"/>
    <w:rsid w:val="00660BCE"/>
    <w:rsid w:val="00660FBD"/>
    <w:rsid w:val="0066179D"/>
    <w:rsid w:val="006625B9"/>
    <w:rsid w:val="006631B7"/>
    <w:rsid w:val="00663434"/>
    <w:rsid w:val="00663D5B"/>
    <w:rsid w:val="00664CF1"/>
    <w:rsid w:val="00665866"/>
    <w:rsid w:val="006658D1"/>
    <w:rsid w:val="00666257"/>
    <w:rsid w:val="00666510"/>
    <w:rsid w:val="00666666"/>
    <w:rsid w:val="00666D36"/>
    <w:rsid w:val="006679D6"/>
    <w:rsid w:val="00670C61"/>
    <w:rsid w:val="00670D95"/>
    <w:rsid w:val="00672868"/>
    <w:rsid w:val="0067409A"/>
    <w:rsid w:val="00674D55"/>
    <w:rsid w:val="0067510C"/>
    <w:rsid w:val="00675D6F"/>
    <w:rsid w:val="0067725C"/>
    <w:rsid w:val="006808EB"/>
    <w:rsid w:val="00680ADE"/>
    <w:rsid w:val="00680BCE"/>
    <w:rsid w:val="00681011"/>
    <w:rsid w:val="00681BA4"/>
    <w:rsid w:val="00681FDF"/>
    <w:rsid w:val="00682A15"/>
    <w:rsid w:val="00682F9C"/>
    <w:rsid w:val="00683004"/>
    <w:rsid w:val="00683124"/>
    <w:rsid w:val="00684747"/>
    <w:rsid w:val="00684B16"/>
    <w:rsid w:val="00685BE4"/>
    <w:rsid w:val="00685EEA"/>
    <w:rsid w:val="00686092"/>
    <w:rsid w:val="00687AEC"/>
    <w:rsid w:val="006902A0"/>
    <w:rsid w:val="0069333C"/>
    <w:rsid w:val="00694A6D"/>
    <w:rsid w:val="00695492"/>
    <w:rsid w:val="00695A02"/>
    <w:rsid w:val="00696124"/>
    <w:rsid w:val="0069646F"/>
    <w:rsid w:val="00696E31"/>
    <w:rsid w:val="006A1308"/>
    <w:rsid w:val="006A1D8F"/>
    <w:rsid w:val="006A21C2"/>
    <w:rsid w:val="006A38DA"/>
    <w:rsid w:val="006A3F76"/>
    <w:rsid w:val="006A46C8"/>
    <w:rsid w:val="006A4AC0"/>
    <w:rsid w:val="006A5286"/>
    <w:rsid w:val="006A63D4"/>
    <w:rsid w:val="006A664C"/>
    <w:rsid w:val="006A6A06"/>
    <w:rsid w:val="006A6BA2"/>
    <w:rsid w:val="006A6CFE"/>
    <w:rsid w:val="006A725A"/>
    <w:rsid w:val="006B08D1"/>
    <w:rsid w:val="006B343E"/>
    <w:rsid w:val="006B39A4"/>
    <w:rsid w:val="006B3ADF"/>
    <w:rsid w:val="006B50C2"/>
    <w:rsid w:val="006B5112"/>
    <w:rsid w:val="006B5638"/>
    <w:rsid w:val="006B5C44"/>
    <w:rsid w:val="006B5E68"/>
    <w:rsid w:val="006B6548"/>
    <w:rsid w:val="006B66CD"/>
    <w:rsid w:val="006B7452"/>
    <w:rsid w:val="006B7A7A"/>
    <w:rsid w:val="006C0C7A"/>
    <w:rsid w:val="006C0F04"/>
    <w:rsid w:val="006C1439"/>
    <w:rsid w:val="006C14DA"/>
    <w:rsid w:val="006C1D9E"/>
    <w:rsid w:val="006C4188"/>
    <w:rsid w:val="006C447E"/>
    <w:rsid w:val="006C49B8"/>
    <w:rsid w:val="006C4AA6"/>
    <w:rsid w:val="006C4C90"/>
    <w:rsid w:val="006C587D"/>
    <w:rsid w:val="006C5ECA"/>
    <w:rsid w:val="006C628D"/>
    <w:rsid w:val="006C675D"/>
    <w:rsid w:val="006C6E64"/>
    <w:rsid w:val="006C72C2"/>
    <w:rsid w:val="006D1AB6"/>
    <w:rsid w:val="006D28A0"/>
    <w:rsid w:val="006D3691"/>
    <w:rsid w:val="006D569D"/>
    <w:rsid w:val="006D5743"/>
    <w:rsid w:val="006D681F"/>
    <w:rsid w:val="006D69AD"/>
    <w:rsid w:val="006E04D1"/>
    <w:rsid w:val="006E099B"/>
    <w:rsid w:val="006E1569"/>
    <w:rsid w:val="006E25B7"/>
    <w:rsid w:val="006E28EC"/>
    <w:rsid w:val="006E3377"/>
    <w:rsid w:val="006E447F"/>
    <w:rsid w:val="006E48F3"/>
    <w:rsid w:val="006E77B1"/>
    <w:rsid w:val="006E7CA1"/>
    <w:rsid w:val="006E7DD0"/>
    <w:rsid w:val="006E7FB5"/>
    <w:rsid w:val="006F0368"/>
    <w:rsid w:val="006F0BB4"/>
    <w:rsid w:val="006F11E1"/>
    <w:rsid w:val="006F33D1"/>
    <w:rsid w:val="006F57A1"/>
    <w:rsid w:val="006F57E1"/>
    <w:rsid w:val="006F5865"/>
    <w:rsid w:val="006F58BF"/>
    <w:rsid w:val="006F5C11"/>
    <w:rsid w:val="006F5C77"/>
    <w:rsid w:val="006F5CA9"/>
    <w:rsid w:val="006F6EE1"/>
    <w:rsid w:val="00700D1C"/>
    <w:rsid w:val="007020EA"/>
    <w:rsid w:val="00702116"/>
    <w:rsid w:val="00702B53"/>
    <w:rsid w:val="0070319B"/>
    <w:rsid w:val="007070BD"/>
    <w:rsid w:val="00707470"/>
    <w:rsid w:val="007078E1"/>
    <w:rsid w:val="00707FCA"/>
    <w:rsid w:val="00710511"/>
    <w:rsid w:val="00712082"/>
    <w:rsid w:val="00712962"/>
    <w:rsid w:val="00712966"/>
    <w:rsid w:val="007133E6"/>
    <w:rsid w:val="00713FCC"/>
    <w:rsid w:val="00714717"/>
    <w:rsid w:val="00714ACB"/>
    <w:rsid w:val="00714D50"/>
    <w:rsid w:val="00714D6D"/>
    <w:rsid w:val="00715D3A"/>
    <w:rsid w:val="007177F1"/>
    <w:rsid w:val="007223CE"/>
    <w:rsid w:val="007225AA"/>
    <w:rsid w:val="00722BA9"/>
    <w:rsid w:val="00722E67"/>
    <w:rsid w:val="00724239"/>
    <w:rsid w:val="00724350"/>
    <w:rsid w:val="00725DB7"/>
    <w:rsid w:val="00726CDB"/>
    <w:rsid w:val="00727A89"/>
    <w:rsid w:val="00730D30"/>
    <w:rsid w:val="00731866"/>
    <w:rsid w:val="00732FB5"/>
    <w:rsid w:val="0073332A"/>
    <w:rsid w:val="00733B64"/>
    <w:rsid w:val="007355F5"/>
    <w:rsid w:val="00736366"/>
    <w:rsid w:val="00740E45"/>
    <w:rsid w:val="00741160"/>
    <w:rsid w:val="00741343"/>
    <w:rsid w:val="007417D0"/>
    <w:rsid w:val="00743199"/>
    <w:rsid w:val="0074424A"/>
    <w:rsid w:val="0074474B"/>
    <w:rsid w:val="00744F9C"/>
    <w:rsid w:val="007456D0"/>
    <w:rsid w:val="00745DD7"/>
    <w:rsid w:val="007467CF"/>
    <w:rsid w:val="00747001"/>
    <w:rsid w:val="00750825"/>
    <w:rsid w:val="007515E3"/>
    <w:rsid w:val="00751899"/>
    <w:rsid w:val="00751AA2"/>
    <w:rsid w:val="00752E81"/>
    <w:rsid w:val="007534EC"/>
    <w:rsid w:val="00754E76"/>
    <w:rsid w:val="00754EE3"/>
    <w:rsid w:val="0075615E"/>
    <w:rsid w:val="00756E9A"/>
    <w:rsid w:val="00761122"/>
    <w:rsid w:val="007646F6"/>
    <w:rsid w:val="00764AD1"/>
    <w:rsid w:val="00764DF8"/>
    <w:rsid w:val="00764F4C"/>
    <w:rsid w:val="007652B3"/>
    <w:rsid w:val="00765916"/>
    <w:rsid w:val="00765B20"/>
    <w:rsid w:val="00765C9C"/>
    <w:rsid w:val="007712DA"/>
    <w:rsid w:val="00771B9D"/>
    <w:rsid w:val="007726BF"/>
    <w:rsid w:val="00772DA6"/>
    <w:rsid w:val="00773A1C"/>
    <w:rsid w:val="00773D2F"/>
    <w:rsid w:val="00773FD7"/>
    <w:rsid w:val="007743DB"/>
    <w:rsid w:val="007743FD"/>
    <w:rsid w:val="00775995"/>
    <w:rsid w:val="00775D2D"/>
    <w:rsid w:val="00775E4E"/>
    <w:rsid w:val="00776251"/>
    <w:rsid w:val="0077771D"/>
    <w:rsid w:val="00780CF3"/>
    <w:rsid w:val="007816D8"/>
    <w:rsid w:val="00781AE1"/>
    <w:rsid w:val="00782472"/>
    <w:rsid w:val="00783806"/>
    <w:rsid w:val="00783C9D"/>
    <w:rsid w:val="0078528F"/>
    <w:rsid w:val="00785DE4"/>
    <w:rsid w:val="00786DDF"/>
    <w:rsid w:val="00787124"/>
    <w:rsid w:val="007879EC"/>
    <w:rsid w:val="007900E5"/>
    <w:rsid w:val="007901AD"/>
    <w:rsid w:val="0079043D"/>
    <w:rsid w:val="00790457"/>
    <w:rsid w:val="007904F2"/>
    <w:rsid w:val="007906DF"/>
    <w:rsid w:val="007909F1"/>
    <w:rsid w:val="00790A85"/>
    <w:rsid w:val="00790CF1"/>
    <w:rsid w:val="007917D3"/>
    <w:rsid w:val="00791F2E"/>
    <w:rsid w:val="00792117"/>
    <w:rsid w:val="007926C4"/>
    <w:rsid w:val="00792C2C"/>
    <w:rsid w:val="00792CF9"/>
    <w:rsid w:val="00793181"/>
    <w:rsid w:val="00793A66"/>
    <w:rsid w:val="007952D9"/>
    <w:rsid w:val="0079546E"/>
    <w:rsid w:val="007964A2"/>
    <w:rsid w:val="00797BE0"/>
    <w:rsid w:val="007A0EF8"/>
    <w:rsid w:val="007A0FDA"/>
    <w:rsid w:val="007A1323"/>
    <w:rsid w:val="007A1BD4"/>
    <w:rsid w:val="007A2380"/>
    <w:rsid w:val="007A2DA5"/>
    <w:rsid w:val="007A2F6A"/>
    <w:rsid w:val="007A323F"/>
    <w:rsid w:val="007A3CCF"/>
    <w:rsid w:val="007A41A8"/>
    <w:rsid w:val="007A4339"/>
    <w:rsid w:val="007A4FFE"/>
    <w:rsid w:val="007A6D9D"/>
    <w:rsid w:val="007A6FD1"/>
    <w:rsid w:val="007A7186"/>
    <w:rsid w:val="007A760E"/>
    <w:rsid w:val="007B0EEA"/>
    <w:rsid w:val="007B0EF5"/>
    <w:rsid w:val="007B0F41"/>
    <w:rsid w:val="007B1098"/>
    <w:rsid w:val="007B132D"/>
    <w:rsid w:val="007B48E6"/>
    <w:rsid w:val="007B5A22"/>
    <w:rsid w:val="007B641F"/>
    <w:rsid w:val="007B6AA2"/>
    <w:rsid w:val="007B7340"/>
    <w:rsid w:val="007C07C4"/>
    <w:rsid w:val="007C0DFC"/>
    <w:rsid w:val="007C1603"/>
    <w:rsid w:val="007C232B"/>
    <w:rsid w:val="007C2CEE"/>
    <w:rsid w:val="007C3F97"/>
    <w:rsid w:val="007C4C18"/>
    <w:rsid w:val="007C55FB"/>
    <w:rsid w:val="007C5745"/>
    <w:rsid w:val="007C67FA"/>
    <w:rsid w:val="007C6FFB"/>
    <w:rsid w:val="007C7349"/>
    <w:rsid w:val="007C75F7"/>
    <w:rsid w:val="007C7653"/>
    <w:rsid w:val="007C7FC4"/>
    <w:rsid w:val="007D0690"/>
    <w:rsid w:val="007D0AF2"/>
    <w:rsid w:val="007D11B7"/>
    <w:rsid w:val="007D11EC"/>
    <w:rsid w:val="007D13DF"/>
    <w:rsid w:val="007D19F5"/>
    <w:rsid w:val="007D2041"/>
    <w:rsid w:val="007D2A57"/>
    <w:rsid w:val="007D2F0A"/>
    <w:rsid w:val="007D325E"/>
    <w:rsid w:val="007D34F6"/>
    <w:rsid w:val="007D35CA"/>
    <w:rsid w:val="007D39AD"/>
    <w:rsid w:val="007D455E"/>
    <w:rsid w:val="007D486D"/>
    <w:rsid w:val="007D4977"/>
    <w:rsid w:val="007D4B7E"/>
    <w:rsid w:val="007D4F79"/>
    <w:rsid w:val="007D630A"/>
    <w:rsid w:val="007D6AEF"/>
    <w:rsid w:val="007D6DC8"/>
    <w:rsid w:val="007D7389"/>
    <w:rsid w:val="007D7CD6"/>
    <w:rsid w:val="007E0F34"/>
    <w:rsid w:val="007E1307"/>
    <w:rsid w:val="007E1596"/>
    <w:rsid w:val="007E1A79"/>
    <w:rsid w:val="007E1C9D"/>
    <w:rsid w:val="007E261C"/>
    <w:rsid w:val="007E2697"/>
    <w:rsid w:val="007E2C5A"/>
    <w:rsid w:val="007E4086"/>
    <w:rsid w:val="007E40AC"/>
    <w:rsid w:val="007E4511"/>
    <w:rsid w:val="007E5911"/>
    <w:rsid w:val="007E647E"/>
    <w:rsid w:val="007E6670"/>
    <w:rsid w:val="007E7C2C"/>
    <w:rsid w:val="007F07B2"/>
    <w:rsid w:val="007F4D08"/>
    <w:rsid w:val="007F4D81"/>
    <w:rsid w:val="007F5235"/>
    <w:rsid w:val="007F54F7"/>
    <w:rsid w:val="007F5689"/>
    <w:rsid w:val="007F6241"/>
    <w:rsid w:val="007F705F"/>
    <w:rsid w:val="007F70D1"/>
    <w:rsid w:val="007F70EC"/>
    <w:rsid w:val="00801C46"/>
    <w:rsid w:val="00802F4E"/>
    <w:rsid w:val="00803553"/>
    <w:rsid w:val="00803A7E"/>
    <w:rsid w:val="008062FD"/>
    <w:rsid w:val="008063D5"/>
    <w:rsid w:val="00806471"/>
    <w:rsid w:val="00807569"/>
    <w:rsid w:val="008077DA"/>
    <w:rsid w:val="00807F35"/>
    <w:rsid w:val="0081039F"/>
    <w:rsid w:val="00810EF9"/>
    <w:rsid w:val="0081287C"/>
    <w:rsid w:val="008139E9"/>
    <w:rsid w:val="00813E24"/>
    <w:rsid w:val="00814197"/>
    <w:rsid w:val="0081564A"/>
    <w:rsid w:val="00816065"/>
    <w:rsid w:val="008162B7"/>
    <w:rsid w:val="00816CE6"/>
    <w:rsid w:val="00817060"/>
    <w:rsid w:val="008173AF"/>
    <w:rsid w:val="00817673"/>
    <w:rsid w:val="008205B1"/>
    <w:rsid w:val="00821622"/>
    <w:rsid w:val="00821774"/>
    <w:rsid w:val="0082221F"/>
    <w:rsid w:val="00823D28"/>
    <w:rsid w:val="0082498D"/>
    <w:rsid w:val="00825A69"/>
    <w:rsid w:val="00826831"/>
    <w:rsid w:val="008279BF"/>
    <w:rsid w:val="00827BD3"/>
    <w:rsid w:val="00830445"/>
    <w:rsid w:val="0083076A"/>
    <w:rsid w:val="00830BB2"/>
    <w:rsid w:val="008318C6"/>
    <w:rsid w:val="00831A3C"/>
    <w:rsid w:val="00831D09"/>
    <w:rsid w:val="00833FFE"/>
    <w:rsid w:val="008343F5"/>
    <w:rsid w:val="0083550E"/>
    <w:rsid w:val="00836105"/>
    <w:rsid w:val="008370DD"/>
    <w:rsid w:val="008400D7"/>
    <w:rsid w:val="00842495"/>
    <w:rsid w:val="00842569"/>
    <w:rsid w:val="00842711"/>
    <w:rsid w:val="00842B92"/>
    <w:rsid w:val="008455CE"/>
    <w:rsid w:val="00845FE5"/>
    <w:rsid w:val="00847077"/>
    <w:rsid w:val="0085021A"/>
    <w:rsid w:val="00851D6C"/>
    <w:rsid w:val="008523AF"/>
    <w:rsid w:val="008537F9"/>
    <w:rsid w:val="00853CB1"/>
    <w:rsid w:val="00854E4C"/>
    <w:rsid w:val="00855426"/>
    <w:rsid w:val="00855794"/>
    <w:rsid w:val="00855A34"/>
    <w:rsid w:val="00855D4D"/>
    <w:rsid w:val="00855FDD"/>
    <w:rsid w:val="00856858"/>
    <w:rsid w:val="00857B35"/>
    <w:rsid w:val="00857C9A"/>
    <w:rsid w:val="00860432"/>
    <w:rsid w:val="008607D3"/>
    <w:rsid w:val="008617DA"/>
    <w:rsid w:val="00861B14"/>
    <w:rsid w:val="00861BB9"/>
    <w:rsid w:val="00862E92"/>
    <w:rsid w:val="0086390F"/>
    <w:rsid w:val="00863946"/>
    <w:rsid w:val="00864755"/>
    <w:rsid w:val="008647D2"/>
    <w:rsid w:val="0086488C"/>
    <w:rsid w:val="0086522B"/>
    <w:rsid w:val="0086593F"/>
    <w:rsid w:val="0086597D"/>
    <w:rsid w:val="00865DD5"/>
    <w:rsid w:val="00865F27"/>
    <w:rsid w:val="00867291"/>
    <w:rsid w:val="008675FB"/>
    <w:rsid w:val="0086781D"/>
    <w:rsid w:val="008732FC"/>
    <w:rsid w:val="008740EF"/>
    <w:rsid w:val="00874184"/>
    <w:rsid w:val="0087505F"/>
    <w:rsid w:val="008757B5"/>
    <w:rsid w:val="00875E9A"/>
    <w:rsid w:val="00876183"/>
    <w:rsid w:val="0087697D"/>
    <w:rsid w:val="0087776D"/>
    <w:rsid w:val="008805C0"/>
    <w:rsid w:val="00880B46"/>
    <w:rsid w:val="0088246A"/>
    <w:rsid w:val="00882FBD"/>
    <w:rsid w:val="00883648"/>
    <w:rsid w:val="00884BAF"/>
    <w:rsid w:val="00887305"/>
    <w:rsid w:val="0089025F"/>
    <w:rsid w:val="00892DE5"/>
    <w:rsid w:val="00893A0B"/>
    <w:rsid w:val="00893CD1"/>
    <w:rsid w:val="00893DC6"/>
    <w:rsid w:val="0089562D"/>
    <w:rsid w:val="00895C0F"/>
    <w:rsid w:val="00896B34"/>
    <w:rsid w:val="00896DBB"/>
    <w:rsid w:val="008973E9"/>
    <w:rsid w:val="00897A9A"/>
    <w:rsid w:val="00897BAF"/>
    <w:rsid w:val="00897D42"/>
    <w:rsid w:val="008A0FE8"/>
    <w:rsid w:val="008A19F8"/>
    <w:rsid w:val="008A20D4"/>
    <w:rsid w:val="008A20FE"/>
    <w:rsid w:val="008A2510"/>
    <w:rsid w:val="008A2827"/>
    <w:rsid w:val="008A2AA0"/>
    <w:rsid w:val="008A36DA"/>
    <w:rsid w:val="008A3EE9"/>
    <w:rsid w:val="008A42F7"/>
    <w:rsid w:val="008A5B5C"/>
    <w:rsid w:val="008A658A"/>
    <w:rsid w:val="008A74F5"/>
    <w:rsid w:val="008A7B40"/>
    <w:rsid w:val="008B03B1"/>
    <w:rsid w:val="008B2C64"/>
    <w:rsid w:val="008B2ED3"/>
    <w:rsid w:val="008B3EDA"/>
    <w:rsid w:val="008B4672"/>
    <w:rsid w:val="008B5B13"/>
    <w:rsid w:val="008B6649"/>
    <w:rsid w:val="008B67DC"/>
    <w:rsid w:val="008B76D4"/>
    <w:rsid w:val="008B78B5"/>
    <w:rsid w:val="008B7D56"/>
    <w:rsid w:val="008C20DD"/>
    <w:rsid w:val="008C2452"/>
    <w:rsid w:val="008C432C"/>
    <w:rsid w:val="008C63BA"/>
    <w:rsid w:val="008C6A38"/>
    <w:rsid w:val="008C6C3C"/>
    <w:rsid w:val="008C73FA"/>
    <w:rsid w:val="008D0445"/>
    <w:rsid w:val="008D1484"/>
    <w:rsid w:val="008D1DDF"/>
    <w:rsid w:val="008D30D7"/>
    <w:rsid w:val="008D3719"/>
    <w:rsid w:val="008D49B2"/>
    <w:rsid w:val="008D4A91"/>
    <w:rsid w:val="008D51CB"/>
    <w:rsid w:val="008D5782"/>
    <w:rsid w:val="008D5800"/>
    <w:rsid w:val="008D58A6"/>
    <w:rsid w:val="008D67D3"/>
    <w:rsid w:val="008E1DBF"/>
    <w:rsid w:val="008E29F7"/>
    <w:rsid w:val="008E2B86"/>
    <w:rsid w:val="008E3018"/>
    <w:rsid w:val="008E38D6"/>
    <w:rsid w:val="008E439C"/>
    <w:rsid w:val="008E46F5"/>
    <w:rsid w:val="008E5F74"/>
    <w:rsid w:val="008E6475"/>
    <w:rsid w:val="008F1689"/>
    <w:rsid w:val="008F2719"/>
    <w:rsid w:val="008F32D1"/>
    <w:rsid w:val="008F3CB5"/>
    <w:rsid w:val="008F5360"/>
    <w:rsid w:val="008F6DE6"/>
    <w:rsid w:val="008F73BE"/>
    <w:rsid w:val="008F7AF7"/>
    <w:rsid w:val="0090066B"/>
    <w:rsid w:val="00901090"/>
    <w:rsid w:val="0090258A"/>
    <w:rsid w:val="00902773"/>
    <w:rsid w:val="0090286D"/>
    <w:rsid w:val="00903D96"/>
    <w:rsid w:val="00903DF4"/>
    <w:rsid w:val="00903FE4"/>
    <w:rsid w:val="00904A66"/>
    <w:rsid w:val="00905A77"/>
    <w:rsid w:val="00906E43"/>
    <w:rsid w:val="009079A7"/>
    <w:rsid w:val="00911640"/>
    <w:rsid w:val="00913BEB"/>
    <w:rsid w:val="009141DA"/>
    <w:rsid w:val="0091587A"/>
    <w:rsid w:val="00916470"/>
    <w:rsid w:val="00917B94"/>
    <w:rsid w:val="0092162E"/>
    <w:rsid w:val="009229A8"/>
    <w:rsid w:val="00923080"/>
    <w:rsid w:val="0092394C"/>
    <w:rsid w:val="00924C6D"/>
    <w:rsid w:val="009262FF"/>
    <w:rsid w:val="009268D5"/>
    <w:rsid w:val="00926A22"/>
    <w:rsid w:val="00927F1A"/>
    <w:rsid w:val="009302EE"/>
    <w:rsid w:val="0093135A"/>
    <w:rsid w:val="00933889"/>
    <w:rsid w:val="00934658"/>
    <w:rsid w:val="00934D06"/>
    <w:rsid w:val="00936629"/>
    <w:rsid w:val="009374CE"/>
    <w:rsid w:val="00937D16"/>
    <w:rsid w:val="00940639"/>
    <w:rsid w:val="00940F99"/>
    <w:rsid w:val="00941480"/>
    <w:rsid w:val="0094256E"/>
    <w:rsid w:val="009428C2"/>
    <w:rsid w:val="00944C03"/>
    <w:rsid w:val="00944FF0"/>
    <w:rsid w:val="0094675F"/>
    <w:rsid w:val="00946F24"/>
    <w:rsid w:val="00947686"/>
    <w:rsid w:val="00947CFA"/>
    <w:rsid w:val="009504CC"/>
    <w:rsid w:val="009519E9"/>
    <w:rsid w:val="00951B2F"/>
    <w:rsid w:val="00953A53"/>
    <w:rsid w:val="00954137"/>
    <w:rsid w:val="00954890"/>
    <w:rsid w:val="009553AD"/>
    <w:rsid w:val="00955947"/>
    <w:rsid w:val="00956187"/>
    <w:rsid w:val="00957B74"/>
    <w:rsid w:val="00957E0B"/>
    <w:rsid w:val="00960E28"/>
    <w:rsid w:val="00960F14"/>
    <w:rsid w:val="00962462"/>
    <w:rsid w:val="009636B1"/>
    <w:rsid w:val="00963AF7"/>
    <w:rsid w:val="00963CC1"/>
    <w:rsid w:val="00963DE4"/>
    <w:rsid w:val="00963E72"/>
    <w:rsid w:val="00963F9C"/>
    <w:rsid w:val="009641CD"/>
    <w:rsid w:val="00965AE8"/>
    <w:rsid w:val="00965F23"/>
    <w:rsid w:val="00970E21"/>
    <w:rsid w:val="00971D2F"/>
    <w:rsid w:val="00971F5F"/>
    <w:rsid w:val="00972C0B"/>
    <w:rsid w:val="00972F0A"/>
    <w:rsid w:val="00974389"/>
    <w:rsid w:val="00974ABD"/>
    <w:rsid w:val="00974D6A"/>
    <w:rsid w:val="009770DB"/>
    <w:rsid w:val="009776BE"/>
    <w:rsid w:val="00981C10"/>
    <w:rsid w:val="00981FE6"/>
    <w:rsid w:val="0098392B"/>
    <w:rsid w:val="009839ED"/>
    <w:rsid w:val="00984099"/>
    <w:rsid w:val="00984845"/>
    <w:rsid w:val="00984B52"/>
    <w:rsid w:val="00986101"/>
    <w:rsid w:val="00986BED"/>
    <w:rsid w:val="00986CF9"/>
    <w:rsid w:val="00987466"/>
    <w:rsid w:val="009900E9"/>
    <w:rsid w:val="00992E9B"/>
    <w:rsid w:val="009940AA"/>
    <w:rsid w:val="00994210"/>
    <w:rsid w:val="00995DD9"/>
    <w:rsid w:val="009962C2"/>
    <w:rsid w:val="00996372"/>
    <w:rsid w:val="009973B6"/>
    <w:rsid w:val="00997965"/>
    <w:rsid w:val="00997E01"/>
    <w:rsid w:val="009A0D88"/>
    <w:rsid w:val="009A116E"/>
    <w:rsid w:val="009A1577"/>
    <w:rsid w:val="009A2337"/>
    <w:rsid w:val="009A251F"/>
    <w:rsid w:val="009A2DBF"/>
    <w:rsid w:val="009A3248"/>
    <w:rsid w:val="009A3C5A"/>
    <w:rsid w:val="009A431E"/>
    <w:rsid w:val="009A4BF2"/>
    <w:rsid w:val="009B0659"/>
    <w:rsid w:val="009B11A6"/>
    <w:rsid w:val="009B15F2"/>
    <w:rsid w:val="009B18BC"/>
    <w:rsid w:val="009B1A82"/>
    <w:rsid w:val="009B1AC1"/>
    <w:rsid w:val="009B3055"/>
    <w:rsid w:val="009B33BE"/>
    <w:rsid w:val="009B3C45"/>
    <w:rsid w:val="009B4B0A"/>
    <w:rsid w:val="009B4BD2"/>
    <w:rsid w:val="009B4EC3"/>
    <w:rsid w:val="009B4EEB"/>
    <w:rsid w:val="009B61C0"/>
    <w:rsid w:val="009B7BBF"/>
    <w:rsid w:val="009B7BE6"/>
    <w:rsid w:val="009C037E"/>
    <w:rsid w:val="009C0C8C"/>
    <w:rsid w:val="009C0D57"/>
    <w:rsid w:val="009C1366"/>
    <w:rsid w:val="009C17B3"/>
    <w:rsid w:val="009C1D2B"/>
    <w:rsid w:val="009C2478"/>
    <w:rsid w:val="009C2A46"/>
    <w:rsid w:val="009C3794"/>
    <w:rsid w:val="009C3867"/>
    <w:rsid w:val="009C4CA5"/>
    <w:rsid w:val="009C4E8B"/>
    <w:rsid w:val="009C5273"/>
    <w:rsid w:val="009C7C7B"/>
    <w:rsid w:val="009C7E77"/>
    <w:rsid w:val="009D0394"/>
    <w:rsid w:val="009D068B"/>
    <w:rsid w:val="009D113A"/>
    <w:rsid w:val="009D13EF"/>
    <w:rsid w:val="009D190F"/>
    <w:rsid w:val="009D1992"/>
    <w:rsid w:val="009D2078"/>
    <w:rsid w:val="009D2130"/>
    <w:rsid w:val="009D2F30"/>
    <w:rsid w:val="009D3328"/>
    <w:rsid w:val="009D4619"/>
    <w:rsid w:val="009D4988"/>
    <w:rsid w:val="009D7157"/>
    <w:rsid w:val="009E0181"/>
    <w:rsid w:val="009E0575"/>
    <w:rsid w:val="009E098B"/>
    <w:rsid w:val="009E1B00"/>
    <w:rsid w:val="009E20AF"/>
    <w:rsid w:val="009E2645"/>
    <w:rsid w:val="009E2A12"/>
    <w:rsid w:val="009E4C43"/>
    <w:rsid w:val="009E5555"/>
    <w:rsid w:val="009E5BEF"/>
    <w:rsid w:val="009E61BC"/>
    <w:rsid w:val="009E7C61"/>
    <w:rsid w:val="009F0417"/>
    <w:rsid w:val="009F1256"/>
    <w:rsid w:val="009F15A3"/>
    <w:rsid w:val="009F1911"/>
    <w:rsid w:val="009F2851"/>
    <w:rsid w:val="009F34C1"/>
    <w:rsid w:val="009F34F0"/>
    <w:rsid w:val="009F455A"/>
    <w:rsid w:val="009F61DD"/>
    <w:rsid w:val="009F6486"/>
    <w:rsid w:val="009F66C0"/>
    <w:rsid w:val="009F71FC"/>
    <w:rsid w:val="009F74F4"/>
    <w:rsid w:val="009F79AA"/>
    <w:rsid w:val="00A00A18"/>
    <w:rsid w:val="00A01064"/>
    <w:rsid w:val="00A0180D"/>
    <w:rsid w:val="00A018F4"/>
    <w:rsid w:val="00A01F4F"/>
    <w:rsid w:val="00A01FA5"/>
    <w:rsid w:val="00A02A34"/>
    <w:rsid w:val="00A02C59"/>
    <w:rsid w:val="00A038D3"/>
    <w:rsid w:val="00A03A5D"/>
    <w:rsid w:val="00A03BCA"/>
    <w:rsid w:val="00A04936"/>
    <w:rsid w:val="00A04AEB"/>
    <w:rsid w:val="00A05A53"/>
    <w:rsid w:val="00A05FE7"/>
    <w:rsid w:val="00A0684E"/>
    <w:rsid w:val="00A129B7"/>
    <w:rsid w:val="00A12B10"/>
    <w:rsid w:val="00A12F94"/>
    <w:rsid w:val="00A13176"/>
    <w:rsid w:val="00A134CA"/>
    <w:rsid w:val="00A1379C"/>
    <w:rsid w:val="00A13AC3"/>
    <w:rsid w:val="00A13FD1"/>
    <w:rsid w:val="00A17CBF"/>
    <w:rsid w:val="00A20306"/>
    <w:rsid w:val="00A204E1"/>
    <w:rsid w:val="00A20584"/>
    <w:rsid w:val="00A20733"/>
    <w:rsid w:val="00A20ACF"/>
    <w:rsid w:val="00A20EDC"/>
    <w:rsid w:val="00A214AC"/>
    <w:rsid w:val="00A216D4"/>
    <w:rsid w:val="00A219E6"/>
    <w:rsid w:val="00A21AAF"/>
    <w:rsid w:val="00A21AD3"/>
    <w:rsid w:val="00A23F6E"/>
    <w:rsid w:val="00A23F9F"/>
    <w:rsid w:val="00A24C08"/>
    <w:rsid w:val="00A24FA9"/>
    <w:rsid w:val="00A250CC"/>
    <w:rsid w:val="00A25C1B"/>
    <w:rsid w:val="00A26F10"/>
    <w:rsid w:val="00A27ACC"/>
    <w:rsid w:val="00A317C3"/>
    <w:rsid w:val="00A327AA"/>
    <w:rsid w:val="00A34164"/>
    <w:rsid w:val="00A34320"/>
    <w:rsid w:val="00A34C05"/>
    <w:rsid w:val="00A35A41"/>
    <w:rsid w:val="00A35DC6"/>
    <w:rsid w:val="00A367B0"/>
    <w:rsid w:val="00A36D7E"/>
    <w:rsid w:val="00A402D0"/>
    <w:rsid w:val="00A404BC"/>
    <w:rsid w:val="00A410CB"/>
    <w:rsid w:val="00A419B3"/>
    <w:rsid w:val="00A42AA7"/>
    <w:rsid w:val="00A430B4"/>
    <w:rsid w:val="00A43985"/>
    <w:rsid w:val="00A43F5A"/>
    <w:rsid w:val="00A43FCA"/>
    <w:rsid w:val="00A44096"/>
    <w:rsid w:val="00A4684B"/>
    <w:rsid w:val="00A46DEA"/>
    <w:rsid w:val="00A473D7"/>
    <w:rsid w:val="00A47666"/>
    <w:rsid w:val="00A47A3F"/>
    <w:rsid w:val="00A50AA3"/>
    <w:rsid w:val="00A53092"/>
    <w:rsid w:val="00A5355E"/>
    <w:rsid w:val="00A541AE"/>
    <w:rsid w:val="00A54F0D"/>
    <w:rsid w:val="00A55F58"/>
    <w:rsid w:val="00A56808"/>
    <w:rsid w:val="00A56B3E"/>
    <w:rsid w:val="00A56CC0"/>
    <w:rsid w:val="00A57590"/>
    <w:rsid w:val="00A57EA2"/>
    <w:rsid w:val="00A60B49"/>
    <w:rsid w:val="00A626AF"/>
    <w:rsid w:val="00A63E88"/>
    <w:rsid w:val="00A6470E"/>
    <w:rsid w:val="00A64748"/>
    <w:rsid w:val="00A64A6B"/>
    <w:rsid w:val="00A64BDF"/>
    <w:rsid w:val="00A64DEE"/>
    <w:rsid w:val="00A650F7"/>
    <w:rsid w:val="00A67F9E"/>
    <w:rsid w:val="00A71D10"/>
    <w:rsid w:val="00A73690"/>
    <w:rsid w:val="00A7429C"/>
    <w:rsid w:val="00A74B33"/>
    <w:rsid w:val="00A74FA5"/>
    <w:rsid w:val="00A7675F"/>
    <w:rsid w:val="00A82671"/>
    <w:rsid w:val="00A83A40"/>
    <w:rsid w:val="00A8525B"/>
    <w:rsid w:val="00A85864"/>
    <w:rsid w:val="00A862AE"/>
    <w:rsid w:val="00A908A4"/>
    <w:rsid w:val="00A917A8"/>
    <w:rsid w:val="00A932D4"/>
    <w:rsid w:val="00A934CF"/>
    <w:rsid w:val="00A942B8"/>
    <w:rsid w:val="00A953B6"/>
    <w:rsid w:val="00A954FB"/>
    <w:rsid w:val="00A9554B"/>
    <w:rsid w:val="00A95A25"/>
    <w:rsid w:val="00A95E39"/>
    <w:rsid w:val="00A963DD"/>
    <w:rsid w:val="00A967C7"/>
    <w:rsid w:val="00A976FB"/>
    <w:rsid w:val="00AA09AD"/>
    <w:rsid w:val="00AA116F"/>
    <w:rsid w:val="00AA1513"/>
    <w:rsid w:val="00AA192F"/>
    <w:rsid w:val="00AA1DA2"/>
    <w:rsid w:val="00AA37AB"/>
    <w:rsid w:val="00AA3CDD"/>
    <w:rsid w:val="00AA4569"/>
    <w:rsid w:val="00AA5449"/>
    <w:rsid w:val="00AA57C0"/>
    <w:rsid w:val="00AA5AFA"/>
    <w:rsid w:val="00AA6F88"/>
    <w:rsid w:val="00AB14E7"/>
    <w:rsid w:val="00AB2221"/>
    <w:rsid w:val="00AB2AD8"/>
    <w:rsid w:val="00AB3021"/>
    <w:rsid w:val="00AB3F49"/>
    <w:rsid w:val="00AB43CA"/>
    <w:rsid w:val="00AB4C30"/>
    <w:rsid w:val="00AB4F08"/>
    <w:rsid w:val="00AB54FC"/>
    <w:rsid w:val="00AB61CD"/>
    <w:rsid w:val="00AC1554"/>
    <w:rsid w:val="00AC1C09"/>
    <w:rsid w:val="00AC2403"/>
    <w:rsid w:val="00AC3775"/>
    <w:rsid w:val="00AC3E99"/>
    <w:rsid w:val="00AC40EC"/>
    <w:rsid w:val="00AC5C37"/>
    <w:rsid w:val="00AC69EA"/>
    <w:rsid w:val="00AD04A9"/>
    <w:rsid w:val="00AD0855"/>
    <w:rsid w:val="00AD2457"/>
    <w:rsid w:val="00AD2D8A"/>
    <w:rsid w:val="00AD3089"/>
    <w:rsid w:val="00AD41F2"/>
    <w:rsid w:val="00AD6959"/>
    <w:rsid w:val="00AD6CB9"/>
    <w:rsid w:val="00AD7449"/>
    <w:rsid w:val="00AE02E1"/>
    <w:rsid w:val="00AE4E93"/>
    <w:rsid w:val="00AE5D4B"/>
    <w:rsid w:val="00AE5E2B"/>
    <w:rsid w:val="00AF0399"/>
    <w:rsid w:val="00AF0ABE"/>
    <w:rsid w:val="00AF0B66"/>
    <w:rsid w:val="00AF0D52"/>
    <w:rsid w:val="00AF0E09"/>
    <w:rsid w:val="00AF0E2D"/>
    <w:rsid w:val="00AF1EFC"/>
    <w:rsid w:val="00AF2943"/>
    <w:rsid w:val="00AF4987"/>
    <w:rsid w:val="00AF517B"/>
    <w:rsid w:val="00AF7174"/>
    <w:rsid w:val="00B0164A"/>
    <w:rsid w:val="00B030EF"/>
    <w:rsid w:val="00B031D5"/>
    <w:rsid w:val="00B03370"/>
    <w:rsid w:val="00B05928"/>
    <w:rsid w:val="00B06DEB"/>
    <w:rsid w:val="00B06F01"/>
    <w:rsid w:val="00B06F8B"/>
    <w:rsid w:val="00B070C1"/>
    <w:rsid w:val="00B07573"/>
    <w:rsid w:val="00B10430"/>
    <w:rsid w:val="00B11900"/>
    <w:rsid w:val="00B11A19"/>
    <w:rsid w:val="00B11ECA"/>
    <w:rsid w:val="00B122A6"/>
    <w:rsid w:val="00B123F4"/>
    <w:rsid w:val="00B12424"/>
    <w:rsid w:val="00B12F92"/>
    <w:rsid w:val="00B13D88"/>
    <w:rsid w:val="00B147E9"/>
    <w:rsid w:val="00B15144"/>
    <w:rsid w:val="00B16137"/>
    <w:rsid w:val="00B16153"/>
    <w:rsid w:val="00B1670F"/>
    <w:rsid w:val="00B16F9D"/>
    <w:rsid w:val="00B17079"/>
    <w:rsid w:val="00B17950"/>
    <w:rsid w:val="00B20073"/>
    <w:rsid w:val="00B20B93"/>
    <w:rsid w:val="00B22703"/>
    <w:rsid w:val="00B22F96"/>
    <w:rsid w:val="00B24778"/>
    <w:rsid w:val="00B252AD"/>
    <w:rsid w:val="00B2558E"/>
    <w:rsid w:val="00B25794"/>
    <w:rsid w:val="00B25ADD"/>
    <w:rsid w:val="00B265D5"/>
    <w:rsid w:val="00B2670E"/>
    <w:rsid w:val="00B26C11"/>
    <w:rsid w:val="00B2763E"/>
    <w:rsid w:val="00B30057"/>
    <w:rsid w:val="00B30AF5"/>
    <w:rsid w:val="00B30C2B"/>
    <w:rsid w:val="00B30DD3"/>
    <w:rsid w:val="00B31196"/>
    <w:rsid w:val="00B31494"/>
    <w:rsid w:val="00B31F96"/>
    <w:rsid w:val="00B324E3"/>
    <w:rsid w:val="00B33EB5"/>
    <w:rsid w:val="00B3418E"/>
    <w:rsid w:val="00B3464C"/>
    <w:rsid w:val="00B3490E"/>
    <w:rsid w:val="00B34F03"/>
    <w:rsid w:val="00B360A3"/>
    <w:rsid w:val="00B371FF"/>
    <w:rsid w:val="00B37E7C"/>
    <w:rsid w:val="00B37F97"/>
    <w:rsid w:val="00B401AD"/>
    <w:rsid w:val="00B4329D"/>
    <w:rsid w:val="00B4544C"/>
    <w:rsid w:val="00B45E2C"/>
    <w:rsid w:val="00B47617"/>
    <w:rsid w:val="00B47C34"/>
    <w:rsid w:val="00B47FFD"/>
    <w:rsid w:val="00B509D6"/>
    <w:rsid w:val="00B51B00"/>
    <w:rsid w:val="00B5533D"/>
    <w:rsid w:val="00B56EF1"/>
    <w:rsid w:val="00B57093"/>
    <w:rsid w:val="00B572D2"/>
    <w:rsid w:val="00B6041E"/>
    <w:rsid w:val="00B60806"/>
    <w:rsid w:val="00B62CDC"/>
    <w:rsid w:val="00B633BE"/>
    <w:rsid w:val="00B641C3"/>
    <w:rsid w:val="00B642A7"/>
    <w:rsid w:val="00B6541F"/>
    <w:rsid w:val="00B65783"/>
    <w:rsid w:val="00B66114"/>
    <w:rsid w:val="00B66F7A"/>
    <w:rsid w:val="00B6709E"/>
    <w:rsid w:val="00B701F4"/>
    <w:rsid w:val="00B70B72"/>
    <w:rsid w:val="00B72827"/>
    <w:rsid w:val="00B72944"/>
    <w:rsid w:val="00B73077"/>
    <w:rsid w:val="00B732DE"/>
    <w:rsid w:val="00B734E9"/>
    <w:rsid w:val="00B73D9A"/>
    <w:rsid w:val="00B75584"/>
    <w:rsid w:val="00B755CB"/>
    <w:rsid w:val="00B76646"/>
    <w:rsid w:val="00B7706A"/>
    <w:rsid w:val="00B81672"/>
    <w:rsid w:val="00B81955"/>
    <w:rsid w:val="00B823A1"/>
    <w:rsid w:val="00B83056"/>
    <w:rsid w:val="00B84BA2"/>
    <w:rsid w:val="00B84C4D"/>
    <w:rsid w:val="00B8642B"/>
    <w:rsid w:val="00B87F68"/>
    <w:rsid w:val="00B91554"/>
    <w:rsid w:val="00B93310"/>
    <w:rsid w:val="00B94E63"/>
    <w:rsid w:val="00B96DD7"/>
    <w:rsid w:val="00B977AF"/>
    <w:rsid w:val="00BA053A"/>
    <w:rsid w:val="00BA05BD"/>
    <w:rsid w:val="00BA194A"/>
    <w:rsid w:val="00BA1A5E"/>
    <w:rsid w:val="00BA2D78"/>
    <w:rsid w:val="00BA3267"/>
    <w:rsid w:val="00BA449B"/>
    <w:rsid w:val="00BA4743"/>
    <w:rsid w:val="00BA4B43"/>
    <w:rsid w:val="00BA4C60"/>
    <w:rsid w:val="00BA5856"/>
    <w:rsid w:val="00BA5A13"/>
    <w:rsid w:val="00BA733A"/>
    <w:rsid w:val="00BB0388"/>
    <w:rsid w:val="00BB0FAD"/>
    <w:rsid w:val="00BB1464"/>
    <w:rsid w:val="00BB2227"/>
    <w:rsid w:val="00BB443C"/>
    <w:rsid w:val="00BB4FB6"/>
    <w:rsid w:val="00BB7D2E"/>
    <w:rsid w:val="00BC0760"/>
    <w:rsid w:val="00BC0964"/>
    <w:rsid w:val="00BC0CC5"/>
    <w:rsid w:val="00BC1AA4"/>
    <w:rsid w:val="00BC4565"/>
    <w:rsid w:val="00BC471A"/>
    <w:rsid w:val="00BC5E51"/>
    <w:rsid w:val="00BC66C6"/>
    <w:rsid w:val="00BC6E1E"/>
    <w:rsid w:val="00BC7643"/>
    <w:rsid w:val="00BD10DA"/>
    <w:rsid w:val="00BD2097"/>
    <w:rsid w:val="00BD2A3F"/>
    <w:rsid w:val="00BD2F05"/>
    <w:rsid w:val="00BD317E"/>
    <w:rsid w:val="00BD3615"/>
    <w:rsid w:val="00BD4CDB"/>
    <w:rsid w:val="00BD5197"/>
    <w:rsid w:val="00BD5411"/>
    <w:rsid w:val="00BD55EC"/>
    <w:rsid w:val="00BD5C86"/>
    <w:rsid w:val="00BD5D7D"/>
    <w:rsid w:val="00BD6051"/>
    <w:rsid w:val="00BD700F"/>
    <w:rsid w:val="00BD7676"/>
    <w:rsid w:val="00BE0C42"/>
    <w:rsid w:val="00BE139A"/>
    <w:rsid w:val="00BE2D9C"/>
    <w:rsid w:val="00BE2F0F"/>
    <w:rsid w:val="00BE32DF"/>
    <w:rsid w:val="00BE35E7"/>
    <w:rsid w:val="00BE3957"/>
    <w:rsid w:val="00BE4028"/>
    <w:rsid w:val="00BE50FA"/>
    <w:rsid w:val="00BE5346"/>
    <w:rsid w:val="00BE5A52"/>
    <w:rsid w:val="00BE5C1F"/>
    <w:rsid w:val="00BE5D8B"/>
    <w:rsid w:val="00BE6DBF"/>
    <w:rsid w:val="00BE70F2"/>
    <w:rsid w:val="00BE759D"/>
    <w:rsid w:val="00BE7FD9"/>
    <w:rsid w:val="00BF0FE5"/>
    <w:rsid w:val="00BF16FF"/>
    <w:rsid w:val="00BF1FD2"/>
    <w:rsid w:val="00BF20BD"/>
    <w:rsid w:val="00BF30AD"/>
    <w:rsid w:val="00BF39AA"/>
    <w:rsid w:val="00BF3AE7"/>
    <w:rsid w:val="00BF3E96"/>
    <w:rsid w:val="00BF4056"/>
    <w:rsid w:val="00BF4681"/>
    <w:rsid w:val="00BF46C1"/>
    <w:rsid w:val="00BF4BC2"/>
    <w:rsid w:val="00BF513E"/>
    <w:rsid w:val="00BF5575"/>
    <w:rsid w:val="00BF62F7"/>
    <w:rsid w:val="00BF68CF"/>
    <w:rsid w:val="00C00979"/>
    <w:rsid w:val="00C00BD2"/>
    <w:rsid w:val="00C00DAD"/>
    <w:rsid w:val="00C00E5A"/>
    <w:rsid w:val="00C01844"/>
    <w:rsid w:val="00C020F5"/>
    <w:rsid w:val="00C02102"/>
    <w:rsid w:val="00C028E6"/>
    <w:rsid w:val="00C02EB5"/>
    <w:rsid w:val="00C0331B"/>
    <w:rsid w:val="00C03C37"/>
    <w:rsid w:val="00C03D1E"/>
    <w:rsid w:val="00C03E25"/>
    <w:rsid w:val="00C047AE"/>
    <w:rsid w:val="00C061A2"/>
    <w:rsid w:val="00C06B23"/>
    <w:rsid w:val="00C06E79"/>
    <w:rsid w:val="00C071F5"/>
    <w:rsid w:val="00C101A2"/>
    <w:rsid w:val="00C10B2F"/>
    <w:rsid w:val="00C116FA"/>
    <w:rsid w:val="00C11A4A"/>
    <w:rsid w:val="00C12F1C"/>
    <w:rsid w:val="00C13127"/>
    <w:rsid w:val="00C138BF"/>
    <w:rsid w:val="00C1572A"/>
    <w:rsid w:val="00C15BF9"/>
    <w:rsid w:val="00C16F71"/>
    <w:rsid w:val="00C17FB3"/>
    <w:rsid w:val="00C20DB6"/>
    <w:rsid w:val="00C222BA"/>
    <w:rsid w:val="00C23AD3"/>
    <w:rsid w:val="00C2462D"/>
    <w:rsid w:val="00C246C0"/>
    <w:rsid w:val="00C24D5F"/>
    <w:rsid w:val="00C25774"/>
    <w:rsid w:val="00C25BEC"/>
    <w:rsid w:val="00C27DE7"/>
    <w:rsid w:val="00C30647"/>
    <w:rsid w:val="00C3098D"/>
    <w:rsid w:val="00C3101E"/>
    <w:rsid w:val="00C311D8"/>
    <w:rsid w:val="00C31D62"/>
    <w:rsid w:val="00C32033"/>
    <w:rsid w:val="00C32B1F"/>
    <w:rsid w:val="00C33858"/>
    <w:rsid w:val="00C33AC5"/>
    <w:rsid w:val="00C35CE2"/>
    <w:rsid w:val="00C36099"/>
    <w:rsid w:val="00C37116"/>
    <w:rsid w:val="00C375E6"/>
    <w:rsid w:val="00C402E9"/>
    <w:rsid w:val="00C41260"/>
    <w:rsid w:val="00C41327"/>
    <w:rsid w:val="00C414BE"/>
    <w:rsid w:val="00C41A18"/>
    <w:rsid w:val="00C43CE0"/>
    <w:rsid w:val="00C44FD3"/>
    <w:rsid w:val="00C46085"/>
    <w:rsid w:val="00C46A55"/>
    <w:rsid w:val="00C47578"/>
    <w:rsid w:val="00C47DC6"/>
    <w:rsid w:val="00C50111"/>
    <w:rsid w:val="00C50972"/>
    <w:rsid w:val="00C51CC5"/>
    <w:rsid w:val="00C523CB"/>
    <w:rsid w:val="00C52795"/>
    <w:rsid w:val="00C53295"/>
    <w:rsid w:val="00C53D5F"/>
    <w:rsid w:val="00C541AE"/>
    <w:rsid w:val="00C54FF2"/>
    <w:rsid w:val="00C55B89"/>
    <w:rsid w:val="00C56CC0"/>
    <w:rsid w:val="00C57182"/>
    <w:rsid w:val="00C571E4"/>
    <w:rsid w:val="00C572EE"/>
    <w:rsid w:val="00C5764B"/>
    <w:rsid w:val="00C57958"/>
    <w:rsid w:val="00C60A00"/>
    <w:rsid w:val="00C614D9"/>
    <w:rsid w:val="00C6453C"/>
    <w:rsid w:val="00C7025E"/>
    <w:rsid w:val="00C714D7"/>
    <w:rsid w:val="00C7260C"/>
    <w:rsid w:val="00C73CF1"/>
    <w:rsid w:val="00C74236"/>
    <w:rsid w:val="00C754D3"/>
    <w:rsid w:val="00C7590A"/>
    <w:rsid w:val="00C75F01"/>
    <w:rsid w:val="00C76579"/>
    <w:rsid w:val="00C77855"/>
    <w:rsid w:val="00C807D0"/>
    <w:rsid w:val="00C808D1"/>
    <w:rsid w:val="00C81AB7"/>
    <w:rsid w:val="00C82859"/>
    <w:rsid w:val="00C847D6"/>
    <w:rsid w:val="00C84CB3"/>
    <w:rsid w:val="00C84EBA"/>
    <w:rsid w:val="00C85276"/>
    <w:rsid w:val="00C85E44"/>
    <w:rsid w:val="00C87545"/>
    <w:rsid w:val="00C875F1"/>
    <w:rsid w:val="00C8770B"/>
    <w:rsid w:val="00C8779B"/>
    <w:rsid w:val="00C87D10"/>
    <w:rsid w:val="00C9091F"/>
    <w:rsid w:val="00C90ADF"/>
    <w:rsid w:val="00C912FA"/>
    <w:rsid w:val="00C91543"/>
    <w:rsid w:val="00C91D40"/>
    <w:rsid w:val="00C93698"/>
    <w:rsid w:val="00C93BD3"/>
    <w:rsid w:val="00C94F4F"/>
    <w:rsid w:val="00C954BF"/>
    <w:rsid w:val="00C95542"/>
    <w:rsid w:val="00C96DD4"/>
    <w:rsid w:val="00C97487"/>
    <w:rsid w:val="00C978A3"/>
    <w:rsid w:val="00C97AA3"/>
    <w:rsid w:val="00C97ED9"/>
    <w:rsid w:val="00CA1075"/>
    <w:rsid w:val="00CA207B"/>
    <w:rsid w:val="00CA23AE"/>
    <w:rsid w:val="00CA28E4"/>
    <w:rsid w:val="00CA2D0D"/>
    <w:rsid w:val="00CA3705"/>
    <w:rsid w:val="00CA416C"/>
    <w:rsid w:val="00CA42FC"/>
    <w:rsid w:val="00CA577A"/>
    <w:rsid w:val="00CA57E2"/>
    <w:rsid w:val="00CA5E22"/>
    <w:rsid w:val="00CA5F2E"/>
    <w:rsid w:val="00CA6BE2"/>
    <w:rsid w:val="00CB131F"/>
    <w:rsid w:val="00CB1437"/>
    <w:rsid w:val="00CB1E60"/>
    <w:rsid w:val="00CB3D64"/>
    <w:rsid w:val="00CB522B"/>
    <w:rsid w:val="00CB5515"/>
    <w:rsid w:val="00CB618D"/>
    <w:rsid w:val="00CB6C05"/>
    <w:rsid w:val="00CB7C3F"/>
    <w:rsid w:val="00CB7C85"/>
    <w:rsid w:val="00CC238D"/>
    <w:rsid w:val="00CC2695"/>
    <w:rsid w:val="00CC549A"/>
    <w:rsid w:val="00CC5E5E"/>
    <w:rsid w:val="00CC7F21"/>
    <w:rsid w:val="00CD0908"/>
    <w:rsid w:val="00CD3A60"/>
    <w:rsid w:val="00CD4FF5"/>
    <w:rsid w:val="00CD68C1"/>
    <w:rsid w:val="00CD6AC5"/>
    <w:rsid w:val="00CD7864"/>
    <w:rsid w:val="00CD786A"/>
    <w:rsid w:val="00CE0A8C"/>
    <w:rsid w:val="00CE0E5C"/>
    <w:rsid w:val="00CE3717"/>
    <w:rsid w:val="00CE56A9"/>
    <w:rsid w:val="00CE694E"/>
    <w:rsid w:val="00CE774C"/>
    <w:rsid w:val="00CF1EBF"/>
    <w:rsid w:val="00CF3D09"/>
    <w:rsid w:val="00CF41A1"/>
    <w:rsid w:val="00CF4416"/>
    <w:rsid w:val="00CF4EEB"/>
    <w:rsid w:val="00CF605B"/>
    <w:rsid w:val="00CF6328"/>
    <w:rsid w:val="00CF6F99"/>
    <w:rsid w:val="00CF75F7"/>
    <w:rsid w:val="00CF7EAE"/>
    <w:rsid w:val="00CF7F32"/>
    <w:rsid w:val="00D00BB9"/>
    <w:rsid w:val="00D0169D"/>
    <w:rsid w:val="00D016F0"/>
    <w:rsid w:val="00D02CFA"/>
    <w:rsid w:val="00D03285"/>
    <w:rsid w:val="00D03A70"/>
    <w:rsid w:val="00D047A8"/>
    <w:rsid w:val="00D0563C"/>
    <w:rsid w:val="00D05C2A"/>
    <w:rsid w:val="00D06833"/>
    <w:rsid w:val="00D06F57"/>
    <w:rsid w:val="00D079F3"/>
    <w:rsid w:val="00D07AD0"/>
    <w:rsid w:val="00D07F27"/>
    <w:rsid w:val="00D10474"/>
    <w:rsid w:val="00D106C9"/>
    <w:rsid w:val="00D112CC"/>
    <w:rsid w:val="00D11842"/>
    <w:rsid w:val="00D123B7"/>
    <w:rsid w:val="00D12689"/>
    <w:rsid w:val="00D1299D"/>
    <w:rsid w:val="00D1315C"/>
    <w:rsid w:val="00D1397A"/>
    <w:rsid w:val="00D13C24"/>
    <w:rsid w:val="00D13DF6"/>
    <w:rsid w:val="00D140AF"/>
    <w:rsid w:val="00D164C3"/>
    <w:rsid w:val="00D17584"/>
    <w:rsid w:val="00D20C83"/>
    <w:rsid w:val="00D20E13"/>
    <w:rsid w:val="00D2226F"/>
    <w:rsid w:val="00D224C9"/>
    <w:rsid w:val="00D22BD4"/>
    <w:rsid w:val="00D22DC4"/>
    <w:rsid w:val="00D230BA"/>
    <w:rsid w:val="00D2313F"/>
    <w:rsid w:val="00D23198"/>
    <w:rsid w:val="00D23804"/>
    <w:rsid w:val="00D23988"/>
    <w:rsid w:val="00D2449A"/>
    <w:rsid w:val="00D2579F"/>
    <w:rsid w:val="00D263B6"/>
    <w:rsid w:val="00D26949"/>
    <w:rsid w:val="00D26E8B"/>
    <w:rsid w:val="00D309B7"/>
    <w:rsid w:val="00D30B21"/>
    <w:rsid w:val="00D314F0"/>
    <w:rsid w:val="00D31F34"/>
    <w:rsid w:val="00D33210"/>
    <w:rsid w:val="00D33569"/>
    <w:rsid w:val="00D33D34"/>
    <w:rsid w:val="00D34A15"/>
    <w:rsid w:val="00D34DE8"/>
    <w:rsid w:val="00D35636"/>
    <w:rsid w:val="00D35D46"/>
    <w:rsid w:val="00D36437"/>
    <w:rsid w:val="00D3648A"/>
    <w:rsid w:val="00D364C7"/>
    <w:rsid w:val="00D365AD"/>
    <w:rsid w:val="00D40561"/>
    <w:rsid w:val="00D40799"/>
    <w:rsid w:val="00D40824"/>
    <w:rsid w:val="00D421CF"/>
    <w:rsid w:val="00D4325F"/>
    <w:rsid w:val="00D44052"/>
    <w:rsid w:val="00D44A4E"/>
    <w:rsid w:val="00D44FFD"/>
    <w:rsid w:val="00D45059"/>
    <w:rsid w:val="00D4743A"/>
    <w:rsid w:val="00D4797B"/>
    <w:rsid w:val="00D47A05"/>
    <w:rsid w:val="00D51B79"/>
    <w:rsid w:val="00D55414"/>
    <w:rsid w:val="00D554B5"/>
    <w:rsid w:val="00D56804"/>
    <w:rsid w:val="00D572C6"/>
    <w:rsid w:val="00D5767F"/>
    <w:rsid w:val="00D57F75"/>
    <w:rsid w:val="00D60F38"/>
    <w:rsid w:val="00D612E1"/>
    <w:rsid w:val="00D615EE"/>
    <w:rsid w:val="00D62E77"/>
    <w:rsid w:val="00D63326"/>
    <w:rsid w:val="00D635ED"/>
    <w:rsid w:val="00D63EE3"/>
    <w:rsid w:val="00D64791"/>
    <w:rsid w:val="00D64BED"/>
    <w:rsid w:val="00D65073"/>
    <w:rsid w:val="00D65808"/>
    <w:rsid w:val="00D661E8"/>
    <w:rsid w:val="00D66472"/>
    <w:rsid w:val="00D671A5"/>
    <w:rsid w:val="00D70197"/>
    <w:rsid w:val="00D70BF7"/>
    <w:rsid w:val="00D70CB5"/>
    <w:rsid w:val="00D71215"/>
    <w:rsid w:val="00D727A7"/>
    <w:rsid w:val="00D73659"/>
    <w:rsid w:val="00D740B5"/>
    <w:rsid w:val="00D740D8"/>
    <w:rsid w:val="00D74943"/>
    <w:rsid w:val="00D74CCB"/>
    <w:rsid w:val="00D760FA"/>
    <w:rsid w:val="00D77667"/>
    <w:rsid w:val="00D80EB8"/>
    <w:rsid w:val="00D821B4"/>
    <w:rsid w:val="00D827BA"/>
    <w:rsid w:val="00D8289F"/>
    <w:rsid w:val="00D831BD"/>
    <w:rsid w:val="00D839E3"/>
    <w:rsid w:val="00D83DE8"/>
    <w:rsid w:val="00D8479A"/>
    <w:rsid w:val="00D847B3"/>
    <w:rsid w:val="00D84890"/>
    <w:rsid w:val="00D84DDD"/>
    <w:rsid w:val="00D85717"/>
    <w:rsid w:val="00D857B1"/>
    <w:rsid w:val="00D85AAD"/>
    <w:rsid w:val="00D865EE"/>
    <w:rsid w:val="00D86A59"/>
    <w:rsid w:val="00D87153"/>
    <w:rsid w:val="00D90C26"/>
    <w:rsid w:val="00D90C87"/>
    <w:rsid w:val="00D93CEE"/>
    <w:rsid w:val="00D93FA8"/>
    <w:rsid w:val="00D94F4E"/>
    <w:rsid w:val="00D96B40"/>
    <w:rsid w:val="00D96F62"/>
    <w:rsid w:val="00DA1148"/>
    <w:rsid w:val="00DA1A7D"/>
    <w:rsid w:val="00DA1D5F"/>
    <w:rsid w:val="00DA21AF"/>
    <w:rsid w:val="00DA4692"/>
    <w:rsid w:val="00DA4778"/>
    <w:rsid w:val="00DA55AA"/>
    <w:rsid w:val="00DA5707"/>
    <w:rsid w:val="00DA5CAB"/>
    <w:rsid w:val="00DA6CFE"/>
    <w:rsid w:val="00DA7027"/>
    <w:rsid w:val="00DA76DD"/>
    <w:rsid w:val="00DB00E7"/>
    <w:rsid w:val="00DB1FF0"/>
    <w:rsid w:val="00DB2AEB"/>
    <w:rsid w:val="00DB3B09"/>
    <w:rsid w:val="00DB4D54"/>
    <w:rsid w:val="00DB6954"/>
    <w:rsid w:val="00DB6DEF"/>
    <w:rsid w:val="00DB770A"/>
    <w:rsid w:val="00DC1693"/>
    <w:rsid w:val="00DC23CD"/>
    <w:rsid w:val="00DC2781"/>
    <w:rsid w:val="00DC3005"/>
    <w:rsid w:val="00DC38B1"/>
    <w:rsid w:val="00DC46A0"/>
    <w:rsid w:val="00DC5442"/>
    <w:rsid w:val="00DC55F0"/>
    <w:rsid w:val="00DC56E1"/>
    <w:rsid w:val="00DC60B6"/>
    <w:rsid w:val="00DC62E1"/>
    <w:rsid w:val="00DC664E"/>
    <w:rsid w:val="00DC7FE3"/>
    <w:rsid w:val="00DD03C0"/>
    <w:rsid w:val="00DD21B8"/>
    <w:rsid w:val="00DD3421"/>
    <w:rsid w:val="00DD3AB5"/>
    <w:rsid w:val="00DD4047"/>
    <w:rsid w:val="00DD4220"/>
    <w:rsid w:val="00DD5C8A"/>
    <w:rsid w:val="00DD64B2"/>
    <w:rsid w:val="00DD6C58"/>
    <w:rsid w:val="00DD6E7F"/>
    <w:rsid w:val="00DD73F9"/>
    <w:rsid w:val="00DD7807"/>
    <w:rsid w:val="00DE03FE"/>
    <w:rsid w:val="00DE0C44"/>
    <w:rsid w:val="00DE0E6D"/>
    <w:rsid w:val="00DE2878"/>
    <w:rsid w:val="00DE35F4"/>
    <w:rsid w:val="00DE4589"/>
    <w:rsid w:val="00DE471D"/>
    <w:rsid w:val="00DE5614"/>
    <w:rsid w:val="00DE796A"/>
    <w:rsid w:val="00DE7D33"/>
    <w:rsid w:val="00DF0635"/>
    <w:rsid w:val="00DF0EE6"/>
    <w:rsid w:val="00DF11F2"/>
    <w:rsid w:val="00DF1994"/>
    <w:rsid w:val="00DF1EAA"/>
    <w:rsid w:val="00DF23DC"/>
    <w:rsid w:val="00DF2DD8"/>
    <w:rsid w:val="00DF2FA2"/>
    <w:rsid w:val="00DF317D"/>
    <w:rsid w:val="00DF4D81"/>
    <w:rsid w:val="00DF650E"/>
    <w:rsid w:val="00DF73AE"/>
    <w:rsid w:val="00E00380"/>
    <w:rsid w:val="00E01285"/>
    <w:rsid w:val="00E0303A"/>
    <w:rsid w:val="00E032C8"/>
    <w:rsid w:val="00E034A2"/>
    <w:rsid w:val="00E0461D"/>
    <w:rsid w:val="00E05166"/>
    <w:rsid w:val="00E0524E"/>
    <w:rsid w:val="00E05C5D"/>
    <w:rsid w:val="00E064B7"/>
    <w:rsid w:val="00E06EBD"/>
    <w:rsid w:val="00E07067"/>
    <w:rsid w:val="00E07AD0"/>
    <w:rsid w:val="00E10080"/>
    <w:rsid w:val="00E1038A"/>
    <w:rsid w:val="00E10BE6"/>
    <w:rsid w:val="00E11B2B"/>
    <w:rsid w:val="00E11DA1"/>
    <w:rsid w:val="00E137CB"/>
    <w:rsid w:val="00E13F8A"/>
    <w:rsid w:val="00E141C1"/>
    <w:rsid w:val="00E143EB"/>
    <w:rsid w:val="00E16942"/>
    <w:rsid w:val="00E16EA5"/>
    <w:rsid w:val="00E17310"/>
    <w:rsid w:val="00E20499"/>
    <w:rsid w:val="00E2054C"/>
    <w:rsid w:val="00E20ACB"/>
    <w:rsid w:val="00E24DAD"/>
    <w:rsid w:val="00E25CD6"/>
    <w:rsid w:val="00E264AB"/>
    <w:rsid w:val="00E30178"/>
    <w:rsid w:val="00E302A3"/>
    <w:rsid w:val="00E30D1E"/>
    <w:rsid w:val="00E31339"/>
    <w:rsid w:val="00E315D0"/>
    <w:rsid w:val="00E32AF8"/>
    <w:rsid w:val="00E32E99"/>
    <w:rsid w:val="00E3397A"/>
    <w:rsid w:val="00E3488A"/>
    <w:rsid w:val="00E36A64"/>
    <w:rsid w:val="00E36DDC"/>
    <w:rsid w:val="00E374B2"/>
    <w:rsid w:val="00E406EB"/>
    <w:rsid w:val="00E41B0B"/>
    <w:rsid w:val="00E41E93"/>
    <w:rsid w:val="00E441F1"/>
    <w:rsid w:val="00E4538E"/>
    <w:rsid w:val="00E46C25"/>
    <w:rsid w:val="00E47604"/>
    <w:rsid w:val="00E47C8E"/>
    <w:rsid w:val="00E506F0"/>
    <w:rsid w:val="00E5225A"/>
    <w:rsid w:val="00E52942"/>
    <w:rsid w:val="00E54BE8"/>
    <w:rsid w:val="00E553C2"/>
    <w:rsid w:val="00E55673"/>
    <w:rsid w:val="00E55E8B"/>
    <w:rsid w:val="00E56AE5"/>
    <w:rsid w:val="00E56D16"/>
    <w:rsid w:val="00E578E8"/>
    <w:rsid w:val="00E579CB"/>
    <w:rsid w:val="00E60510"/>
    <w:rsid w:val="00E60DEE"/>
    <w:rsid w:val="00E61E89"/>
    <w:rsid w:val="00E63560"/>
    <w:rsid w:val="00E63B10"/>
    <w:rsid w:val="00E64326"/>
    <w:rsid w:val="00E64602"/>
    <w:rsid w:val="00E647DD"/>
    <w:rsid w:val="00E64BC7"/>
    <w:rsid w:val="00E65539"/>
    <w:rsid w:val="00E66BC4"/>
    <w:rsid w:val="00E66DF6"/>
    <w:rsid w:val="00E705A4"/>
    <w:rsid w:val="00E708AD"/>
    <w:rsid w:val="00E709D0"/>
    <w:rsid w:val="00E70BF5"/>
    <w:rsid w:val="00E74672"/>
    <w:rsid w:val="00E74FEB"/>
    <w:rsid w:val="00E76029"/>
    <w:rsid w:val="00E76A69"/>
    <w:rsid w:val="00E76B40"/>
    <w:rsid w:val="00E77727"/>
    <w:rsid w:val="00E80604"/>
    <w:rsid w:val="00E8083B"/>
    <w:rsid w:val="00E81FBD"/>
    <w:rsid w:val="00E83928"/>
    <w:rsid w:val="00E840C1"/>
    <w:rsid w:val="00E8414A"/>
    <w:rsid w:val="00E84710"/>
    <w:rsid w:val="00E847D6"/>
    <w:rsid w:val="00E86D9B"/>
    <w:rsid w:val="00E909D9"/>
    <w:rsid w:val="00E91064"/>
    <w:rsid w:val="00E91D84"/>
    <w:rsid w:val="00E92555"/>
    <w:rsid w:val="00E93AF0"/>
    <w:rsid w:val="00E94781"/>
    <w:rsid w:val="00E95868"/>
    <w:rsid w:val="00E97A45"/>
    <w:rsid w:val="00EA050A"/>
    <w:rsid w:val="00EA0CC7"/>
    <w:rsid w:val="00EA22F8"/>
    <w:rsid w:val="00EA27D0"/>
    <w:rsid w:val="00EA2916"/>
    <w:rsid w:val="00EA3BDE"/>
    <w:rsid w:val="00EA3E39"/>
    <w:rsid w:val="00EA48B5"/>
    <w:rsid w:val="00EA56F3"/>
    <w:rsid w:val="00EA5DE5"/>
    <w:rsid w:val="00EA6B93"/>
    <w:rsid w:val="00EA7566"/>
    <w:rsid w:val="00EA7E4B"/>
    <w:rsid w:val="00EB10E0"/>
    <w:rsid w:val="00EB1CD3"/>
    <w:rsid w:val="00EB2698"/>
    <w:rsid w:val="00EB428F"/>
    <w:rsid w:val="00EB498C"/>
    <w:rsid w:val="00EB4F51"/>
    <w:rsid w:val="00EB520A"/>
    <w:rsid w:val="00EB67BB"/>
    <w:rsid w:val="00EB69B8"/>
    <w:rsid w:val="00EB6A9E"/>
    <w:rsid w:val="00EB7E57"/>
    <w:rsid w:val="00EC04B5"/>
    <w:rsid w:val="00EC0C3C"/>
    <w:rsid w:val="00EC0DC4"/>
    <w:rsid w:val="00EC119B"/>
    <w:rsid w:val="00EC338F"/>
    <w:rsid w:val="00EC420C"/>
    <w:rsid w:val="00EC4E8E"/>
    <w:rsid w:val="00EC67AC"/>
    <w:rsid w:val="00EC7595"/>
    <w:rsid w:val="00EC7C51"/>
    <w:rsid w:val="00ED0F8A"/>
    <w:rsid w:val="00ED176E"/>
    <w:rsid w:val="00ED408A"/>
    <w:rsid w:val="00ED5907"/>
    <w:rsid w:val="00ED5D39"/>
    <w:rsid w:val="00ED6544"/>
    <w:rsid w:val="00ED6BE8"/>
    <w:rsid w:val="00ED6EE8"/>
    <w:rsid w:val="00EE00E8"/>
    <w:rsid w:val="00EE034D"/>
    <w:rsid w:val="00EE0B8C"/>
    <w:rsid w:val="00EE105F"/>
    <w:rsid w:val="00EE2077"/>
    <w:rsid w:val="00EE2308"/>
    <w:rsid w:val="00EF08A5"/>
    <w:rsid w:val="00EF0B93"/>
    <w:rsid w:val="00EF1320"/>
    <w:rsid w:val="00EF2125"/>
    <w:rsid w:val="00EF25C5"/>
    <w:rsid w:val="00EF2C90"/>
    <w:rsid w:val="00EF3CE9"/>
    <w:rsid w:val="00EF696F"/>
    <w:rsid w:val="00F000D3"/>
    <w:rsid w:val="00F002BC"/>
    <w:rsid w:val="00F00C92"/>
    <w:rsid w:val="00F01685"/>
    <w:rsid w:val="00F01F61"/>
    <w:rsid w:val="00F0275B"/>
    <w:rsid w:val="00F0277F"/>
    <w:rsid w:val="00F0494E"/>
    <w:rsid w:val="00F0496A"/>
    <w:rsid w:val="00F06911"/>
    <w:rsid w:val="00F06AF8"/>
    <w:rsid w:val="00F101D3"/>
    <w:rsid w:val="00F10B9E"/>
    <w:rsid w:val="00F15558"/>
    <w:rsid w:val="00F15971"/>
    <w:rsid w:val="00F15DBB"/>
    <w:rsid w:val="00F17875"/>
    <w:rsid w:val="00F178AF"/>
    <w:rsid w:val="00F17AAC"/>
    <w:rsid w:val="00F17F05"/>
    <w:rsid w:val="00F20719"/>
    <w:rsid w:val="00F20F65"/>
    <w:rsid w:val="00F22083"/>
    <w:rsid w:val="00F223A9"/>
    <w:rsid w:val="00F225C4"/>
    <w:rsid w:val="00F22FF0"/>
    <w:rsid w:val="00F23451"/>
    <w:rsid w:val="00F253B7"/>
    <w:rsid w:val="00F253E8"/>
    <w:rsid w:val="00F256B6"/>
    <w:rsid w:val="00F25AC2"/>
    <w:rsid w:val="00F261A1"/>
    <w:rsid w:val="00F265EF"/>
    <w:rsid w:val="00F26929"/>
    <w:rsid w:val="00F26AB9"/>
    <w:rsid w:val="00F26FDE"/>
    <w:rsid w:val="00F27282"/>
    <w:rsid w:val="00F3048F"/>
    <w:rsid w:val="00F31097"/>
    <w:rsid w:val="00F311CC"/>
    <w:rsid w:val="00F32730"/>
    <w:rsid w:val="00F32C47"/>
    <w:rsid w:val="00F33741"/>
    <w:rsid w:val="00F34FEA"/>
    <w:rsid w:val="00F353CC"/>
    <w:rsid w:val="00F35C28"/>
    <w:rsid w:val="00F35C59"/>
    <w:rsid w:val="00F35EAC"/>
    <w:rsid w:val="00F3780B"/>
    <w:rsid w:val="00F37FA1"/>
    <w:rsid w:val="00F41E03"/>
    <w:rsid w:val="00F42697"/>
    <w:rsid w:val="00F42C6F"/>
    <w:rsid w:val="00F45223"/>
    <w:rsid w:val="00F4689B"/>
    <w:rsid w:val="00F475D8"/>
    <w:rsid w:val="00F47AEF"/>
    <w:rsid w:val="00F47DA4"/>
    <w:rsid w:val="00F5028B"/>
    <w:rsid w:val="00F5133C"/>
    <w:rsid w:val="00F52026"/>
    <w:rsid w:val="00F53674"/>
    <w:rsid w:val="00F536D9"/>
    <w:rsid w:val="00F555E6"/>
    <w:rsid w:val="00F55865"/>
    <w:rsid w:val="00F56F68"/>
    <w:rsid w:val="00F5795E"/>
    <w:rsid w:val="00F57B52"/>
    <w:rsid w:val="00F57CDC"/>
    <w:rsid w:val="00F57F86"/>
    <w:rsid w:val="00F600BA"/>
    <w:rsid w:val="00F612E0"/>
    <w:rsid w:val="00F62312"/>
    <w:rsid w:val="00F64423"/>
    <w:rsid w:val="00F6442A"/>
    <w:rsid w:val="00F64A85"/>
    <w:rsid w:val="00F64D6E"/>
    <w:rsid w:val="00F64EA2"/>
    <w:rsid w:val="00F650C0"/>
    <w:rsid w:val="00F654BA"/>
    <w:rsid w:val="00F65CFF"/>
    <w:rsid w:val="00F66827"/>
    <w:rsid w:val="00F66EB0"/>
    <w:rsid w:val="00F70FDF"/>
    <w:rsid w:val="00F71040"/>
    <w:rsid w:val="00F7130C"/>
    <w:rsid w:val="00F715E5"/>
    <w:rsid w:val="00F720A8"/>
    <w:rsid w:val="00F724E0"/>
    <w:rsid w:val="00F72960"/>
    <w:rsid w:val="00F742B1"/>
    <w:rsid w:val="00F76F2D"/>
    <w:rsid w:val="00F8044E"/>
    <w:rsid w:val="00F80DD4"/>
    <w:rsid w:val="00F82679"/>
    <w:rsid w:val="00F83426"/>
    <w:rsid w:val="00F83D87"/>
    <w:rsid w:val="00F84209"/>
    <w:rsid w:val="00F84AEB"/>
    <w:rsid w:val="00F853C6"/>
    <w:rsid w:val="00F86A8E"/>
    <w:rsid w:val="00F86C5D"/>
    <w:rsid w:val="00F8718B"/>
    <w:rsid w:val="00F9112B"/>
    <w:rsid w:val="00F91833"/>
    <w:rsid w:val="00F92898"/>
    <w:rsid w:val="00F934CC"/>
    <w:rsid w:val="00F93DEA"/>
    <w:rsid w:val="00F9497B"/>
    <w:rsid w:val="00F952AA"/>
    <w:rsid w:val="00F95986"/>
    <w:rsid w:val="00F961C7"/>
    <w:rsid w:val="00F9661F"/>
    <w:rsid w:val="00F96D90"/>
    <w:rsid w:val="00F97287"/>
    <w:rsid w:val="00FA012D"/>
    <w:rsid w:val="00FA1505"/>
    <w:rsid w:val="00FA1F1A"/>
    <w:rsid w:val="00FA3711"/>
    <w:rsid w:val="00FA4A45"/>
    <w:rsid w:val="00FA5791"/>
    <w:rsid w:val="00FA5903"/>
    <w:rsid w:val="00FA6EEA"/>
    <w:rsid w:val="00FB06D9"/>
    <w:rsid w:val="00FB07FE"/>
    <w:rsid w:val="00FB156D"/>
    <w:rsid w:val="00FB1842"/>
    <w:rsid w:val="00FB2342"/>
    <w:rsid w:val="00FB310D"/>
    <w:rsid w:val="00FB3295"/>
    <w:rsid w:val="00FB3BDD"/>
    <w:rsid w:val="00FB4171"/>
    <w:rsid w:val="00FB5564"/>
    <w:rsid w:val="00FB589E"/>
    <w:rsid w:val="00FB5985"/>
    <w:rsid w:val="00FB62EF"/>
    <w:rsid w:val="00FC07EA"/>
    <w:rsid w:val="00FC0C9B"/>
    <w:rsid w:val="00FC2A59"/>
    <w:rsid w:val="00FC4FCB"/>
    <w:rsid w:val="00FC53E9"/>
    <w:rsid w:val="00FC669B"/>
    <w:rsid w:val="00FC6F0D"/>
    <w:rsid w:val="00FC70C7"/>
    <w:rsid w:val="00FD2B86"/>
    <w:rsid w:val="00FD483F"/>
    <w:rsid w:val="00FD65A3"/>
    <w:rsid w:val="00FD6721"/>
    <w:rsid w:val="00FD6EE0"/>
    <w:rsid w:val="00FD6FB7"/>
    <w:rsid w:val="00FD78BD"/>
    <w:rsid w:val="00FE0E76"/>
    <w:rsid w:val="00FE2443"/>
    <w:rsid w:val="00FE24A9"/>
    <w:rsid w:val="00FE2664"/>
    <w:rsid w:val="00FE2974"/>
    <w:rsid w:val="00FE32C2"/>
    <w:rsid w:val="00FE32D3"/>
    <w:rsid w:val="00FE399C"/>
    <w:rsid w:val="00FE3E30"/>
    <w:rsid w:val="00FE40C9"/>
    <w:rsid w:val="00FE55DC"/>
    <w:rsid w:val="00FE7236"/>
    <w:rsid w:val="00FF05F4"/>
    <w:rsid w:val="00FF2118"/>
    <w:rsid w:val="00FF2759"/>
    <w:rsid w:val="00FF276E"/>
    <w:rsid w:val="00FF29ED"/>
    <w:rsid w:val="00FF356E"/>
    <w:rsid w:val="00FF35CC"/>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4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6621"/>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126621"/>
    <w:pPr>
      <w:keepNext/>
      <w:numPr>
        <w:numId w:val="8"/>
      </w:numPr>
      <w:outlineLvl w:val="0"/>
    </w:pPr>
    <w:rPr>
      <w:b/>
    </w:rPr>
  </w:style>
  <w:style w:type="paragraph" w:styleId="Naslov2">
    <w:name w:val="heading 2"/>
    <w:basedOn w:val="Navaden"/>
    <w:next w:val="Navaden"/>
    <w:link w:val="Naslov2Znak"/>
    <w:autoRedefine/>
    <w:qFormat/>
    <w:rsid w:val="00126621"/>
    <w:pPr>
      <w:keepNext/>
      <w:numPr>
        <w:ilvl w:val="1"/>
        <w:numId w:val="8"/>
      </w:numPr>
      <w:outlineLvl w:val="1"/>
    </w:pPr>
    <w:rPr>
      <w:b/>
    </w:rPr>
  </w:style>
  <w:style w:type="paragraph" w:styleId="Naslov3">
    <w:name w:val="heading 3"/>
    <w:basedOn w:val="Navaden"/>
    <w:next w:val="Navaden"/>
    <w:link w:val="Naslov3Znak"/>
    <w:autoRedefine/>
    <w:qFormat/>
    <w:rsid w:val="00126621"/>
    <w:pPr>
      <w:keepNext/>
      <w:numPr>
        <w:ilvl w:val="2"/>
        <w:numId w:val="8"/>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126621"/>
    <w:pPr>
      <w:jc w:val="center"/>
    </w:pPr>
    <w:rPr>
      <w:b/>
      <w:spacing w:val="80"/>
    </w:rPr>
  </w:style>
  <w:style w:type="character" w:customStyle="1" w:styleId="NaslovZnak">
    <w:name w:val="Naslov Znak"/>
    <w:basedOn w:val="Privzetapisavaodstavka"/>
    <w:link w:val="Naslov"/>
    <w:rsid w:val="00126621"/>
    <w:rPr>
      <w:rFonts w:ascii="Arial" w:hAnsi="Arial" w:cstheme="minorBidi"/>
      <w:b/>
      <w:spacing w:val="80"/>
      <w:lang w:eastAsia="en-US"/>
    </w:rPr>
  </w:style>
  <w:style w:type="paragraph" w:customStyle="1" w:styleId="Natevanje123">
    <w:name w:val="Naštevanje 1. 2. 3."/>
    <w:basedOn w:val="Navaden"/>
    <w:next w:val="Navaden"/>
    <w:autoRedefine/>
    <w:qFormat/>
    <w:rsid w:val="00126621"/>
    <w:pPr>
      <w:numPr>
        <w:numId w:val="9"/>
      </w:numPr>
      <w:tabs>
        <w:tab w:val="left" w:pos="567"/>
      </w:tabs>
    </w:pPr>
  </w:style>
  <w:style w:type="paragraph" w:customStyle="1" w:styleId="NatevanjeABC">
    <w:name w:val="Naštevanje A. B. C."/>
    <w:basedOn w:val="Navaden"/>
    <w:next w:val="Navaden"/>
    <w:autoRedefine/>
    <w:qFormat/>
    <w:rsid w:val="00126621"/>
    <w:pPr>
      <w:numPr>
        <w:numId w:val="10"/>
      </w:numPr>
      <w:tabs>
        <w:tab w:val="left" w:pos="567"/>
      </w:tabs>
    </w:pPr>
  </w:style>
  <w:style w:type="paragraph" w:customStyle="1" w:styleId="NatevanjeIIIIII">
    <w:name w:val="Naštevanje I. II. III."/>
    <w:basedOn w:val="Navaden"/>
    <w:next w:val="Navaden"/>
    <w:autoRedefine/>
    <w:rsid w:val="00126621"/>
    <w:pPr>
      <w:numPr>
        <w:numId w:val="11"/>
      </w:numPr>
    </w:pPr>
  </w:style>
  <w:style w:type="paragraph" w:customStyle="1" w:styleId="Zamik1">
    <w:name w:val="Zamik1"/>
    <w:basedOn w:val="Navaden"/>
    <w:link w:val="Zamik1Znak"/>
    <w:autoRedefine/>
    <w:qFormat/>
    <w:rsid w:val="00B72827"/>
    <w:pPr>
      <w:numPr>
        <w:numId w:val="17"/>
      </w:numPr>
      <w:spacing w:line="276" w:lineRule="auto"/>
    </w:pPr>
  </w:style>
  <w:style w:type="character" w:customStyle="1" w:styleId="Naslov1Znak">
    <w:name w:val="Naslov 1 Znak"/>
    <w:basedOn w:val="Privzetapisavaodstavka"/>
    <w:link w:val="Naslov1"/>
    <w:rsid w:val="00126621"/>
    <w:rPr>
      <w:rFonts w:ascii="Arial" w:hAnsi="Arial" w:cstheme="minorBidi"/>
      <w:b/>
      <w:lang w:eastAsia="en-US"/>
    </w:rPr>
  </w:style>
  <w:style w:type="character" w:customStyle="1" w:styleId="Naslov2Znak">
    <w:name w:val="Naslov 2 Znak"/>
    <w:basedOn w:val="Privzetapisavaodstavka"/>
    <w:link w:val="Naslov2"/>
    <w:rsid w:val="00126621"/>
    <w:rPr>
      <w:rFonts w:ascii="Arial" w:hAnsi="Arial" w:cstheme="minorBidi"/>
      <w:b/>
      <w:lang w:eastAsia="en-US"/>
    </w:rPr>
  </w:style>
  <w:style w:type="character" w:customStyle="1" w:styleId="Naslov3Znak">
    <w:name w:val="Naslov 3 Znak"/>
    <w:basedOn w:val="Privzetapisavaodstavka"/>
    <w:link w:val="Naslov3"/>
    <w:rsid w:val="00126621"/>
    <w:rPr>
      <w:rFonts w:ascii="Arial" w:hAnsi="Arial" w:cstheme="minorBidi"/>
      <w:b/>
      <w:lang w:eastAsia="en-US"/>
    </w:rPr>
  </w:style>
  <w:style w:type="character" w:customStyle="1" w:styleId="Zamik1Znak">
    <w:name w:val="Zamik1 Znak"/>
    <w:link w:val="Zamik1"/>
    <w:rsid w:val="00B72827"/>
    <w:rPr>
      <w:rFonts w:ascii="Arial" w:hAnsi="Arial" w:cstheme="minorBidi"/>
      <w:lang w:eastAsia="en-US"/>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99"/>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99"/>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87AEC"/>
    <w:pPr>
      <w:spacing w:line="240" w:lineRule="auto"/>
      <w:jc w:val="left"/>
    </w:pPr>
    <w:rPr>
      <w:rFonts w:ascii="Times New Roman" w:hAnsi="Times New Roman"/>
      <w:sz w:val="24"/>
      <w:szCs w:val="24"/>
      <w:lang w:val="pl-PL" w:eastAsia="pl-PL"/>
    </w:rPr>
  </w:style>
  <w:style w:type="paragraph" w:styleId="Navadensplet">
    <w:name w:val="Normal (Web)"/>
    <w:basedOn w:val="Navaden"/>
    <w:uiPriority w:val="99"/>
    <w:semiHidden/>
    <w:unhideWhenUsed/>
    <w:rsid w:val="007D0AF2"/>
    <w:pPr>
      <w:spacing w:before="100" w:beforeAutospacing="1" w:after="100" w:afterAutospacing="1" w:line="240" w:lineRule="auto"/>
      <w:jc w:val="left"/>
    </w:pPr>
    <w:rPr>
      <w:rFonts w:ascii="Times New Roman" w:hAnsi="Times New Roman"/>
      <w:sz w:val="24"/>
      <w:szCs w:val="24"/>
      <w:lang w:eastAsia="en-GB"/>
    </w:rPr>
  </w:style>
  <w:style w:type="paragraph" w:customStyle="1" w:styleId="1NASLOV">
    <w:name w:val="1NASLOV"/>
    <w:basedOn w:val="Navaden"/>
    <w:rsid w:val="0079043D"/>
    <w:pPr>
      <w:numPr>
        <w:numId w:val="2"/>
      </w:numPr>
    </w:pPr>
  </w:style>
  <w:style w:type="paragraph" w:customStyle="1" w:styleId="11NASLOV">
    <w:name w:val="1.1 NASLOV"/>
    <w:basedOn w:val="Navaden"/>
    <w:rsid w:val="0079043D"/>
    <w:pPr>
      <w:numPr>
        <w:ilvl w:val="1"/>
        <w:numId w:val="2"/>
      </w:numPr>
    </w:pPr>
  </w:style>
  <w:style w:type="paragraph" w:customStyle="1" w:styleId="111Naslov">
    <w:name w:val="1.1.1Naslov"/>
    <w:basedOn w:val="Navaden"/>
    <w:rsid w:val="0079043D"/>
    <w:pPr>
      <w:numPr>
        <w:ilvl w:val="2"/>
        <w:numId w:val="2"/>
      </w:numPr>
    </w:pPr>
  </w:style>
  <w:style w:type="character" w:customStyle="1" w:styleId="FontStyle109">
    <w:name w:val="Font Style109"/>
    <w:basedOn w:val="Privzetapisavaodstavka"/>
    <w:uiPriority w:val="99"/>
    <w:rsid w:val="00C97487"/>
    <w:rPr>
      <w:rFonts w:ascii="Arial" w:hAnsi="Arial" w:cs="Arial"/>
      <w:sz w:val="16"/>
      <w:szCs w:val="16"/>
    </w:rPr>
  </w:style>
  <w:style w:type="paragraph" w:customStyle="1" w:styleId="Style16">
    <w:name w:val="Style16"/>
    <w:basedOn w:val="Navaden"/>
    <w:uiPriority w:val="99"/>
    <w:rsid w:val="00C97487"/>
    <w:pPr>
      <w:widowControl w:val="0"/>
      <w:autoSpaceDE w:val="0"/>
      <w:autoSpaceDN w:val="0"/>
      <w:adjustRightInd w:val="0"/>
      <w:spacing w:line="259" w:lineRule="exact"/>
      <w:ind w:hanging="365"/>
    </w:pPr>
    <w:rPr>
      <w:rFonts w:eastAsiaTheme="minorEastAsia" w:cs="Arial"/>
      <w:sz w:val="24"/>
      <w:szCs w:val="24"/>
    </w:rPr>
  </w:style>
  <w:style w:type="character" w:customStyle="1" w:styleId="FontStyle19">
    <w:name w:val="Font Style19"/>
    <w:basedOn w:val="Privzetapisavaodstavka"/>
    <w:uiPriority w:val="99"/>
    <w:rsid w:val="00B22F96"/>
    <w:rPr>
      <w:rFonts w:ascii="Arial" w:hAnsi="Arial" w:cs="Arial"/>
      <w:sz w:val="18"/>
      <w:szCs w:val="18"/>
    </w:rPr>
  </w:style>
  <w:style w:type="paragraph" w:customStyle="1" w:styleId="Style8">
    <w:name w:val="Style8"/>
    <w:basedOn w:val="Navaden"/>
    <w:uiPriority w:val="99"/>
    <w:rsid w:val="00B22F96"/>
    <w:pPr>
      <w:widowControl w:val="0"/>
      <w:autoSpaceDE w:val="0"/>
      <w:autoSpaceDN w:val="0"/>
      <w:adjustRightInd w:val="0"/>
      <w:spacing w:line="283" w:lineRule="exact"/>
    </w:pPr>
    <w:rPr>
      <w:rFonts w:eastAsiaTheme="minorEastAsia" w:cs="Arial"/>
      <w:sz w:val="24"/>
      <w:szCs w:val="24"/>
    </w:rPr>
  </w:style>
  <w:style w:type="paragraph" w:customStyle="1" w:styleId="Alineazaodstavkom">
    <w:name w:val="Alinea za odstavkom"/>
    <w:basedOn w:val="Navaden"/>
    <w:link w:val="AlineazaodstavkomZnak"/>
    <w:qFormat/>
    <w:rsid w:val="00B22F96"/>
    <w:pPr>
      <w:numPr>
        <w:numId w:val="3"/>
      </w:numPr>
      <w:spacing w:line="240" w:lineRule="auto"/>
    </w:pPr>
    <w:rPr>
      <w:rFonts w:cs="Arial"/>
      <w:sz w:val="22"/>
      <w:szCs w:val="22"/>
    </w:rPr>
  </w:style>
  <w:style w:type="character" w:customStyle="1" w:styleId="AlineazaodstavkomZnak">
    <w:name w:val="Alinea za odstavkom Znak"/>
    <w:basedOn w:val="Privzetapisavaodstavka"/>
    <w:link w:val="Alineazaodstavkom"/>
    <w:rsid w:val="00B22F96"/>
    <w:rPr>
      <w:rFonts w:ascii="Arial" w:hAnsi="Arial" w:cs="Arial"/>
      <w:sz w:val="22"/>
      <w:szCs w:val="22"/>
      <w:lang w:eastAsia="en-US"/>
    </w:rPr>
  </w:style>
  <w:style w:type="paragraph" w:customStyle="1" w:styleId="Style2">
    <w:name w:val="Style2"/>
    <w:basedOn w:val="Navaden"/>
    <w:uiPriority w:val="99"/>
    <w:rsid w:val="00B22F96"/>
    <w:pPr>
      <w:widowControl w:val="0"/>
      <w:autoSpaceDE w:val="0"/>
      <w:autoSpaceDN w:val="0"/>
      <w:adjustRightInd w:val="0"/>
      <w:spacing w:line="259" w:lineRule="exact"/>
    </w:pPr>
    <w:rPr>
      <w:rFonts w:ascii="Georgia" w:eastAsiaTheme="minorEastAsia" w:hAnsi="Georgia"/>
      <w:sz w:val="24"/>
      <w:szCs w:val="24"/>
    </w:rPr>
  </w:style>
  <w:style w:type="paragraph" w:customStyle="1" w:styleId="Obrazloitev10">
    <w:name w:val="Obrazložitev 1."/>
    <w:basedOn w:val="Obrazloitev1"/>
    <w:qFormat/>
    <w:rsid w:val="00126621"/>
    <w:pPr>
      <w:numPr>
        <w:numId w:val="13"/>
      </w:numPr>
    </w:pPr>
  </w:style>
  <w:style w:type="paragraph" w:customStyle="1" w:styleId="Obrazloitev11">
    <w:name w:val="Obrazložitev 1.1"/>
    <w:basedOn w:val="Obrazloitev10"/>
    <w:qFormat/>
    <w:rsid w:val="00126621"/>
    <w:pPr>
      <w:numPr>
        <w:ilvl w:val="1"/>
      </w:numPr>
    </w:pPr>
  </w:style>
  <w:style w:type="paragraph" w:customStyle="1" w:styleId="Obrazloitev11a">
    <w:name w:val="Obrazložitev 1.1.a"/>
    <w:basedOn w:val="Obrazloitev11"/>
    <w:qFormat/>
    <w:rsid w:val="00126621"/>
    <w:pPr>
      <w:numPr>
        <w:ilvl w:val="2"/>
      </w:numPr>
    </w:p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544999"/>
    <w:pPr>
      <w:spacing w:line="240" w:lineRule="auto"/>
      <w:jc w:val="left"/>
    </w:pPr>
    <w:rPr>
      <w:rFonts w:ascii="Times New Roman" w:hAnsi="Times New Roman"/>
      <w:sz w:val="24"/>
      <w:szCs w:val="24"/>
      <w:lang w:val="pl-PL" w:eastAsia="pl-PL"/>
    </w:rPr>
  </w:style>
  <w:style w:type="paragraph" w:customStyle="1" w:styleId="Obrazloitev1">
    <w:name w:val="Obrazložitev (1)"/>
    <w:basedOn w:val="Naslov1"/>
    <w:qFormat/>
    <w:rsid w:val="00126621"/>
    <w:pPr>
      <w:keepNext w:val="0"/>
      <w:widowControl w:val="0"/>
      <w:numPr>
        <w:numId w:val="12"/>
      </w:numPr>
      <w:spacing w:line="260" w:lineRule="exact"/>
    </w:pPr>
    <w:rPr>
      <w:rFonts w:cs="Times New Roman"/>
      <w:b w:val="0"/>
      <w:lang w:eastAsia="sl-SI"/>
    </w:rPr>
  </w:style>
  <w:style w:type="character" w:customStyle="1" w:styleId="Hiperpovezava15">
    <w:name w:val="Hiperpovezava15"/>
    <w:rsid w:val="00E64BC7"/>
    <w:rPr>
      <w:strike w:val="0"/>
      <w:dstrike w:val="0"/>
      <w:color w:val="626060"/>
      <w:u w:val="none"/>
      <w:effect w:val="none"/>
    </w:rPr>
  </w:style>
  <w:style w:type="character" w:styleId="Pripombasklic">
    <w:name w:val="annotation reference"/>
    <w:basedOn w:val="Privzetapisavaodstavka"/>
    <w:uiPriority w:val="99"/>
    <w:semiHidden/>
    <w:unhideWhenUsed/>
    <w:rsid w:val="004E301E"/>
    <w:rPr>
      <w:sz w:val="16"/>
      <w:szCs w:val="16"/>
    </w:rPr>
  </w:style>
  <w:style w:type="paragraph" w:styleId="Pripombabesedilo">
    <w:name w:val="annotation text"/>
    <w:basedOn w:val="Navaden"/>
    <w:link w:val="PripombabesediloZnak"/>
    <w:uiPriority w:val="99"/>
    <w:semiHidden/>
    <w:unhideWhenUsed/>
    <w:rsid w:val="004E301E"/>
    <w:pPr>
      <w:spacing w:line="240" w:lineRule="auto"/>
    </w:pPr>
  </w:style>
  <w:style w:type="character" w:customStyle="1" w:styleId="PripombabesediloZnak">
    <w:name w:val="Pripomba – besedilo Znak"/>
    <w:basedOn w:val="Privzetapisavaodstavka"/>
    <w:link w:val="Pripombabesedilo"/>
    <w:uiPriority w:val="99"/>
    <w:semiHidden/>
    <w:rsid w:val="004E301E"/>
    <w:rPr>
      <w:rFonts w:ascii="Arial" w:hAnsi="Arial"/>
    </w:rPr>
  </w:style>
  <w:style w:type="paragraph" w:styleId="Zadevapripombe">
    <w:name w:val="annotation subject"/>
    <w:basedOn w:val="Pripombabesedilo"/>
    <w:next w:val="Pripombabesedilo"/>
    <w:link w:val="ZadevapripombeZnak"/>
    <w:uiPriority w:val="99"/>
    <w:semiHidden/>
    <w:unhideWhenUsed/>
    <w:rsid w:val="004E301E"/>
    <w:rPr>
      <w:b/>
      <w:bCs/>
    </w:rPr>
  </w:style>
  <w:style w:type="character" w:customStyle="1" w:styleId="ZadevapripombeZnak">
    <w:name w:val="Zadeva pripombe Znak"/>
    <w:basedOn w:val="PripombabesediloZnak"/>
    <w:link w:val="Zadevapripombe"/>
    <w:uiPriority w:val="99"/>
    <w:semiHidden/>
    <w:rsid w:val="004E301E"/>
    <w:rPr>
      <w:rFonts w:ascii="Arial" w:hAnsi="Arial"/>
      <w:b/>
      <w:bCs/>
    </w:rPr>
  </w:style>
  <w:style w:type="paragraph" w:customStyle="1" w:styleId="Izrek1">
    <w:name w:val="Izrek 1."/>
    <w:basedOn w:val="Navaden"/>
    <w:qFormat/>
    <w:rsid w:val="00126621"/>
    <w:pPr>
      <w:numPr>
        <w:numId w:val="7"/>
      </w:numPr>
    </w:pPr>
    <w:rPr>
      <w:rFonts w:cs="Arial"/>
    </w:rPr>
  </w:style>
  <w:style w:type="paragraph" w:customStyle="1" w:styleId="Izrek11">
    <w:name w:val="Izrek 1.1"/>
    <w:basedOn w:val="Navaden"/>
    <w:qFormat/>
    <w:rsid w:val="00126621"/>
    <w:pPr>
      <w:numPr>
        <w:ilvl w:val="1"/>
        <w:numId w:val="7"/>
      </w:numPr>
    </w:pPr>
  </w:style>
  <w:style w:type="paragraph" w:customStyle="1" w:styleId="Izrek11a">
    <w:name w:val="Izrek 1.1.a"/>
    <w:basedOn w:val="Izrek11"/>
    <w:qFormat/>
    <w:rsid w:val="00126621"/>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6621"/>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126621"/>
    <w:pPr>
      <w:keepNext/>
      <w:numPr>
        <w:numId w:val="8"/>
      </w:numPr>
      <w:outlineLvl w:val="0"/>
    </w:pPr>
    <w:rPr>
      <w:b/>
    </w:rPr>
  </w:style>
  <w:style w:type="paragraph" w:styleId="Naslov2">
    <w:name w:val="heading 2"/>
    <w:basedOn w:val="Navaden"/>
    <w:next w:val="Navaden"/>
    <w:link w:val="Naslov2Znak"/>
    <w:autoRedefine/>
    <w:qFormat/>
    <w:rsid w:val="00126621"/>
    <w:pPr>
      <w:keepNext/>
      <w:numPr>
        <w:ilvl w:val="1"/>
        <w:numId w:val="8"/>
      </w:numPr>
      <w:outlineLvl w:val="1"/>
    </w:pPr>
    <w:rPr>
      <w:b/>
    </w:rPr>
  </w:style>
  <w:style w:type="paragraph" w:styleId="Naslov3">
    <w:name w:val="heading 3"/>
    <w:basedOn w:val="Navaden"/>
    <w:next w:val="Navaden"/>
    <w:link w:val="Naslov3Znak"/>
    <w:autoRedefine/>
    <w:qFormat/>
    <w:rsid w:val="00126621"/>
    <w:pPr>
      <w:keepNext/>
      <w:numPr>
        <w:ilvl w:val="2"/>
        <w:numId w:val="8"/>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126621"/>
    <w:pPr>
      <w:jc w:val="center"/>
    </w:pPr>
    <w:rPr>
      <w:b/>
      <w:spacing w:val="80"/>
    </w:rPr>
  </w:style>
  <w:style w:type="character" w:customStyle="1" w:styleId="NaslovZnak">
    <w:name w:val="Naslov Znak"/>
    <w:basedOn w:val="Privzetapisavaodstavka"/>
    <w:link w:val="Naslov"/>
    <w:rsid w:val="00126621"/>
    <w:rPr>
      <w:rFonts w:ascii="Arial" w:hAnsi="Arial" w:cstheme="minorBidi"/>
      <w:b/>
      <w:spacing w:val="80"/>
      <w:lang w:eastAsia="en-US"/>
    </w:rPr>
  </w:style>
  <w:style w:type="paragraph" w:customStyle="1" w:styleId="Natevanje123">
    <w:name w:val="Naštevanje 1. 2. 3."/>
    <w:basedOn w:val="Navaden"/>
    <w:next w:val="Navaden"/>
    <w:autoRedefine/>
    <w:qFormat/>
    <w:rsid w:val="00126621"/>
    <w:pPr>
      <w:numPr>
        <w:numId w:val="9"/>
      </w:numPr>
      <w:tabs>
        <w:tab w:val="left" w:pos="567"/>
      </w:tabs>
    </w:pPr>
  </w:style>
  <w:style w:type="paragraph" w:customStyle="1" w:styleId="NatevanjeABC">
    <w:name w:val="Naštevanje A. B. C."/>
    <w:basedOn w:val="Navaden"/>
    <w:next w:val="Navaden"/>
    <w:autoRedefine/>
    <w:qFormat/>
    <w:rsid w:val="00126621"/>
    <w:pPr>
      <w:numPr>
        <w:numId w:val="10"/>
      </w:numPr>
      <w:tabs>
        <w:tab w:val="left" w:pos="567"/>
      </w:tabs>
    </w:pPr>
  </w:style>
  <w:style w:type="paragraph" w:customStyle="1" w:styleId="NatevanjeIIIIII">
    <w:name w:val="Naštevanje I. II. III."/>
    <w:basedOn w:val="Navaden"/>
    <w:next w:val="Navaden"/>
    <w:autoRedefine/>
    <w:rsid w:val="00126621"/>
    <w:pPr>
      <w:numPr>
        <w:numId w:val="11"/>
      </w:numPr>
    </w:pPr>
  </w:style>
  <w:style w:type="paragraph" w:customStyle="1" w:styleId="Zamik1">
    <w:name w:val="Zamik1"/>
    <w:basedOn w:val="Navaden"/>
    <w:link w:val="Zamik1Znak"/>
    <w:autoRedefine/>
    <w:qFormat/>
    <w:rsid w:val="00B72827"/>
    <w:pPr>
      <w:numPr>
        <w:numId w:val="17"/>
      </w:numPr>
      <w:spacing w:line="276" w:lineRule="auto"/>
    </w:pPr>
  </w:style>
  <w:style w:type="character" w:customStyle="1" w:styleId="Naslov1Znak">
    <w:name w:val="Naslov 1 Znak"/>
    <w:basedOn w:val="Privzetapisavaodstavka"/>
    <w:link w:val="Naslov1"/>
    <w:rsid w:val="00126621"/>
    <w:rPr>
      <w:rFonts w:ascii="Arial" w:hAnsi="Arial" w:cstheme="minorBidi"/>
      <w:b/>
      <w:lang w:eastAsia="en-US"/>
    </w:rPr>
  </w:style>
  <w:style w:type="character" w:customStyle="1" w:styleId="Naslov2Znak">
    <w:name w:val="Naslov 2 Znak"/>
    <w:basedOn w:val="Privzetapisavaodstavka"/>
    <w:link w:val="Naslov2"/>
    <w:rsid w:val="00126621"/>
    <w:rPr>
      <w:rFonts w:ascii="Arial" w:hAnsi="Arial" w:cstheme="minorBidi"/>
      <w:b/>
      <w:lang w:eastAsia="en-US"/>
    </w:rPr>
  </w:style>
  <w:style w:type="character" w:customStyle="1" w:styleId="Naslov3Znak">
    <w:name w:val="Naslov 3 Znak"/>
    <w:basedOn w:val="Privzetapisavaodstavka"/>
    <w:link w:val="Naslov3"/>
    <w:rsid w:val="00126621"/>
    <w:rPr>
      <w:rFonts w:ascii="Arial" w:hAnsi="Arial" w:cstheme="minorBidi"/>
      <w:b/>
      <w:lang w:eastAsia="en-US"/>
    </w:rPr>
  </w:style>
  <w:style w:type="character" w:customStyle="1" w:styleId="Zamik1Znak">
    <w:name w:val="Zamik1 Znak"/>
    <w:link w:val="Zamik1"/>
    <w:rsid w:val="00B72827"/>
    <w:rPr>
      <w:rFonts w:ascii="Arial" w:hAnsi="Arial" w:cstheme="minorBidi"/>
      <w:lang w:eastAsia="en-US"/>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99"/>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99"/>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87AEC"/>
    <w:pPr>
      <w:spacing w:line="240" w:lineRule="auto"/>
      <w:jc w:val="left"/>
    </w:pPr>
    <w:rPr>
      <w:rFonts w:ascii="Times New Roman" w:hAnsi="Times New Roman"/>
      <w:sz w:val="24"/>
      <w:szCs w:val="24"/>
      <w:lang w:val="pl-PL" w:eastAsia="pl-PL"/>
    </w:rPr>
  </w:style>
  <w:style w:type="paragraph" w:styleId="Navadensplet">
    <w:name w:val="Normal (Web)"/>
    <w:basedOn w:val="Navaden"/>
    <w:uiPriority w:val="99"/>
    <w:semiHidden/>
    <w:unhideWhenUsed/>
    <w:rsid w:val="007D0AF2"/>
    <w:pPr>
      <w:spacing w:before="100" w:beforeAutospacing="1" w:after="100" w:afterAutospacing="1" w:line="240" w:lineRule="auto"/>
      <w:jc w:val="left"/>
    </w:pPr>
    <w:rPr>
      <w:rFonts w:ascii="Times New Roman" w:hAnsi="Times New Roman"/>
      <w:sz w:val="24"/>
      <w:szCs w:val="24"/>
      <w:lang w:eastAsia="en-GB"/>
    </w:rPr>
  </w:style>
  <w:style w:type="paragraph" w:customStyle="1" w:styleId="1NASLOV">
    <w:name w:val="1NASLOV"/>
    <w:basedOn w:val="Navaden"/>
    <w:rsid w:val="0079043D"/>
    <w:pPr>
      <w:numPr>
        <w:numId w:val="2"/>
      </w:numPr>
    </w:pPr>
  </w:style>
  <w:style w:type="paragraph" w:customStyle="1" w:styleId="11NASLOV">
    <w:name w:val="1.1 NASLOV"/>
    <w:basedOn w:val="Navaden"/>
    <w:rsid w:val="0079043D"/>
    <w:pPr>
      <w:numPr>
        <w:ilvl w:val="1"/>
        <w:numId w:val="2"/>
      </w:numPr>
    </w:pPr>
  </w:style>
  <w:style w:type="paragraph" w:customStyle="1" w:styleId="111Naslov">
    <w:name w:val="1.1.1Naslov"/>
    <w:basedOn w:val="Navaden"/>
    <w:rsid w:val="0079043D"/>
    <w:pPr>
      <w:numPr>
        <w:ilvl w:val="2"/>
        <w:numId w:val="2"/>
      </w:numPr>
    </w:pPr>
  </w:style>
  <w:style w:type="character" w:customStyle="1" w:styleId="FontStyle109">
    <w:name w:val="Font Style109"/>
    <w:basedOn w:val="Privzetapisavaodstavka"/>
    <w:uiPriority w:val="99"/>
    <w:rsid w:val="00C97487"/>
    <w:rPr>
      <w:rFonts w:ascii="Arial" w:hAnsi="Arial" w:cs="Arial"/>
      <w:sz w:val="16"/>
      <w:szCs w:val="16"/>
    </w:rPr>
  </w:style>
  <w:style w:type="paragraph" w:customStyle="1" w:styleId="Style16">
    <w:name w:val="Style16"/>
    <w:basedOn w:val="Navaden"/>
    <w:uiPriority w:val="99"/>
    <w:rsid w:val="00C97487"/>
    <w:pPr>
      <w:widowControl w:val="0"/>
      <w:autoSpaceDE w:val="0"/>
      <w:autoSpaceDN w:val="0"/>
      <w:adjustRightInd w:val="0"/>
      <w:spacing w:line="259" w:lineRule="exact"/>
      <w:ind w:hanging="365"/>
    </w:pPr>
    <w:rPr>
      <w:rFonts w:eastAsiaTheme="minorEastAsia" w:cs="Arial"/>
      <w:sz w:val="24"/>
      <w:szCs w:val="24"/>
    </w:rPr>
  </w:style>
  <w:style w:type="character" w:customStyle="1" w:styleId="FontStyle19">
    <w:name w:val="Font Style19"/>
    <w:basedOn w:val="Privzetapisavaodstavka"/>
    <w:uiPriority w:val="99"/>
    <w:rsid w:val="00B22F96"/>
    <w:rPr>
      <w:rFonts w:ascii="Arial" w:hAnsi="Arial" w:cs="Arial"/>
      <w:sz w:val="18"/>
      <w:szCs w:val="18"/>
    </w:rPr>
  </w:style>
  <w:style w:type="paragraph" w:customStyle="1" w:styleId="Style8">
    <w:name w:val="Style8"/>
    <w:basedOn w:val="Navaden"/>
    <w:uiPriority w:val="99"/>
    <w:rsid w:val="00B22F96"/>
    <w:pPr>
      <w:widowControl w:val="0"/>
      <w:autoSpaceDE w:val="0"/>
      <w:autoSpaceDN w:val="0"/>
      <w:adjustRightInd w:val="0"/>
      <w:spacing w:line="283" w:lineRule="exact"/>
    </w:pPr>
    <w:rPr>
      <w:rFonts w:eastAsiaTheme="minorEastAsia" w:cs="Arial"/>
      <w:sz w:val="24"/>
      <w:szCs w:val="24"/>
    </w:rPr>
  </w:style>
  <w:style w:type="paragraph" w:customStyle="1" w:styleId="Alineazaodstavkom">
    <w:name w:val="Alinea za odstavkom"/>
    <w:basedOn w:val="Navaden"/>
    <w:link w:val="AlineazaodstavkomZnak"/>
    <w:qFormat/>
    <w:rsid w:val="00B22F96"/>
    <w:pPr>
      <w:numPr>
        <w:numId w:val="3"/>
      </w:numPr>
      <w:spacing w:line="240" w:lineRule="auto"/>
    </w:pPr>
    <w:rPr>
      <w:rFonts w:cs="Arial"/>
      <w:sz w:val="22"/>
      <w:szCs w:val="22"/>
    </w:rPr>
  </w:style>
  <w:style w:type="character" w:customStyle="1" w:styleId="AlineazaodstavkomZnak">
    <w:name w:val="Alinea za odstavkom Znak"/>
    <w:basedOn w:val="Privzetapisavaodstavka"/>
    <w:link w:val="Alineazaodstavkom"/>
    <w:rsid w:val="00B22F96"/>
    <w:rPr>
      <w:rFonts w:ascii="Arial" w:hAnsi="Arial" w:cs="Arial"/>
      <w:sz w:val="22"/>
      <w:szCs w:val="22"/>
      <w:lang w:eastAsia="en-US"/>
    </w:rPr>
  </w:style>
  <w:style w:type="paragraph" w:customStyle="1" w:styleId="Style2">
    <w:name w:val="Style2"/>
    <w:basedOn w:val="Navaden"/>
    <w:uiPriority w:val="99"/>
    <w:rsid w:val="00B22F96"/>
    <w:pPr>
      <w:widowControl w:val="0"/>
      <w:autoSpaceDE w:val="0"/>
      <w:autoSpaceDN w:val="0"/>
      <w:adjustRightInd w:val="0"/>
      <w:spacing w:line="259" w:lineRule="exact"/>
    </w:pPr>
    <w:rPr>
      <w:rFonts w:ascii="Georgia" w:eastAsiaTheme="minorEastAsia" w:hAnsi="Georgia"/>
      <w:sz w:val="24"/>
      <w:szCs w:val="24"/>
    </w:rPr>
  </w:style>
  <w:style w:type="paragraph" w:customStyle="1" w:styleId="Obrazloitev10">
    <w:name w:val="Obrazložitev 1."/>
    <w:basedOn w:val="Obrazloitev1"/>
    <w:qFormat/>
    <w:rsid w:val="00126621"/>
    <w:pPr>
      <w:numPr>
        <w:numId w:val="13"/>
      </w:numPr>
    </w:pPr>
  </w:style>
  <w:style w:type="paragraph" w:customStyle="1" w:styleId="Obrazloitev11">
    <w:name w:val="Obrazložitev 1.1"/>
    <w:basedOn w:val="Obrazloitev10"/>
    <w:qFormat/>
    <w:rsid w:val="00126621"/>
    <w:pPr>
      <w:numPr>
        <w:ilvl w:val="1"/>
      </w:numPr>
    </w:pPr>
  </w:style>
  <w:style w:type="paragraph" w:customStyle="1" w:styleId="Obrazloitev11a">
    <w:name w:val="Obrazložitev 1.1.a"/>
    <w:basedOn w:val="Obrazloitev11"/>
    <w:qFormat/>
    <w:rsid w:val="00126621"/>
    <w:pPr>
      <w:numPr>
        <w:ilvl w:val="2"/>
      </w:numPr>
    </w:p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544999"/>
    <w:pPr>
      <w:spacing w:line="240" w:lineRule="auto"/>
      <w:jc w:val="left"/>
    </w:pPr>
    <w:rPr>
      <w:rFonts w:ascii="Times New Roman" w:hAnsi="Times New Roman"/>
      <w:sz w:val="24"/>
      <w:szCs w:val="24"/>
      <w:lang w:val="pl-PL" w:eastAsia="pl-PL"/>
    </w:rPr>
  </w:style>
  <w:style w:type="paragraph" w:customStyle="1" w:styleId="Obrazloitev1">
    <w:name w:val="Obrazložitev (1)"/>
    <w:basedOn w:val="Naslov1"/>
    <w:qFormat/>
    <w:rsid w:val="00126621"/>
    <w:pPr>
      <w:keepNext w:val="0"/>
      <w:widowControl w:val="0"/>
      <w:numPr>
        <w:numId w:val="12"/>
      </w:numPr>
      <w:spacing w:line="260" w:lineRule="exact"/>
    </w:pPr>
    <w:rPr>
      <w:rFonts w:cs="Times New Roman"/>
      <w:b w:val="0"/>
      <w:lang w:eastAsia="sl-SI"/>
    </w:rPr>
  </w:style>
  <w:style w:type="character" w:customStyle="1" w:styleId="Hiperpovezava15">
    <w:name w:val="Hiperpovezava15"/>
    <w:rsid w:val="00E64BC7"/>
    <w:rPr>
      <w:strike w:val="0"/>
      <w:dstrike w:val="0"/>
      <w:color w:val="626060"/>
      <w:u w:val="none"/>
      <w:effect w:val="none"/>
    </w:rPr>
  </w:style>
  <w:style w:type="character" w:styleId="Pripombasklic">
    <w:name w:val="annotation reference"/>
    <w:basedOn w:val="Privzetapisavaodstavka"/>
    <w:uiPriority w:val="99"/>
    <w:semiHidden/>
    <w:unhideWhenUsed/>
    <w:rsid w:val="004E301E"/>
    <w:rPr>
      <w:sz w:val="16"/>
      <w:szCs w:val="16"/>
    </w:rPr>
  </w:style>
  <w:style w:type="paragraph" w:styleId="Pripombabesedilo">
    <w:name w:val="annotation text"/>
    <w:basedOn w:val="Navaden"/>
    <w:link w:val="PripombabesediloZnak"/>
    <w:uiPriority w:val="99"/>
    <w:semiHidden/>
    <w:unhideWhenUsed/>
    <w:rsid w:val="004E301E"/>
    <w:pPr>
      <w:spacing w:line="240" w:lineRule="auto"/>
    </w:pPr>
  </w:style>
  <w:style w:type="character" w:customStyle="1" w:styleId="PripombabesediloZnak">
    <w:name w:val="Pripomba – besedilo Znak"/>
    <w:basedOn w:val="Privzetapisavaodstavka"/>
    <w:link w:val="Pripombabesedilo"/>
    <w:uiPriority w:val="99"/>
    <w:semiHidden/>
    <w:rsid w:val="004E301E"/>
    <w:rPr>
      <w:rFonts w:ascii="Arial" w:hAnsi="Arial"/>
    </w:rPr>
  </w:style>
  <w:style w:type="paragraph" w:styleId="Zadevapripombe">
    <w:name w:val="annotation subject"/>
    <w:basedOn w:val="Pripombabesedilo"/>
    <w:next w:val="Pripombabesedilo"/>
    <w:link w:val="ZadevapripombeZnak"/>
    <w:uiPriority w:val="99"/>
    <w:semiHidden/>
    <w:unhideWhenUsed/>
    <w:rsid w:val="004E301E"/>
    <w:rPr>
      <w:b/>
      <w:bCs/>
    </w:rPr>
  </w:style>
  <w:style w:type="character" w:customStyle="1" w:styleId="ZadevapripombeZnak">
    <w:name w:val="Zadeva pripombe Znak"/>
    <w:basedOn w:val="PripombabesediloZnak"/>
    <w:link w:val="Zadevapripombe"/>
    <w:uiPriority w:val="99"/>
    <w:semiHidden/>
    <w:rsid w:val="004E301E"/>
    <w:rPr>
      <w:rFonts w:ascii="Arial" w:hAnsi="Arial"/>
      <w:b/>
      <w:bCs/>
    </w:rPr>
  </w:style>
  <w:style w:type="paragraph" w:customStyle="1" w:styleId="Izrek1">
    <w:name w:val="Izrek 1."/>
    <w:basedOn w:val="Navaden"/>
    <w:qFormat/>
    <w:rsid w:val="00126621"/>
    <w:pPr>
      <w:numPr>
        <w:numId w:val="7"/>
      </w:numPr>
    </w:pPr>
    <w:rPr>
      <w:rFonts w:cs="Arial"/>
    </w:rPr>
  </w:style>
  <w:style w:type="paragraph" w:customStyle="1" w:styleId="Izrek11">
    <w:name w:val="Izrek 1.1"/>
    <w:basedOn w:val="Navaden"/>
    <w:qFormat/>
    <w:rsid w:val="00126621"/>
    <w:pPr>
      <w:numPr>
        <w:ilvl w:val="1"/>
        <w:numId w:val="7"/>
      </w:numPr>
    </w:pPr>
  </w:style>
  <w:style w:type="paragraph" w:customStyle="1" w:styleId="Izrek11a">
    <w:name w:val="Izrek 1.1.a"/>
    <w:basedOn w:val="Izrek11"/>
    <w:qFormat/>
    <w:rsid w:val="0012662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190805618">
      <w:bodyDiv w:val="1"/>
      <w:marLeft w:val="0"/>
      <w:marRight w:val="0"/>
      <w:marTop w:val="0"/>
      <w:marBottom w:val="0"/>
      <w:divBdr>
        <w:top w:val="none" w:sz="0" w:space="0" w:color="auto"/>
        <w:left w:val="none" w:sz="0" w:space="0" w:color="auto"/>
        <w:bottom w:val="none" w:sz="0" w:space="0" w:color="auto"/>
        <w:right w:val="none" w:sz="0" w:space="0" w:color="auto"/>
      </w:divBdr>
      <w:divsChild>
        <w:div w:id="248084599">
          <w:marLeft w:val="0"/>
          <w:marRight w:val="0"/>
          <w:marTop w:val="0"/>
          <w:marBottom w:val="0"/>
          <w:divBdr>
            <w:top w:val="none" w:sz="0" w:space="0" w:color="auto"/>
            <w:left w:val="none" w:sz="0" w:space="0" w:color="auto"/>
            <w:bottom w:val="none" w:sz="0" w:space="0" w:color="auto"/>
            <w:right w:val="none" w:sz="0" w:space="0" w:color="auto"/>
          </w:divBdr>
          <w:divsChild>
            <w:div w:id="1556354487">
              <w:marLeft w:val="0"/>
              <w:marRight w:val="0"/>
              <w:marTop w:val="0"/>
              <w:marBottom w:val="0"/>
              <w:divBdr>
                <w:top w:val="none" w:sz="0" w:space="0" w:color="auto"/>
                <w:left w:val="none" w:sz="0" w:space="0" w:color="auto"/>
                <w:bottom w:val="none" w:sz="0" w:space="0" w:color="auto"/>
                <w:right w:val="none" w:sz="0" w:space="0" w:color="auto"/>
              </w:divBdr>
              <w:divsChild>
                <w:div w:id="946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2943806">
      <w:bodyDiv w:val="1"/>
      <w:marLeft w:val="0"/>
      <w:marRight w:val="0"/>
      <w:marTop w:val="0"/>
      <w:marBottom w:val="0"/>
      <w:divBdr>
        <w:top w:val="none" w:sz="0" w:space="0" w:color="auto"/>
        <w:left w:val="none" w:sz="0" w:space="0" w:color="auto"/>
        <w:bottom w:val="none" w:sz="0" w:space="0" w:color="auto"/>
        <w:right w:val="none" w:sz="0" w:space="0" w:color="auto"/>
      </w:divBdr>
      <w:divsChild>
        <w:div w:id="865024461">
          <w:marLeft w:val="0"/>
          <w:marRight w:val="0"/>
          <w:marTop w:val="0"/>
          <w:marBottom w:val="0"/>
          <w:divBdr>
            <w:top w:val="none" w:sz="0" w:space="0" w:color="auto"/>
            <w:left w:val="none" w:sz="0" w:space="0" w:color="auto"/>
            <w:bottom w:val="none" w:sz="0" w:space="0" w:color="auto"/>
            <w:right w:val="none" w:sz="0" w:space="0" w:color="auto"/>
          </w:divBdr>
          <w:divsChild>
            <w:div w:id="1046950680">
              <w:marLeft w:val="0"/>
              <w:marRight w:val="0"/>
              <w:marTop w:val="0"/>
              <w:marBottom w:val="0"/>
              <w:divBdr>
                <w:top w:val="none" w:sz="0" w:space="0" w:color="auto"/>
                <w:left w:val="none" w:sz="0" w:space="0" w:color="auto"/>
                <w:bottom w:val="none" w:sz="0" w:space="0" w:color="auto"/>
                <w:right w:val="none" w:sz="0" w:space="0" w:color="auto"/>
              </w:divBdr>
              <w:divsChild>
                <w:div w:id="5873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82300767">
      <w:bodyDiv w:val="1"/>
      <w:marLeft w:val="0"/>
      <w:marRight w:val="0"/>
      <w:marTop w:val="0"/>
      <w:marBottom w:val="0"/>
      <w:divBdr>
        <w:top w:val="none" w:sz="0" w:space="0" w:color="auto"/>
        <w:left w:val="none" w:sz="0" w:space="0" w:color="auto"/>
        <w:bottom w:val="none" w:sz="0" w:space="0" w:color="auto"/>
        <w:right w:val="none" w:sz="0" w:space="0" w:color="auto"/>
      </w:divBdr>
      <w:divsChild>
        <w:div w:id="927428760">
          <w:marLeft w:val="0"/>
          <w:marRight w:val="0"/>
          <w:marTop w:val="0"/>
          <w:marBottom w:val="0"/>
          <w:divBdr>
            <w:top w:val="none" w:sz="0" w:space="0" w:color="auto"/>
            <w:left w:val="none" w:sz="0" w:space="0" w:color="auto"/>
            <w:bottom w:val="none" w:sz="0" w:space="0" w:color="auto"/>
            <w:right w:val="none" w:sz="0" w:space="0" w:color="auto"/>
          </w:divBdr>
          <w:divsChild>
            <w:div w:id="943610688">
              <w:marLeft w:val="0"/>
              <w:marRight w:val="0"/>
              <w:marTop w:val="0"/>
              <w:marBottom w:val="0"/>
              <w:divBdr>
                <w:top w:val="none" w:sz="0" w:space="0" w:color="auto"/>
                <w:left w:val="none" w:sz="0" w:space="0" w:color="auto"/>
                <w:bottom w:val="none" w:sz="0" w:space="0" w:color="auto"/>
                <w:right w:val="none" w:sz="0" w:space="0" w:color="auto"/>
              </w:divBdr>
              <w:divsChild>
                <w:div w:id="1267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915164730">
      <w:bodyDiv w:val="1"/>
      <w:marLeft w:val="0"/>
      <w:marRight w:val="0"/>
      <w:marTop w:val="0"/>
      <w:marBottom w:val="0"/>
      <w:divBdr>
        <w:top w:val="none" w:sz="0" w:space="0" w:color="auto"/>
        <w:left w:val="none" w:sz="0" w:space="0" w:color="auto"/>
        <w:bottom w:val="none" w:sz="0" w:space="0" w:color="auto"/>
        <w:right w:val="none" w:sz="0" w:space="0" w:color="auto"/>
      </w:divBdr>
      <w:divsChild>
        <w:div w:id="413280987">
          <w:marLeft w:val="0"/>
          <w:marRight w:val="0"/>
          <w:marTop w:val="0"/>
          <w:marBottom w:val="0"/>
          <w:divBdr>
            <w:top w:val="none" w:sz="0" w:space="0" w:color="auto"/>
            <w:left w:val="none" w:sz="0" w:space="0" w:color="auto"/>
            <w:bottom w:val="none" w:sz="0" w:space="0" w:color="auto"/>
            <w:right w:val="none" w:sz="0" w:space="0" w:color="auto"/>
          </w:divBdr>
          <w:divsChild>
            <w:div w:id="166671918">
              <w:marLeft w:val="0"/>
              <w:marRight w:val="0"/>
              <w:marTop w:val="0"/>
              <w:marBottom w:val="0"/>
              <w:divBdr>
                <w:top w:val="none" w:sz="0" w:space="0" w:color="auto"/>
                <w:left w:val="none" w:sz="0" w:space="0" w:color="auto"/>
                <w:bottom w:val="none" w:sz="0" w:space="0" w:color="auto"/>
                <w:right w:val="none" w:sz="0" w:space="0" w:color="auto"/>
              </w:divBdr>
              <w:divsChild>
                <w:div w:id="1332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250306173">
      <w:bodyDiv w:val="1"/>
      <w:marLeft w:val="0"/>
      <w:marRight w:val="0"/>
      <w:marTop w:val="0"/>
      <w:marBottom w:val="0"/>
      <w:divBdr>
        <w:top w:val="none" w:sz="0" w:space="0" w:color="auto"/>
        <w:left w:val="none" w:sz="0" w:space="0" w:color="auto"/>
        <w:bottom w:val="none" w:sz="0" w:space="0" w:color="auto"/>
        <w:right w:val="none" w:sz="0" w:space="0" w:color="auto"/>
      </w:divBdr>
      <w:divsChild>
        <w:div w:id="1880434906">
          <w:marLeft w:val="0"/>
          <w:marRight w:val="0"/>
          <w:marTop w:val="0"/>
          <w:marBottom w:val="0"/>
          <w:divBdr>
            <w:top w:val="none" w:sz="0" w:space="0" w:color="auto"/>
            <w:left w:val="none" w:sz="0" w:space="0" w:color="auto"/>
            <w:bottom w:val="none" w:sz="0" w:space="0" w:color="auto"/>
            <w:right w:val="none" w:sz="0" w:space="0" w:color="auto"/>
          </w:divBdr>
          <w:divsChild>
            <w:div w:id="263459437">
              <w:marLeft w:val="0"/>
              <w:marRight w:val="0"/>
              <w:marTop w:val="0"/>
              <w:marBottom w:val="0"/>
              <w:divBdr>
                <w:top w:val="none" w:sz="0" w:space="0" w:color="auto"/>
                <w:left w:val="none" w:sz="0" w:space="0" w:color="auto"/>
                <w:bottom w:val="none" w:sz="0" w:space="0" w:color="auto"/>
                <w:right w:val="none" w:sz="0" w:space="0" w:color="auto"/>
              </w:divBdr>
              <w:divsChild>
                <w:div w:id="560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4824">
      <w:bodyDiv w:val="1"/>
      <w:marLeft w:val="0"/>
      <w:marRight w:val="0"/>
      <w:marTop w:val="0"/>
      <w:marBottom w:val="0"/>
      <w:divBdr>
        <w:top w:val="none" w:sz="0" w:space="0" w:color="auto"/>
        <w:left w:val="none" w:sz="0" w:space="0" w:color="auto"/>
        <w:bottom w:val="none" w:sz="0" w:space="0" w:color="auto"/>
        <w:right w:val="none" w:sz="0" w:space="0" w:color="auto"/>
      </w:divBdr>
      <w:divsChild>
        <w:div w:id="650452986">
          <w:marLeft w:val="0"/>
          <w:marRight w:val="0"/>
          <w:marTop w:val="0"/>
          <w:marBottom w:val="0"/>
          <w:divBdr>
            <w:top w:val="none" w:sz="0" w:space="0" w:color="auto"/>
            <w:left w:val="none" w:sz="0" w:space="0" w:color="auto"/>
            <w:bottom w:val="none" w:sz="0" w:space="0" w:color="auto"/>
            <w:right w:val="none" w:sz="0" w:space="0" w:color="auto"/>
          </w:divBdr>
          <w:divsChild>
            <w:div w:id="1660384569">
              <w:marLeft w:val="0"/>
              <w:marRight w:val="0"/>
              <w:marTop w:val="0"/>
              <w:marBottom w:val="0"/>
              <w:divBdr>
                <w:top w:val="none" w:sz="0" w:space="0" w:color="auto"/>
                <w:left w:val="none" w:sz="0" w:space="0" w:color="auto"/>
                <w:bottom w:val="none" w:sz="0" w:space="0" w:color="auto"/>
                <w:right w:val="none" w:sz="0" w:space="0" w:color="auto"/>
              </w:divBdr>
              <w:divsChild>
                <w:div w:id="14693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4891">
      <w:bodyDiv w:val="1"/>
      <w:marLeft w:val="0"/>
      <w:marRight w:val="0"/>
      <w:marTop w:val="0"/>
      <w:marBottom w:val="0"/>
      <w:divBdr>
        <w:top w:val="none" w:sz="0" w:space="0" w:color="auto"/>
        <w:left w:val="none" w:sz="0" w:space="0" w:color="auto"/>
        <w:bottom w:val="none" w:sz="0" w:space="0" w:color="auto"/>
        <w:right w:val="none" w:sz="0" w:space="0" w:color="auto"/>
      </w:divBdr>
    </w:div>
    <w:div w:id="1474636844">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655987302">
      <w:bodyDiv w:val="1"/>
      <w:marLeft w:val="0"/>
      <w:marRight w:val="0"/>
      <w:marTop w:val="0"/>
      <w:marBottom w:val="0"/>
      <w:divBdr>
        <w:top w:val="none" w:sz="0" w:space="0" w:color="auto"/>
        <w:left w:val="none" w:sz="0" w:space="0" w:color="auto"/>
        <w:bottom w:val="none" w:sz="0" w:space="0" w:color="auto"/>
        <w:right w:val="none" w:sz="0" w:space="0" w:color="auto"/>
      </w:divBdr>
      <w:divsChild>
        <w:div w:id="539053704">
          <w:marLeft w:val="0"/>
          <w:marRight w:val="0"/>
          <w:marTop w:val="0"/>
          <w:marBottom w:val="0"/>
          <w:divBdr>
            <w:top w:val="none" w:sz="0" w:space="0" w:color="auto"/>
            <w:left w:val="none" w:sz="0" w:space="0" w:color="auto"/>
            <w:bottom w:val="none" w:sz="0" w:space="0" w:color="auto"/>
            <w:right w:val="none" w:sz="0" w:space="0" w:color="auto"/>
          </w:divBdr>
          <w:divsChild>
            <w:div w:id="1731806394">
              <w:marLeft w:val="0"/>
              <w:marRight w:val="0"/>
              <w:marTop w:val="0"/>
              <w:marBottom w:val="0"/>
              <w:divBdr>
                <w:top w:val="none" w:sz="0" w:space="0" w:color="auto"/>
                <w:left w:val="none" w:sz="0" w:space="0" w:color="auto"/>
                <w:bottom w:val="none" w:sz="0" w:space="0" w:color="auto"/>
                <w:right w:val="none" w:sz="0" w:space="0" w:color="auto"/>
              </w:divBdr>
              <w:divsChild>
                <w:div w:id="8723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1737044180">
      <w:bodyDiv w:val="1"/>
      <w:marLeft w:val="0"/>
      <w:marRight w:val="0"/>
      <w:marTop w:val="0"/>
      <w:marBottom w:val="0"/>
      <w:divBdr>
        <w:top w:val="none" w:sz="0" w:space="0" w:color="auto"/>
        <w:left w:val="none" w:sz="0" w:space="0" w:color="auto"/>
        <w:bottom w:val="none" w:sz="0" w:space="0" w:color="auto"/>
        <w:right w:val="none" w:sz="0" w:space="0" w:color="auto"/>
      </w:divBdr>
      <w:divsChild>
        <w:div w:id="142698232">
          <w:marLeft w:val="0"/>
          <w:marRight w:val="0"/>
          <w:marTop w:val="0"/>
          <w:marBottom w:val="0"/>
          <w:divBdr>
            <w:top w:val="none" w:sz="0" w:space="0" w:color="auto"/>
            <w:left w:val="none" w:sz="0" w:space="0" w:color="auto"/>
            <w:bottom w:val="none" w:sz="0" w:space="0" w:color="auto"/>
            <w:right w:val="none" w:sz="0" w:space="0" w:color="auto"/>
          </w:divBdr>
          <w:divsChild>
            <w:div w:id="141822126">
              <w:marLeft w:val="0"/>
              <w:marRight w:val="0"/>
              <w:marTop w:val="0"/>
              <w:marBottom w:val="0"/>
              <w:divBdr>
                <w:top w:val="none" w:sz="0" w:space="0" w:color="auto"/>
                <w:left w:val="none" w:sz="0" w:space="0" w:color="auto"/>
                <w:bottom w:val="none" w:sz="0" w:space="0" w:color="auto"/>
                <w:right w:val="none" w:sz="0" w:space="0" w:color="auto"/>
              </w:divBdr>
              <w:divsChild>
                <w:div w:id="58329339">
                  <w:marLeft w:val="0"/>
                  <w:marRight w:val="0"/>
                  <w:marTop w:val="0"/>
                  <w:marBottom w:val="0"/>
                  <w:divBdr>
                    <w:top w:val="none" w:sz="0" w:space="0" w:color="auto"/>
                    <w:left w:val="none" w:sz="0" w:space="0" w:color="auto"/>
                    <w:bottom w:val="none" w:sz="0" w:space="0" w:color="auto"/>
                    <w:right w:val="none" w:sz="0" w:space="0" w:color="auto"/>
                  </w:divBdr>
                  <w:divsChild>
                    <w:div w:id="12173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0431">
      <w:bodyDiv w:val="1"/>
      <w:marLeft w:val="0"/>
      <w:marRight w:val="0"/>
      <w:marTop w:val="0"/>
      <w:marBottom w:val="0"/>
      <w:divBdr>
        <w:top w:val="none" w:sz="0" w:space="0" w:color="auto"/>
        <w:left w:val="none" w:sz="0" w:space="0" w:color="auto"/>
        <w:bottom w:val="none" w:sz="0" w:space="0" w:color="auto"/>
        <w:right w:val="none" w:sz="0" w:space="0" w:color="auto"/>
      </w:divBdr>
      <w:divsChild>
        <w:div w:id="2027711768">
          <w:marLeft w:val="0"/>
          <w:marRight w:val="0"/>
          <w:marTop w:val="0"/>
          <w:marBottom w:val="0"/>
          <w:divBdr>
            <w:top w:val="none" w:sz="0" w:space="0" w:color="auto"/>
            <w:left w:val="none" w:sz="0" w:space="0" w:color="auto"/>
            <w:bottom w:val="none" w:sz="0" w:space="0" w:color="auto"/>
            <w:right w:val="none" w:sz="0" w:space="0" w:color="auto"/>
          </w:divBdr>
          <w:divsChild>
            <w:div w:id="503982890">
              <w:marLeft w:val="0"/>
              <w:marRight w:val="0"/>
              <w:marTop w:val="0"/>
              <w:marBottom w:val="0"/>
              <w:divBdr>
                <w:top w:val="none" w:sz="0" w:space="0" w:color="auto"/>
                <w:left w:val="none" w:sz="0" w:space="0" w:color="auto"/>
                <w:bottom w:val="none" w:sz="0" w:space="0" w:color="auto"/>
                <w:right w:val="none" w:sz="0" w:space="0" w:color="auto"/>
              </w:divBdr>
              <w:divsChild>
                <w:div w:id="8268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230">
      <w:bodyDiv w:val="1"/>
      <w:marLeft w:val="0"/>
      <w:marRight w:val="0"/>
      <w:marTop w:val="0"/>
      <w:marBottom w:val="0"/>
      <w:divBdr>
        <w:top w:val="none" w:sz="0" w:space="0" w:color="auto"/>
        <w:left w:val="none" w:sz="0" w:space="0" w:color="auto"/>
        <w:bottom w:val="none" w:sz="0" w:space="0" w:color="auto"/>
        <w:right w:val="none" w:sz="0" w:space="0" w:color="auto"/>
      </w:divBdr>
      <w:divsChild>
        <w:div w:id="356197245">
          <w:marLeft w:val="0"/>
          <w:marRight w:val="0"/>
          <w:marTop w:val="0"/>
          <w:marBottom w:val="0"/>
          <w:divBdr>
            <w:top w:val="none" w:sz="0" w:space="0" w:color="auto"/>
            <w:left w:val="none" w:sz="0" w:space="0" w:color="auto"/>
            <w:bottom w:val="none" w:sz="0" w:space="0" w:color="auto"/>
            <w:right w:val="none" w:sz="0" w:space="0" w:color="auto"/>
          </w:divBdr>
          <w:divsChild>
            <w:div w:id="1218592446">
              <w:marLeft w:val="0"/>
              <w:marRight w:val="0"/>
              <w:marTop w:val="0"/>
              <w:marBottom w:val="0"/>
              <w:divBdr>
                <w:top w:val="none" w:sz="0" w:space="0" w:color="auto"/>
                <w:left w:val="none" w:sz="0" w:space="0" w:color="auto"/>
                <w:bottom w:val="none" w:sz="0" w:space="0" w:color="auto"/>
                <w:right w:val="none" w:sz="0" w:space="0" w:color="auto"/>
              </w:divBdr>
              <w:divsChild>
                <w:div w:id="2525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6117">
      <w:bodyDiv w:val="1"/>
      <w:marLeft w:val="0"/>
      <w:marRight w:val="0"/>
      <w:marTop w:val="0"/>
      <w:marBottom w:val="0"/>
      <w:divBdr>
        <w:top w:val="none" w:sz="0" w:space="0" w:color="auto"/>
        <w:left w:val="none" w:sz="0" w:space="0" w:color="auto"/>
        <w:bottom w:val="none" w:sz="0" w:space="0" w:color="auto"/>
        <w:right w:val="none" w:sz="0" w:space="0" w:color="auto"/>
      </w:divBdr>
      <w:divsChild>
        <w:div w:id="268049413">
          <w:marLeft w:val="0"/>
          <w:marRight w:val="0"/>
          <w:marTop w:val="0"/>
          <w:marBottom w:val="0"/>
          <w:divBdr>
            <w:top w:val="none" w:sz="0" w:space="0" w:color="auto"/>
            <w:left w:val="none" w:sz="0" w:space="0" w:color="auto"/>
            <w:bottom w:val="none" w:sz="0" w:space="0" w:color="auto"/>
            <w:right w:val="none" w:sz="0" w:space="0" w:color="auto"/>
          </w:divBdr>
          <w:divsChild>
            <w:div w:id="410279893">
              <w:marLeft w:val="0"/>
              <w:marRight w:val="0"/>
              <w:marTop w:val="0"/>
              <w:marBottom w:val="0"/>
              <w:divBdr>
                <w:top w:val="none" w:sz="0" w:space="0" w:color="auto"/>
                <w:left w:val="none" w:sz="0" w:space="0" w:color="auto"/>
                <w:bottom w:val="none" w:sz="0" w:space="0" w:color="auto"/>
                <w:right w:val="none" w:sz="0" w:space="0" w:color="auto"/>
              </w:divBdr>
              <w:divsChild>
                <w:div w:id="1095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0457">
      <w:bodyDiv w:val="1"/>
      <w:marLeft w:val="0"/>
      <w:marRight w:val="0"/>
      <w:marTop w:val="0"/>
      <w:marBottom w:val="0"/>
      <w:divBdr>
        <w:top w:val="none" w:sz="0" w:space="0" w:color="auto"/>
        <w:left w:val="none" w:sz="0" w:space="0" w:color="auto"/>
        <w:bottom w:val="none" w:sz="0" w:space="0" w:color="auto"/>
        <w:right w:val="none" w:sz="0" w:space="0" w:color="auto"/>
      </w:divBdr>
      <w:divsChild>
        <w:div w:id="1713504573">
          <w:marLeft w:val="0"/>
          <w:marRight w:val="0"/>
          <w:marTop w:val="0"/>
          <w:marBottom w:val="0"/>
          <w:divBdr>
            <w:top w:val="none" w:sz="0" w:space="0" w:color="auto"/>
            <w:left w:val="none" w:sz="0" w:space="0" w:color="auto"/>
            <w:bottom w:val="none" w:sz="0" w:space="0" w:color="auto"/>
            <w:right w:val="none" w:sz="0" w:space="0" w:color="auto"/>
          </w:divBdr>
          <w:divsChild>
            <w:div w:id="391344812">
              <w:marLeft w:val="0"/>
              <w:marRight w:val="0"/>
              <w:marTop w:val="0"/>
              <w:marBottom w:val="0"/>
              <w:divBdr>
                <w:top w:val="none" w:sz="0" w:space="0" w:color="auto"/>
                <w:left w:val="none" w:sz="0" w:space="0" w:color="auto"/>
                <w:bottom w:val="none" w:sz="0" w:space="0" w:color="auto"/>
                <w:right w:val="none" w:sz="0" w:space="0" w:color="auto"/>
              </w:divBdr>
              <w:divsChild>
                <w:div w:id="1791514697">
                  <w:marLeft w:val="0"/>
                  <w:marRight w:val="0"/>
                  <w:marTop w:val="0"/>
                  <w:marBottom w:val="0"/>
                  <w:divBdr>
                    <w:top w:val="none" w:sz="0" w:space="0" w:color="auto"/>
                    <w:left w:val="none" w:sz="0" w:space="0" w:color="auto"/>
                    <w:bottom w:val="none" w:sz="0" w:space="0" w:color="auto"/>
                    <w:right w:val="none" w:sz="0" w:space="0" w:color="auto"/>
                  </w:divBdr>
                  <w:divsChild>
                    <w:div w:id="1403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11705">
      <w:bodyDiv w:val="1"/>
      <w:marLeft w:val="0"/>
      <w:marRight w:val="0"/>
      <w:marTop w:val="0"/>
      <w:marBottom w:val="0"/>
      <w:divBdr>
        <w:top w:val="none" w:sz="0" w:space="0" w:color="auto"/>
        <w:left w:val="none" w:sz="0" w:space="0" w:color="auto"/>
        <w:bottom w:val="none" w:sz="0" w:space="0" w:color="auto"/>
        <w:right w:val="none" w:sz="0" w:space="0" w:color="auto"/>
      </w:divBdr>
      <w:divsChild>
        <w:div w:id="254359813">
          <w:marLeft w:val="0"/>
          <w:marRight w:val="0"/>
          <w:marTop w:val="0"/>
          <w:marBottom w:val="0"/>
          <w:divBdr>
            <w:top w:val="none" w:sz="0" w:space="0" w:color="auto"/>
            <w:left w:val="none" w:sz="0" w:space="0" w:color="auto"/>
            <w:bottom w:val="none" w:sz="0" w:space="0" w:color="auto"/>
            <w:right w:val="none" w:sz="0" w:space="0" w:color="auto"/>
          </w:divBdr>
          <w:divsChild>
            <w:div w:id="103430625">
              <w:marLeft w:val="0"/>
              <w:marRight w:val="0"/>
              <w:marTop w:val="0"/>
              <w:marBottom w:val="0"/>
              <w:divBdr>
                <w:top w:val="none" w:sz="0" w:space="0" w:color="auto"/>
                <w:left w:val="none" w:sz="0" w:space="0" w:color="auto"/>
                <w:bottom w:val="none" w:sz="0" w:space="0" w:color="auto"/>
                <w:right w:val="none" w:sz="0" w:space="0" w:color="auto"/>
              </w:divBdr>
              <w:divsChild>
                <w:div w:id="2026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0-01-23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15-01-2767" TargetMode="External"/><Relationship Id="rId4" Type="http://schemas.microsoft.com/office/2007/relationships/stylesWithEffects" Target="stylesWithEffects.xml"/><Relationship Id="rId9" Type="http://schemas.openxmlformats.org/officeDocument/2006/relationships/hyperlink" Target="http://www.uradni-list.si/1/objava.jsp?sop=2015-01-151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5390-05C9-48AE-8F81-4F2FEE2C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1F616.dotm</Template>
  <TotalTime>780</TotalTime>
  <Pages>31</Pages>
  <Words>17241</Words>
  <Characters>98279</Characters>
  <Application>Microsoft Office Word</Application>
  <DocSecurity>0</DocSecurity>
  <Lines>818</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15290</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Varja Majcen Ljubič</cp:lastModifiedBy>
  <cp:revision>30</cp:revision>
  <cp:lastPrinted>2021-11-05T08:12:00Z</cp:lastPrinted>
  <dcterms:created xsi:type="dcterms:W3CDTF">2021-11-07T09:49:00Z</dcterms:created>
  <dcterms:modified xsi:type="dcterms:W3CDTF">2021-11-08T13:34:00Z</dcterms:modified>
</cp:coreProperties>
</file>